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1671E" w14:textId="77777777" w:rsidR="005B2652" w:rsidRDefault="005B2652" w:rsidP="00A16D0E">
      <w:pPr>
        <w:spacing w:after="0"/>
        <w:rPr>
          <w:b/>
          <w:sz w:val="28"/>
          <w:szCs w:val="28"/>
          <w:lang w:val="es-SV"/>
        </w:rPr>
      </w:pPr>
    </w:p>
    <w:p w14:paraId="220197C2" w14:textId="77777777" w:rsidR="00354B76" w:rsidRDefault="00354B76" w:rsidP="00A16D0E">
      <w:pPr>
        <w:spacing w:after="0"/>
        <w:rPr>
          <w:b/>
          <w:sz w:val="28"/>
          <w:szCs w:val="28"/>
          <w:lang w:val="es-SV"/>
        </w:rPr>
      </w:pPr>
    </w:p>
    <w:p w14:paraId="57EFCF14" w14:textId="494B0DB6" w:rsidR="00A16D0E" w:rsidRPr="00F833E0" w:rsidRDefault="00671174" w:rsidP="00A16D0E">
      <w:pPr>
        <w:spacing w:after="0"/>
        <w:jc w:val="center"/>
        <w:rPr>
          <w:b/>
          <w:sz w:val="28"/>
          <w:szCs w:val="28"/>
          <w:lang w:val="es-SV"/>
        </w:rPr>
      </w:pPr>
      <w:bookmarkStart w:id="0" w:name="_Hlk111812310"/>
      <w:r>
        <w:rPr>
          <w:b/>
          <w:sz w:val="28"/>
          <w:szCs w:val="28"/>
          <w:lang w:val="es-SV"/>
        </w:rPr>
        <w:t>ALCALDÍ</w:t>
      </w:r>
      <w:r w:rsidR="00A16D0E" w:rsidRPr="00F833E0">
        <w:rPr>
          <w:b/>
          <w:sz w:val="28"/>
          <w:szCs w:val="28"/>
          <w:lang w:val="es-SV"/>
        </w:rPr>
        <w:t>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="00A16D0E" w:rsidRPr="00F833E0">
        <w:rPr>
          <w:b/>
          <w:sz w:val="28"/>
          <w:szCs w:val="28"/>
          <w:lang w:val="es-SV"/>
        </w:rPr>
        <w:t>GO</w:t>
      </w:r>
    </w:p>
    <w:p w14:paraId="25E81B78" w14:textId="617A5356" w:rsidR="00A16D0E" w:rsidRPr="00F833E0" w:rsidRDefault="00A16D0E" w:rsidP="00A16D0E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="00556AE5">
        <w:rPr>
          <w:b/>
          <w:sz w:val="28"/>
          <w:szCs w:val="28"/>
          <w:lang w:val="es-SV"/>
        </w:rPr>
        <w:t xml:space="preserve"> GENERAL</w:t>
      </w:r>
      <w:r w:rsidRPr="00F833E0">
        <w:rPr>
          <w:b/>
          <w:sz w:val="28"/>
          <w:szCs w:val="28"/>
          <w:lang w:val="es-SV"/>
        </w:rPr>
        <w:t xml:space="preserve"> POR UNIDAD</w:t>
      </w:r>
    </w:p>
    <w:p w14:paraId="54727EF8" w14:textId="77777777" w:rsidR="00A16D0E" w:rsidRPr="00F833E0" w:rsidRDefault="00A16D0E" w:rsidP="00A4210C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UNIDAD: CONCEJO MUNICIPAL. </w:t>
      </w:r>
    </w:p>
    <w:p w14:paraId="477DC8A9" w14:textId="77777777" w:rsidR="00A16D0E" w:rsidRDefault="00A16D0E" w:rsidP="00A4210C">
      <w:pPr>
        <w:spacing w:line="276" w:lineRule="auto"/>
        <w:jc w:val="center"/>
        <w:rPr>
          <w:b/>
          <w:sz w:val="28"/>
          <w:szCs w:val="28"/>
          <w:u w:val="single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RESPONSABLE: </w:t>
      </w:r>
      <w:r w:rsidRPr="00F833E0">
        <w:rPr>
          <w:b/>
          <w:sz w:val="28"/>
          <w:szCs w:val="28"/>
          <w:u w:val="single"/>
          <w:lang w:val="es-SV"/>
        </w:rPr>
        <w:t>MIEMBROS DEL CONCEJO</w:t>
      </w:r>
    </w:p>
    <w:tbl>
      <w:tblPr>
        <w:tblStyle w:val="Tablaconcuadrcula"/>
        <w:tblW w:w="1516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39"/>
        <w:gridCol w:w="1985"/>
        <w:gridCol w:w="1588"/>
        <w:gridCol w:w="1842"/>
        <w:gridCol w:w="2127"/>
        <w:gridCol w:w="1275"/>
        <w:gridCol w:w="1560"/>
        <w:gridCol w:w="1275"/>
        <w:gridCol w:w="1276"/>
      </w:tblGrid>
      <w:tr w:rsidR="0027248A" w:rsidRPr="00AB1BF2" w14:paraId="3BA7A9CF" w14:textId="77777777" w:rsidTr="000E04D0">
        <w:tc>
          <w:tcPr>
            <w:tcW w:w="2239" w:type="dxa"/>
            <w:shd w:val="clear" w:color="auto" w:fill="F7CAAC" w:themeFill="accent2" w:themeFillTint="66"/>
          </w:tcPr>
          <w:p w14:paraId="3F87C9B2" w14:textId="77777777" w:rsidR="0027248A" w:rsidRPr="00AB1BF2" w:rsidRDefault="0027248A" w:rsidP="0012238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57518462" w14:textId="77777777" w:rsidR="0027248A" w:rsidRPr="00AB1BF2" w:rsidRDefault="0027248A" w:rsidP="0012238D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1588" w:type="dxa"/>
            <w:shd w:val="clear" w:color="auto" w:fill="F7CAAC" w:themeFill="accent2" w:themeFillTint="66"/>
          </w:tcPr>
          <w:p w14:paraId="6D5091D2" w14:textId="77777777" w:rsidR="0027248A" w:rsidRPr="00AB1BF2" w:rsidRDefault="0027248A" w:rsidP="0012238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842" w:type="dxa"/>
            <w:shd w:val="clear" w:color="auto" w:fill="F7CAAC" w:themeFill="accent2" w:themeFillTint="66"/>
          </w:tcPr>
          <w:p w14:paraId="46F7068C" w14:textId="77777777" w:rsidR="0027248A" w:rsidRDefault="0027248A" w:rsidP="0012238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14:paraId="0DC2FA03" w14:textId="48CE733A" w:rsidR="0027248A" w:rsidRPr="00AB1BF2" w:rsidRDefault="0027248A" w:rsidP="0012238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14:paraId="0BFDEDB4" w14:textId="77777777" w:rsidR="0027248A" w:rsidRPr="00AB1BF2" w:rsidRDefault="0027248A" w:rsidP="0012238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2794D71A" w14:textId="77777777" w:rsidR="0027248A" w:rsidRPr="00AB1BF2" w:rsidRDefault="0027248A" w:rsidP="0012238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140CC994" w14:textId="77777777" w:rsidR="0027248A" w:rsidRPr="00AB1BF2" w:rsidRDefault="0027248A" w:rsidP="0012238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499DF108" w14:textId="77777777" w:rsidR="0027248A" w:rsidRPr="00AB1BF2" w:rsidRDefault="0027248A" w:rsidP="0012238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27248A" w:rsidRPr="00AB1BF2" w14:paraId="6B34DE6A" w14:textId="77777777" w:rsidTr="000E04D0">
        <w:tc>
          <w:tcPr>
            <w:tcW w:w="2239" w:type="dxa"/>
            <w:shd w:val="clear" w:color="auto" w:fill="EDEDED" w:themeFill="accent3" w:themeFillTint="33"/>
          </w:tcPr>
          <w:p w14:paraId="2A2A4803" w14:textId="462E76A5" w:rsidR="0027248A" w:rsidRPr="00AB1BF2" w:rsidRDefault="0027248A" w:rsidP="0012238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1-1-10-03-002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33195E74" w14:textId="514FDE78" w:rsidR="0027248A" w:rsidRPr="003B6077" w:rsidRDefault="0027248A" w:rsidP="0012238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ON DE CARGA</w:t>
            </w:r>
          </w:p>
        </w:tc>
        <w:tc>
          <w:tcPr>
            <w:tcW w:w="1588" w:type="dxa"/>
            <w:shd w:val="clear" w:color="auto" w:fill="EDEDED" w:themeFill="accent3" w:themeFillTint="33"/>
          </w:tcPr>
          <w:p w14:paraId="6F4946EE" w14:textId="6DA754C7" w:rsidR="0027248A" w:rsidRPr="00AB1BF2" w:rsidRDefault="0027248A" w:rsidP="0012238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UZU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932FA8A" w14:textId="1AD4C485" w:rsidR="0027248A" w:rsidRDefault="00552DF8" w:rsidP="0012238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WARD - NQ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63C2777E" w14:textId="2803B055" w:rsidR="0027248A" w:rsidRPr="00AB1BF2" w:rsidRDefault="0027248A" w:rsidP="0012238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CA N-</w:t>
            </w:r>
            <w:r w:rsidR="00552DF8">
              <w:rPr>
                <w:b/>
                <w:sz w:val="20"/>
                <w:szCs w:val="20"/>
              </w:rPr>
              <w:t xml:space="preserve"> 19-267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366F042D" w14:textId="56E0C278" w:rsidR="0027248A" w:rsidRPr="00AB1BF2" w:rsidRDefault="0027248A" w:rsidP="0012238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NCO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5BFFFF4C" w14:textId="28E59134" w:rsidR="0027248A" w:rsidRPr="00AB1BF2" w:rsidRDefault="0027248A" w:rsidP="0012238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08/2022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06F1F55B" w14:textId="6A64FE3D" w:rsidR="0027248A" w:rsidRPr="00AB1BF2" w:rsidRDefault="0027248A" w:rsidP="0012238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50,00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0B5E695F" w14:textId="1F6252C3" w:rsidR="0027248A" w:rsidRDefault="0027248A" w:rsidP="0012238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6920</w:t>
            </w:r>
          </w:p>
        </w:tc>
      </w:tr>
      <w:tr w:rsidR="007829A0" w:rsidRPr="00AB1BF2" w14:paraId="0CE98B82" w14:textId="77777777" w:rsidTr="000E04D0">
        <w:tc>
          <w:tcPr>
            <w:tcW w:w="2239" w:type="dxa"/>
            <w:shd w:val="clear" w:color="auto" w:fill="EDEDED" w:themeFill="accent3" w:themeFillTint="33"/>
          </w:tcPr>
          <w:p w14:paraId="66458988" w14:textId="3260B85A" w:rsidR="007829A0" w:rsidRDefault="007829A0" w:rsidP="007829A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1-1-15-0</w:t>
            </w:r>
            <w:r w:rsidR="000617B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003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14BA1E85" w14:textId="343E0329" w:rsidR="007829A0" w:rsidRDefault="007829A0" w:rsidP="007829A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</w:t>
            </w:r>
          </w:p>
        </w:tc>
        <w:tc>
          <w:tcPr>
            <w:tcW w:w="1588" w:type="dxa"/>
            <w:shd w:val="clear" w:color="auto" w:fill="EDEDED" w:themeFill="accent3" w:themeFillTint="33"/>
          </w:tcPr>
          <w:p w14:paraId="43318E50" w14:textId="4A0C1150" w:rsidR="007829A0" w:rsidRDefault="007829A0" w:rsidP="007829A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ORALON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F2D5D2A" w14:textId="4C010699" w:rsidR="007829A0" w:rsidRPr="00AB1BF2" w:rsidRDefault="007829A0" w:rsidP="007829A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X4 MTS KIOSKO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6A5C06BF" w14:textId="5E6701EF" w:rsidR="007829A0" w:rsidRPr="00AB1BF2" w:rsidRDefault="007829A0" w:rsidP="007829A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A/GALVANIZADO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677BBC34" w14:textId="30C20C4F" w:rsidR="007829A0" w:rsidRDefault="007829A0" w:rsidP="007829A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ESTE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10F00989" w14:textId="1F5F0E6A" w:rsidR="007829A0" w:rsidRPr="00AB1BF2" w:rsidRDefault="007829A0" w:rsidP="007829A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/10/2022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63AA7CCC" w14:textId="1CB8B893" w:rsidR="007829A0" w:rsidRDefault="007829A0" w:rsidP="007829A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955.75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1E828883" w14:textId="758D9E7D" w:rsidR="007829A0" w:rsidRDefault="007829A0" w:rsidP="007829A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60</w:t>
            </w:r>
          </w:p>
        </w:tc>
      </w:tr>
      <w:tr w:rsidR="007829A0" w:rsidRPr="00AB1BF2" w14:paraId="26A56F23" w14:textId="77777777" w:rsidTr="000E04D0">
        <w:tc>
          <w:tcPr>
            <w:tcW w:w="2239" w:type="dxa"/>
            <w:shd w:val="clear" w:color="auto" w:fill="EDEDED" w:themeFill="accent3" w:themeFillTint="33"/>
          </w:tcPr>
          <w:p w14:paraId="7699A828" w14:textId="170BD44D" w:rsidR="007829A0" w:rsidRPr="00AB1BF2" w:rsidRDefault="007829A0" w:rsidP="007829A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1-1-15-0</w:t>
            </w:r>
            <w:r w:rsidR="000617B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004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7FD4EDA1" w14:textId="66EE19A9" w:rsidR="007829A0" w:rsidRPr="003B6077" w:rsidRDefault="007829A0" w:rsidP="007829A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</w:t>
            </w:r>
          </w:p>
        </w:tc>
        <w:tc>
          <w:tcPr>
            <w:tcW w:w="1588" w:type="dxa"/>
            <w:shd w:val="clear" w:color="auto" w:fill="EDEDED" w:themeFill="accent3" w:themeFillTint="33"/>
          </w:tcPr>
          <w:p w14:paraId="26AD374B" w14:textId="575B514B" w:rsidR="007829A0" w:rsidRPr="00AB1BF2" w:rsidRDefault="007829A0" w:rsidP="007829A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ORALON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E2F112F" w14:textId="654A8F79" w:rsidR="007829A0" w:rsidRPr="00AB1BF2" w:rsidRDefault="007829A0" w:rsidP="007829A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X4 MTS KIOSKO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4EB32937" w14:textId="786EFE01" w:rsidR="007829A0" w:rsidRPr="00AB1BF2" w:rsidRDefault="007829A0" w:rsidP="007829A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A/GALVANIZADO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4A410776" w14:textId="55135F87" w:rsidR="007829A0" w:rsidRPr="00AB1BF2" w:rsidRDefault="007829A0" w:rsidP="007829A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ESTE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3BC80399" w14:textId="63449EEC" w:rsidR="007829A0" w:rsidRPr="00AB1BF2" w:rsidRDefault="007829A0" w:rsidP="007829A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/10/2022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033ED43C" w14:textId="5A91BE9E" w:rsidR="007829A0" w:rsidRPr="00AB1BF2" w:rsidRDefault="007829A0" w:rsidP="007829A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955.75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1C60B87F" w14:textId="244A890B" w:rsidR="007829A0" w:rsidRDefault="007829A0" w:rsidP="007829A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60</w:t>
            </w:r>
          </w:p>
        </w:tc>
      </w:tr>
      <w:tr w:rsidR="007829A0" w:rsidRPr="00AB1BF2" w14:paraId="17A7FCB5" w14:textId="77777777" w:rsidTr="000E04D0">
        <w:tc>
          <w:tcPr>
            <w:tcW w:w="2239" w:type="dxa"/>
            <w:shd w:val="clear" w:color="auto" w:fill="EDEDED" w:themeFill="accent3" w:themeFillTint="33"/>
          </w:tcPr>
          <w:p w14:paraId="33A566FC" w14:textId="6AFB7902" w:rsidR="007829A0" w:rsidRPr="00AB1BF2" w:rsidRDefault="007829A0" w:rsidP="007829A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6B6CA025" w14:textId="21D51856" w:rsidR="007829A0" w:rsidRPr="003B6077" w:rsidRDefault="007829A0" w:rsidP="007829A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EDEDED" w:themeFill="accent3" w:themeFillTint="33"/>
          </w:tcPr>
          <w:p w14:paraId="41489A09" w14:textId="63BB4C53" w:rsidR="007829A0" w:rsidRPr="00AB1BF2" w:rsidRDefault="007829A0" w:rsidP="007829A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14:paraId="194A2902" w14:textId="03806F77" w:rsidR="007829A0" w:rsidRPr="00AB1BF2" w:rsidRDefault="007829A0" w:rsidP="007829A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4D13EE1E" w14:textId="3CC0464A" w:rsidR="007829A0" w:rsidRPr="00AB1BF2" w:rsidRDefault="007829A0" w:rsidP="007829A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DEDED" w:themeFill="accent3" w:themeFillTint="33"/>
          </w:tcPr>
          <w:p w14:paraId="10A2DE2D" w14:textId="762EEBB1" w:rsidR="007829A0" w:rsidRPr="00AB1BF2" w:rsidRDefault="007829A0" w:rsidP="007829A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53321FB1" w14:textId="55236501" w:rsidR="007829A0" w:rsidRPr="00AB1BF2" w:rsidRDefault="007829A0" w:rsidP="007829A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DEDED" w:themeFill="accent3" w:themeFillTint="33"/>
          </w:tcPr>
          <w:p w14:paraId="44F69DBF" w14:textId="29EA64E6" w:rsidR="007829A0" w:rsidRPr="00AB1BF2" w:rsidRDefault="007829A0" w:rsidP="007829A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440E7710" w14:textId="3E1024E6" w:rsidR="007829A0" w:rsidRPr="00AB1BF2" w:rsidRDefault="007829A0" w:rsidP="007829A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7829A0" w:rsidRPr="00AB1BF2" w14:paraId="48AC24B8" w14:textId="77777777" w:rsidTr="000E04D0">
        <w:trPr>
          <w:trHeight w:val="77"/>
        </w:trPr>
        <w:tc>
          <w:tcPr>
            <w:tcW w:w="2239" w:type="dxa"/>
            <w:shd w:val="clear" w:color="auto" w:fill="EDEDED" w:themeFill="accent3" w:themeFillTint="33"/>
          </w:tcPr>
          <w:p w14:paraId="22966886" w14:textId="175461A1" w:rsidR="007829A0" w:rsidRPr="00AB1BF2" w:rsidRDefault="007829A0" w:rsidP="007829A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7F349C11" w14:textId="3CE17522" w:rsidR="007829A0" w:rsidRPr="00AB1BF2" w:rsidRDefault="007829A0" w:rsidP="007829A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EDEDED" w:themeFill="accent3" w:themeFillTint="33"/>
          </w:tcPr>
          <w:p w14:paraId="20542BA4" w14:textId="6662EC0F" w:rsidR="007829A0" w:rsidRPr="00AB1BF2" w:rsidRDefault="007829A0" w:rsidP="007829A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14:paraId="581B08F8" w14:textId="1287250C" w:rsidR="007829A0" w:rsidRPr="00AB1BF2" w:rsidRDefault="007829A0" w:rsidP="007829A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2033FC7F" w14:textId="354445C3" w:rsidR="007829A0" w:rsidRPr="00AB1BF2" w:rsidRDefault="007829A0" w:rsidP="007829A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DEDED" w:themeFill="accent3" w:themeFillTint="33"/>
          </w:tcPr>
          <w:p w14:paraId="056A44EB" w14:textId="5CAF2D79" w:rsidR="007829A0" w:rsidRPr="00AB1BF2" w:rsidRDefault="007829A0" w:rsidP="007829A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58E2A85D" w14:textId="39981E9C" w:rsidR="007829A0" w:rsidRPr="00AB1BF2" w:rsidRDefault="007829A0" w:rsidP="007829A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DEDED" w:themeFill="accent3" w:themeFillTint="33"/>
          </w:tcPr>
          <w:p w14:paraId="0A61CC15" w14:textId="17D0C436" w:rsidR="007829A0" w:rsidRPr="00AB1BF2" w:rsidRDefault="007829A0" w:rsidP="007829A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64DF025D" w14:textId="3415856A" w:rsidR="007829A0" w:rsidRPr="00AB1BF2" w:rsidRDefault="007829A0" w:rsidP="007829A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bookmarkEnd w:id="0"/>
    <w:p w14:paraId="194D322D" w14:textId="255DD585" w:rsidR="00A16D0E" w:rsidRDefault="00487866" w:rsidP="00A16D0E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>1/</w:t>
      </w:r>
      <w:r w:rsidR="00FA011A">
        <w:rPr>
          <w:b/>
          <w:sz w:val="28"/>
          <w:szCs w:val="28"/>
          <w:lang w:val="es-SV"/>
        </w:rPr>
        <w:t>5</w:t>
      </w:r>
    </w:p>
    <w:p w14:paraId="7591E8BB" w14:textId="77777777" w:rsidR="008B0DDA" w:rsidRDefault="008B0DDA" w:rsidP="00A16D0E">
      <w:pPr>
        <w:spacing w:after="0"/>
        <w:rPr>
          <w:b/>
          <w:sz w:val="28"/>
          <w:szCs w:val="28"/>
          <w:lang w:val="es-SV"/>
        </w:rPr>
      </w:pPr>
    </w:p>
    <w:p w14:paraId="318C5CC2" w14:textId="77777777" w:rsidR="007F5122" w:rsidRDefault="007F5122" w:rsidP="0007630D">
      <w:pPr>
        <w:spacing w:after="0"/>
        <w:jc w:val="center"/>
        <w:rPr>
          <w:b/>
          <w:sz w:val="28"/>
          <w:szCs w:val="28"/>
          <w:lang w:val="es-SV"/>
        </w:rPr>
      </w:pPr>
    </w:p>
    <w:p w14:paraId="5E4DC3A8" w14:textId="77777777" w:rsidR="007F5122" w:rsidRDefault="007F5122" w:rsidP="0007630D">
      <w:pPr>
        <w:spacing w:after="0"/>
        <w:jc w:val="center"/>
        <w:rPr>
          <w:b/>
          <w:sz w:val="28"/>
          <w:szCs w:val="28"/>
          <w:lang w:val="es-SV"/>
        </w:rPr>
      </w:pPr>
    </w:p>
    <w:p w14:paraId="0EC1FBDC" w14:textId="77777777" w:rsidR="007F5122" w:rsidRDefault="007F5122" w:rsidP="0007630D">
      <w:pPr>
        <w:spacing w:after="0"/>
        <w:jc w:val="center"/>
        <w:rPr>
          <w:b/>
          <w:sz w:val="28"/>
          <w:szCs w:val="28"/>
          <w:lang w:val="es-SV"/>
        </w:rPr>
      </w:pPr>
    </w:p>
    <w:p w14:paraId="52AF985D" w14:textId="77777777" w:rsidR="007F5122" w:rsidRDefault="007F5122" w:rsidP="0007630D">
      <w:pPr>
        <w:spacing w:after="0"/>
        <w:jc w:val="center"/>
        <w:rPr>
          <w:b/>
          <w:sz w:val="28"/>
          <w:szCs w:val="28"/>
          <w:lang w:val="es-SV"/>
        </w:rPr>
      </w:pPr>
    </w:p>
    <w:p w14:paraId="6891FD57" w14:textId="77777777" w:rsidR="007F5122" w:rsidRDefault="007F5122" w:rsidP="0007630D">
      <w:pPr>
        <w:spacing w:after="0"/>
        <w:jc w:val="center"/>
        <w:rPr>
          <w:b/>
          <w:sz w:val="28"/>
          <w:szCs w:val="28"/>
          <w:lang w:val="es-SV"/>
        </w:rPr>
      </w:pPr>
    </w:p>
    <w:p w14:paraId="75C487DA" w14:textId="77777777" w:rsidR="007F5122" w:rsidRDefault="007F5122" w:rsidP="0007630D">
      <w:pPr>
        <w:spacing w:after="0"/>
        <w:jc w:val="center"/>
        <w:rPr>
          <w:b/>
          <w:sz w:val="28"/>
          <w:szCs w:val="28"/>
          <w:lang w:val="es-SV"/>
        </w:rPr>
      </w:pPr>
    </w:p>
    <w:p w14:paraId="08D7C6C6" w14:textId="77777777" w:rsidR="007F5122" w:rsidRDefault="007F5122" w:rsidP="0007630D">
      <w:pPr>
        <w:spacing w:after="0"/>
        <w:jc w:val="center"/>
        <w:rPr>
          <w:b/>
          <w:sz w:val="28"/>
          <w:szCs w:val="28"/>
          <w:lang w:val="es-SV"/>
        </w:rPr>
      </w:pPr>
    </w:p>
    <w:p w14:paraId="3AE30F96" w14:textId="77777777" w:rsidR="007F5122" w:rsidRDefault="007F5122" w:rsidP="0007630D">
      <w:pPr>
        <w:spacing w:after="0"/>
        <w:jc w:val="center"/>
        <w:rPr>
          <w:b/>
          <w:sz w:val="28"/>
          <w:szCs w:val="28"/>
          <w:lang w:val="es-SV"/>
        </w:rPr>
      </w:pPr>
    </w:p>
    <w:p w14:paraId="423456E8" w14:textId="77777777" w:rsidR="007F5122" w:rsidRDefault="007F5122" w:rsidP="0007630D">
      <w:pPr>
        <w:spacing w:after="0"/>
        <w:jc w:val="center"/>
        <w:rPr>
          <w:b/>
          <w:sz w:val="28"/>
          <w:szCs w:val="28"/>
          <w:lang w:val="es-SV"/>
        </w:rPr>
      </w:pPr>
    </w:p>
    <w:p w14:paraId="578C6A3B" w14:textId="77777777" w:rsidR="007F5122" w:rsidRDefault="007F5122" w:rsidP="0007630D">
      <w:pPr>
        <w:spacing w:after="0"/>
        <w:jc w:val="center"/>
        <w:rPr>
          <w:b/>
          <w:sz w:val="28"/>
          <w:szCs w:val="28"/>
          <w:lang w:val="es-SV"/>
        </w:rPr>
      </w:pPr>
    </w:p>
    <w:p w14:paraId="7CD45DD4" w14:textId="5DC9DB34" w:rsidR="0007630D" w:rsidRPr="00F833E0" w:rsidRDefault="00671174" w:rsidP="0007630D">
      <w:pPr>
        <w:spacing w:after="0"/>
        <w:jc w:val="center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lastRenderedPageBreak/>
        <w:t>ALCALDÍ</w:t>
      </w:r>
      <w:r w:rsidR="0007630D" w:rsidRPr="00F833E0">
        <w:rPr>
          <w:b/>
          <w:sz w:val="28"/>
          <w:szCs w:val="28"/>
          <w:lang w:val="es-SV"/>
        </w:rPr>
        <w:t>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="0007630D" w:rsidRPr="00F833E0">
        <w:rPr>
          <w:b/>
          <w:sz w:val="28"/>
          <w:szCs w:val="28"/>
          <w:lang w:val="es-SV"/>
        </w:rPr>
        <w:t>GO</w:t>
      </w:r>
    </w:p>
    <w:p w14:paraId="7A20969B" w14:textId="540363C3" w:rsidR="0007630D" w:rsidRPr="00F833E0" w:rsidRDefault="0007630D" w:rsidP="0007630D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 w:rsidR="003500A0">
        <w:rPr>
          <w:b/>
          <w:sz w:val="28"/>
          <w:szCs w:val="28"/>
          <w:lang w:val="es-SV"/>
        </w:rPr>
        <w:t>DE ACTIVO FIJO</w:t>
      </w:r>
      <w:r w:rsidRPr="00F833E0">
        <w:rPr>
          <w:b/>
          <w:sz w:val="28"/>
          <w:szCs w:val="28"/>
          <w:lang w:val="es-SV"/>
        </w:rPr>
        <w:t xml:space="preserve"> </w:t>
      </w:r>
      <w:r w:rsidR="00556AE5">
        <w:rPr>
          <w:b/>
          <w:sz w:val="28"/>
          <w:szCs w:val="28"/>
          <w:lang w:val="es-SV"/>
        </w:rPr>
        <w:t xml:space="preserve">GENERAL </w:t>
      </w:r>
      <w:r w:rsidRPr="00F833E0">
        <w:rPr>
          <w:b/>
          <w:sz w:val="28"/>
          <w:szCs w:val="28"/>
          <w:lang w:val="es-SV"/>
        </w:rPr>
        <w:t>POR UNIDAD</w:t>
      </w:r>
    </w:p>
    <w:p w14:paraId="4F3EBD9B" w14:textId="7B45BEC2" w:rsidR="0007630D" w:rsidRPr="00F833E0" w:rsidRDefault="0007630D" w:rsidP="00A4210C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UNIDAD: CONCEJO MUNICIPAL</w:t>
      </w:r>
      <w:r w:rsidR="00556AE5">
        <w:rPr>
          <w:b/>
          <w:sz w:val="28"/>
          <w:szCs w:val="28"/>
          <w:lang w:val="es-SV"/>
        </w:rPr>
        <w:t xml:space="preserve"> </w:t>
      </w:r>
    </w:p>
    <w:p w14:paraId="305941EE" w14:textId="637E28BB" w:rsidR="00456DEA" w:rsidRDefault="0007630D" w:rsidP="00A4210C">
      <w:pPr>
        <w:spacing w:line="276" w:lineRule="auto"/>
        <w:jc w:val="center"/>
        <w:rPr>
          <w:b/>
          <w:sz w:val="28"/>
          <w:szCs w:val="28"/>
          <w:u w:val="single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RESPONSABLE: </w:t>
      </w:r>
      <w:r w:rsidRPr="00F833E0">
        <w:rPr>
          <w:b/>
          <w:sz w:val="28"/>
          <w:szCs w:val="28"/>
          <w:u w:val="single"/>
          <w:lang w:val="es-SV"/>
        </w:rPr>
        <w:t>MIEMBROS DEL CONCEJO</w:t>
      </w:r>
    </w:p>
    <w:tbl>
      <w:tblPr>
        <w:tblStyle w:val="Tablaconcuadrcula"/>
        <w:tblW w:w="1644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126"/>
        <w:gridCol w:w="3402"/>
        <w:gridCol w:w="1559"/>
        <w:gridCol w:w="1843"/>
        <w:gridCol w:w="2410"/>
        <w:gridCol w:w="1276"/>
        <w:gridCol w:w="1417"/>
        <w:gridCol w:w="1276"/>
        <w:gridCol w:w="1134"/>
      </w:tblGrid>
      <w:tr w:rsidR="00743192" w:rsidRPr="00AB1BF2" w14:paraId="635E8B7E" w14:textId="1AB112E6" w:rsidTr="003B5402">
        <w:tc>
          <w:tcPr>
            <w:tcW w:w="2126" w:type="dxa"/>
            <w:shd w:val="clear" w:color="auto" w:fill="F4B083" w:themeFill="accent2" w:themeFillTint="99"/>
          </w:tcPr>
          <w:p w14:paraId="4FCF4BC5" w14:textId="77777777" w:rsidR="0027248A" w:rsidRPr="00AB1BF2" w:rsidRDefault="0027248A" w:rsidP="00606561">
            <w:pPr>
              <w:spacing w:line="360" w:lineRule="auto"/>
              <w:rPr>
                <w:b/>
                <w:sz w:val="20"/>
                <w:szCs w:val="20"/>
              </w:rPr>
            </w:pPr>
            <w:bookmarkStart w:id="1" w:name="_Hlk108597120"/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3402" w:type="dxa"/>
            <w:shd w:val="clear" w:color="auto" w:fill="F4B083" w:themeFill="accent2" w:themeFillTint="99"/>
          </w:tcPr>
          <w:p w14:paraId="5E9A963D" w14:textId="77777777" w:rsidR="0027248A" w:rsidRPr="00AB1BF2" w:rsidRDefault="0027248A" w:rsidP="00606561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B827B8C" w14:textId="77777777" w:rsidR="0027248A" w:rsidRPr="00AB1BF2" w:rsidRDefault="0027248A" w:rsidP="0060656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5B19A756" w14:textId="3D70FC78" w:rsidR="0027248A" w:rsidRDefault="0027248A" w:rsidP="0060656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14:paraId="07CA9E74" w14:textId="5B84D8F3" w:rsidR="0027248A" w:rsidRPr="00AB1BF2" w:rsidRDefault="00912998" w:rsidP="0060656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/SERIE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14:paraId="032D6D89" w14:textId="77777777" w:rsidR="0027248A" w:rsidRPr="00AB1BF2" w:rsidRDefault="0027248A" w:rsidP="0060656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417" w:type="dxa"/>
            <w:shd w:val="clear" w:color="auto" w:fill="F4B083" w:themeFill="accent2" w:themeFillTint="99"/>
          </w:tcPr>
          <w:p w14:paraId="00CFC663" w14:textId="77777777" w:rsidR="0027248A" w:rsidRPr="00AB1BF2" w:rsidRDefault="0027248A" w:rsidP="0060656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14:paraId="3DFA7E7D" w14:textId="77777777" w:rsidR="0027248A" w:rsidRPr="00AB1BF2" w:rsidRDefault="0027248A" w:rsidP="0060656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DD34690" w14:textId="77777777" w:rsidR="0027248A" w:rsidRPr="00AB1BF2" w:rsidRDefault="0027248A" w:rsidP="0060656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743192" w:rsidRPr="00AB1BF2" w14:paraId="6275092E" w14:textId="1D1F74D3" w:rsidTr="003B5402">
        <w:tc>
          <w:tcPr>
            <w:tcW w:w="2126" w:type="dxa"/>
            <w:shd w:val="clear" w:color="auto" w:fill="EDEDED" w:themeFill="accent3" w:themeFillTint="33"/>
          </w:tcPr>
          <w:p w14:paraId="3D1A49C0" w14:textId="2964759A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1-1-10-02-001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14:paraId="348C1096" w14:textId="52C3927D" w:rsidR="0027248A" w:rsidRPr="003B6077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CK-UP HILUX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C65090E" w14:textId="794582A1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YOT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767EDF8" w14:textId="283ED6EE" w:rsidR="0027248A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X2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4B1951A0" w14:textId="40ED788F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CA N 14-323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255D4490" w14:textId="7070F64A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D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061C0F33" w14:textId="750C00CC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07/1999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7D7FC48E" w14:textId="78A2112F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4,669.49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9A48229" w14:textId="414733AD" w:rsidR="0027248A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47</w:t>
            </w:r>
          </w:p>
        </w:tc>
      </w:tr>
      <w:tr w:rsidR="00743192" w:rsidRPr="00AB1BF2" w14:paraId="3058DAED" w14:textId="337F2133" w:rsidTr="003B5402">
        <w:tc>
          <w:tcPr>
            <w:tcW w:w="2126" w:type="dxa"/>
            <w:shd w:val="clear" w:color="auto" w:fill="EDEDED" w:themeFill="accent3" w:themeFillTint="33"/>
          </w:tcPr>
          <w:p w14:paraId="3EEE17C8" w14:textId="10F81AA0" w:rsidR="0027248A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1-1-10-03-001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14:paraId="4F1326FA" w14:textId="4AF2246C" w:rsidR="0027248A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ON DE CARG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CCB1E10" w14:textId="00CE537A" w:rsidR="0027248A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YOT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9C9BE30" w14:textId="4FDE065F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074D0C1B" w14:textId="6D74FAAE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CA N 22-42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31D61571" w14:textId="01E2EDDA" w:rsidR="0027248A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NC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7D015B46" w14:textId="7C46D68C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/09/2007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38179AB8" w14:textId="08A16F38" w:rsidR="0027248A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7,322.5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C975C48" w14:textId="77777777" w:rsidR="0027248A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743192" w:rsidRPr="00AB1BF2" w14:paraId="2370138A" w14:textId="6593F523" w:rsidTr="003B5402">
        <w:tc>
          <w:tcPr>
            <w:tcW w:w="2126" w:type="dxa"/>
            <w:shd w:val="clear" w:color="auto" w:fill="EDEDED" w:themeFill="accent3" w:themeFillTint="33"/>
          </w:tcPr>
          <w:p w14:paraId="5BD38645" w14:textId="1C25DDDE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1-1-10-01-001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14:paraId="5CD2EC8A" w14:textId="396C53AD" w:rsidR="0027248A" w:rsidRPr="003B6077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CK-UP HILUX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2C9646B" w14:textId="13036F91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YOT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87ABE57" w14:textId="70323A39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X4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231E2122" w14:textId="0D73D57E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CA N 81-38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55E9DB09" w14:textId="62666B03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S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0784BF44" w14:textId="1A4CEAA0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/08/2013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0AAA42C3" w14:textId="7E258D15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35,025.0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0CFE903" w14:textId="77777777" w:rsidR="0027248A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743192" w:rsidRPr="00AB1BF2" w14:paraId="538B9512" w14:textId="6BB82712" w:rsidTr="003B5402">
        <w:tc>
          <w:tcPr>
            <w:tcW w:w="2126" w:type="dxa"/>
            <w:shd w:val="clear" w:color="auto" w:fill="EDEDED" w:themeFill="accent3" w:themeFillTint="33"/>
          </w:tcPr>
          <w:p w14:paraId="1DAA4A7D" w14:textId="558CAD73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1-1-10-05-001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14:paraId="28F84E1E" w14:textId="539FE19A" w:rsidR="0027248A" w:rsidRPr="00E22DDA" w:rsidRDefault="0027248A" w:rsidP="00606561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 w:rsidRPr="00E22DDA">
              <w:rPr>
                <w:b/>
                <w:sz w:val="20"/>
                <w:szCs w:val="20"/>
                <w:lang w:val="es-SV"/>
              </w:rPr>
              <w:t xml:space="preserve">REVOLVEDORA DE CONCRETO 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58D98AEC" w14:textId="0700D875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ND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809DBFA" w14:textId="3912EF45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X 160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2CB35827" w14:textId="1438F074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IE 4603 UNA BOLSA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77499087" w14:textId="3FB6E602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D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5C3A8C5E" w14:textId="31CB3756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12/2011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4D27DFC5" w14:textId="68E353B8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,768.4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DC05871" w14:textId="356FDDE5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5</w:t>
            </w:r>
          </w:p>
        </w:tc>
      </w:tr>
      <w:tr w:rsidR="00743192" w:rsidRPr="00AB1BF2" w14:paraId="57D08606" w14:textId="627478C1" w:rsidTr="003B5402">
        <w:trPr>
          <w:trHeight w:val="77"/>
        </w:trPr>
        <w:tc>
          <w:tcPr>
            <w:tcW w:w="2126" w:type="dxa"/>
            <w:shd w:val="clear" w:color="auto" w:fill="EDEDED" w:themeFill="accent3" w:themeFillTint="33"/>
          </w:tcPr>
          <w:p w14:paraId="2CE2BCAA" w14:textId="68C5351F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1-1-10-05-002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14:paraId="116C9988" w14:textId="6813D034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OLVEDORA DE CONCRER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0E4AACBC" w14:textId="0A85F618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ND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FE72600" w14:textId="77777777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X  160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61D14FDB" w14:textId="1A481D86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RIE 4603 UNA </w:t>
            </w:r>
            <w:r w:rsidR="006511EF">
              <w:rPr>
                <w:b/>
                <w:sz w:val="20"/>
                <w:szCs w:val="20"/>
              </w:rPr>
              <w:t>BOLSA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35F1812A" w14:textId="1C73BDCB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D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0CF504B9" w14:textId="5ACA026D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12/2011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2EC2E63B" w14:textId="52927D29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,768.4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60721AE" w14:textId="621D20B0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5</w:t>
            </w:r>
          </w:p>
        </w:tc>
      </w:tr>
      <w:tr w:rsidR="00743192" w14:paraId="76208621" w14:textId="03C7D037" w:rsidTr="003B5402">
        <w:tc>
          <w:tcPr>
            <w:tcW w:w="2126" w:type="dxa"/>
            <w:shd w:val="clear" w:color="auto" w:fill="EDEDED" w:themeFill="accent3" w:themeFillTint="33"/>
          </w:tcPr>
          <w:p w14:paraId="75B267DF" w14:textId="287276A1" w:rsidR="0027248A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1-1-10-04-001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14:paraId="5847D218" w14:textId="116A116B" w:rsidR="0027248A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GRANADORA MAIZ Y MAICILL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5653B4C4" w14:textId="360A6BF5" w:rsidR="0027248A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HMAN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065A525" w14:textId="00519CA8" w:rsidR="0027248A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D-40/80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644A9912" w14:textId="5F7C6EB8" w:rsidR="0027248A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IE-DB4080014011215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1CDF2786" w14:textId="4DDE0E6B" w:rsidR="0027248A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EST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37FC0D4E" w14:textId="263230AE" w:rsidR="0027248A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/02/2016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5B974A11" w14:textId="63F3F134" w:rsidR="0027248A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7,500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6015B1F" w14:textId="78E9F18D" w:rsidR="0027248A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390</w:t>
            </w:r>
          </w:p>
        </w:tc>
      </w:tr>
      <w:tr w:rsidR="00743192" w:rsidRPr="00AB1BF2" w14:paraId="63BE7E52" w14:textId="3959DE08" w:rsidTr="003B5402">
        <w:tc>
          <w:tcPr>
            <w:tcW w:w="2126" w:type="dxa"/>
            <w:shd w:val="clear" w:color="auto" w:fill="EDEDED" w:themeFill="accent3" w:themeFillTint="33"/>
          </w:tcPr>
          <w:p w14:paraId="58C6A762" w14:textId="1A8E1F85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1-1-15-0</w:t>
            </w:r>
            <w:r w:rsidR="000617B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001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14:paraId="58103D22" w14:textId="09798FF5" w:rsidR="0027248A" w:rsidRPr="00AB1BF2" w:rsidRDefault="00886823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020615BA" w14:textId="005D13B0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ORALON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2554EF6" w14:textId="6D211F30" w:rsidR="0027248A" w:rsidRPr="00AB1BF2" w:rsidRDefault="0027248A" w:rsidP="00742455">
            <w:pPr>
              <w:spacing w:line="480" w:lineRule="auto"/>
              <w:ind w:left="720" w:hanging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X10 MTS</w:t>
            </w:r>
            <w:r w:rsidR="00886823">
              <w:rPr>
                <w:b/>
                <w:sz w:val="20"/>
                <w:szCs w:val="20"/>
              </w:rPr>
              <w:t xml:space="preserve"> KIOSKO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3E7C21EA" w14:textId="1326DF14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RUCTURA Y LONA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3B2DE155" w14:textId="35AE9948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IG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6A2A43C2" w14:textId="47A8F69D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/11/2011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7276470F" w14:textId="2E2650D8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,250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E9105A2" w14:textId="1A25F093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8</w:t>
            </w:r>
          </w:p>
        </w:tc>
      </w:tr>
      <w:tr w:rsidR="00743192" w:rsidRPr="00AB1BF2" w14:paraId="20A31890" w14:textId="05AC9024" w:rsidTr="003B5402">
        <w:trPr>
          <w:trHeight w:val="284"/>
        </w:trPr>
        <w:tc>
          <w:tcPr>
            <w:tcW w:w="2126" w:type="dxa"/>
            <w:shd w:val="clear" w:color="auto" w:fill="EDEDED" w:themeFill="accent3" w:themeFillTint="33"/>
          </w:tcPr>
          <w:p w14:paraId="1E00EB47" w14:textId="37F19410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1-1-15-0</w:t>
            </w:r>
            <w:r w:rsidR="000617B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002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14:paraId="244ED451" w14:textId="6C3FD7D8" w:rsidR="0027248A" w:rsidRPr="00AB1BF2" w:rsidRDefault="00886823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F33F2E0" w14:textId="4032EF1C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ORALON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46A7C1D" w14:textId="501B509D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X10 MTS</w:t>
            </w:r>
            <w:r w:rsidR="00886823">
              <w:rPr>
                <w:b/>
                <w:sz w:val="20"/>
                <w:szCs w:val="20"/>
              </w:rPr>
              <w:t xml:space="preserve"> KIOSKO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06F97836" w14:textId="36CAFC66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RUCTURA Y LONA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2B855469" w14:textId="3431F487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IG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3503FABD" w14:textId="1252FFF5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/11/2011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74B70025" w14:textId="43E017B4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,250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B8D8354" w14:textId="679D64DA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8</w:t>
            </w:r>
          </w:p>
        </w:tc>
      </w:tr>
      <w:tr w:rsidR="00743192" w:rsidRPr="00AB1BF2" w14:paraId="2AC48D3A" w14:textId="6DEEE047" w:rsidTr="003B5402">
        <w:tc>
          <w:tcPr>
            <w:tcW w:w="2126" w:type="dxa"/>
            <w:shd w:val="clear" w:color="auto" w:fill="FFE599" w:themeFill="accent4" w:themeFillTint="66"/>
          </w:tcPr>
          <w:p w14:paraId="2BF21778" w14:textId="3B306B8A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E599" w:themeFill="accent4" w:themeFillTint="66"/>
          </w:tcPr>
          <w:p w14:paraId="017B1131" w14:textId="579EC5A5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QUIPO DE SONIDO 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694F39EC" w14:textId="7E448EEE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AVEY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678613B1" w14:textId="56BCF623" w:rsidR="0027248A" w:rsidRPr="00AB1BF2" w:rsidRDefault="003E5628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IE N/ P121111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14:paraId="1F6E0AA0" w14:textId="33986F39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E599" w:themeFill="accent4" w:themeFillTint="66"/>
          </w:tcPr>
          <w:p w14:paraId="5B9A4CAD" w14:textId="6C1F7AAD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497C7DA9" w14:textId="6C52B5E8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11/2011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7ED9D0D" w14:textId="4467EF5E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,400.0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1AEE1B4" w14:textId="7D010054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96</w:t>
            </w:r>
          </w:p>
        </w:tc>
      </w:tr>
      <w:tr w:rsidR="00743192" w:rsidRPr="00AB1BF2" w14:paraId="65BAA757" w14:textId="3E961A14" w:rsidTr="003B5402">
        <w:tc>
          <w:tcPr>
            <w:tcW w:w="2126" w:type="dxa"/>
            <w:shd w:val="clear" w:color="auto" w:fill="F2F2F2" w:themeFill="background1" w:themeFillShade="F2"/>
          </w:tcPr>
          <w:p w14:paraId="516ABF43" w14:textId="3BD28FE6" w:rsidR="0027248A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1-1-08-</w:t>
            </w:r>
            <w:r w:rsidR="000617BB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-001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7385B57" w14:textId="312051AE" w:rsidR="0027248A" w:rsidRPr="00AB1BF2" w:rsidRDefault="00011722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CIN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814BE99" w14:textId="7169CEE0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AVEY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39E0E39" w14:textId="1CBAC189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6EE0AA94" w14:textId="06792951" w:rsidR="0027248A" w:rsidRPr="00AB1BF2" w:rsidRDefault="00912998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PROLINEN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BFCD60B" w14:textId="20963902" w:rsidR="0027248A" w:rsidRPr="00AB1BF2" w:rsidRDefault="003E5628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DAC3B96" w14:textId="46EFBF51" w:rsidR="0027248A" w:rsidRPr="00AB1BF2" w:rsidRDefault="00DE4123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11/201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376D04C" w14:textId="77777777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021AF2E" w14:textId="0EA1C6DD" w:rsidR="0027248A" w:rsidRPr="00AB1BF2" w:rsidRDefault="0027248A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96</w:t>
            </w:r>
          </w:p>
        </w:tc>
      </w:tr>
      <w:tr w:rsidR="00011722" w:rsidRPr="00AB1BF2" w14:paraId="3262CD72" w14:textId="265FBBFF" w:rsidTr="003B5402">
        <w:tc>
          <w:tcPr>
            <w:tcW w:w="2126" w:type="dxa"/>
            <w:shd w:val="clear" w:color="auto" w:fill="EDEDED" w:themeFill="accent3" w:themeFillTint="33"/>
          </w:tcPr>
          <w:p w14:paraId="44B29351" w14:textId="76A4C75C" w:rsidR="0001172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1-1-08-</w:t>
            </w:r>
            <w:r w:rsidR="000617BB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-002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14:paraId="11CA54AF" w14:textId="050C3434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CIN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1A1F7147" w14:textId="436678F6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AVEY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6D80DEC" w14:textId="471C5501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DEDED" w:themeFill="accent3" w:themeFillTint="33"/>
          </w:tcPr>
          <w:p w14:paraId="43497102" w14:textId="4D3B51AE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PROLINENO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738126C0" w14:textId="77B951A8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3CB88976" w14:textId="1B7E84E2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11/2011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0E7E5B7F" w14:textId="77777777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088D2A2" w14:textId="5FBC867A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96</w:t>
            </w:r>
          </w:p>
        </w:tc>
      </w:tr>
      <w:tr w:rsidR="00011722" w:rsidRPr="00AB1BF2" w14:paraId="7F63CF8C" w14:textId="61733D74" w:rsidTr="003B5402">
        <w:tc>
          <w:tcPr>
            <w:tcW w:w="2126" w:type="dxa"/>
            <w:shd w:val="clear" w:color="auto" w:fill="EDEDED" w:themeFill="accent3" w:themeFillTint="33"/>
          </w:tcPr>
          <w:p w14:paraId="13705E5E" w14:textId="2C05DFA6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1-1-08-</w:t>
            </w:r>
            <w:r w:rsidR="003068CB">
              <w:rPr>
                <w:b/>
                <w:sz w:val="20"/>
                <w:szCs w:val="20"/>
              </w:rPr>
              <w:t>18</w:t>
            </w:r>
            <w:r w:rsidR="00251099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14:paraId="58E0E85B" w14:textId="0774194E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OL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73ECB57" w14:textId="0BFB827B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AVEY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6BBB836" w14:textId="4AC9648D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RT 5 CANALES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4F0BB21B" w14:textId="2B235415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ETILENO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0EBC860F" w14:textId="055D81D3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UMINI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716FB587" w14:textId="6F4A271C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11/2011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6593F234" w14:textId="77777777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7BF9FF6" w14:textId="0ACB4480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96</w:t>
            </w:r>
          </w:p>
        </w:tc>
      </w:tr>
      <w:tr w:rsidR="00011722" w:rsidRPr="00AB1BF2" w14:paraId="5B18DA5E" w14:textId="6AAD776E" w:rsidTr="003B5402">
        <w:tc>
          <w:tcPr>
            <w:tcW w:w="2126" w:type="dxa"/>
            <w:shd w:val="clear" w:color="auto" w:fill="EDEDED" w:themeFill="accent3" w:themeFillTint="33"/>
          </w:tcPr>
          <w:p w14:paraId="71C856FA" w14:textId="6AAD53C2" w:rsidR="00011722" w:rsidRPr="00AB1BF2" w:rsidRDefault="009873CA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14:paraId="2DBD9EB2" w14:textId="7432C80D" w:rsidR="00011722" w:rsidRPr="00AB1BF2" w:rsidRDefault="000A46A6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YECTOR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5E7DDF77" w14:textId="2D359D5B" w:rsidR="00011722" w:rsidRPr="00AB1BF2" w:rsidRDefault="000A46A6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SON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3AA60D0B" w14:textId="4BE39AC9" w:rsidR="00011722" w:rsidRPr="00AB1BF2" w:rsidRDefault="000A46A6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-S5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1DF2B90A" w14:textId="048B18CE" w:rsidR="00011722" w:rsidRPr="00AB1BF2" w:rsidRDefault="000A46A6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03B18230" w14:textId="65E87B45" w:rsidR="00011722" w:rsidRPr="00AB1BF2" w:rsidRDefault="000A46A6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4BDC1ED7" w14:textId="3C407335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5697E8CF" w14:textId="77777777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1CCB2AB6" w14:textId="443B9142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bookmarkEnd w:id="1"/>
    <w:p w14:paraId="2B3EE5D9" w14:textId="5B033BED" w:rsidR="00456DEA" w:rsidRPr="00F833E0" w:rsidRDefault="00487866" w:rsidP="00456DEA">
      <w:pPr>
        <w:rPr>
          <w:b/>
          <w:sz w:val="28"/>
          <w:szCs w:val="28"/>
          <w:u w:val="single"/>
          <w:lang w:val="es-SV"/>
        </w:rPr>
      </w:pPr>
      <w:r>
        <w:rPr>
          <w:b/>
          <w:sz w:val="28"/>
          <w:szCs w:val="28"/>
          <w:u w:val="single"/>
          <w:lang w:val="es-SV"/>
        </w:rPr>
        <w:t>2/</w:t>
      </w:r>
      <w:r w:rsidR="00FA011A">
        <w:rPr>
          <w:b/>
          <w:sz w:val="28"/>
          <w:szCs w:val="28"/>
          <w:u w:val="single"/>
          <w:lang w:val="es-SV"/>
        </w:rPr>
        <w:t>5</w:t>
      </w:r>
    </w:p>
    <w:p w14:paraId="2B5231B1" w14:textId="77777777" w:rsidR="00FA011A" w:rsidRDefault="00FA011A" w:rsidP="008B0DDA">
      <w:pPr>
        <w:spacing w:after="0"/>
        <w:jc w:val="center"/>
        <w:rPr>
          <w:b/>
          <w:sz w:val="28"/>
          <w:szCs w:val="28"/>
          <w:lang w:val="es-SV"/>
        </w:rPr>
      </w:pPr>
      <w:bookmarkStart w:id="2" w:name="_Hlk109379116"/>
      <w:bookmarkStart w:id="3" w:name="_Hlk110000945"/>
      <w:bookmarkStart w:id="4" w:name="_Hlk104880699"/>
    </w:p>
    <w:p w14:paraId="240D60CA" w14:textId="77777777" w:rsidR="00C769E7" w:rsidRDefault="00C769E7" w:rsidP="008B0DDA">
      <w:pPr>
        <w:spacing w:after="0"/>
        <w:jc w:val="center"/>
        <w:rPr>
          <w:b/>
          <w:sz w:val="28"/>
          <w:szCs w:val="28"/>
          <w:lang w:val="es-SV"/>
        </w:rPr>
      </w:pPr>
    </w:p>
    <w:p w14:paraId="10025F03" w14:textId="77777777" w:rsidR="00FA011A" w:rsidRDefault="00FA011A" w:rsidP="008B0DDA">
      <w:pPr>
        <w:spacing w:after="0"/>
        <w:jc w:val="center"/>
        <w:rPr>
          <w:b/>
          <w:sz w:val="28"/>
          <w:szCs w:val="28"/>
          <w:lang w:val="es-SV"/>
        </w:rPr>
      </w:pPr>
    </w:p>
    <w:p w14:paraId="26AFE89C" w14:textId="19A24D7F" w:rsidR="008B0DDA" w:rsidRPr="00F833E0" w:rsidRDefault="00671174" w:rsidP="008B0DDA">
      <w:pPr>
        <w:spacing w:after="0"/>
        <w:jc w:val="center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>ALCALDÍ</w:t>
      </w:r>
      <w:r w:rsidR="00A46787" w:rsidRPr="00F833E0">
        <w:rPr>
          <w:b/>
          <w:sz w:val="28"/>
          <w:szCs w:val="28"/>
          <w:lang w:val="es-SV"/>
        </w:rPr>
        <w:t>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="00A46787" w:rsidRPr="00F833E0">
        <w:rPr>
          <w:b/>
          <w:sz w:val="28"/>
          <w:szCs w:val="28"/>
          <w:lang w:val="es-SV"/>
        </w:rPr>
        <w:t>GO</w:t>
      </w:r>
    </w:p>
    <w:p w14:paraId="542C95FB" w14:textId="2810B232" w:rsidR="008B0DDA" w:rsidRPr="00F833E0" w:rsidRDefault="00A46787" w:rsidP="008B0DDA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="00556AE5">
        <w:rPr>
          <w:b/>
          <w:sz w:val="28"/>
          <w:szCs w:val="28"/>
          <w:lang w:val="es-SV"/>
        </w:rPr>
        <w:t xml:space="preserve"> GENERAL</w:t>
      </w:r>
      <w:r w:rsidRPr="00F833E0">
        <w:rPr>
          <w:b/>
          <w:sz w:val="28"/>
          <w:szCs w:val="28"/>
          <w:lang w:val="es-SV"/>
        </w:rPr>
        <w:t xml:space="preserve"> POR UNIDAD</w:t>
      </w:r>
    </w:p>
    <w:p w14:paraId="0EA8BCD3" w14:textId="77777777" w:rsidR="00A46787" w:rsidRPr="00F833E0" w:rsidRDefault="00A46787" w:rsidP="00A4210C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UNIDAD: CONCEJO MUNICIPAL. </w:t>
      </w:r>
    </w:p>
    <w:p w14:paraId="1079CFBA" w14:textId="5F83B8C0" w:rsidR="002E793D" w:rsidRDefault="00A46787" w:rsidP="00A4210C">
      <w:pPr>
        <w:spacing w:line="276" w:lineRule="auto"/>
        <w:jc w:val="center"/>
        <w:rPr>
          <w:b/>
          <w:sz w:val="28"/>
          <w:szCs w:val="28"/>
          <w:u w:val="single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RESPONSABLE: </w:t>
      </w:r>
      <w:r w:rsidRPr="00F833E0">
        <w:rPr>
          <w:b/>
          <w:sz w:val="28"/>
          <w:szCs w:val="28"/>
          <w:u w:val="single"/>
          <w:lang w:val="es-SV"/>
        </w:rPr>
        <w:t>MIEMBROS DEL CONCEJO</w:t>
      </w:r>
      <w:bookmarkStart w:id="5" w:name="_Hlk108597215"/>
    </w:p>
    <w:tbl>
      <w:tblPr>
        <w:tblStyle w:val="Tablaconcuadrcula"/>
        <w:tblW w:w="1573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126"/>
        <w:gridCol w:w="3119"/>
        <w:gridCol w:w="1842"/>
        <w:gridCol w:w="1276"/>
        <w:gridCol w:w="1843"/>
        <w:gridCol w:w="1417"/>
        <w:gridCol w:w="1560"/>
        <w:gridCol w:w="1275"/>
        <w:gridCol w:w="1276"/>
      </w:tblGrid>
      <w:tr w:rsidR="0027248A" w:rsidRPr="00AB1BF2" w14:paraId="0751C604" w14:textId="77777777" w:rsidTr="000E04D0">
        <w:tc>
          <w:tcPr>
            <w:tcW w:w="2126" w:type="dxa"/>
            <w:shd w:val="clear" w:color="auto" w:fill="F7CAAC" w:themeFill="accent2" w:themeFillTint="66"/>
          </w:tcPr>
          <w:p w14:paraId="0A386884" w14:textId="77777777" w:rsidR="0027248A" w:rsidRPr="00AB1BF2" w:rsidRDefault="0027248A" w:rsidP="0012238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3119" w:type="dxa"/>
            <w:shd w:val="clear" w:color="auto" w:fill="F7CAAC" w:themeFill="accent2" w:themeFillTint="66"/>
          </w:tcPr>
          <w:p w14:paraId="310E3C29" w14:textId="77777777" w:rsidR="0027248A" w:rsidRPr="00AB1BF2" w:rsidRDefault="0027248A" w:rsidP="0012238D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1842" w:type="dxa"/>
            <w:shd w:val="clear" w:color="auto" w:fill="F7CAAC" w:themeFill="accent2" w:themeFillTint="66"/>
          </w:tcPr>
          <w:p w14:paraId="0A26D12E" w14:textId="77777777" w:rsidR="0027248A" w:rsidRPr="00AB1BF2" w:rsidRDefault="0027248A" w:rsidP="0012238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0E3394DA" w14:textId="77777777" w:rsidR="0027248A" w:rsidRDefault="0027248A" w:rsidP="0012238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6BE21914" w14:textId="74135D86" w:rsidR="0027248A" w:rsidRPr="00AB1BF2" w:rsidRDefault="0027248A" w:rsidP="0012238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7CAAC" w:themeFill="accent2" w:themeFillTint="66"/>
          </w:tcPr>
          <w:p w14:paraId="5BE902B5" w14:textId="77777777" w:rsidR="0027248A" w:rsidRPr="00AB1BF2" w:rsidRDefault="0027248A" w:rsidP="0012238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1519D012" w14:textId="77777777" w:rsidR="0027248A" w:rsidRPr="00AB1BF2" w:rsidRDefault="0027248A" w:rsidP="0012238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1A4FEEC0" w14:textId="77777777" w:rsidR="0027248A" w:rsidRPr="00AB1BF2" w:rsidRDefault="0027248A" w:rsidP="0012238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0786F5AC" w14:textId="77777777" w:rsidR="0027248A" w:rsidRPr="00AB1BF2" w:rsidRDefault="0027248A" w:rsidP="0012238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011722" w:rsidRPr="00AB1BF2" w14:paraId="727C05AB" w14:textId="77777777" w:rsidTr="000E04D0">
        <w:tc>
          <w:tcPr>
            <w:tcW w:w="2126" w:type="dxa"/>
            <w:shd w:val="clear" w:color="auto" w:fill="EDEDED" w:themeFill="accent3" w:themeFillTint="33"/>
          </w:tcPr>
          <w:p w14:paraId="2F0E998F" w14:textId="363093E6" w:rsidR="0001172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1-1-08-</w:t>
            </w:r>
            <w:r w:rsidR="005C73FA">
              <w:rPr>
                <w:b/>
                <w:sz w:val="20"/>
                <w:szCs w:val="20"/>
              </w:rPr>
              <w:t>0</w:t>
            </w:r>
            <w:r w:rsidR="0034462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-001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5E25C855" w14:textId="0DAAC446" w:rsidR="0001172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E TIPO TRIPOD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A83465C" w14:textId="6B385804" w:rsidR="0001172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AVEY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492F1D53" w14:textId="3EE9CB7C" w:rsidR="00011722" w:rsidRPr="00AB1BF2" w:rsidRDefault="00086BD6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PATA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F84D431" w14:textId="5DD10906" w:rsidR="00011722" w:rsidRPr="00AB1BF2" w:rsidRDefault="00086BD6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ERR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15CD29E1" w14:textId="2FE4CA90" w:rsidR="00011722" w:rsidRDefault="00086BD6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7ACC5A8D" w14:textId="6B958032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11/2011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0CBACDCF" w14:textId="5D32BD92" w:rsidR="0001172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757637F7" w14:textId="6163E9FC" w:rsidR="0001172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96</w:t>
            </w:r>
          </w:p>
        </w:tc>
      </w:tr>
      <w:tr w:rsidR="00011722" w:rsidRPr="00AB1BF2" w14:paraId="1A68F275" w14:textId="77777777" w:rsidTr="000E04D0">
        <w:tc>
          <w:tcPr>
            <w:tcW w:w="2126" w:type="dxa"/>
            <w:shd w:val="clear" w:color="auto" w:fill="FFD966" w:themeFill="accent4" w:themeFillTint="99"/>
          </w:tcPr>
          <w:p w14:paraId="1AF26CC1" w14:textId="39003709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D966" w:themeFill="accent4" w:themeFillTint="99"/>
          </w:tcPr>
          <w:p w14:paraId="6142F6DC" w14:textId="5673F163" w:rsidR="00011722" w:rsidRPr="003B6077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D966" w:themeFill="accent4" w:themeFillTint="99"/>
          </w:tcPr>
          <w:p w14:paraId="61055273" w14:textId="544782DB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966" w:themeFill="accent4" w:themeFillTint="99"/>
          </w:tcPr>
          <w:p w14:paraId="243901A3" w14:textId="6E4E7E13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D966" w:themeFill="accent4" w:themeFillTint="99"/>
          </w:tcPr>
          <w:p w14:paraId="3A00875B" w14:textId="294F9D33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D966" w:themeFill="accent4" w:themeFillTint="99"/>
          </w:tcPr>
          <w:p w14:paraId="4155904A" w14:textId="7A9E632D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D966" w:themeFill="accent4" w:themeFillTint="99"/>
          </w:tcPr>
          <w:p w14:paraId="0A8D45BF" w14:textId="58EC419F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D966" w:themeFill="accent4" w:themeFillTint="99"/>
          </w:tcPr>
          <w:p w14:paraId="68B96236" w14:textId="28C6425A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966" w:themeFill="accent4" w:themeFillTint="99"/>
          </w:tcPr>
          <w:p w14:paraId="2AF9A9CE" w14:textId="290E685B" w:rsidR="0001172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011722" w:rsidRPr="00AB1BF2" w14:paraId="2429C026" w14:textId="77777777" w:rsidTr="000E04D0">
        <w:tc>
          <w:tcPr>
            <w:tcW w:w="2126" w:type="dxa"/>
            <w:shd w:val="clear" w:color="auto" w:fill="EDEDED" w:themeFill="accent3" w:themeFillTint="33"/>
          </w:tcPr>
          <w:p w14:paraId="472A3F01" w14:textId="00F039C3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1-1-08-0</w:t>
            </w:r>
            <w:r w:rsidR="005C73FA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-001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3ABFF4A9" w14:textId="52267673" w:rsidR="00011722" w:rsidRPr="003B6077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UMNA DE SONIDO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119D56D" w14:textId="23647644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WIN-VEGA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071DB53B" w14:textId="517577F3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VI-252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9BE4B03" w14:textId="5EB6E115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X15 1000 WATTS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34507CDF" w14:textId="53C3218D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0ED33521" w14:textId="28E5C6A9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11/2011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57A9FCB7" w14:textId="120307AE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609.0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2F50EE7E" w14:textId="194A603A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41</w:t>
            </w:r>
          </w:p>
        </w:tc>
      </w:tr>
      <w:tr w:rsidR="00011722" w:rsidRPr="00AB1BF2" w14:paraId="252D5D1C" w14:textId="77777777" w:rsidTr="000E04D0">
        <w:trPr>
          <w:trHeight w:val="77"/>
        </w:trPr>
        <w:tc>
          <w:tcPr>
            <w:tcW w:w="2126" w:type="dxa"/>
            <w:shd w:val="clear" w:color="auto" w:fill="EDEDED" w:themeFill="accent3" w:themeFillTint="33"/>
          </w:tcPr>
          <w:p w14:paraId="70BD3370" w14:textId="4F86582D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1-1-08-0</w:t>
            </w:r>
            <w:r w:rsidR="005C73FA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-002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256B5463" w14:textId="0329DEDB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UMNA DE SONIDO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19127D1" w14:textId="6019E5B1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WIN-VEGA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58B14C33" w14:textId="41B5D45A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VI-252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4C5211D" w14:textId="40C204F9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X15 1000 WATTS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39940E2F" w14:textId="7FEB05C5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7FF0E0D6" w14:textId="6E459FCB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11/2011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56EE61AF" w14:textId="001018B3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609.0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12265ECD" w14:textId="04903883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41</w:t>
            </w:r>
          </w:p>
        </w:tc>
      </w:tr>
      <w:tr w:rsidR="00011722" w14:paraId="74885DB8" w14:textId="77777777" w:rsidTr="000E04D0">
        <w:tc>
          <w:tcPr>
            <w:tcW w:w="2126" w:type="dxa"/>
            <w:shd w:val="clear" w:color="auto" w:fill="EDEDED" w:themeFill="accent3" w:themeFillTint="33"/>
          </w:tcPr>
          <w:p w14:paraId="5859C49A" w14:textId="23252CC4" w:rsidR="0001172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1-1-08-0</w:t>
            </w:r>
            <w:r w:rsidR="005C73FA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-003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06D82216" w14:textId="312B01A8" w:rsidR="0001172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UMNA DE SONIDO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CA06D2D" w14:textId="5C8DB315" w:rsidR="0001172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WIN-VEGA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21892041" w14:textId="587910D3" w:rsidR="0001172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VI-252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4A72D57" w14:textId="36A550B6" w:rsidR="0001172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X15 1000 WATTS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3C832046" w14:textId="0F9D5267" w:rsidR="0001172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0D79E3B7" w14:textId="7F161D72" w:rsidR="0001172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11/2011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1821A57F" w14:textId="0E749B9F" w:rsidR="0001172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609.0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5DD6AD96" w14:textId="2A82EA52" w:rsidR="0001172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41</w:t>
            </w:r>
          </w:p>
        </w:tc>
      </w:tr>
      <w:tr w:rsidR="00011722" w:rsidRPr="00AB1BF2" w14:paraId="5D96F1AE" w14:textId="77777777" w:rsidTr="000E04D0">
        <w:tc>
          <w:tcPr>
            <w:tcW w:w="2126" w:type="dxa"/>
            <w:shd w:val="clear" w:color="auto" w:fill="EDEDED" w:themeFill="accent3" w:themeFillTint="33"/>
          </w:tcPr>
          <w:p w14:paraId="2E80554E" w14:textId="17E36293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1-1-08-0</w:t>
            </w:r>
            <w:r w:rsidR="005C73FA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-004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0C5555C0" w14:textId="79E214E2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UMNA DE SONIDO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0C75402" w14:textId="714809CD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WIN-VEGA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39EE9F7A" w14:textId="73ACE64B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VI-252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268E17E" w14:textId="4B0BCFF2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X15 1000 WATTS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5C9F4DE7" w14:textId="1F3544C4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667C7A6C" w14:textId="599BE27A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11/2011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50716377" w14:textId="4C4C42E7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609.0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2901AB17" w14:textId="24AF76EE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41</w:t>
            </w:r>
          </w:p>
        </w:tc>
      </w:tr>
      <w:tr w:rsidR="00011722" w:rsidRPr="00AB1BF2" w14:paraId="69F845B1" w14:textId="77777777" w:rsidTr="000E04D0">
        <w:trPr>
          <w:trHeight w:val="284"/>
        </w:trPr>
        <w:tc>
          <w:tcPr>
            <w:tcW w:w="2126" w:type="dxa"/>
            <w:shd w:val="clear" w:color="auto" w:fill="EDEDED" w:themeFill="accent3" w:themeFillTint="33"/>
          </w:tcPr>
          <w:p w14:paraId="02C2878B" w14:textId="2C629EC0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1-1-08-</w:t>
            </w:r>
            <w:r w:rsidR="005C73FA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-001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7BD67F1D" w14:textId="6CDDB9BE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PLIFICADOR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ED76E66" w14:textId="112BA3AA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WIN-VEGA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59B3415B" w14:textId="52326B20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V-5000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CDF151A" w14:textId="73449791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 WATTS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25396681" w14:textId="77777777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261E3776" w14:textId="297799ED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11/2011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7042601D" w14:textId="6C58E380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,100.0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3D6E25DB" w14:textId="291C8D81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41</w:t>
            </w:r>
          </w:p>
        </w:tc>
      </w:tr>
      <w:tr w:rsidR="00011722" w:rsidRPr="00AB1BF2" w14:paraId="31D1DDB1" w14:textId="77777777" w:rsidTr="000E04D0">
        <w:tc>
          <w:tcPr>
            <w:tcW w:w="2126" w:type="dxa"/>
            <w:shd w:val="clear" w:color="auto" w:fill="EDEDED" w:themeFill="accent3" w:themeFillTint="33"/>
          </w:tcPr>
          <w:p w14:paraId="0BB6AD04" w14:textId="6D9F88C4" w:rsidR="0001172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1-1-08-</w:t>
            </w:r>
            <w:r w:rsidR="005C73FA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-001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7A183762" w14:textId="43FA4670" w:rsidR="00011722" w:rsidRPr="00AB1BF2" w:rsidRDefault="001923DF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UMNA WOOFER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E11AF01" w14:textId="441E4AD1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WIN-VEGA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57736B57" w14:textId="460D9BD9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-36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1E9C85E" w14:textId="214B8E77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 PARLANT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00B876E0" w14:textId="764957D1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3FB50FBF" w14:textId="6AA52DFD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11/2011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2029EED8" w14:textId="5DE23D0B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698.02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03BCA0C0" w14:textId="4B4CABAF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41</w:t>
            </w:r>
          </w:p>
        </w:tc>
      </w:tr>
      <w:tr w:rsidR="00011722" w:rsidRPr="00AB1BF2" w14:paraId="72B20C79" w14:textId="77777777" w:rsidTr="000E04D0">
        <w:tc>
          <w:tcPr>
            <w:tcW w:w="2126" w:type="dxa"/>
            <w:shd w:val="clear" w:color="auto" w:fill="EDEDED" w:themeFill="accent3" w:themeFillTint="33"/>
          </w:tcPr>
          <w:p w14:paraId="5B32A671" w14:textId="13BDBD1B" w:rsidR="0001172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1-1-08-</w:t>
            </w:r>
            <w:r w:rsidR="005C73FA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-002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41282068" w14:textId="44418DA3" w:rsidR="00011722" w:rsidRPr="00AB1BF2" w:rsidRDefault="001923DF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UMNA WOOFER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B700A14" w14:textId="59290E96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WIN-VEGA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543F6201" w14:textId="175BDCC8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-36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E9F97CF" w14:textId="0378376F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 PARLANT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6B8F92B3" w14:textId="76BAD380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7DFBC733" w14:textId="35F35991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11/2011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3F15D834" w14:textId="53BFEB03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698.02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4414134A" w14:textId="04A7BC0B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41</w:t>
            </w:r>
          </w:p>
        </w:tc>
      </w:tr>
      <w:tr w:rsidR="00011722" w:rsidRPr="00AB1BF2" w14:paraId="1D02A301" w14:textId="77777777" w:rsidTr="000E04D0">
        <w:tc>
          <w:tcPr>
            <w:tcW w:w="2126" w:type="dxa"/>
            <w:shd w:val="clear" w:color="auto" w:fill="EDEDED" w:themeFill="accent3" w:themeFillTint="33"/>
          </w:tcPr>
          <w:p w14:paraId="339569B4" w14:textId="3568CE22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1-1-08-</w:t>
            </w:r>
            <w:r w:rsidR="005C73FA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-003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06050007" w14:textId="62C57A18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UMNA WOOFER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8DEB3A9" w14:textId="17218875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WIN-VEGA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629F06D3" w14:textId="7A449BD4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-36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9D5C1D8" w14:textId="0952D8C5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 PARLANT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687A323D" w14:textId="7850C8F6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32E645E6" w14:textId="4A52BA8F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11/2011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47144612" w14:textId="62CBD43E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698.02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6FD0FF3F" w14:textId="409A35A0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41</w:t>
            </w:r>
          </w:p>
        </w:tc>
      </w:tr>
      <w:tr w:rsidR="00011722" w:rsidRPr="00AB1BF2" w14:paraId="0562B8A4" w14:textId="77777777" w:rsidTr="000E04D0">
        <w:tc>
          <w:tcPr>
            <w:tcW w:w="2126" w:type="dxa"/>
            <w:shd w:val="clear" w:color="auto" w:fill="EDEDED" w:themeFill="accent3" w:themeFillTint="33"/>
          </w:tcPr>
          <w:p w14:paraId="0934248D" w14:textId="7E3DEFC3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1-1-08-</w:t>
            </w:r>
            <w:r w:rsidR="005C73FA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-004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306AD7C4" w14:textId="74083A36" w:rsidR="00011722" w:rsidRPr="00AB1BF2" w:rsidRDefault="001923DF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UMNA WOOFER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DE449EE" w14:textId="7495F83C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WIN-VEGA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09F4ED21" w14:textId="38610EE2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-36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439D146" w14:textId="7E84BBF4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 PARLANT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091E2C72" w14:textId="452B8743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659BC5DD" w14:textId="31F0E67D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11/2011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24028ED2" w14:textId="01C71864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698.02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112DD879" w14:textId="4DFF52AC" w:rsidR="00011722" w:rsidRPr="00AB1BF2" w:rsidRDefault="00011722" w:rsidP="000117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41</w:t>
            </w:r>
          </w:p>
        </w:tc>
      </w:tr>
    </w:tbl>
    <w:bookmarkEnd w:id="2"/>
    <w:bookmarkEnd w:id="3"/>
    <w:p w14:paraId="721198C7" w14:textId="09F5FED7" w:rsidR="00B86D91" w:rsidRDefault="00556AE5" w:rsidP="00556AE5">
      <w:pPr>
        <w:tabs>
          <w:tab w:val="left" w:pos="630"/>
        </w:tabs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>3</w:t>
      </w:r>
      <w:r w:rsidR="00487866">
        <w:rPr>
          <w:b/>
          <w:sz w:val="28"/>
          <w:szCs w:val="28"/>
          <w:lang w:val="es-SV"/>
        </w:rPr>
        <w:t>/</w:t>
      </w:r>
      <w:r w:rsidR="00FA011A">
        <w:rPr>
          <w:b/>
          <w:sz w:val="28"/>
          <w:szCs w:val="28"/>
          <w:lang w:val="es-SV"/>
        </w:rPr>
        <w:t>5</w:t>
      </w:r>
    </w:p>
    <w:p w14:paraId="2A7776CE" w14:textId="77777777" w:rsidR="007F5122" w:rsidRDefault="007F5122" w:rsidP="00933DFC">
      <w:pPr>
        <w:spacing w:after="0"/>
        <w:jc w:val="center"/>
        <w:rPr>
          <w:b/>
          <w:sz w:val="28"/>
          <w:szCs w:val="28"/>
          <w:lang w:val="es-SV"/>
        </w:rPr>
      </w:pPr>
      <w:bookmarkStart w:id="6" w:name="_Hlk120539380"/>
      <w:bookmarkStart w:id="7" w:name="_Hlk110864400"/>
    </w:p>
    <w:p w14:paraId="195E4561" w14:textId="77777777" w:rsidR="00FA011A" w:rsidRDefault="00FA011A" w:rsidP="00933DFC">
      <w:pPr>
        <w:spacing w:after="0"/>
        <w:jc w:val="center"/>
        <w:rPr>
          <w:b/>
          <w:sz w:val="28"/>
          <w:szCs w:val="28"/>
          <w:lang w:val="es-SV"/>
        </w:rPr>
      </w:pPr>
    </w:p>
    <w:p w14:paraId="00965860" w14:textId="77777777" w:rsidR="00FA011A" w:rsidRDefault="00FA011A" w:rsidP="00933DFC">
      <w:pPr>
        <w:spacing w:after="0"/>
        <w:jc w:val="center"/>
        <w:rPr>
          <w:b/>
          <w:sz w:val="28"/>
          <w:szCs w:val="28"/>
          <w:lang w:val="es-SV"/>
        </w:rPr>
      </w:pPr>
    </w:p>
    <w:p w14:paraId="18A54870" w14:textId="77777777" w:rsidR="00FA011A" w:rsidRDefault="00FA011A" w:rsidP="00933DFC">
      <w:pPr>
        <w:spacing w:after="0"/>
        <w:jc w:val="center"/>
        <w:rPr>
          <w:b/>
          <w:sz w:val="28"/>
          <w:szCs w:val="28"/>
          <w:lang w:val="es-SV"/>
        </w:rPr>
      </w:pPr>
    </w:p>
    <w:p w14:paraId="6D9BBB4D" w14:textId="77777777" w:rsidR="00FA011A" w:rsidRDefault="00FA011A" w:rsidP="00933DFC">
      <w:pPr>
        <w:spacing w:after="0"/>
        <w:jc w:val="center"/>
        <w:rPr>
          <w:b/>
          <w:sz w:val="28"/>
          <w:szCs w:val="28"/>
          <w:lang w:val="es-SV"/>
        </w:rPr>
      </w:pPr>
    </w:p>
    <w:p w14:paraId="49CFBA04" w14:textId="7F065315" w:rsidR="00CC59EF" w:rsidRDefault="00671174" w:rsidP="00933DFC">
      <w:pPr>
        <w:spacing w:after="0"/>
        <w:jc w:val="center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>ALCALDÍ</w:t>
      </w:r>
      <w:r w:rsidR="008B0DDA" w:rsidRPr="00F833E0">
        <w:rPr>
          <w:b/>
          <w:sz w:val="28"/>
          <w:szCs w:val="28"/>
          <w:lang w:val="es-SV"/>
        </w:rPr>
        <w:t>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="008B0DDA" w:rsidRPr="00F833E0">
        <w:rPr>
          <w:b/>
          <w:sz w:val="28"/>
          <w:szCs w:val="28"/>
          <w:lang w:val="es-SV"/>
        </w:rPr>
        <w:t>GO</w:t>
      </w:r>
      <w:r w:rsidR="00CC59EF" w:rsidRPr="00F833E0">
        <w:rPr>
          <w:b/>
          <w:sz w:val="28"/>
          <w:szCs w:val="28"/>
          <w:lang w:val="es-SV"/>
        </w:rPr>
        <w:t xml:space="preserve"> </w:t>
      </w:r>
    </w:p>
    <w:p w14:paraId="252972D9" w14:textId="7CE4DE54" w:rsidR="008B0DDA" w:rsidRPr="00F833E0" w:rsidRDefault="008B0DDA" w:rsidP="008B0DDA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INVENTARIO </w:t>
      </w:r>
      <w:r>
        <w:rPr>
          <w:b/>
          <w:sz w:val="28"/>
          <w:szCs w:val="28"/>
          <w:lang w:val="es-SV"/>
        </w:rPr>
        <w:t>DE ACTIVO FIJO</w:t>
      </w:r>
      <w:r w:rsidR="00556AE5">
        <w:rPr>
          <w:b/>
          <w:sz w:val="28"/>
          <w:szCs w:val="28"/>
          <w:lang w:val="es-SV"/>
        </w:rPr>
        <w:t xml:space="preserve"> GENERAL</w:t>
      </w:r>
      <w:r w:rsidRPr="00F833E0">
        <w:rPr>
          <w:b/>
          <w:sz w:val="28"/>
          <w:szCs w:val="28"/>
          <w:lang w:val="es-SV"/>
        </w:rPr>
        <w:t xml:space="preserve"> POR UNIDAD</w:t>
      </w:r>
    </w:p>
    <w:bookmarkEnd w:id="6"/>
    <w:p w14:paraId="411FF542" w14:textId="77777777" w:rsidR="00CC59EF" w:rsidRPr="00F833E0" w:rsidRDefault="00CC59EF" w:rsidP="00A4210C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UNIDAD: CONCEJO MUNICIPAL. </w:t>
      </w:r>
    </w:p>
    <w:p w14:paraId="0210BB99" w14:textId="77777777" w:rsidR="00CC59EF" w:rsidRDefault="00CC59EF" w:rsidP="00A4210C">
      <w:pPr>
        <w:spacing w:line="276" w:lineRule="auto"/>
        <w:jc w:val="center"/>
        <w:rPr>
          <w:b/>
          <w:sz w:val="28"/>
          <w:szCs w:val="28"/>
          <w:u w:val="single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RESPONSABLE: </w:t>
      </w:r>
      <w:r w:rsidRPr="00F833E0">
        <w:rPr>
          <w:b/>
          <w:sz w:val="28"/>
          <w:szCs w:val="28"/>
          <w:u w:val="single"/>
          <w:lang w:val="es-SV"/>
        </w:rPr>
        <w:t>MIEMBROS DEL CONCEJO</w:t>
      </w:r>
    </w:p>
    <w:tbl>
      <w:tblPr>
        <w:tblStyle w:val="Tablaconcuadrcula"/>
        <w:tblW w:w="1613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126"/>
        <w:gridCol w:w="2693"/>
        <w:gridCol w:w="1418"/>
        <w:gridCol w:w="1843"/>
        <w:gridCol w:w="2409"/>
        <w:gridCol w:w="1531"/>
        <w:gridCol w:w="1559"/>
        <w:gridCol w:w="1276"/>
        <w:gridCol w:w="1276"/>
      </w:tblGrid>
      <w:tr w:rsidR="0027248A" w:rsidRPr="00AB1BF2" w14:paraId="1B47C505" w14:textId="77777777" w:rsidTr="00086BD6">
        <w:tc>
          <w:tcPr>
            <w:tcW w:w="2126" w:type="dxa"/>
            <w:shd w:val="clear" w:color="auto" w:fill="F7CAAC" w:themeFill="accent2" w:themeFillTint="66"/>
          </w:tcPr>
          <w:p w14:paraId="56F98F28" w14:textId="77777777" w:rsidR="0027248A" w:rsidRPr="00AB1BF2" w:rsidRDefault="0027248A" w:rsidP="0012238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3EF5E2AD" w14:textId="77777777" w:rsidR="0027248A" w:rsidRPr="00AB1BF2" w:rsidRDefault="0027248A" w:rsidP="0012238D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7A05DBF7" w14:textId="77777777" w:rsidR="0027248A" w:rsidRPr="00AB1BF2" w:rsidRDefault="0027248A" w:rsidP="0012238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4DD479C2" w14:textId="77777777" w:rsidR="0027248A" w:rsidRDefault="0027248A" w:rsidP="0012238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6B4FD806" w14:textId="397B31B0" w:rsidR="0027248A" w:rsidRPr="00AB1BF2" w:rsidRDefault="0027248A" w:rsidP="0012238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F7CAAC" w:themeFill="accent2" w:themeFillTint="66"/>
          </w:tcPr>
          <w:p w14:paraId="711F4222" w14:textId="77777777" w:rsidR="0027248A" w:rsidRPr="00AB1BF2" w:rsidRDefault="0027248A" w:rsidP="0012238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5738F82E" w14:textId="77777777" w:rsidR="0027248A" w:rsidRPr="00AB1BF2" w:rsidRDefault="0027248A" w:rsidP="0012238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3F95D0DB" w14:textId="77777777" w:rsidR="0027248A" w:rsidRPr="00AB1BF2" w:rsidRDefault="0027248A" w:rsidP="0012238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717A3AB8" w14:textId="77777777" w:rsidR="0027248A" w:rsidRPr="00AB1BF2" w:rsidRDefault="0027248A" w:rsidP="0012238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380E5E" w:rsidRPr="00AB1BF2" w14:paraId="1FE95ECB" w14:textId="77777777" w:rsidTr="00086BD6">
        <w:tc>
          <w:tcPr>
            <w:tcW w:w="2126" w:type="dxa"/>
            <w:shd w:val="clear" w:color="auto" w:fill="EDEDED" w:themeFill="accent3" w:themeFillTint="33"/>
          </w:tcPr>
          <w:p w14:paraId="530C57B6" w14:textId="0D702DFF" w:rsidR="00380E5E" w:rsidRPr="00AB1BF2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1-1-08-</w:t>
            </w:r>
            <w:r w:rsidR="005C73FA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-001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1B8DB111" w14:textId="534A353B" w:rsidR="00380E5E" w:rsidRPr="003B6077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D PLAYER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5CEABC0" w14:textId="60E8FB90" w:rsidR="00380E5E" w:rsidRPr="00AB1BF2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TON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49F9EAC" w14:textId="6507A910" w:rsidR="00380E5E" w:rsidRPr="00AB1BF2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502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A96EF9E" w14:textId="632BE247" w:rsidR="00380E5E" w:rsidRPr="00AB1BF2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0B737703" w14:textId="77777777" w:rsidR="00380E5E" w:rsidRPr="00AB1BF2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7A9763E" w14:textId="71EDBE46" w:rsidR="00380E5E" w:rsidRPr="00AB1BF2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11/2011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6B2A25A7" w14:textId="48A9801C" w:rsidR="00380E5E" w:rsidRPr="00AB1BF2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525.0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4AF35E8B" w14:textId="29A4959A" w:rsidR="00380E5E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41</w:t>
            </w:r>
          </w:p>
        </w:tc>
      </w:tr>
      <w:tr w:rsidR="00380E5E" w:rsidRPr="00AB1BF2" w14:paraId="4B1AE3CB" w14:textId="77777777" w:rsidTr="00086BD6">
        <w:trPr>
          <w:trHeight w:val="77"/>
        </w:trPr>
        <w:tc>
          <w:tcPr>
            <w:tcW w:w="2126" w:type="dxa"/>
            <w:shd w:val="clear" w:color="auto" w:fill="EDEDED" w:themeFill="accent3" w:themeFillTint="33"/>
          </w:tcPr>
          <w:p w14:paraId="49524249" w14:textId="617AF387" w:rsidR="00380E5E" w:rsidRPr="00AB1BF2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1-1-08-1</w:t>
            </w:r>
            <w:r w:rsidR="005C73FA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-001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73C5CCE6" w14:textId="09B41438" w:rsidR="00380E5E" w:rsidRPr="00AB1BF2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OSSOVER (CRUCE MUSICA)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0652805B" w14:textId="5C785766" w:rsidR="00380E5E" w:rsidRPr="00AB1BF2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YN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612CCA5" w14:textId="0FBDC098" w:rsidR="00380E5E" w:rsidRPr="00AB1BF2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X-23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A41A883" w14:textId="7D924734" w:rsidR="00380E5E" w:rsidRPr="00AB1BF2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.231</w:t>
            </w:r>
          </w:p>
        </w:tc>
        <w:tc>
          <w:tcPr>
            <w:tcW w:w="1531" w:type="dxa"/>
            <w:shd w:val="clear" w:color="auto" w:fill="EDEDED" w:themeFill="accent3" w:themeFillTint="33"/>
          </w:tcPr>
          <w:p w14:paraId="03EA89E0" w14:textId="77777777" w:rsidR="00380E5E" w:rsidRPr="00AB1BF2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7B81982" w14:textId="6FC29ABC" w:rsidR="00380E5E" w:rsidRPr="00AB1BF2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11/2011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4CB786D6" w14:textId="17B72073" w:rsidR="00380E5E" w:rsidRPr="00AB1BF2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62.0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37BCAE30" w14:textId="6764A2E2" w:rsidR="00380E5E" w:rsidRPr="00AB1BF2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41</w:t>
            </w:r>
          </w:p>
        </w:tc>
      </w:tr>
      <w:tr w:rsidR="00380E5E" w14:paraId="245C2B91" w14:textId="77777777" w:rsidTr="00086BD6">
        <w:tc>
          <w:tcPr>
            <w:tcW w:w="2126" w:type="dxa"/>
            <w:shd w:val="clear" w:color="auto" w:fill="EDEDED" w:themeFill="accent3" w:themeFillTint="33"/>
          </w:tcPr>
          <w:p w14:paraId="61A1CB45" w14:textId="7D70A3DF" w:rsidR="00380E5E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1-1-08-1</w:t>
            </w:r>
            <w:r w:rsidR="005C73F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-001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16FFFED2" w14:textId="441B6343" w:rsidR="00380E5E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CK PARA MONTAJE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75DF6F37" w14:textId="77777777" w:rsidR="00380E5E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17BA8246" w14:textId="69BBE4FE" w:rsidR="00380E5E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-MTE-16U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924837B" w14:textId="684CD470" w:rsidR="00380E5E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EQUIPO UNO</w:t>
            </w:r>
          </w:p>
        </w:tc>
        <w:tc>
          <w:tcPr>
            <w:tcW w:w="1531" w:type="dxa"/>
            <w:shd w:val="clear" w:color="auto" w:fill="EDEDED" w:themeFill="accent3" w:themeFillTint="33"/>
          </w:tcPr>
          <w:p w14:paraId="38D4ED89" w14:textId="77777777" w:rsidR="00380E5E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BA9712B" w14:textId="667EC9AA" w:rsidR="00380E5E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11/2011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0E6754A4" w14:textId="290B7E10" w:rsidR="00380E5E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90.0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2D26DF23" w14:textId="38EFF697" w:rsidR="00380E5E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41</w:t>
            </w:r>
          </w:p>
        </w:tc>
      </w:tr>
      <w:tr w:rsidR="00380E5E" w:rsidRPr="00AB1BF2" w14:paraId="4C81688D" w14:textId="77777777" w:rsidTr="00086BD6">
        <w:tc>
          <w:tcPr>
            <w:tcW w:w="2126" w:type="dxa"/>
            <w:shd w:val="clear" w:color="auto" w:fill="EDEDED" w:themeFill="accent3" w:themeFillTint="33"/>
          </w:tcPr>
          <w:p w14:paraId="7F001936" w14:textId="1AE86BC7" w:rsidR="00380E5E" w:rsidRPr="00AB1BF2" w:rsidRDefault="00D548D1" w:rsidP="00380E5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41D42E05" w14:textId="45BFF043" w:rsidR="00380E5E" w:rsidRPr="00AB1BF2" w:rsidRDefault="00D548D1" w:rsidP="00380E5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A DE PI</w:t>
            </w:r>
            <w:r w:rsidR="006E69E3">
              <w:rPr>
                <w:b/>
                <w:sz w:val="20"/>
                <w:szCs w:val="20"/>
              </w:rPr>
              <w:t xml:space="preserve">NG </w:t>
            </w:r>
            <w:r>
              <w:rPr>
                <w:b/>
                <w:sz w:val="20"/>
                <w:szCs w:val="20"/>
              </w:rPr>
              <w:t>PON</w:t>
            </w:r>
            <w:r w:rsidR="006E69E3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03F643F8" w14:textId="6D509D4B" w:rsidR="00380E5E" w:rsidRPr="00AB1BF2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199A45E1" w14:textId="2EB83EDE" w:rsidR="00380E5E" w:rsidRPr="00AB1BF2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DEDED" w:themeFill="accent3" w:themeFillTint="33"/>
          </w:tcPr>
          <w:p w14:paraId="4E7798D6" w14:textId="54BB2E89" w:rsidR="00380E5E" w:rsidRPr="00AB1BF2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5D2F2A40" w14:textId="609257FB" w:rsidR="00380E5E" w:rsidRPr="00AB1BF2" w:rsidRDefault="0002351A" w:rsidP="00380E5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DE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574B14A" w14:textId="2286F6D6" w:rsidR="00380E5E" w:rsidRPr="00AB1BF2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18C24E22" w14:textId="1072E34F" w:rsidR="00380E5E" w:rsidRPr="00AB1BF2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713C37B4" w14:textId="57987FFD" w:rsidR="00380E5E" w:rsidRPr="00AB1BF2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380E5E" w:rsidRPr="00AB1BF2" w14:paraId="3F4E96DD" w14:textId="77777777" w:rsidTr="00086BD6">
        <w:trPr>
          <w:trHeight w:val="284"/>
        </w:trPr>
        <w:tc>
          <w:tcPr>
            <w:tcW w:w="2126" w:type="dxa"/>
            <w:shd w:val="clear" w:color="auto" w:fill="EDEDED" w:themeFill="accent3" w:themeFillTint="33"/>
          </w:tcPr>
          <w:p w14:paraId="1B94BFB1" w14:textId="4710B134" w:rsidR="00380E5E" w:rsidRPr="00AB1BF2" w:rsidRDefault="00F16F08" w:rsidP="00380E5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348AB44E" w14:textId="7251F2BE" w:rsidR="00380E5E" w:rsidRPr="00AB1BF2" w:rsidRDefault="007A55CC" w:rsidP="00380E5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A PLEGABLE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4833E75B" w14:textId="77777777" w:rsidR="00380E5E" w:rsidRPr="00AB1BF2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0A3F71CB" w14:textId="54C3485D" w:rsidR="00380E5E" w:rsidRPr="00AB1BF2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DEDED" w:themeFill="accent3" w:themeFillTint="33"/>
          </w:tcPr>
          <w:p w14:paraId="3EFD2328" w14:textId="45647621" w:rsidR="00380E5E" w:rsidRPr="00AB1BF2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103A8808" w14:textId="22FC364E" w:rsidR="00380E5E" w:rsidRPr="00AB1BF2" w:rsidRDefault="0002351A" w:rsidP="00380E5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NC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30814DDC" w14:textId="3405921E" w:rsidR="00380E5E" w:rsidRPr="00AB1BF2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6B94B82D" w14:textId="37B4F41B" w:rsidR="00380E5E" w:rsidRPr="00AB1BF2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436A8C96" w14:textId="2BB0C652" w:rsidR="00380E5E" w:rsidRPr="00AB1BF2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380E5E" w:rsidRPr="00AB1BF2" w14:paraId="660C7976" w14:textId="77777777" w:rsidTr="00086BD6">
        <w:tc>
          <w:tcPr>
            <w:tcW w:w="2126" w:type="dxa"/>
            <w:shd w:val="clear" w:color="auto" w:fill="EDEDED" w:themeFill="accent3" w:themeFillTint="33"/>
          </w:tcPr>
          <w:p w14:paraId="44FE7D2B" w14:textId="21527FD0" w:rsidR="00380E5E" w:rsidRPr="00AB1BF2" w:rsidRDefault="00F16F08" w:rsidP="00380E5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7214AF23" w14:textId="77955B1B" w:rsidR="00380E5E" w:rsidRPr="00AB1BF2" w:rsidRDefault="007A55CC" w:rsidP="00380E5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A PLEGABLE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1E8FCDB9" w14:textId="4F345C74" w:rsidR="00380E5E" w:rsidRPr="00AB1BF2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0DD3FD5D" w14:textId="0761D4FB" w:rsidR="00380E5E" w:rsidRPr="00AB1BF2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DEDED" w:themeFill="accent3" w:themeFillTint="33"/>
          </w:tcPr>
          <w:p w14:paraId="18AB9362" w14:textId="5ECA0655" w:rsidR="00380E5E" w:rsidRPr="00AB1BF2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0941CBBB" w14:textId="6D263048" w:rsidR="00380E5E" w:rsidRPr="00AB1BF2" w:rsidRDefault="0002351A" w:rsidP="00380E5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NC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3C317018" w14:textId="5F9B2AE9" w:rsidR="00380E5E" w:rsidRPr="00AB1BF2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4FA6142C" w14:textId="4189D41D" w:rsidR="00380E5E" w:rsidRPr="00AB1BF2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3160B274" w14:textId="57FA89EB" w:rsidR="00380E5E" w:rsidRPr="00AB1BF2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380E5E" w:rsidRPr="00AB1BF2" w14:paraId="491B7E4E" w14:textId="77777777" w:rsidTr="00086BD6">
        <w:tc>
          <w:tcPr>
            <w:tcW w:w="2126" w:type="dxa"/>
            <w:shd w:val="clear" w:color="auto" w:fill="EDEDED" w:themeFill="accent3" w:themeFillTint="33"/>
          </w:tcPr>
          <w:p w14:paraId="56B0CB21" w14:textId="4EA69940" w:rsidR="00380E5E" w:rsidRDefault="00F16F08" w:rsidP="00380E5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576DA55A" w14:textId="07C3D80E" w:rsidR="00380E5E" w:rsidRPr="00AB1BF2" w:rsidRDefault="007A55CC" w:rsidP="00380E5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A PLEGABLE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46D4AE8" w14:textId="77777777" w:rsidR="00380E5E" w:rsidRPr="00AB1BF2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0FDF7EA0" w14:textId="63398658" w:rsidR="00380E5E" w:rsidRPr="00AB1BF2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DEDED" w:themeFill="accent3" w:themeFillTint="33"/>
          </w:tcPr>
          <w:p w14:paraId="0C097986" w14:textId="14F3ACD1" w:rsidR="00380E5E" w:rsidRPr="00AB1BF2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6287C266" w14:textId="599ABE2D" w:rsidR="00380E5E" w:rsidRPr="00AB1BF2" w:rsidRDefault="0002351A" w:rsidP="00380E5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NC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0D39B027" w14:textId="7C639FBA" w:rsidR="00380E5E" w:rsidRPr="00AB1BF2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79278DA0" w14:textId="4B14EA0C" w:rsidR="00380E5E" w:rsidRPr="00AB1BF2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7D711B92" w14:textId="4EA27FFD" w:rsidR="00380E5E" w:rsidRPr="00AB1BF2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380E5E" w:rsidRPr="00AB1BF2" w14:paraId="49E766F1" w14:textId="77777777" w:rsidTr="00086BD6">
        <w:tc>
          <w:tcPr>
            <w:tcW w:w="2126" w:type="dxa"/>
            <w:shd w:val="clear" w:color="auto" w:fill="EDEDED" w:themeFill="accent3" w:themeFillTint="33"/>
          </w:tcPr>
          <w:p w14:paraId="3EC93FB1" w14:textId="435646BA" w:rsidR="00380E5E" w:rsidRPr="00AB1BF2" w:rsidRDefault="0002351A" w:rsidP="00380E5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499D3C79" w14:textId="398AE099" w:rsidR="00380E5E" w:rsidRPr="00AB1BF2" w:rsidRDefault="0002351A" w:rsidP="00380E5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CROFON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3025B943" w14:textId="4FB2EDA2" w:rsidR="00380E5E" w:rsidRPr="00AB1BF2" w:rsidRDefault="0002351A" w:rsidP="00380E5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URE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324107DF" w14:textId="1632303F" w:rsidR="00380E5E" w:rsidRPr="00AB1BF2" w:rsidRDefault="0002351A" w:rsidP="00380E5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G58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3D7C943" w14:textId="046D3300" w:rsidR="00380E5E" w:rsidRPr="00AB1BF2" w:rsidRDefault="0002351A" w:rsidP="00380E5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/METAL</w:t>
            </w:r>
          </w:p>
        </w:tc>
        <w:tc>
          <w:tcPr>
            <w:tcW w:w="1531" w:type="dxa"/>
            <w:shd w:val="clear" w:color="auto" w:fill="EDEDED" w:themeFill="accent3" w:themeFillTint="33"/>
          </w:tcPr>
          <w:p w14:paraId="0850BB40" w14:textId="0F4D1B04" w:rsidR="00380E5E" w:rsidRPr="00AB1BF2" w:rsidRDefault="0002351A" w:rsidP="00380E5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/GRIS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1C2C4AA9" w14:textId="01E755A2" w:rsidR="00380E5E" w:rsidRPr="00AB1BF2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6A390903" w14:textId="360BE89B" w:rsidR="00380E5E" w:rsidRPr="00AB1BF2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291BAD34" w14:textId="11B70A1E" w:rsidR="00380E5E" w:rsidRPr="00AB1BF2" w:rsidRDefault="00380E5E" w:rsidP="00380E5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02351A" w:rsidRPr="00AB1BF2" w14:paraId="6F7046A4" w14:textId="77777777" w:rsidTr="00086BD6">
        <w:tc>
          <w:tcPr>
            <w:tcW w:w="2126" w:type="dxa"/>
            <w:shd w:val="clear" w:color="auto" w:fill="EDEDED" w:themeFill="accent3" w:themeFillTint="33"/>
          </w:tcPr>
          <w:p w14:paraId="4D650F0E" w14:textId="291D55FC" w:rsidR="0002351A" w:rsidRPr="00AB1BF2" w:rsidRDefault="0002351A" w:rsidP="0002351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38FF6E51" w14:textId="25712BC0" w:rsidR="0002351A" w:rsidRPr="00AB1BF2" w:rsidRDefault="0002351A" w:rsidP="0002351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CROFON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3A37F849" w14:textId="01A83048" w:rsidR="0002351A" w:rsidRPr="00AB1BF2" w:rsidRDefault="0002351A" w:rsidP="0002351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URE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03CE0B7" w14:textId="2C50F13B" w:rsidR="0002351A" w:rsidRPr="00AB1BF2" w:rsidRDefault="0002351A" w:rsidP="0002351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G58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A8577F1" w14:textId="38432B51" w:rsidR="0002351A" w:rsidRPr="00AB1BF2" w:rsidRDefault="0002351A" w:rsidP="0002351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/METAL</w:t>
            </w:r>
          </w:p>
        </w:tc>
        <w:tc>
          <w:tcPr>
            <w:tcW w:w="1531" w:type="dxa"/>
            <w:shd w:val="clear" w:color="auto" w:fill="EDEDED" w:themeFill="accent3" w:themeFillTint="33"/>
          </w:tcPr>
          <w:p w14:paraId="3D571984" w14:textId="03E1A154" w:rsidR="0002351A" w:rsidRPr="00AB1BF2" w:rsidRDefault="0002351A" w:rsidP="0002351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/GRIS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517AA2EF" w14:textId="00E8F893" w:rsidR="0002351A" w:rsidRPr="00AB1BF2" w:rsidRDefault="0002351A" w:rsidP="0002351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68C99DB0" w14:textId="1E7EC8C5" w:rsidR="0002351A" w:rsidRPr="00AB1BF2" w:rsidRDefault="0002351A" w:rsidP="0002351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19B3543D" w14:textId="73BC6BC1" w:rsidR="0002351A" w:rsidRPr="00AB1BF2" w:rsidRDefault="0002351A" w:rsidP="0002351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02351A" w:rsidRPr="00AB1BF2" w14:paraId="1CCBC148" w14:textId="77777777" w:rsidTr="00086BD6">
        <w:tc>
          <w:tcPr>
            <w:tcW w:w="2126" w:type="dxa"/>
            <w:shd w:val="clear" w:color="auto" w:fill="EDEDED" w:themeFill="accent3" w:themeFillTint="33"/>
          </w:tcPr>
          <w:p w14:paraId="4A2358A7" w14:textId="720041DA" w:rsidR="0002351A" w:rsidRDefault="002826CA" w:rsidP="0002351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490CD163" w14:textId="783466BA" w:rsidR="0002351A" w:rsidRDefault="002826CA" w:rsidP="0002351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TILADOR DE TECH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0BC9B130" w14:textId="37C2C38C" w:rsidR="0002351A" w:rsidRPr="00AB1BF2" w:rsidRDefault="002826CA" w:rsidP="0002351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TERTECH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39F3955" w14:textId="04A34FCA" w:rsidR="0002351A" w:rsidRDefault="002826CA" w:rsidP="0002351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2113098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E6742E1" w14:textId="79036E1E" w:rsidR="0002351A" w:rsidRDefault="0002351A" w:rsidP="0002351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7A7D72C6" w14:textId="451FCCF1" w:rsidR="0002351A" w:rsidRPr="00AB1BF2" w:rsidRDefault="002826CA" w:rsidP="0002351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FÉ/BLANC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39A9093F" w14:textId="764610E7" w:rsidR="0002351A" w:rsidRDefault="0002351A" w:rsidP="0002351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24D47E58" w14:textId="1417F606" w:rsidR="0002351A" w:rsidRDefault="0002351A" w:rsidP="0002351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06FFC240" w14:textId="60756E5E" w:rsidR="0002351A" w:rsidRDefault="0002351A" w:rsidP="0002351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02351A" w:rsidRPr="00AB1BF2" w14:paraId="782CCC41" w14:textId="77777777" w:rsidTr="00086BD6">
        <w:tc>
          <w:tcPr>
            <w:tcW w:w="2126" w:type="dxa"/>
            <w:shd w:val="clear" w:color="auto" w:fill="EDEDED" w:themeFill="accent3" w:themeFillTint="33"/>
          </w:tcPr>
          <w:p w14:paraId="415300BB" w14:textId="12E18CA8" w:rsidR="0002351A" w:rsidRPr="00AB1BF2" w:rsidRDefault="002826CA" w:rsidP="0002351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284FE937" w14:textId="753F20A0" w:rsidR="0002351A" w:rsidRPr="00AB1BF2" w:rsidRDefault="002826CA" w:rsidP="0002351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TILADOR DE TECH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1CB2B04F" w14:textId="4D9B3C8B" w:rsidR="0002351A" w:rsidRPr="00AB1BF2" w:rsidRDefault="002826CA" w:rsidP="0002351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TERTECH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E228B90" w14:textId="31633591" w:rsidR="0002351A" w:rsidRPr="00AB1BF2" w:rsidRDefault="002826CA" w:rsidP="0002351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2113098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E50C404" w14:textId="202ECA03" w:rsidR="0002351A" w:rsidRPr="00AB1BF2" w:rsidRDefault="0002351A" w:rsidP="0002351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5B7CA9D7" w14:textId="5DEB10B8" w:rsidR="0002351A" w:rsidRPr="00AB1BF2" w:rsidRDefault="002826CA" w:rsidP="0002351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FÉ/BLANC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588C7585" w14:textId="7FC4138B" w:rsidR="0002351A" w:rsidRPr="00AB1BF2" w:rsidRDefault="0002351A" w:rsidP="0002351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1F85560C" w14:textId="2C66D347" w:rsidR="0002351A" w:rsidRPr="00AB1BF2" w:rsidRDefault="0002351A" w:rsidP="0002351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5942BEF5" w14:textId="7A626919" w:rsidR="0002351A" w:rsidRPr="00AB1BF2" w:rsidRDefault="0002351A" w:rsidP="0002351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FA011A" w:rsidRPr="00AB1BF2" w14:paraId="65A659EB" w14:textId="77777777" w:rsidTr="00086BD6">
        <w:tc>
          <w:tcPr>
            <w:tcW w:w="2126" w:type="dxa"/>
            <w:shd w:val="clear" w:color="auto" w:fill="EDEDED" w:themeFill="accent3" w:themeFillTint="33"/>
          </w:tcPr>
          <w:p w14:paraId="1CACD3A6" w14:textId="7B8E44CC" w:rsidR="00FA011A" w:rsidRDefault="00FA011A" w:rsidP="00FA011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1-1-08-17-001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2D40438C" w14:textId="1BF23142" w:rsidR="00FA011A" w:rsidRDefault="00FA011A" w:rsidP="00FA011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GULADOR AUTOMATICO 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156C2D33" w14:textId="3558813A" w:rsidR="00FA011A" w:rsidRDefault="00FA011A" w:rsidP="00FA011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RRICANE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20EC11C" w14:textId="1F625627" w:rsidR="00FA011A" w:rsidRDefault="00FA011A" w:rsidP="00FA011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VR 5000D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B13493B" w14:textId="77777777" w:rsidR="00FA011A" w:rsidRPr="00AB1BF2" w:rsidRDefault="00FA011A" w:rsidP="00FA011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6DED3239" w14:textId="1A8FE5F8" w:rsidR="00FA011A" w:rsidRDefault="00FA011A" w:rsidP="00FA011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UMINI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3FACB416" w14:textId="1D761FBB" w:rsidR="00FA011A" w:rsidRPr="00AB1BF2" w:rsidRDefault="00FA011A" w:rsidP="00FA011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11/2011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5F8581BD" w14:textId="57AC0B18" w:rsidR="00FA011A" w:rsidRPr="00AB1BF2" w:rsidRDefault="00FA011A" w:rsidP="00FA011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365.02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1FCF1005" w14:textId="7E328077" w:rsidR="00FA011A" w:rsidRPr="00AB1BF2" w:rsidRDefault="00FA011A" w:rsidP="00FA011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41</w:t>
            </w:r>
          </w:p>
        </w:tc>
      </w:tr>
    </w:tbl>
    <w:bookmarkEnd w:id="7"/>
    <w:p w14:paraId="6A43A20F" w14:textId="17B5A47D" w:rsidR="005823FB" w:rsidRDefault="00FA011A" w:rsidP="004051B2">
      <w:pPr>
        <w:rPr>
          <w:b/>
          <w:sz w:val="28"/>
          <w:szCs w:val="28"/>
          <w:u w:val="single"/>
          <w:lang w:val="es-SV"/>
        </w:rPr>
      </w:pPr>
      <w:r>
        <w:rPr>
          <w:b/>
          <w:sz w:val="28"/>
          <w:szCs w:val="28"/>
          <w:u w:val="single"/>
          <w:lang w:val="es-SV"/>
        </w:rPr>
        <w:t>4</w:t>
      </w:r>
      <w:r w:rsidR="00487866">
        <w:rPr>
          <w:b/>
          <w:sz w:val="28"/>
          <w:szCs w:val="28"/>
          <w:u w:val="single"/>
          <w:lang w:val="es-SV"/>
        </w:rPr>
        <w:t>/</w:t>
      </w:r>
      <w:r>
        <w:rPr>
          <w:b/>
          <w:sz w:val="28"/>
          <w:szCs w:val="28"/>
          <w:u w:val="single"/>
          <w:lang w:val="es-SV"/>
        </w:rPr>
        <w:t>5</w:t>
      </w:r>
    </w:p>
    <w:p w14:paraId="74950E59" w14:textId="77777777" w:rsidR="0002351A" w:rsidRDefault="0002351A" w:rsidP="005823FB">
      <w:pPr>
        <w:spacing w:after="0"/>
        <w:jc w:val="center"/>
        <w:rPr>
          <w:b/>
          <w:sz w:val="28"/>
          <w:szCs w:val="28"/>
          <w:lang w:val="es-SV"/>
        </w:rPr>
      </w:pPr>
      <w:bookmarkStart w:id="8" w:name="_Hlk110936088"/>
    </w:p>
    <w:p w14:paraId="155455C2" w14:textId="77777777" w:rsidR="0002351A" w:rsidRDefault="0002351A" w:rsidP="005823FB">
      <w:pPr>
        <w:spacing w:after="0"/>
        <w:jc w:val="center"/>
        <w:rPr>
          <w:b/>
          <w:sz w:val="28"/>
          <w:szCs w:val="28"/>
          <w:lang w:val="es-SV"/>
        </w:rPr>
      </w:pPr>
    </w:p>
    <w:p w14:paraId="7E6CAB53" w14:textId="77777777" w:rsidR="00967788" w:rsidRDefault="00967788" w:rsidP="00FA011A">
      <w:pPr>
        <w:spacing w:after="0"/>
        <w:rPr>
          <w:b/>
          <w:sz w:val="28"/>
          <w:szCs w:val="28"/>
          <w:lang w:val="es-SV"/>
        </w:rPr>
      </w:pPr>
      <w:bookmarkStart w:id="9" w:name="_Hlk110936117"/>
      <w:bookmarkEnd w:id="8"/>
    </w:p>
    <w:p w14:paraId="4D837CA1" w14:textId="77777777" w:rsidR="00967788" w:rsidRDefault="00967788" w:rsidP="00C1165C">
      <w:pPr>
        <w:spacing w:after="0"/>
        <w:jc w:val="center"/>
        <w:rPr>
          <w:b/>
          <w:sz w:val="28"/>
          <w:szCs w:val="28"/>
          <w:lang w:val="es-SV"/>
        </w:rPr>
      </w:pPr>
    </w:p>
    <w:p w14:paraId="2B0CE558" w14:textId="4CD75E0C" w:rsidR="00C1165C" w:rsidRPr="00F833E0" w:rsidRDefault="00671174" w:rsidP="00C1165C">
      <w:pPr>
        <w:spacing w:after="0"/>
        <w:jc w:val="center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>ALCALDÍ</w:t>
      </w:r>
      <w:r w:rsidR="00C1165C" w:rsidRPr="00F833E0">
        <w:rPr>
          <w:b/>
          <w:sz w:val="28"/>
          <w:szCs w:val="28"/>
          <w:lang w:val="es-SV"/>
        </w:rPr>
        <w:t>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="00C1165C" w:rsidRPr="00F833E0">
        <w:rPr>
          <w:b/>
          <w:sz w:val="28"/>
          <w:szCs w:val="28"/>
          <w:lang w:val="es-SV"/>
        </w:rPr>
        <w:t>GO</w:t>
      </w:r>
    </w:p>
    <w:p w14:paraId="28C73DCF" w14:textId="012AAFF3" w:rsidR="00C1165C" w:rsidRPr="00F833E0" w:rsidRDefault="00C1165C" w:rsidP="00C1165C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="00556AE5">
        <w:rPr>
          <w:b/>
          <w:sz w:val="28"/>
          <w:szCs w:val="28"/>
          <w:lang w:val="es-SV"/>
        </w:rPr>
        <w:t xml:space="preserve"> GENERAL</w:t>
      </w:r>
      <w:r w:rsidRPr="00F833E0">
        <w:rPr>
          <w:b/>
          <w:sz w:val="28"/>
          <w:szCs w:val="28"/>
          <w:lang w:val="es-SV"/>
        </w:rPr>
        <w:t xml:space="preserve"> POR UNIDAD</w:t>
      </w:r>
    </w:p>
    <w:p w14:paraId="7E9AE3B2" w14:textId="77777777" w:rsidR="00C1165C" w:rsidRPr="00F833E0" w:rsidRDefault="00C1165C" w:rsidP="00A4210C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UNIDAD: CONCEJO MUNICIPAL. </w:t>
      </w:r>
    </w:p>
    <w:p w14:paraId="171E1808" w14:textId="77777777" w:rsidR="00C1165C" w:rsidRDefault="00C1165C" w:rsidP="00A4210C">
      <w:pPr>
        <w:spacing w:line="276" w:lineRule="auto"/>
        <w:jc w:val="center"/>
        <w:rPr>
          <w:b/>
          <w:sz w:val="28"/>
          <w:szCs w:val="28"/>
          <w:u w:val="single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RESPONSABLE: </w:t>
      </w:r>
      <w:r w:rsidRPr="00F833E0">
        <w:rPr>
          <w:b/>
          <w:sz w:val="28"/>
          <w:szCs w:val="28"/>
          <w:u w:val="single"/>
          <w:lang w:val="es-SV"/>
        </w:rPr>
        <w:t>MIEMBROS DEL CONCEJO</w:t>
      </w:r>
    </w:p>
    <w:tbl>
      <w:tblPr>
        <w:tblStyle w:val="Tablaconcuadrcula"/>
        <w:tblW w:w="1644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126"/>
        <w:gridCol w:w="3260"/>
        <w:gridCol w:w="1701"/>
        <w:gridCol w:w="1560"/>
        <w:gridCol w:w="2268"/>
        <w:gridCol w:w="1701"/>
        <w:gridCol w:w="1417"/>
        <w:gridCol w:w="1276"/>
        <w:gridCol w:w="1134"/>
      </w:tblGrid>
      <w:tr w:rsidR="00B26196" w:rsidRPr="00AB1BF2" w14:paraId="6C115C51" w14:textId="77777777" w:rsidTr="000E04D0">
        <w:tc>
          <w:tcPr>
            <w:tcW w:w="2126" w:type="dxa"/>
            <w:shd w:val="clear" w:color="auto" w:fill="F7CAAC" w:themeFill="accent2" w:themeFillTint="66"/>
          </w:tcPr>
          <w:p w14:paraId="788CA1D3" w14:textId="77777777" w:rsidR="00B26196" w:rsidRPr="00AB1BF2" w:rsidRDefault="00B26196" w:rsidP="0012238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46292153" w14:textId="77777777" w:rsidR="00B26196" w:rsidRPr="00AB1BF2" w:rsidRDefault="00B26196" w:rsidP="0012238D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32F048CA" w14:textId="77777777" w:rsidR="00B26196" w:rsidRPr="00AB1BF2" w:rsidRDefault="00B26196" w:rsidP="0012238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47254CD7" w14:textId="77777777" w:rsidR="00B26196" w:rsidRDefault="00B26196" w:rsidP="0012238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7D01BDAD" w14:textId="065271F1" w:rsidR="00B26196" w:rsidRPr="00AB1BF2" w:rsidRDefault="00B26196" w:rsidP="0012238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14:paraId="46D6936D" w14:textId="77777777" w:rsidR="00B26196" w:rsidRPr="00AB1BF2" w:rsidRDefault="00B26196" w:rsidP="0012238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30E2A6EC" w14:textId="77777777" w:rsidR="00B26196" w:rsidRPr="00AB1BF2" w:rsidRDefault="00B26196" w:rsidP="0012238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022A7BE9" w14:textId="77777777" w:rsidR="00B26196" w:rsidRPr="00AB1BF2" w:rsidRDefault="00B26196" w:rsidP="0012238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32E05AC2" w14:textId="77777777" w:rsidR="00B26196" w:rsidRPr="00AB1BF2" w:rsidRDefault="00B26196" w:rsidP="0012238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C169AE" w:rsidRPr="00AB1BF2" w14:paraId="2F01CDAD" w14:textId="77777777" w:rsidTr="000E04D0">
        <w:tc>
          <w:tcPr>
            <w:tcW w:w="2126" w:type="dxa"/>
            <w:shd w:val="clear" w:color="auto" w:fill="EDEDED" w:themeFill="accent3" w:themeFillTint="33"/>
          </w:tcPr>
          <w:p w14:paraId="710F7267" w14:textId="66A65701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1-1-13-01-001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78A4D7AB" w14:textId="1664A3D2" w:rsidR="00C169AE" w:rsidRPr="003B6077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MIGADORA MOCHIL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6F2BDDE" w14:textId="2DED7CB1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HIL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096AEC81" w14:textId="0AD55E22" w:rsidR="00C169AE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43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5FFD831" w14:textId="3688EAEF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OR/GASOLIN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2315CD02" w14:textId="77777777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16668D36" w14:textId="3DA9AF96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/10/2011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77440F08" w14:textId="31C1E263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745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9018B83" w14:textId="7616C215" w:rsidR="00C169AE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19</w:t>
            </w:r>
          </w:p>
        </w:tc>
      </w:tr>
      <w:tr w:rsidR="00C169AE" w:rsidRPr="00AB1BF2" w14:paraId="1C467D9B" w14:textId="77777777" w:rsidTr="000E04D0">
        <w:tc>
          <w:tcPr>
            <w:tcW w:w="2126" w:type="dxa"/>
            <w:shd w:val="clear" w:color="auto" w:fill="EDEDED" w:themeFill="accent3" w:themeFillTint="33"/>
          </w:tcPr>
          <w:p w14:paraId="733C222A" w14:textId="19137AF5" w:rsidR="00C169AE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1-1-13-01-002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64F78790" w14:textId="08035C7B" w:rsidR="00C169AE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MIGADORA MOCHIL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7188525" w14:textId="03FF9B6D" w:rsidR="00C169AE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HIL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52B88A26" w14:textId="7FFA55AC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43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C98A601" w14:textId="41B5A6B6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OR/ GASOLIN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572531CE" w14:textId="77777777" w:rsidR="00C169AE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48F48394" w14:textId="70C97E70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/10/2011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67689323" w14:textId="7D048538" w:rsidR="00C169AE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745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1E1A5C5" w14:textId="3177C356" w:rsidR="00C169AE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19</w:t>
            </w:r>
          </w:p>
        </w:tc>
      </w:tr>
      <w:tr w:rsidR="00C169AE" w:rsidRPr="00AB1BF2" w14:paraId="6DAE5368" w14:textId="77777777" w:rsidTr="000E04D0">
        <w:tc>
          <w:tcPr>
            <w:tcW w:w="2126" w:type="dxa"/>
            <w:shd w:val="clear" w:color="auto" w:fill="EDEDED" w:themeFill="accent3" w:themeFillTint="33"/>
          </w:tcPr>
          <w:p w14:paraId="574D70C9" w14:textId="6870B4C2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1-1-13-01-003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0ECA1D1" w14:textId="49E76D11" w:rsidR="00C169AE" w:rsidRPr="003B6077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MIGADORA MOCHIL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21089DC1" w14:textId="4E5013FF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HIL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6298ABE2" w14:textId="711BE9E9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43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606F4D7" w14:textId="56E98C66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OR/GASOLIN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23EB99A0" w14:textId="77777777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20714779" w14:textId="58BC0F87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/10/2011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34CFB736" w14:textId="41AC8C27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745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FB46CAF" w14:textId="13899368" w:rsidR="00C169AE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19</w:t>
            </w:r>
          </w:p>
        </w:tc>
      </w:tr>
      <w:tr w:rsidR="00C169AE" w:rsidRPr="00AB1BF2" w14:paraId="3EEAD1B8" w14:textId="77777777" w:rsidTr="000E04D0">
        <w:tc>
          <w:tcPr>
            <w:tcW w:w="2126" w:type="dxa"/>
            <w:shd w:val="clear" w:color="auto" w:fill="EDEDED" w:themeFill="accent3" w:themeFillTint="33"/>
          </w:tcPr>
          <w:p w14:paraId="53C2B27E" w14:textId="54FAF00B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1-1-13-02-001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6F467366" w14:textId="39D7ACB0" w:rsidR="00C169AE" w:rsidRPr="003B6077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ONEBULIZADOR MANUAL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7CC5F1E8" w14:textId="2208BBD9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INFOG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50DE5A2D" w14:textId="441B3A7D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N5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7D3644CA" w14:textId="639FB243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OR/GASOLIN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25F9EE6C" w14:textId="66F4F59C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003C7496" w14:textId="0086A0EA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/11/2015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2A515FAE" w14:textId="47D7EC0D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2,486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ED0711B" w14:textId="41878DA8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75</w:t>
            </w:r>
          </w:p>
        </w:tc>
      </w:tr>
      <w:tr w:rsidR="00C169AE" w:rsidRPr="00AB1BF2" w14:paraId="419B4BE3" w14:textId="77777777" w:rsidTr="000E04D0">
        <w:trPr>
          <w:trHeight w:val="77"/>
        </w:trPr>
        <w:tc>
          <w:tcPr>
            <w:tcW w:w="2126" w:type="dxa"/>
            <w:shd w:val="clear" w:color="auto" w:fill="EDEDED" w:themeFill="accent3" w:themeFillTint="33"/>
          </w:tcPr>
          <w:p w14:paraId="517C61C6" w14:textId="584F8C18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1-1-13-02-002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BBFD248" w14:textId="7EBE6ACD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ONEBULIZADOR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78F2D677" w14:textId="6A1444DD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INFOG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171A89EB" w14:textId="26A2BF02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N5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7029CB6B" w14:textId="4C8678B5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OR/GASOLIN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E6DB9EA" w14:textId="787322F1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22820B2B" w14:textId="5DD18E72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/11/2015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71F33D32" w14:textId="4B528B52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2,486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B7F996F" w14:textId="38B7B5CF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75</w:t>
            </w:r>
          </w:p>
        </w:tc>
      </w:tr>
      <w:tr w:rsidR="00C169AE" w14:paraId="20F8D0B7" w14:textId="77777777" w:rsidTr="000E04D0">
        <w:tc>
          <w:tcPr>
            <w:tcW w:w="2126" w:type="dxa"/>
            <w:shd w:val="clear" w:color="auto" w:fill="EDEDED" w:themeFill="accent3" w:themeFillTint="33"/>
          </w:tcPr>
          <w:p w14:paraId="7DBB149C" w14:textId="5FFB826F" w:rsidR="00C169AE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1-1-11-0</w:t>
            </w:r>
            <w:r w:rsidR="001B1E17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-001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0D129A03" w14:textId="31971DB4" w:rsidR="00C169AE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OSIERR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DAB29F4" w14:textId="0D5B4CA6" w:rsidR="00C169AE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IHL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4A752658" w14:textId="02983002" w:rsidR="00C169AE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381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B4CDA5C" w14:textId="23767CF1" w:rsidR="00C169AE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ADA 24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E61AD7A" w14:textId="6F76AEA1" w:rsidR="00C169AE" w:rsidRDefault="000C6DFC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RANJAD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2448E1B0" w14:textId="13A3F695" w:rsidR="00C169AE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/07/2016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1B06D18A" w14:textId="1437721F" w:rsidR="00C169AE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795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FA1623D" w14:textId="2E21C762" w:rsidR="00C169AE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35</w:t>
            </w:r>
          </w:p>
        </w:tc>
      </w:tr>
      <w:tr w:rsidR="00C169AE" w:rsidRPr="00AB1BF2" w14:paraId="10929122" w14:textId="77777777" w:rsidTr="000E04D0">
        <w:tc>
          <w:tcPr>
            <w:tcW w:w="2126" w:type="dxa"/>
            <w:shd w:val="clear" w:color="auto" w:fill="EDEDED" w:themeFill="accent3" w:themeFillTint="33"/>
          </w:tcPr>
          <w:p w14:paraId="046BB9C7" w14:textId="4D26482C" w:rsidR="00C169AE" w:rsidRPr="00AB1BF2" w:rsidRDefault="000C6DFC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33C2AABC" w14:textId="60A7203A" w:rsidR="00C169AE" w:rsidRPr="00AB1BF2" w:rsidRDefault="000C6DFC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OSIERR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4E1CC4EA" w14:textId="04D97027" w:rsidR="00C169AE" w:rsidRPr="00AB1BF2" w:rsidRDefault="000C6DFC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HIL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40BB1DF3" w14:textId="3A72CC9A" w:rsidR="00C169AE" w:rsidRPr="00AB1BF2" w:rsidRDefault="000C6DFC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25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578BE0E" w14:textId="592B5CCE" w:rsidR="00C169AE" w:rsidRPr="00AB1BF2" w:rsidRDefault="000C6DFC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-71336 WAIBLINGEN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4200390" w14:textId="3CFADBEC" w:rsidR="00C169AE" w:rsidRPr="00AB1BF2" w:rsidRDefault="000C6DFC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RANJAD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3B359B68" w14:textId="27365E9E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1297B46F" w14:textId="12FDA1D7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0F1BD05" w14:textId="4E46F3A3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C169AE" w:rsidRPr="00AB1BF2" w14:paraId="57449F15" w14:textId="77777777" w:rsidTr="000E04D0">
        <w:trPr>
          <w:trHeight w:val="284"/>
        </w:trPr>
        <w:tc>
          <w:tcPr>
            <w:tcW w:w="2126" w:type="dxa"/>
            <w:shd w:val="clear" w:color="auto" w:fill="EDEDED" w:themeFill="accent3" w:themeFillTint="33"/>
          </w:tcPr>
          <w:p w14:paraId="61D67D52" w14:textId="7316213F" w:rsidR="00C169AE" w:rsidRPr="00AB1BF2" w:rsidRDefault="000C6DFC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7C92A6ED" w14:textId="62E9515A" w:rsidR="00C169AE" w:rsidRPr="00AB1BF2" w:rsidRDefault="000C6DFC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OSIERR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211AC0C5" w14:textId="4193267A" w:rsidR="00C169AE" w:rsidRPr="00AB1BF2" w:rsidRDefault="000C6DFC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UPER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1A6203FC" w14:textId="25C5EAA0" w:rsidR="00C169AE" w:rsidRPr="00AB1BF2" w:rsidRDefault="000C6DFC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-512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D3F99C9" w14:textId="2BD62032" w:rsidR="00C169AE" w:rsidRPr="00AB1BF2" w:rsidRDefault="000C6DFC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 MM20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4BFB998C" w14:textId="73A8F7D0" w:rsidR="00C169AE" w:rsidRPr="00AB1BF2" w:rsidRDefault="000C6DFC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RANJAD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0E3E6E6C" w14:textId="28218F57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0C1EE18E" w14:textId="619FB79F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17BFC088" w14:textId="2EE615AE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C169AE" w:rsidRPr="00AB1BF2" w14:paraId="2DF12C3A" w14:textId="77777777" w:rsidTr="000E04D0">
        <w:tc>
          <w:tcPr>
            <w:tcW w:w="2126" w:type="dxa"/>
            <w:shd w:val="clear" w:color="auto" w:fill="EDEDED" w:themeFill="accent3" w:themeFillTint="33"/>
          </w:tcPr>
          <w:p w14:paraId="7E97BAD2" w14:textId="44A149FA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1-1-01-</w:t>
            </w:r>
            <w:r w:rsidR="001B1E1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-001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1DE71476" w14:textId="3C2FBCC0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A DE CONFERENCI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4508A43F" w14:textId="77777777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7791D342" w14:textId="0E68E6CC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GDM-102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0628B08" w14:textId="77777777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4F7C75B7" w14:textId="696AD9CD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/MADE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74BCD614" w14:textId="4332886E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/10/2013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0B6DACFD" w14:textId="58F08E5C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,300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99212CC" w14:textId="1F9239CA" w:rsidR="00C169AE" w:rsidRPr="00AB1BF2" w:rsidRDefault="00C169AE" w:rsidP="00C169A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47</w:t>
            </w:r>
          </w:p>
        </w:tc>
      </w:tr>
      <w:tr w:rsidR="00886823" w:rsidRPr="00AB1BF2" w14:paraId="31939B0B" w14:textId="77777777" w:rsidTr="000E04D0">
        <w:tc>
          <w:tcPr>
            <w:tcW w:w="2126" w:type="dxa"/>
            <w:shd w:val="clear" w:color="auto" w:fill="EDEDED" w:themeFill="accent3" w:themeFillTint="33"/>
          </w:tcPr>
          <w:p w14:paraId="183A80B1" w14:textId="5B97D55B" w:rsidR="00886823" w:rsidRDefault="00D8045D" w:rsidP="0088682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1767D50E" w14:textId="2750FE6D" w:rsidR="00886823" w:rsidRPr="00AB1BF2" w:rsidRDefault="00D8045D" w:rsidP="0088682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ALER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56529E5" w14:textId="33AE709E" w:rsidR="00886823" w:rsidRPr="00AB1BF2" w:rsidRDefault="00886823" w:rsidP="00886823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1504E553" w14:textId="0F5B0421" w:rsidR="00886823" w:rsidRPr="00AB1BF2" w:rsidRDefault="00D8045D" w:rsidP="0088682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TIJERA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77DE5E4A" w14:textId="2CD7D1DA" w:rsidR="00886823" w:rsidRPr="00AB1BF2" w:rsidRDefault="00886823" w:rsidP="00886823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28D4457B" w14:textId="46C91FDA" w:rsidR="00886823" w:rsidRPr="00AB1BF2" w:rsidRDefault="00886823" w:rsidP="00886823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727A3840" w14:textId="5C9477E9" w:rsidR="00886823" w:rsidRPr="00AB1BF2" w:rsidRDefault="00886823" w:rsidP="00886823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55CCF4C5" w14:textId="5DB3FA41" w:rsidR="00886823" w:rsidRPr="00AB1BF2" w:rsidRDefault="00886823" w:rsidP="00886823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32D71DC8" w14:textId="6791C15D" w:rsidR="00886823" w:rsidRPr="00AB1BF2" w:rsidRDefault="00886823" w:rsidP="00886823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693A80" w:rsidRPr="00AB1BF2" w14:paraId="7213398E" w14:textId="77777777" w:rsidTr="000E04D0">
        <w:tc>
          <w:tcPr>
            <w:tcW w:w="2126" w:type="dxa"/>
            <w:shd w:val="clear" w:color="auto" w:fill="EDEDED" w:themeFill="accent3" w:themeFillTint="33"/>
          </w:tcPr>
          <w:p w14:paraId="06AFD403" w14:textId="1E64317C" w:rsidR="00693A80" w:rsidRDefault="00D8045D" w:rsidP="00693A8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2651BFF" w14:textId="6AA9B22E" w:rsidR="00693A80" w:rsidRPr="00AB1BF2" w:rsidRDefault="00D8045D" w:rsidP="00693A8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ALER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BEFB781" w14:textId="2538EE4F" w:rsidR="00693A80" w:rsidRPr="00AB1BF2" w:rsidRDefault="00693A80" w:rsidP="00693A8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565F91FD" w14:textId="665CC1B4" w:rsidR="00693A80" w:rsidRPr="00AB1BF2" w:rsidRDefault="00D8045D" w:rsidP="00693A8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BLE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B7068FF" w14:textId="2BDFDB4C" w:rsidR="00693A80" w:rsidRPr="00AB1BF2" w:rsidRDefault="00693A80" w:rsidP="00693A8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1278C4C6" w14:textId="4C31C1AD" w:rsidR="00693A80" w:rsidRPr="00AB1BF2" w:rsidRDefault="00693A80" w:rsidP="00693A8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3E219401" w14:textId="7CE3DA11" w:rsidR="00693A80" w:rsidRPr="00AB1BF2" w:rsidRDefault="00693A80" w:rsidP="00693A8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2937CD6C" w14:textId="73B8355B" w:rsidR="00693A80" w:rsidRPr="00AB1BF2" w:rsidRDefault="00693A80" w:rsidP="00693A8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5CD060A7" w14:textId="2378FE15" w:rsidR="00693A80" w:rsidRPr="00AB1BF2" w:rsidRDefault="00693A80" w:rsidP="00693A8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693A80" w:rsidRPr="00AB1BF2" w14:paraId="13592592" w14:textId="77777777" w:rsidTr="000E04D0">
        <w:tc>
          <w:tcPr>
            <w:tcW w:w="2126" w:type="dxa"/>
            <w:shd w:val="clear" w:color="auto" w:fill="EDEDED" w:themeFill="accent3" w:themeFillTint="33"/>
          </w:tcPr>
          <w:p w14:paraId="6693E389" w14:textId="09FA6B8B" w:rsidR="00693A80" w:rsidRPr="00AB1BF2" w:rsidRDefault="00D8045D" w:rsidP="00693A8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28CEEC9" w14:textId="69CB3F0F" w:rsidR="00693A80" w:rsidRPr="00AB1BF2" w:rsidRDefault="00D8045D" w:rsidP="00693A8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ALER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3B18411" w14:textId="77777777" w:rsidR="00693A80" w:rsidRPr="00AB1BF2" w:rsidRDefault="00693A80" w:rsidP="00693A8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4C243AFE" w14:textId="2A12D8E3" w:rsidR="00693A80" w:rsidRPr="00AB1BF2" w:rsidRDefault="00D8045D" w:rsidP="00693A8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BLE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4F812AB" w14:textId="77777777" w:rsidR="00693A80" w:rsidRPr="00AB1BF2" w:rsidRDefault="00693A80" w:rsidP="00693A8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5BF0EF47" w14:textId="77777777" w:rsidR="00693A80" w:rsidRPr="00AB1BF2" w:rsidRDefault="00693A80" w:rsidP="00693A8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451869BC" w14:textId="77777777" w:rsidR="00693A80" w:rsidRPr="00AB1BF2" w:rsidRDefault="00693A80" w:rsidP="00693A8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549D1D33" w14:textId="77777777" w:rsidR="00693A80" w:rsidRPr="00AB1BF2" w:rsidRDefault="00693A80" w:rsidP="00693A8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A760771" w14:textId="77777777" w:rsidR="00693A80" w:rsidRPr="00AB1BF2" w:rsidRDefault="00693A80" w:rsidP="00693A8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0C6DFC" w:rsidRPr="00AB1BF2" w14:paraId="1C015C5F" w14:textId="77777777" w:rsidTr="000E04D0">
        <w:tc>
          <w:tcPr>
            <w:tcW w:w="2126" w:type="dxa"/>
            <w:shd w:val="clear" w:color="auto" w:fill="EDEDED" w:themeFill="accent3" w:themeFillTint="33"/>
          </w:tcPr>
          <w:p w14:paraId="5E0320A3" w14:textId="3F4A7746" w:rsidR="000C6DFC" w:rsidRPr="00AB1BF2" w:rsidRDefault="000C6DFC" w:rsidP="000C6DF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1-1-14-01-001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3907FBCF" w14:textId="26CE8396" w:rsidR="000C6DFC" w:rsidRPr="00AB1BF2" w:rsidRDefault="000C6DFC" w:rsidP="000C6DF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T DE PRIMEROS AUXILIOS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25411F0" w14:textId="77777777" w:rsidR="000C6DFC" w:rsidRPr="00AB1BF2" w:rsidRDefault="000C6DFC" w:rsidP="000C6DF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6E40E094" w14:textId="77777777" w:rsidR="000C6DFC" w:rsidRPr="00AB1BF2" w:rsidRDefault="000C6DFC" w:rsidP="000C6DF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49F4770B" w14:textId="77777777" w:rsidR="000C6DFC" w:rsidRPr="00AB1BF2" w:rsidRDefault="000C6DFC" w:rsidP="000C6DF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4287B358" w14:textId="77777777" w:rsidR="000C6DFC" w:rsidRPr="00AB1BF2" w:rsidRDefault="000C6DFC" w:rsidP="000C6DF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6AF80258" w14:textId="5B9ACC16" w:rsidR="000C6DFC" w:rsidRPr="00AB1BF2" w:rsidRDefault="000C6DFC" w:rsidP="000C6DF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/07/2016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477EDFD5" w14:textId="5C94437A" w:rsidR="000C6DFC" w:rsidRPr="00AB1BF2" w:rsidRDefault="000C6DFC" w:rsidP="000C6DF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,7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95DBD93" w14:textId="3EED9735" w:rsidR="000C6DFC" w:rsidRPr="00AB1BF2" w:rsidRDefault="000C6DFC" w:rsidP="000C6DF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35</w:t>
            </w:r>
          </w:p>
        </w:tc>
      </w:tr>
      <w:tr w:rsidR="000C6DFC" w:rsidRPr="00AB1BF2" w14:paraId="5F3C5A61" w14:textId="77777777" w:rsidTr="000E04D0">
        <w:tc>
          <w:tcPr>
            <w:tcW w:w="2126" w:type="dxa"/>
            <w:shd w:val="clear" w:color="auto" w:fill="EDEDED" w:themeFill="accent3" w:themeFillTint="33"/>
          </w:tcPr>
          <w:p w14:paraId="7B4167E6" w14:textId="1A78DDED" w:rsidR="000C6DFC" w:rsidRPr="00AB1BF2" w:rsidRDefault="000C6DFC" w:rsidP="000C6DF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1-1-09-01-001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173BD606" w14:textId="29E68B84" w:rsidR="000C6DFC" w:rsidRPr="00AB1BF2" w:rsidRDefault="000C6DFC" w:rsidP="000C6DF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E ACONDICIONADO + CONTROL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D8E5435" w14:textId="0C830632" w:rsidR="000C6DFC" w:rsidRPr="00AB1BF2" w:rsidRDefault="000C6DFC" w:rsidP="000C6DF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FORTSTAR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08415FA8" w14:textId="19916B55" w:rsidR="000C6DFC" w:rsidRPr="00AB1BF2" w:rsidRDefault="000C6DFC" w:rsidP="000C6DF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000 BTU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EFF60CF" w14:textId="7ACF5412" w:rsidR="000C6DFC" w:rsidRPr="00AB1BF2" w:rsidRDefault="000C6DFC" w:rsidP="000C6DF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ON DE REUNIONES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3631C88E" w14:textId="7ED93F94" w:rsidR="000C6DFC" w:rsidRPr="00AB1BF2" w:rsidRDefault="000C6DFC" w:rsidP="000C6DF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NC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2EE7C3E2" w14:textId="6F691982" w:rsidR="000C6DFC" w:rsidRPr="00AB1BF2" w:rsidRDefault="000C6DFC" w:rsidP="000C6DF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07/2016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0C5275D8" w14:textId="2E047D19" w:rsidR="000C6DFC" w:rsidRPr="00AB1BF2" w:rsidRDefault="000C6DFC" w:rsidP="000C6DF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,21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27F908C" w14:textId="7D3FFF12" w:rsidR="000C6DFC" w:rsidRPr="00AB1BF2" w:rsidRDefault="000C6DFC" w:rsidP="000C6DF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7</w:t>
            </w:r>
          </w:p>
        </w:tc>
      </w:tr>
    </w:tbl>
    <w:p w14:paraId="1B934904" w14:textId="2A42C5B9" w:rsidR="005823FB" w:rsidRDefault="00FA011A" w:rsidP="004051B2">
      <w:pPr>
        <w:rPr>
          <w:b/>
          <w:sz w:val="28"/>
          <w:szCs w:val="28"/>
          <w:u w:val="single"/>
          <w:lang w:val="es-SV"/>
        </w:rPr>
      </w:pPr>
      <w:r>
        <w:rPr>
          <w:b/>
          <w:sz w:val="28"/>
          <w:szCs w:val="28"/>
          <w:u w:val="single"/>
          <w:lang w:val="es-SV"/>
        </w:rPr>
        <w:lastRenderedPageBreak/>
        <w:t>5</w:t>
      </w:r>
      <w:r w:rsidR="00487866">
        <w:rPr>
          <w:b/>
          <w:sz w:val="28"/>
          <w:szCs w:val="28"/>
          <w:u w:val="single"/>
          <w:lang w:val="es-SV"/>
        </w:rPr>
        <w:t>/</w:t>
      </w:r>
      <w:r>
        <w:rPr>
          <w:b/>
          <w:sz w:val="28"/>
          <w:szCs w:val="28"/>
          <w:u w:val="single"/>
          <w:lang w:val="es-SV"/>
        </w:rPr>
        <w:t>5</w:t>
      </w:r>
    </w:p>
    <w:bookmarkEnd w:id="9"/>
    <w:p w14:paraId="544B1464" w14:textId="77777777" w:rsidR="00F6075A" w:rsidRDefault="00F6075A" w:rsidP="004051B2">
      <w:pPr>
        <w:rPr>
          <w:b/>
          <w:sz w:val="28"/>
          <w:szCs w:val="28"/>
          <w:u w:val="single"/>
          <w:lang w:val="es-SV"/>
        </w:rPr>
      </w:pPr>
    </w:p>
    <w:p w14:paraId="55C1693C" w14:textId="77777777" w:rsidR="00873C51" w:rsidRDefault="00873C51" w:rsidP="008E43AB">
      <w:pPr>
        <w:spacing w:after="0"/>
        <w:jc w:val="center"/>
        <w:rPr>
          <w:b/>
          <w:sz w:val="28"/>
          <w:szCs w:val="28"/>
          <w:lang w:val="es-SV"/>
        </w:rPr>
      </w:pPr>
      <w:bookmarkStart w:id="10" w:name="_Hlk144798197"/>
      <w:bookmarkStart w:id="11" w:name="_Hlk115436064"/>
    </w:p>
    <w:p w14:paraId="33A71ED3" w14:textId="50F32F01" w:rsidR="008E43AB" w:rsidRPr="00F833E0" w:rsidRDefault="008E43AB" w:rsidP="008E43AB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Pr="00F833E0">
        <w:rPr>
          <w:b/>
          <w:sz w:val="28"/>
          <w:szCs w:val="28"/>
          <w:lang w:val="es-SV"/>
        </w:rPr>
        <w:t>GO</w:t>
      </w:r>
    </w:p>
    <w:p w14:paraId="2D56507B" w14:textId="358EE305" w:rsidR="008E43AB" w:rsidRPr="00F833E0" w:rsidRDefault="008E43AB" w:rsidP="008E43AB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Pr="00F833E0">
        <w:rPr>
          <w:b/>
          <w:sz w:val="28"/>
          <w:szCs w:val="28"/>
          <w:lang w:val="es-SV"/>
        </w:rPr>
        <w:t xml:space="preserve"> </w:t>
      </w:r>
      <w:r w:rsidR="00556AE5">
        <w:rPr>
          <w:b/>
          <w:sz w:val="28"/>
          <w:szCs w:val="28"/>
          <w:lang w:val="es-SV"/>
        </w:rPr>
        <w:t xml:space="preserve">GENERAL </w:t>
      </w:r>
      <w:r w:rsidRPr="00F833E0">
        <w:rPr>
          <w:b/>
          <w:sz w:val="28"/>
          <w:szCs w:val="28"/>
          <w:lang w:val="es-SV"/>
        </w:rPr>
        <w:t>POR UNIDAD</w:t>
      </w:r>
    </w:p>
    <w:p w14:paraId="635A51A1" w14:textId="77777777" w:rsidR="008E43AB" w:rsidRPr="00F833E0" w:rsidRDefault="008E43AB" w:rsidP="008241BD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UNIDAD: CONCEJO MUNICIPAL. </w:t>
      </w:r>
    </w:p>
    <w:p w14:paraId="1AFA6A41" w14:textId="5405E580" w:rsidR="008E43AB" w:rsidRDefault="008E43AB" w:rsidP="008241BD">
      <w:pPr>
        <w:spacing w:line="276" w:lineRule="auto"/>
        <w:jc w:val="center"/>
        <w:rPr>
          <w:b/>
          <w:sz w:val="28"/>
          <w:szCs w:val="28"/>
          <w:u w:val="single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RESPONSABLE: </w:t>
      </w:r>
      <w:r>
        <w:rPr>
          <w:b/>
          <w:sz w:val="28"/>
          <w:szCs w:val="28"/>
          <w:u w:val="single"/>
          <w:lang w:val="es-SV"/>
        </w:rPr>
        <w:t>(MIEMBRO CONCEJAL</w:t>
      </w:r>
      <w:r w:rsidR="00CD4348">
        <w:rPr>
          <w:b/>
          <w:sz w:val="28"/>
          <w:szCs w:val="28"/>
          <w:u w:val="single"/>
          <w:lang w:val="es-SV"/>
        </w:rPr>
        <w:t>)</w:t>
      </w:r>
    </w:p>
    <w:tbl>
      <w:tblPr>
        <w:tblStyle w:val="Tablaconcuadrcula"/>
        <w:tblW w:w="1644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126"/>
        <w:gridCol w:w="2551"/>
        <w:gridCol w:w="2268"/>
        <w:gridCol w:w="1560"/>
        <w:gridCol w:w="1984"/>
        <w:gridCol w:w="1559"/>
        <w:gridCol w:w="1560"/>
        <w:gridCol w:w="1701"/>
        <w:gridCol w:w="1134"/>
      </w:tblGrid>
      <w:tr w:rsidR="0027248A" w:rsidRPr="00AB1BF2" w14:paraId="161AA5CB" w14:textId="77777777" w:rsidTr="007F5122">
        <w:tc>
          <w:tcPr>
            <w:tcW w:w="2126" w:type="dxa"/>
            <w:shd w:val="clear" w:color="auto" w:fill="F7CAAC" w:themeFill="accent2" w:themeFillTint="66"/>
          </w:tcPr>
          <w:p w14:paraId="13CAEE26" w14:textId="77777777" w:rsidR="0027248A" w:rsidRPr="00AB1BF2" w:rsidRDefault="0027248A" w:rsidP="0012238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6B1ED38F" w14:textId="77777777" w:rsidR="0027248A" w:rsidRPr="00AB1BF2" w:rsidRDefault="0027248A" w:rsidP="0012238D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18A71827" w14:textId="77777777" w:rsidR="0027248A" w:rsidRPr="00AB1BF2" w:rsidRDefault="0027248A" w:rsidP="0012238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5D5645BE" w14:textId="77777777" w:rsidR="0027248A" w:rsidRDefault="0027248A" w:rsidP="0012238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51BE5EFE" w14:textId="77777777" w:rsidR="0027248A" w:rsidRPr="00AB1BF2" w:rsidRDefault="0027248A" w:rsidP="0012238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0F4F0F5E" w14:textId="77777777" w:rsidR="0027248A" w:rsidRPr="00AB1BF2" w:rsidRDefault="0027248A" w:rsidP="0012238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670D3B80" w14:textId="77777777" w:rsidR="0027248A" w:rsidRPr="00AB1BF2" w:rsidRDefault="0027248A" w:rsidP="0012238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1B079BE" w14:textId="77777777" w:rsidR="0027248A" w:rsidRPr="00AB1BF2" w:rsidRDefault="0027248A" w:rsidP="0012238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6A3B1223" w14:textId="77777777" w:rsidR="0027248A" w:rsidRPr="00AB1BF2" w:rsidRDefault="0027248A" w:rsidP="0012238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27248A" w:rsidRPr="00AB1BF2" w14:paraId="19A656D1" w14:textId="77777777" w:rsidTr="007F5122">
        <w:tc>
          <w:tcPr>
            <w:tcW w:w="2126" w:type="dxa"/>
            <w:shd w:val="clear" w:color="auto" w:fill="EDEDED" w:themeFill="accent3" w:themeFillTint="33"/>
          </w:tcPr>
          <w:p w14:paraId="175721E8" w14:textId="633E8A42" w:rsidR="0027248A" w:rsidRPr="00AB1BF2" w:rsidRDefault="0027248A" w:rsidP="0012238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1-1-02-0</w:t>
            </w:r>
            <w:r w:rsidR="001B1E17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-001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04BC8DDD" w14:textId="5CAB11B4" w:rsidR="0027248A" w:rsidRPr="003B6077" w:rsidRDefault="0027248A" w:rsidP="0012238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PTOP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09AFCD3" w14:textId="2237C104" w:rsidR="0027248A" w:rsidRPr="00AB1BF2" w:rsidRDefault="0027248A" w:rsidP="0012238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64E20490" w14:textId="241F920E" w:rsidR="0027248A" w:rsidRDefault="0027248A" w:rsidP="0012238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-DQ-2030LA 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4DD60751" w14:textId="39B3FB8E" w:rsidR="0027248A" w:rsidRPr="00AB1BF2" w:rsidRDefault="0027248A" w:rsidP="0012238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STAL/ALUMINI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6E383B2" w14:textId="59ED5EB4" w:rsidR="0027248A" w:rsidRPr="00AB1BF2" w:rsidRDefault="0027248A" w:rsidP="0012238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TA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01401245" w14:textId="4C137000" w:rsidR="0027248A" w:rsidRPr="00AB1BF2" w:rsidRDefault="0027248A" w:rsidP="0012238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04/2022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20982F0" w14:textId="1FA3BDC8" w:rsidR="0027248A" w:rsidRPr="00AB1BF2" w:rsidRDefault="0027248A" w:rsidP="0012238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$ </w:t>
            </w:r>
            <w:r w:rsidR="00D7223E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19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1F0E890" w14:textId="4C12514A" w:rsidR="0027248A" w:rsidRDefault="0027248A" w:rsidP="0012238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285</w:t>
            </w:r>
          </w:p>
        </w:tc>
      </w:tr>
      <w:bookmarkEnd w:id="10"/>
      <w:tr w:rsidR="000A1103" w:rsidRPr="00AB1BF2" w14:paraId="18EF0D8E" w14:textId="77777777" w:rsidTr="007F5122">
        <w:tc>
          <w:tcPr>
            <w:tcW w:w="2126" w:type="dxa"/>
            <w:shd w:val="clear" w:color="auto" w:fill="EDEDED" w:themeFill="accent3" w:themeFillTint="33"/>
          </w:tcPr>
          <w:p w14:paraId="016FC875" w14:textId="0DC40B67" w:rsidR="000A1103" w:rsidRPr="00AB1BF2" w:rsidRDefault="000A1103" w:rsidP="000A110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1-2-04-05-001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3869EE65" w14:textId="3BA5495F" w:rsidR="000A1103" w:rsidRPr="003B6077" w:rsidRDefault="000A1103" w:rsidP="000A110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LO ADM ORD COMPRA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2EB73E1" w14:textId="61654107" w:rsidR="000A1103" w:rsidRPr="00AB1BF2" w:rsidRDefault="000A1103" w:rsidP="000A110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S LEO/TRODAT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2DC96637" w14:textId="047C81AA" w:rsidR="000A1103" w:rsidRPr="00AB1BF2" w:rsidRDefault="000A1103" w:rsidP="000A110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Y 4912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22631FE7" w14:textId="3786FB40" w:rsidR="000A1103" w:rsidRPr="00AB1BF2" w:rsidRDefault="000A1103" w:rsidP="000A110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FCBA52D" w14:textId="50618B55" w:rsidR="000A1103" w:rsidRPr="00AB1BF2" w:rsidRDefault="000A1103" w:rsidP="000A110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UL/NEGRO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528C9B65" w14:textId="492B27DA" w:rsidR="000A1103" w:rsidRPr="00AB1BF2" w:rsidRDefault="000A1103" w:rsidP="000A110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/03/2023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773248AE" w14:textId="17A4A639" w:rsidR="000A1103" w:rsidRPr="00AB1BF2" w:rsidRDefault="000A1103" w:rsidP="000A1103">
            <w:pPr>
              <w:spacing w:line="480" w:lineRule="auto"/>
              <w:rPr>
                <w:b/>
                <w:sz w:val="20"/>
                <w:szCs w:val="20"/>
              </w:rPr>
            </w:pPr>
            <w:r w:rsidRPr="001A2E60">
              <w:rPr>
                <w:b/>
                <w:sz w:val="20"/>
                <w:szCs w:val="20"/>
                <w:highlight w:val="cyan"/>
              </w:rPr>
              <w:t>$ 14.00 C/CHICA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F1B36FE" w14:textId="22898BE3" w:rsidR="000A1103" w:rsidRDefault="000A1103" w:rsidP="000A110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82</w:t>
            </w:r>
          </w:p>
        </w:tc>
      </w:tr>
      <w:tr w:rsidR="000A1103" w:rsidRPr="00AB1BF2" w14:paraId="3086E3C8" w14:textId="77777777" w:rsidTr="007F5122">
        <w:tc>
          <w:tcPr>
            <w:tcW w:w="2126" w:type="dxa"/>
            <w:shd w:val="clear" w:color="auto" w:fill="EDEDED" w:themeFill="accent3" w:themeFillTint="33"/>
          </w:tcPr>
          <w:p w14:paraId="25E7B8B6" w14:textId="11C83944" w:rsidR="000A1103" w:rsidRPr="00AB1BF2" w:rsidRDefault="000A1103" w:rsidP="000A110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1-1-2-04-05-002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45A5D377" w14:textId="1FB4A852" w:rsidR="000A1103" w:rsidRPr="003B6077" w:rsidRDefault="000A1103" w:rsidP="000A110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LO CONTRATOS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5AE62A9" w14:textId="29ED6FB5" w:rsidR="000A1103" w:rsidRPr="00AB1BF2" w:rsidRDefault="000A1103" w:rsidP="000A110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S LEO/TRODAT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0E0BAC7D" w14:textId="14E34C99" w:rsidR="000A1103" w:rsidRPr="00AB1BF2" w:rsidRDefault="000A1103" w:rsidP="000A110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Y 4912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70E4E8A3" w14:textId="6EFE34E3" w:rsidR="000A1103" w:rsidRPr="00AB1BF2" w:rsidRDefault="000A1103" w:rsidP="000A110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18BD9C05" w14:textId="293FE838" w:rsidR="000A1103" w:rsidRPr="00AB1BF2" w:rsidRDefault="000A1103" w:rsidP="000A110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3D172763" w14:textId="13BC7AA6" w:rsidR="000A1103" w:rsidRPr="00AB1BF2" w:rsidRDefault="000A1103" w:rsidP="000A110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/03/2023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3C4EC3F4" w14:textId="40B9DEAA" w:rsidR="000A1103" w:rsidRPr="00AB1BF2" w:rsidRDefault="000A1103" w:rsidP="000A1103">
            <w:pPr>
              <w:spacing w:line="480" w:lineRule="auto"/>
              <w:rPr>
                <w:b/>
                <w:sz w:val="20"/>
                <w:szCs w:val="20"/>
              </w:rPr>
            </w:pPr>
            <w:r w:rsidRPr="001A2E60">
              <w:rPr>
                <w:b/>
                <w:sz w:val="20"/>
                <w:szCs w:val="20"/>
                <w:highlight w:val="cyan"/>
              </w:rPr>
              <w:t>$ 14.00 C/CHICA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4C029F4" w14:textId="359FE79D" w:rsidR="000A1103" w:rsidRPr="00AB1BF2" w:rsidRDefault="000A1103" w:rsidP="000A110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78</w:t>
            </w:r>
          </w:p>
        </w:tc>
      </w:tr>
      <w:tr w:rsidR="00AD3C59" w:rsidRPr="00AB1BF2" w14:paraId="56EFB0A8" w14:textId="77777777" w:rsidTr="007F5122">
        <w:trPr>
          <w:trHeight w:val="77"/>
        </w:trPr>
        <w:tc>
          <w:tcPr>
            <w:tcW w:w="2126" w:type="dxa"/>
            <w:shd w:val="clear" w:color="auto" w:fill="EDEDED" w:themeFill="accent3" w:themeFillTint="33"/>
          </w:tcPr>
          <w:p w14:paraId="41DD3B56" w14:textId="3EE493B9" w:rsidR="00AD3C59" w:rsidRPr="00AB1BF2" w:rsidRDefault="00AD3C59" w:rsidP="00AD3C5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5F3A1740" w14:textId="1F313C57" w:rsidR="00AD3C59" w:rsidRPr="00AB1BF2" w:rsidRDefault="00AD3C59" w:rsidP="00AD3C5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529AD741" w14:textId="756E2FEB" w:rsidR="00AD3C59" w:rsidRPr="00AB1BF2" w:rsidRDefault="00AD3C59" w:rsidP="00AD3C5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1940ACC3" w14:textId="5DA7477B" w:rsidR="00AD3C59" w:rsidRPr="00AB1BF2" w:rsidRDefault="00AD3C59" w:rsidP="00AD3C5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14:paraId="613067A4" w14:textId="1F88C982" w:rsidR="00AD3C59" w:rsidRPr="00AB1BF2" w:rsidRDefault="00AD3C59" w:rsidP="00AD3C5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904DE44" w14:textId="47082BE5" w:rsidR="00AD3C59" w:rsidRPr="00AB1BF2" w:rsidRDefault="00AD3C59" w:rsidP="00AD3C5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6ACF8874" w14:textId="49F49515" w:rsidR="00AD3C59" w:rsidRPr="00AB1BF2" w:rsidRDefault="00AD3C59" w:rsidP="00AD3C5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36B2BB5C" w14:textId="07405474" w:rsidR="00AD3C59" w:rsidRPr="00AB1BF2" w:rsidRDefault="00AD3C59" w:rsidP="00AD3C5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01CA7D96" w14:textId="1A45EA75" w:rsidR="00AD3C59" w:rsidRPr="00AB1BF2" w:rsidRDefault="00AD3C59" w:rsidP="00AD3C5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AD3C59" w14:paraId="01F19F66" w14:textId="77777777" w:rsidTr="007F5122">
        <w:tc>
          <w:tcPr>
            <w:tcW w:w="2126" w:type="dxa"/>
            <w:shd w:val="clear" w:color="auto" w:fill="EDEDED" w:themeFill="accent3" w:themeFillTint="33"/>
          </w:tcPr>
          <w:p w14:paraId="44590DF3" w14:textId="77777777" w:rsidR="00AD3C59" w:rsidRDefault="00AD3C59" w:rsidP="00AD3C5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2778F2DA" w14:textId="77777777" w:rsidR="00AD3C59" w:rsidRDefault="00AD3C59" w:rsidP="00AD3C5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66096B49" w14:textId="77777777" w:rsidR="00AD3C59" w:rsidRDefault="00AD3C59" w:rsidP="00AD3C5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1265C469" w14:textId="77777777" w:rsidR="00AD3C59" w:rsidRDefault="00AD3C59" w:rsidP="00AD3C5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14:paraId="652CB168" w14:textId="77777777" w:rsidR="00AD3C59" w:rsidRDefault="00AD3C59" w:rsidP="00AD3C5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E9EC4A2" w14:textId="77777777" w:rsidR="00AD3C59" w:rsidRDefault="00AD3C59" w:rsidP="00AD3C5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2BEA8399" w14:textId="77777777" w:rsidR="00AD3C59" w:rsidRDefault="00AD3C59" w:rsidP="00AD3C5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5EC74B17" w14:textId="79192F08" w:rsidR="00AD3C59" w:rsidRDefault="00AD3C59" w:rsidP="00AD3C5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1E988846" w14:textId="77777777" w:rsidR="00AD3C59" w:rsidRDefault="00AD3C59" w:rsidP="00AD3C5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AD3C59" w:rsidRPr="00AB1BF2" w14:paraId="60597892" w14:textId="77777777" w:rsidTr="007F5122">
        <w:tc>
          <w:tcPr>
            <w:tcW w:w="2126" w:type="dxa"/>
            <w:shd w:val="clear" w:color="auto" w:fill="EDEDED" w:themeFill="accent3" w:themeFillTint="33"/>
          </w:tcPr>
          <w:p w14:paraId="2D7CCBAC" w14:textId="77777777" w:rsidR="00AD3C59" w:rsidRPr="00AB1BF2" w:rsidRDefault="00AD3C59" w:rsidP="00AD3C5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279E4122" w14:textId="77777777" w:rsidR="00AD3C59" w:rsidRPr="00AB1BF2" w:rsidRDefault="00AD3C59" w:rsidP="00AD3C5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7D356FF1" w14:textId="77777777" w:rsidR="00AD3C59" w:rsidRPr="00AB1BF2" w:rsidRDefault="00AD3C59" w:rsidP="00AD3C5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06147268" w14:textId="77777777" w:rsidR="00AD3C59" w:rsidRPr="00AB1BF2" w:rsidRDefault="00AD3C59" w:rsidP="00AD3C5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14:paraId="5975AB03" w14:textId="77777777" w:rsidR="00AD3C59" w:rsidRPr="00AB1BF2" w:rsidRDefault="00AD3C59" w:rsidP="00AD3C5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22E8AE1" w14:textId="77777777" w:rsidR="00AD3C59" w:rsidRPr="00AB1BF2" w:rsidRDefault="00AD3C59" w:rsidP="00AD3C5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1E9285B9" w14:textId="77777777" w:rsidR="00AD3C59" w:rsidRPr="00AB1BF2" w:rsidRDefault="00AD3C59" w:rsidP="00AD3C5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7620D595" w14:textId="562E34F3" w:rsidR="00AD3C59" w:rsidRPr="00AB1BF2" w:rsidRDefault="00AD3C59" w:rsidP="00AD3C5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4AEAAFD" w14:textId="77777777" w:rsidR="00AD3C59" w:rsidRPr="00AB1BF2" w:rsidRDefault="00AD3C59" w:rsidP="00AD3C5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AD3C59" w:rsidRPr="00AB1BF2" w14:paraId="2815D8C1" w14:textId="77777777" w:rsidTr="007F5122">
        <w:trPr>
          <w:trHeight w:val="284"/>
        </w:trPr>
        <w:tc>
          <w:tcPr>
            <w:tcW w:w="2126" w:type="dxa"/>
            <w:shd w:val="clear" w:color="auto" w:fill="EDEDED" w:themeFill="accent3" w:themeFillTint="33"/>
          </w:tcPr>
          <w:p w14:paraId="63735C2B" w14:textId="77777777" w:rsidR="00AD3C59" w:rsidRPr="00AB1BF2" w:rsidRDefault="00AD3C59" w:rsidP="00AD3C5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5BA3C35F" w14:textId="77777777" w:rsidR="00AD3C59" w:rsidRPr="00AB1BF2" w:rsidRDefault="00AD3C59" w:rsidP="00AD3C5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348B06FA" w14:textId="77777777" w:rsidR="00AD3C59" w:rsidRPr="00AB1BF2" w:rsidRDefault="00AD3C59" w:rsidP="00AD3C5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54977B23" w14:textId="77777777" w:rsidR="00AD3C59" w:rsidRPr="00AB1BF2" w:rsidRDefault="00AD3C59" w:rsidP="00AD3C5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14:paraId="525BD125" w14:textId="77777777" w:rsidR="00AD3C59" w:rsidRPr="00AB1BF2" w:rsidRDefault="00AD3C59" w:rsidP="00AD3C5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77353B5" w14:textId="77777777" w:rsidR="00AD3C59" w:rsidRPr="00AB1BF2" w:rsidRDefault="00AD3C59" w:rsidP="00AD3C5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0E5F0360" w14:textId="77777777" w:rsidR="00AD3C59" w:rsidRPr="00AB1BF2" w:rsidRDefault="00AD3C59" w:rsidP="00AD3C5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6E112B53" w14:textId="45B22F9C" w:rsidR="00AD3C59" w:rsidRPr="00AB1BF2" w:rsidRDefault="00AD3C59" w:rsidP="00AD3C5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3B80ADC" w14:textId="77777777" w:rsidR="00AD3C59" w:rsidRPr="00AB1BF2" w:rsidRDefault="00AD3C59" w:rsidP="00AD3C5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bookmarkEnd w:id="11"/>
    <w:p w14:paraId="2A471DE2" w14:textId="7B6B521D" w:rsidR="00873C51" w:rsidRDefault="0005161B" w:rsidP="002647E1">
      <w:pPr>
        <w:tabs>
          <w:tab w:val="left" w:pos="750"/>
        </w:tabs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 xml:space="preserve">    </w:t>
      </w:r>
      <w:r w:rsidR="00487866">
        <w:rPr>
          <w:b/>
          <w:sz w:val="28"/>
          <w:szCs w:val="28"/>
          <w:lang w:val="es-SV"/>
        </w:rPr>
        <w:t>1/1</w:t>
      </w:r>
    </w:p>
    <w:p w14:paraId="3D534917" w14:textId="77777777" w:rsidR="00873C51" w:rsidRDefault="00873C51" w:rsidP="00FB79AB">
      <w:pPr>
        <w:spacing w:after="0"/>
        <w:jc w:val="center"/>
        <w:rPr>
          <w:b/>
          <w:sz w:val="28"/>
          <w:szCs w:val="28"/>
          <w:lang w:val="es-SV"/>
        </w:rPr>
      </w:pPr>
    </w:p>
    <w:p w14:paraId="014CACD6" w14:textId="1C6B51D8" w:rsidR="009E7003" w:rsidRPr="009E7003" w:rsidRDefault="001A5EB4" w:rsidP="009E7003">
      <w:pPr>
        <w:spacing w:after="0"/>
        <w:rPr>
          <w:bCs/>
          <w:sz w:val="28"/>
          <w:szCs w:val="28"/>
          <w:lang w:val="es-SV"/>
        </w:rPr>
      </w:pPr>
      <w:bookmarkStart w:id="12" w:name="_Hlk163566757"/>
      <w:r>
        <w:rPr>
          <w:bCs/>
          <w:sz w:val="28"/>
          <w:szCs w:val="28"/>
          <w:lang w:val="es-SV"/>
        </w:rPr>
        <w:t xml:space="preserve">                  </w:t>
      </w:r>
      <w:r w:rsidR="009E7003">
        <w:rPr>
          <w:bCs/>
          <w:sz w:val="28"/>
          <w:szCs w:val="28"/>
          <w:lang w:val="es-SV"/>
        </w:rPr>
        <w:t>Esta en resguardo con la subdirectora</w:t>
      </w:r>
    </w:p>
    <w:p w14:paraId="7166529D" w14:textId="77777777" w:rsidR="00BC764F" w:rsidRDefault="00BC764F" w:rsidP="00FB79AB">
      <w:pPr>
        <w:spacing w:after="0"/>
        <w:jc w:val="center"/>
        <w:rPr>
          <w:b/>
          <w:sz w:val="28"/>
          <w:szCs w:val="28"/>
          <w:lang w:val="es-SV"/>
        </w:rPr>
      </w:pPr>
    </w:p>
    <w:p w14:paraId="23DE1326" w14:textId="77777777" w:rsidR="00BC764F" w:rsidRDefault="00BC764F" w:rsidP="00FB79AB">
      <w:pPr>
        <w:spacing w:after="0"/>
        <w:jc w:val="center"/>
        <w:rPr>
          <w:b/>
          <w:sz w:val="28"/>
          <w:szCs w:val="28"/>
          <w:lang w:val="es-SV"/>
        </w:rPr>
      </w:pPr>
    </w:p>
    <w:p w14:paraId="7AA60418" w14:textId="77777777" w:rsidR="00BC764F" w:rsidRDefault="00BC764F" w:rsidP="00FB79AB">
      <w:pPr>
        <w:spacing w:after="0"/>
        <w:jc w:val="center"/>
        <w:rPr>
          <w:b/>
          <w:sz w:val="28"/>
          <w:szCs w:val="28"/>
          <w:lang w:val="es-SV"/>
        </w:rPr>
      </w:pPr>
    </w:p>
    <w:p w14:paraId="40314A30" w14:textId="77777777" w:rsidR="00BC764F" w:rsidRDefault="00BC764F" w:rsidP="00FB79AB">
      <w:pPr>
        <w:spacing w:after="0"/>
        <w:jc w:val="center"/>
        <w:rPr>
          <w:b/>
          <w:sz w:val="28"/>
          <w:szCs w:val="28"/>
          <w:lang w:val="es-SV"/>
        </w:rPr>
      </w:pPr>
    </w:p>
    <w:p w14:paraId="67F98663" w14:textId="77777777" w:rsidR="0005161B" w:rsidRDefault="0005161B" w:rsidP="00FB79AB">
      <w:pPr>
        <w:spacing w:after="0"/>
        <w:jc w:val="center"/>
        <w:rPr>
          <w:b/>
          <w:sz w:val="28"/>
          <w:szCs w:val="28"/>
          <w:lang w:val="es-SV"/>
        </w:rPr>
      </w:pPr>
    </w:p>
    <w:p w14:paraId="0B0BF575" w14:textId="77777777" w:rsidR="001A5EB4" w:rsidRDefault="001A5EB4" w:rsidP="00FB79AB">
      <w:pPr>
        <w:spacing w:after="0"/>
        <w:jc w:val="center"/>
        <w:rPr>
          <w:b/>
          <w:sz w:val="28"/>
          <w:szCs w:val="28"/>
          <w:lang w:val="es-SV"/>
        </w:rPr>
      </w:pPr>
    </w:p>
    <w:p w14:paraId="31681E1D" w14:textId="559D3520" w:rsidR="00FB79AB" w:rsidRPr="00F833E0" w:rsidRDefault="00FB79AB" w:rsidP="00FB79AB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Pr="00F833E0">
        <w:rPr>
          <w:b/>
          <w:sz w:val="28"/>
          <w:szCs w:val="28"/>
          <w:lang w:val="es-SV"/>
        </w:rPr>
        <w:t>GO</w:t>
      </w:r>
    </w:p>
    <w:p w14:paraId="0257FAC8" w14:textId="4C23D189" w:rsidR="00FB79AB" w:rsidRPr="00F833E0" w:rsidRDefault="00FB79AB" w:rsidP="00FB79AB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="00556AE5">
        <w:rPr>
          <w:b/>
          <w:sz w:val="28"/>
          <w:szCs w:val="28"/>
          <w:lang w:val="es-SV"/>
        </w:rPr>
        <w:t xml:space="preserve"> GENERAL</w:t>
      </w:r>
      <w:r w:rsidRPr="00F833E0">
        <w:rPr>
          <w:b/>
          <w:sz w:val="28"/>
          <w:szCs w:val="28"/>
          <w:lang w:val="es-SV"/>
        </w:rPr>
        <w:t xml:space="preserve"> POR UNIDAD</w:t>
      </w:r>
    </w:p>
    <w:p w14:paraId="043C7FA2" w14:textId="77777777" w:rsidR="00FB79AB" w:rsidRPr="00F833E0" w:rsidRDefault="00FB79AB" w:rsidP="00FB79AB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UNIDAD: </w:t>
      </w:r>
      <w:r>
        <w:rPr>
          <w:b/>
          <w:sz w:val="28"/>
          <w:szCs w:val="28"/>
          <w:lang w:val="es-SV"/>
        </w:rPr>
        <w:t>SINDICATURA</w:t>
      </w:r>
    </w:p>
    <w:p w14:paraId="1FF92D71" w14:textId="24C9DFBA" w:rsidR="00FB79AB" w:rsidRDefault="00FB79AB" w:rsidP="00FB79AB">
      <w:pPr>
        <w:spacing w:line="276" w:lineRule="auto"/>
        <w:jc w:val="center"/>
        <w:rPr>
          <w:b/>
          <w:sz w:val="28"/>
          <w:szCs w:val="28"/>
          <w:u w:val="single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</w:t>
      </w:r>
    </w:p>
    <w:tbl>
      <w:tblPr>
        <w:tblStyle w:val="Tablaconcuadrcula"/>
        <w:tblW w:w="1658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126"/>
        <w:gridCol w:w="3260"/>
        <w:gridCol w:w="1814"/>
        <w:gridCol w:w="1843"/>
        <w:gridCol w:w="1872"/>
        <w:gridCol w:w="1559"/>
        <w:gridCol w:w="1417"/>
        <w:gridCol w:w="1276"/>
        <w:gridCol w:w="1418"/>
      </w:tblGrid>
      <w:tr w:rsidR="00FB79AB" w:rsidRPr="00AB1BF2" w14:paraId="6B1E45DD" w14:textId="77777777" w:rsidTr="0063294F">
        <w:tc>
          <w:tcPr>
            <w:tcW w:w="2126" w:type="dxa"/>
            <w:shd w:val="clear" w:color="auto" w:fill="F7CAAC" w:themeFill="accent2" w:themeFillTint="66"/>
          </w:tcPr>
          <w:p w14:paraId="35510C61" w14:textId="77777777" w:rsidR="00FB79AB" w:rsidRPr="00AB1BF2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0154A2A5" w14:textId="77777777" w:rsidR="00FB79AB" w:rsidRPr="00AB1BF2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1814" w:type="dxa"/>
            <w:shd w:val="clear" w:color="auto" w:fill="F7CAAC" w:themeFill="accent2" w:themeFillTint="66"/>
          </w:tcPr>
          <w:p w14:paraId="26F05505" w14:textId="77777777" w:rsidR="00FB79AB" w:rsidRPr="00AB1BF2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6CFA5E12" w14:textId="77777777" w:rsidR="00FB79AB" w:rsidRPr="00AB1BF2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1872" w:type="dxa"/>
            <w:shd w:val="clear" w:color="auto" w:fill="F7CAAC" w:themeFill="accent2" w:themeFillTint="66"/>
          </w:tcPr>
          <w:p w14:paraId="5BF7BD8B" w14:textId="71286577" w:rsidR="00FB79AB" w:rsidRDefault="00513118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4A2F51A4" w14:textId="77777777" w:rsidR="00FB79AB" w:rsidRPr="00AB1BF2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145BD9BF" w14:textId="77777777" w:rsidR="00FB79AB" w:rsidRPr="00AB1BF2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22BD2DB5" w14:textId="77777777" w:rsidR="00FB79AB" w:rsidRPr="00AB1BF2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4E8F50DE" w14:textId="77777777" w:rsidR="00FB79AB" w:rsidRPr="00AB1BF2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FB79AB" w:rsidRPr="00AB1BF2" w14:paraId="3B381C66" w14:textId="77777777" w:rsidTr="0063294F">
        <w:tc>
          <w:tcPr>
            <w:tcW w:w="2126" w:type="dxa"/>
            <w:shd w:val="clear" w:color="auto" w:fill="EDEDED" w:themeFill="accent3" w:themeFillTint="33"/>
          </w:tcPr>
          <w:p w14:paraId="036B1ABD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3-1-1-02-07-001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3EED640E" w14:textId="77777777" w:rsidR="00FB79AB" w:rsidRPr="003B6077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PTOP</w:t>
            </w:r>
          </w:p>
        </w:tc>
        <w:tc>
          <w:tcPr>
            <w:tcW w:w="1814" w:type="dxa"/>
            <w:shd w:val="clear" w:color="auto" w:fill="EDEDED" w:themeFill="accent3" w:themeFillTint="33"/>
          </w:tcPr>
          <w:p w14:paraId="34244B0C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F5FDCA7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OOK 640 G5</w:t>
            </w:r>
          </w:p>
        </w:tc>
        <w:tc>
          <w:tcPr>
            <w:tcW w:w="1872" w:type="dxa"/>
            <w:shd w:val="clear" w:color="auto" w:fill="EDEDED" w:themeFill="accent3" w:themeFillTint="33"/>
          </w:tcPr>
          <w:p w14:paraId="4BA0F5F1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9080161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S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4329D67B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09/2021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37160A6B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,110.00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639A8DA0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7</w:t>
            </w:r>
          </w:p>
        </w:tc>
      </w:tr>
      <w:tr w:rsidR="00FB79AB" w:rsidRPr="00AB1BF2" w14:paraId="700FFD5B" w14:textId="77777777" w:rsidTr="0063294F">
        <w:tc>
          <w:tcPr>
            <w:tcW w:w="2126" w:type="dxa"/>
            <w:shd w:val="clear" w:color="auto" w:fill="EDEDED" w:themeFill="accent3" w:themeFillTint="33"/>
          </w:tcPr>
          <w:p w14:paraId="72A656C2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3-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725B4B48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CRITORIO </w:t>
            </w:r>
          </w:p>
        </w:tc>
        <w:tc>
          <w:tcPr>
            <w:tcW w:w="1814" w:type="dxa"/>
            <w:shd w:val="clear" w:color="auto" w:fill="EDEDED" w:themeFill="accent3" w:themeFillTint="33"/>
          </w:tcPr>
          <w:p w14:paraId="3363FE45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E1E7350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ODELO</w:t>
            </w:r>
          </w:p>
        </w:tc>
        <w:tc>
          <w:tcPr>
            <w:tcW w:w="1872" w:type="dxa"/>
            <w:shd w:val="clear" w:color="auto" w:fill="EDEDED" w:themeFill="accent3" w:themeFillTint="33"/>
          </w:tcPr>
          <w:p w14:paraId="113A7A2A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B6D5648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7C93C465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2009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4BE25864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60.00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4565DE5A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FB79AB" w:rsidRPr="00AB1BF2" w14:paraId="351351A2" w14:textId="77777777" w:rsidTr="0063294F">
        <w:tc>
          <w:tcPr>
            <w:tcW w:w="2126" w:type="dxa"/>
            <w:shd w:val="clear" w:color="auto" w:fill="EDEDED" w:themeFill="accent3" w:themeFillTint="33"/>
          </w:tcPr>
          <w:p w14:paraId="30778405" w14:textId="76DD59D4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3-1-1-01-01-002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7410864F" w14:textId="77777777" w:rsidR="00FB79AB" w:rsidRPr="003B6077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CHIVO </w:t>
            </w:r>
          </w:p>
        </w:tc>
        <w:tc>
          <w:tcPr>
            <w:tcW w:w="1814" w:type="dxa"/>
            <w:shd w:val="clear" w:color="auto" w:fill="EDEDED" w:themeFill="accent3" w:themeFillTint="33"/>
          </w:tcPr>
          <w:p w14:paraId="38FD8461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0CC447E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ATRO GAVETAS</w:t>
            </w:r>
          </w:p>
        </w:tc>
        <w:tc>
          <w:tcPr>
            <w:tcW w:w="1872" w:type="dxa"/>
            <w:shd w:val="clear" w:color="auto" w:fill="EDEDED" w:themeFill="accent3" w:themeFillTint="33"/>
          </w:tcPr>
          <w:p w14:paraId="676C8C02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A441AD8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IG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31C69C72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04/2022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2B6CA24C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270.00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019B1222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7</w:t>
            </w:r>
          </w:p>
        </w:tc>
      </w:tr>
      <w:tr w:rsidR="00FB79AB" w:rsidRPr="00AB1BF2" w14:paraId="3E430D18" w14:textId="77777777" w:rsidTr="0063294F">
        <w:tc>
          <w:tcPr>
            <w:tcW w:w="2126" w:type="dxa"/>
            <w:shd w:val="clear" w:color="auto" w:fill="EDEDED" w:themeFill="accent3" w:themeFillTint="33"/>
          </w:tcPr>
          <w:p w14:paraId="412F7EEE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3-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62555F3" w14:textId="77777777" w:rsidR="00FB79AB" w:rsidRPr="003B6077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CHIVO </w:t>
            </w:r>
          </w:p>
        </w:tc>
        <w:tc>
          <w:tcPr>
            <w:tcW w:w="1814" w:type="dxa"/>
            <w:shd w:val="clear" w:color="auto" w:fill="EDEDED" w:themeFill="accent3" w:themeFillTint="33"/>
          </w:tcPr>
          <w:p w14:paraId="715F3992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D307E43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ATRO GAVETAS</w:t>
            </w:r>
          </w:p>
        </w:tc>
        <w:tc>
          <w:tcPr>
            <w:tcW w:w="1872" w:type="dxa"/>
            <w:shd w:val="clear" w:color="auto" w:fill="EDEDED" w:themeFill="accent3" w:themeFillTint="33"/>
          </w:tcPr>
          <w:p w14:paraId="7868C3A7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626CC7C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IG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797FA3C2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/2001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30BA4D34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60.00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763083F4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FB79AB" w:rsidRPr="00AB1BF2" w14:paraId="2A0197FF" w14:textId="77777777" w:rsidTr="0063294F">
        <w:trPr>
          <w:trHeight w:val="77"/>
        </w:trPr>
        <w:tc>
          <w:tcPr>
            <w:tcW w:w="2126" w:type="dxa"/>
            <w:shd w:val="clear" w:color="auto" w:fill="EDEDED" w:themeFill="accent3" w:themeFillTint="33"/>
          </w:tcPr>
          <w:p w14:paraId="2D5A2976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3-1-1-09-01-001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76F5623D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E ACONDICIONADO + CONTROL</w:t>
            </w:r>
          </w:p>
        </w:tc>
        <w:tc>
          <w:tcPr>
            <w:tcW w:w="1814" w:type="dxa"/>
            <w:shd w:val="clear" w:color="auto" w:fill="EDEDED" w:themeFill="accent3" w:themeFillTint="33"/>
          </w:tcPr>
          <w:p w14:paraId="3EC6BE37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FORTSTAR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97C07CA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00 BTU</w:t>
            </w:r>
          </w:p>
        </w:tc>
        <w:tc>
          <w:tcPr>
            <w:tcW w:w="1872" w:type="dxa"/>
            <w:shd w:val="clear" w:color="auto" w:fill="EDEDED" w:themeFill="accent3" w:themeFillTint="33"/>
          </w:tcPr>
          <w:p w14:paraId="5643B8FB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F1C64E6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NC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7F57C516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07/2016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6530CECE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635.00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1C7AB1BE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7</w:t>
            </w:r>
          </w:p>
        </w:tc>
      </w:tr>
      <w:tr w:rsidR="00AA02B1" w14:paraId="7AD5F95A" w14:textId="77777777" w:rsidTr="0063294F">
        <w:tc>
          <w:tcPr>
            <w:tcW w:w="2126" w:type="dxa"/>
            <w:shd w:val="clear" w:color="auto" w:fill="EDEDED" w:themeFill="accent3" w:themeFillTint="33"/>
          </w:tcPr>
          <w:p w14:paraId="1A30E08A" w14:textId="462A83E7" w:rsidR="00AA02B1" w:rsidRDefault="00AA02B1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3-1-1-01-28-001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6022CBDF" w14:textId="68131A25" w:rsidR="00AA02B1" w:rsidRDefault="00AA02B1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RRERA SANITARIA </w:t>
            </w:r>
          </w:p>
        </w:tc>
        <w:tc>
          <w:tcPr>
            <w:tcW w:w="1814" w:type="dxa"/>
            <w:shd w:val="clear" w:color="auto" w:fill="EDEDED" w:themeFill="accent3" w:themeFillTint="33"/>
          </w:tcPr>
          <w:p w14:paraId="31F41DA1" w14:textId="3FDEE67E" w:rsidR="00AA02B1" w:rsidRDefault="00AA02B1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TRUMARKET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D216760" w14:textId="653D3C93" w:rsidR="00AA02B1" w:rsidRDefault="00AA02B1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0 MT X 0.82MT</w:t>
            </w:r>
          </w:p>
        </w:tc>
        <w:tc>
          <w:tcPr>
            <w:tcW w:w="1872" w:type="dxa"/>
            <w:shd w:val="clear" w:color="auto" w:fill="EDEDED" w:themeFill="accent3" w:themeFillTint="33"/>
          </w:tcPr>
          <w:p w14:paraId="0587CF6E" w14:textId="7949B435" w:rsidR="00AA02B1" w:rsidRDefault="00AA02B1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RILIC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62D64AF" w14:textId="1B93492C" w:rsidR="00AA02B1" w:rsidRDefault="00AA02B1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PARENT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567C707B" w14:textId="7C6AD075" w:rsidR="00AA02B1" w:rsidRDefault="00AA02B1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/06/202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7EF3EF87" w14:textId="28CC108A" w:rsidR="00AA02B1" w:rsidRDefault="00AA02B1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39.55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6F390DDE" w14:textId="37A357AC" w:rsidR="00AA02B1" w:rsidRDefault="00AA02B1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77</w:t>
            </w:r>
          </w:p>
        </w:tc>
      </w:tr>
      <w:tr w:rsidR="00AA02B1" w:rsidRPr="00AB1BF2" w14:paraId="4BAEBFD5" w14:textId="77777777" w:rsidTr="0063294F">
        <w:tc>
          <w:tcPr>
            <w:tcW w:w="2126" w:type="dxa"/>
            <w:shd w:val="clear" w:color="auto" w:fill="EDEDED" w:themeFill="accent3" w:themeFillTint="33"/>
          </w:tcPr>
          <w:p w14:paraId="7DCBEDB3" w14:textId="77777777" w:rsidR="00AA02B1" w:rsidRPr="00AB1BF2" w:rsidRDefault="00AA02B1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3-1-2-04-05-001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136ADD8C" w14:textId="77777777" w:rsidR="00AA02B1" w:rsidRPr="00AB1BF2" w:rsidRDefault="00AA02B1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LO SINDICO</w:t>
            </w:r>
          </w:p>
        </w:tc>
        <w:tc>
          <w:tcPr>
            <w:tcW w:w="1814" w:type="dxa"/>
            <w:shd w:val="clear" w:color="auto" w:fill="EDEDED" w:themeFill="accent3" w:themeFillTint="33"/>
          </w:tcPr>
          <w:p w14:paraId="05C1FE88" w14:textId="77777777" w:rsidR="00AA02B1" w:rsidRPr="00AB1BF2" w:rsidRDefault="00AA02B1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S LE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E4E637F" w14:textId="77777777" w:rsidR="00AA02B1" w:rsidRPr="00AB1BF2" w:rsidRDefault="00AA02B1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ONDO</w:t>
            </w:r>
          </w:p>
        </w:tc>
        <w:tc>
          <w:tcPr>
            <w:tcW w:w="1872" w:type="dxa"/>
            <w:shd w:val="clear" w:color="auto" w:fill="EDEDED" w:themeFill="accent3" w:themeFillTint="33"/>
          </w:tcPr>
          <w:p w14:paraId="204BF2E7" w14:textId="77777777" w:rsidR="00AA02B1" w:rsidRPr="00AB1BF2" w:rsidRDefault="00AA02B1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1CB253D3" w14:textId="77777777" w:rsidR="00AA02B1" w:rsidRPr="00AB1BF2" w:rsidRDefault="00AA02B1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T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00467935" w14:textId="77777777" w:rsidR="00AA02B1" w:rsidRPr="00AB1BF2" w:rsidRDefault="00AA02B1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/02/2022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2AA49888" w14:textId="77777777" w:rsidR="00AA02B1" w:rsidRPr="00AB1BF2" w:rsidRDefault="00AA02B1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2.00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077C6EAE" w14:textId="77777777" w:rsidR="00AA02B1" w:rsidRPr="00AB1BF2" w:rsidRDefault="00AA02B1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4</w:t>
            </w:r>
          </w:p>
        </w:tc>
      </w:tr>
      <w:tr w:rsidR="00AA02B1" w:rsidRPr="00AB1BF2" w14:paraId="0EC8D195" w14:textId="77777777" w:rsidTr="0063294F">
        <w:trPr>
          <w:trHeight w:val="284"/>
        </w:trPr>
        <w:tc>
          <w:tcPr>
            <w:tcW w:w="2126" w:type="dxa"/>
            <w:shd w:val="clear" w:color="auto" w:fill="EDEDED" w:themeFill="accent3" w:themeFillTint="33"/>
          </w:tcPr>
          <w:p w14:paraId="0A02382E" w14:textId="77777777" w:rsidR="00AA02B1" w:rsidRPr="00AB1BF2" w:rsidRDefault="00AA02B1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3-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12320279" w14:textId="77777777" w:rsidR="00AA02B1" w:rsidRPr="00AB1BF2" w:rsidRDefault="00AA02B1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LO SINDICO</w:t>
            </w:r>
          </w:p>
        </w:tc>
        <w:tc>
          <w:tcPr>
            <w:tcW w:w="1814" w:type="dxa"/>
            <w:shd w:val="clear" w:color="auto" w:fill="EDEDED" w:themeFill="accent3" w:themeFillTint="33"/>
          </w:tcPr>
          <w:p w14:paraId="2395938E" w14:textId="77777777" w:rsidR="00AA02B1" w:rsidRPr="00AB1BF2" w:rsidRDefault="00AA02B1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3C4A7FE2" w14:textId="77777777" w:rsidR="00AA02B1" w:rsidRPr="00AB1BF2" w:rsidRDefault="00AA02B1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ONDO</w:t>
            </w:r>
          </w:p>
        </w:tc>
        <w:tc>
          <w:tcPr>
            <w:tcW w:w="1872" w:type="dxa"/>
            <w:shd w:val="clear" w:color="auto" w:fill="EDEDED" w:themeFill="accent3" w:themeFillTint="33"/>
          </w:tcPr>
          <w:p w14:paraId="1118DE04" w14:textId="77777777" w:rsidR="00AA02B1" w:rsidRPr="00AB1BF2" w:rsidRDefault="00AA02B1" w:rsidP="00AA02B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209FBED" w14:textId="77777777" w:rsidR="00AA02B1" w:rsidRPr="00AB1BF2" w:rsidRDefault="00AA02B1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5412569D" w14:textId="77777777" w:rsidR="00AA02B1" w:rsidRPr="00AB1BF2" w:rsidRDefault="00AA02B1" w:rsidP="00AA02B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5E91A29F" w14:textId="77777777" w:rsidR="00AA02B1" w:rsidRPr="00AB1BF2" w:rsidRDefault="00AA02B1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14189996" w14:textId="77777777" w:rsidR="00AA02B1" w:rsidRPr="00AB1BF2" w:rsidRDefault="00AA02B1" w:rsidP="00AA02B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AA02B1" w:rsidRPr="00AB1BF2" w14:paraId="607E36E8" w14:textId="77777777" w:rsidTr="0063294F">
        <w:tc>
          <w:tcPr>
            <w:tcW w:w="2126" w:type="dxa"/>
            <w:shd w:val="clear" w:color="auto" w:fill="EDEDED" w:themeFill="accent3" w:themeFillTint="33"/>
          </w:tcPr>
          <w:p w14:paraId="491CFC8C" w14:textId="6D426D64" w:rsidR="00AA02B1" w:rsidRPr="00AB1BF2" w:rsidRDefault="000A46A6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3-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78116245" w14:textId="43B30509" w:rsidR="00AA02B1" w:rsidRPr="00AB1BF2" w:rsidRDefault="000A46A6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YECTOR</w:t>
            </w:r>
          </w:p>
        </w:tc>
        <w:tc>
          <w:tcPr>
            <w:tcW w:w="1814" w:type="dxa"/>
            <w:shd w:val="clear" w:color="auto" w:fill="EDEDED" w:themeFill="accent3" w:themeFillTint="33"/>
          </w:tcPr>
          <w:p w14:paraId="4DF3E1FC" w14:textId="1634D0E5" w:rsidR="00AA02B1" w:rsidRPr="00AB1BF2" w:rsidRDefault="000A46A6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SON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0315033" w14:textId="6B23B42B" w:rsidR="00AA02B1" w:rsidRPr="00AB1BF2" w:rsidRDefault="000A46A6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438A</w:t>
            </w:r>
          </w:p>
        </w:tc>
        <w:tc>
          <w:tcPr>
            <w:tcW w:w="1872" w:type="dxa"/>
            <w:shd w:val="clear" w:color="auto" w:fill="EDEDED" w:themeFill="accent3" w:themeFillTint="33"/>
          </w:tcPr>
          <w:p w14:paraId="1EDE6B3A" w14:textId="77777777" w:rsidR="00AA02B1" w:rsidRPr="00AB1BF2" w:rsidRDefault="00AA02B1" w:rsidP="00AA02B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5C45A79" w14:textId="7BED2C48" w:rsidR="00AA02B1" w:rsidRPr="00AB1BF2" w:rsidRDefault="000A46A6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68CFBBF5" w14:textId="0A2BB4E1" w:rsidR="00AA02B1" w:rsidRPr="00AB1BF2" w:rsidRDefault="00203E9A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/2014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046A8458" w14:textId="0A140264" w:rsidR="00AA02B1" w:rsidRPr="00AB1BF2" w:rsidRDefault="00203E9A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499.00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0563CB63" w14:textId="77777777" w:rsidR="00AA02B1" w:rsidRPr="00AB1BF2" w:rsidRDefault="00AA02B1" w:rsidP="00AA02B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AA02B1" w:rsidRPr="00AB1BF2" w14:paraId="445DC89E" w14:textId="77777777" w:rsidTr="0063294F">
        <w:tc>
          <w:tcPr>
            <w:tcW w:w="2126" w:type="dxa"/>
            <w:shd w:val="clear" w:color="auto" w:fill="EDEDED" w:themeFill="accent3" w:themeFillTint="33"/>
          </w:tcPr>
          <w:p w14:paraId="650D46FC" w14:textId="26053AD7" w:rsidR="00AA02B1" w:rsidRDefault="00AA02B1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3-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4969102E" w14:textId="31AF0646" w:rsidR="00AA02B1" w:rsidRPr="00AB1BF2" w:rsidRDefault="00AA02B1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RAPADORA</w:t>
            </w:r>
          </w:p>
        </w:tc>
        <w:tc>
          <w:tcPr>
            <w:tcW w:w="1814" w:type="dxa"/>
            <w:shd w:val="clear" w:color="auto" w:fill="EDEDED" w:themeFill="accent3" w:themeFillTint="33"/>
          </w:tcPr>
          <w:p w14:paraId="5E9E9E5C" w14:textId="5EA4B529" w:rsidR="00AA02B1" w:rsidRPr="00AB1BF2" w:rsidRDefault="009873CA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62E0D9C" w14:textId="330E12A6" w:rsidR="00AA02B1" w:rsidRPr="00AB1BF2" w:rsidRDefault="009873CA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ODELO</w:t>
            </w:r>
          </w:p>
        </w:tc>
        <w:tc>
          <w:tcPr>
            <w:tcW w:w="1872" w:type="dxa"/>
            <w:shd w:val="clear" w:color="auto" w:fill="EDEDED" w:themeFill="accent3" w:themeFillTint="33"/>
          </w:tcPr>
          <w:p w14:paraId="2FCCD983" w14:textId="0117EF09" w:rsidR="00AA02B1" w:rsidRPr="00AB1BF2" w:rsidRDefault="00AA02B1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HULE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60C14723" w14:textId="0E39DF26" w:rsidR="00AA02B1" w:rsidRPr="00AB1BF2" w:rsidRDefault="00AA02B1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71D2EDAB" w14:textId="77777777" w:rsidR="00AA02B1" w:rsidRPr="00AB1BF2" w:rsidRDefault="00AA02B1" w:rsidP="00AA02B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43F49ECD" w14:textId="77777777" w:rsidR="00AA02B1" w:rsidRPr="00AB1BF2" w:rsidRDefault="00AA02B1" w:rsidP="00AA02B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1A7CE4AF" w14:textId="77777777" w:rsidR="00AA02B1" w:rsidRPr="00AB1BF2" w:rsidRDefault="00AA02B1" w:rsidP="00AA02B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AA02B1" w:rsidRPr="00AB1BF2" w14:paraId="4750EDCA" w14:textId="77777777" w:rsidTr="0063294F">
        <w:tc>
          <w:tcPr>
            <w:tcW w:w="2126" w:type="dxa"/>
            <w:shd w:val="clear" w:color="auto" w:fill="EDEDED" w:themeFill="accent3" w:themeFillTint="33"/>
          </w:tcPr>
          <w:p w14:paraId="5CE63455" w14:textId="566F40AB" w:rsidR="00AA02B1" w:rsidRDefault="00AA02B1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3-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0672800B" w14:textId="7798131D" w:rsidR="00AA02B1" w:rsidRPr="00AB1BF2" w:rsidRDefault="000A46A6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NTA MÉTRICA 50M/165’</w:t>
            </w:r>
          </w:p>
        </w:tc>
        <w:tc>
          <w:tcPr>
            <w:tcW w:w="1814" w:type="dxa"/>
            <w:shd w:val="clear" w:color="auto" w:fill="EDEDED" w:themeFill="accent3" w:themeFillTint="33"/>
          </w:tcPr>
          <w:p w14:paraId="71A6CD55" w14:textId="0E237C21" w:rsidR="00AA02B1" w:rsidRPr="00AB1BF2" w:rsidRDefault="000A46A6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LEY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7201D95" w14:textId="4505FFFE" w:rsidR="00AA02B1" w:rsidRPr="00AB1BF2" w:rsidRDefault="000A46A6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-263</w:t>
            </w:r>
          </w:p>
        </w:tc>
        <w:tc>
          <w:tcPr>
            <w:tcW w:w="1872" w:type="dxa"/>
            <w:shd w:val="clear" w:color="auto" w:fill="F2F2F2" w:themeFill="background1" w:themeFillShade="F2"/>
          </w:tcPr>
          <w:p w14:paraId="161B9F98" w14:textId="08FBED85" w:rsidR="00AA02B1" w:rsidRPr="00502B6D" w:rsidRDefault="00AA02B1" w:rsidP="000A46A6">
            <w:pPr>
              <w:spacing w:line="480" w:lineRule="auto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CC6421E" w14:textId="277EC40E" w:rsidR="00AA02B1" w:rsidRPr="00AB1BF2" w:rsidRDefault="000A46A6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ARILLA</w:t>
            </w:r>
            <w:r w:rsidR="00203E9A">
              <w:rPr>
                <w:b/>
                <w:sz w:val="20"/>
                <w:szCs w:val="20"/>
              </w:rPr>
              <w:t>/NEG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1CE33FB5" w14:textId="208D3251" w:rsidR="00AA02B1" w:rsidRPr="00AB1BF2" w:rsidRDefault="00203E9A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/2017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550FCF2E" w14:textId="5F651397" w:rsidR="00AA02B1" w:rsidRPr="00AB1BF2" w:rsidRDefault="00203E9A" w:rsidP="00AA02B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6.00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5A8BFC0A" w14:textId="77777777" w:rsidR="00AA02B1" w:rsidRPr="00AB1BF2" w:rsidRDefault="00AA02B1" w:rsidP="00AA02B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52698C" w:rsidRPr="00AB1BF2" w14:paraId="1FD39C4E" w14:textId="77777777" w:rsidTr="0063294F">
        <w:tc>
          <w:tcPr>
            <w:tcW w:w="2126" w:type="dxa"/>
            <w:shd w:val="clear" w:color="auto" w:fill="EDEDED" w:themeFill="accent3" w:themeFillTint="33"/>
          </w:tcPr>
          <w:p w14:paraId="06BF3647" w14:textId="2AD1DE23" w:rsidR="0052698C" w:rsidRPr="00AB1BF2" w:rsidRDefault="0052698C" w:rsidP="005269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3-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7091F7BD" w14:textId="5043BA0F" w:rsidR="0052698C" w:rsidRPr="00AB1BF2" w:rsidRDefault="0052698C" w:rsidP="005269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LLA SECRETARIAL</w:t>
            </w:r>
          </w:p>
        </w:tc>
        <w:tc>
          <w:tcPr>
            <w:tcW w:w="1814" w:type="dxa"/>
            <w:shd w:val="clear" w:color="auto" w:fill="EDEDED" w:themeFill="accent3" w:themeFillTint="33"/>
          </w:tcPr>
          <w:p w14:paraId="2ADA0579" w14:textId="5145A704" w:rsidR="0052698C" w:rsidRPr="00AB1BF2" w:rsidRDefault="0052698C" w:rsidP="005269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910B785" w14:textId="78252EEC" w:rsidR="0052698C" w:rsidRPr="00AB1BF2" w:rsidRDefault="0052698C" w:rsidP="005269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 BRAZOS</w:t>
            </w:r>
          </w:p>
        </w:tc>
        <w:tc>
          <w:tcPr>
            <w:tcW w:w="1872" w:type="dxa"/>
            <w:shd w:val="clear" w:color="auto" w:fill="EDEDED" w:themeFill="accent3" w:themeFillTint="33"/>
          </w:tcPr>
          <w:p w14:paraId="615D2482" w14:textId="45861835" w:rsidR="0052698C" w:rsidRPr="001E3F7B" w:rsidRDefault="0052698C" w:rsidP="0052698C">
            <w:pPr>
              <w:spacing w:line="480" w:lineRule="auto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</w:rPr>
              <w:t>POLIETILENO/TEL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D4E7C19" w14:textId="445B887D" w:rsidR="0052698C" w:rsidRPr="00AB1BF2" w:rsidRDefault="0052698C" w:rsidP="005269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56FBA1FF" w14:textId="77777777" w:rsidR="0052698C" w:rsidRPr="00AB1BF2" w:rsidRDefault="0052698C" w:rsidP="005269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0E82A874" w14:textId="77777777" w:rsidR="0052698C" w:rsidRPr="00AB1BF2" w:rsidRDefault="0052698C" w:rsidP="005269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4585246F" w14:textId="77777777" w:rsidR="0052698C" w:rsidRPr="00AB1BF2" w:rsidRDefault="0052698C" w:rsidP="005269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52698C" w:rsidRPr="00F629A4" w14:paraId="063C70D8" w14:textId="77777777" w:rsidTr="0063294F">
        <w:tc>
          <w:tcPr>
            <w:tcW w:w="2126" w:type="dxa"/>
            <w:shd w:val="clear" w:color="auto" w:fill="EDEDED" w:themeFill="accent3" w:themeFillTint="33"/>
          </w:tcPr>
          <w:p w14:paraId="142017FB" w14:textId="5BCA8D83" w:rsidR="0052698C" w:rsidRPr="00AB1BF2" w:rsidRDefault="0052698C" w:rsidP="005269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3-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E44C224" w14:textId="04A3CD9C" w:rsidR="0052698C" w:rsidRPr="00F629A4" w:rsidRDefault="0052698C" w:rsidP="0052698C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APARATO TELEFONICO</w:t>
            </w:r>
          </w:p>
        </w:tc>
        <w:tc>
          <w:tcPr>
            <w:tcW w:w="1814" w:type="dxa"/>
            <w:shd w:val="clear" w:color="auto" w:fill="EDEDED" w:themeFill="accent3" w:themeFillTint="33"/>
          </w:tcPr>
          <w:p w14:paraId="1ED89D45" w14:textId="1B13862F" w:rsidR="0052698C" w:rsidRPr="00F629A4" w:rsidRDefault="0052698C" w:rsidP="0052698C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PANASONIC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71630C3" w14:textId="570F6881" w:rsidR="0052698C" w:rsidRPr="00F629A4" w:rsidRDefault="0052698C" w:rsidP="0052698C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KX-TS500LX</w:t>
            </w:r>
          </w:p>
        </w:tc>
        <w:tc>
          <w:tcPr>
            <w:tcW w:w="1872" w:type="dxa"/>
            <w:shd w:val="clear" w:color="auto" w:fill="EDEDED" w:themeFill="accent3" w:themeFillTint="33"/>
          </w:tcPr>
          <w:p w14:paraId="29599ABC" w14:textId="77777777" w:rsidR="0052698C" w:rsidRPr="00F629A4" w:rsidRDefault="0052698C" w:rsidP="0052698C">
            <w:pPr>
              <w:spacing w:line="480" w:lineRule="auto"/>
              <w:rPr>
                <w:b/>
                <w:sz w:val="20"/>
                <w:szCs w:val="20"/>
                <w:highlight w:val="cyan"/>
                <w:lang w:val="es-SV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D91D55E" w14:textId="0528F5E2" w:rsidR="0052698C" w:rsidRPr="00F629A4" w:rsidRDefault="0052698C" w:rsidP="0052698C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0EB36466" w14:textId="77777777" w:rsidR="0052698C" w:rsidRPr="00F629A4" w:rsidRDefault="0052698C" w:rsidP="0052698C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131F4A3D" w14:textId="77777777" w:rsidR="0052698C" w:rsidRPr="00F629A4" w:rsidRDefault="0052698C" w:rsidP="0052698C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326FCDF1" w14:textId="77777777" w:rsidR="0052698C" w:rsidRPr="00F629A4" w:rsidRDefault="0052698C" w:rsidP="0052698C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</w:p>
        </w:tc>
      </w:tr>
      <w:tr w:rsidR="0052698C" w:rsidRPr="00F629A4" w14:paraId="2182B0C5" w14:textId="77777777" w:rsidTr="0063294F">
        <w:tc>
          <w:tcPr>
            <w:tcW w:w="2126" w:type="dxa"/>
            <w:shd w:val="clear" w:color="auto" w:fill="EDEDED" w:themeFill="accent3" w:themeFillTint="33"/>
          </w:tcPr>
          <w:p w14:paraId="57C1BD39" w14:textId="3847FBB5" w:rsidR="0052698C" w:rsidRPr="00F629A4" w:rsidRDefault="0052698C" w:rsidP="0052698C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040603-1-2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3E851ABC" w14:textId="3C9026CC" w:rsidR="0052698C" w:rsidRPr="00F629A4" w:rsidRDefault="0052698C" w:rsidP="0052698C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BANDERA</w:t>
            </w:r>
          </w:p>
        </w:tc>
        <w:tc>
          <w:tcPr>
            <w:tcW w:w="1814" w:type="dxa"/>
            <w:shd w:val="clear" w:color="auto" w:fill="EDEDED" w:themeFill="accent3" w:themeFillTint="33"/>
          </w:tcPr>
          <w:p w14:paraId="135F6EC6" w14:textId="012D2400" w:rsidR="0052698C" w:rsidRPr="00F629A4" w:rsidRDefault="0052698C" w:rsidP="0052698C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ALLYSON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F29588D" w14:textId="3BCAB6D8" w:rsidR="0052698C" w:rsidRPr="00F629A4" w:rsidRDefault="0052698C" w:rsidP="0052698C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EL SALVADOR</w:t>
            </w:r>
          </w:p>
        </w:tc>
        <w:tc>
          <w:tcPr>
            <w:tcW w:w="1872" w:type="dxa"/>
            <w:shd w:val="clear" w:color="auto" w:fill="EDEDED" w:themeFill="accent3" w:themeFillTint="33"/>
          </w:tcPr>
          <w:p w14:paraId="00370307" w14:textId="6AD541B4" w:rsidR="0052698C" w:rsidRPr="00F629A4" w:rsidRDefault="0052698C" w:rsidP="0052698C">
            <w:pPr>
              <w:spacing w:line="480" w:lineRule="auto"/>
              <w:rPr>
                <w:b/>
                <w:sz w:val="20"/>
                <w:szCs w:val="20"/>
                <w:highlight w:val="cyan"/>
                <w:lang w:val="es-SV"/>
              </w:rPr>
            </w:pPr>
            <w:r w:rsidRPr="0025622B">
              <w:rPr>
                <w:b/>
                <w:sz w:val="20"/>
                <w:szCs w:val="20"/>
                <w:highlight w:val="cyan"/>
              </w:rPr>
              <w:t>TELA/CCH/09/2021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597BC2F0" w14:textId="12467567" w:rsidR="0052698C" w:rsidRPr="00F629A4" w:rsidRDefault="0052698C" w:rsidP="0052698C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AZUL /BLANC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7BF24F25" w14:textId="3412B02F" w:rsidR="0052698C" w:rsidRPr="00F629A4" w:rsidRDefault="0052698C" w:rsidP="0052698C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01/09/2021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19D3447E" w14:textId="4BFDC4A7" w:rsidR="0052698C" w:rsidRPr="00F629A4" w:rsidRDefault="0052698C" w:rsidP="0052698C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$ 45.00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58F74799" w14:textId="616E22BE" w:rsidR="0052698C" w:rsidRPr="00F629A4" w:rsidRDefault="0052698C" w:rsidP="0052698C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00372/00373</w:t>
            </w:r>
          </w:p>
        </w:tc>
      </w:tr>
    </w:tbl>
    <w:bookmarkEnd w:id="12"/>
    <w:p w14:paraId="392D464A" w14:textId="32536476" w:rsidR="00226212" w:rsidRDefault="009E7003" w:rsidP="00FB79AB">
      <w:pPr>
        <w:rPr>
          <w:b/>
          <w:sz w:val="20"/>
          <w:szCs w:val="20"/>
          <w:lang w:val="es-SV"/>
        </w:rPr>
      </w:pPr>
      <w:r>
        <w:rPr>
          <w:b/>
          <w:sz w:val="28"/>
          <w:szCs w:val="28"/>
          <w:lang w:val="es-SV"/>
        </w:rPr>
        <w:lastRenderedPageBreak/>
        <w:t xml:space="preserve">1/2 </w:t>
      </w:r>
      <w:r w:rsidR="001A5EB4" w:rsidRPr="001A5EB4">
        <w:rPr>
          <w:b/>
          <w:sz w:val="20"/>
          <w:szCs w:val="20"/>
          <w:lang w:val="es-SV"/>
        </w:rPr>
        <w:t>LAPTOP EN CALIDAD DE PRESTAMO EN COLECTURÍA</w:t>
      </w:r>
    </w:p>
    <w:p w14:paraId="66F3097D" w14:textId="476A88A6" w:rsidR="001A5EB4" w:rsidRPr="001A5EB4" w:rsidRDefault="001A5EB4" w:rsidP="00FB79AB">
      <w:pPr>
        <w:rPr>
          <w:b/>
          <w:sz w:val="20"/>
          <w:szCs w:val="20"/>
          <w:lang w:val="es-SV"/>
        </w:rPr>
      </w:pPr>
      <w:r>
        <w:rPr>
          <w:b/>
          <w:sz w:val="20"/>
          <w:szCs w:val="20"/>
          <w:lang w:val="es-SV"/>
        </w:rPr>
        <w:t xml:space="preserve">           </w:t>
      </w:r>
      <w:r w:rsidR="00857D53">
        <w:rPr>
          <w:b/>
          <w:sz w:val="20"/>
          <w:szCs w:val="20"/>
          <w:lang w:val="es-SV"/>
        </w:rPr>
        <w:t xml:space="preserve">       </w:t>
      </w:r>
      <w:r>
        <w:rPr>
          <w:b/>
          <w:sz w:val="20"/>
          <w:szCs w:val="20"/>
          <w:lang w:val="es-SV"/>
        </w:rPr>
        <w:t xml:space="preserve"> </w:t>
      </w:r>
      <w:r w:rsidR="00784BC2">
        <w:rPr>
          <w:b/>
          <w:sz w:val="20"/>
          <w:szCs w:val="20"/>
          <w:lang w:val="es-SV"/>
        </w:rPr>
        <w:t xml:space="preserve">ESCRITORIO EN EL PASÍO DE ESTE DISTRITO </w:t>
      </w:r>
    </w:p>
    <w:p w14:paraId="09790355" w14:textId="77777777" w:rsidR="00C6412D" w:rsidRDefault="00216CD8" w:rsidP="00216CD8">
      <w:pPr>
        <w:tabs>
          <w:tab w:val="left" w:pos="6150"/>
          <w:tab w:val="center" w:pos="8859"/>
        </w:tabs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ab/>
      </w:r>
    </w:p>
    <w:p w14:paraId="1E09ED7E" w14:textId="05960D65" w:rsidR="00C6412D" w:rsidRPr="00F833E0" w:rsidRDefault="00C6412D" w:rsidP="00C6412D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Pr="00F833E0">
        <w:rPr>
          <w:b/>
          <w:sz w:val="28"/>
          <w:szCs w:val="28"/>
          <w:lang w:val="es-SV"/>
        </w:rPr>
        <w:t>GO</w:t>
      </w:r>
    </w:p>
    <w:p w14:paraId="7DE8AB8C" w14:textId="53CF4F47" w:rsidR="00C6412D" w:rsidRPr="00F833E0" w:rsidRDefault="00C6412D" w:rsidP="00C6412D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="00556AE5">
        <w:rPr>
          <w:b/>
          <w:sz w:val="28"/>
          <w:szCs w:val="28"/>
          <w:lang w:val="es-SV"/>
        </w:rPr>
        <w:t xml:space="preserve"> GENERAL</w:t>
      </w:r>
      <w:r w:rsidRPr="00F833E0">
        <w:rPr>
          <w:b/>
          <w:sz w:val="28"/>
          <w:szCs w:val="28"/>
          <w:lang w:val="es-SV"/>
        </w:rPr>
        <w:t xml:space="preserve"> POR UNIDAD</w:t>
      </w:r>
    </w:p>
    <w:p w14:paraId="620A2393" w14:textId="77777777" w:rsidR="00C6412D" w:rsidRPr="00F833E0" w:rsidRDefault="00C6412D" w:rsidP="00C6412D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UNIDAD: </w:t>
      </w:r>
      <w:r>
        <w:rPr>
          <w:b/>
          <w:sz w:val="28"/>
          <w:szCs w:val="28"/>
          <w:lang w:val="es-SV"/>
        </w:rPr>
        <w:t>SINDICATURA</w:t>
      </w:r>
    </w:p>
    <w:p w14:paraId="3A03B936" w14:textId="4441D60A" w:rsidR="00C6412D" w:rsidRDefault="00C6412D" w:rsidP="00C6412D">
      <w:pPr>
        <w:spacing w:line="276" w:lineRule="auto"/>
        <w:jc w:val="center"/>
        <w:rPr>
          <w:b/>
          <w:sz w:val="28"/>
          <w:szCs w:val="28"/>
          <w:u w:val="single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</w:t>
      </w:r>
    </w:p>
    <w:tbl>
      <w:tblPr>
        <w:tblStyle w:val="Tablaconcuadrcula"/>
        <w:tblW w:w="1601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126"/>
        <w:gridCol w:w="2552"/>
        <w:gridCol w:w="1984"/>
        <w:gridCol w:w="1843"/>
        <w:gridCol w:w="1843"/>
        <w:gridCol w:w="1559"/>
        <w:gridCol w:w="1559"/>
        <w:gridCol w:w="1134"/>
        <w:gridCol w:w="1418"/>
      </w:tblGrid>
      <w:tr w:rsidR="00A87F66" w:rsidRPr="00AB1BF2" w14:paraId="28B090F8" w14:textId="77777777" w:rsidTr="0052698C">
        <w:tc>
          <w:tcPr>
            <w:tcW w:w="2126" w:type="dxa"/>
            <w:shd w:val="clear" w:color="auto" w:fill="F7CAAC" w:themeFill="accent2" w:themeFillTint="66"/>
          </w:tcPr>
          <w:p w14:paraId="3BE51B4B" w14:textId="77777777" w:rsidR="00C6412D" w:rsidRPr="00AB1BF2" w:rsidRDefault="00C6412D" w:rsidP="0067117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14:paraId="5F54DB72" w14:textId="77777777" w:rsidR="00C6412D" w:rsidRPr="00AB1BF2" w:rsidRDefault="00C6412D" w:rsidP="00671174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55737E07" w14:textId="77777777" w:rsidR="00C6412D" w:rsidRPr="00AB1BF2" w:rsidRDefault="00C6412D" w:rsidP="0067117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4AB6B5AC" w14:textId="77777777" w:rsidR="00C6412D" w:rsidRPr="00AB1BF2" w:rsidRDefault="00C6412D" w:rsidP="0067117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5E646D3C" w14:textId="77777777" w:rsidR="00C6412D" w:rsidRDefault="00C6412D" w:rsidP="0067117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4DBF8A43" w14:textId="77777777" w:rsidR="00C6412D" w:rsidRPr="00AB1BF2" w:rsidRDefault="00C6412D" w:rsidP="0067117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482802A8" w14:textId="77777777" w:rsidR="00C6412D" w:rsidRPr="00AB1BF2" w:rsidRDefault="00C6412D" w:rsidP="0067117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1FACA76" w14:textId="77777777" w:rsidR="00C6412D" w:rsidRPr="00AB1BF2" w:rsidRDefault="00C6412D" w:rsidP="0067117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4D35EC21" w14:textId="77777777" w:rsidR="00C6412D" w:rsidRPr="00AB1BF2" w:rsidRDefault="00C6412D" w:rsidP="0067117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52698C" w:rsidRPr="00AB1BF2" w14:paraId="7133EDD1" w14:textId="77777777" w:rsidTr="0052698C">
        <w:tc>
          <w:tcPr>
            <w:tcW w:w="2126" w:type="dxa"/>
            <w:shd w:val="clear" w:color="auto" w:fill="EDEDED" w:themeFill="accent3" w:themeFillTint="33"/>
          </w:tcPr>
          <w:p w14:paraId="18B651EA" w14:textId="0D7CDD08" w:rsidR="0052698C" w:rsidRPr="00AB1BF2" w:rsidRDefault="0052698C" w:rsidP="005269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3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25712CFD" w14:textId="0A383CB9" w:rsidR="0052698C" w:rsidRPr="003B6077" w:rsidRDefault="0052698C" w:rsidP="005269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URERO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01D7BB7B" w14:textId="2A7E48C2" w:rsidR="0052698C" w:rsidRPr="00AB1BF2" w:rsidRDefault="0052698C" w:rsidP="005269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C4021CB" w14:textId="49B9F781" w:rsidR="0052698C" w:rsidRPr="00AB1BF2" w:rsidRDefault="0052698C" w:rsidP="005269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DE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35D46DC" w14:textId="7E58FAD2" w:rsidR="0052698C" w:rsidRPr="00AB1BF2" w:rsidRDefault="0052698C" w:rsidP="005269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3C7435CC" w14:textId="369B427A" w:rsidR="0052698C" w:rsidRPr="00AB1BF2" w:rsidRDefault="0052698C" w:rsidP="005269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DE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51409EB6" w14:textId="0FB45A3E" w:rsidR="0052698C" w:rsidRPr="00AB1BF2" w:rsidRDefault="0052698C" w:rsidP="005269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37159086" w14:textId="5B0FFEF1" w:rsidR="0052698C" w:rsidRPr="00AB1BF2" w:rsidRDefault="0052698C" w:rsidP="005269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51562771" w14:textId="5ED2E109" w:rsidR="0052698C" w:rsidRDefault="0052698C" w:rsidP="005269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9873CA" w:rsidRPr="00AB1BF2" w14:paraId="51479277" w14:textId="77777777" w:rsidTr="0052698C">
        <w:tc>
          <w:tcPr>
            <w:tcW w:w="2126" w:type="dxa"/>
            <w:shd w:val="clear" w:color="auto" w:fill="EDEDED" w:themeFill="accent3" w:themeFillTint="33"/>
          </w:tcPr>
          <w:p w14:paraId="70376DF9" w14:textId="133E7F69" w:rsidR="009873CA" w:rsidRDefault="009873CA" w:rsidP="009873C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3-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1982DDD3" w14:textId="5FAA923E" w:rsidR="009873CA" w:rsidRDefault="009873CA" w:rsidP="009873C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OHADILLA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4C849E93" w14:textId="2DB95015" w:rsidR="009873CA" w:rsidRDefault="009873CA" w:rsidP="009873C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LINE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6C44CB7" w14:textId="3941FD43" w:rsidR="009873CA" w:rsidRPr="00AB1BF2" w:rsidRDefault="009873CA" w:rsidP="009873C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C24208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3BFBDC2" w14:textId="339DBFB1" w:rsidR="009873CA" w:rsidRDefault="009873CA" w:rsidP="009873C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TEL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6DDF7492" w14:textId="45CFC6A9" w:rsidR="009873CA" w:rsidRDefault="009873CA" w:rsidP="009873C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UL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3087EE9D" w14:textId="5577427A" w:rsidR="009873CA" w:rsidRPr="00AB1BF2" w:rsidRDefault="009873CA" w:rsidP="009873C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9D9D453" w14:textId="4410D990" w:rsidR="009873CA" w:rsidRDefault="009873CA" w:rsidP="009873C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64B36571" w14:textId="77777777" w:rsidR="009873CA" w:rsidRDefault="009873CA" w:rsidP="009873C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9873CA" w:rsidRPr="00AB1BF2" w14:paraId="20D1BF5E" w14:textId="77777777" w:rsidTr="0052698C">
        <w:tc>
          <w:tcPr>
            <w:tcW w:w="2126" w:type="dxa"/>
            <w:shd w:val="clear" w:color="auto" w:fill="EDEDED" w:themeFill="accent3" w:themeFillTint="33"/>
          </w:tcPr>
          <w:p w14:paraId="41CAC715" w14:textId="2D6DFBA8" w:rsidR="009873CA" w:rsidRPr="00AB1BF2" w:rsidRDefault="009873CA" w:rsidP="009873C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DEDED" w:themeFill="accent3" w:themeFillTint="33"/>
          </w:tcPr>
          <w:p w14:paraId="1B444108" w14:textId="1030710F" w:rsidR="009873CA" w:rsidRPr="003B6077" w:rsidRDefault="009873CA" w:rsidP="009873C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14:paraId="247F7F90" w14:textId="3576232E" w:rsidR="009873CA" w:rsidRPr="00AB1BF2" w:rsidRDefault="009873CA" w:rsidP="009873C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4A4D7EDE" w14:textId="10916902" w:rsidR="009873CA" w:rsidRPr="00AB1BF2" w:rsidRDefault="009873CA" w:rsidP="009873C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1A08F666" w14:textId="1CCD71BF" w:rsidR="009873CA" w:rsidRPr="00AB1BF2" w:rsidRDefault="009873CA" w:rsidP="009873C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4E1622C" w14:textId="6F2941C7" w:rsidR="009873CA" w:rsidRPr="00AB1BF2" w:rsidRDefault="009873CA" w:rsidP="009873C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58017E3" w14:textId="5CB0F480" w:rsidR="009873CA" w:rsidRPr="00AB1BF2" w:rsidRDefault="009873CA" w:rsidP="009873C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0E213A82" w14:textId="7CD6EF8D" w:rsidR="009873CA" w:rsidRPr="00AB1BF2" w:rsidRDefault="009873CA" w:rsidP="009873C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2BCE34F1" w14:textId="120249D3" w:rsidR="009873CA" w:rsidRDefault="009873CA" w:rsidP="009873C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9873CA" w:rsidRPr="00AB1BF2" w14:paraId="00522A8F" w14:textId="77777777" w:rsidTr="0052698C">
        <w:tc>
          <w:tcPr>
            <w:tcW w:w="2126" w:type="dxa"/>
            <w:shd w:val="clear" w:color="auto" w:fill="EDEDED" w:themeFill="accent3" w:themeFillTint="33"/>
          </w:tcPr>
          <w:p w14:paraId="29A74D5F" w14:textId="3C9E9148" w:rsidR="009873CA" w:rsidRPr="00AB1BF2" w:rsidRDefault="009873CA" w:rsidP="009873C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DEDED" w:themeFill="accent3" w:themeFillTint="33"/>
          </w:tcPr>
          <w:p w14:paraId="124FEF49" w14:textId="6C442BA5" w:rsidR="009873CA" w:rsidRPr="003B6077" w:rsidRDefault="009873CA" w:rsidP="009873C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14:paraId="1F9B78B9" w14:textId="2D75A9E8" w:rsidR="009873CA" w:rsidRPr="00AB1BF2" w:rsidRDefault="009873CA" w:rsidP="009873C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2A730356" w14:textId="73B46AF9" w:rsidR="009873CA" w:rsidRPr="00AB1BF2" w:rsidRDefault="009873CA" w:rsidP="009873C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1953C194" w14:textId="6084714D" w:rsidR="009873CA" w:rsidRPr="00AB1BF2" w:rsidRDefault="009873CA" w:rsidP="009873C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D35FB3F" w14:textId="061966CE" w:rsidR="009873CA" w:rsidRPr="00AB1BF2" w:rsidRDefault="009873CA" w:rsidP="009873C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AF4675E" w14:textId="5369370C" w:rsidR="009873CA" w:rsidRPr="00AB1BF2" w:rsidRDefault="009873CA" w:rsidP="009873C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D2E65ED" w14:textId="382A8CD2" w:rsidR="009873CA" w:rsidRPr="00AB1BF2" w:rsidRDefault="009873CA" w:rsidP="009873C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28091AB4" w14:textId="77777777" w:rsidR="009873CA" w:rsidRPr="00AB1BF2" w:rsidRDefault="009873CA" w:rsidP="009873C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p w14:paraId="33A825F5" w14:textId="65173608" w:rsidR="00C6412D" w:rsidRDefault="00487866" w:rsidP="00216CD8">
      <w:pPr>
        <w:tabs>
          <w:tab w:val="left" w:pos="6150"/>
          <w:tab w:val="center" w:pos="8859"/>
        </w:tabs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>2/2</w:t>
      </w:r>
    </w:p>
    <w:p w14:paraId="44B12A10" w14:textId="77777777" w:rsidR="006465BE" w:rsidRDefault="006465BE" w:rsidP="00216CD8">
      <w:pPr>
        <w:tabs>
          <w:tab w:val="left" w:pos="6150"/>
          <w:tab w:val="center" w:pos="8859"/>
        </w:tabs>
        <w:spacing w:after="0"/>
        <w:rPr>
          <w:b/>
          <w:sz w:val="28"/>
          <w:szCs w:val="28"/>
          <w:lang w:val="es-SV"/>
        </w:rPr>
      </w:pPr>
    </w:p>
    <w:p w14:paraId="432300FB" w14:textId="77777777" w:rsidR="006465BE" w:rsidRDefault="006465BE" w:rsidP="00216CD8">
      <w:pPr>
        <w:tabs>
          <w:tab w:val="left" w:pos="6150"/>
          <w:tab w:val="center" w:pos="8859"/>
        </w:tabs>
        <w:spacing w:after="0"/>
        <w:rPr>
          <w:b/>
          <w:sz w:val="28"/>
          <w:szCs w:val="28"/>
          <w:lang w:val="es-SV"/>
        </w:rPr>
      </w:pPr>
    </w:p>
    <w:p w14:paraId="058E099E" w14:textId="77777777" w:rsidR="006465BE" w:rsidRDefault="006465BE" w:rsidP="00216CD8">
      <w:pPr>
        <w:tabs>
          <w:tab w:val="left" w:pos="6150"/>
          <w:tab w:val="center" w:pos="8859"/>
        </w:tabs>
        <w:spacing w:after="0"/>
        <w:rPr>
          <w:b/>
          <w:sz w:val="28"/>
          <w:szCs w:val="28"/>
          <w:lang w:val="es-SV"/>
        </w:rPr>
      </w:pPr>
    </w:p>
    <w:p w14:paraId="4D341B08" w14:textId="77777777" w:rsidR="006465BE" w:rsidRDefault="006465BE" w:rsidP="00216CD8">
      <w:pPr>
        <w:tabs>
          <w:tab w:val="left" w:pos="6150"/>
          <w:tab w:val="center" w:pos="8859"/>
        </w:tabs>
        <w:spacing w:after="0"/>
        <w:rPr>
          <w:b/>
          <w:sz w:val="28"/>
          <w:szCs w:val="28"/>
          <w:lang w:val="es-SV"/>
        </w:rPr>
      </w:pPr>
    </w:p>
    <w:p w14:paraId="3EAD8E07" w14:textId="77777777" w:rsidR="006465BE" w:rsidRDefault="006465BE" w:rsidP="00216CD8">
      <w:pPr>
        <w:tabs>
          <w:tab w:val="left" w:pos="6150"/>
          <w:tab w:val="center" w:pos="8859"/>
        </w:tabs>
        <w:spacing w:after="0"/>
        <w:rPr>
          <w:b/>
          <w:sz w:val="28"/>
          <w:szCs w:val="28"/>
          <w:lang w:val="es-SV"/>
        </w:rPr>
      </w:pPr>
    </w:p>
    <w:p w14:paraId="470AE86F" w14:textId="77777777" w:rsidR="006465BE" w:rsidRDefault="006465BE" w:rsidP="00216CD8">
      <w:pPr>
        <w:tabs>
          <w:tab w:val="left" w:pos="6150"/>
          <w:tab w:val="center" w:pos="8859"/>
        </w:tabs>
        <w:spacing w:after="0"/>
        <w:rPr>
          <w:b/>
          <w:sz w:val="28"/>
          <w:szCs w:val="28"/>
          <w:lang w:val="es-SV"/>
        </w:rPr>
      </w:pPr>
    </w:p>
    <w:p w14:paraId="3F6E6EEF" w14:textId="77777777" w:rsidR="006465BE" w:rsidRDefault="006465BE" w:rsidP="00216CD8">
      <w:pPr>
        <w:tabs>
          <w:tab w:val="left" w:pos="6150"/>
          <w:tab w:val="center" w:pos="8859"/>
        </w:tabs>
        <w:spacing w:after="0"/>
        <w:rPr>
          <w:b/>
          <w:sz w:val="28"/>
          <w:szCs w:val="28"/>
          <w:lang w:val="es-SV"/>
        </w:rPr>
      </w:pPr>
    </w:p>
    <w:p w14:paraId="1B763162" w14:textId="77777777" w:rsidR="006465BE" w:rsidRDefault="006465BE" w:rsidP="00216CD8">
      <w:pPr>
        <w:tabs>
          <w:tab w:val="left" w:pos="6150"/>
          <w:tab w:val="center" w:pos="8859"/>
        </w:tabs>
        <w:spacing w:after="0"/>
        <w:rPr>
          <w:b/>
          <w:sz w:val="28"/>
          <w:szCs w:val="28"/>
          <w:lang w:val="es-SV"/>
        </w:rPr>
      </w:pPr>
    </w:p>
    <w:p w14:paraId="6546C597" w14:textId="77777777" w:rsidR="006465BE" w:rsidRDefault="006465BE" w:rsidP="00216CD8">
      <w:pPr>
        <w:tabs>
          <w:tab w:val="left" w:pos="6150"/>
          <w:tab w:val="center" w:pos="8859"/>
        </w:tabs>
        <w:spacing w:after="0"/>
        <w:rPr>
          <w:b/>
          <w:sz w:val="28"/>
          <w:szCs w:val="28"/>
          <w:lang w:val="es-SV"/>
        </w:rPr>
      </w:pPr>
    </w:p>
    <w:p w14:paraId="7F1384B0" w14:textId="77777777" w:rsidR="006465BE" w:rsidRDefault="006465BE" w:rsidP="00216CD8">
      <w:pPr>
        <w:tabs>
          <w:tab w:val="left" w:pos="6150"/>
          <w:tab w:val="center" w:pos="8859"/>
        </w:tabs>
        <w:spacing w:after="0"/>
        <w:rPr>
          <w:b/>
          <w:sz w:val="28"/>
          <w:szCs w:val="28"/>
          <w:lang w:val="es-SV"/>
        </w:rPr>
      </w:pPr>
    </w:p>
    <w:p w14:paraId="7B0ABEF6" w14:textId="77777777" w:rsidR="006465BE" w:rsidRDefault="006465BE" w:rsidP="00216CD8">
      <w:pPr>
        <w:tabs>
          <w:tab w:val="left" w:pos="6150"/>
          <w:tab w:val="center" w:pos="8859"/>
        </w:tabs>
        <w:spacing w:after="0"/>
        <w:rPr>
          <w:b/>
          <w:sz w:val="28"/>
          <w:szCs w:val="28"/>
          <w:lang w:val="es-SV"/>
        </w:rPr>
      </w:pPr>
    </w:p>
    <w:p w14:paraId="2C8163DB" w14:textId="77777777" w:rsidR="006465BE" w:rsidRDefault="006465BE" w:rsidP="00216CD8">
      <w:pPr>
        <w:tabs>
          <w:tab w:val="left" w:pos="6150"/>
          <w:tab w:val="center" w:pos="8859"/>
        </w:tabs>
        <w:spacing w:after="0"/>
        <w:rPr>
          <w:b/>
          <w:sz w:val="28"/>
          <w:szCs w:val="28"/>
          <w:lang w:val="es-SV"/>
        </w:rPr>
      </w:pPr>
    </w:p>
    <w:p w14:paraId="166F987B" w14:textId="77777777" w:rsidR="006465BE" w:rsidRDefault="006465BE" w:rsidP="00216CD8">
      <w:pPr>
        <w:tabs>
          <w:tab w:val="left" w:pos="6150"/>
          <w:tab w:val="center" w:pos="8859"/>
        </w:tabs>
        <w:spacing w:after="0"/>
        <w:rPr>
          <w:b/>
          <w:sz w:val="28"/>
          <w:szCs w:val="28"/>
          <w:lang w:val="es-SV"/>
        </w:rPr>
      </w:pPr>
    </w:p>
    <w:p w14:paraId="3E222831" w14:textId="688C9502" w:rsidR="00556AE5" w:rsidRDefault="00556AE5" w:rsidP="00216CD8">
      <w:pPr>
        <w:tabs>
          <w:tab w:val="left" w:pos="6150"/>
          <w:tab w:val="center" w:pos="8859"/>
        </w:tabs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 xml:space="preserve">                                          </w:t>
      </w:r>
      <w:r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Pr="00F833E0">
        <w:rPr>
          <w:b/>
          <w:sz w:val="28"/>
          <w:szCs w:val="28"/>
          <w:lang w:val="es-SV"/>
        </w:rPr>
        <w:t>GO</w:t>
      </w:r>
    </w:p>
    <w:p w14:paraId="7483ED3D" w14:textId="6D520F56" w:rsidR="00FB79AB" w:rsidRPr="00F833E0" w:rsidRDefault="00556AE5" w:rsidP="00216CD8">
      <w:pPr>
        <w:tabs>
          <w:tab w:val="left" w:pos="6150"/>
          <w:tab w:val="center" w:pos="8859"/>
        </w:tabs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 xml:space="preserve">                                                                                             </w:t>
      </w:r>
      <w:r w:rsidR="00FB79AB" w:rsidRPr="00F833E0">
        <w:rPr>
          <w:b/>
          <w:sz w:val="28"/>
          <w:szCs w:val="28"/>
          <w:lang w:val="es-SV"/>
        </w:rPr>
        <w:t xml:space="preserve">INVENTARIO </w:t>
      </w:r>
      <w:r w:rsidR="00FB79AB">
        <w:rPr>
          <w:b/>
          <w:sz w:val="28"/>
          <w:szCs w:val="28"/>
          <w:lang w:val="es-SV"/>
        </w:rPr>
        <w:t>DE ACTIVO FIJO</w:t>
      </w:r>
      <w:r>
        <w:rPr>
          <w:b/>
          <w:sz w:val="28"/>
          <w:szCs w:val="28"/>
          <w:lang w:val="es-SV"/>
        </w:rPr>
        <w:t xml:space="preserve"> GENERAL</w:t>
      </w:r>
      <w:r w:rsidR="00FB79AB" w:rsidRPr="00F833E0">
        <w:rPr>
          <w:b/>
          <w:sz w:val="28"/>
          <w:szCs w:val="28"/>
          <w:lang w:val="es-SV"/>
        </w:rPr>
        <w:t xml:space="preserve"> POR UNIDAD</w:t>
      </w:r>
    </w:p>
    <w:p w14:paraId="043136B3" w14:textId="77777777" w:rsidR="00FB79AB" w:rsidRPr="00F833E0" w:rsidRDefault="00FB79AB" w:rsidP="00FB79AB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UNIDAD: </w:t>
      </w:r>
      <w:r>
        <w:rPr>
          <w:b/>
          <w:sz w:val="28"/>
          <w:szCs w:val="28"/>
          <w:lang w:val="es-SV"/>
        </w:rPr>
        <w:t>SECRETARIA MUNICIPAL</w:t>
      </w:r>
    </w:p>
    <w:p w14:paraId="6F0C161D" w14:textId="2CBD08F0" w:rsidR="00FB79AB" w:rsidRDefault="00FB79AB" w:rsidP="00FB79AB">
      <w:pPr>
        <w:spacing w:line="276" w:lineRule="auto"/>
        <w:jc w:val="center"/>
        <w:rPr>
          <w:b/>
          <w:sz w:val="28"/>
          <w:szCs w:val="28"/>
          <w:u w:val="single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</w:t>
      </w:r>
    </w:p>
    <w:tbl>
      <w:tblPr>
        <w:tblStyle w:val="Tablaconcuadrcula"/>
        <w:tblW w:w="1658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126"/>
        <w:gridCol w:w="2693"/>
        <w:gridCol w:w="1560"/>
        <w:gridCol w:w="1842"/>
        <w:gridCol w:w="2127"/>
        <w:gridCol w:w="1984"/>
        <w:gridCol w:w="1418"/>
        <w:gridCol w:w="1701"/>
        <w:gridCol w:w="1134"/>
      </w:tblGrid>
      <w:tr w:rsidR="00FB79AB" w:rsidRPr="00AB1BF2" w14:paraId="19E6391C" w14:textId="77777777" w:rsidTr="00B72352">
        <w:tc>
          <w:tcPr>
            <w:tcW w:w="2126" w:type="dxa"/>
            <w:shd w:val="clear" w:color="auto" w:fill="F7CAAC" w:themeFill="accent2" w:themeFillTint="66"/>
          </w:tcPr>
          <w:p w14:paraId="3DB9535E" w14:textId="77777777" w:rsidR="00FB79AB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09C0084E" w14:textId="77777777" w:rsidR="00FB79AB" w:rsidRPr="00AB1BF2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270B52EF" w14:textId="77777777" w:rsidR="00FB79AB" w:rsidRPr="00AB1BF2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78794FF2" w14:textId="77777777" w:rsidR="00FB79AB" w:rsidRPr="00AB1BF2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842" w:type="dxa"/>
            <w:shd w:val="clear" w:color="auto" w:fill="F7CAAC" w:themeFill="accent2" w:themeFillTint="66"/>
          </w:tcPr>
          <w:p w14:paraId="60FCEECC" w14:textId="77777777" w:rsidR="00FB79AB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14:paraId="6261F9EC" w14:textId="77777777" w:rsidR="00FB79AB" w:rsidRPr="00AB1BF2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63BDCF90" w14:textId="77777777" w:rsidR="00FB79AB" w:rsidRPr="00AB1BF2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03D0B8AF" w14:textId="77777777" w:rsidR="00FB79AB" w:rsidRPr="00AB1BF2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7949BE3A" w14:textId="77777777" w:rsidR="00FB79AB" w:rsidRPr="00AB1BF2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1D13C12A" w14:textId="77777777" w:rsidR="00FB79AB" w:rsidRPr="00AB1BF2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FB79AB" w:rsidRPr="00AB1BF2" w14:paraId="57DA1817" w14:textId="77777777" w:rsidTr="00B72352">
        <w:tc>
          <w:tcPr>
            <w:tcW w:w="2126" w:type="dxa"/>
            <w:shd w:val="clear" w:color="auto" w:fill="EDEDED" w:themeFill="accent3" w:themeFillTint="33"/>
          </w:tcPr>
          <w:p w14:paraId="30299A46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DEDED" w:themeFill="accent3" w:themeFillTint="33"/>
          </w:tcPr>
          <w:p w14:paraId="471044A0" w14:textId="77777777" w:rsidR="00FB79AB" w:rsidRPr="003B6077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IPO DE COMPUTO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562575C1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14:paraId="76235FD3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46202560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14:paraId="5A46BA4D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6666016C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08/2015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72518A30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490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D2F3A3D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9</w:t>
            </w:r>
          </w:p>
        </w:tc>
      </w:tr>
      <w:tr w:rsidR="00FB79AB" w:rsidRPr="00AB1BF2" w14:paraId="3453AA68" w14:textId="77777777" w:rsidTr="00B72352">
        <w:tc>
          <w:tcPr>
            <w:tcW w:w="2126" w:type="dxa"/>
            <w:shd w:val="clear" w:color="auto" w:fill="EDEDED" w:themeFill="accent3" w:themeFillTint="33"/>
          </w:tcPr>
          <w:p w14:paraId="64DB13B4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4-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438FC911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TOR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7E21617F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1A63A8C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193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4120FEFA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DRIO/PLASTICO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29E288CD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72A6DAFD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062C16CC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4733F63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FB79AB" w:rsidRPr="00AB1BF2" w14:paraId="4FC29043" w14:textId="77777777" w:rsidTr="00B72352">
        <w:tc>
          <w:tcPr>
            <w:tcW w:w="2126" w:type="dxa"/>
            <w:shd w:val="clear" w:color="auto" w:fill="EDEDED" w:themeFill="accent3" w:themeFillTint="33"/>
          </w:tcPr>
          <w:p w14:paraId="08BD31C6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4-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5D2B322C" w14:textId="77777777" w:rsidR="00FB79AB" w:rsidRPr="003B6077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U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5D30B97E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1490C1D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ESK 400G1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5A62793E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ERO/ALUMINIO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0ED22F05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30629115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5064AA4B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40E5ED04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FB79AB" w:rsidRPr="00AB1BF2" w14:paraId="5BE2CDC5" w14:textId="77777777" w:rsidTr="00B72352">
        <w:tc>
          <w:tcPr>
            <w:tcW w:w="2126" w:type="dxa"/>
            <w:shd w:val="clear" w:color="auto" w:fill="EDEDED" w:themeFill="accent3" w:themeFillTint="33"/>
          </w:tcPr>
          <w:p w14:paraId="76254410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4-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0EB0FEF8" w14:textId="77777777" w:rsidR="00FB79AB" w:rsidRPr="003B6077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LADO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37322BF6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ACD5B3B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-2025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53319843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/GOMA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30AB142A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E315039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34DF60B1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88D32CD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FB79AB" w:rsidRPr="00AB1BF2" w14:paraId="60E4E3F8" w14:textId="77777777" w:rsidTr="00B72352">
        <w:trPr>
          <w:trHeight w:val="77"/>
        </w:trPr>
        <w:tc>
          <w:tcPr>
            <w:tcW w:w="2126" w:type="dxa"/>
            <w:shd w:val="clear" w:color="auto" w:fill="EDEDED" w:themeFill="accent3" w:themeFillTint="33"/>
          </w:tcPr>
          <w:p w14:paraId="26FCDC9A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4-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4DA7D836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USE ALAMBRICO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3B1E6868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89840FD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315-001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2401F045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796B500B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4EAB30E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5AE3D9B4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223C260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FB79AB" w14:paraId="228BBD15" w14:textId="77777777" w:rsidTr="00B72352">
        <w:tc>
          <w:tcPr>
            <w:tcW w:w="2126" w:type="dxa"/>
            <w:shd w:val="clear" w:color="auto" w:fill="EDEDED" w:themeFill="accent3" w:themeFillTint="33"/>
          </w:tcPr>
          <w:p w14:paraId="480A8E1D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4-1-2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57FAD363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USE INALAMBRICO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4C8C6989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ELL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1B98E2D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W-100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06903349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650C3050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S/NEGR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1FA66121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/03/2023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4CE8F053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 w:rsidRPr="0075122A">
              <w:rPr>
                <w:b/>
                <w:sz w:val="20"/>
                <w:szCs w:val="20"/>
                <w:highlight w:val="cyan"/>
              </w:rPr>
              <w:t>$ 11.18 CCHICA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F5888FB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8</w:t>
            </w:r>
          </w:p>
        </w:tc>
      </w:tr>
      <w:tr w:rsidR="00FB79AB" w:rsidRPr="00AB1BF2" w14:paraId="246DB642" w14:textId="77777777" w:rsidTr="00B72352">
        <w:trPr>
          <w:trHeight w:val="284"/>
        </w:trPr>
        <w:tc>
          <w:tcPr>
            <w:tcW w:w="2126" w:type="dxa"/>
            <w:shd w:val="clear" w:color="auto" w:fill="EDEDED" w:themeFill="accent3" w:themeFillTint="33"/>
          </w:tcPr>
          <w:p w14:paraId="65E1956F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4-1-1-02-07-001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1A2EB61E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PTOP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0D0D5ADE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463B271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OOK 640 G5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0FC170F2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STAL/ALUMINIO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0B16A9DE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S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7F7F54BB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09/2021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52E274C8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,110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4A6F765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7</w:t>
            </w:r>
          </w:p>
        </w:tc>
      </w:tr>
      <w:tr w:rsidR="00806AFD" w:rsidRPr="00AB1BF2" w14:paraId="77772A67" w14:textId="77777777" w:rsidTr="00B72352">
        <w:tc>
          <w:tcPr>
            <w:tcW w:w="2126" w:type="dxa"/>
            <w:shd w:val="clear" w:color="auto" w:fill="EDEDED" w:themeFill="accent3" w:themeFillTint="33"/>
          </w:tcPr>
          <w:p w14:paraId="1FF5D047" w14:textId="531BA276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4-1-1-02-04-001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34440684" w14:textId="663474FD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S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30BABDD0" w14:textId="0578EBE0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ZA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7108F76" w14:textId="0AFD9B50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T-1011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215C4C81" w14:textId="3E3C029C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PROPILENO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6CEFB1E6" w14:textId="1F3CFD81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4288B7DF" w14:textId="01D607BF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/03/2022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202AE78" w14:textId="0AF3E19D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10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BEBFDE0" w14:textId="4922F27E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7</w:t>
            </w:r>
          </w:p>
        </w:tc>
      </w:tr>
      <w:tr w:rsidR="00806AFD" w:rsidRPr="00AB1BF2" w14:paraId="048D592D" w14:textId="77777777" w:rsidTr="00B72352">
        <w:tc>
          <w:tcPr>
            <w:tcW w:w="2126" w:type="dxa"/>
            <w:shd w:val="clear" w:color="auto" w:fill="EDEDED" w:themeFill="accent3" w:themeFillTint="33"/>
          </w:tcPr>
          <w:p w14:paraId="31A29BD1" w14:textId="7A9ED432" w:rsidR="00806AFD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4-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46407811" w14:textId="3A3F73D5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CRITORIO 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324B0788" w14:textId="29F898BA" w:rsidR="00806AFD" w:rsidRPr="00AB1BF2" w:rsidRDefault="0052698C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36CC0B4" w14:textId="5FE093A5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7E297A20" w14:textId="3AD386A1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14:paraId="183F1B6F" w14:textId="577B936C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480C23E7" w14:textId="284E1B5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14CA1FB3" w14:textId="318722C8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92ED425" w14:textId="5727EB9F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06AFD" w:rsidRPr="00AB1BF2" w14:paraId="0AD17146" w14:textId="77777777" w:rsidTr="00B72352">
        <w:tc>
          <w:tcPr>
            <w:tcW w:w="2126" w:type="dxa"/>
            <w:shd w:val="clear" w:color="auto" w:fill="EDEDED" w:themeFill="accent3" w:themeFillTint="33"/>
          </w:tcPr>
          <w:p w14:paraId="3DA2BCA2" w14:textId="2F4B7AFC" w:rsidR="00806AFD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4-1-2-01-04-002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272B6FEA" w14:textId="7DB9EFC2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CRITORIO 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48712E69" w14:textId="612FD9FD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RATES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90E5A25" w14:textId="03CAAA23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JECUTIVO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76A51BC6" w14:textId="10EDB16C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FORMICA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37276F12" w14:textId="09BC3243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IGE/CAFÉ CLAR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7EDCCDFE" w14:textId="13E0E665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/11/2020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77D77BE9" w14:textId="35F3710E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250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0B9968D" w14:textId="5745010C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15</w:t>
            </w:r>
          </w:p>
        </w:tc>
      </w:tr>
      <w:tr w:rsidR="00806AFD" w:rsidRPr="00AB1BF2" w14:paraId="071ED9A3" w14:textId="77777777" w:rsidTr="00B72352">
        <w:tc>
          <w:tcPr>
            <w:tcW w:w="2126" w:type="dxa"/>
            <w:shd w:val="clear" w:color="auto" w:fill="EDEDED" w:themeFill="accent3" w:themeFillTint="33"/>
          </w:tcPr>
          <w:p w14:paraId="1FF339F0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4-1-1-02-02-002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510265CF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RA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640883D3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N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5B61663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XMAG3160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25859A8D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OPLASTICO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1186CABF" w14:textId="7F11E3C0" w:rsidR="00806AFD" w:rsidRPr="00AB1BF2" w:rsidRDefault="00B2303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/GRIS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7B1CCBB6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04/2022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AC00C84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299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4ACE01F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7</w:t>
            </w:r>
          </w:p>
        </w:tc>
      </w:tr>
      <w:tr w:rsidR="00806AFD" w:rsidRPr="00AB1BF2" w14:paraId="642482F1" w14:textId="77777777" w:rsidTr="00B72352">
        <w:tc>
          <w:tcPr>
            <w:tcW w:w="2126" w:type="dxa"/>
            <w:shd w:val="clear" w:color="auto" w:fill="EDEDED" w:themeFill="accent3" w:themeFillTint="33"/>
          </w:tcPr>
          <w:p w14:paraId="458FE38F" w14:textId="418A2FD3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4-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3C19B845" w14:textId="6D598D23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LLA SECRETARIAL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41BF084E" w14:textId="1F886F9A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8AE7EFD" w14:textId="502E3266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 BRAZOS 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394A83E8" w14:textId="17504986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ETILENO/TELA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7AB32682" w14:textId="7E2164AE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45D93127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383F7C9C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69C4589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06AFD" w:rsidRPr="00AB1BF2" w14:paraId="2536DB78" w14:textId="77777777" w:rsidTr="00B72352">
        <w:tc>
          <w:tcPr>
            <w:tcW w:w="2126" w:type="dxa"/>
            <w:shd w:val="clear" w:color="auto" w:fill="EDEDED" w:themeFill="accent3" w:themeFillTint="33"/>
          </w:tcPr>
          <w:p w14:paraId="67C04039" w14:textId="62206098" w:rsidR="00806AFD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4-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556CC164" w14:textId="0F268AF4" w:rsidR="00806AFD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LLA SECRETARIAL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48440EBE" w14:textId="54AD5D0D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5F65AB3" w14:textId="19D78E39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 BRAZOS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07027067" w14:textId="7D77D3A8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ETILENO/TELA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039EDE23" w14:textId="78FFC1A6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00BC9978" w14:textId="653F85F9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5E583F46" w14:textId="06B4F39F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A80407C" w14:textId="1F2D9C9D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06AFD" w:rsidRPr="00AB1BF2" w14:paraId="07E9F6A0" w14:textId="77777777" w:rsidTr="00B72352">
        <w:tc>
          <w:tcPr>
            <w:tcW w:w="2126" w:type="dxa"/>
            <w:shd w:val="clear" w:color="auto" w:fill="EDEDED" w:themeFill="accent3" w:themeFillTint="33"/>
          </w:tcPr>
          <w:p w14:paraId="448E5F56" w14:textId="77777777" w:rsidR="00806AFD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4-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24EC50CB" w14:textId="77777777" w:rsidR="00806AFD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LLA SECRETARIAL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18E43A77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6A39BFC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 BRAZOS 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4DA3C13A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ETILENO/TELA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1E38AE21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7F7CFC94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78F2BCBD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133F8BFC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p w14:paraId="28569A9C" w14:textId="456E5E0E" w:rsidR="00670A7B" w:rsidRPr="00670A7B" w:rsidRDefault="00487866" w:rsidP="004051B2">
      <w:pPr>
        <w:rPr>
          <w:b/>
          <w:sz w:val="20"/>
          <w:szCs w:val="20"/>
          <w:u w:val="single"/>
          <w:lang w:val="es-SV"/>
        </w:rPr>
      </w:pPr>
      <w:r>
        <w:rPr>
          <w:b/>
          <w:sz w:val="28"/>
          <w:szCs w:val="28"/>
          <w:u w:val="single"/>
          <w:lang w:val="es-SV"/>
        </w:rPr>
        <w:lastRenderedPageBreak/>
        <w:t>1/4</w:t>
      </w:r>
      <w:r w:rsidR="00670A7B">
        <w:rPr>
          <w:b/>
          <w:sz w:val="28"/>
          <w:szCs w:val="28"/>
          <w:u w:val="single"/>
          <w:lang w:val="es-SV"/>
        </w:rPr>
        <w:t xml:space="preserve"> </w:t>
      </w:r>
      <w:r w:rsidR="00FC25F1">
        <w:rPr>
          <w:b/>
          <w:sz w:val="28"/>
          <w:szCs w:val="28"/>
          <w:u w:val="single"/>
          <w:lang w:val="es-SV"/>
        </w:rPr>
        <w:t xml:space="preserve"> </w:t>
      </w:r>
      <w:r w:rsidR="00670A7B">
        <w:rPr>
          <w:b/>
          <w:sz w:val="28"/>
          <w:szCs w:val="28"/>
          <w:lang w:val="es-SV"/>
        </w:rPr>
        <w:t xml:space="preserve"> </w:t>
      </w:r>
      <w:r w:rsidR="00670A7B" w:rsidRPr="00670A7B">
        <w:rPr>
          <w:b/>
          <w:sz w:val="20"/>
          <w:szCs w:val="20"/>
          <w:lang w:val="es-SV"/>
        </w:rPr>
        <w:t>LAPTOP EN CALIDAD DE PRESTAMO EN CONTABILIDAD</w:t>
      </w:r>
      <w:r w:rsidR="00644356">
        <w:rPr>
          <w:b/>
          <w:sz w:val="20"/>
          <w:szCs w:val="20"/>
          <w:u w:val="single"/>
          <w:lang w:val="es-SV"/>
        </w:rPr>
        <w:t xml:space="preserve"> /</w:t>
      </w:r>
      <w:r w:rsidR="00670A7B">
        <w:rPr>
          <w:b/>
          <w:sz w:val="20"/>
          <w:szCs w:val="20"/>
          <w:u w:val="single"/>
          <w:lang w:val="es-SV"/>
        </w:rPr>
        <w:t xml:space="preserve">   LA UPS </w:t>
      </w:r>
      <w:r w:rsidR="00644356">
        <w:rPr>
          <w:b/>
          <w:sz w:val="20"/>
          <w:szCs w:val="20"/>
          <w:u w:val="single"/>
          <w:lang w:val="es-SV"/>
        </w:rPr>
        <w:t>EN REF</w:t>
      </w:r>
      <w:r w:rsidR="00287251">
        <w:rPr>
          <w:b/>
          <w:sz w:val="20"/>
          <w:szCs w:val="20"/>
          <w:u w:val="single"/>
          <w:lang w:val="es-SV"/>
        </w:rPr>
        <w:t>.</w:t>
      </w:r>
    </w:p>
    <w:p w14:paraId="7AF37898" w14:textId="743D6C34" w:rsidR="00FB79AB" w:rsidRPr="00F833E0" w:rsidRDefault="00FB79AB" w:rsidP="00FB79AB">
      <w:pPr>
        <w:spacing w:after="0"/>
        <w:jc w:val="center"/>
        <w:rPr>
          <w:b/>
          <w:sz w:val="28"/>
          <w:szCs w:val="28"/>
          <w:lang w:val="es-SV"/>
        </w:rPr>
      </w:pPr>
      <w:bookmarkStart w:id="13" w:name="_Hlk163649807"/>
      <w:r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Pr="00F833E0">
        <w:rPr>
          <w:b/>
          <w:sz w:val="28"/>
          <w:szCs w:val="28"/>
          <w:lang w:val="es-SV"/>
        </w:rPr>
        <w:t>GO</w:t>
      </w:r>
      <w:bookmarkEnd w:id="13"/>
    </w:p>
    <w:p w14:paraId="6966621E" w14:textId="02537D73" w:rsidR="00FB79AB" w:rsidRPr="00F833E0" w:rsidRDefault="00FB79AB" w:rsidP="00FB79AB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="00556AE5">
        <w:rPr>
          <w:b/>
          <w:sz w:val="28"/>
          <w:szCs w:val="28"/>
          <w:lang w:val="es-SV"/>
        </w:rPr>
        <w:t xml:space="preserve"> GENERAL</w:t>
      </w:r>
      <w:r w:rsidRPr="00F833E0">
        <w:rPr>
          <w:b/>
          <w:sz w:val="28"/>
          <w:szCs w:val="28"/>
          <w:lang w:val="es-SV"/>
        </w:rPr>
        <w:t xml:space="preserve"> POR UNIDAD</w:t>
      </w:r>
    </w:p>
    <w:p w14:paraId="17CEFF54" w14:textId="77777777" w:rsidR="00FB79AB" w:rsidRPr="00F833E0" w:rsidRDefault="00FB79AB" w:rsidP="00FB79AB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UNIDAD: </w:t>
      </w:r>
      <w:r>
        <w:rPr>
          <w:b/>
          <w:sz w:val="28"/>
          <w:szCs w:val="28"/>
          <w:lang w:val="es-SV"/>
        </w:rPr>
        <w:t>SECRETARIA MUNICIPAL</w:t>
      </w:r>
    </w:p>
    <w:p w14:paraId="7B25F89A" w14:textId="361B1D6C" w:rsidR="00FB79AB" w:rsidRDefault="002647E1" w:rsidP="002647E1">
      <w:pPr>
        <w:spacing w:line="276" w:lineRule="auto"/>
        <w:rPr>
          <w:b/>
          <w:sz w:val="28"/>
          <w:szCs w:val="28"/>
          <w:u w:val="single"/>
          <w:lang w:val="es-SV"/>
        </w:rPr>
      </w:pPr>
      <w:r>
        <w:rPr>
          <w:b/>
          <w:sz w:val="28"/>
          <w:szCs w:val="28"/>
          <w:lang w:val="es-SV"/>
        </w:rPr>
        <w:t xml:space="preserve">                                                                          </w:t>
      </w:r>
      <w:r w:rsidR="00FB79AB" w:rsidRPr="00F833E0">
        <w:rPr>
          <w:b/>
          <w:sz w:val="28"/>
          <w:szCs w:val="28"/>
          <w:lang w:val="es-SV"/>
        </w:rPr>
        <w:t xml:space="preserve"> </w:t>
      </w:r>
    </w:p>
    <w:tbl>
      <w:tblPr>
        <w:tblStyle w:val="Tablaconcuadrcula"/>
        <w:tblW w:w="1686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1843"/>
        <w:gridCol w:w="2126"/>
        <w:gridCol w:w="1843"/>
        <w:gridCol w:w="1984"/>
        <w:gridCol w:w="1418"/>
        <w:gridCol w:w="992"/>
        <w:gridCol w:w="1134"/>
      </w:tblGrid>
      <w:tr w:rsidR="00FB79AB" w:rsidRPr="00AB1BF2" w14:paraId="477A0FB0" w14:textId="77777777" w:rsidTr="00B72352">
        <w:tc>
          <w:tcPr>
            <w:tcW w:w="2268" w:type="dxa"/>
            <w:shd w:val="clear" w:color="auto" w:fill="F7CAAC" w:themeFill="accent2" w:themeFillTint="66"/>
          </w:tcPr>
          <w:p w14:paraId="7ABF29E6" w14:textId="77777777" w:rsidR="00FB79AB" w:rsidRPr="00AB1BF2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12B7436F" w14:textId="77777777" w:rsidR="00FB79AB" w:rsidRPr="00AB1BF2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1BA2BBF0" w14:textId="77777777" w:rsidR="00FB79AB" w:rsidRPr="00AB1BF2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4D10AC05" w14:textId="77777777" w:rsidR="00FB79AB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13A420BF" w14:textId="77777777" w:rsidR="00FB79AB" w:rsidRPr="00AB1BF2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1A890C91" w14:textId="77777777" w:rsidR="00FB79AB" w:rsidRPr="00AB1BF2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16B3CD9A" w14:textId="77777777" w:rsidR="00FB79AB" w:rsidRPr="00AB1BF2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0AE345E5" w14:textId="77777777" w:rsidR="00FB79AB" w:rsidRPr="00AB1BF2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BFD1777" w14:textId="77777777" w:rsidR="00FB79AB" w:rsidRPr="00AB1BF2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806AFD" w:rsidRPr="00AB1BF2" w14:paraId="529784B4" w14:textId="77777777" w:rsidTr="00B72352">
        <w:tc>
          <w:tcPr>
            <w:tcW w:w="2268" w:type="dxa"/>
            <w:shd w:val="clear" w:color="auto" w:fill="EDEDED" w:themeFill="accent3" w:themeFillTint="33"/>
          </w:tcPr>
          <w:p w14:paraId="30B8BC83" w14:textId="5C7A6302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4-1-1-01-28-001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3A24C4CF" w14:textId="5E352EF3" w:rsidR="00806AFD" w:rsidRPr="003B6077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RRERA SANITARIA 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F9EFD29" w14:textId="3956F758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TRUMARKET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0162DE12" w14:textId="585BC75B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0 MT X 0.82 MT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8EE19A7" w14:textId="53FBC679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RILICO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715AEF96" w14:textId="7CF9F6AE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PARENTE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48A64394" w14:textId="1C79728A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/06/2020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2D7B68CC" w14:textId="7A2BDF63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79.1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2702064" w14:textId="0025CF35" w:rsidR="00806AFD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77</w:t>
            </w:r>
          </w:p>
        </w:tc>
      </w:tr>
      <w:tr w:rsidR="00806AFD" w:rsidRPr="00AB1BF2" w14:paraId="44AD4B70" w14:textId="77777777" w:rsidTr="00B72352">
        <w:tc>
          <w:tcPr>
            <w:tcW w:w="2268" w:type="dxa"/>
            <w:shd w:val="clear" w:color="auto" w:fill="EDEDED" w:themeFill="accent3" w:themeFillTint="33"/>
          </w:tcPr>
          <w:p w14:paraId="19CAC848" w14:textId="458AC9A5" w:rsidR="00806AFD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4-1-1-01-28-002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1372324C" w14:textId="78668AEB" w:rsidR="00806AFD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RRERA SANITARIA 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F0053AB" w14:textId="10EC48A5" w:rsidR="00806AFD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TRUMARKET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6A969A97" w14:textId="53AB8B60" w:rsidR="00806AFD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0MT X 0.82 MT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EB57A08" w14:textId="770ECCDF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RILICO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03176352" w14:textId="0DD66F8A" w:rsidR="00806AFD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PARENTE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3349EF2C" w14:textId="7681C39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/06/2020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36692F2C" w14:textId="6B397C7A" w:rsidR="00806AFD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39.5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C4380B3" w14:textId="176941A5" w:rsidR="00806AFD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77</w:t>
            </w:r>
          </w:p>
        </w:tc>
      </w:tr>
      <w:tr w:rsidR="00806AFD" w:rsidRPr="00AB1BF2" w14:paraId="5CC312DF" w14:textId="77777777" w:rsidTr="00B72352">
        <w:tc>
          <w:tcPr>
            <w:tcW w:w="2268" w:type="dxa"/>
            <w:shd w:val="clear" w:color="auto" w:fill="EDEDED" w:themeFill="accent3" w:themeFillTint="33"/>
          </w:tcPr>
          <w:p w14:paraId="4733DDA1" w14:textId="72ED227B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4-1-2-01-01-004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BCA5071" w14:textId="77777777" w:rsidR="00806AFD" w:rsidRPr="003B6077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CHIVO 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B7CC88F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4D26D0B1" w14:textId="77777777" w:rsidR="00806AFD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ATRO GAVETA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520FFB9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3DFF4BDA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IGE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060DB667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3/11/2020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571B367A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99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A05D4D7" w14:textId="77777777" w:rsidR="00806AFD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13</w:t>
            </w:r>
          </w:p>
        </w:tc>
      </w:tr>
      <w:tr w:rsidR="00806AFD" w:rsidRPr="00AB1BF2" w14:paraId="65BF45BA" w14:textId="77777777" w:rsidTr="00B72352">
        <w:tc>
          <w:tcPr>
            <w:tcW w:w="2268" w:type="dxa"/>
            <w:shd w:val="clear" w:color="auto" w:fill="EDEDED" w:themeFill="accent3" w:themeFillTint="33"/>
          </w:tcPr>
          <w:p w14:paraId="42B7DBE3" w14:textId="481B6D8B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4-1-2-01-01-005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27B7C5E" w14:textId="77777777" w:rsidR="00806AFD" w:rsidRPr="003B6077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CHIVO 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65EE103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30EB1924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ATRO GAVETA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6304708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4521C649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IGE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3BC0CA31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/11/2020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6E199450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99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65BAB16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13</w:t>
            </w:r>
          </w:p>
        </w:tc>
      </w:tr>
      <w:tr w:rsidR="00806AFD" w:rsidRPr="00AB1BF2" w14:paraId="6FFD6590" w14:textId="77777777" w:rsidTr="00B72352">
        <w:trPr>
          <w:trHeight w:val="77"/>
        </w:trPr>
        <w:tc>
          <w:tcPr>
            <w:tcW w:w="2268" w:type="dxa"/>
            <w:shd w:val="clear" w:color="auto" w:fill="EDEDED" w:themeFill="accent3" w:themeFillTint="33"/>
          </w:tcPr>
          <w:p w14:paraId="75E2EF7F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4-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1E0ACFCD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CHIVO 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FD2BE45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72DA2BE3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ATRO GAVETA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36D2A6F7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4A5C232D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IGE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4BBE6032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617D38C0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1BF70EBF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06AFD" w14:paraId="0BA6C2DB" w14:textId="77777777" w:rsidTr="00B72352">
        <w:tc>
          <w:tcPr>
            <w:tcW w:w="2268" w:type="dxa"/>
            <w:shd w:val="clear" w:color="auto" w:fill="EDEDED" w:themeFill="accent3" w:themeFillTint="33"/>
          </w:tcPr>
          <w:p w14:paraId="672E3DA5" w14:textId="77777777" w:rsidR="00806AFD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4-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73FFD85A" w14:textId="77777777" w:rsidR="00806AFD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CHIVO 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391BE6BD" w14:textId="77777777" w:rsidR="00806AFD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7E6FA5D1" w14:textId="77777777" w:rsidR="00806AFD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ATRO GAVETA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C3935DE" w14:textId="77777777" w:rsidR="00806AFD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59D451B3" w14:textId="77777777" w:rsidR="00806AFD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IGE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414F27E1" w14:textId="77777777" w:rsidR="00806AFD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14B9B324" w14:textId="77777777" w:rsidR="00806AFD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331A1BBC" w14:textId="77777777" w:rsidR="00806AFD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06AFD" w:rsidRPr="00AB1BF2" w14:paraId="427CA861" w14:textId="77777777" w:rsidTr="008D242C">
        <w:trPr>
          <w:trHeight w:val="511"/>
        </w:trPr>
        <w:tc>
          <w:tcPr>
            <w:tcW w:w="2268" w:type="dxa"/>
            <w:shd w:val="clear" w:color="auto" w:fill="EDEDED" w:themeFill="accent3" w:themeFillTint="33"/>
          </w:tcPr>
          <w:p w14:paraId="178E10F2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4-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402CCF08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CHIVO 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20F4BD0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6FDC1F3C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ATRO GAVETA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AA7353C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2BB22321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IGE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6BFA64C7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7FF9248B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13FBEB40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06AFD" w:rsidRPr="00AB1BF2" w14:paraId="75008437" w14:textId="77777777" w:rsidTr="00B72352">
        <w:trPr>
          <w:trHeight w:val="284"/>
        </w:trPr>
        <w:tc>
          <w:tcPr>
            <w:tcW w:w="2268" w:type="dxa"/>
            <w:shd w:val="clear" w:color="auto" w:fill="EDEDED" w:themeFill="accent3" w:themeFillTint="33"/>
          </w:tcPr>
          <w:p w14:paraId="43545892" w14:textId="1CE3EB2B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4-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15D6AFE2" w14:textId="72F084D8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CAGRAP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8263895" w14:textId="063ACF60" w:rsidR="00806AFD" w:rsidRPr="00AB1BF2" w:rsidRDefault="008D242C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1D5590E9" w14:textId="0B0D3A59" w:rsidR="00806AFD" w:rsidRPr="00AB1BF2" w:rsidRDefault="008D242C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ODEL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6A4F9E2" w14:textId="0C548974" w:rsidR="00806AFD" w:rsidRPr="00AB1BF2" w:rsidRDefault="008D242C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PLASTICO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321338A1" w14:textId="611CEB27" w:rsidR="00806AFD" w:rsidRPr="00AB1BF2" w:rsidRDefault="008D242C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6705720" w14:textId="5C86A548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3ECB29E9" w14:textId="668D79CD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1313ADD5" w14:textId="0FCA7F9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06AFD" w:rsidRPr="00AB1BF2" w14:paraId="5F169878" w14:textId="77777777" w:rsidTr="00B72352">
        <w:tc>
          <w:tcPr>
            <w:tcW w:w="2268" w:type="dxa"/>
            <w:shd w:val="clear" w:color="auto" w:fill="EDEDED" w:themeFill="accent3" w:themeFillTint="33"/>
          </w:tcPr>
          <w:p w14:paraId="2FDD28E5" w14:textId="1FD3E783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4-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27696DB" w14:textId="47C2BD32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CAGRAP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A863C35" w14:textId="2F1BBD8E" w:rsidR="00806AFD" w:rsidRPr="00AB1BF2" w:rsidRDefault="008D242C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7AC07F43" w14:textId="59F88C75" w:rsidR="00806AFD" w:rsidRPr="00AB1BF2" w:rsidRDefault="008D242C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ODEL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5DF2E84" w14:textId="5CE61392" w:rsidR="00806AFD" w:rsidRPr="00AB1BF2" w:rsidRDefault="008D242C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PLASTICO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1E085D7D" w14:textId="638A0AF1" w:rsidR="00806AFD" w:rsidRPr="00AB1BF2" w:rsidRDefault="008D242C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41F74E97" w14:textId="600564E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478EC9F3" w14:textId="6CC86CDE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4BE659FA" w14:textId="35392836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06AFD" w:rsidRPr="00AB1BF2" w14:paraId="239E4EB5" w14:textId="77777777" w:rsidTr="00B72352">
        <w:tc>
          <w:tcPr>
            <w:tcW w:w="2268" w:type="dxa"/>
            <w:shd w:val="clear" w:color="auto" w:fill="EDEDED" w:themeFill="accent3" w:themeFillTint="33"/>
          </w:tcPr>
          <w:p w14:paraId="00E42CD5" w14:textId="77777777" w:rsidR="00806AFD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 w:rsidRPr="00085250">
              <w:rPr>
                <w:b/>
                <w:sz w:val="20"/>
                <w:szCs w:val="20"/>
              </w:rPr>
              <w:t>04060</w:t>
            </w:r>
            <w:r>
              <w:rPr>
                <w:b/>
                <w:sz w:val="20"/>
                <w:szCs w:val="20"/>
              </w:rPr>
              <w:t>4</w:t>
            </w:r>
            <w:r w:rsidRPr="0008525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4C9896CF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 w:rsidRPr="00085250">
              <w:rPr>
                <w:b/>
                <w:sz w:val="20"/>
                <w:szCs w:val="20"/>
              </w:rPr>
              <w:t>MONITOR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4DE5C38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 w:rsidRPr="00085250"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31848731" w14:textId="77777777" w:rsidR="00806AFD" w:rsidRPr="00AB1BF2" w:rsidRDefault="00806AFD" w:rsidP="00806AFD">
            <w:pPr>
              <w:tabs>
                <w:tab w:val="right" w:pos="1910"/>
              </w:tabs>
              <w:spacing w:line="480" w:lineRule="auto"/>
              <w:rPr>
                <w:b/>
                <w:sz w:val="20"/>
                <w:szCs w:val="20"/>
              </w:rPr>
            </w:pPr>
            <w:r w:rsidRPr="00085250">
              <w:rPr>
                <w:b/>
                <w:sz w:val="20"/>
                <w:szCs w:val="20"/>
              </w:rPr>
              <w:t>S230TM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4433B24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 w:rsidRPr="00085250">
              <w:rPr>
                <w:b/>
                <w:sz w:val="20"/>
                <w:szCs w:val="20"/>
              </w:rPr>
              <w:t>VIDRIO/PLASTICO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6240B3D6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 w:rsidRPr="00085250">
              <w:rPr>
                <w:b/>
                <w:sz w:val="20"/>
                <w:szCs w:val="20"/>
              </w:rPr>
              <w:t>ALUMINIO/NEGR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673FF7D3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1C1346C0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A8DF936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06AFD" w:rsidRPr="00AB1BF2" w14:paraId="3CD3E908" w14:textId="77777777" w:rsidTr="00B72352">
        <w:tc>
          <w:tcPr>
            <w:tcW w:w="2268" w:type="dxa"/>
            <w:shd w:val="clear" w:color="auto" w:fill="EDEDED" w:themeFill="accent3" w:themeFillTint="33"/>
          </w:tcPr>
          <w:p w14:paraId="0B3E312D" w14:textId="77777777" w:rsidR="00806AFD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 w:rsidRPr="00085250">
              <w:rPr>
                <w:b/>
                <w:sz w:val="20"/>
                <w:szCs w:val="20"/>
              </w:rPr>
              <w:t>04060</w:t>
            </w:r>
            <w:r>
              <w:rPr>
                <w:b/>
                <w:sz w:val="20"/>
                <w:szCs w:val="20"/>
              </w:rPr>
              <w:t>4</w:t>
            </w:r>
            <w:r w:rsidRPr="0008525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6BF14065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 w:rsidRPr="00085250">
              <w:rPr>
                <w:b/>
                <w:sz w:val="20"/>
                <w:szCs w:val="20"/>
              </w:rPr>
              <w:t>CPU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140539C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 w:rsidRPr="00085250"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3BD45752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 w:rsidRPr="00085250">
              <w:rPr>
                <w:b/>
                <w:sz w:val="20"/>
                <w:szCs w:val="20"/>
              </w:rPr>
              <w:t>C-14302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C26C1D9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 w:rsidRPr="00085250">
              <w:rPr>
                <w:b/>
                <w:sz w:val="20"/>
                <w:szCs w:val="20"/>
              </w:rPr>
              <w:t>ACERO/ALUMINIO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55E79299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 w:rsidRPr="00085250">
              <w:rPr>
                <w:b/>
                <w:sz w:val="20"/>
                <w:szCs w:val="20"/>
              </w:rPr>
              <w:t>ALUMINIO/NEGR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FEFDF95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20613577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4C4CE401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06AFD" w:rsidRPr="00AB1BF2" w14:paraId="66FB9ADA" w14:textId="77777777" w:rsidTr="00B72352">
        <w:tc>
          <w:tcPr>
            <w:tcW w:w="2268" w:type="dxa"/>
            <w:shd w:val="clear" w:color="auto" w:fill="EDEDED" w:themeFill="accent3" w:themeFillTint="33"/>
          </w:tcPr>
          <w:p w14:paraId="289FBC9D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 w:rsidRPr="00085250">
              <w:rPr>
                <w:b/>
                <w:sz w:val="20"/>
                <w:szCs w:val="20"/>
              </w:rPr>
              <w:t>04060</w:t>
            </w:r>
            <w:r>
              <w:rPr>
                <w:b/>
                <w:sz w:val="20"/>
                <w:szCs w:val="20"/>
              </w:rPr>
              <w:t>4</w:t>
            </w:r>
            <w:r w:rsidRPr="0008525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13138B4F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 w:rsidRPr="00085250">
              <w:rPr>
                <w:b/>
                <w:sz w:val="20"/>
                <w:szCs w:val="20"/>
              </w:rPr>
              <w:t>TECLAD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FD418FB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 w:rsidRPr="00085250">
              <w:rPr>
                <w:b/>
                <w:sz w:val="20"/>
                <w:szCs w:val="20"/>
              </w:rPr>
              <w:t>MICROSOFT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36CF59BC" w14:textId="77777777" w:rsidR="00806AFD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 w:rsidRPr="00085250">
              <w:rPr>
                <w:b/>
                <w:sz w:val="20"/>
                <w:szCs w:val="20"/>
              </w:rPr>
              <w:t>1576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BB24136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 w:rsidRPr="00085250"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107C8C23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 w:rsidRPr="00085250"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1518D430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7490F520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818B599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06AFD" w:rsidRPr="00AB1BF2" w14:paraId="706C9CEE" w14:textId="77777777" w:rsidTr="00B72352">
        <w:tc>
          <w:tcPr>
            <w:tcW w:w="2268" w:type="dxa"/>
            <w:shd w:val="clear" w:color="auto" w:fill="EDEDED" w:themeFill="accent3" w:themeFillTint="33"/>
          </w:tcPr>
          <w:p w14:paraId="5D70892A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 w:rsidRPr="00085250">
              <w:rPr>
                <w:b/>
                <w:sz w:val="20"/>
                <w:szCs w:val="20"/>
              </w:rPr>
              <w:t>04060</w:t>
            </w:r>
            <w:r>
              <w:rPr>
                <w:b/>
                <w:sz w:val="20"/>
                <w:szCs w:val="20"/>
              </w:rPr>
              <w:t>4</w:t>
            </w:r>
            <w:r w:rsidRPr="0008525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414B06A5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 w:rsidRPr="00085250">
              <w:rPr>
                <w:b/>
                <w:sz w:val="20"/>
                <w:szCs w:val="20"/>
              </w:rPr>
              <w:t>MOUSE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64AC17A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 w:rsidRPr="00085250"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2CED67D9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 w:rsidRPr="00085250">
              <w:rPr>
                <w:b/>
                <w:sz w:val="20"/>
                <w:szCs w:val="20"/>
              </w:rPr>
              <w:t>EAC CQW7F35E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AB5B37E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 w:rsidRPr="00085250"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17B3C371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 w:rsidRPr="00085250"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665D7148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29CFCFF1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46922E6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06AFD" w:rsidRPr="00AB1BF2" w14:paraId="69EB84C7" w14:textId="77777777" w:rsidTr="00B72352">
        <w:tc>
          <w:tcPr>
            <w:tcW w:w="2268" w:type="dxa"/>
            <w:shd w:val="clear" w:color="auto" w:fill="EDEDED" w:themeFill="accent3" w:themeFillTint="33"/>
          </w:tcPr>
          <w:p w14:paraId="11CD4C54" w14:textId="64D99233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 w:rsidRPr="00B41F9C">
              <w:rPr>
                <w:b/>
                <w:sz w:val="20"/>
                <w:szCs w:val="20"/>
              </w:rPr>
              <w:t>0406</w:t>
            </w:r>
            <w:r>
              <w:rPr>
                <w:b/>
                <w:sz w:val="20"/>
                <w:szCs w:val="20"/>
              </w:rPr>
              <w:t>04</w:t>
            </w:r>
            <w:r w:rsidRPr="00B41F9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-1-02-02-001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0BF5DB5B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 w:rsidRPr="00B41F9C">
              <w:rPr>
                <w:b/>
                <w:sz w:val="20"/>
                <w:szCs w:val="20"/>
              </w:rPr>
              <w:t>IMPRESOR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1ECE54F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 w:rsidRPr="00B41F9C">
              <w:rPr>
                <w:b/>
                <w:sz w:val="20"/>
                <w:szCs w:val="20"/>
              </w:rPr>
              <w:t>EPSON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2825EAD5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 w:rsidRPr="00B41F9C">
              <w:rPr>
                <w:b/>
                <w:sz w:val="20"/>
                <w:szCs w:val="20"/>
              </w:rPr>
              <w:t>L355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1AEACD8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 w:rsidRPr="00B41F9C">
              <w:rPr>
                <w:b/>
                <w:sz w:val="20"/>
                <w:szCs w:val="20"/>
              </w:rPr>
              <w:t>TERMOPLASTICO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3529AE8A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 w:rsidRPr="00B41F9C"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1B19B655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/06/2015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44749852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257.87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8045988" w14:textId="77777777" w:rsidR="00806AFD" w:rsidRPr="00AB1BF2" w:rsidRDefault="00806AFD" w:rsidP="00806AF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348</w:t>
            </w:r>
          </w:p>
        </w:tc>
      </w:tr>
    </w:tbl>
    <w:p w14:paraId="7B57CFEF" w14:textId="76C9141E" w:rsidR="00FB79AB" w:rsidRDefault="00487866" w:rsidP="004051B2">
      <w:pPr>
        <w:rPr>
          <w:b/>
          <w:sz w:val="28"/>
          <w:szCs w:val="28"/>
          <w:u w:val="single"/>
          <w:lang w:val="es-SV"/>
        </w:rPr>
      </w:pPr>
      <w:r>
        <w:rPr>
          <w:b/>
          <w:sz w:val="28"/>
          <w:szCs w:val="28"/>
          <w:u w:val="single"/>
          <w:lang w:val="es-SV"/>
        </w:rPr>
        <w:lastRenderedPageBreak/>
        <w:t>2/4</w:t>
      </w:r>
    </w:p>
    <w:p w14:paraId="3CFA40BD" w14:textId="736CF81B" w:rsidR="00FB79AB" w:rsidRPr="00F833E0" w:rsidRDefault="00FB79AB" w:rsidP="00FB79AB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Pr="00F833E0">
        <w:rPr>
          <w:b/>
          <w:sz w:val="28"/>
          <w:szCs w:val="28"/>
          <w:lang w:val="es-SV"/>
        </w:rPr>
        <w:t>GO</w:t>
      </w:r>
    </w:p>
    <w:p w14:paraId="679278DC" w14:textId="3366D846" w:rsidR="00FB79AB" w:rsidRPr="00F833E0" w:rsidRDefault="00FB79AB" w:rsidP="00FB79AB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="00556AE5">
        <w:rPr>
          <w:b/>
          <w:sz w:val="28"/>
          <w:szCs w:val="28"/>
          <w:lang w:val="es-SV"/>
        </w:rPr>
        <w:t xml:space="preserve"> GENERAL</w:t>
      </w:r>
      <w:r w:rsidRPr="00F833E0">
        <w:rPr>
          <w:b/>
          <w:sz w:val="28"/>
          <w:szCs w:val="28"/>
          <w:lang w:val="es-SV"/>
        </w:rPr>
        <w:t xml:space="preserve"> POR UNIDAD</w:t>
      </w:r>
    </w:p>
    <w:p w14:paraId="793386D4" w14:textId="77777777" w:rsidR="00FB79AB" w:rsidRPr="00F833E0" w:rsidRDefault="00FB79AB" w:rsidP="00FB79AB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UNIDAD: </w:t>
      </w:r>
      <w:r>
        <w:rPr>
          <w:b/>
          <w:sz w:val="28"/>
          <w:szCs w:val="28"/>
          <w:lang w:val="es-SV"/>
        </w:rPr>
        <w:t>SECRETARIA MUNICIPAL</w:t>
      </w:r>
    </w:p>
    <w:p w14:paraId="48C87D55" w14:textId="49448602" w:rsidR="00FB79AB" w:rsidRDefault="000642E1" w:rsidP="00FB79AB">
      <w:pPr>
        <w:spacing w:line="276" w:lineRule="auto"/>
        <w:jc w:val="center"/>
        <w:rPr>
          <w:b/>
          <w:sz w:val="28"/>
          <w:szCs w:val="28"/>
          <w:u w:val="single"/>
          <w:lang w:val="es-SV"/>
        </w:rPr>
      </w:pPr>
      <w:r>
        <w:rPr>
          <w:b/>
          <w:sz w:val="28"/>
          <w:szCs w:val="28"/>
          <w:lang w:val="es-SV"/>
        </w:rPr>
        <w:t xml:space="preserve">   </w:t>
      </w:r>
      <w:r w:rsidR="00FB79AB" w:rsidRPr="00F833E0">
        <w:rPr>
          <w:b/>
          <w:sz w:val="28"/>
          <w:szCs w:val="28"/>
          <w:lang w:val="es-SV"/>
        </w:rPr>
        <w:t xml:space="preserve"> </w:t>
      </w:r>
    </w:p>
    <w:tbl>
      <w:tblPr>
        <w:tblStyle w:val="Tablaconcuadrcula"/>
        <w:tblW w:w="1573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126"/>
        <w:gridCol w:w="2126"/>
        <w:gridCol w:w="2127"/>
        <w:gridCol w:w="1842"/>
        <w:gridCol w:w="1985"/>
        <w:gridCol w:w="1984"/>
        <w:gridCol w:w="1418"/>
        <w:gridCol w:w="992"/>
        <w:gridCol w:w="1134"/>
      </w:tblGrid>
      <w:tr w:rsidR="00FB79AB" w:rsidRPr="00AB1BF2" w14:paraId="67E514F4" w14:textId="77777777" w:rsidTr="00623F5D">
        <w:tc>
          <w:tcPr>
            <w:tcW w:w="2126" w:type="dxa"/>
            <w:shd w:val="clear" w:color="auto" w:fill="F7CAAC" w:themeFill="accent2" w:themeFillTint="66"/>
          </w:tcPr>
          <w:p w14:paraId="4E7D0BB5" w14:textId="77777777" w:rsidR="00FB79AB" w:rsidRPr="00AB1BF2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2E36F2D3" w14:textId="77777777" w:rsidR="00FB79AB" w:rsidRPr="00AB1BF2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14:paraId="0D0E5ADA" w14:textId="77777777" w:rsidR="00FB79AB" w:rsidRPr="00AB1BF2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842" w:type="dxa"/>
            <w:shd w:val="clear" w:color="auto" w:fill="F7CAAC" w:themeFill="accent2" w:themeFillTint="66"/>
          </w:tcPr>
          <w:p w14:paraId="7AC01AA2" w14:textId="77777777" w:rsidR="00FB79AB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36CAB6F5" w14:textId="77777777" w:rsidR="00FB79AB" w:rsidRPr="00AB1BF2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19D9A375" w14:textId="77777777" w:rsidR="00FB79AB" w:rsidRPr="00AB1BF2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4D6079CC" w14:textId="77777777" w:rsidR="00FB79AB" w:rsidRPr="00AB1BF2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092D6D17" w14:textId="77777777" w:rsidR="00FB79AB" w:rsidRPr="00AB1BF2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2EBEC700" w14:textId="77777777" w:rsidR="00FB79AB" w:rsidRPr="00AB1BF2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FB79AB" w:rsidRPr="00AB1BF2" w14:paraId="190616EC" w14:textId="77777777" w:rsidTr="00623F5D">
        <w:tc>
          <w:tcPr>
            <w:tcW w:w="2126" w:type="dxa"/>
            <w:shd w:val="clear" w:color="auto" w:fill="EDEDED" w:themeFill="accent3" w:themeFillTint="33"/>
          </w:tcPr>
          <w:p w14:paraId="5A61B931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4-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720A83DC" w14:textId="77777777" w:rsidR="00FB79AB" w:rsidRPr="003B6077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ARATO TELEFONICO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187180D1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NASONIC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56788FF" w14:textId="370A274B" w:rsidR="00FB79AB" w:rsidRPr="00AB1BF2" w:rsidRDefault="00806AFD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X</w:t>
            </w:r>
            <w:r w:rsidR="00FB79AB">
              <w:rPr>
                <w:b/>
                <w:sz w:val="20"/>
                <w:szCs w:val="20"/>
              </w:rPr>
              <w:t>-TSC500</w:t>
            </w:r>
            <w:r>
              <w:rPr>
                <w:b/>
                <w:sz w:val="20"/>
                <w:szCs w:val="20"/>
              </w:rPr>
              <w:t>LX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7FFF8BE1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09A63080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479F586B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470FEA5F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489F0EC2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FB79AB" w:rsidRPr="00AB1BF2" w14:paraId="25D427A4" w14:textId="77777777" w:rsidTr="00623F5D">
        <w:tc>
          <w:tcPr>
            <w:tcW w:w="2126" w:type="dxa"/>
            <w:shd w:val="clear" w:color="auto" w:fill="EDEDED" w:themeFill="accent3" w:themeFillTint="33"/>
          </w:tcPr>
          <w:p w14:paraId="19AA2B89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4-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3054EB68" w14:textId="77777777" w:rsidR="00FB79AB" w:rsidRPr="003B6077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LO DE SECRETARÍA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44D7B6F1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292244D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DONDO 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5B877543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/HULE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76AA7CA1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057C1EE8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05BA6BD9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5BC814D5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FB79AB" w:rsidRPr="00AB1BF2" w14:paraId="4833E39C" w14:textId="77777777" w:rsidTr="00623F5D">
        <w:tc>
          <w:tcPr>
            <w:tcW w:w="2126" w:type="dxa"/>
            <w:shd w:val="clear" w:color="auto" w:fill="EDEDED" w:themeFill="accent3" w:themeFillTint="33"/>
          </w:tcPr>
          <w:p w14:paraId="57018682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4-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70921173" w14:textId="77777777" w:rsidR="00FB79AB" w:rsidRPr="003B6077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LO DE ALCALDE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2EB45C05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83AED61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ONDO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67B1799A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/HULE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1E930135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08A21630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4D39F14D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42EAE3D9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FB79AB" w:rsidRPr="00AB1BF2" w14:paraId="7B26DD86" w14:textId="77777777" w:rsidTr="00623F5D">
        <w:trPr>
          <w:trHeight w:val="77"/>
        </w:trPr>
        <w:tc>
          <w:tcPr>
            <w:tcW w:w="2126" w:type="dxa"/>
            <w:shd w:val="clear" w:color="auto" w:fill="EDEDED" w:themeFill="accent3" w:themeFillTint="33"/>
          </w:tcPr>
          <w:p w14:paraId="09AFA11B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4-1-2-04-05-001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31C43C96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LO DE RECIBIDO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50550DAC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S LEO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9FA6EC0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ADRADO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4777B1D6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/HULE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55EE42C5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30846C37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/02/2022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63383BFE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0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F625A15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4</w:t>
            </w:r>
          </w:p>
        </w:tc>
      </w:tr>
      <w:tr w:rsidR="00FB79AB" w14:paraId="63ECF2DF" w14:textId="77777777" w:rsidTr="00623F5D">
        <w:tc>
          <w:tcPr>
            <w:tcW w:w="2126" w:type="dxa"/>
            <w:shd w:val="clear" w:color="auto" w:fill="EDEDED" w:themeFill="accent3" w:themeFillTint="33"/>
          </w:tcPr>
          <w:p w14:paraId="1D0D4E4D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4-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228193C0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RAPADORA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600DF3EE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MARK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253E0BC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-932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36E135A8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PLASTICO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78D4520F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045CF619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7D59DF3E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BD63645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FB79AB" w:rsidRPr="00AB1BF2" w14:paraId="7DB0C6A8" w14:textId="77777777" w:rsidTr="00623F5D">
        <w:tc>
          <w:tcPr>
            <w:tcW w:w="2126" w:type="dxa"/>
            <w:shd w:val="clear" w:color="auto" w:fill="EDEDED" w:themeFill="accent3" w:themeFillTint="33"/>
          </w:tcPr>
          <w:p w14:paraId="142E2DF4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4-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4AA5B46B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ADOR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52075159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Y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DC8B36C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-9820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17982C40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PLASTICO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43E64A06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/GRIS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74B2998D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02B99A1B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559B63B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FB79AB" w:rsidRPr="00AB1BF2" w14:paraId="3F1044B3" w14:textId="77777777" w:rsidTr="00623F5D">
        <w:trPr>
          <w:trHeight w:val="284"/>
        </w:trPr>
        <w:tc>
          <w:tcPr>
            <w:tcW w:w="2126" w:type="dxa"/>
            <w:shd w:val="clear" w:color="auto" w:fill="EDEDED" w:themeFill="accent3" w:themeFillTint="33"/>
          </w:tcPr>
          <w:p w14:paraId="01C207FB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4-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0BB8DFDC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CULADORA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4E70ACD3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SB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3A30A6F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-837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30D4358B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5816DA94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/VERDE/GRIS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7FCC4BBC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5B8261AF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33EA501D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B2303D" w:rsidRPr="00AB1BF2" w14:paraId="385367B7" w14:textId="77777777" w:rsidTr="00623F5D">
        <w:trPr>
          <w:trHeight w:val="284"/>
        </w:trPr>
        <w:tc>
          <w:tcPr>
            <w:tcW w:w="2126" w:type="dxa"/>
            <w:shd w:val="clear" w:color="auto" w:fill="EDEDED" w:themeFill="accent3" w:themeFillTint="33"/>
          </w:tcPr>
          <w:p w14:paraId="3F2C322B" w14:textId="15E1F672" w:rsidR="00B2303D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4-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1D8D6BCC" w14:textId="18B837FA" w:rsidR="00B2303D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CULADORA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556D3239" w14:textId="6E482D03" w:rsidR="00B2303D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SB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92C88A0" w14:textId="61F3B8F5" w:rsidR="00B2303D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-837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1C824CC0" w14:textId="5E0B8C5C" w:rsidR="00B2303D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4DC7276F" w14:textId="7C147AD6" w:rsidR="00B2303D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/VERDE/GRIS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6C40A450" w14:textId="77777777" w:rsidR="00B2303D" w:rsidRPr="00AB1BF2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06EC8CD9" w14:textId="77777777" w:rsidR="00B2303D" w:rsidRPr="00AB1BF2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3BE41701" w14:textId="77777777" w:rsidR="00B2303D" w:rsidRPr="00AB1BF2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B2303D" w:rsidRPr="00AB1BF2" w14:paraId="69BAFCDD" w14:textId="77777777" w:rsidTr="00623F5D">
        <w:tc>
          <w:tcPr>
            <w:tcW w:w="2126" w:type="dxa"/>
            <w:shd w:val="clear" w:color="auto" w:fill="EDEDED" w:themeFill="accent3" w:themeFillTint="33"/>
          </w:tcPr>
          <w:p w14:paraId="6E284A89" w14:textId="77777777" w:rsidR="00B2303D" w:rsidRPr="00AB1BF2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4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1AC05CDD" w14:textId="77777777" w:rsidR="00B2303D" w:rsidRPr="00AB1BF2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ELERA 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60B73DC2" w14:textId="77777777" w:rsidR="00B2303D" w:rsidRPr="00AB1BF2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0C93382" w14:textId="77777777" w:rsidR="00B2303D" w:rsidRPr="00AB1BF2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S NIVELES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71CA01FA" w14:textId="77777777" w:rsidR="00B2303D" w:rsidRPr="00AB1BF2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RILICA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6DBAC87B" w14:textId="77777777" w:rsidR="00B2303D" w:rsidRPr="00AB1BF2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31AA0FD8" w14:textId="77777777" w:rsidR="00B2303D" w:rsidRPr="00AB1BF2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642EA05E" w14:textId="77777777" w:rsidR="00B2303D" w:rsidRPr="00AB1BF2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BCB1A40" w14:textId="77777777" w:rsidR="00B2303D" w:rsidRPr="00AB1BF2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B2303D" w:rsidRPr="00AB1BF2" w14:paraId="3DF54B44" w14:textId="77777777" w:rsidTr="00623F5D">
        <w:tc>
          <w:tcPr>
            <w:tcW w:w="2126" w:type="dxa"/>
            <w:shd w:val="clear" w:color="auto" w:fill="EDEDED" w:themeFill="accent3" w:themeFillTint="33"/>
          </w:tcPr>
          <w:p w14:paraId="45838E9D" w14:textId="77777777" w:rsidR="00B2303D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4-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6302FF30" w14:textId="77777777" w:rsidR="00B2303D" w:rsidRPr="00AB1BF2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OHADILLA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0504D2B2" w14:textId="77777777" w:rsidR="00B2303D" w:rsidRPr="00AB1BF2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LINE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513AC9D" w14:textId="77777777" w:rsidR="00B2303D" w:rsidRPr="00AB1BF2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NA EHJ-3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7ED1D47B" w14:textId="77777777" w:rsidR="00B2303D" w:rsidRPr="00AB1BF2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ESPONJA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52D15D88" w14:textId="77777777" w:rsidR="00B2303D" w:rsidRPr="00AB1BF2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NCA Y AZUL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44FE0525" w14:textId="77777777" w:rsidR="00B2303D" w:rsidRPr="00AB1BF2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60183501" w14:textId="77777777" w:rsidR="00B2303D" w:rsidRPr="00AB1BF2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1BB65C07" w14:textId="77777777" w:rsidR="00B2303D" w:rsidRPr="00AB1BF2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B2303D" w:rsidRPr="00AB1BF2" w14:paraId="0F971374" w14:textId="77777777" w:rsidTr="00623F5D">
        <w:tc>
          <w:tcPr>
            <w:tcW w:w="2126" w:type="dxa"/>
            <w:shd w:val="clear" w:color="auto" w:fill="EDEDED" w:themeFill="accent3" w:themeFillTint="33"/>
          </w:tcPr>
          <w:p w14:paraId="06553790" w14:textId="77777777" w:rsidR="00B2303D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4-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0E414A36" w14:textId="77777777" w:rsidR="00B2303D" w:rsidRPr="00AB1BF2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MOHADILLA 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79C8A440" w14:textId="77777777" w:rsidR="00B2303D" w:rsidRPr="00AB1BF2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LINE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15212A7" w14:textId="409C7FAA" w:rsidR="00B2303D" w:rsidRPr="00AB1BF2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1229 EHJ2 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64A25D9E" w14:textId="77777777" w:rsidR="00B2303D" w:rsidRPr="00AB1BF2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ESPONJA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43EE6524" w14:textId="77777777" w:rsidR="00B2303D" w:rsidRPr="00AB1BF2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NCA Y AZUL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BAB01C0" w14:textId="77777777" w:rsidR="00B2303D" w:rsidRPr="00AB1BF2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5A6EFD43" w14:textId="77777777" w:rsidR="00B2303D" w:rsidRPr="00AB1BF2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EF6DD5C" w14:textId="77777777" w:rsidR="00B2303D" w:rsidRPr="00AB1BF2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B2303D" w:rsidRPr="00AB1BF2" w14:paraId="7C7AA45E" w14:textId="77777777" w:rsidTr="00623F5D">
        <w:tc>
          <w:tcPr>
            <w:tcW w:w="2126" w:type="dxa"/>
            <w:shd w:val="clear" w:color="auto" w:fill="EDEDED" w:themeFill="accent3" w:themeFillTint="33"/>
          </w:tcPr>
          <w:p w14:paraId="31D1F486" w14:textId="4A13AE5E" w:rsidR="00B2303D" w:rsidRPr="00AB1BF2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4-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5E9E9909" w14:textId="77777777" w:rsidR="00B2303D" w:rsidRPr="00AB1BF2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RAPADORA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0561DEBE" w14:textId="4D25129B" w:rsidR="00B2303D" w:rsidRPr="00AB1BF2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STICH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6AAC4CA" w14:textId="6AF2B7CC" w:rsidR="00B2303D" w:rsidRPr="00AB1BF2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515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304C41D7" w14:textId="6C426DA1" w:rsidR="00B2303D" w:rsidRPr="00AB1BF2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-HULE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7886A161" w14:textId="42AB20E6" w:rsidR="00B2303D" w:rsidRPr="00AB1BF2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5FEA02FE" w14:textId="77777777" w:rsidR="00B2303D" w:rsidRPr="00AB1BF2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2F81B4BF" w14:textId="77777777" w:rsidR="00B2303D" w:rsidRPr="00AB1BF2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1DFFE180" w14:textId="77777777" w:rsidR="00B2303D" w:rsidRPr="00AB1BF2" w:rsidRDefault="00B2303D" w:rsidP="00B2303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BA373F" w:rsidRPr="00AB1BF2" w14:paraId="7DFD7531" w14:textId="77777777" w:rsidTr="00623F5D">
        <w:tc>
          <w:tcPr>
            <w:tcW w:w="2126" w:type="dxa"/>
            <w:shd w:val="clear" w:color="auto" w:fill="EDEDED" w:themeFill="accent3" w:themeFillTint="33"/>
          </w:tcPr>
          <w:p w14:paraId="0800A52F" w14:textId="3D2098F3" w:rsidR="00BA373F" w:rsidRPr="00AB1BF2" w:rsidRDefault="00BA373F" w:rsidP="00BA373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4-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1BCDB971" w14:textId="1C68F23D" w:rsidR="00BA373F" w:rsidRPr="00AB1BF2" w:rsidRDefault="00BA373F" w:rsidP="00BA373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JERA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3E4FF4D3" w14:textId="331D36FE" w:rsidR="00BA373F" w:rsidRPr="00AB1BF2" w:rsidRDefault="00F853A3" w:rsidP="00BA373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ERICAN MUNDIA</w:t>
            </w:r>
            <w:r w:rsidR="00623F5D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C701527" w14:textId="6B97AEE1" w:rsidR="00BA373F" w:rsidRPr="00AB1BF2" w:rsidRDefault="00623F5D" w:rsidP="00BA373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INLESS STEEL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12E82C1F" w14:textId="6417F4F1" w:rsidR="00BA373F" w:rsidRPr="00AB1BF2" w:rsidRDefault="00BA373F" w:rsidP="00BA373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ERO/PLASTICO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6FF16884" w14:textId="061CA758" w:rsidR="00BA373F" w:rsidRPr="00AB1BF2" w:rsidRDefault="00BA373F" w:rsidP="00BA373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 Y ROJ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1B438631" w14:textId="77777777" w:rsidR="00BA373F" w:rsidRPr="00AB1BF2" w:rsidRDefault="00BA373F" w:rsidP="00BA373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087FD18F" w14:textId="77777777" w:rsidR="00BA373F" w:rsidRPr="00AB1BF2" w:rsidRDefault="00BA373F" w:rsidP="00BA373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A970091" w14:textId="77777777" w:rsidR="00BA373F" w:rsidRPr="00AB1BF2" w:rsidRDefault="00BA373F" w:rsidP="00BA373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F853A3" w:rsidRPr="00AB1BF2" w14:paraId="1136D956" w14:textId="77777777" w:rsidTr="00623F5D">
        <w:tc>
          <w:tcPr>
            <w:tcW w:w="2126" w:type="dxa"/>
            <w:shd w:val="clear" w:color="auto" w:fill="EDEDED" w:themeFill="accent3" w:themeFillTint="33"/>
          </w:tcPr>
          <w:p w14:paraId="7F85D3AE" w14:textId="139B5649" w:rsidR="00F853A3" w:rsidRPr="00AB1BF2" w:rsidRDefault="00F853A3" w:rsidP="00F853A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4-1-2-002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4C16B638" w14:textId="218FC589" w:rsidR="00F853A3" w:rsidRPr="00AB1BF2" w:rsidRDefault="00F853A3" w:rsidP="00F853A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JERA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1E594D80" w14:textId="02273F8E" w:rsidR="00F853A3" w:rsidRPr="00AB1BF2" w:rsidRDefault="00F853A3" w:rsidP="00F853A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XCELENT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2FEE218" w14:textId="1721FB05" w:rsidR="00F853A3" w:rsidRPr="00AB1BF2" w:rsidRDefault="00F853A3" w:rsidP="00F853A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INLESS STEEL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67348E34" w14:textId="769BF9BD" w:rsidR="00F853A3" w:rsidRPr="00AB1BF2" w:rsidRDefault="00F853A3" w:rsidP="00F853A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PLASTICO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664058C6" w14:textId="6B0D259A" w:rsidR="00F853A3" w:rsidRPr="00AB1BF2" w:rsidRDefault="00F853A3" w:rsidP="00F853A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S/NEGR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4D9A95BF" w14:textId="64E11ACE" w:rsidR="00F853A3" w:rsidRPr="00AB1BF2" w:rsidRDefault="00F853A3" w:rsidP="00F853A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/01/2024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3E6F96DB" w14:textId="653DAB2B" w:rsidR="00F853A3" w:rsidRPr="00AB1BF2" w:rsidRDefault="00F853A3" w:rsidP="00F853A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.1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9FB1A90" w14:textId="403F2B30" w:rsidR="00F853A3" w:rsidRPr="00AB1BF2" w:rsidRDefault="00F853A3" w:rsidP="00F853A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376</w:t>
            </w:r>
          </w:p>
        </w:tc>
      </w:tr>
    </w:tbl>
    <w:p w14:paraId="4E25CC8F" w14:textId="77777777" w:rsidR="00FB79AB" w:rsidRDefault="00FB79AB" w:rsidP="004051B2">
      <w:pPr>
        <w:rPr>
          <w:b/>
          <w:sz w:val="28"/>
          <w:szCs w:val="28"/>
          <w:u w:val="single"/>
          <w:lang w:val="es-SV"/>
        </w:rPr>
      </w:pPr>
    </w:p>
    <w:p w14:paraId="0FA78DB0" w14:textId="49A3759D" w:rsidR="00FB79AB" w:rsidRPr="00CA14F8" w:rsidRDefault="00487866" w:rsidP="00487866">
      <w:pPr>
        <w:spacing w:after="0"/>
        <w:rPr>
          <w:b/>
          <w:bCs/>
          <w:sz w:val="24"/>
          <w:szCs w:val="24"/>
          <w:lang w:val="es-SV"/>
        </w:rPr>
      </w:pPr>
      <w:bookmarkStart w:id="14" w:name="_Hlk115436148"/>
      <w:r w:rsidRPr="00CA14F8">
        <w:rPr>
          <w:b/>
          <w:bCs/>
          <w:sz w:val="24"/>
          <w:szCs w:val="24"/>
          <w:lang w:val="es-SV"/>
        </w:rPr>
        <w:t>3/4</w:t>
      </w:r>
      <w:r w:rsidR="000319AD" w:rsidRPr="00CA14F8">
        <w:rPr>
          <w:b/>
          <w:bCs/>
          <w:sz w:val="24"/>
          <w:szCs w:val="24"/>
          <w:lang w:val="es-SV"/>
        </w:rPr>
        <w:t xml:space="preserve">               </w:t>
      </w:r>
    </w:p>
    <w:p w14:paraId="59ABF6EC" w14:textId="36770F55" w:rsidR="00032028" w:rsidRPr="00F833E0" w:rsidRDefault="00032028" w:rsidP="00032028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Pr="00F833E0">
        <w:rPr>
          <w:b/>
          <w:sz w:val="28"/>
          <w:szCs w:val="28"/>
          <w:lang w:val="es-SV"/>
        </w:rPr>
        <w:t>GO</w:t>
      </w:r>
    </w:p>
    <w:p w14:paraId="352C9F64" w14:textId="25FFBA6B" w:rsidR="00032028" w:rsidRPr="00F833E0" w:rsidRDefault="00032028" w:rsidP="00032028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="00556AE5">
        <w:rPr>
          <w:b/>
          <w:sz w:val="28"/>
          <w:szCs w:val="28"/>
          <w:lang w:val="es-SV"/>
        </w:rPr>
        <w:t xml:space="preserve"> GENERAL</w:t>
      </w:r>
      <w:r w:rsidRPr="00F833E0">
        <w:rPr>
          <w:b/>
          <w:sz w:val="28"/>
          <w:szCs w:val="28"/>
          <w:lang w:val="es-SV"/>
        </w:rPr>
        <w:t xml:space="preserve"> POR UNIDAD</w:t>
      </w:r>
    </w:p>
    <w:p w14:paraId="0BEB8923" w14:textId="77777777" w:rsidR="00032028" w:rsidRPr="00F833E0" w:rsidRDefault="00032028" w:rsidP="00032028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UNIDAD: </w:t>
      </w:r>
      <w:r>
        <w:rPr>
          <w:b/>
          <w:sz w:val="28"/>
          <w:szCs w:val="28"/>
          <w:lang w:val="es-SV"/>
        </w:rPr>
        <w:t>SECRETARIA MUNICIPAL</w:t>
      </w:r>
    </w:p>
    <w:p w14:paraId="65F8B3F7" w14:textId="64D5E965" w:rsidR="00032028" w:rsidRDefault="00032028" w:rsidP="00032028">
      <w:pPr>
        <w:spacing w:line="276" w:lineRule="auto"/>
        <w:jc w:val="center"/>
        <w:rPr>
          <w:b/>
          <w:sz w:val="28"/>
          <w:szCs w:val="28"/>
          <w:u w:val="single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</w:t>
      </w:r>
    </w:p>
    <w:tbl>
      <w:tblPr>
        <w:tblStyle w:val="Tablaconcuadrcula"/>
        <w:tblW w:w="1573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126"/>
        <w:gridCol w:w="2126"/>
        <w:gridCol w:w="1843"/>
        <w:gridCol w:w="2126"/>
        <w:gridCol w:w="1985"/>
        <w:gridCol w:w="1984"/>
        <w:gridCol w:w="1418"/>
        <w:gridCol w:w="992"/>
        <w:gridCol w:w="1134"/>
      </w:tblGrid>
      <w:tr w:rsidR="00032028" w:rsidRPr="00AB1BF2" w14:paraId="02A2D50B" w14:textId="77777777" w:rsidTr="00CF3AAB">
        <w:tc>
          <w:tcPr>
            <w:tcW w:w="2126" w:type="dxa"/>
            <w:shd w:val="clear" w:color="auto" w:fill="F7CAAC" w:themeFill="accent2" w:themeFillTint="66"/>
          </w:tcPr>
          <w:p w14:paraId="111D0A09" w14:textId="77777777" w:rsidR="00032028" w:rsidRPr="00AB1BF2" w:rsidRDefault="00032028" w:rsidP="00CF3AA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2216C60D" w14:textId="77777777" w:rsidR="00032028" w:rsidRPr="00AB1BF2" w:rsidRDefault="00032028" w:rsidP="00CF3AAB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5EB89ED6" w14:textId="77777777" w:rsidR="00032028" w:rsidRPr="00AB1BF2" w:rsidRDefault="00032028" w:rsidP="00CF3AA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6BB267D5" w14:textId="77777777" w:rsidR="00032028" w:rsidRDefault="00032028" w:rsidP="00CF3AA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36464C64" w14:textId="77777777" w:rsidR="00032028" w:rsidRPr="00AB1BF2" w:rsidRDefault="00032028" w:rsidP="00CF3AA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41ED7577" w14:textId="77777777" w:rsidR="00032028" w:rsidRPr="00AB1BF2" w:rsidRDefault="00032028" w:rsidP="00CF3AA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4DC0279A" w14:textId="77777777" w:rsidR="00032028" w:rsidRPr="00AB1BF2" w:rsidRDefault="00032028" w:rsidP="00CF3AA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5FBC22D3" w14:textId="77777777" w:rsidR="00032028" w:rsidRPr="00AB1BF2" w:rsidRDefault="00032028" w:rsidP="00CF3AA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F90D75C" w14:textId="77777777" w:rsidR="00032028" w:rsidRPr="00AB1BF2" w:rsidRDefault="00032028" w:rsidP="00CF3AA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032028" w:rsidRPr="00AB1BF2" w14:paraId="5CFD76DF" w14:textId="77777777" w:rsidTr="00CF3AAB">
        <w:tc>
          <w:tcPr>
            <w:tcW w:w="2126" w:type="dxa"/>
            <w:shd w:val="clear" w:color="auto" w:fill="EDEDED" w:themeFill="accent3" w:themeFillTint="33"/>
          </w:tcPr>
          <w:p w14:paraId="3BD3BAB2" w14:textId="59989762" w:rsidR="00032028" w:rsidRPr="00AB1BF2" w:rsidRDefault="00032028" w:rsidP="00CF3AA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4-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44AE253E" w14:textId="46805DB2" w:rsidR="00032028" w:rsidRPr="003B6077" w:rsidRDefault="00032028" w:rsidP="00CF3AA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ADOR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7D79F8D" w14:textId="280A0941" w:rsidR="00032028" w:rsidRPr="00AB1BF2" w:rsidRDefault="008544E9" w:rsidP="00CF3AA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5610D0DE" w14:textId="6AD97583" w:rsidR="00032028" w:rsidRPr="00AB1BF2" w:rsidRDefault="008544E9" w:rsidP="00CF3AA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ODELO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5E29BD06" w14:textId="6FCD5C9C" w:rsidR="00032028" w:rsidRPr="00AB1BF2" w:rsidRDefault="008544E9" w:rsidP="00CF3AA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HULE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024569FF" w14:textId="434A0DD1" w:rsidR="00032028" w:rsidRPr="00AB1BF2" w:rsidRDefault="008544E9" w:rsidP="00CF3AA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3C0014CF" w14:textId="77777777" w:rsidR="00032028" w:rsidRPr="00AB1BF2" w:rsidRDefault="00032028" w:rsidP="00CF3AAB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6A2B1361" w14:textId="77777777" w:rsidR="00032028" w:rsidRPr="00AB1BF2" w:rsidRDefault="00032028" w:rsidP="00CF3AAB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11935A57" w14:textId="77777777" w:rsidR="00032028" w:rsidRDefault="00032028" w:rsidP="00CF3AAB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544E9" w:rsidRPr="00AB1BF2" w14:paraId="20AEE469" w14:textId="77777777" w:rsidTr="00CF3AAB">
        <w:tc>
          <w:tcPr>
            <w:tcW w:w="2126" w:type="dxa"/>
            <w:shd w:val="clear" w:color="auto" w:fill="EDEDED" w:themeFill="accent3" w:themeFillTint="33"/>
          </w:tcPr>
          <w:p w14:paraId="02C63CDB" w14:textId="6093722C" w:rsidR="008544E9" w:rsidRPr="00AB1BF2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4-1-1-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0A1949FF" w14:textId="76F415E9" w:rsidR="008544E9" w:rsidRPr="003B6077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ADOR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738641B" w14:textId="727165C0" w:rsidR="008544E9" w:rsidRPr="00AB1BF2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IF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19650737" w14:textId="3E22E915" w:rsidR="008544E9" w:rsidRPr="00AB1BF2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410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53D28207" w14:textId="5B57ABF4" w:rsidR="008544E9" w:rsidRPr="00AB1BF2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HULE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4DD33091" w14:textId="0D2C3CF9" w:rsidR="008544E9" w:rsidRPr="00AB1BF2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39FB0557" w14:textId="77EB0D4E" w:rsidR="008544E9" w:rsidRPr="00AB1BF2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09/2021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6E08AC33" w14:textId="040E6FF8" w:rsidR="008544E9" w:rsidRPr="00AB1BF2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3.5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DC3194F" w14:textId="0446A9D1" w:rsidR="008544E9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</w:t>
            </w:r>
          </w:p>
        </w:tc>
      </w:tr>
      <w:tr w:rsidR="008544E9" w:rsidRPr="00AB1BF2" w14:paraId="7B7739E3" w14:textId="77777777" w:rsidTr="00CF3AAB">
        <w:tc>
          <w:tcPr>
            <w:tcW w:w="2126" w:type="dxa"/>
            <w:shd w:val="clear" w:color="auto" w:fill="EDEDED" w:themeFill="accent3" w:themeFillTint="33"/>
          </w:tcPr>
          <w:p w14:paraId="707D5B85" w14:textId="1C0B52BE" w:rsidR="008544E9" w:rsidRPr="00AB1BF2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142CF32E" w14:textId="6681C910" w:rsidR="008544E9" w:rsidRPr="003B6077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1B79FAEA" w14:textId="312EABCE" w:rsidR="008544E9" w:rsidRPr="00AB1BF2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319B9643" w14:textId="2FA03C1B" w:rsidR="008544E9" w:rsidRPr="00AB1BF2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38E0451C" w14:textId="758FFB15" w:rsidR="008544E9" w:rsidRPr="00AB1BF2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14:paraId="0EC80291" w14:textId="7A32450D" w:rsidR="008544E9" w:rsidRPr="00AB1BF2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2A171B6A" w14:textId="77777777" w:rsidR="008544E9" w:rsidRPr="00AB1BF2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538387D3" w14:textId="77777777" w:rsidR="008544E9" w:rsidRPr="00AB1BF2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7FE8D14" w14:textId="77777777" w:rsidR="008544E9" w:rsidRPr="00AB1BF2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544E9" w:rsidRPr="00AB1BF2" w14:paraId="77E1F2A9" w14:textId="77777777" w:rsidTr="00CF3AAB">
        <w:trPr>
          <w:trHeight w:val="77"/>
        </w:trPr>
        <w:tc>
          <w:tcPr>
            <w:tcW w:w="2126" w:type="dxa"/>
            <w:shd w:val="clear" w:color="auto" w:fill="EDEDED" w:themeFill="accent3" w:themeFillTint="33"/>
          </w:tcPr>
          <w:p w14:paraId="27F4C2F6" w14:textId="039A3BF5" w:rsidR="008544E9" w:rsidRPr="00AB1BF2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73E816D4" w14:textId="4502483E" w:rsidR="008544E9" w:rsidRPr="00AB1BF2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29C0BD73" w14:textId="59B30CE3" w:rsidR="008544E9" w:rsidRPr="00AB1BF2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6230B71F" w14:textId="3600D9DF" w:rsidR="008544E9" w:rsidRPr="00AB1BF2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01EE1202" w14:textId="4416B3E9" w:rsidR="008544E9" w:rsidRPr="00AB1BF2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14:paraId="25357FDD" w14:textId="7CA79547" w:rsidR="008544E9" w:rsidRPr="00AB1BF2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1077106A" w14:textId="05B7F110" w:rsidR="008544E9" w:rsidRPr="00AB1BF2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42BD75CB" w14:textId="23AB8271" w:rsidR="008544E9" w:rsidRPr="00AB1BF2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95CCAEE" w14:textId="7971F406" w:rsidR="008544E9" w:rsidRPr="00AB1BF2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544E9" w14:paraId="03286482" w14:textId="77777777" w:rsidTr="00CF3AAB">
        <w:tc>
          <w:tcPr>
            <w:tcW w:w="2126" w:type="dxa"/>
            <w:shd w:val="clear" w:color="auto" w:fill="EDEDED" w:themeFill="accent3" w:themeFillTint="33"/>
          </w:tcPr>
          <w:p w14:paraId="3227344F" w14:textId="6180AB93" w:rsidR="008544E9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250E785E" w14:textId="1803B698" w:rsidR="008544E9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372C746F" w14:textId="6C8DD3D0" w:rsidR="008544E9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3F7B8856" w14:textId="6E37C502" w:rsidR="008544E9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012A260F" w14:textId="088194D8" w:rsidR="008544E9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14:paraId="4902C69F" w14:textId="4EFAD9C7" w:rsidR="008544E9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0A8A8BF2" w14:textId="77777777" w:rsidR="008544E9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00277B1D" w14:textId="77777777" w:rsidR="008544E9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05AAC3DB" w14:textId="77777777" w:rsidR="008544E9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544E9" w:rsidRPr="00AB1BF2" w14:paraId="24078905" w14:textId="77777777" w:rsidTr="00CF3AAB">
        <w:tc>
          <w:tcPr>
            <w:tcW w:w="2126" w:type="dxa"/>
            <w:shd w:val="clear" w:color="auto" w:fill="EDEDED" w:themeFill="accent3" w:themeFillTint="33"/>
          </w:tcPr>
          <w:p w14:paraId="3FA476B3" w14:textId="0259B88E" w:rsidR="008544E9" w:rsidRPr="00AB1BF2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236A8FC9" w14:textId="5131E637" w:rsidR="008544E9" w:rsidRPr="00AB1BF2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4A1AC4D2" w14:textId="1D549702" w:rsidR="008544E9" w:rsidRPr="00AB1BF2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7FFD8BF8" w14:textId="26D03A2D" w:rsidR="008544E9" w:rsidRPr="00AB1BF2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3CEFA793" w14:textId="48A61714" w:rsidR="008544E9" w:rsidRPr="00AB1BF2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14:paraId="50FC7D41" w14:textId="204315BF" w:rsidR="008544E9" w:rsidRPr="00AB1BF2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015E1211" w14:textId="77777777" w:rsidR="008544E9" w:rsidRPr="00AB1BF2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10E7B56D" w14:textId="77777777" w:rsidR="008544E9" w:rsidRPr="00AB1BF2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427C043" w14:textId="77777777" w:rsidR="008544E9" w:rsidRPr="00AB1BF2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544E9" w:rsidRPr="00AB1BF2" w14:paraId="5036DFAE" w14:textId="77777777" w:rsidTr="00CF3AAB">
        <w:trPr>
          <w:trHeight w:val="284"/>
        </w:trPr>
        <w:tc>
          <w:tcPr>
            <w:tcW w:w="2126" w:type="dxa"/>
            <w:shd w:val="clear" w:color="auto" w:fill="EDEDED" w:themeFill="accent3" w:themeFillTint="33"/>
          </w:tcPr>
          <w:p w14:paraId="50204943" w14:textId="6230AEB1" w:rsidR="008544E9" w:rsidRPr="00AB1BF2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01A779A1" w14:textId="592B0376" w:rsidR="008544E9" w:rsidRPr="00AB1BF2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10F1CF09" w14:textId="6D00F7B0" w:rsidR="008544E9" w:rsidRPr="00AB1BF2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27A052EE" w14:textId="2815F266" w:rsidR="008544E9" w:rsidRPr="00AB1BF2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4C9A3E74" w14:textId="6015316C" w:rsidR="008544E9" w:rsidRPr="00AB1BF2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14:paraId="545ABCFF" w14:textId="4709DAA1" w:rsidR="008544E9" w:rsidRPr="00AB1BF2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3811647E" w14:textId="77777777" w:rsidR="008544E9" w:rsidRPr="00AB1BF2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0E491828" w14:textId="77777777" w:rsidR="008544E9" w:rsidRPr="00AB1BF2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5307CF7" w14:textId="77777777" w:rsidR="008544E9" w:rsidRPr="00AB1BF2" w:rsidRDefault="008544E9" w:rsidP="008544E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p w14:paraId="2C6C6B86" w14:textId="3B7D77A5" w:rsidR="008D242C" w:rsidRDefault="008D242C" w:rsidP="00032028">
      <w:pPr>
        <w:spacing w:after="0"/>
        <w:rPr>
          <w:lang w:val="es-SV"/>
        </w:rPr>
      </w:pPr>
    </w:p>
    <w:p w14:paraId="5665C640" w14:textId="26389F73" w:rsidR="008D242C" w:rsidRPr="004E6990" w:rsidRDefault="00487866" w:rsidP="002647E1">
      <w:pPr>
        <w:spacing w:after="0"/>
        <w:rPr>
          <w:b/>
          <w:bCs/>
          <w:sz w:val="28"/>
          <w:szCs w:val="28"/>
          <w:lang w:val="es-SV"/>
        </w:rPr>
      </w:pPr>
      <w:r>
        <w:rPr>
          <w:b/>
          <w:bCs/>
          <w:sz w:val="28"/>
          <w:szCs w:val="28"/>
          <w:lang w:val="es-SV"/>
        </w:rPr>
        <w:t>4/4</w:t>
      </w:r>
    </w:p>
    <w:p w14:paraId="6BE36820" w14:textId="77777777" w:rsidR="00BC764F" w:rsidRDefault="00BC764F" w:rsidP="00FB79AB">
      <w:pPr>
        <w:spacing w:after="0"/>
        <w:jc w:val="center"/>
        <w:rPr>
          <w:b/>
          <w:sz w:val="28"/>
          <w:szCs w:val="28"/>
          <w:lang w:val="es-SV"/>
        </w:rPr>
      </w:pPr>
    </w:p>
    <w:p w14:paraId="4484B013" w14:textId="77777777" w:rsidR="00BC764F" w:rsidRDefault="00BC764F" w:rsidP="00FB79AB">
      <w:pPr>
        <w:spacing w:after="0"/>
        <w:jc w:val="center"/>
        <w:rPr>
          <w:b/>
          <w:sz w:val="28"/>
          <w:szCs w:val="28"/>
          <w:lang w:val="es-SV"/>
        </w:rPr>
      </w:pPr>
    </w:p>
    <w:p w14:paraId="538465EE" w14:textId="77777777" w:rsidR="00BC764F" w:rsidRDefault="00BC764F" w:rsidP="00FB79AB">
      <w:pPr>
        <w:spacing w:after="0"/>
        <w:jc w:val="center"/>
        <w:rPr>
          <w:b/>
          <w:sz w:val="28"/>
          <w:szCs w:val="28"/>
          <w:lang w:val="es-SV"/>
        </w:rPr>
      </w:pPr>
    </w:p>
    <w:p w14:paraId="5F415533" w14:textId="77777777" w:rsidR="00BC764F" w:rsidRDefault="00BC764F" w:rsidP="00FB79AB">
      <w:pPr>
        <w:spacing w:after="0"/>
        <w:jc w:val="center"/>
        <w:rPr>
          <w:b/>
          <w:sz w:val="28"/>
          <w:szCs w:val="28"/>
          <w:lang w:val="es-SV"/>
        </w:rPr>
      </w:pPr>
    </w:p>
    <w:p w14:paraId="6E97FBF2" w14:textId="77777777" w:rsidR="00BC764F" w:rsidRDefault="00BC764F" w:rsidP="00FB79AB">
      <w:pPr>
        <w:spacing w:after="0"/>
        <w:jc w:val="center"/>
        <w:rPr>
          <w:b/>
          <w:sz w:val="28"/>
          <w:szCs w:val="28"/>
          <w:lang w:val="es-SV"/>
        </w:rPr>
      </w:pPr>
    </w:p>
    <w:p w14:paraId="18988FC2" w14:textId="77777777" w:rsidR="00BC764F" w:rsidRDefault="00BC764F" w:rsidP="00FB79AB">
      <w:pPr>
        <w:spacing w:after="0"/>
        <w:jc w:val="center"/>
        <w:rPr>
          <w:b/>
          <w:sz w:val="28"/>
          <w:szCs w:val="28"/>
          <w:lang w:val="es-SV"/>
        </w:rPr>
      </w:pPr>
    </w:p>
    <w:p w14:paraId="4F675545" w14:textId="77777777" w:rsidR="00BC764F" w:rsidRDefault="00BC764F" w:rsidP="00FB79AB">
      <w:pPr>
        <w:spacing w:after="0"/>
        <w:jc w:val="center"/>
        <w:rPr>
          <w:b/>
          <w:sz w:val="28"/>
          <w:szCs w:val="28"/>
          <w:lang w:val="es-SV"/>
        </w:rPr>
      </w:pPr>
    </w:p>
    <w:p w14:paraId="6F76B045" w14:textId="77777777" w:rsidR="00BC764F" w:rsidRDefault="00BC764F" w:rsidP="00FB79AB">
      <w:pPr>
        <w:spacing w:after="0"/>
        <w:jc w:val="center"/>
        <w:rPr>
          <w:b/>
          <w:sz w:val="28"/>
          <w:szCs w:val="28"/>
          <w:lang w:val="es-SV"/>
        </w:rPr>
      </w:pPr>
    </w:p>
    <w:p w14:paraId="5DE99065" w14:textId="77777777" w:rsidR="00BC764F" w:rsidRDefault="00BC764F" w:rsidP="00FB79AB">
      <w:pPr>
        <w:spacing w:after="0"/>
        <w:jc w:val="center"/>
        <w:rPr>
          <w:b/>
          <w:sz w:val="28"/>
          <w:szCs w:val="28"/>
          <w:lang w:val="es-SV"/>
        </w:rPr>
      </w:pPr>
    </w:p>
    <w:p w14:paraId="39FDD134" w14:textId="77777777" w:rsidR="00BC764F" w:rsidRDefault="00BC764F" w:rsidP="00FB79AB">
      <w:pPr>
        <w:spacing w:after="0"/>
        <w:jc w:val="center"/>
        <w:rPr>
          <w:b/>
          <w:sz w:val="28"/>
          <w:szCs w:val="28"/>
          <w:lang w:val="es-SV"/>
        </w:rPr>
      </w:pPr>
    </w:p>
    <w:p w14:paraId="2CDE468E" w14:textId="1093FC89" w:rsidR="00FB79AB" w:rsidRPr="00F833E0" w:rsidRDefault="00FB79AB" w:rsidP="00FB79AB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Pr="00F833E0">
        <w:rPr>
          <w:b/>
          <w:sz w:val="28"/>
          <w:szCs w:val="28"/>
          <w:lang w:val="es-SV"/>
        </w:rPr>
        <w:t>GO</w:t>
      </w:r>
    </w:p>
    <w:p w14:paraId="664578CB" w14:textId="5BE3AEA2" w:rsidR="00FB79AB" w:rsidRPr="00F833E0" w:rsidRDefault="00FB79AB" w:rsidP="00FB79AB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="00556AE5">
        <w:rPr>
          <w:b/>
          <w:sz w:val="28"/>
          <w:szCs w:val="28"/>
          <w:lang w:val="es-SV"/>
        </w:rPr>
        <w:t xml:space="preserve"> GENERAL</w:t>
      </w:r>
      <w:r w:rsidRPr="00F833E0">
        <w:rPr>
          <w:b/>
          <w:sz w:val="28"/>
          <w:szCs w:val="28"/>
          <w:lang w:val="es-SV"/>
        </w:rPr>
        <w:t xml:space="preserve"> POR UNIDAD</w:t>
      </w:r>
    </w:p>
    <w:p w14:paraId="12380154" w14:textId="0110343B" w:rsidR="00FB79AB" w:rsidRPr="00F833E0" w:rsidRDefault="00FB79AB" w:rsidP="00FB79AB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UNIDAD: </w:t>
      </w:r>
      <w:r>
        <w:rPr>
          <w:b/>
          <w:sz w:val="28"/>
          <w:szCs w:val="28"/>
          <w:lang w:val="es-SV"/>
        </w:rPr>
        <w:t>AUDITOR</w:t>
      </w:r>
      <w:r w:rsidR="00FF3E01">
        <w:rPr>
          <w:b/>
          <w:sz w:val="28"/>
          <w:szCs w:val="28"/>
          <w:lang w:val="es-SV"/>
        </w:rPr>
        <w:t>Í</w:t>
      </w:r>
      <w:r>
        <w:rPr>
          <w:b/>
          <w:sz w:val="28"/>
          <w:szCs w:val="28"/>
          <w:lang w:val="es-SV"/>
        </w:rPr>
        <w:t>A INTERNA</w:t>
      </w:r>
    </w:p>
    <w:p w14:paraId="0997B77B" w14:textId="7D67AC64" w:rsidR="00FB79AB" w:rsidRDefault="00FB79AB" w:rsidP="00FB79AB">
      <w:pPr>
        <w:spacing w:line="276" w:lineRule="auto"/>
        <w:jc w:val="center"/>
        <w:rPr>
          <w:b/>
          <w:sz w:val="28"/>
          <w:szCs w:val="28"/>
          <w:u w:val="single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</w:t>
      </w:r>
    </w:p>
    <w:tbl>
      <w:tblPr>
        <w:tblStyle w:val="Tablaconcuadrcula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2097"/>
        <w:gridCol w:w="2722"/>
        <w:gridCol w:w="2268"/>
        <w:gridCol w:w="1843"/>
        <w:gridCol w:w="1985"/>
        <w:gridCol w:w="1418"/>
        <w:gridCol w:w="1559"/>
        <w:gridCol w:w="1134"/>
      </w:tblGrid>
      <w:tr w:rsidR="00FB79AB" w:rsidRPr="00AB1BF2" w14:paraId="329F674A" w14:textId="77777777" w:rsidTr="00B72352">
        <w:trPr>
          <w:jc w:val="center"/>
        </w:trPr>
        <w:tc>
          <w:tcPr>
            <w:tcW w:w="2097" w:type="dxa"/>
            <w:shd w:val="clear" w:color="auto" w:fill="F7CAAC" w:themeFill="accent2" w:themeFillTint="66"/>
          </w:tcPr>
          <w:p w14:paraId="1C66937F" w14:textId="77777777" w:rsidR="00FB79AB" w:rsidRPr="00AB1BF2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2722" w:type="dxa"/>
            <w:shd w:val="clear" w:color="auto" w:fill="F7CAAC" w:themeFill="accent2" w:themeFillTint="66"/>
          </w:tcPr>
          <w:p w14:paraId="26353040" w14:textId="77777777" w:rsidR="00FB79AB" w:rsidRPr="00AB1BF2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6188DB2B" w14:textId="77777777" w:rsidR="00FB79AB" w:rsidRPr="00AB1BF2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5A4CEB3E" w14:textId="77777777" w:rsidR="00FB79AB" w:rsidRPr="00AB1BF2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53E99592" w14:textId="77777777" w:rsidR="00FB79AB" w:rsidRPr="00AB1BF2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431BD908" w14:textId="77777777" w:rsidR="00FB79AB" w:rsidRPr="00AB1BF2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1E61DD54" w14:textId="77777777" w:rsidR="00FB79AB" w:rsidRPr="00AB1BF2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2B7495B1" w14:textId="77777777" w:rsidR="00FB79AB" w:rsidRPr="00AB1BF2" w:rsidRDefault="00FB79AB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FB79AB" w:rsidRPr="00AB1BF2" w14:paraId="3303333D" w14:textId="77777777" w:rsidTr="00B72352">
        <w:trPr>
          <w:jc w:val="center"/>
        </w:trPr>
        <w:tc>
          <w:tcPr>
            <w:tcW w:w="2097" w:type="dxa"/>
            <w:shd w:val="clear" w:color="auto" w:fill="EDEDED" w:themeFill="accent3" w:themeFillTint="33"/>
          </w:tcPr>
          <w:p w14:paraId="284A605F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5-1-2-04-05-001</w:t>
            </w:r>
          </w:p>
        </w:tc>
        <w:tc>
          <w:tcPr>
            <w:tcW w:w="2722" w:type="dxa"/>
            <w:shd w:val="clear" w:color="auto" w:fill="EDEDED" w:themeFill="accent3" w:themeFillTint="33"/>
          </w:tcPr>
          <w:p w14:paraId="485FD1DC" w14:textId="77777777" w:rsidR="00FB79AB" w:rsidRPr="003B6077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LO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F02CB5A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S LE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93FFAC9" w14:textId="77777777" w:rsidR="00FB79AB" w:rsidRPr="00AB1BF2" w:rsidRDefault="00FB79AB" w:rsidP="00B72352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ONDO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3684C89D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1F10EF7A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/03/2023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67BFD6E3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$ 8.00 </w:t>
            </w:r>
            <w:r w:rsidRPr="005A080E">
              <w:rPr>
                <w:b/>
                <w:sz w:val="20"/>
                <w:szCs w:val="20"/>
                <w:highlight w:val="cyan"/>
              </w:rPr>
              <w:t>C/CHICA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5A3ABD0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73</w:t>
            </w:r>
          </w:p>
        </w:tc>
      </w:tr>
      <w:tr w:rsidR="00FB79AB" w:rsidRPr="00AB1BF2" w14:paraId="7CF16919" w14:textId="77777777" w:rsidTr="00B72352">
        <w:trPr>
          <w:jc w:val="center"/>
        </w:trPr>
        <w:tc>
          <w:tcPr>
            <w:tcW w:w="2097" w:type="dxa"/>
            <w:shd w:val="clear" w:color="auto" w:fill="EDEDED" w:themeFill="accent3" w:themeFillTint="33"/>
          </w:tcPr>
          <w:p w14:paraId="1CD17B7C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5-1-1-01-04-001</w:t>
            </w:r>
          </w:p>
        </w:tc>
        <w:tc>
          <w:tcPr>
            <w:tcW w:w="2722" w:type="dxa"/>
            <w:shd w:val="clear" w:color="auto" w:fill="EDEDED" w:themeFill="accent3" w:themeFillTint="33"/>
          </w:tcPr>
          <w:p w14:paraId="2B7B1319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CRITORIO 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B9871C3" w14:textId="32F8E5C2" w:rsidR="00FB79AB" w:rsidRDefault="0051311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R</w:t>
            </w:r>
            <w:r w:rsidR="00FB79AB">
              <w:rPr>
                <w:b/>
                <w:sz w:val="20"/>
                <w:szCs w:val="20"/>
              </w:rPr>
              <w:t>ATE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2510ADA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CATEDRA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4A1A0BD6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FÉ OSCURO/BEIGE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6444E4E3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/06/2020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20DB1A1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50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2644D2D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71</w:t>
            </w:r>
          </w:p>
        </w:tc>
      </w:tr>
      <w:tr w:rsidR="00FB79AB" w:rsidRPr="00AB1BF2" w14:paraId="4A0E13B1" w14:textId="77777777" w:rsidTr="00B72352">
        <w:trPr>
          <w:jc w:val="center"/>
        </w:trPr>
        <w:tc>
          <w:tcPr>
            <w:tcW w:w="2097" w:type="dxa"/>
            <w:shd w:val="clear" w:color="auto" w:fill="EDEDED" w:themeFill="accent3" w:themeFillTint="33"/>
          </w:tcPr>
          <w:p w14:paraId="5459D54C" w14:textId="06BC64F8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EDEDED" w:themeFill="accent3" w:themeFillTint="33"/>
          </w:tcPr>
          <w:p w14:paraId="1558B022" w14:textId="65D71137" w:rsidR="00FB79AB" w:rsidRPr="003B6077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0669D4EF" w14:textId="56D9351A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251A7A5E" w14:textId="182176DA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03D51BB4" w14:textId="3E568462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21947AAB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832C763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F1815EE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FB79AB" w:rsidRPr="00AB1BF2" w14:paraId="0B768F8E" w14:textId="77777777" w:rsidTr="00B72352">
        <w:trPr>
          <w:jc w:val="center"/>
        </w:trPr>
        <w:tc>
          <w:tcPr>
            <w:tcW w:w="2097" w:type="dxa"/>
            <w:shd w:val="clear" w:color="auto" w:fill="EDEDED" w:themeFill="accent3" w:themeFillTint="33"/>
          </w:tcPr>
          <w:p w14:paraId="19164B0A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EDEDED" w:themeFill="accent3" w:themeFillTint="33"/>
          </w:tcPr>
          <w:p w14:paraId="07497B07" w14:textId="77777777" w:rsidR="00FB79AB" w:rsidRPr="003B6077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29017E75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395D09D9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414F9E47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2677D878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EB842CB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5DE73F5C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FB79AB" w:rsidRPr="00AB1BF2" w14:paraId="674DB657" w14:textId="77777777" w:rsidTr="00B72352">
        <w:trPr>
          <w:trHeight w:val="77"/>
          <w:jc w:val="center"/>
        </w:trPr>
        <w:tc>
          <w:tcPr>
            <w:tcW w:w="2097" w:type="dxa"/>
            <w:shd w:val="clear" w:color="auto" w:fill="EDEDED" w:themeFill="accent3" w:themeFillTint="33"/>
          </w:tcPr>
          <w:p w14:paraId="5E6DF9F9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EDEDED" w:themeFill="accent3" w:themeFillTint="33"/>
          </w:tcPr>
          <w:p w14:paraId="3C1BB8EC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0E920C0E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13E53228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5AC1DD6E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5A58A7F1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62FA05F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3C280B7E" w14:textId="77777777" w:rsidR="00FB79AB" w:rsidRPr="00AB1BF2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FB79AB" w14:paraId="396E243D" w14:textId="77777777" w:rsidTr="00B72352">
        <w:trPr>
          <w:jc w:val="center"/>
        </w:trPr>
        <w:tc>
          <w:tcPr>
            <w:tcW w:w="2097" w:type="dxa"/>
            <w:shd w:val="clear" w:color="auto" w:fill="EDEDED" w:themeFill="accent3" w:themeFillTint="33"/>
          </w:tcPr>
          <w:p w14:paraId="2B591215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EDEDED" w:themeFill="accent3" w:themeFillTint="33"/>
          </w:tcPr>
          <w:p w14:paraId="13176761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03E5AD1D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1D2EDFD8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2A4E1EB0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11FC08C7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CE96EAC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2476EAF" w14:textId="77777777" w:rsidR="00FB79AB" w:rsidRDefault="00FB79AB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p w14:paraId="6463C4D2" w14:textId="77777777" w:rsidR="00FB79AB" w:rsidRDefault="00FB79AB" w:rsidP="000319AD">
      <w:pPr>
        <w:spacing w:after="0"/>
        <w:jc w:val="center"/>
        <w:rPr>
          <w:lang w:val="es-SV"/>
        </w:rPr>
      </w:pPr>
    </w:p>
    <w:p w14:paraId="27847F59" w14:textId="29E3A21A" w:rsidR="00FB79AB" w:rsidRPr="004E6990" w:rsidRDefault="002647E1" w:rsidP="00FB79AB">
      <w:pPr>
        <w:spacing w:after="0"/>
        <w:rPr>
          <w:b/>
          <w:bCs/>
          <w:sz w:val="28"/>
          <w:szCs w:val="28"/>
          <w:lang w:val="es-SV"/>
        </w:rPr>
      </w:pPr>
      <w:r w:rsidRPr="002647E1">
        <w:rPr>
          <w:b/>
          <w:bCs/>
          <w:lang w:val="es-SV"/>
        </w:rPr>
        <w:t xml:space="preserve">                           </w:t>
      </w:r>
      <w:r w:rsidR="000B495D">
        <w:rPr>
          <w:b/>
          <w:bCs/>
          <w:sz w:val="28"/>
          <w:szCs w:val="28"/>
          <w:lang w:val="es-SV"/>
        </w:rPr>
        <w:t>1/1</w:t>
      </w:r>
    </w:p>
    <w:p w14:paraId="6D00B901" w14:textId="77777777" w:rsidR="00FB79AB" w:rsidRDefault="00FB79AB" w:rsidP="000319AD">
      <w:pPr>
        <w:spacing w:after="0"/>
        <w:jc w:val="center"/>
        <w:rPr>
          <w:lang w:val="es-SV"/>
        </w:rPr>
      </w:pPr>
    </w:p>
    <w:p w14:paraId="04D97C46" w14:textId="77777777" w:rsidR="00FB79AB" w:rsidRDefault="00FB79AB" w:rsidP="000319AD">
      <w:pPr>
        <w:spacing w:after="0"/>
        <w:jc w:val="center"/>
        <w:rPr>
          <w:lang w:val="es-SV"/>
        </w:rPr>
      </w:pPr>
    </w:p>
    <w:p w14:paraId="453E0E4C" w14:textId="77777777" w:rsidR="00BC764F" w:rsidRDefault="00BC764F" w:rsidP="000319AD">
      <w:pPr>
        <w:spacing w:after="0"/>
        <w:jc w:val="center"/>
        <w:rPr>
          <w:lang w:val="es-SV"/>
        </w:rPr>
      </w:pPr>
    </w:p>
    <w:p w14:paraId="2EB555AC" w14:textId="77777777" w:rsidR="00BC764F" w:rsidRDefault="00BC764F" w:rsidP="000319AD">
      <w:pPr>
        <w:spacing w:after="0"/>
        <w:jc w:val="center"/>
        <w:rPr>
          <w:lang w:val="es-SV"/>
        </w:rPr>
      </w:pPr>
    </w:p>
    <w:p w14:paraId="27AF451B" w14:textId="77777777" w:rsidR="00BC764F" w:rsidRDefault="00BC764F" w:rsidP="000319AD">
      <w:pPr>
        <w:spacing w:after="0"/>
        <w:jc w:val="center"/>
        <w:rPr>
          <w:lang w:val="es-SV"/>
        </w:rPr>
      </w:pPr>
    </w:p>
    <w:p w14:paraId="7A9E9DF1" w14:textId="77777777" w:rsidR="00BC764F" w:rsidRDefault="00BC764F" w:rsidP="000319AD">
      <w:pPr>
        <w:spacing w:after="0"/>
        <w:jc w:val="center"/>
        <w:rPr>
          <w:lang w:val="es-SV"/>
        </w:rPr>
      </w:pPr>
    </w:p>
    <w:p w14:paraId="4765E705" w14:textId="77777777" w:rsidR="00BC764F" w:rsidRDefault="00BC764F" w:rsidP="000319AD">
      <w:pPr>
        <w:spacing w:after="0"/>
        <w:jc w:val="center"/>
        <w:rPr>
          <w:lang w:val="es-SV"/>
        </w:rPr>
      </w:pPr>
    </w:p>
    <w:p w14:paraId="15CA64AF" w14:textId="77777777" w:rsidR="00BC764F" w:rsidRDefault="00BC764F" w:rsidP="000319AD">
      <w:pPr>
        <w:spacing w:after="0"/>
        <w:jc w:val="center"/>
        <w:rPr>
          <w:lang w:val="es-SV"/>
        </w:rPr>
      </w:pPr>
    </w:p>
    <w:p w14:paraId="62A786B2" w14:textId="77777777" w:rsidR="00BC764F" w:rsidRDefault="00BC764F" w:rsidP="000319AD">
      <w:pPr>
        <w:spacing w:after="0"/>
        <w:jc w:val="center"/>
        <w:rPr>
          <w:lang w:val="es-SV"/>
        </w:rPr>
      </w:pPr>
    </w:p>
    <w:p w14:paraId="7617D08A" w14:textId="77777777" w:rsidR="00BC764F" w:rsidRDefault="00BC764F" w:rsidP="000319AD">
      <w:pPr>
        <w:spacing w:after="0"/>
        <w:jc w:val="center"/>
        <w:rPr>
          <w:lang w:val="es-SV"/>
        </w:rPr>
      </w:pPr>
    </w:p>
    <w:p w14:paraId="467BA88E" w14:textId="77777777" w:rsidR="00BC764F" w:rsidRDefault="00BC764F" w:rsidP="00E4736C">
      <w:pPr>
        <w:spacing w:after="0"/>
        <w:rPr>
          <w:lang w:val="es-SV"/>
        </w:rPr>
      </w:pPr>
    </w:p>
    <w:p w14:paraId="5A4A96A0" w14:textId="77777777" w:rsidR="00487866" w:rsidRDefault="00487866" w:rsidP="00E4736C">
      <w:pPr>
        <w:spacing w:after="0"/>
        <w:rPr>
          <w:lang w:val="es-SV"/>
        </w:rPr>
      </w:pPr>
    </w:p>
    <w:p w14:paraId="03BB72ED" w14:textId="77777777" w:rsidR="00BC764F" w:rsidRDefault="00BC764F" w:rsidP="000319AD">
      <w:pPr>
        <w:spacing w:after="0"/>
        <w:jc w:val="center"/>
        <w:rPr>
          <w:lang w:val="es-SV"/>
        </w:rPr>
      </w:pPr>
    </w:p>
    <w:p w14:paraId="02C59A7A" w14:textId="77777777" w:rsidR="00BC764F" w:rsidRDefault="00BC764F" w:rsidP="000319AD">
      <w:pPr>
        <w:spacing w:after="0"/>
        <w:jc w:val="center"/>
        <w:rPr>
          <w:lang w:val="es-SV"/>
        </w:rPr>
      </w:pPr>
    </w:p>
    <w:p w14:paraId="23340CB8" w14:textId="69254D87" w:rsidR="000319AD" w:rsidRPr="00F833E0" w:rsidRDefault="000319AD" w:rsidP="000319AD">
      <w:pPr>
        <w:spacing w:after="0"/>
        <w:jc w:val="center"/>
        <w:rPr>
          <w:b/>
          <w:sz w:val="28"/>
          <w:szCs w:val="28"/>
          <w:lang w:val="es-SV"/>
        </w:rPr>
      </w:pPr>
      <w:r>
        <w:rPr>
          <w:lang w:val="es-SV"/>
        </w:rPr>
        <w:t xml:space="preserve"> </w:t>
      </w:r>
      <w:r w:rsidR="00973778">
        <w:rPr>
          <w:b/>
          <w:sz w:val="28"/>
          <w:szCs w:val="28"/>
          <w:lang w:val="es-SV"/>
        </w:rPr>
        <w:t>ALCALDÍA MUNICIPAL DE CONCEPCIÓ</w:t>
      </w:r>
      <w:r w:rsidRPr="00F833E0">
        <w:rPr>
          <w:b/>
          <w:sz w:val="28"/>
          <w:szCs w:val="28"/>
          <w:lang w:val="es-SV"/>
        </w:rPr>
        <w:t>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Pr="00F833E0">
        <w:rPr>
          <w:b/>
          <w:sz w:val="28"/>
          <w:szCs w:val="28"/>
          <w:lang w:val="es-SV"/>
        </w:rPr>
        <w:t>GO</w:t>
      </w:r>
    </w:p>
    <w:p w14:paraId="1ED8AA57" w14:textId="4B4A37B3" w:rsidR="000319AD" w:rsidRPr="00F833E0" w:rsidRDefault="000319AD" w:rsidP="000319AD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="00556AE5">
        <w:rPr>
          <w:b/>
          <w:sz w:val="28"/>
          <w:szCs w:val="28"/>
          <w:lang w:val="es-SV"/>
        </w:rPr>
        <w:t xml:space="preserve"> GENERAL</w:t>
      </w:r>
      <w:r w:rsidRPr="00F833E0">
        <w:rPr>
          <w:b/>
          <w:sz w:val="28"/>
          <w:szCs w:val="28"/>
          <w:lang w:val="es-SV"/>
        </w:rPr>
        <w:t xml:space="preserve"> POR UNIDAD</w:t>
      </w:r>
    </w:p>
    <w:p w14:paraId="790B879F" w14:textId="448E4AF5" w:rsidR="000319AD" w:rsidRPr="00F833E0" w:rsidRDefault="000319AD" w:rsidP="008241BD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UNIDAD: </w:t>
      </w:r>
      <w:r>
        <w:rPr>
          <w:b/>
          <w:sz w:val="28"/>
          <w:szCs w:val="28"/>
          <w:lang w:val="es-SV"/>
        </w:rPr>
        <w:t xml:space="preserve">DESPACHO </w:t>
      </w:r>
      <w:r w:rsidR="006717A0">
        <w:rPr>
          <w:b/>
          <w:sz w:val="28"/>
          <w:szCs w:val="28"/>
          <w:lang w:val="es-SV"/>
        </w:rPr>
        <w:t xml:space="preserve">DEL ALCALDE </w:t>
      </w:r>
      <w:r>
        <w:rPr>
          <w:b/>
          <w:sz w:val="28"/>
          <w:szCs w:val="28"/>
          <w:lang w:val="es-SV"/>
        </w:rPr>
        <w:t>MUNICIPAL</w:t>
      </w:r>
    </w:p>
    <w:p w14:paraId="5C518C92" w14:textId="0D4D7D54" w:rsidR="000319AD" w:rsidRDefault="000319AD" w:rsidP="008241BD">
      <w:pPr>
        <w:spacing w:line="276" w:lineRule="auto"/>
        <w:jc w:val="center"/>
        <w:rPr>
          <w:b/>
          <w:sz w:val="28"/>
          <w:szCs w:val="28"/>
          <w:u w:val="single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</w:t>
      </w:r>
    </w:p>
    <w:tbl>
      <w:tblPr>
        <w:tblStyle w:val="Tablaconcuadrcula"/>
        <w:tblW w:w="1644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097"/>
        <w:gridCol w:w="3402"/>
        <w:gridCol w:w="1588"/>
        <w:gridCol w:w="1843"/>
        <w:gridCol w:w="1418"/>
        <w:gridCol w:w="2409"/>
        <w:gridCol w:w="1418"/>
        <w:gridCol w:w="1134"/>
        <w:gridCol w:w="1134"/>
      </w:tblGrid>
      <w:tr w:rsidR="00FA7ED5" w:rsidRPr="00AB1BF2" w14:paraId="4F889FC9" w14:textId="47034240" w:rsidTr="006465BE">
        <w:tc>
          <w:tcPr>
            <w:tcW w:w="2097" w:type="dxa"/>
            <w:shd w:val="clear" w:color="auto" w:fill="F7CAAC" w:themeFill="accent2" w:themeFillTint="66"/>
          </w:tcPr>
          <w:p w14:paraId="7F165DDD" w14:textId="77777777" w:rsidR="00852CB6" w:rsidRPr="00AB1BF2" w:rsidRDefault="00852CB6" w:rsidP="0060656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181BD4FC" w14:textId="77777777" w:rsidR="00852CB6" w:rsidRPr="00AB1BF2" w:rsidRDefault="00852CB6" w:rsidP="00606561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1588" w:type="dxa"/>
            <w:shd w:val="clear" w:color="auto" w:fill="F7CAAC" w:themeFill="accent2" w:themeFillTint="66"/>
          </w:tcPr>
          <w:p w14:paraId="7EC67806" w14:textId="77777777" w:rsidR="00852CB6" w:rsidRPr="00AB1BF2" w:rsidRDefault="00852CB6" w:rsidP="0060656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1EF76C07" w14:textId="4AC8D649" w:rsidR="00852CB6" w:rsidRPr="00AB1BF2" w:rsidRDefault="00852CB6" w:rsidP="0060656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14F8071C" w14:textId="77777777" w:rsidR="00852CB6" w:rsidRPr="00AB1BF2" w:rsidRDefault="00852CB6" w:rsidP="0060656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5806ECF2" w14:textId="244F46C7" w:rsidR="00852CB6" w:rsidRDefault="00852CB6" w:rsidP="0060656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0A358A5A" w14:textId="2B899431" w:rsidR="00852CB6" w:rsidRPr="00AB1BF2" w:rsidRDefault="00852CB6" w:rsidP="0060656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309559E" w14:textId="77777777" w:rsidR="00852CB6" w:rsidRPr="00AB1BF2" w:rsidRDefault="00852CB6" w:rsidP="0060656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58266DB5" w14:textId="77777777" w:rsidR="00852CB6" w:rsidRPr="00AB1BF2" w:rsidRDefault="00852CB6" w:rsidP="0060656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FA7ED5" w:rsidRPr="00AB1BF2" w14:paraId="689A2AAC" w14:textId="3114C2B2" w:rsidTr="006465BE">
        <w:tc>
          <w:tcPr>
            <w:tcW w:w="2097" w:type="dxa"/>
            <w:shd w:val="clear" w:color="auto" w:fill="EDEDED" w:themeFill="accent3" w:themeFillTint="33"/>
          </w:tcPr>
          <w:p w14:paraId="4766CB98" w14:textId="0ED58E79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</w:t>
            </w:r>
            <w:r w:rsidR="006A59D5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-1-1-0</w:t>
            </w:r>
            <w:r w:rsidR="00FC226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0</w:t>
            </w:r>
            <w:r w:rsidR="00FC2269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-001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14:paraId="4D9D5D6F" w14:textId="7576DF73" w:rsidR="00852CB6" w:rsidRPr="003B6077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PTOP</w:t>
            </w:r>
          </w:p>
        </w:tc>
        <w:tc>
          <w:tcPr>
            <w:tcW w:w="1588" w:type="dxa"/>
            <w:shd w:val="clear" w:color="auto" w:fill="EDEDED" w:themeFill="accent3" w:themeFillTint="33"/>
          </w:tcPr>
          <w:p w14:paraId="291655A6" w14:textId="50589096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8E0917A" w14:textId="44877042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OOK 640 G5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3A39DCCC" w14:textId="674A51FC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S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8198353" w14:textId="075224C4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58D85207" w14:textId="08EBE26A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09/202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DCFC12A" w14:textId="2C4A184B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,110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632544E" w14:textId="7AF5D626" w:rsidR="00852CB6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7</w:t>
            </w:r>
          </w:p>
        </w:tc>
      </w:tr>
      <w:tr w:rsidR="00FA7ED5" w:rsidRPr="00AB1BF2" w14:paraId="543F4B6C" w14:textId="71A99DBD" w:rsidTr="006465BE">
        <w:tc>
          <w:tcPr>
            <w:tcW w:w="2097" w:type="dxa"/>
            <w:shd w:val="clear" w:color="auto" w:fill="EDEDED" w:themeFill="accent3" w:themeFillTint="33"/>
          </w:tcPr>
          <w:p w14:paraId="7D64034A" w14:textId="4C031781" w:rsidR="00852CB6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</w:t>
            </w:r>
            <w:r w:rsidR="006A59D5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-1-1-01-04-001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14:paraId="00DF22ED" w14:textId="13562DAA" w:rsidR="00852CB6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RITORIO MODULAR DE LUJO</w:t>
            </w:r>
          </w:p>
        </w:tc>
        <w:tc>
          <w:tcPr>
            <w:tcW w:w="1588" w:type="dxa"/>
            <w:shd w:val="clear" w:color="auto" w:fill="EDEDED" w:themeFill="accent3" w:themeFillTint="33"/>
          </w:tcPr>
          <w:p w14:paraId="0B4B8716" w14:textId="710EABF7" w:rsidR="00852CB6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B8A182E" w14:textId="3C25626B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1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BCE831A" w14:textId="629BDA59" w:rsidR="00852CB6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FE, NEGRO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0763EC9" w14:textId="145C82E9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DRIO/FORMICA/METAL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C884B59" w14:textId="38A4ADDF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/10//201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3BF5314" w14:textId="754C34F3" w:rsidR="00852CB6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750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DE2CD27" w14:textId="0BF6C12E" w:rsidR="00852CB6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47</w:t>
            </w:r>
          </w:p>
        </w:tc>
      </w:tr>
      <w:tr w:rsidR="00FA7ED5" w:rsidRPr="00AB1BF2" w14:paraId="4FCCF7BD" w14:textId="33A053FC" w:rsidTr="006465BE">
        <w:tc>
          <w:tcPr>
            <w:tcW w:w="2097" w:type="dxa"/>
            <w:shd w:val="clear" w:color="auto" w:fill="EDEDED" w:themeFill="accent3" w:themeFillTint="33"/>
          </w:tcPr>
          <w:p w14:paraId="1B3D4A40" w14:textId="5B0EFBD4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</w:t>
            </w:r>
            <w:r w:rsidR="006A59D5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-1-1-01-01-001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14:paraId="19562ED4" w14:textId="03E01E37" w:rsidR="00852CB6" w:rsidRPr="003B6077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CHIVO </w:t>
            </w:r>
          </w:p>
        </w:tc>
        <w:tc>
          <w:tcPr>
            <w:tcW w:w="1588" w:type="dxa"/>
            <w:shd w:val="clear" w:color="auto" w:fill="EDEDED" w:themeFill="accent3" w:themeFillTint="33"/>
          </w:tcPr>
          <w:p w14:paraId="1A4F29A0" w14:textId="0542CA23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9FC91D9" w14:textId="08D5573F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GAVETAS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197430EA" w14:textId="6A5B2703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IGE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4E33357" w14:textId="714F83AF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198536E2" w14:textId="31AD1E86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04/202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6974695" w14:textId="0326F31F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270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47B8ABD" w14:textId="35DB3851" w:rsidR="00852CB6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7</w:t>
            </w:r>
          </w:p>
        </w:tc>
      </w:tr>
      <w:tr w:rsidR="00FA7ED5" w:rsidRPr="00AB1BF2" w14:paraId="464530A3" w14:textId="7AB8CD20" w:rsidTr="006465BE">
        <w:trPr>
          <w:trHeight w:val="77"/>
        </w:trPr>
        <w:tc>
          <w:tcPr>
            <w:tcW w:w="2097" w:type="dxa"/>
            <w:shd w:val="clear" w:color="auto" w:fill="EDEDED" w:themeFill="accent3" w:themeFillTint="33"/>
          </w:tcPr>
          <w:p w14:paraId="188B3654" w14:textId="714D09A9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</w:t>
            </w:r>
            <w:r w:rsidR="006A59D5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-1-1-09-01-001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14:paraId="2FB00391" w14:textId="58699AA6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E ACONDICIONADO + CONTROL</w:t>
            </w:r>
          </w:p>
        </w:tc>
        <w:tc>
          <w:tcPr>
            <w:tcW w:w="1588" w:type="dxa"/>
            <w:shd w:val="clear" w:color="auto" w:fill="EDEDED" w:themeFill="accent3" w:themeFillTint="33"/>
          </w:tcPr>
          <w:p w14:paraId="0E859D5B" w14:textId="5FDC45BF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FORSTAR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36F27112" w14:textId="21013964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00BTU/H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0DE87E2F" w14:textId="2C51D55E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NCO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4C46263" w14:textId="58BD5877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B3D7EDB" w14:textId="5EFA5BFD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07/2016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13870B8" w14:textId="0EB54395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635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D4948E5" w14:textId="59298C5E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7</w:t>
            </w:r>
          </w:p>
        </w:tc>
      </w:tr>
      <w:tr w:rsidR="00FA7ED5" w14:paraId="3D18CC16" w14:textId="50B33C25" w:rsidTr="006465BE">
        <w:tc>
          <w:tcPr>
            <w:tcW w:w="2097" w:type="dxa"/>
            <w:shd w:val="clear" w:color="auto" w:fill="EDEDED" w:themeFill="accent3" w:themeFillTint="33"/>
          </w:tcPr>
          <w:p w14:paraId="6767C48A" w14:textId="346ED829" w:rsidR="00852CB6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</w:t>
            </w:r>
            <w:r w:rsidR="006A59D5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14:paraId="12EBCE7B" w14:textId="26ADB9B8" w:rsidR="00852CB6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TA TELEFONICA PBX</w:t>
            </w:r>
          </w:p>
        </w:tc>
        <w:tc>
          <w:tcPr>
            <w:tcW w:w="1588" w:type="dxa"/>
            <w:shd w:val="clear" w:color="auto" w:fill="EDEDED" w:themeFill="accent3" w:themeFillTint="33"/>
          </w:tcPr>
          <w:p w14:paraId="7B5D112F" w14:textId="27B52141" w:rsidR="00852CB6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NASONIC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3C69235F" w14:textId="2E37BFE2" w:rsidR="00852CB6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X-TDA 100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87ED18C" w14:textId="69652564" w:rsidR="00852CB6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D28E2AF" w14:textId="40A530BA" w:rsidR="00852CB6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439C020" w14:textId="2710A002" w:rsidR="00852CB6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68C646A" w14:textId="77777777" w:rsidR="00852CB6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2F519B6" w14:textId="77777777" w:rsidR="00852CB6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FA7ED5" w:rsidRPr="00AB1BF2" w14:paraId="23962FE1" w14:textId="229BE85F" w:rsidTr="006465BE">
        <w:tc>
          <w:tcPr>
            <w:tcW w:w="2097" w:type="dxa"/>
            <w:shd w:val="clear" w:color="auto" w:fill="EDEDED" w:themeFill="accent3" w:themeFillTint="33"/>
          </w:tcPr>
          <w:p w14:paraId="7B5A3ED5" w14:textId="69C48D2B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</w:t>
            </w:r>
            <w:r w:rsidR="006A59D5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14:paraId="50295F39" w14:textId="1738415A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ARATO TELEFONICO INALAMBRICO</w:t>
            </w:r>
          </w:p>
        </w:tc>
        <w:tc>
          <w:tcPr>
            <w:tcW w:w="1588" w:type="dxa"/>
            <w:shd w:val="clear" w:color="auto" w:fill="EDEDED" w:themeFill="accent3" w:themeFillTint="33"/>
          </w:tcPr>
          <w:p w14:paraId="5E36F2A2" w14:textId="0ABE5B9A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NASONIC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D072463" w14:textId="6962467E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X-TG1711L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160BED9E" w14:textId="7D471B23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5C3BC50" w14:textId="2D603CBE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TETIC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62A77F6B" w14:textId="0BF5B8EF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201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ED00E7A" w14:textId="56B7AD5D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60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EC839A9" w14:textId="77777777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FA7ED5" w:rsidRPr="00AB1BF2" w14:paraId="110C36BB" w14:textId="524C14E6" w:rsidTr="006465BE">
        <w:trPr>
          <w:trHeight w:val="284"/>
        </w:trPr>
        <w:tc>
          <w:tcPr>
            <w:tcW w:w="2097" w:type="dxa"/>
            <w:shd w:val="clear" w:color="auto" w:fill="EDEDED" w:themeFill="accent3" w:themeFillTint="33"/>
          </w:tcPr>
          <w:p w14:paraId="53B7A075" w14:textId="479B8EAD" w:rsidR="00852CB6" w:rsidRPr="00AB1BF2" w:rsidRDefault="004E4567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8-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14:paraId="4693918E" w14:textId="086B4D6E" w:rsidR="00852CB6" w:rsidRPr="00AB1BF2" w:rsidRDefault="004E4567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LLA</w:t>
            </w:r>
            <w:r w:rsidR="000521C0">
              <w:rPr>
                <w:b/>
                <w:sz w:val="20"/>
                <w:szCs w:val="20"/>
              </w:rPr>
              <w:t xml:space="preserve"> SECRETARIAL</w:t>
            </w:r>
          </w:p>
        </w:tc>
        <w:tc>
          <w:tcPr>
            <w:tcW w:w="1588" w:type="dxa"/>
            <w:shd w:val="clear" w:color="auto" w:fill="EDEDED" w:themeFill="accent3" w:themeFillTint="33"/>
          </w:tcPr>
          <w:p w14:paraId="2643C164" w14:textId="686FE42C" w:rsidR="00852CB6" w:rsidRPr="00AB1BF2" w:rsidRDefault="000521C0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05ED3C7" w14:textId="741A23FA" w:rsidR="00852CB6" w:rsidRPr="00AB1BF2" w:rsidRDefault="000521C0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 BRAZOS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0EF207C" w14:textId="3CA0194C" w:rsidR="00852CB6" w:rsidRPr="00AB1BF2" w:rsidRDefault="004E4567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CE746F3" w14:textId="7DAD2842" w:rsidR="00852CB6" w:rsidRPr="00AB1BF2" w:rsidRDefault="004E4567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A/POLIETILEN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10BDE873" w14:textId="332B63E6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08B4E7B" w14:textId="0EA38B80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5B4EA231" w14:textId="77777777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FA7ED5" w:rsidRPr="00AB1BF2" w14:paraId="0E9BD6C3" w14:textId="39390E2E" w:rsidTr="006465BE">
        <w:tc>
          <w:tcPr>
            <w:tcW w:w="2097" w:type="dxa"/>
            <w:shd w:val="clear" w:color="auto" w:fill="EDEDED" w:themeFill="accent3" w:themeFillTint="33"/>
          </w:tcPr>
          <w:p w14:paraId="1C9C5E4E" w14:textId="09FE2E80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</w:t>
            </w:r>
            <w:r w:rsidR="006A59D5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-1-2-04-05-001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14:paraId="35DA9CEB" w14:textId="01DE4A78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LO</w:t>
            </w:r>
            <w:r w:rsidR="004A159F">
              <w:rPr>
                <w:b/>
                <w:sz w:val="20"/>
                <w:szCs w:val="20"/>
              </w:rPr>
              <w:t xml:space="preserve"> ALCALDE</w:t>
            </w:r>
          </w:p>
        </w:tc>
        <w:tc>
          <w:tcPr>
            <w:tcW w:w="1588" w:type="dxa"/>
            <w:shd w:val="clear" w:color="auto" w:fill="EDEDED" w:themeFill="accent3" w:themeFillTint="33"/>
          </w:tcPr>
          <w:p w14:paraId="1EC2C142" w14:textId="32F98A0A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S LE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307CCB4F" w14:textId="0C07AB3C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OND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3E90505E" w14:textId="08946A69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TA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2B84415" w14:textId="15027FDC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 w:rsidRPr="001E3F7B">
              <w:rPr>
                <w:b/>
                <w:sz w:val="20"/>
                <w:szCs w:val="20"/>
              </w:rPr>
              <w:t>METAL/</w:t>
            </w:r>
            <w:r w:rsidRPr="001E3F7B">
              <w:rPr>
                <w:b/>
                <w:sz w:val="20"/>
                <w:szCs w:val="20"/>
                <w:highlight w:val="cyan"/>
              </w:rPr>
              <w:t>CCH/07/2021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4168089B" w14:textId="249F8D2A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/07/202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F1EEFB5" w14:textId="32901475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2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0DEE4F1" w14:textId="1E2D5F20" w:rsidR="00852CB6" w:rsidRPr="00AB1BF2" w:rsidRDefault="00852CB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22</w:t>
            </w:r>
          </w:p>
        </w:tc>
      </w:tr>
      <w:tr w:rsidR="004F556E" w:rsidRPr="00AB1BF2" w14:paraId="0C5BB853" w14:textId="77777777" w:rsidTr="006465BE">
        <w:tc>
          <w:tcPr>
            <w:tcW w:w="2097" w:type="dxa"/>
            <w:shd w:val="clear" w:color="auto" w:fill="EDEDED" w:themeFill="accent3" w:themeFillTint="33"/>
          </w:tcPr>
          <w:p w14:paraId="2886D5DE" w14:textId="3B85191D" w:rsidR="004F556E" w:rsidRDefault="004F556E" w:rsidP="004F556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8-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14:paraId="57C775BF" w14:textId="4362743F" w:rsidR="004F556E" w:rsidRDefault="004F556E" w:rsidP="004F556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LO ALCALDE</w:t>
            </w:r>
          </w:p>
        </w:tc>
        <w:tc>
          <w:tcPr>
            <w:tcW w:w="1588" w:type="dxa"/>
            <w:shd w:val="clear" w:color="auto" w:fill="EDEDED" w:themeFill="accent3" w:themeFillTint="33"/>
          </w:tcPr>
          <w:p w14:paraId="19FD00E6" w14:textId="331274DF" w:rsidR="004F556E" w:rsidRDefault="004F556E" w:rsidP="004F556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S LE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A18293C" w14:textId="661A5CA3" w:rsidR="004F556E" w:rsidRDefault="004F556E" w:rsidP="004F556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OND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BF2A6AF" w14:textId="1C60B9F3" w:rsidR="004F556E" w:rsidRDefault="004F556E" w:rsidP="004F556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TA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6F150C8" w14:textId="2A49331C" w:rsidR="004F556E" w:rsidRPr="001E3F7B" w:rsidRDefault="004F556E" w:rsidP="004F556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42B4CDE4" w14:textId="77777777" w:rsidR="004F556E" w:rsidRDefault="004F556E" w:rsidP="004F556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D4B7760" w14:textId="77777777" w:rsidR="004F556E" w:rsidRDefault="004F556E" w:rsidP="004F556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432F65A8" w14:textId="77777777" w:rsidR="004F556E" w:rsidRDefault="004F556E" w:rsidP="004F556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4F556E" w:rsidRPr="00AB1BF2" w14:paraId="5DCCAC7E" w14:textId="77777777" w:rsidTr="006465BE">
        <w:tc>
          <w:tcPr>
            <w:tcW w:w="2097" w:type="dxa"/>
            <w:shd w:val="clear" w:color="auto" w:fill="EDEDED" w:themeFill="accent3" w:themeFillTint="33"/>
          </w:tcPr>
          <w:p w14:paraId="01B2C88C" w14:textId="129286D9" w:rsidR="004F556E" w:rsidRDefault="004F556E" w:rsidP="004F556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8-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14:paraId="42C442DB" w14:textId="6CA417D2" w:rsidR="004F556E" w:rsidRDefault="004F556E" w:rsidP="004F556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LO ALCALDE</w:t>
            </w:r>
          </w:p>
        </w:tc>
        <w:tc>
          <w:tcPr>
            <w:tcW w:w="1588" w:type="dxa"/>
            <w:shd w:val="clear" w:color="auto" w:fill="EDEDED" w:themeFill="accent3" w:themeFillTint="33"/>
          </w:tcPr>
          <w:p w14:paraId="7E45948A" w14:textId="61DE71FD" w:rsidR="004F556E" w:rsidRDefault="004F556E" w:rsidP="004F556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S LE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E605FD4" w14:textId="2DC7E581" w:rsidR="004F556E" w:rsidRDefault="004F556E" w:rsidP="004F556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OND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62491EDB" w14:textId="1E4255E6" w:rsidR="004F556E" w:rsidRDefault="004F556E" w:rsidP="004F556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A31A568" w14:textId="34298628" w:rsidR="004F556E" w:rsidRPr="001E3F7B" w:rsidRDefault="004F556E" w:rsidP="004F556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/HULE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4DA34532" w14:textId="77777777" w:rsidR="004F556E" w:rsidRDefault="004F556E" w:rsidP="004F556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0BA274C5" w14:textId="77777777" w:rsidR="004F556E" w:rsidRDefault="004F556E" w:rsidP="004F556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26668BA" w14:textId="77777777" w:rsidR="004F556E" w:rsidRDefault="004F556E" w:rsidP="004F556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4F556E" w:rsidRPr="00AB1BF2" w14:paraId="056006F0" w14:textId="5B6AFC02" w:rsidTr="006465BE">
        <w:tc>
          <w:tcPr>
            <w:tcW w:w="2097" w:type="dxa"/>
            <w:shd w:val="clear" w:color="auto" w:fill="EDEDED" w:themeFill="accent3" w:themeFillTint="33"/>
          </w:tcPr>
          <w:p w14:paraId="0B8AAC58" w14:textId="751BFAC3" w:rsidR="004F556E" w:rsidRDefault="004F556E" w:rsidP="004F556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8-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14:paraId="6202539B" w14:textId="38BFF382" w:rsidR="004F556E" w:rsidRPr="00AB1BF2" w:rsidRDefault="004F556E" w:rsidP="004F556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RAPADORA</w:t>
            </w:r>
          </w:p>
        </w:tc>
        <w:tc>
          <w:tcPr>
            <w:tcW w:w="1588" w:type="dxa"/>
            <w:shd w:val="clear" w:color="auto" w:fill="EDEDED" w:themeFill="accent3" w:themeFillTint="33"/>
          </w:tcPr>
          <w:p w14:paraId="0E4E3E86" w14:textId="7E9BC761" w:rsidR="004F556E" w:rsidRPr="00AB1BF2" w:rsidRDefault="004F556E" w:rsidP="004F556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INGLINE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AC14CA8" w14:textId="15D35489" w:rsidR="004F556E" w:rsidRPr="00AB1BF2" w:rsidRDefault="004F556E" w:rsidP="004F556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44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14A6A8CB" w14:textId="5B793FCA" w:rsidR="004F556E" w:rsidRPr="00AB1BF2" w:rsidRDefault="004F556E" w:rsidP="004F556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B5E951A" w14:textId="159BDC90" w:rsidR="004F556E" w:rsidRPr="00AB1BF2" w:rsidRDefault="004F556E" w:rsidP="004F556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HULE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58A62C77" w14:textId="66E4C7AA" w:rsidR="004F556E" w:rsidRPr="00AB1BF2" w:rsidRDefault="004F556E" w:rsidP="004F556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A04BE53" w14:textId="20EE093A" w:rsidR="004F556E" w:rsidRPr="00AB1BF2" w:rsidRDefault="004F556E" w:rsidP="004F556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30661FA" w14:textId="2243DFD1" w:rsidR="004F556E" w:rsidRPr="00AB1BF2" w:rsidRDefault="004F556E" w:rsidP="004F556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4F556E" w:rsidRPr="00AB1BF2" w14:paraId="1E2E516A" w14:textId="2E4DA029" w:rsidTr="006465BE">
        <w:tc>
          <w:tcPr>
            <w:tcW w:w="2097" w:type="dxa"/>
            <w:shd w:val="clear" w:color="auto" w:fill="EDEDED" w:themeFill="accent3" w:themeFillTint="33"/>
          </w:tcPr>
          <w:p w14:paraId="4FF6D61D" w14:textId="70F8AED1" w:rsidR="004F556E" w:rsidRDefault="004F556E" w:rsidP="004F556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8-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14:paraId="4B8107D4" w14:textId="5B5CA376" w:rsidR="004F556E" w:rsidRPr="00AB1BF2" w:rsidRDefault="004F556E" w:rsidP="004F556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OHADILLA</w:t>
            </w:r>
          </w:p>
        </w:tc>
        <w:tc>
          <w:tcPr>
            <w:tcW w:w="1588" w:type="dxa"/>
            <w:shd w:val="clear" w:color="auto" w:fill="EDEDED" w:themeFill="accent3" w:themeFillTint="33"/>
          </w:tcPr>
          <w:p w14:paraId="30161C12" w14:textId="116B2891" w:rsidR="004F556E" w:rsidRPr="00AB1BF2" w:rsidRDefault="004F556E" w:rsidP="004F556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ODAT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B3FA006" w14:textId="11ED67A8" w:rsidR="004F556E" w:rsidRPr="00AB1BF2" w:rsidRDefault="004F556E" w:rsidP="004F556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52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32EAFCF1" w14:textId="2D44AA2D" w:rsidR="004F556E" w:rsidRPr="00AB1BF2" w:rsidRDefault="004F556E" w:rsidP="004F556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/AZUL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39DFDCF" w14:textId="7D7FBF6F" w:rsidR="004F556E" w:rsidRPr="00AB1BF2" w:rsidRDefault="004F556E" w:rsidP="004F556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/AZUL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7BF67F91" w14:textId="3D932567" w:rsidR="004F556E" w:rsidRPr="00AB1BF2" w:rsidRDefault="004F556E" w:rsidP="004F556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/02/202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A88CB99" w14:textId="510EC5F2" w:rsidR="004F556E" w:rsidRPr="00AB1BF2" w:rsidRDefault="004F556E" w:rsidP="004F556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2.04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CF7720B" w14:textId="3ECCB379" w:rsidR="004F556E" w:rsidRPr="00AB1BF2" w:rsidRDefault="004F556E" w:rsidP="004F556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8</w:t>
            </w:r>
          </w:p>
        </w:tc>
      </w:tr>
    </w:tbl>
    <w:p w14:paraId="24CAEF37" w14:textId="13B301C4" w:rsidR="00786F5F" w:rsidRPr="00FB79AB" w:rsidRDefault="009E3A78" w:rsidP="00FB79AB">
      <w:pPr>
        <w:spacing w:after="0"/>
        <w:rPr>
          <w:lang w:val="es-SV"/>
        </w:rPr>
      </w:pPr>
      <w:bookmarkStart w:id="15" w:name="_Hlk108787654"/>
      <w:bookmarkStart w:id="16" w:name="_Hlk104881540"/>
      <w:bookmarkEnd w:id="4"/>
      <w:bookmarkEnd w:id="5"/>
      <w:bookmarkEnd w:id="14"/>
      <w:r>
        <w:rPr>
          <w:lang w:val="es-SV"/>
        </w:rPr>
        <w:t xml:space="preserve">                     </w:t>
      </w:r>
      <w:bookmarkStart w:id="17" w:name="_Hlk104885196"/>
      <w:bookmarkEnd w:id="15"/>
      <w:bookmarkEnd w:id="16"/>
    </w:p>
    <w:p w14:paraId="31079724" w14:textId="336A4825" w:rsidR="006465BE" w:rsidRDefault="00487866" w:rsidP="00E4736C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>1/1</w:t>
      </w:r>
    </w:p>
    <w:p w14:paraId="6AFC1B38" w14:textId="205585D3" w:rsidR="00E4736C" w:rsidRDefault="00E4736C" w:rsidP="00E4736C">
      <w:pPr>
        <w:spacing w:after="0"/>
        <w:rPr>
          <w:b/>
          <w:sz w:val="28"/>
          <w:szCs w:val="28"/>
          <w:lang w:val="es-SV"/>
        </w:rPr>
      </w:pPr>
    </w:p>
    <w:p w14:paraId="0BFBA202" w14:textId="77777777" w:rsidR="006717A0" w:rsidRDefault="006717A0" w:rsidP="00E4736C">
      <w:pPr>
        <w:spacing w:after="0"/>
        <w:rPr>
          <w:b/>
          <w:sz w:val="28"/>
          <w:szCs w:val="28"/>
          <w:lang w:val="es-SV"/>
        </w:rPr>
      </w:pPr>
    </w:p>
    <w:p w14:paraId="65EB7B45" w14:textId="77777777" w:rsidR="006465BE" w:rsidRDefault="006465BE" w:rsidP="006D0C38">
      <w:pPr>
        <w:spacing w:after="0"/>
        <w:jc w:val="center"/>
        <w:rPr>
          <w:b/>
          <w:sz w:val="28"/>
          <w:szCs w:val="28"/>
          <w:lang w:val="es-SV"/>
        </w:rPr>
      </w:pPr>
    </w:p>
    <w:p w14:paraId="5F63C742" w14:textId="60FB8C14" w:rsidR="006D0C38" w:rsidRPr="00F833E0" w:rsidRDefault="002B3FA6" w:rsidP="002B3FA6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 xml:space="preserve">                                           </w:t>
      </w:r>
      <w:r w:rsidR="006D0C38"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="006D0C38" w:rsidRPr="00F833E0">
        <w:rPr>
          <w:b/>
          <w:sz w:val="28"/>
          <w:szCs w:val="28"/>
          <w:lang w:val="es-SV"/>
        </w:rPr>
        <w:t>GO</w:t>
      </w:r>
    </w:p>
    <w:p w14:paraId="11E0116F" w14:textId="39B47583" w:rsidR="006D0C38" w:rsidRPr="00F833E0" w:rsidRDefault="006D0C38" w:rsidP="006D0C38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="00556AE5">
        <w:rPr>
          <w:b/>
          <w:sz w:val="28"/>
          <w:szCs w:val="28"/>
          <w:lang w:val="es-SV"/>
        </w:rPr>
        <w:t xml:space="preserve"> GENERAL</w:t>
      </w:r>
      <w:r w:rsidRPr="00F833E0">
        <w:rPr>
          <w:b/>
          <w:sz w:val="28"/>
          <w:szCs w:val="28"/>
          <w:lang w:val="es-SV"/>
        </w:rPr>
        <w:t xml:space="preserve"> POR UNIDAD</w:t>
      </w:r>
    </w:p>
    <w:p w14:paraId="5C099CB9" w14:textId="77777777" w:rsidR="006D0C38" w:rsidRPr="00F833E0" w:rsidRDefault="006D0C38" w:rsidP="006D0C38">
      <w:pPr>
        <w:spacing w:after="0" w:line="360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UNIDAD:</w:t>
      </w:r>
      <w:r>
        <w:rPr>
          <w:b/>
          <w:sz w:val="28"/>
          <w:szCs w:val="28"/>
          <w:lang w:val="es-SV"/>
        </w:rPr>
        <w:t xml:space="preserve"> JEFA</w:t>
      </w:r>
      <w:r w:rsidRPr="00F833E0">
        <w:rPr>
          <w:b/>
          <w:sz w:val="28"/>
          <w:szCs w:val="28"/>
          <w:lang w:val="es-SV"/>
        </w:rPr>
        <w:t xml:space="preserve"> </w:t>
      </w:r>
      <w:r>
        <w:rPr>
          <w:b/>
          <w:sz w:val="28"/>
          <w:szCs w:val="28"/>
          <w:lang w:val="es-SV"/>
        </w:rPr>
        <w:t xml:space="preserve">TRIBUTARIA </w:t>
      </w:r>
    </w:p>
    <w:p w14:paraId="77CE5765" w14:textId="70CDC2E0" w:rsidR="006D0C38" w:rsidRPr="00786F5F" w:rsidRDefault="006D0C38" w:rsidP="006D0C38">
      <w:pPr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</w:t>
      </w:r>
    </w:p>
    <w:tbl>
      <w:tblPr>
        <w:tblStyle w:val="Tablaconcuadrcula"/>
        <w:tblW w:w="1584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097"/>
        <w:gridCol w:w="2835"/>
        <w:gridCol w:w="1843"/>
        <w:gridCol w:w="1843"/>
        <w:gridCol w:w="1701"/>
        <w:gridCol w:w="1701"/>
        <w:gridCol w:w="1417"/>
        <w:gridCol w:w="1134"/>
        <w:gridCol w:w="1276"/>
      </w:tblGrid>
      <w:tr w:rsidR="006D0C38" w:rsidRPr="00AB1BF2" w14:paraId="1BE9EFDD" w14:textId="77777777" w:rsidTr="00B72352">
        <w:tc>
          <w:tcPr>
            <w:tcW w:w="2097" w:type="dxa"/>
            <w:shd w:val="clear" w:color="auto" w:fill="FBE4D5" w:themeFill="accent2" w:themeFillTint="33"/>
          </w:tcPr>
          <w:p w14:paraId="41FBB700" w14:textId="77777777" w:rsidR="006D0C38" w:rsidRPr="00AB1BF2" w:rsidRDefault="006D0C38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70A857D5" w14:textId="77777777" w:rsidR="006D0C38" w:rsidRPr="00AB1BF2" w:rsidRDefault="006D0C38" w:rsidP="00B72352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053E889C" w14:textId="77777777" w:rsidR="006D0C38" w:rsidRPr="00AB1BF2" w:rsidRDefault="006D0C38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4B0B7075" w14:textId="77777777" w:rsidR="006D0C38" w:rsidRPr="00AB1BF2" w:rsidRDefault="006D0C38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10E623A8" w14:textId="77777777" w:rsidR="006D0C38" w:rsidRPr="00AB1BF2" w:rsidRDefault="006D0C38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7F28DC4" w14:textId="77777777" w:rsidR="006D0C38" w:rsidRPr="00AB1BF2" w:rsidRDefault="006D0C38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5F3578B6" w14:textId="77777777" w:rsidR="006D0C38" w:rsidRPr="00AB1BF2" w:rsidRDefault="006D0C38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164B629" w14:textId="77777777" w:rsidR="006D0C38" w:rsidRPr="00AB1BF2" w:rsidRDefault="006D0C38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2FAD06C8" w14:textId="77777777" w:rsidR="006D0C38" w:rsidRDefault="006D0C38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DE FACTURA</w:t>
            </w:r>
          </w:p>
        </w:tc>
      </w:tr>
      <w:tr w:rsidR="006D0C38" w:rsidRPr="00AB1BF2" w14:paraId="4F06897C" w14:textId="77777777" w:rsidTr="00B72352">
        <w:tc>
          <w:tcPr>
            <w:tcW w:w="2097" w:type="dxa"/>
            <w:shd w:val="clear" w:color="auto" w:fill="EDEDED" w:themeFill="accent3" w:themeFillTint="33"/>
          </w:tcPr>
          <w:p w14:paraId="78A3B684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9-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14:paraId="3B9DDFDD" w14:textId="2B90CCB5" w:rsidR="006D0C38" w:rsidRPr="003B6077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LO ALCALD</w:t>
            </w:r>
            <w:r w:rsidR="00043C73">
              <w:rPr>
                <w:b/>
                <w:sz w:val="20"/>
                <w:szCs w:val="20"/>
              </w:rPr>
              <w:t>I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32A1E924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0879EB57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4846133D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435CF290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5FD24B43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19E3816" w14:textId="77777777" w:rsidR="006D0C38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4DDA694D" w14:textId="77777777" w:rsidR="006D0C38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6D0C38" w:rsidRPr="00AB1BF2" w14:paraId="467CF934" w14:textId="77777777" w:rsidTr="00B72352">
        <w:tc>
          <w:tcPr>
            <w:tcW w:w="2097" w:type="dxa"/>
            <w:shd w:val="clear" w:color="auto" w:fill="EDEDED" w:themeFill="accent3" w:themeFillTint="33"/>
          </w:tcPr>
          <w:p w14:paraId="48D54412" w14:textId="77777777" w:rsidR="006D0C38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9-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14:paraId="38A14134" w14:textId="77777777" w:rsidR="006D0C38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ARATO TELEFONIC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D4F397D" w14:textId="77777777" w:rsidR="006D0C38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NASONIC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35D42D6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2BD9B7BA" w14:textId="77777777" w:rsidR="006D0C38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5A6A25F2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353EAAC7" w14:textId="77777777" w:rsidR="006D0C38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402A636B" w14:textId="2A5DF9B4" w:rsidR="006D0C38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3534D285" w14:textId="77777777" w:rsidR="006D0C38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6D0C38" w:rsidRPr="00AB1BF2" w14:paraId="77912B3F" w14:textId="77777777" w:rsidTr="00B72352">
        <w:tc>
          <w:tcPr>
            <w:tcW w:w="2097" w:type="dxa"/>
            <w:shd w:val="clear" w:color="auto" w:fill="EDEDED" w:themeFill="accent3" w:themeFillTint="33"/>
          </w:tcPr>
          <w:p w14:paraId="43712545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9-1-1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14:paraId="66AF98B0" w14:textId="77777777" w:rsidR="006D0C38" w:rsidRPr="003B6077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CULADOR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98182DB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I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886137A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X-12B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4AA61C57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19A1A88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/GRIS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6FF8C6F1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09/202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5F50F33" w14:textId="77777777" w:rsidR="006D0C38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6.49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1554F6EA" w14:textId="77777777" w:rsidR="006D0C38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</w:t>
            </w:r>
          </w:p>
        </w:tc>
      </w:tr>
      <w:tr w:rsidR="006D0C38" w:rsidRPr="00AB1BF2" w14:paraId="4B5AB736" w14:textId="77777777" w:rsidTr="00B72352">
        <w:tc>
          <w:tcPr>
            <w:tcW w:w="2097" w:type="dxa"/>
            <w:shd w:val="clear" w:color="auto" w:fill="EDEDED" w:themeFill="accent3" w:themeFillTint="33"/>
          </w:tcPr>
          <w:p w14:paraId="17351197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9-1-1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14:paraId="69F09183" w14:textId="77777777" w:rsidR="006D0C38" w:rsidRPr="003B6077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RAPADOR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D0B4F9E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MARK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5FA31FF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-932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2A5CD60F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PALSTIC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468CCFCC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230C907D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09/202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40FDAE9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3.22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5F4DEBC4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</w:t>
            </w:r>
          </w:p>
        </w:tc>
      </w:tr>
      <w:tr w:rsidR="006D0C38" w:rsidRPr="00AB1BF2" w14:paraId="6BC73F31" w14:textId="77777777" w:rsidTr="00B72352">
        <w:trPr>
          <w:trHeight w:val="77"/>
        </w:trPr>
        <w:tc>
          <w:tcPr>
            <w:tcW w:w="2097" w:type="dxa"/>
            <w:shd w:val="clear" w:color="auto" w:fill="EDEDED" w:themeFill="accent3" w:themeFillTint="33"/>
          </w:tcPr>
          <w:p w14:paraId="723379DE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9-1-1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14:paraId="3BD71F07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ADOR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6CE203E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IF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CB7B60C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410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5ECFEE28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PLASTIC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9F061D9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45E6C28F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09/202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0C2C409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3.51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0AE7702E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</w:t>
            </w:r>
          </w:p>
        </w:tc>
      </w:tr>
      <w:tr w:rsidR="006D0C38" w14:paraId="380D8962" w14:textId="77777777" w:rsidTr="00B72352">
        <w:tc>
          <w:tcPr>
            <w:tcW w:w="2097" w:type="dxa"/>
            <w:shd w:val="clear" w:color="auto" w:fill="EDEDED" w:themeFill="accent3" w:themeFillTint="33"/>
          </w:tcPr>
          <w:p w14:paraId="55D03AA1" w14:textId="77777777" w:rsidR="006D0C38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9-1-1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14:paraId="306607D5" w14:textId="77777777" w:rsidR="006D0C38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JER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5474BF2" w14:textId="77777777" w:rsidR="006D0C38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MARK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B396D64" w14:textId="77777777" w:rsidR="006D0C38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4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55264D13" w14:textId="77777777" w:rsidR="006D0C38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PLASTIC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3967B123" w14:textId="534AAD59" w:rsidR="006D0C38" w:rsidRDefault="00147C41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UL/VERD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5A036062" w14:textId="77777777" w:rsidR="006D0C38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06/202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E95732E" w14:textId="77777777" w:rsidR="006D0C38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2.25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567094E9" w14:textId="77777777" w:rsidR="006D0C38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243</w:t>
            </w:r>
          </w:p>
        </w:tc>
      </w:tr>
      <w:tr w:rsidR="006D0C38" w:rsidRPr="00AB1BF2" w14:paraId="01D5D2C6" w14:textId="77777777" w:rsidTr="00B72352">
        <w:tc>
          <w:tcPr>
            <w:tcW w:w="2097" w:type="dxa"/>
            <w:shd w:val="clear" w:color="auto" w:fill="EDEDED" w:themeFill="accent3" w:themeFillTint="33"/>
          </w:tcPr>
          <w:p w14:paraId="7A5C4D2A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9-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14:paraId="420938EC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OHADILL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6D98887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LINE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257983C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NA EHJ-3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4577EC92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TEL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24BB6E6A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UL/BLANC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45879606" w14:textId="2C491994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D9342E3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1579EF16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6D0C38" w:rsidRPr="00AB1BF2" w14:paraId="351274EF" w14:textId="77777777" w:rsidTr="00B72352">
        <w:trPr>
          <w:trHeight w:val="284"/>
        </w:trPr>
        <w:tc>
          <w:tcPr>
            <w:tcW w:w="2097" w:type="dxa"/>
            <w:shd w:val="clear" w:color="auto" w:fill="EDEDED" w:themeFill="accent3" w:themeFillTint="33"/>
          </w:tcPr>
          <w:p w14:paraId="030396C1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9-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14:paraId="3BBB0CA8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CA GRAP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1E16FC2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10891270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75950590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71034BF6" w14:textId="12FE6037" w:rsidR="006D0C38" w:rsidRPr="00AB1BF2" w:rsidRDefault="000011C4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268616E0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0128689E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064235B1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6D0C38" w:rsidRPr="00AB1BF2" w14:paraId="10C01085" w14:textId="77777777" w:rsidTr="00B72352">
        <w:tc>
          <w:tcPr>
            <w:tcW w:w="2097" w:type="dxa"/>
            <w:shd w:val="clear" w:color="auto" w:fill="EDEDED" w:themeFill="accent3" w:themeFillTint="33"/>
          </w:tcPr>
          <w:p w14:paraId="201CCB8D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9-1-1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14:paraId="0BB9A8CB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ERA SANITARI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C8D374B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TRUMARKET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08F1BA5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0MT X 0.82 MT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D24274A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RILIC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3F040B04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PARENT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19276239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/06/202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6EFE4B3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39.55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0C255F27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77</w:t>
            </w:r>
          </w:p>
        </w:tc>
      </w:tr>
      <w:tr w:rsidR="006D0C38" w:rsidRPr="00AB1BF2" w14:paraId="7092068E" w14:textId="77777777" w:rsidTr="00B72352">
        <w:tc>
          <w:tcPr>
            <w:tcW w:w="2097" w:type="dxa"/>
            <w:shd w:val="clear" w:color="auto" w:fill="EDEDED" w:themeFill="accent3" w:themeFillTint="33"/>
          </w:tcPr>
          <w:p w14:paraId="33467E62" w14:textId="77777777" w:rsidR="006D0C38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9-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14:paraId="326B34B1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EBLE PARA COMPUTADOR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5D141E4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57D9AEA1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550D386B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773A4A38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123E2F06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69EA336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3EE84B00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6D0C38" w:rsidRPr="00AB1BF2" w14:paraId="7A94861D" w14:textId="77777777" w:rsidTr="00B72352">
        <w:tc>
          <w:tcPr>
            <w:tcW w:w="2097" w:type="dxa"/>
            <w:shd w:val="clear" w:color="auto" w:fill="EDEDED" w:themeFill="accent3" w:themeFillTint="33"/>
          </w:tcPr>
          <w:p w14:paraId="2D126156" w14:textId="77777777" w:rsidR="006D0C38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9-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14:paraId="352CDB83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TORIO EJECUTIV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4EDFE12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0938A4FA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5D1DB348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5773AE4A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0BF2449F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83F4547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5E519380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6D0C38" w:rsidRPr="00AB1BF2" w14:paraId="5BFC0AA1" w14:textId="77777777" w:rsidTr="00B72352">
        <w:tc>
          <w:tcPr>
            <w:tcW w:w="2097" w:type="dxa"/>
            <w:shd w:val="clear" w:color="auto" w:fill="EDEDED" w:themeFill="accent3" w:themeFillTint="33"/>
          </w:tcPr>
          <w:p w14:paraId="2EEA06F7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9-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14:paraId="6319F218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LLA SECRETARIAL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5695DAE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663BC9AE" w14:textId="2FBA3B9D" w:rsidR="006D0C38" w:rsidRPr="00AB1BF2" w:rsidRDefault="00040531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 BRAZOS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EB50097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20E4554F" w14:textId="54EF4582" w:rsidR="006D0C38" w:rsidRPr="00AB1BF2" w:rsidRDefault="0051311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72A970DE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95BE530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05745C0D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6D0C38" w:rsidRPr="00AB1BF2" w14:paraId="16997707" w14:textId="77777777" w:rsidTr="00B72352">
        <w:tc>
          <w:tcPr>
            <w:tcW w:w="2097" w:type="dxa"/>
            <w:shd w:val="clear" w:color="auto" w:fill="EDEDED" w:themeFill="accent3" w:themeFillTint="33"/>
          </w:tcPr>
          <w:p w14:paraId="6F30AD42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9-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14:paraId="3973B6F6" w14:textId="4D0017C9" w:rsidR="006D0C38" w:rsidRPr="00AB1BF2" w:rsidRDefault="00ED29A6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LLA SECRETARIAL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73ECA1E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2EDCB711" w14:textId="5EA0BCF4" w:rsidR="006D0C38" w:rsidRPr="00AB1BF2" w:rsidRDefault="00040531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BRAZOS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467DCAB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7F896F9F" w14:textId="0F5CC344" w:rsidR="006D0C38" w:rsidRPr="00AB1BF2" w:rsidRDefault="0051311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568C2F5B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5B0194FE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66BDB36E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6D0C38" w:rsidRPr="00AB1BF2" w14:paraId="718CA211" w14:textId="77777777" w:rsidTr="00B72352">
        <w:tc>
          <w:tcPr>
            <w:tcW w:w="2097" w:type="dxa"/>
            <w:shd w:val="clear" w:color="auto" w:fill="EDEDED" w:themeFill="accent3" w:themeFillTint="33"/>
          </w:tcPr>
          <w:p w14:paraId="187808E2" w14:textId="65853F9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40609-1-2-04-0</w:t>
            </w:r>
            <w:r w:rsidR="00B328D5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-001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14:paraId="4FF98890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LO UNIDAD TRIBUTARI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32F8DA93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S LE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FE60036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/HULE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5A2E40C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55135E53" w14:textId="0BE12DE6" w:rsidR="006D0C38" w:rsidRPr="00AB1BF2" w:rsidRDefault="00043C73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F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6316784E" w14:textId="55EAC50E" w:rsidR="006D0C38" w:rsidRPr="00AB1BF2" w:rsidRDefault="00043C73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/02/202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0124696" w14:textId="68A9BF66" w:rsidR="006D0C38" w:rsidRPr="00AB1BF2" w:rsidRDefault="00043C73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8.0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082AEB2C" w14:textId="64551613" w:rsidR="006D0C38" w:rsidRPr="00AB1BF2" w:rsidRDefault="00043C73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4</w:t>
            </w:r>
          </w:p>
        </w:tc>
      </w:tr>
    </w:tbl>
    <w:p w14:paraId="61C7E8D0" w14:textId="20B9F088" w:rsidR="00E4736C" w:rsidRDefault="00D45049" w:rsidP="006D0C38">
      <w:pPr>
        <w:tabs>
          <w:tab w:val="left" w:pos="3075"/>
          <w:tab w:val="center" w:pos="8859"/>
        </w:tabs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 xml:space="preserve">           </w:t>
      </w:r>
      <w:r>
        <w:rPr>
          <w:bCs/>
          <w:lang w:val="es-SV"/>
        </w:rPr>
        <w:t>ESTOS BIENES PASAN A (JEFE DE SERVICIOS MUNICIPALES)</w:t>
      </w:r>
      <w:r w:rsidR="00E4736C">
        <w:rPr>
          <w:b/>
          <w:sz w:val="28"/>
          <w:szCs w:val="28"/>
          <w:lang w:val="es-SV"/>
        </w:rPr>
        <w:t xml:space="preserve">          </w:t>
      </w:r>
    </w:p>
    <w:p w14:paraId="7658525D" w14:textId="355CB498" w:rsidR="00D45049" w:rsidRPr="00E52724" w:rsidRDefault="00E4736C" w:rsidP="006D0C38">
      <w:pPr>
        <w:tabs>
          <w:tab w:val="left" w:pos="3075"/>
          <w:tab w:val="center" w:pos="8859"/>
        </w:tabs>
        <w:spacing w:after="0"/>
        <w:rPr>
          <w:bCs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>1</w:t>
      </w:r>
      <w:r w:rsidR="00487866">
        <w:rPr>
          <w:b/>
          <w:sz w:val="28"/>
          <w:szCs w:val="28"/>
          <w:lang w:val="es-SV"/>
        </w:rPr>
        <w:t>/</w:t>
      </w:r>
      <w:r w:rsidR="000F4EF7">
        <w:rPr>
          <w:b/>
          <w:sz w:val="28"/>
          <w:szCs w:val="28"/>
          <w:lang w:val="es-SV"/>
        </w:rPr>
        <w:t xml:space="preserve">1    </w:t>
      </w:r>
      <w:r w:rsidR="000F4EF7" w:rsidRPr="00D45049">
        <w:rPr>
          <w:bCs/>
          <w:lang w:val="es-SV"/>
        </w:rPr>
        <w:t>UNA</w:t>
      </w:r>
      <w:r w:rsidR="002B2D88" w:rsidRPr="00D45049">
        <w:rPr>
          <w:bCs/>
          <w:lang w:val="es-SV"/>
        </w:rPr>
        <w:t xml:space="preserve"> SILLA SECRETARIAL </w:t>
      </w:r>
      <w:r w:rsidR="00040531" w:rsidRPr="00D45049">
        <w:rPr>
          <w:bCs/>
          <w:lang w:val="es-SV"/>
        </w:rPr>
        <w:t xml:space="preserve">SIN BRAZOS </w:t>
      </w:r>
      <w:r w:rsidR="002B2D88" w:rsidRPr="00D45049">
        <w:rPr>
          <w:bCs/>
          <w:lang w:val="es-SV"/>
        </w:rPr>
        <w:t>PAS</w:t>
      </w:r>
      <w:r w:rsidR="000F4EF7" w:rsidRPr="00D45049">
        <w:rPr>
          <w:bCs/>
          <w:lang w:val="es-SV"/>
        </w:rPr>
        <w:t>Ó</w:t>
      </w:r>
      <w:r w:rsidR="002B2D88" w:rsidRPr="00D45049">
        <w:rPr>
          <w:bCs/>
          <w:lang w:val="es-SV"/>
        </w:rPr>
        <w:t xml:space="preserve"> A LA UNIDAD CUENTAS CORRIENTES</w:t>
      </w:r>
      <w:r w:rsidR="002B2D88">
        <w:rPr>
          <w:bCs/>
          <w:sz w:val="28"/>
          <w:szCs w:val="28"/>
          <w:lang w:val="es-SV"/>
        </w:rPr>
        <w:t xml:space="preserve"> </w:t>
      </w:r>
    </w:p>
    <w:p w14:paraId="10078AD8" w14:textId="2EDA0882" w:rsidR="006D0C38" w:rsidRPr="00F833E0" w:rsidRDefault="00E4736C" w:rsidP="006D0C38">
      <w:pPr>
        <w:tabs>
          <w:tab w:val="left" w:pos="3075"/>
          <w:tab w:val="center" w:pos="8859"/>
        </w:tabs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 xml:space="preserve">                                           </w:t>
      </w:r>
      <w:r w:rsidR="006D0C38">
        <w:rPr>
          <w:b/>
          <w:sz w:val="28"/>
          <w:szCs w:val="28"/>
          <w:lang w:val="es-SV"/>
        </w:rPr>
        <w:t xml:space="preserve"> </w:t>
      </w:r>
      <w:r w:rsidR="006D0C38"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="006D0C38" w:rsidRPr="00F833E0">
        <w:rPr>
          <w:b/>
          <w:sz w:val="28"/>
          <w:szCs w:val="28"/>
          <w:lang w:val="es-SV"/>
        </w:rPr>
        <w:t>GO</w:t>
      </w:r>
    </w:p>
    <w:p w14:paraId="0C663380" w14:textId="192555A9" w:rsidR="006D0C38" w:rsidRPr="00F833E0" w:rsidRDefault="006D0C38" w:rsidP="006D0C38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="00556AE5">
        <w:rPr>
          <w:b/>
          <w:sz w:val="28"/>
          <w:szCs w:val="28"/>
          <w:lang w:val="es-SV"/>
        </w:rPr>
        <w:t xml:space="preserve"> GENERAL</w:t>
      </w:r>
      <w:r w:rsidRPr="00F833E0">
        <w:rPr>
          <w:b/>
          <w:sz w:val="28"/>
          <w:szCs w:val="28"/>
          <w:lang w:val="es-SV"/>
        </w:rPr>
        <w:t xml:space="preserve"> POR UNIDAD</w:t>
      </w:r>
    </w:p>
    <w:p w14:paraId="47D25D5D" w14:textId="77777777" w:rsidR="006D0C38" w:rsidRDefault="006D0C38" w:rsidP="006D0C38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UNIDAD: </w:t>
      </w:r>
      <w:r>
        <w:rPr>
          <w:b/>
          <w:sz w:val="28"/>
          <w:szCs w:val="28"/>
          <w:lang w:val="es-SV"/>
        </w:rPr>
        <w:t>CUENTAS CORRIENTES</w:t>
      </w:r>
    </w:p>
    <w:p w14:paraId="6C548489" w14:textId="184D4D47" w:rsidR="006D0C38" w:rsidRPr="00F833E0" w:rsidRDefault="002B3FA6" w:rsidP="002B3FA6">
      <w:pPr>
        <w:spacing w:line="276" w:lineRule="auto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 xml:space="preserve">                                                                   </w:t>
      </w:r>
      <w:r w:rsidR="000642E1">
        <w:rPr>
          <w:b/>
          <w:sz w:val="28"/>
          <w:szCs w:val="28"/>
          <w:lang w:val="es-SV"/>
        </w:rPr>
        <w:t xml:space="preserve">                   </w:t>
      </w:r>
    </w:p>
    <w:tbl>
      <w:tblPr>
        <w:tblStyle w:val="Tablaconcuadrcula"/>
        <w:tblW w:w="1658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126"/>
        <w:gridCol w:w="2977"/>
        <w:gridCol w:w="1843"/>
        <w:gridCol w:w="1984"/>
        <w:gridCol w:w="2268"/>
        <w:gridCol w:w="1672"/>
        <w:gridCol w:w="1447"/>
        <w:gridCol w:w="1134"/>
        <w:gridCol w:w="1134"/>
      </w:tblGrid>
      <w:tr w:rsidR="006D0C38" w:rsidRPr="00AB1BF2" w14:paraId="08B91A5A" w14:textId="77777777" w:rsidTr="00B72352">
        <w:tc>
          <w:tcPr>
            <w:tcW w:w="2126" w:type="dxa"/>
            <w:shd w:val="clear" w:color="auto" w:fill="F7CAAC" w:themeFill="accent2" w:themeFillTint="66"/>
          </w:tcPr>
          <w:p w14:paraId="016D6E1D" w14:textId="77777777" w:rsidR="006D0C38" w:rsidRPr="00AB1BF2" w:rsidRDefault="006D0C38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5E260934" w14:textId="77777777" w:rsidR="006D0C38" w:rsidRPr="00AB1BF2" w:rsidRDefault="006D0C38" w:rsidP="00B72352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743BF258" w14:textId="77777777" w:rsidR="006D0C38" w:rsidRPr="00AB1BF2" w:rsidRDefault="006D0C38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3ACD1933" w14:textId="77777777" w:rsidR="006D0C38" w:rsidRDefault="006D0C38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694C7D7C" w14:textId="77777777" w:rsidR="006D0C38" w:rsidRPr="00AB1BF2" w:rsidRDefault="006D0C38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1672" w:type="dxa"/>
            <w:shd w:val="clear" w:color="auto" w:fill="F7CAAC" w:themeFill="accent2" w:themeFillTint="66"/>
          </w:tcPr>
          <w:p w14:paraId="3676F496" w14:textId="77777777" w:rsidR="006D0C38" w:rsidRPr="00AB1BF2" w:rsidRDefault="006D0C38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447" w:type="dxa"/>
            <w:shd w:val="clear" w:color="auto" w:fill="F7CAAC" w:themeFill="accent2" w:themeFillTint="66"/>
          </w:tcPr>
          <w:p w14:paraId="0C91DF9C" w14:textId="77777777" w:rsidR="006D0C38" w:rsidRPr="00AB1BF2" w:rsidRDefault="006D0C38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533C113A" w14:textId="77777777" w:rsidR="006D0C38" w:rsidRPr="00AB1BF2" w:rsidRDefault="006D0C38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26DC8B2" w14:textId="77777777" w:rsidR="006D0C38" w:rsidRPr="00AB1BF2" w:rsidRDefault="006D0C38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6D0C38" w:rsidRPr="00AB1BF2" w14:paraId="61002176" w14:textId="77777777" w:rsidTr="00B72352">
        <w:tc>
          <w:tcPr>
            <w:tcW w:w="2126" w:type="dxa"/>
            <w:shd w:val="clear" w:color="auto" w:fill="EDEDED" w:themeFill="accent3" w:themeFillTint="33"/>
          </w:tcPr>
          <w:p w14:paraId="40349F53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14:paraId="3DD10892" w14:textId="77777777" w:rsidR="006D0C38" w:rsidRPr="003B6077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IPO DE COMPUT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742A594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14:paraId="72D6DEC0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382C7099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DEDED" w:themeFill="accent3" w:themeFillTint="33"/>
          </w:tcPr>
          <w:p w14:paraId="1BE8795F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EDEDED" w:themeFill="accent3" w:themeFillTint="33"/>
          </w:tcPr>
          <w:p w14:paraId="4084F88B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483FCDD4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52C815FB" w14:textId="77777777" w:rsidR="006D0C38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6D0C38" w:rsidRPr="00AB1BF2" w14:paraId="0832EC5B" w14:textId="77777777" w:rsidTr="00B72352">
        <w:tc>
          <w:tcPr>
            <w:tcW w:w="2126" w:type="dxa"/>
            <w:shd w:val="clear" w:color="auto" w:fill="EDEDED" w:themeFill="accent3" w:themeFillTint="33"/>
          </w:tcPr>
          <w:p w14:paraId="5D109F8E" w14:textId="77777777" w:rsidR="006D0C38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0-</w:t>
            </w:r>
          </w:p>
        </w:tc>
        <w:tc>
          <w:tcPr>
            <w:tcW w:w="2977" w:type="dxa"/>
            <w:shd w:val="clear" w:color="auto" w:fill="EDEDED" w:themeFill="accent3" w:themeFillTint="33"/>
          </w:tcPr>
          <w:p w14:paraId="61C5F5CE" w14:textId="77777777" w:rsidR="006D0C38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TOR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273DD45" w14:textId="77777777" w:rsidR="006D0C38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31FC5617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193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87F88C6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STAL/PLASTICO</w:t>
            </w:r>
          </w:p>
        </w:tc>
        <w:tc>
          <w:tcPr>
            <w:tcW w:w="1672" w:type="dxa"/>
            <w:shd w:val="clear" w:color="auto" w:fill="EDEDED" w:themeFill="accent3" w:themeFillTint="33"/>
          </w:tcPr>
          <w:p w14:paraId="0FAEEB4D" w14:textId="77777777" w:rsidR="006D0C38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47" w:type="dxa"/>
            <w:shd w:val="clear" w:color="auto" w:fill="EDEDED" w:themeFill="accent3" w:themeFillTint="33"/>
          </w:tcPr>
          <w:p w14:paraId="44859482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539F0728" w14:textId="77777777" w:rsidR="006D0C38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16E271C2" w14:textId="77777777" w:rsidR="006D0C38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6D0C38" w:rsidRPr="00AB1BF2" w14:paraId="0BF95A5B" w14:textId="77777777" w:rsidTr="00B72352">
        <w:tc>
          <w:tcPr>
            <w:tcW w:w="2126" w:type="dxa"/>
            <w:shd w:val="clear" w:color="auto" w:fill="EDEDED" w:themeFill="accent3" w:themeFillTint="33"/>
          </w:tcPr>
          <w:p w14:paraId="24A22079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0</w:t>
            </w:r>
          </w:p>
        </w:tc>
        <w:tc>
          <w:tcPr>
            <w:tcW w:w="2977" w:type="dxa"/>
            <w:shd w:val="clear" w:color="auto" w:fill="EDEDED" w:themeFill="accent3" w:themeFillTint="33"/>
          </w:tcPr>
          <w:p w14:paraId="7AC48B62" w14:textId="77777777" w:rsidR="006D0C38" w:rsidRPr="003B6077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U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1242F1A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442FE611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 GI SFF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7C99EA0C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ERO/ALUMINIO</w:t>
            </w:r>
          </w:p>
        </w:tc>
        <w:tc>
          <w:tcPr>
            <w:tcW w:w="1672" w:type="dxa"/>
            <w:shd w:val="clear" w:color="auto" w:fill="EDEDED" w:themeFill="accent3" w:themeFillTint="33"/>
          </w:tcPr>
          <w:p w14:paraId="37B4C053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47" w:type="dxa"/>
            <w:shd w:val="clear" w:color="auto" w:fill="EDEDED" w:themeFill="accent3" w:themeFillTint="33"/>
          </w:tcPr>
          <w:p w14:paraId="2C4314A2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47B5495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A68A7C8" w14:textId="77777777" w:rsidR="006D0C38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6D0C38" w:rsidRPr="00AB1BF2" w14:paraId="1A0E186B" w14:textId="77777777" w:rsidTr="00B72352">
        <w:tc>
          <w:tcPr>
            <w:tcW w:w="2126" w:type="dxa"/>
            <w:shd w:val="clear" w:color="auto" w:fill="EDEDED" w:themeFill="accent3" w:themeFillTint="33"/>
          </w:tcPr>
          <w:p w14:paraId="780C1F76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0-</w:t>
            </w:r>
          </w:p>
        </w:tc>
        <w:tc>
          <w:tcPr>
            <w:tcW w:w="2977" w:type="dxa"/>
            <w:shd w:val="clear" w:color="auto" w:fill="EDEDED" w:themeFill="accent3" w:themeFillTint="33"/>
          </w:tcPr>
          <w:p w14:paraId="041FD9DF" w14:textId="77777777" w:rsidR="006D0C38" w:rsidRPr="003B6077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LAD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4F5F7FB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7B374C52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B57211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377D476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/GOMA</w:t>
            </w:r>
          </w:p>
        </w:tc>
        <w:tc>
          <w:tcPr>
            <w:tcW w:w="1672" w:type="dxa"/>
            <w:shd w:val="clear" w:color="auto" w:fill="EDEDED" w:themeFill="accent3" w:themeFillTint="33"/>
          </w:tcPr>
          <w:p w14:paraId="771E7148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47" w:type="dxa"/>
            <w:shd w:val="clear" w:color="auto" w:fill="EDEDED" w:themeFill="accent3" w:themeFillTint="33"/>
          </w:tcPr>
          <w:p w14:paraId="65ECBCC2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46124401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5C7B8EC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6D0C38" w:rsidRPr="00AB1BF2" w14:paraId="414CBE2A" w14:textId="77777777" w:rsidTr="00B72352">
        <w:trPr>
          <w:trHeight w:val="77"/>
        </w:trPr>
        <w:tc>
          <w:tcPr>
            <w:tcW w:w="2126" w:type="dxa"/>
            <w:shd w:val="clear" w:color="auto" w:fill="EDEDED" w:themeFill="accent3" w:themeFillTint="33"/>
          </w:tcPr>
          <w:p w14:paraId="29CB7CD1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0-</w:t>
            </w:r>
          </w:p>
        </w:tc>
        <w:tc>
          <w:tcPr>
            <w:tcW w:w="2977" w:type="dxa"/>
            <w:shd w:val="clear" w:color="auto" w:fill="EDEDED" w:themeFill="accent3" w:themeFillTint="33"/>
          </w:tcPr>
          <w:p w14:paraId="7E801D63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USE ALAMBRIC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3F45967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TECH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20167067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TM175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7E2EACC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672" w:type="dxa"/>
            <w:shd w:val="clear" w:color="auto" w:fill="EDEDED" w:themeFill="accent3" w:themeFillTint="33"/>
          </w:tcPr>
          <w:p w14:paraId="7756639B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47" w:type="dxa"/>
            <w:shd w:val="clear" w:color="auto" w:fill="EDEDED" w:themeFill="accent3" w:themeFillTint="33"/>
          </w:tcPr>
          <w:p w14:paraId="483826CC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D3532C2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CE8FD5D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6D0C38" w14:paraId="7F4BE86C" w14:textId="77777777" w:rsidTr="00B72352">
        <w:tc>
          <w:tcPr>
            <w:tcW w:w="2126" w:type="dxa"/>
            <w:shd w:val="clear" w:color="auto" w:fill="EDEDED" w:themeFill="accent3" w:themeFillTint="33"/>
          </w:tcPr>
          <w:p w14:paraId="382821F5" w14:textId="77777777" w:rsidR="006D0C38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0-1-1-02-04-001</w:t>
            </w:r>
          </w:p>
        </w:tc>
        <w:tc>
          <w:tcPr>
            <w:tcW w:w="2977" w:type="dxa"/>
            <w:shd w:val="clear" w:color="auto" w:fill="EDEDED" w:themeFill="accent3" w:themeFillTint="33"/>
          </w:tcPr>
          <w:p w14:paraId="76AB7F87" w14:textId="77777777" w:rsidR="006D0C38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C4861D8" w14:textId="77777777" w:rsidR="006D0C38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ZA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6FDE626C" w14:textId="77777777" w:rsidR="006D0C38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-751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172C9F6" w14:textId="77777777" w:rsidR="006D0C38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PROPILENO</w:t>
            </w:r>
          </w:p>
        </w:tc>
        <w:tc>
          <w:tcPr>
            <w:tcW w:w="1672" w:type="dxa"/>
            <w:shd w:val="clear" w:color="auto" w:fill="EDEDED" w:themeFill="accent3" w:themeFillTint="33"/>
          </w:tcPr>
          <w:p w14:paraId="6BBABE9A" w14:textId="77777777" w:rsidR="006D0C38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47" w:type="dxa"/>
            <w:shd w:val="clear" w:color="auto" w:fill="EDEDED" w:themeFill="accent3" w:themeFillTint="33"/>
          </w:tcPr>
          <w:p w14:paraId="762F0AC9" w14:textId="77777777" w:rsidR="006D0C38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/08/202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5BDB024" w14:textId="77777777" w:rsidR="006D0C38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58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91B16F0" w14:textId="77777777" w:rsidR="006D0C38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6</w:t>
            </w:r>
          </w:p>
        </w:tc>
      </w:tr>
      <w:tr w:rsidR="006D0C38" w:rsidRPr="00AB1BF2" w14:paraId="76C2A815" w14:textId="77777777" w:rsidTr="00B72352">
        <w:tc>
          <w:tcPr>
            <w:tcW w:w="2126" w:type="dxa"/>
            <w:shd w:val="clear" w:color="auto" w:fill="EDEDED" w:themeFill="accent3" w:themeFillTint="33"/>
          </w:tcPr>
          <w:p w14:paraId="1E208560" w14:textId="42AADE1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0-1-1-02-0</w:t>
            </w:r>
            <w:r w:rsidR="00E6677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001</w:t>
            </w:r>
          </w:p>
        </w:tc>
        <w:tc>
          <w:tcPr>
            <w:tcW w:w="2977" w:type="dxa"/>
            <w:shd w:val="clear" w:color="auto" w:fill="EDEDED" w:themeFill="accent3" w:themeFillTint="33"/>
          </w:tcPr>
          <w:p w14:paraId="60A97D61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R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13BD358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SON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4F27C064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375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30CABF9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OPLASTICO</w:t>
            </w:r>
          </w:p>
        </w:tc>
        <w:tc>
          <w:tcPr>
            <w:tcW w:w="1672" w:type="dxa"/>
            <w:shd w:val="clear" w:color="auto" w:fill="EDEDED" w:themeFill="accent3" w:themeFillTint="33"/>
          </w:tcPr>
          <w:p w14:paraId="582E3BA8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47" w:type="dxa"/>
            <w:shd w:val="clear" w:color="auto" w:fill="EDEDED" w:themeFill="accent3" w:themeFillTint="33"/>
          </w:tcPr>
          <w:p w14:paraId="00B391D3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/05/2017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3EDED73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315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9BB052E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27</w:t>
            </w:r>
          </w:p>
        </w:tc>
      </w:tr>
      <w:tr w:rsidR="006D0C38" w:rsidRPr="00AB1BF2" w14:paraId="6F16A61C" w14:textId="77777777" w:rsidTr="00B72352">
        <w:trPr>
          <w:trHeight w:val="284"/>
        </w:trPr>
        <w:tc>
          <w:tcPr>
            <w:tcW w:w="2126" w:type="dxa"/>
            <w:shd w:val="clear" w:color="auto" w:fill="EDEDED" w:themeFill="accent3" w:themeFillTint="33"/>
          </w:tcPr>
          <w:p w14:paraId="24B71D93" w14:textId="1B0660C4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0-1-2</w:t>
            </w:r>
          </w:p>
        </w:tc>
        <w:tc>
          <w:tcPr>
            <w:tcW w:w="2977" w:type="dxa"/>
            <w:shd w:val="clear" w:color="auto" w:fill="EDEDED" w:themeFill="accent3" w:themeFillTint="33"/>
          </w:tcPr>
          <w:p w14:paraId="1FF65244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BLE PARA USB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7BEC794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HATTAN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7CFB608A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ATRO ENTRADAS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2B37DED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672" w:type="dxa"/>
            <w:shd w:val="clear" w:color="auto" w:fill="EDEDED" w:themeFill="accent3" w:themeFillTint="33"/>
          </w:tcPr>
          <w:p w14:paraId="4AF2C73C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RIOS COLORES</w:t>
            </w:r>
          </w:p>
        </w:tc>
        <w:tc>
          <w:tcPr>
            <w:tcW w:w="1447" w:type="dxa"/>
            <w:shd w:val="clear" w:color="auto" w:fill="EDEDED" w:themeFill="accent3" w:themeFillTint="33"/>
          </w:tcPr>
          <w:p w14:paraId="5ED23657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417B96E0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D57DF19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6D0C38" w:rsidRPr="00AB1BF2" w14:paraId="777199F8" w14:textId="77777777" w:rsidTr="00B72352">
        <w:tc>
          <w:tcPr>
            <w:tcW w:w="2126" w:type="dxa"/>
            <w:shd w:val="clear" w:color="auto" w:fill="EDEDED" w:themeFill="accent3" w:themeFillTint="33"/>
          </w:tcPr>
          <w:p w14:paraId="52EF6CD1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0-</w:t>
            </w:r>
          </w:p>
        </w:tc>
        <w:tc>
          <w:tcPr>
            <w:tcW w:w="2977" w:type="dxa"/>
            <w:shd w:val="clear" w:color="auto" w:fill="EDEDED" w:themeFill="accent3" w:themeFillTint="33"/>
          </w:tcPr>
          <w:p w14:paraId="462E7673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CITORIO 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F830286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6004CC55" w14:textId="77777777" w:rsidR="006D0C38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ENCIAL GRANDE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31FCA3F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ICA/ METAL</w:t>
            </w:r>
          </w:p>
        </w:tc>
        <w:tc>
          <w:tcPr>
            <w:tcW w:w="1672" w:type="dxa"/>
            <w:shd w:val="clear" w:color="auto" w:fill="EDEDED" w:themeFill="accent3" w:themeFillTint="33"/>
          </w:tcPr>
          <w:p w14:paraId="659EA5E8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</w:t>
            </w:r>
          </w:p>
        </w:tc>
        <w:tc>
          <w:tcPr>
            <w:tcW w:w="1447" w:type="dxa"/>
            <w:shd w:val="clear" w:color="auto" w:fill="EDEDED" w:themeFill="accent3" w:themeFillTint="33"/>
          </w:tcPr>
          <w:p w14:paraId="124F9904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/07/2019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2ADD8DE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399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26568C8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54</w:t>
            </w:r>
          </w:p>
        </w:tc>
      </w:tr>
      <w:tr w:rsidR="006D0C38" w:rsidRPr="00AB1BF2" w14:paraId="3A3FACAF" w14:textId="77777777" w:rsidTr="00B72352">
        <w:tc>
          <w:tcPr>
            <w:tcW w:w="2126" w:type="dxa"/>
            <w:shd w:val="clear" w:color="auto" w:fill="EDEDED" w:themeFill="accent3" w:themeFillTint="33"/>
          </w:tcPr>
          <w:p w14:paraId="5C2CACB6" w14:textId="77777777" w:rsidR="006D0C38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0-</w:t>
            </w:r>
          </w:p>
        </w:tc>
        <w:tc>
          <w:tcPr>
            <w:tcW w:w="2977" w:type="dxa"/>
            <w:shd w:val="clear" w:color="auto" w:fill="EDEDED" w:themeFill="accent3" w:themeFillTint="33"/>
          </w:tcPr>
          <w:p w14:paraId="38EAB86E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CHIVO 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FB22689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107D0FB1" w14:textId="77777777" w:rsidR="006D0C38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ATRO GAVETAS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8CFBC70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672" w:type="dxa"/>
            <w:shd w:val="clear" w:color="auto" w:fill="EDEDED" w:themeFill="accent3" w:themeFillTint="33"/>
          </w:tcPr>
          <w:p w14:paraId="447CE4F0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47" w:type="dxa"/>
            <w:shd w:val="clear" w:color="auto" w:fill="EDEDED" w:themeFill="accent3" w:themeFillTint="33"/>
          </w:tcPr>
          <w:p w14:paraId="06679346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/07/2019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E898DDD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99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E144249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54</w:t>
            </w:r>
          </w:p>
        </w:tc>
      </w:tr>
      <w:tr w:rsidR="006D0C38" w:rsidRPr="00AB1BF2" w14:paraId="79AE61C0" w14:textId="77777777" w:rsidTr="00B72352">
        <w:tc>
          <w:tcPr>
            <w:tcW w:w="2126" w:type="dxa"/>
            <w:shd w:val="clear" w:color="auto" w:fill="EDEDED" w:themeFill="accent3" w:themeFillTint="33"/>
          </w:tcPr>
          <w:p w14:paraId="37D077F6" w14:textId="77777777" w:rsidR="006D0C38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0-</w:t>
            </w:r>
          </w:p>
        </w:tc>
        <w:tc>
          <w:tcPr>
            <w:tcW w:w="2977" w:type="dxa"/>
            <w:shd w:val="clear" w:color="auto" w:fill="EDEDED" w:themeFill="accent3" w:themeFillTint="33"/>
          </w:tcPr>
          <w:p w14:paraId="5396EFA8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CHIVO 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074F152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015AC935" w14:textId="77777777" w:rsidR="006D0C38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ATRO GAVETAS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2E5B7BF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672" w:type="dxa"/>
            <w:shd w:val="clear" w:color="auto" w:fill="EDEDED" w:themeFill="accent3" w:themeFillTint="33"/>
          </w:tcPr>
          <w:p w14:paraId="11C6C46D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47" w:type="dxa"/>
            <w:shd w:val="clear" w:color="auto" w:fill="EDEDED" w:themeFill="accent3" w:themeFillTint="33"/>
          </w:tcPr>
          <w:p w14:paraId="116A44C2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34DC7652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08B3ED97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6D0C38" w:rsidRPr="00AB1BF2" w14:paraId="681F0D26" w14:textId="77777777" w:rsidTr="00B72352">
        <w:tc>
          <w:tcPr>
            <w:tcW w:w="2126" w:type="dxa"/>
            <w:shd w:val="clear" w:color="auto" w:fill="EDEDED" w:themeFill="accent3" w:themeFillTint="33"/>
          </w:tcPr>
          <w:p w14:paraId="31E90B88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0-</w:t>
            </w:r>
          </w:p>
        </w:tc>
        <w:tc>
          <w:tcPr>
            <w:tcW w:w="2977" w:type="dxa"/>
            <w:shd w:val="clear" w:color="auto" w:fill="EDEDED" w:themeFill="accent3" w:themeFillTint="33"/>
          </w:tcPr>
          <w:p w14:paraId="546C3D8B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LLA SECRETARIAL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781CEDE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14:paraId="29E9FE88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 BRAZOS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0D65FC1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A/POLIETILENO</w:t>
            </w:r>
          </w:p>
        </w:tc>
        <w:tc>
          <w:tcPr>
            <w:tcW w:w="1672" w:type="dxa"/>
            <w:shd w:val="clear" w:color="auto" w:fill="EDEDED" w:themeFill="accent3" w:themeFillTint="33"/>
          </w:tcPr>
          <w:p w14:paraId="0B24395F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47" w:type="dxa"/>
            <w:shd w:val="clear" w:color="auto" w:fill="EDEDED" w:themeFill="accent3" w:themeFillTint="33"/>
          </w:tcPr>
          <w:p w14:paraId="07B9A537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803EF31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49FC1E31" w14:textId="77777777" w:rsidR="006D0C38" w:rsidRPr="00AB1BF2" w:rsidRDefault="006D0C3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E66778" w:rsidRPr="00AB1BF2" w14:paraId="6A1FFC3D" w14:textId="77777777" w:rsidTr="00B72352">
        <w:tc>
          <w:tcPr>
            <w:tcW w:w="2126" w:type="dxa"/>
            <w:shd w:val="clear" w:color="auto" w:fill="EDEDED" w:themeFill="accent3" w:themeFillTint="33"/>
          </w:tcPr>
          <w:p w14:paraId="0A48525C" w14:textId="4CC5FC0A" w:rsidR="00E66778" w:rsidRPr="00AB1BF2" w:rsidRDefault="00E66778" w:rsidP="00E6677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0-</w:t>
            </w:r>
          </w:p>
        </w:tc>
        <w:tc>
          <w:tcPr>
            <w:tcW w:w="2977" w:type="dxa"/>
            <w:shd w:val="clear" w:color="auto" w:fill="EDEDED" w:themeFill="accent3" w:themeFillTint="33"/>
          </w:tcPr>
          <w:p w14:paraId="138C47F3" w14:textId="6262F9C7" w:rsidR="00E66778" w:rsidRPr="00AB1BF2" w:rsidRDefault="00E66778" w:rsidP="00E6677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LLA DE ESPER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7B0F56B" w14:textId="77777777" w:rsidR="00E66778" w:rsidRPr="00AB1BF2" w:rsidRDefault="00E66778" w:rsidP="00E6677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14:paraId="2AC3CFEE" w14:textId="0A152196" w:rsidR="00E66778" w:rsidRPr="00AB1BF2" w:rsidRDefault="00E66778" w:rsidP="00E6677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BRAZOS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50CB0EF" w14:textId="67B6263F" w:rsidR="00E66778" w:rsidRPr="00AB1BF2" w:rsidRDefault="00E66778" w:rsidP="00E6677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A/POLIETILENO</w:t>
            </w:r>
          </w:p>
        </w:tc>
        <w:tc>
          <w:tcPr>
            <w:tcW w:w="1672" w:type="dxa"/>
            <w:shd w:val="clear" w:color="auto" w:fill="EDEDED" w:themeFill="accent3" w:themeFillTint="33"/>
          </w:tcPr>
          <w:p w14:paraId="42EC81A3" w14:textId="51E625EA" w:rsidR="00E66778" w:rsidRPr="00AB1BF2" w:rsidRDefault="00E66778" w:rsidP="00E6677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47" w:type="dxa"/>
            <w:shd w:val="clear" w:color="auto" w:fill="EDEDED" w:themeFill="accent3" w:themeFillTint="33"/>
          </w:tcPr>
          <w:p w14:paraId="063628A1" w14:textId="77777777" w:rsidR="00E66778" w:rsidRPr="00AB1BF2" w:rsidRDefault="00E66778" w:rsidP="00E6677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6C156DE" w14:textId="77777777" w:rsidR="00E66778" w:rsidRPr="00AB1BF2" w:rsidRDefault="00E66778" w:rsidP="00E6677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22E6D33" w14:textId="77777777" w:rsidR="00E66778" w:rsidRPr="00AB1BF2" w:rsidRDefault="00E66778" w:rsidP="00E6677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E66778" w:rsidRPr="00AB1BF2" w14:paraId="459B40D1" w14:textId="77777777" w:rsidTr="00B72352">
        <w:tc>
          <w:tcPr>
            <w:tcW w:w="2126" w:type="dxa"/>
            <w:shd w:val="clear" w:color="auto" w:fill="EDEDED" w:themeFill="accent3" w:themeFillTint="33"/>
          </w:tcPr>
          <w:p w14:paraId="681CB1A2" w14:textId="30A8CA44" w:rsidR="00E66778" w:rsidRPr="00AB1BF2" w:rsidRDefault="003A0F0E" w:rsidP="00E6677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40610</w:t>
            </w:r>
          </w:p>
        </w:tc>
        <w:tc>
          <w:tcPr>
            <w:tcW w:w="2977" w:type="dxa"/>
            <w:shd w:val="clear" w:color="auto" w:fill="EDEDED" w:themeFill="accent3" w:themeFillTint="33"/>
          </w:tcPr>
          <w:p w14:paraId="2FD78F43" w14:textId="5BF57F38" w:rsidR="00E66778" w:rsidRPr="00AB1BF2" w:rsidRDefault="003A0F0E" w:rsidP="00E6677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LO CUENTAS CORRIENTE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B9FB708" w14:textId="6AE985F6" w:rsidR="00E66778" w:rsidRPr="00AB1BF2" w:rsidRDefault="003A0F0E" w:rsidP="00E6677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S LEO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393DA8DD" w14:textId="5217AC4F" w:rsidR="00E66778" w:rsidRPr="00AB1BF2" w:rsidRDefault="003A0F0E" w:rsidP="00E6677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ONDO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D8402FA" w14:textId="42856B86" w:rsidR="00E66778" w:rsidRPr="00AB1BF2" w:rsidRDefault="003A0F0E" w:rsidP="00E6677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/HULE</w:t>
            </w:r>
          </w:p>
        </w:tc>
        <w:tc>
          <w:tcPr>
            <w:tcW w:w="1672" w:type="dxa"/>
            <w:shd w:val="clear" w:color="auto" w:fill="EDEDED" w:themeFill="accent3" w:themeFillTint="33"/>
          </w:tcPr>
          <w:p w14:paraId="1C72D863" w14:textId="038A763E" w:rsidR="00E66778" w:rsidRPr="00AB1BF2" w:rsidRDefault="003A0F0E" w:rsidP="00E6677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</w:t>
            </w:r>
          </w:p>
        </w:tc>
        <w:tc>
          <w:tcPr>
            <w:tcW w:w="1447" w:type="dxa"/>
            <w:shd w:val="clear" w:color="auto" w:fill="EDEDED" w:themeFill="accent3" w:themeFillTint="33"/>
          </w:tcPr>
          <w:p w14:paraId="7CE3FDD7" w14:textId="77777777" w:rsidR="00E66778" w:rsidRPr="00AB1BF2" w:rsidRDefault="00E66778" w:rsidP="00E6677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518E23EE" w14:textId="77777777" w:rsidR="00E66778" w:rsidRPr="00AB1BF2" w:rsidRDefault="00E66778" w:rsidP="00E6677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550540FE" w14:textId="77777777" w:rsidR="00E66778" w:rsidRPr="00AB1BF2" w:rsidRDefault="00E66778" w:rsidP="00E6677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p w14:paraId="043BEE21" w14:textId="7FD07C95" w:rsidR="00487866" w:rsidRDefault="00487866" w:rsidP="00487866">
      <w:pPr>
        <w:tabs>
          <w:tab w:val="left" w:pos="855"/>
        </w:tabs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ab/>
        <w:t>1/2</w:t>
      </w:r>
    </w:p>
    <w:p w14:paraId="34226662" w14:textId="77777777" w:rsidR="00487866" w:rsidRDefault="00487866" w:rsidP="006D0C38">
      <w:pPr>
        <w:spacing w:after="0"/>
        <w:jc w:val="center"/>
        <w:rPr>
          <w:b/>
          <w:sz w:val="28"/>
          <w:szCs w:val="28"/>
          <w:lang w:val="es-SV"/>
        </w:rPr>
      </w:pPr>
    </w:p>
    <w:p w14:paraId="14568264" w14:textId="7D8534F8" w:rsidR="006D0C38" w:rsidRPr="00F833E0" w:rsidRDefault="006D0C38" w:rsidP="006D0C38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Pr="00F833E0">
        <w:rPr>
          <w:b/>
          <w:sz w:val="28"/>
          <w:szCs w:val="28"/>
          <w:lang w:val="es-SV"/>
        </w:rPr>
        <w:t>GO</w:t>
      </w:r>
    </w:p>
    <w:p w14:paraId="55D4FA23" w14:textId="258DBD62" w:rsidR="006D0C38" w:rsidRPr="00F833E0" w:rsidRDefault="006D0C38" w:rsidP="006D0C38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="00556AE5">
        <w:rPr>
          <w:b/>
          <w:sz w:val="28"/>
          <w:szCs w:val="28"/>
          <w:lang w:val="es-SV"/>
        </w:rPr>
        <w:t xml:space="preserve"> GENERAL </w:t>
      </w:r>
      <w:r w:rsidRPr="00F833E0">
        <w:rPr>
          <w:b/>
          <w:sz w:val="28"/>
          <w:szCs w:val="28"/>
          <w:lang w:val="es-SV"/>
        </w:rPr>
        <w:t>POR UNIDAD</w:t>
      </w:r>
    </w:p>
    <w:p w14:paraId="668CF950" w14:textId="77777777" w:rsidR="006D0C38" w:rsidRPr="00F833E0" w:rsidRDefault="006D0C38" w:rsidP="006D0C38">
      <w:pPr>
        <w:spacing w:after="0" w:line="360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UNIDAD: </w:t>
      </w:r>
      <w:r>
        <w:rPr>
          <w:b/>
          <w:sz w:val="28"/>
          <w:szCs w:val="28"/>
          <w:lang w:val="es-SV"/>
        </w:rPr>
        <w:t>CUENTAS CORRIENTES</w:t>
      </w:r>
    </w:p>
    <w:p w14:paraId="494561C8" w14:textId="689A5549" w:rsidR="006D0C38" w:rsidRDefault="00487866" w:rsidP="00487866">
      <w:pPr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 xml:space="preserve">                                                             </w:t>
      </w:r>
      <w:r w:rsidR="000642E1">
        <w:rPr>
          <w:b/>
          <w:sz w:val="28"/>
          <w:szCs w:val="28"/>
          <w:lang w:val="es-SV"/>
        </w:rPr>
        <w:t xml:space="preserve">                          </w:t>
      </w:r>
      <w:r w:rsidR="006D0C38" w:rsidRPr="00F833E0">
        <w:rPr>
          <w:b/>
          <w:sz w:val="28"/>
          <w:szCs w:val="28"/>
          <w:lang w:val="es-SV"/>
        </w:rPr>
        <w:t xml:space="preserve"> </w:t>
      </w:r>
    </w:p>
    <w:tbl>
      <w:tblPr>
        <w:tblStyle w:val="Tablaconcuadrcula"/>
        <w:tblW w:w="162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410"/>
        <w:gridCol w:w="2948"/>
        <w:gridCol w:w="1842"/>
        <w:gridCol w:w="1701"/>
        <w:gridCol w:w="1843"/>
        <w:gridCol w:w="1559"/>
        <w:gridCol w:w="1560"/>
        <w:gridCol w:w="1134"/>
        <w:gridCol w:w="1275"/>
      </w:tblGrid>
      <w:tr w:rsidR="006D0C38" w:rsidRPr="00AB1BF2" w14:paraId="2716E61E" w14:textId="77777777" w:rsidTr="00B72352">
        <w:trPr>
          <w:trHeight w:val="71"/>
        </w:trPr>
        <w:tc>
          <w:tcPr>
            <w:tcW w:w="2410" w:type="dxa"/>
            <w:shd w:val="clear" w:color="auto" w:fill="FBE4D5" w:themeFill="accent2" w:themeFillTint="33"/>
          </w:tcPr>
          <w:p w14:paraId="05C508D5" w14:textId="77777777" w:rsidR="006D0C38" w:rsidRPr="00AB1BF2" w:rsidRDefault="006D0C38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2948" w:type="dxa"/>
            <w:shd w:val="clear" w:color="auto" w:fill="FBE4D5" w:themeFill="accent2" w:themeFillTint="33"/>
          </w:tcPr>
          <w:p w14:paraId="72F07851" w14:textId="77777777" w:rsidR="006D0C38" w:rsidRPr="00AB1BF2" w:rsidRDefault="006D0C38" w:rsidP="00B72352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14:paraId="0E44AA53" w14:textId="77777777" w:rsidR="006D0C38" w:rsidRPr="00AB1BF2" w:rsidRDefault="006D0C38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7B46DF08" w14:textId="77777777" w:rsidR="006D0C38" w:rsidRDefault="006D0C38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68E72E8A" w14:textId="77777777" w:rsidR="006D0C38" w:rsidRPr="00AB1BF2" w:rsidRDefault="006D0C38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07F14F0F" w14:textId="77777777" w:rsidR="006D0C38" w:rsidRPr="00AB1BF2" w:rsidRDefault="006D0C38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4F72ADA4" w14:textId="77777777" w:rsidR="006D0C38" w:rsidRPr="00AB1BF2" w:rsidRDefault="006D0C38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D7C5972" w14:textId="77777777" w:rsidR="006D0C38" w:rsidRPr="00AB1BF2" w:rsidRDefault="006D0C38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268067B2" w14:textId="77777777" w:rsidR="006D0C38" w:rsidRPr="00AB1BF2" w:rsidRDefault="006D0C38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3279D5" w:rsidRPr="00AB1BF2" w14:paraId="0167D2C3" w14:textId="77777777" w:rsidTr="00B72352">
        <w:tc>
          <w:tcPr>
            <w:tcW w:w="2410" w:type="dxa"/>
            <w:shd w:val="clear" w:color="auto" w:fill="EDEDED" w:themeFill="accent3" w:themeFillTint="33"/>
          </w:tcPr>
          <w:p w14:paraId="3486C732" w14:textId="77777777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bookmarkStart w:id="18" w:name="_Hlk164929249"/>
            <w:r>
              <w:rPr>
                <w:b/>
                <w:sz w:val="20"/>
                <w:szCs w:val="20"/>
              </w:rPr>
              <w:t>040610-</w:t>
            </w:r>
          </w:p>
        </w:tc>
        <w:tc>
          <w:tcPr>
            <w:tcW w:w="2948" w:type="dxa"/>
            <w:shd w:val="clear" w:color="auto" w:fill="EDEDED" w:themeFill="accent3" w:themeFillTint="33"/>
          </w:tcPr>
          <w:p w14:paraId="319488C8" w14:textId="77777777" w:rsidR="003279D5" w:rsidRPr="003B6077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ARATO TELEFONICO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A501C4D" w14:textId="70B21D9C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NASONIC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5E5A7FED" w14:textId="52CC22E5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X-T500LX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0EA8BA7" w14:textId="7C638BC5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50FC565D" w14:textId="11F609F1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7B8A1FAC" w14:textId="77777777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CEE0D48" w14:textId="77777777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5380707A" w14:textId="77777777" w:rsidR="003279D5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3279D5" w:rsidRPr="00AB1BF2" w14:paraId="33C181DA" w14:textId="77777777" w:rsidTr="00B72352">
        <w:tc>
          <w:tcPr>
            <w:tcW w:w="2410" w:type="dxa"/>
            <w:shd w:val="clear" w:color="auto" w:fill="EDEDED" w:themeFill="accent3" w:themeFillTint="33"/>
          </w:tcPr>
          <w:p w14:paraId="070D3F89" w14:textId="77777777" w:rsidR="003279D5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0-</w:t>
            </w:r>
          </w:p>
        </w:tc>
        <w:tc>
          <w:tcPr>
            <w:tcW w:w="2948" w:type="dxa"/>
            <w:shd w:val="clear" w:color="auto" w:fill="EDEDED" w:themeFill="accent3" w:themeFillTint="33"/>
          </w:tcPr>
          <w:p w14:paraId="224B2332" w14:textId="77777777" w:rsidR="003279D5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CULADORA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791EB86" w14:textId="77777777" w:rsidR="003279D5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I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74055845" w14:textId="77777777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X-120B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C183679" w14:textId="77777777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17EE668C" w14:textId="77777777" w:rsidR="003279D5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/GRIS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2FE0D13E" w14:textId="77777777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5EC7FCD5" w14:textId="77777777" w:rsidR="003279D5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393B51E5" w14:textId="77777777" w:rsidR="003279D5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3279D5" w:rsidRPr="00AB1BF2" w14:paraId="2415DB17" w14:textId="77777777" w:rsidTr="00B72352">
        <w:tc>
          <w:tcPr>
            <w:tcW w:w="2410" w:type="dxa"/>
            <w:shd w:val="clear" w:color="auto" w:fill="EDEDED" w:themeFill="accent3" w:themeFillTint="33"/>
          </w:tcPr>
          <w:p w14:paraId="3FB57E9F" w14:textId="77777777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0-</w:t>
            </w:r>
          </w:p>
        </w:tc>
        <w:tc>
          <w:tcPr>
            <w:tcW w:w="2948" w:type="dxa"/>
            <w:shd w:val="clear" w:color="auto" w:fill="EDEDED" w:themeFill="accent3" w:themeFillTint="33"/>
          </w:tcPr>
          <w:p w14:paraId="30C76EF5" w14:textId="77777777" w:rsidR="003279D5" w:rsidRPr="003B6077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ADOR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DF874A2" w14:textId="77777777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Y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F9F5D90" w14:textId="77777777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-9820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FD5611C" w14:textId="77777777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HULE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7FB5C7E" w14:textId="77777777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/GRIS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11182824" w14:textId="77777777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6C8A2CD" w14:textId="77777777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3A1A7561" w14:textId="77777777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3279D5" w:rsidRPr="00AB1BF2" w14:paraId="1A9367A2" w14:textId="77777777" w:rsidTr="00B72352">
        <w:trPr>
          <w:trHeight w:val="77"/>
        </w:trPr>
        <w:tc>
          <w:tcPr>
            <w:tcW w:w="2410" w:type="dxa"/>
            <w:shd w:val="clear" w:color="auto" w:fill="EDEDED" w:themeFill="accent3" w:themeFillTint="33"/>
          </w:tcPr>
          <w:p w14:paraId="7582B474" w14:textId="77777777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0-</w:t>
            </w:r>
          </w:p>
        </w:tc>
        <w:tc>
          <w:tcPr>
            <w:tcW w:w="2948" w:type="dxa"/>
            <w:shd w:val="clear" w:color="auto" w:fill="EDEDED" w:themeFill="accent3" w:themeFillTint="33"/>
          </w:tcPr>
          <w:p w14:paraId="3251C1B3" w14:textId="77777777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JERA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580B7BD" w14:textId="77777777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INLESS STEEL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36157A9E" w14:textId="77777777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Y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10DD8A3" w14:textId="77777777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ERO/PLASTIC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3B3CCBDE" w14:textId="37C5F1F8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UL/VERDE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2665D7CB" w14:textId="77777777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C145FEA" w14:textId="77777777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24B04D54" w14:textId="77777777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3279D5" w14:paraId="1B746F94" w14:textId="77777777" w:rsidTr="00B72352">
        <w:tc>
          <w:tcPr>
            <w:tcW w:w="2410" w:type="dxa"/>
            <w:shd w:val="clear" w:color="auto" w:fill="EDEDED" w:themeFill="accent3" w:themeFillTint="33"/>
          </w:tcPr>
          <w:p w14:paraId="23FB7CB5" w14:textId="77777777" w:rsidR="003279D5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0-</w:t>
            </w:r>
          </w:p>
        </w:tc>
        <w:tc>
          <w:tcPr>
            <w:tcW w:w="2948" w:type="dxa"/>
            <w:shd w:val="clear" w:color="auto" w:fill="EDEDED" w:themeFill="accent3" w:themeFillTint="33"/>
          </w:tcPr>
          <w:p w14:paraId="01EBF0D8" w14:textId="77777777" w:rsidR="003279D5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OHADILLA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3832DB7" w14:textId="77777777" w:rsidR="003279D5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LINE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A7D9581" w14:textId="77777777" w:rsidR="003279D5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QUEÑA EHJ-2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EDD6667" w14:textId="77777777" w:rsidR="003279D5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HULE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3EAE76E1" w14:textId="77777777" w:rsidR="003279D5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UL/BLANCA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46135A26" w14:textId="77777777" w:rsidR="003279D5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F76376C" w14:textId="77777777" w:rsidR="003279D5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25391F59" w14:textId="77777777" w:rsidR="003279D5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3279D5" w:rsidRPr="00AB1BF2" w14:paraId="25389B97" w14:textId="77777777" w:rsidTr="00B72352">
        <w:tc>
          <w:tcPr>
            <w:tcW w:w="2410" w:type="dxa"/>
            <w:shd w:val="clear" w:color="auto" w:fill="EDEDED" w:themeFill="accent3" w:themeFillTint="33"/>
          </w:tcPr>
          <w:p w14:paraId="5CE936DD" w14:textId="77777777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0-</w:t>
            </w:r>
          </w:p>
        </w:tc>
        <w:tc>
          <w:tcPr>
            <w:tcW w:w="2948" w:type="dxa"/>
            <w:shd w:val="clear" w:color="auto" w:fill="EDEDED" w:themeFill="accent3" w:themeFillTint="33"/>
          </w:tcPr>
          <w:p w14:paraId="79EA9BAA" w14:textId="77777777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RAPADORA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862D1BA" w14:textId="77777777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INGLINE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4214A7E8" w14:textId="77777777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  444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D7A593B" w14:textId="77777777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PLASTIC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9BE0021" w14:textId="77777777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1917C7B5" w14:textId="77777777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40553CCD" w14:textId="77777777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210A5A58" w14:textId="77777777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3279D5" w:rsidRPr="00AB1BF2" w14:paraId="1ED64F1A" w14:textId="77777777" w:rsidTr="00B72352">
        <w:trPr>
          <w:trHeight w:val="284"/>
        </w:trPr>
        <w:tc>
          <w:tcPr>
            <w:tcW w:w="2410" w:type="dxa"/>
            <w:shd w:val="clear" w:color="auto" w:fill="EDEDED" w:themeFill="accent3" w:themeFillTint="33"/>
          </w:tcPr>
          <w:p w14:paraId="07B5BD7C" w14:textId="77777777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0</w:t>
            </w:r>
          </w:p>
        </w:tc>
        <w:tc>
          <w:tcPr>
            <w:tcW w:w="2948" w:type="dxa"/>
            <w:shd w:val="clear" w:color="auto" w:fill="EDEDED" w:themeFill="accent3" w:themeFillTint="33"/>
          </w:tcPr>
          <w:p w14:paraId="6232F86A" w14:textId="77777777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CA GRAPA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870E774" w14:textId="77777777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7E6C2B06" w14:textId="77777777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16BB75E0" w14:textId="77777777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0A5CD0C" w14:textId="77777777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DE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63B80173" w14:textId="77777777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51C8C8B" w14:textId="77777777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53487C53" w14:textId="77777777" w:rsidR="003279D5" w:rsidRPr="00AB1BF2" w:rsidRDefault="003279D5" w:rsidP="003279D5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7F4375" w:rsidRPr="00AB1BF2" w14:paraId="1C878F0C" w14:textId="77777777" w:rsidTr="00B72352">
        <w:tc>
          <w:tcPr>
            <w:tcW w:w="2410" w:type="dxa"/>
            <w:shd w:val="clear" w:color="auto" w:fill="EDEDED" w:themeFill="accent3" w:themeFillTint="33"/>
          </w:tcPr>
          <w:p w14:paraId="1187C208" w14:textId="4F18F299" w:rsidR="007F4375" w:rsidRDefault="007F4375" w:rsidP="007F437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0-1-1</w:t>
            </w:r>
          </w:p>
        </w:tc>
        <w:tc>
          <w:tcPr>
            <w:tcW w:w="2948" w:type="dxa"/>
            <w:shd w:val="clear" w:color="auto" w:fill="EDEDED" w:themeFill="accent3" w:themeFillTint="33"/>
          </w:tcPr>
          <w:p w14:paraId="202B60C2" w14:textId="0B1FB2A0" w:rsidR="007F4375" w:rsidRPr="00AB1BF2" w:rsidRDefault="007F4375" w:rsidP="007F437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ERA SANITARIA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B2BC0A1" w14:textId="5A144BD6" w:rsidR="007F4375" w:rsidRPr="00AB1BF2" w:rsidRDefault="007F4375" w:rsidP="007F437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TRUMARKET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889A546" w14:textId="57AE34EC" w:rsidR="007F4375" w:rsidRPr="00AB1BF2" w:rsidRDefault="007F4375" w:rsidP="007F437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0 X 0.82 MT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3963E86" w14:textId="513115F4" w:rsidR="007F4375" w:rsidRPr="00AB1BF2" w:rsidRDefault="007F4375" w:rsidP="007F437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BR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65E9A18C" w14:textId="632411C6" w:rsidR="007F4375" w:rsidRPr="00AB1BF2" w:rsidRDefault="007F4375" w:rsidP="007F437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PAREN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4EE77643" w14:textId="79CAB47D" w:rsidR="007F4375" w:rsidRPr="00AB1BF2" w:rsidRDefault="007F4375" w:rsidP="007F437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/06/202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0B0D297" w14:textId="707B1E43" w:rsidR="007F4375" w:rsidRPr="00AB1BF2" w:rsidRDefault="007F4375" w:rsidP="007F437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39.55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3A8BB410" w14:textId="3E44DE1C" w:rsidR="007F4375" w:rsidRPr="00AB1BF2" w:rsidRDefault="007F4375" w:rsidP="007F437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77</w:t>
            </w:r>
          </w:p>
        </w:tc>
      </w:tr>
      <w:bookmarkEnd w:id="18"/>
      <w:tr w:rsidR="00487866" w:rsidRPr="00AB1BF2" w14:paraId="409C52A5" w14:textId="77777777" w:rsidTr="00B72352">
        <w:tc>
          <w:tcPr>
            <w:tcW w:w="2410" w:type="dxa"/>
            <w:shd w:val="clear" w:color="auto" w:fill="EDEDED" w:themeFill="accent3" w:themeFillTint="33"/>
          </w:tcPr>
          <w:p w14:paraId="178792E8" w14:textId="5B8419AE" w:rsidR="00487866" w:rsidRDefault="00487866" w:rsidP="0048786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EDEDED" w:themeFill="accent3" w:themeFillTint="33"/>
          </w:tcPr>
          <w:p w14:paraId="471B9610" w14:textId="0FC6DFCB" w:rsidR="00487866" w:rsidRPr="00AB1BF2" w:rsidRDefault="00487866" w:rsidP="0048786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14:paraId="0858BE1B" w14:textId="7DC1D2F4" w:rsidR="00487866" w:rsidRPr="00AB1BF2" w:rsidRDefault="00487866" w:rsidP="0048786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4F81C090" w14:textId="694B0313" w:rsidR="00487866" w:rsidRPr="00AB1BF2" w:rsidRDefault="00487866" w:rsidP="0048786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3FC53B57" w14:textId="1AD49B00" w:rsidR="00487866" w:rsidRPr="00AB1BF2" w:rsidRDefault="00487866" w:rsidP="0048786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C824915" w14:textId="0A3E8081" w:rsidR="00487866" w:rsidRPr="00AB1BF2" w:rsidRDefault="00487866" w:rsidP="0048786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7D3A6140" w14:textId="77777777" w:rsidR="00487866" w:rsidRPr="00AB1BF2" w:rsidRDefault="00487866" w:rsidP="0048786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43B1BE0D" w14:textId="2534C716" w:rsidR="00487866" w:rsidRPr="00AB1BF2" w:rsidRDefault="00487866" w:rsidP="0048786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14D4BE7C" w14:textId="77777777" w:rsidR="00487866" w:rsidRPr="00AB1BF2" w:rsidRDefault="00487866" w:rsidP="0048786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487866" w:rsidRPr="00AB1BF2" w14:paraId="168C613F" w14:textId="77777777" w:rsidTr="00B72352">
        <w:tc>
          <w:tcPr>
            <w:tcW w:w="2410" w:type="dxa"/>
            <w:shd w:val="clear" w:color="auto" w:fill="EDEDED" w:themeFill="accent3" w:themeFillTint="33"/>
          </w:tcPr>
          <w:p w14:paraId="481B553D" w14:textId="77777777" w:rsidR="00487866" w:rsidRPr="00AB1BF2" w:rsidRDefault="00487866" w:rsidP="0048786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EDEDED" w:themeFill="accent3" w:themeFillTint="33"/>
          </w:tcPr>
          <w:p w14:paraId="5BA1E212" w14:textId="77777777" w:rsidR="00487866" w:rsidRPr="00AB1BF2" w:rsidRDefault="00487866" w:rsidP="0048786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14:paraId="6C6AAF5E" w14:textId="77777777" w:rsidR="00487866" w:rsidRPr="00AB1BF2" w:rsidRDefault="00487866" w:rsidP="0048786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53D69964" w14:textId="77777777" w:rsidR="00487866" w:rsidRPr="00AB1BF2" w:rsidRDefault="00487866" w:rsidP="0048786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6AC76F10" w14:textId="77777777" w:rsidR="00487866" w:rsidRPr="00AB1BF2" w:rsidRDefault="00487866" w:rsidP="0048786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FFC9B90" w14:textId="77777777" w:rsidR="00487866" w:rsidRPr="00AB1BF2" w:rsidRDefault="00487866" w:rsidP="0048786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18E8F31A" w14:textId="77777777" w:rsidR="00487866" w:rsidRPr="00AB1BF2" w:rsidRDefault="00487866" w:rsidP="0048786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3BC2F5CD" w14:textId="77777777" w:rsidR="00487866" w:rsidRPr="00AB1BF2" w:rsidRDefault="00487866" w:rsidP="0048786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DEDED" w:themeFill="accent3" w:themeFillTint="33"/>
          </w:tcPr>
          <w:p w14:paraId="415C8CA5" w14:textId="77777777" w:rsidR="00487866" w:rsidRPr="00AB1BF2" w:rsidRDefault="00487866" w:rsidP="0048786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487866" w:rsidRPr="00AB1BF2" w14:paraId="7AF98FFB" w14:textId="77777777" w:rsidTr="00B72352">
        <w:tc>
          <w:tcPr>
            <w:tcW w:w="2410" w:type="dxa"/>
            <w:shd w:val="clear" w:color="auto" w:fill="EDEDED" w:themeFill="accent3" w:themeFillTint="33"/>
          </w:tcPr>
          <w:p w14:paraId="227B766B" w14:textId="77777777" w:rsidR="00487866" w:rsidRPr="00AB1BF2" w:rsidRDefault="00487866" w:rsidP="0048786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EDEDED" w:themeFill="accent3" w:themeFillTint="33"/>
          </w:tcPr>
          <w:p w14:paraId="757ABA1D" w14:textId="77777777" w:rsidR="00487866" w:rsidRPr="00AB1BF2" w:rsidRDefault="00487866" w:rsidP="0048786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14:paraId="0042E32D" w14:textId="77777777" w:rsidR="00487866" w:rsidRPr="00AB1BF2" w:rsidRDefault="00487866" w:rsidP="0048786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2111D38C" w14:textId="77777777" w:rsidR="00487866" w:rsidRPr="00AB1BF2" w:rsidRDefault="00487866" w:rsidP="0048786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43ED5D0E" w14:textId="77777777" w:rsidR="00487866" w:rsidRPr="00AB1BF2" w:rsidRDefault="00487866" w:rsidP="0048786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417B6FC" w14:textId="77777777" w:rsidR="00487866" w:rsidRPr="00AB1BF2" w:rsidRDefault="00487866" w:rsidP="0048786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1CD38D4F" w14:textId="77777777" w:rsidR="00487866" w:rsidRPr="00AB1BF2" w:rsidRDefault="00487866" w:rsidP="0048786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AE0C62B" w14:textId="77777777" w:rsidR="00487866" w:rsidRPr="00AB1BF2" w:rsidRDefault="00487866" w:rsidP="0048786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DEDED" w:themeFill="accent3" w:themeFillTint="33"/>
          </w:tcPr>
          <w:p w14:paraId="1C1F61D9" w14:textId="77777777" w:rsidR="00487866" w:rsidRPr="00AB1BF2" w:rsidRDefault="00487866" w:rsidP="0048786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p w14:paraId="53157B55" w14:textId="77777777" w:rsidR="006D0C38" w:rsidRDefault="006D0C38" w:rsidP="006D0C38">
      <w:pPr>
        <w:tabs>
          <w:tab w:val="left" w:pos="3135"/>
          <w:tab w:val="center" w:pos="8859"/>
        </w:tabs>
        <w:spacing w:after="0"/>
        <w:rPr>
          <w:b/>
          <w:sz w:val="28"/>
          <w:szCs w:val="28"/>
          <w:lang w:val="es-SV"/>
        </w:rPr>
      </w:pPr>
    </w:p>
    <w:p w14:paraId="42295003" w14:textId="643DB199" w:rsidR="006D0C38" w:rsidRDefault="00487866" w:rsidP="00623240">
      <w:pPr>
        <w:rPr>
          <w:b/>
          <w:sz w:val="28"/>
          <w:szCs w:val="28"/>
          <w:u w:val="single"/>
          <w:lang w:val="es-SV"/>
        </w:rPr>
      </w:pPr>
      <w:r>
        <w:rPr>
          <w:b/>
          <w:sz w:val="28"/>
          <w:szCs w:val="28"/>
          <w:u w:val="single"/>
          <w:lang w:val="es-SV"/>
        </w:rPr>
        <w:t>2/2</w:t>
      </w:r>
    </w:p>
    <w:p w14:paraId="35295004" w14:textId="77777777" w:rsidR="006D0C38" w:rsidRDefault="006D0C38" w:rsidP="00726EC1">
      <w:pPr>
        <w:rPr>
          <w:b/>
          <w:sz w:val="28"/>
          <w:szCs w:val="28"/>
          <w:u w:val="single"/>
          <w:lang w:val="es-SV"/>
        </w:rPr>
      </w:pPr>
      <w:bookmarkStart w:id="19" w:name="_Hlk104885241"/>
      <w:bookmarkEnd w:id="17"/>
    </w:p>
    <w:p w14:paraId="0548B554" w14:textId="77777777" w:rsidR="00E008A4" w:rsidRDefault="00E008A4" w:rsidP="00F42BEA">
      <w:pPr>
        <w:spacing w:after="0"/>
        <w:jc w:val="center"/>
        <w:rPr>
          <w:b/>
          <w:sz w:val="28"/>
          <w:szCs w:val="28"/>
          <w:lang w:val="es-SV"/>
        </w:rPr>
      </w:pPr>
      <w:bookmarkStart w:id="20" w:name="_Hlk144798446"/>
    </w:p>
    <w:p w14:paraId="10C4BCE9" w14:textId="77777777" w:rsidR="00E008A4" w:rsidRDefault="00E008A4" w:rsidP="00F42BEA">
      <w:pPr>
        <w:spacing w:after="0"/>
        <w:jc w:val="center"/>
        <w:rPr>
          <w:b/>
          <w:sz w:val="28"/>
          <w:szCs w:val="28"/>
          <w:lang w:val="es-SV"/>
        </w:rPr>
      </w:pPr>
    </w:p>
    <w:p w14:paraId="00D38B03" w14:textId="7A4E14D0" w:rsidR="00F42BEA" w:rsidRPr="00F833E0" w:rsidRDefault="00F42BEA" w:rsidP="00F42BEA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Pr="00F833E0">
        <w:rPr>
          <w:b/>
          <w:sz w:val="28"/>
          <w:szCs w:val="28"/>
          <w:lang w:val="es-SV"/>
        </w:rPr>
        <w:t>GO</w:t>
      </w:r>
    </w:p>
    <w:p w14:paraId="4E88953B" w14:textId="7870B052" w:rsidR="00F42BEA" w:rsidRPr="00F833E0" w:rsidRDefault="00F42BEA" w:rsidP="00F42BEA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="00556AE5">
        <w:rPr>
          <w:b/>
          <w:sz w:val="28"/>
          <w:szCs w:val="28"/>
          <w:lang w:val="es-SV"/>
        </w:rPr>
        <w:t xml:space="preserve"> GENERAL</w:t>
      </w:r>
      <w:r w:rsidRPr="00F833E0">
        <w:rPr>
          <w:b/>
          <w:sz w:val="28"/>
          <w:szCs w:val="28"/>
          <w:lang w:val="es-SV"/>
        </w:rPr>
        <w:t xml:space="preserve"> POR UNIDAD</w:t>
      </w:r>
    </w:p>
    <w:p w14:paraId="55937805" w14:textId="03C6D014" w:rsidR="00F42BEA" w:rsidRDefault="00F42BEA" w:rsidP="00F42BEA">
      <w:pPr>
        <w:spacing w:line="276" w:lineRule="auto"/>
        <w:jc w:val="center"/>
        <w:rPr>
          <w:b/>
          <w:sz w:val="28"/>
          <w:szCs w:val="28"/>
          <w:lang w:val="es-SV"/>
        </w:rPr>
      </w:pPr>
    </w:p>
    <w:tbl>
      <w:tblPr>
        <w:tblStyle w:val="Tablaconcuadrcula"/>
        <w:tblW w:w="162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126"/>
        <w:gridCol w:w="2835"/>
        <w:gridCol w:w="1985"/>
        <w:gridCol w:w="1701"/>
        <w:gridCol w:w="1955"/>
        <w:gridCol w:w="1701"/>
        <w:gridCol w:w="1418"/>
        <w:gridCol w:w="1304"/>
        <w:gridCol w:w="1247"/>
      </w:tblGrid>
      <w:tr w:rsidR="00F42BEA" w:rsidRPr="00AB1BF2" w14:paraId="51954B2F" w14:textId="77777777" w:rsidTr="0010797F">
        <w:tc>
          <w:tcPr>
            <w:tcW w:w="2126" w:type="dxa"/>
            <w:shd w:val="clear" w:color="auto" w:fill="F7CAAC" w:themeFill="accent2" w:themeFillTint="66"/>
          </w:tcPr>
          <w:p w14:paraId="15703F72" w14:textId="77777777" w:rsidR="00F42BEA" w:rsidRPr="00AB1BF2" w:rsidRDefault="00F42BEA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0E3EB3E9" w14:textId="77777777" w:rsidR="00F42BEA" w:rsidRPr="00AB1BF2" w:rsidRDefault="00F42BEA" w:rsidP="00B72352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1688ADAA" w14:textId="77777777" w:rsidR="00F42BEA" w:rsidRPr="00AB1BF2" w:rsidRDefault="00F42BEA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147B1932" w14:textId="77777777" w:rsidR="00F42BEA" w:rsidRDefault="00F42BEA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1955" w:type="dxa"/>
            <w:shd w:val="clear" w:color="auto" w:fill="F7CAAC" w:themeFill="accent2" w:themeFillTint="66"/>
          </w:tcPr>
          <w:p w14:paraId="51823CC0" w14:textId="77777777" w:rsidR="00F42BEA" w:rsidRPr="00AB1BF2" w:rsidRDefault="00F42BEA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C616453" w14:textId="77777777" w:rsidR="00F42BEA" w:rsidRPr="00AB1BF2" w:rsidRDefault="00F42BEA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0F527E13" w14:textId="77777777" w:rsidR="00F42BEA" w:rsidRPr="00AB1BF2" w:rsidRDefault="00F42BEA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304" w:type="dxa"/>
            <w:shd w:val="clear" w:color="auto" w:fill="F7CAAC" w:themeFill="accent2" w:themeFillTint="66"/>
          </w:tcPr>
          <w:p w14:paraId="6ABB6209" w14:textId="77777777" w:rsidR="00F42BEA" w:rsidRPr="00AB1BF2" w:rsidRDefault="00F42BEA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247" w:type="dxa"/>
            <w:shd w:val="clear" w:color="auto" w:fill="F7CAAC" w:themeFill="accent2" w:themeFillTint="66"/>
          </w:tcPr>
          <w:p w14:paraId="31ACE9E2" w14:textId="77777777" w:rsidR="00F42BEA" w:rsidRPr="00AB1BF2" w:rsidRDefault="00F42BEA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bookmarkEnd w:id="20"/>
      <w:tr w:rsidR="006D0C38" w:rsidRPr="00AB1BF2" w14:paraId="5D12EC72" w14:textId="77777777" w:rsidTr="0010797F">
        <w:tc>
          <w:tcPr>
            <w:tcW w:w="2126" w:type="dxa"/>
            <w:shd w:val="clear" w:color="auto" w:fill="EDEDED" w:themeFill="accent3" w:themeFillTint="33"/>
          </w:tcPr>
          <w:p w14:paraId="677219DF" w14:textId="343B365A" w:rsidR="006D0C38" w:rsidRPr="00AB1BF2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1-1-1-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14:paraId="1F576B03" w14:textId="052FAFD8" w:rsidR="006D0C38" w:rsidRPr="003B6077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RAPADORA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77B11440" w14:textId="1179B189" w:rsidR="006D0C38" w:rsidRPr="00AB1BF2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OFIT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5F62C400" w14:textId="049C93DD" w:rsidR="006D0C38" w:rsidRPr="00AB1BF2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 70</w:t>
            </w:r>
          </w:p>
        </w:tc>
        <w:tc>
          <w:tcPr>
            <w:tcW w:w="1955" w:type="dxa"/>
            <w:shd w:val="clear" w:color="auto" w:fill="EDEDED" w:themeFill="accent3" w:themeFillTint="33"/>
          </w:tcPr>
          <w:p w14:paraId="6B060B70" w14:textId="05E13684" w:rsidR="006D0C38" w:rsidRPr="00AB1BF2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/METAL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1F1C6EA" w14:textId="2BF52665" w:rsidR="006D0C38" w:rsidRPr="00AB1BF2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S/NEGR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1368E956" w14:textId="76CEAC42" w:rsidR="006D0C38" w:rsidRPr="00AB1BF2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/02/2022</w:t>
            </w:r>
          </w:p>
        </w:tc>
        <w:tc>
          <w:tcPr>
            <w:tcW w:w="1304" w:type="dxa"/>
            <w:shd w:val="clear" w:color="auto" w:fill="EDEDED" w:themeFill="accent3" w:themeFillTint="33"/>
          </w:tcPr>
          <w:p w14:paraId="3ACC320E" w14:textId="71B34953" w:rsidR="006D0C38" w:rsidRPr="00AB1BF2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6.47</w:t>
            </w:r>
          </w:p>
        </w:tc>
        <w:tc>
          <w:tcPr>
            <w:tcW w:w="1247" w:type="dxa"/>
            <w:shd w:val="clear" w:color="auto" w:fill="EDEDED" w:themeFill="accent3" w:themeFillTint="33"/>
          </w:tcPr>
          <w:p w14:paraId="46A90433" w14:textId="0610DDFB" w:rsidR="006D0C38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6</w:t>
            </w:r>
          </w:p>
        </w:tc>
      </w:tr>
      <w:tr w:rsidR="006D0C38" w:rsidRPr="00AB1BF2" w14:paraId="75D75B9F" w14:textId="77777777" w:rsidTr="0010797F">
        <w:tc>
          <w:tcPr>
            <w:tcW w:w="2126" w:type="dxa"/>
            <w:shd w:val="clear" w:color="auto" w:fill="EDEDED" w:themeFill="accent3" w:themeFillTint="33"/>
          </w:tcPr>
          <w:p w14:paraId="35178D15" w14:textId="312A0944" w:rsidR="006D0C38" w:rsidRPr="00AB1BF2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  <w:bookmarkStart w:id="21" w:name="_Hlk137127131"/>
            <w:r>
              <w:rPr>
                <w:b/>
                <w:sz w:val="20"/>
                <w:szCs w:val="20"/>
              </w:rPr>
              <w:t>040611-1-1-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14:paraId="638C3ACA" w14:textId="0E60324F" w:rsidR="006D0C38" w:rsidRPr="003B6077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ADOR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15B84142" w14:textId="1B76C902" w:rsidR="006D0C38" w:rsidRPr="00AB1BF2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QUISTADOR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58AC4DB4" w14:textId="370A1011" w:rsidR="006D0C38" w:rsidRPr="00AB1BF2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-20</w:t>
            </w:r>
          </w:p>
        </w:tc>
        <w:tc>
          <w:tcPr>
            <w:tcW w:w="1955" w:type="dxa"/>
            <w:shd w:val="clear" w:color="auto" w:fill="EDEDED" w:themeFill="accent3" w:themeFillTint="33"/>
          </w:tcPr>
          <w:p w14:paraId="652DCC3A" w14:textId="18173AD0" w:rsidR="006D0C38" w:rsidRPr="00AB1BF2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2900C51B" w14:textId="4E3800D9" w:rsidR="006D0C38" w:rsidRPr="00AB1BF2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1D967633" w14:textId="55856304" w:rsidR="006D0C38" w:rsidRPr="00AB1BF2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/02/2022</w:t>
            </w:r>
          </w:p>
        </w:tc>
        <w:tc>
          <w:tcPr>
            <w:tcW w:w="1304" w:type="dxa"/>
            <w:shd w:val="clear" w:color="auto" w:fill="EDEDED" w:themeFill="accent3" w:themeFillTint="33"/>
          </w:tcPr>
          <w:p w14:paraId="304150C1" w14:textId="793476A7" w:rsidR="006D0C38" w:rsidRPr="00AB1BF2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3.08</w:t>
            </w:r>
          </w:p>
        </w:tc>
        <w:tc>
          <w:tcPr>
            <w:tcW w:w="1247" w:type="dxa"/>
            <w:shd w:val="clear" w:color="auto" w:fill="EDEDED" w:themeFill="accent3" w:themeFillTint="33"/>
          </w:tcPr>
          <w:p w14:paraId="54C3C7DD" w14:textId="6CB8DB94" w:rsidR="006D0C38" w:rsidRPr="00AB1BF2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8</w:t>
            </w:r>
          </w:p>
        </w:tc>
      </w:tr>
      <w:bookmarkEnd w:id="21"/>
      <w:tr w:rsidR="006D0C38" w:rsidRPr="00AB1BF2" w14:paraId="699D210E" w14:textId="77777777" w:rsidTr="0010797F">
        <w:tc>
          <w:tcPr>
            <w:tcW w:w="2126" w:type="dxa"/>
            <w:shd w:val="clear" w:color="auto" w:fill="EDEDED" w:themeFill="accent3" w:themeFillTint="33"/>
          </w:tcPr>
          <w:p w14:paraId="3A05BC0A" w14:textId="6E8E5018" w:rsidR="006D0C38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1-1-1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14:paraId="090B9152" w14:textId="67417877" w:rsidR="006D0C38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OHADILLA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1BD2A76C" w14:textId="55B75C93" w:rsidR="006D0C38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ODAT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7B6D8949" w14:textId="76674A17" w:rsidR="006D0C38" w:rsidRPr="00AB1BF2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52</w:t>
            </w:r>
          </w:p>
        </w:tc>
        <w:tc>
          <w:tcPr>
            <w:tcW w:w="1955" w:type="dxa"/>
            <w:shd w:val="clear" w:color="auto" w:fill="EDEDED" w:themeFill="accent3" w:themeFillTint="33"/>
          </w:tcPr>
          <w:p w14:paraId="3438B86C" w14:textId="73925AA0" w:rsidR="006D0C38" w:rsidRPr="00AB1BF2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7F07C74B" w14:textId="50AB9925" w:rsidR="006D0C38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6875940F" w14:textId="621F055E" w:rsidR="006D0C38" w:rsidRPr="00AB1BF2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/02/2022</w:t>
            </w:r>
          </w:p>
        </w:tc>
        <w:tc>
          <w:tcPr>
            <w:tcW w:w="1304" w:type="dxa"/>
            <w:shd w:val="clear" w:color="auto" w:fill="EDEDED" w:themeFill="accent3" w:themeFillTint="33"/>
          </w:tcPr>
          <w:p w14:paraId="01BE018F" w14:textId="5B1DDAB0" w:rsidR="006D0C38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2.04</w:t>
            </w:r>
          </w:p>
        </w:tc>
        <w:tc>
          <w:tcPr>
            <w:tcW w:w="1247" w:type="dxa"/>
            <w:shd w:val="clear" w:color="auto" w:fill="EDEDED" w:themeFill="accent3" w:themeFillTint="33"/>
          </w:tcPr>
          <w:p w14:paraId="714E72F5" w14:textId="235B6F3A" w:rsidR="006D0C38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8</w:t>
            </w:r>
          </w:p>
        </w:tc>
      </w:tr>
      <w:tr w:rsidR="006D0C38" w:rsidRPr="00AB1BF2" w14:paraId="2A034417" w14:textId="77777777" w:rsidTr="0010797F">
        <w:tc>
          <w:tcPr>
            <w:tcW w:w="2126" w:type="dxa"/>
            <w:shd w:val="clear" w:color="auto" w:fill="EDEDED" w:themeFill="accent3" w:themeFillTint="33"/>
          </w:tcPr>
          <w:p w14:paraId="4C0A1730" w14:textId="3C5C731C" w:rsidR="006D0C38" w:rsidRPr="00AB1BF2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1-1-2-01-0</w:t>
            </w:r>
            <w:r w:rsidR="003068CB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-001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14:paraId="3A286501" w14:textId="344E1E17" w:rsidR="006D0C38" w:rsidRPr="003B6077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RITORIO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3AB7A5AA" w14:textId="33E537D1" w:rsidR="006D0C38" w:rsidRPr="00AB1BF2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AS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325B3D7B" w14:textId="7B9B1022" w:rsidR="006D0C38" w:rsidRPr="00AB1BF2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IAL</w:t>
            </w:r>
          </w:p>
        </w:tc>
        <w:tc>
          <w:tcPr>
            <w:tcW w:w="1955" w:type="dxa"/>
            <w:shd w:val="clear" w:color="auto" w:fill="EDEDED" w:themeFill="accent3" w:themeFillTint="33"/>
          </w:tcPr>
          <w:p w14:paraId="71525F8A" w14:textId="06C6E5EF" w:rsidR="006D0C38" w:rsidRPr="00AB1BF2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ICA/METAL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0281265" w14:textId="176FC5C9" w:rsidR="006D0C38" w:rsidRPr="00AB1BF2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1C56577A" w14:textId="36038032" w:rsidR="006D0C38" w:rsidRPr="00AB1BF2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/06/2023</w:t>
            </w:r>
          </w:p>
        </w:tc>
        <w:tc>
          <w:tcPr>
            <w:tcW w:w="1304" w:type="dxa"/>
            <w:shd w:val="clear" w:color="auto" w:fill="EDEDED" w:themeFill="accent3" w:themeFillTint="33"/>
          </w:tcPr>
          <w:p w14:paraId="3766B24C" w14:textId="3F59BF47" w:rsidR="006D0C38" w:rsidRPr="00AB1BF2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70.00</w:t>
            </w:r>
          </w:p>
        </w:tc>
        <w:tc>
          <w:tcPr>
            <w:tcW w:w="1247" w:type="dxa"/>
            <w:shd w:val="clear" w:color="auto" w:fill="EDEDED" w:themeFill="accent3" w:themeFillTint="33"/>
          </w:tcPr>
          <w:p w14:paraId="79D2E0B4" w14:textId="710BDAB6" w:rsidR="006D0C38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4</w:t>
            </w:r>
          </w:p>
        </w:tc>
      </w:tr>
      <w:tr w:rsidR="006D0C38" w:rsidRPr="00AB1BF2" w14:paraId="28D24993" w14:textId="77777777" w:rsidTr="0010797F">
        <w:tc>
          <w:tcPr>
            <w:tcW w:w="2126" w:type="dxa"/>
            <w:shd w:val="clear" w:color="auto" w:fill="EDEDED" w:themeFill="accent3" w:themeFillTint="33"/>
          </w:tcPr>
          <w:p w14:paraId="5A57F301" w14:textId="7ACB8C9C" w:rsidR="006D0C38" w:rsidRPr="00AB1BF2" w:rsidRDefault="0010797F" w:rsidP="006D0C38">
            <w:pPr>
              <w:spacing w:line="480" w:lineRule="auto"/>
              <w:rPr>
                <w:b/>
                <w:sz w:val="20"/>
                <w:szCs w:val="20"/>
              </w:rPr>
            </w:pPr>
            <w:bookmarkStart w:id="22" w:name="_Hlk137127106"/>
            <w:r>
              <w:rPr>
                <w:b/>
                <w:sz w:val="20"/>
                <w:szCs w:val="20"/>
              </w:rPr>
              <w:t>040611-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14:paraId="7B126698" w14:textId="579CD739" w:rsidR="006D0C38" w:rsidRPr="003B6077" w:rsidRDefault="0010797F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LO DE CATASTRO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0BF6D161" w14:textId="155E4BAF" w:rsidR="006D0C38" w:rsidRPr="00AB1BF2" w:rsidRDefault="0010797F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S LE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6CB28F8" w14:textId="5CC94F18" w:rsidR="006D0C38" w:rsidRPr="00AB1BF2" w:rsidRDefault="0010797F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ONDO</w:t>
            </w:r>
          </w:p>
        </w:tc>
        <w:tc>
          <w:tcPr>
            <w:tcW w:w="1955" w:type="dxa"/>
            <w:shd w:val="clear" w:color="auto" w:fill="EDEDED" w:themeFill="accent3" w:themeFillTint="33"/>
          </w:tcPr>
          <w:p w14:paraId="0AEF6473" w14:textId="0F3B27AC" w:rsidR="006D0C38" w:rsidRPr="00AB1BF2" w:rsidRDefault="0010797F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-HULE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CED45A7" w14:textId="19B3A5DD" w:rsidR="006D0C38" w:rsidRPr="00AB1BF2" w:rsidRDefault="0010797F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FÉ 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5595E225" w14:textId="7E0592D5" w:rsidR="006D0C38" w:rsidRPr="00AB1BF2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EDEDED" w:themeFill="accent3" w:themeFillTint="33"/>
          </w:tcPr>
          <w:p w14:paraId="72119468" w14:textId="0BD1786D" w:rsidR="006D0C38" w:rsidRPr="00AB1BF2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EDEDED" w:themeFill="accent3" w:themeFillTint="33"/>
          </w:tcPr>
          <w:p w14:paraId="27775A5C" w14:textId="38C229FC" w:rsidR="006D0C38" w:rsidRPr="00AB1BF2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bookmarkEnd w:id="22"/>
      <w:tr w:rsidR="006D0C38" w:rsidRPr="00AB1BF2" w14:paraId="66A0EFA2" w14:textId="77777777" w:rsidTr="0010797F">
        <w:trPr>
          <w:trHeight w:val="77"/>
        </w:trPr>
        <w:tc>
          <w:tcPr>
            <w:tcW w:w="2126" w:type="dxa"/>
            <w:shd w:val="clear" w:color="auto" w:fill="EDEDED" w:themeFill="accent3" w:themeFillTint="33"/>
          </w:tcPr>
          <w:p w14:paraId="265D5130" w14:textId="71DB1D20" w:rsidR="006D0C38" w:rsidRPr="00AB1BF2" w:rsidRDefault="0010797F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1-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14:paraId="65006E89" w14:textId="51C3077C" w:rsidR="006D0C38" w:rsidRPr="00AB1BF2" w:rsidRDefault="0010797F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LLA SECRETARIAL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5C9D5E47" w14:textId="77777777" w:rsidR="006D0C38" w:rsidRPr="00AB1BF2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1C36A1D6" w14:textId="77777777" w:rsidR="006D0C38" w:rsidRPr="00AB1BF2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EDEDED" w:themeFill="accent3" w:themeFillTint="33"/>
          </w:tcPr>
          <w:p w14:paraId="76EB52A0" w14:textId="77777777" w:rsidR="006D0C38" w:rsidRPr="00AB1BF2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3CCDB3B2" w14:textId="77777777" w:rsidR="006D0C38" w:rsidRPr="00AB1BF2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3A7378F9" w14:textId="77777777" w:rsidR="006D0C38" w:rsidRPr="00AB1BF2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EDEDED" w:themeFill="accent3" w:themeFillTint="33"/>
          </w:tcPr>
          <w:p w14:paraId="7AF4C2F8" w14:textId="1F182AFE" w:rsidR="006D0C38" w:rsidRPr="00AB1BF2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shd w:val="clear" w:color="auto" w:fill="EDEDED" w:themeFill="accent3" w:themeFillTint="33"/>
          </w:tcPr>
          <w:p w14:paraId="1AE88E1F" w14:textId="77777777" w:rsidR="006D0C38" w:rsidRPr="00AB1BF2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6D0C38" w14:paraId="68E2C96D" w14:textId="77777777" w:rsidTr="0010797F">
        <w:tc>
          <w:tcPr>
            <w:tcW w:w="2126" w:type="dxa"/>
            <w:shd w:val="clear" w:color="auto" w:fill="EDEDED" w:themeFill="accent3" w:themeFillTint="33"/>
          </w:tcPr>
          <w:p w14:paraId="471618C8" w14:textId="1457C2CD" w:rsidR="006D0C38" w:rsidRDefault="0010797F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1-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14:paraId="35C17EF5" w14:textId="0AACF4F3" w:rsidR="006D0C38" w:rsidRDefault="0010797F" w:rsidP="006D0C3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CA GRAPA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5B304FB9" w14:textId="77777777" w:rsidR="006D0C38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676F5A6D" w14:textId="77777777" w:rsidR="006D0C38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EDEDED" w:themeFill="accent3" w:themeFillTint="33"/>
          </w:tcPr>
          <w:p w14:paraId="35ECE8DB" w14:textId="77777777" w:rsidR="006D0C38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5CADEA8E" w14:textId="77777777" w:rsidR="006D0C38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170C30FD" w14:textId="77777777" w:rsidR="006D0C38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EDEDED" w:themeFill="accent3" w:themeFillTint="33"/>
          </w:tcPr>
          <w:p w14:paraId="49C026DC" w14:textId="127EA1F7" w:rsidR="006D0C38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EDEDED" w:themeFill="accent3" w:themeFillTint="33"/>
          </w:tcPr>
          <w:p w14:paraId="6B9FB4AA" w14:textId="77777777" w:rsidR="006D0C38" w:rsidRDefault="006D0C38" w:rsidP="006D0C3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BF342C" w:rsidRPr="00AB1BF2" w14:paraId="05FEA61F" w14:textId="77777777" w:rsidTr="0010797F">
        <w:tc>
          <w:tcPr>
            <w:tcW w:w="2126" w:type="dxa"/>
            <w:shd w:val="clear" w:color="auto" w:fill="EDEDED" w:themeFill="accent3" w:themeFillTint="33"/>
          </w:tcPr>
          <w:p w14:paraId="5F565B8C" w14:textId="5B9CD03D" w:rsidR="00BF342C" w:rsidRPr="00AB1BF2" w:rsidRDefault="00BF342C" w:rsidP="00BF34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1-</w:t>
            </w:r>
            <w:r w:rsidR="008724B4">
              <w:rPr>
                <w:b/>
                <w:sz w:val="20"/>
                <w:szCs w:val="20"/>
              </w:rPr>
              <w:t>1-2-001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14:paraId="0F02FADB" w14:textId="3D4F1694" w:rsidR="00BF342C" w:rsidRPr="00AB1BF2" w:rsidRDefault="00BF342C" w:rsidP="00BF34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JERA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005E53BE" w14:textId="1E21FB91" w:rsidR="00BF342C" w:rsidRPr="00AB1BF2" w:rsidRDefault="00BF342C" w:rsidP="00BF34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XCELENT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3DBF4BA2" w14:textId="18BCAE50" w:rsidR="00BF342C" w:rsidRPr="00AB1BF2" w:rsidRDefault="00BF342C" w:rsidP="00BF34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PULGADAS</w:t>
            </w:r>
          </w:p>
        </w:tc>
        <w:tc>
          <w:tcPr>
            <w:tcW w:w="1955" w:type="dxa"/>
            <w:shd w:val="clear" w:color="auto" w:fill="EDEDED" w:themeFill="accent3" w:themeFillTint="33"/>
          </w:tcPr>
          <w:p w14:paraId="6EC554C0" w14:textId="1977F53A" w:rsidR="00BF342C" w:rsidRPr="00AB1BF2" w:rsidRDefault="00BF342C" w:rsidP="00BF34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PLASTIC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23513C3E" w14:textId="2A077475" w:rsidR="00BF342C" w:rsidRPr="00AB1BF2" w:rsidRDefault="00BF342C" w:rsidP="00BF34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S/NEGR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7E80DEFA" w14:textId="7B0B83CB" w:rsidR="00BF342C" w:rsidRPr="00AB1BF2" w:rsidRDefault="00BF342C" w:rsidP="00BF34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/01/2024</w:t>
            </w:r>
          </w:p>
        </w:tc>
        <w:tc>
          <w:tcPr>
            <w:tcW w:w="1304" w:type="dxa"/>
            <w:shd w:val="clear" w:color="auto" w:fill="EDEDED" w:themeFill="accent3" w:themeFillTint="33"/>
          </w:tcPr>
          <w:p w14:paraId="30F70F76" w14:textId="425DEFAF" w:rsidR="00BF342C" w:rsidRPr="00AB1BF2" w:rsidRDefault="00BF342C" w:rsidP="00BF34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.10</w:t>
            </w:r>
          </w:p>
        </w:tc>
        <w:tc>
          <w:tcPr>
            <w:tcW w:w="1247" w:type="dxa"/>
            <w:shd w:val="clear" w:color="auto" w:fill="EDEDED" w:themeFill="accent3" w:themeFillTint="33"/>
          </w:tcPr>
          <w:p w14:paraId="1118F86A" w14:textId="28C0F46D" w:rsidR="00BF342C" w:rsidRPr="00AB1BF2" w:rsidRDefault="00BF342C" w:rsidP="00BF34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376</w:t>
            </w:r>
          </w:p>
        </w:tc>
      </w:tr>
      <w:tr w:rsidR="00BF342C" w:rsidRPr="00AB1BF2" w14:paraId="6ECF6734" w14:textId="77777777" w:rsidTr="0010797F">
        <w:trPr>
          <w:trHeight w:val="284"/>
        </w:trPr>
        <w:tc>
          <w:tcPr>
            <w:tcW w:w="2126" w:type="dxa"/>
            <w:shd w:val="clear" w:color="auto" w:fill="EDEDED" w:themeFill="accent3" w:themeFillTint="33"/>
          </w:tcPr>
          <w:p w14:paraId="15379BCD" w14:textId="1B107176" w:rsidR="00BF342C" w:rsidRPr="00AB1BF2" w:rsidRDefault="00BF342C" w:rsidP="00BF34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DEDED" w:themeFill="accent3" w:themeFillTint="33"/>
          </w:tcPr>
          <w:p w14:paraId="1160C537" w14:textId="77777777" w:rsidR="00BF342C" w:rsidRPr="00AB1BF2" w:rsidRDefault="00BF342C" w:rsidP="00BF34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487A9C3B" w14:textId="77777777" w:rsidR="00BF342C" w:rsidRPr="00AB1BF2" w:rsidRDefault="00BF342C" w:rsidP="00BF34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22C867B1" w14:textId="77777777" w:rsidR="00BF342C" w:rsidRPr="00AB1BF2" w:rsidRDefault="00BF342C" w:rsidP="00BF34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EDEDED" w:themeFill="accent3" w:themeFillTint="33"/>
          </w:tcPr>
          <w:p w14:paraId="7D3EA61F" w14:textId="77777777" w:rsidR="00BF342C" w:rsidRPr="00AB1BF2" w:rsidRDefault="00BF342C" w:rsidP="00BF34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6777F5A3" w14:textId="77777777" w:rsidR="00BF342C" w:rsidRPr="00AB1BF2" w:rsidRDefault="00BF342C" w:rsidP="00BF34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00174A28" w14:textId="77777777" w:rsidR="00BF342C" w:rsidRPr="00AB1BF2" w:rsidRDefault="00BF342C" w:rsidP="00BF34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EDEDED" w:themeFill="accent3" w:themeFillTint="33"/>
          </w:tcPr>
          <w:p w14:paraId="18848F24" w14:textId="29F68653" w:rsidR="00BF342C" w:rsidRPr="00AB1BF2" w:rsidRDefault="00BF342C" w:rsidP="00BF34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EDEDED" w:themeFill="accent3" w:themeFillTint="33"/>
          </w:tcPr>
          <w:p w14:paraId="30740ACF" w14:textId="77777777" w:rsidR="00BF342C" w:rsidRPr="00AB1BF2" w:rsidRDefault="00BF342C" w:rsidP="00BF34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p w14:paraId="28E39E6F" w14:textId="77777777" w:rsidR="006D0DE7" w:rsidRDefault="00F42BEA" w:rsidP="00F42BEA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 xml:space="preserve">                                                 </w:t>
      </w:r>
    </w:p>
    <w:p w14:paraId="616B8691" w14:textId="40CEDF26" w:rsidR="006D0DE7" w:rsidRPr="000A01F2" w:rsidRDefault="00487866" w:rsidP="006D0C38">
      <w:pPr>
        <w:tabs>
          <w:tab w:val="left" w:pos="3075"/>
          <w:tab w:val="center" w:pos="8859"/>
        </w:tabs>
        <w:spacing w:after="0"/>
        <w:rPr>
          <w:b/>
          <w:sz w:val="20"/>
          <w:szCs w:val="20"/>
          <w:lang w:val="es-SV"/>
        </w:rPr>
      </w:pPr>
      <w:r>
        <w:rPr>
          <w:b/>
          <w:sz w:val="28"/>
          <w:szCs w:val="28"/>
          <w:lang w:val="es-SV"/>
        </w:rPr>
        <w:t>1/1</w:t>
      </w:r>
      <w:r w:rsidR="00696E4B">
        <w:rPr>
          <w:b/>
          <w:sz w:val="28"/>
          <w:szCs w:val="28"/>
          <w:lang w:val="es-SV"/>
        </w:rPr>
        <w:t xml:space="preserve">   </w:t>
      </w:r>
      <w:r w:rsidR="00696E4B" w:rsidRPr="000A01F2">
        <w:rPr>
          <w:b/>
          <w:sz w:val="20"/>
          <w:szCs w:val="20"/>
          <w:lang w:val="es-SV"/>
        </w:rPr>
        <w:t>EL ESCRITORIO PASO A LA UNIDAD DE ACTIVO FIJO</w:t>
      </w:r>
    </w:p>
    <w:p w14:paraId="401BA0BD" w14:textId="55578B54" w:rsidR="00B01E61" w:rsidRPr="00696E4B" w:rsidRDefault="006D0DE7" w:rsidP="00F42BEA">
      <w:pPr>
        <w:spacing w:after="0"/>
        <w:rPr>
          <w:bCs/>
          <w:sz w:val="28"/>
          <w:szCs w:val="28"/>
          <w:lang w:val="es-SV"/>
        </w:rPr>
      </w:pPr>
      <w:r w:rsidRPr="00696E4B">
        <w:rPr>
          <w:bCs/>
          <w:sz w:val="28"/>
          <w:szCs w:val="28"/>
          <w:lang w:val="es-SV"/>
        </w:rPr>
        <w:t xml:space="preserve">                                       </w:t>
      </w:r>
    </w:p>
    <w:p w14:paraId="02759495" w14:textId="77777777" w:rsidR="00BC764F" w:rsidRDefault="00B01E61" w:rsidP="00F42BEA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 xml:space="preserve">                                          </w:t>
      </w:r>
    </w:p>
    <w:p w14:paraId="5487F372" w14:textId="77777777" w:rsidR="00BC764F" w:rsidRDefault="00BC764F" w:rsidP="00F42BEA">
      <w:pPr>
        <w:spacing w:after="0"/>
        <w:rPr>
          <w:b/>
          <w:sz w:val="28"/>
          <w:szCs w:val="28"/>
          <w:lang w:val="es-SV"/>
        </w:rPr>
      </w:pPr>
    </w:p>
    <w:p w14:paraId="70CEAAB2" w14:textId="77777777" w:rsidR="00BC764F" w:rsidRDefault="00BC764F" w:rsidP="00F42BEA">
      <w:pPr>
        <w:spacing w:after="0"/>
        <w:rPr>
          <w:b/>
          <w:sz w:val="28"/>
          <w:szCs w:val="28"/>
          <w:lang w:val="es-SV"/>
        </w:rPr>
      </w:pPr>
    </w:p>
    <w:p w14:paraId="56FF16BD" w14:textId="77777777" w:rsidR="00BC764F" w:rsidRDefault="00BC764F" w:rsidP="00F42BEA">
      <w:pPr>
        <w:spacing w:after="0"/>
        <w:rPr>
          <w:b/>
          <w:sz w:val="28"/>
          <w:szCs w:val="28"/>
          <w:lang w:val="es-SV"/>
        </w:rPr>
      </w:pPr>
    </w:p>
    <w:p w14:paraId="25872F9B" w14:textId="77777777" w:rsidR="00BC764F" w:rsidRDefault="00BC764F" w:rsidP="00F42BEA">
      <w:pPr>
        <w:spacing w:after="0"/>
        <w:rPr>
          <w:b/>
          <w:sz w:val="28"/>
          <w:szCs w:val="28"/>
          <w:lang w:val="es-SV"/>
        </w:rPr>
      </w:pPr>
    </w:p>
    <w:p w14:paraId="27E88F62" w14:textId="77777777" w:rsidR="00BC764F" w:rsidRDefault="00BC764F" w:rsidP="00F42BEA">
      <w:pPr>
        <w:spacing w:after="0"/>
        <w:rPr>
          <w:b/>
          <w:sz w:val="28"/>
          <w:szCs w:val="28"/>
          <w:lang w:val="es-SV"/>
        </w:rPr>
      </w:pPr>
    </w:p>
    <w:p w14:paraId="3177B20A" w14:textId="2081602F" w:rsidR="00EA26DC" w:rsidRPr="00F833E0" w:rsidRDefault="00BC764F" w:rsidP="00F42BEA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 xml:space="preserve">                                       </w:t>
      </w:r>
      <w:r w:rsidR="00B01E61">
        <w:rPr>
          <w:b/>
          <w:sz w:val="28"/>
          <w:szCs w:val="28"/>
          <w:lang w:val="es-SV"/>
        </w:rPr>
        <w:t xml:space="preserve"> </w:t>
      </w:r>
      <w:r w:rsidR="00F42BEA">
        <w:rPr>
          <w:b/>
          <w:sz w:val="28"/>
          <w:szCs w:val="28"/>
          <w:lang w:val="es-SV"/>
        </w:rPr>
        <w:t xml:space="preserve">  </w:t>
      </w:r>
      <w:r w:rsidR="00AA228E"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="00AA228E" w:rsidRPr="00F833E0">
        <w:rPr>
          <w:b/>
          <w:sz w:val="28"/>
          <w:szCs w:val="28"/>
          <w:lang w:val="es-SV"/>
        </w:rPr>
        <w:t>GO</w:t>
      </w:r>
    </w:p>
    <w:p w14:paraId="38A50278" w14:textId="6BD35850" w:rsidR="00AA228E" w:rsidRPr="00F833E0" w:rsidRDefault="00AA228E" w:rsidP="00AA228E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="00556AE5">
        <w:rPr>
          <w:b/>
          <w:sz w:val="28"/>
          <w:szCs w:val="28"/>
          <w:lang w:val="es-SV"/>
        </w:rPr>
        <w:t xml:space="preserve"> GENERAL</w:t>
      </w:r>
      <w:r w:rsidRPr="00F833E0">
        <w:rPr>
          <w:b/>
          <w:sz w:val="28"/>
          <w:szCs w:val="28"/>
          <w:lang w:val="es-SV"/>
        </w:rPr>
        <w:t xml:space="preserve"> POR UNIDAD</w:t>
      </w:r>
    </w:p>
    <w:p w14:paraId="2D5C7582" w14:textId="56C9E88F" w:rsidR="00AA228E" w:rsidRPr="00F833E0" w:rsidRDefault="00AA228E" w:rsidP="00AA228E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UNIDAD</w:t>
      </w:r>
      <w:r w:rsidR="00CF3AAB" w:rsidRPr="00F833E0">
        <w:rPr>
          <w:b/>
          <w:sz w:val="28"/>
          <w:szCs w:val="28"/>
          <w:lang w:val="es-SV"/>
        </w:rPr>
        <w:t>:</w:t>
      </w:r>
      <w:r w:rsidR="00CF3AAB">
        <w:rPr>
          <w:b/>
          <w:sz w:val="28"/>
          <w:szCs w:val="28"/>
          <w:lang w:val="es-SV"/>
        </w:rPr>
        <w:t xml:space="preserve"> </w:t>
      </w:r>
      <w:r w:rsidR="00CF3AAB" w:rsidRPr="00F833E0">
        <w:rPr>
          <w:b/>
          <w:sz w:val="28"/>
          <w:szCs w:val="28"/>
          <w:lang w:val="es-SV"/>
        </w:rPr>
        <w:t>REGISTRO</w:t>
      </w:r>
      <w:r>
        <w:rPr>
          <w:b/>
          <w:sz w:val="28"/>
          <w:szCs w:val="28"/>
          <w:lang w:val="es-SV"/>
        </w:rPr>
        <w:t xml:space="preserve"> DEL ESTADO FAMILIAR</w:t>
      </w:r>
    </w:p>
    <w:p w14:paraId="4F14D3BE" w14:textId="18AAA360" w:rsidR="00AA228E" w:rsidRDefault="00AA228E" w:rsidP="00AA228E">
      <w:pPr>
        <w:spacing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</w:t>
      </w:r>
    </w:p>
    <w:tbl>
      <w:tblPr>
        <w:tblStyle w:val="Tablaconcuadrcula"/>
        <w:tblW w:w="1587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410"/>
        <w:gridCol w:w="2239"/>
        <w:gridCol w:w="1304"/>
        <w:gridCol w:w="1985"/>
        <w:gridCol w:w="1984"/>
        <w:gridCol w:w="1843"/>
        <w:gridCol w:w="1531"/>
        <w:gridCol w:w="1417"/>
        <w:gridCol w:w="1163"/>
      </w:tblGrid>
      <w:tr w:rsidR="00AA228E" w:rsidRPr="00AB1BF2" w14:paraId="7812FB80" w14:textId="77777777" w:rsidTr="00085E23">
        <w:tc>
          <w:tcPr>
            <w:tcW w:w="2410" w:type="dxa"/>
            <w:shd w:val="clear" w:color="auto" w:fill="F7CAAC" w:themeFill="accent2" w:themeFillTint="66"/>
          </w:tcPr>
          <w:p w14:paraId="6D0BFFDB" w14:textId="77777777" w:rsidR="00AA228E" w:rsidRPr="00AB1BF2" w:rsidRDefault="00AA228E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2239" w:type="dxa"/>
            <w:shd w:val="clear" w:color="auto" w:fill="F7CAAC" w:themeFill="accent2" w:themeFillTint="66"/>
          </w:tcPr>
          <w:p w14:paraId="00635A9D" w14:textId="77777777" w:rsidR="00AA228E" w:rsidRPr="00AB1BF2" w:rsidRDefault="00AA228E" w:rsidP="00B72352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1304" w:type="dxa"/>
            <w:shd w:val="clear" w:color="auto" w:fill="F7CAAC" w:themeFill="accent2" w:themeFillTint="66"/>
          </w:tcPr>
          <w:p w14:paraId="7E97FBCB" w14:textId="77777777" w:rsidR="00AA228E" w:rsidRPr="00AB1BF2" w:rsidRDefault="00AA228E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27A394E2" w14:textId="77777777" w:rsidR="00AA228E" w:rsidRDefault="00AA228E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499366D0" w14:textId="77777777" w:rsidR="00AA228E" w:rsidRPr="00AB1BF2" w:rsidRDefault="00AA228E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36DC02B2" w14:textId="77777777" w:rsidR="00AA228E" w:rsidRPr="00AB1BF2" w:rsidRDefault="00AA228E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531" w:type="dxa"/>
            <w:shd w:val="clear" w:color="auto" w:fill="F7CAAC" w:themeFill="accent2" w:themeFillTint="66"/>
          </w:tcPr>
          <w:p w14:paraId="316024EE" w14:textId="77777777" w:rsidR="00AA228E" w:rsidRPr="00AB1BF2" w:rsidRDefault="00AA228E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50759620" w14:textId="77777777" w:rsidR="00AA228E" w:rsidRPr="00AB1BF2" w:rsidRDefault="00AA228E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163" w:type="dxa"/>
            <w:shd w:val="clear" w:color="auto" w:fill="F7CAAC" w:themeFill="accent2" w:themeFillTint="66"/>
          </w:tcPr>
          <w:p w14:paraId="4A0D3765" w14:textId="77777777" w:rsidR="00AA228E" w:rsidRPr="00AB1BF2" w:rsidRDefault="00AA228E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AA228E" w:rsidRPr="00AB1BF2" w14:paraId="04221CB1" w14:textId="77777777" w:rsidTr="00085E23">
        <w:tc>
          <w:tcPr>
            <w:tcW w:w="2410" w:type="dxa"/>
            <w:shd w:val="clear" w:color="auto" w:fill="EDEDED" w:themeFill="accent3" w:themeFillTint="33"/>
          </w:tcPr>
          <w:p w14:paraId="0B47473A" w14:textId="77777777" w:rsidR="00AA228E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EDEDED" w:themeFill="accent3" w:themeFillTint="33"/>
          </w:tcPr>
          <w:p w14:paraId="48843AEF" w14:textId="77777777" w:rsidR="00AA228E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IPO DE COMPUTO</w:t>
            </w:r>
          </w:p>
        </w:tc>
        <w:tc>
          <w:tcPr>
            <w:tcW w:w="1304" w:type="dxa"/>
            <w:shd w:val="clear" w:color="auto" w:fill="EDEDED" w:themeFill="accent3" w:themeFillTint="33"/>
          </w:tcPr>
          <w:p w14:paraId="13D5CBE0" w14:textId="77777777" w:rsidR="00AA228E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0BFB1D2E" w14:textId="77777777" w:rsidR="00AA228E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14:paraId="3B9B2828" w14:textId="77777777" w:rsidR="00AA228E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4A605415" w14:textId="77777777" w:rsidR="00AA228E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EDEDED" w:themeFill="accent3" w:themeFillTint="33"/>
          </w:tcPr>
          <w:p w14:paraId="6C868364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7F6B8464" w14:textId="045D67EE" w:rsidR="00AA228E" w:rsidRDefault="00DA1575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,025.00</w:t>
            </w:r>
          </w:p>
        </w:tc>
        <w:tc>
          <w:tcPr>
            <w:tcW w:w="1163" w:type="dxa"/>
            <w:shd w:val="clear" w:color="auto" w:fill="EDEDED" w:themeFill="accent3" w:themeFillTint="33"/>
          </w:tcPr>
          <w:p w14:paraId="5AC2F447" w14:textId="77777777" w:rsidR="00AA228E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AA228E" w:rsidRPr="00AB1BF2" w14:paraId="1F82E9E1" w14:textId="77777777" w:rsidTr="00085E23">
        <w:tc>
          <w:tcPr>
            <w:tcW w:w="2410" w:type="dxa"/>
            <w:shd w:val="clear" w:color="auto" w:fill="EDEDED" w:themeFill="accent3" w:themeFillTint="33"/>
          </w:tcPr>
          <w:p w14:paraId="2BB35E0F" w14:textId="55FAAD22" w:rsidR="00AA228E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D3796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1B2C424A" w14:textId="77777777" w:rsidR="00AA228E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TOR</w:t>
            </w:r>
          </w:p>
        </w:tc>
        <w:tc>
          <w:tcPr>
            <w:tcW w:w="1304" w:type="dxa"/>
            <w:shd w:val="clear" w:color="auto" w:fill="EDEDED" w:themeFill="accent3" w:themeFillTint="33"/>
          </w:tcPr>
          <w:p w14:paraId="0BF7C663" w14:textId="77777777" w:rsidR="00AA228E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3B826B9A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F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1566D029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DRIO/PLASTIC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44C66E0" w14:textId="77777777" w:rsidR="00AA228E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/PLATA</w:t>
            </w:r>
          </w:p>
        </w:tc>
        <w:tc>
          <w:tcPr>
            <w:tcW w:w="1531" w:type="dxa"/>
            <w:shd w:val="clear" w:color="auto" w:fill="EDEDED" w:themeFill="accent3" w:themeFillTint="33"/>
          </w:tcPr>
          <w:p w14:paraId="221358C6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5B415CA6" w14:textId="77777777" w:rsidR="00AA228E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DEDED" w:themeFill="accent3" w:themeFillTint="33"/>
          </w:tcPr>
          <w:p w14:paraId="758C3966" w14:textId="77777777" w:rsidR="00AA228E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AA228E" w:rsidRPr="00AB1BF2" w14:paraId="5952CE8F" w14:textId="77777777" w:rsidTr="00085E23">
        <w:tc>
          <w:tcPr>
            <w:tcW w:w="2410" w:type="dxa"/>
            <w:shd w:val="clear" w:color="auto" w:fill="EDEDED" w:themeFill="accent3" w:themeFillTint="33"/>
          </w:tcPr>
          <w:p w14:paraId="7C531EE6" w14:textId="33FCEF7E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F42BEA">
              <w:rPr>
                <w:b/>
                <w:sz w:val="20"/>
                <w:szCs w:val="20"/>
              </w:rPr>
              <w:t>1</w:t>
            </w:r>
            <w:r w:rsidR="00D37962">
              <w:rPr>
                <w:b/>
                <w:sz w:val="20"/>
                <w:szCs w:val="20"/>
              </w:rPr>
              <w:t>2</w:t>
            </w:r>
            <w:r w:rsidR="00DC3DFF">
              <w:rPr>
                <w:b/>
                <w:sz w:val="20"/>
                <w:szCs w:val="20"/>
              </w:rPr>
              <w:t>-1-1-02-02-001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1BD5464F" w14:textId="77777777" w:rsidR="00AA228E" w:rsidRPr="003B6077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U</w:t>
            </w:r>
          </w:p>
        </w:tc>
        <w:tc>
          <w:tcPr>
            <w:tcW w:w="1304" w:type="dxa"/>
            <w:shd w:val="clear" w:color="auto" w:fill="EDEDED" w:themeFill="accent3" w:themeFillTint="33"/>
          </w:tcPr>
          <w:p w14:paraId="5FF6F5C7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203FAC29" w14:textId="22CD0403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0D6DAC">
              <w:rPr>
                <w:b/>
                <w:sz w:val="20"/>
                <w:szCs w:val="20"/>
              </w:rPr>
              <w:t>XL</w:t>
            </w:r>
            <w:r>
              <w:rPr>
                <w:b/>
                <w:sz w:val="20"/>
                <w:szCs w:val="20"/>
              </w:rPr>
              <w:t>4510PP8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45BC64B4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ERO/ALUMINI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77035FD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531" w:type="dxa"/>
            <w:shd w:val="clear" w:color="auto" w:fill="EDEDED" w:themeFill="accent3" w:themeFillTint="33"/>
          </w:tcPr>
          <w:p w14:paraId="56D41AA1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220E65A9" w14:textId="3AD24A4E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DEDED" w:themeFill="accent3" w:themeFillTint="33"/>
          </w:tcPr>
          <w:p w14:paraId="1D5ECFB3" w14:textId="77777777" w:rsidR="00AA228E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AA228E" w:rsidRPr="00AB1BF2" w14:paraId="3B3DC2C0" w14:textId="77777777" w:rsidTr="00085E23">
        <w:tc>
          <w:tcPr>
            <w:tcW w:w="2410" w:type="dxa"/>
            <w:shd w:val="clear" w:color="auto" w:fill="EDEDED" w:themeFill="accent3" w:themeFillTint="33"/>
          </w:tcPr>
          <w:p w14:paraId="58CB1732" w14:textId="540F28F0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F42BEA">
              <w:rPr>
                <w:b/>
                <w:sz w:val="20"/>
                <w:szCs w:val="20"/>
              </w:rPr>
              <w:t>1</w:t>
            </w:r>
            <w:r w:rsidR="00D3796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0245AB70" w14:textId="77777777" w:rsidR="00AA228E" w:rsidRPr="003B6077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LADO</w:t>
            </w:r>
          </w:p>
        </w:tc>
        <w:tc>
          <w:tcPr>
            <w:tcW w:w="1304" w:type="dxa"/>
            <w:shd w:val="clear" w:color="auto" w:fill="EDEDED" w:themeFill="accent3" w:themeFillTint="33"/>
          </w:tcPr>
          <w:p w14:paraId="45CEAC19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OUCH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24AD0EB5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M-819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1E19F525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 Y GOM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4DE598A" w14:textId="3D63C732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  <w:r w:rsidR="00025364">
              <w:rPr>
                <w:b/>
                <w:sz w:val="20"/>
                <w:szCs w:val="20"/>
              </w:rPr>
              <w:t>/AZUL</w:t>
            </w:r>
          </w:p>
        </w:tc>
        <w:tc>
          <w:tcPr>
            <w:tcW w:w="1531" w:type="dxa"/>
            <w:shd w:val="clear" w:color="auto" w:fill="EDEDED" w:themeFill="accent3" w:themeFillTint="33"/>
          </w:tcPr>
          <w:p w14:paraId="411DFFD0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36EBB1FE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DEDED" w:themeFill="accent3" w:themeFillTint="33"/>
          </w:tcPr>
          <w:p w14:paraId="0B18388A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AA228E" w:rsidRPr="00AB1BF2" w14:paraId="63827D76" w14:textId="77777777" w:rsidTr="00085E23">
        <w:trPr>
          <w:trHeight w:val="77"/>
        </w:trPr>
        <w:tc>
          <w:tcPr>
            <w:tcW w:w="2410" w:type="dxa"/>
            <w:shd w:val="clear" w:color="auto" w:fill="EDEDED" w:themeFill="accent3" w:themeFillTint="33"/>
          </w:tcPr>
          <w:p w14:paraId="4B651791" w14:textId="468B4D31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F42BEA">
              <w:rPr>
                <w:b/>
                <w:sz w:val="20"/>
                <w:szCs w:val="20"/>
              </w:rPr>
              <w:t>1</w:t>
            </w:r>
            <w:r w:rsidR="00D3796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0045EB06" w14:textId="06E3444C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USE</w:t>
            </w:r>
            <w:r w:rsidR="00396C5A">
              <w:rPr>
                <w:b/>
                <w:sz w:val="20"/>
                <w:szCs w:val="20"/>
              </w:rPr>
              <w:t xml:space="preserve"> ALAMBRICO</w:t>
            </w:r>
          </w:p>
        </w:tc>
        <w:tc>
          <w:tcPr>
            <w:tcW w:w="1304" w:type="dxa"/>
            <w:shd w:val="clear" w:color="auto" w:fill="EDEDED" w:themeFill="accent3" w:themeFillTint="33"/>
          </w:tcPr>
          <w:p w14:paraId="1555F463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1D8D3E14" w14:textId="5F7828B2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MHHOCQW7F3</w:t>
            </w:r>
            <w:r w:rsidR="0099357B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4E934B61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3BFAA8C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531" w:type="dxa"/>
            <w:shd w:val="clear" w:color="auto" w:fill="EDEDED" w:themeFill="accent3" w:themeFillTint="33"/>
          </w:tcPr>
          <w:p w14:paraId="6AFE7C52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3FF45039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DEDED" w:themeFill="accent3" w:themeFillTint="33"/>
          </w:tcPr>
          <w:p w14:paraId="1AB66D0E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AA228E" w14:paraId="0A028BDD" w14:textId="77777777" w:rsidTr="00085E23">
        <w:tc>
          <w:tcPr>
            <w:tcW w:w="2410" w:type="dxa"/>
            <w:shd w:val="clear" w:color="auto" w:fill="EDEDED" w:themeFill="accent3" w:themeFillTint="33"/>
          </w:tcPr>
          <w:p w14:paraId="20140DBB" w14:textId="5D9C8BBC" w:rsidR="00AA228E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F42BEA">
              <w:rPr>
                <w:b/>
                <w:sz w:val="20"/>
                <w:szCs w:val="20"/>
              </w:rPr>
              <w:t>1</w:t>
            </w:r>
            <w:r w:rsidR="00D3796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</w:t>
            </w:r>
            <w:r w:rsidR="00942197">
              <w:rPr>
                <w:b/>
                <w:sz w:val="20"/>
                <w:szCs w:val="20"/>
              </w:rPr>
              <w:t>1-1-02-0</w:t>
            </w:r>
            <w:r w:rsidR="0053667B">
              <w:rPr>
                <w:b/>
                <w:sz w:val="20"/>
                <w:szCs w:val="20"/>
              </w:rPr>
              <w:t>2</w:t>
            </w:r>
            <w:r w:rsidR="00942197">
              <w:rPr>
                <w:b/>
                <w:sz w:val="20"/>
                <w:szCs w:val="20"/>
              </w:rPr>
              <w:t>-001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3C5F8E0F" w14:textId="77777777" w:rsidR="00AA228E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RA</w:t>
            </w:r>
          </w:p>
        </w:tc>
        <w:tc>
          <w:tcPr>
            <w:tcW w:w="1304" w:type="dxa"/>
            <w:shd w:val="clear" w:color="auto" w:fill="EDEDED" w:themeFill="accent3" w:themeFillTint="33"/>
          </w:tcPr>
          <w:p w14:paraId="38D9A819" w14:textId="77777777" w:rsidR="00AA228E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SON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111287F9" w14:textId="77777777" w:rsidR="00AA228E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375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0EF71A7A" w14:textId="77777777" w:rsidR="00AA228E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OPLASTIC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38BF6495" w14:textId="77777777" w:rsidR="00AA228E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531" w:type="dxa"/>
            <w:shd w:val="clear" w:color="auto" w:fill="EDEDED" w:themeFill="accent3" w:themeFillTint="33"/>
          </w:tcPr>
          <w:p w14:paraId="21826CB1" w14:textId="18931286" w:rsidR="00AA228E" w:rsidRDefault="00942197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/05/2017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23907D7F" w14:textId="17998140" w:rsidR="00AA228E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$ </w:t>
            </w:r>
            <w:r w:rsidR="00942197">
              <w:rPr>
                <w:b/>
                <w:sz w:val="20"/>
                <w:szCs w:val="20"/>
              </w:rPr>
              <w:t>315</w:t>
            </w:r>
            <w:r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163" w:type="dxa"/>
            <w:shd w:val="clear" w:color="auto" w:fill="EDEDED" w:themeFill="accent3" w:themeFillTint="33"/>
          </w:tcPr>
          <w:p w14:paraId="792B37A4" w14:textId="028A568D" w:rsidR="00AA228E" w:rsidRDefault="00942197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27</w:t>
            </w:r>
          </w:p>
        </w:tc>
      </w:tr>
      <w:tr w:rsidR="00AA228E" w:rsidRPr="00AB1BF2" w14:paraId="2B2523A1" w14:textId="77777777" w:rsidTr="00085E23">
        <w:tc>
          <w:tcPr>
            <w:tcW w:w="2410" w:type="dxa"/>
            <w:shd w:val="clear" w:color="auto" w:fill="EDEDED" w:themeFill="accent3" w:themeFillTint="33"/>
          </w:tcPr>
          <w:p w14:paraId="1EBC4560" w14:textId="3D7946C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F42BEA">
              <w:rPr>
                <w:b/>
                <w:sz w:val="20"/>
                <w:szCs w:val="20"/>
              </w:rPr>
              <w:t>1</w:t>
            </w:r>
            <w:r w:rsidR="00D37962">
              <w:rPr>
                <w:b/>
                <w:sz w:val="20"/>
                <w:szCs w:val="20"/>
              </w:rPr>
              <w:t>2</w:t>
            </w:r>
            <w:r w:rsidR="00025364">
              <w:rPr>
                <w:b/>
                <w:sz w:val="20"/>
                <w:szCs w:val="20"/>
              </w:rPr>
              <w:t>-1-1-02-04-004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37BE2E2C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S</w:t>
            </w:r>
          </w:p>
        </w:tc>
        <w:tc>
          <w:tcPr>
            <w:tcW w:w="1304" w:type="dxa"/>
            <w:shd w:val="clear" w:color="auto" w:fill="EDEDED" w:themeFill="accent3" w:themeFillTint="33"/>
          </w:tcPr>
          <w:p w14:paraId="15FE0D9A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ZA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4E5C8896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T-1011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4EF0D2CF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PROPILEN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7D433C2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531" w:type="dxa"/>
            <w:shd w:val="clear" w:color="auto" w:fill="EDEDED" w:themeFill="accent3" w:themeFillTint="33"/>
          </w:tcPr>
          <w:p w14:paraId="72D243CF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/03/2022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07804E18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10.00</w:t>
            </w:r>
          </w:p>
        </w:tc>
        <w:tc>
          <w:tcPr>
            <w:tcW w:w="1163" w:type="dxa"/>
            <w:shd w:val="clear" w:color="auto" w:fill="EDEDED" w:themeFill="accent3" w:themeFillTint="33"/>
          </w:tcPr>
          <w:p w14:paraId="6040A5CA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7</w:t>
            </w:r>
          </w:p>
        </w:tc>
      </w:tr>
      <w:tr w:rsidR="00AA228E" w:rsidRPr="00AB1BF2" w14:paraId="4DA90841" w14:textId="77777777" w:rsidTr="00085E23">
        <w:trPr>
          <w:trHeight w:val="284"/>
        </w:trPr>
        <w:tc>
          <w:tcPr>
            <w:tcW w:w="2410" w:type="dxa"/>
            <w:shd w:val="clear" w:color="auto" w:fill="EDEDED" w:themeFill="accent3" w:themeFillTint="33"/>
          </w:tcPr>
          <w:p w14:paraId="4AD4AAE2" w14:textId="0B3B3B60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F42BEA">
              <w:rPr>
                <w:b/>
                <w:sz w:val="20"/>
                <w:szCs w:val="20"/>
              </w:rPr>
              <w:t>1</w:t>
            </w:r>
            <w:r w:rsidR="00D3796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5BAC804F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TOR</w:t>
            </w:r>
          </w:p>
        </w:tc>
        <w:tc>
          <w:tcPr>
            <w:tcW w:w="1304" w:type="dxa"/>
            <w:shd w:val="clear" w:color="auto" w:fill="EDEDED" w:themeFill="accent3" w:themeFillTint="33"/>
          </w:tcPr>
          <w:p w14:paraId="03C3393C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737760CD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F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45C9868B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DRIO/PLASTIC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F3B55E4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/PLATA</w:t>
            </w:r>
          </w:p>
        </w:tc>
        <w:tc>
          <w:tcPr>
            <w:tcW w:w="1531" w:type="dxa"/>
            <w:shd w:val="clear" w:color="auto" w:fill="EDEDED" w:themeFill="accent3" w:themeFillTint="33"/>
          </w:tcPr>
          <w:p w14:paraId="025AEC0A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751DF7CC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DEDED" w:themeFill="accent3" w:themeFillTint="33"/>
          </w:tcPr>
          <w:p w14:paraId="19B847D9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AA228E" w:rsidRPr="00AB1BF2" w14:paraId="0CCB696E" w14:textId="77777777" w:rsidTr="00085E23">
        <w:tc>
          <w:tcPr>
            <w:tcW w:w="2410" w:type="dxa"/>
            <w:shd w:val="clear" w:color="auto" w:fill="EDEDED" w:themeFill="accent3" w:themeFillTint="33"/>
          </w:tcPr>
          <w:p w14:paraId="68AE76D5" w14:textId="5AC7BA1F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F42BEA">
              <w:rPr>
                <w:b/>
                <w:sz w:val="20"/>
                <w:szCs w:val="20"/>
              </w:rPr>
              <w:t>1</w:t>
            </w:r>
            <w:r w:rsidR="00D3796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</w:t>
            </w:r>
            <w:r w:rsidR="00DC3DFF">
              <w:rPr>
                <w:b/>
                <w:sz w:val="20"/>
                <w:szCs w:val="20"/>
              </w:rPr>
              <w:t>1-1-02-02-002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0811C5B0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U</w:t>
            </w:r>
          </w:p>
        </w:tc>
        <w:tc>
          <w:tcPr>
            <w:tcW w:w="1304" w:type="dxa"/>
            <w:shd w:val="clear" w:color="auto" w:fill="EDEDED" w:themeFill="accent3" w:themeFillTint="33"/>
          </w:tcPr>
          <w:p w14:paraId="2CD9B187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367C518C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XL5211K2G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5A5148F7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ERO/ALUMINI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B691527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531" w:type="dxa"/>
            <w:shd w:val="clear" w:color="auto" w:fill="EDEDED" w:themeFill="accent3" w:themeFillTint="33"/>
          </w:tcPr>
          <w:p w14:paraId="095D68D1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5F8ABFEA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DEDED" w:themeFill="accent3" w:themeFillTint="33"/>
          </w:tcPr>
          <w:p w14:paraId="68F1515E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AA228E" w:rsidRPr="00AB1BF2" w14:paraId="6CE3F98C" w14:textId="77777777" w:rsidTr="00085E23">
        <w:tc>
          <w:tcPr>
            <w:tcW w:w="2410" w:type="dxa"/>
            <w:shd w:val="clear" w:color="auto" w:fill="EDEDED" w:themeFill="accent3" w:themeFillTint="33"/>
          </w:tcPr>
          <w:p w14:paraId="7298521C" w14:textId="494FA9A4" w:rsidR="00AA228E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F42BEA">
              <w:rPr>
                <w:b/>
                <w:sz w:val="20"/>
                <w:szCs w:val="20"/>
              </w:rPr>
              <w:t>1</w:t>
            </w:r>
            <w:r w:rsidR="00D3796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5893025E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LADO</w:t>
            </w:r>
          </w:p>
        </w:tc>
        <w:tc>
          <w:tcPr>
            <w:tcW w:w="1304" w:type="dxa"/>
            <w:shd w:val="clear" w:color="auto" w:fill="EDEDED" w:themeFill="accent3" w:themeFillTint="33"/>
          </w:tcPr>
          <w:p w14:paraId="1ACEB647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OUCH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07338B60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-401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5F76A396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 Y GOM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56E96CB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/LUCES</w:t>
            </w:r>
          </w:p>
        </w:tc>
        <w:tc>
          <w:tcPr>
            <w:tcW w:w="1531" w:type="dxa"/>
            <w:shd w:val="clear" w:color="auto" w:fill="EDEDED" w:themeFill="accent3" w:themeFillTint="33"/>
          </w:tcPr>
          <w:p w14:paraId="5E9BD9C3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1BFDFCE3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DEDED" w:themeFill="accent3" w:themeFillTint="33"/>
          </w:tcPr>
          <w:p w14:paraId="79DB4B48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AA228E" w:rsidRPr="00AB1BF2" w14:paraId="3E890508" w14:textId="77777777" w:rsidTr="00085E23">
        <w:tc>
          <w:tcPr>
            <w:tcW w:w="2410" w:type="dxa"/>
            <w:shd w:val="clear" w:color="auto" w:fill="EDEDED" w:themeFill="accent3" w:themeFillTint="33"/>
          </w:tcPr>
          <w:p w14:paraId="00E95B63" w14:textId="7A3FFB0B" w:rsidR="00AA228E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F42BEA">
              <w:rPr>
                <w:b/>
                <w:sz w:val="20"/>
                <w:szCs w:val="20"/>
              </w:rPr>
              <w:t>1</w:t>
            </w:r>
            <w:r w:rsidR="00D3796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13638B42" w14:textId="5A439EC2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USE</w:t>
            </w:r>
            <w:r w:rsidR="00771C2A">
              <w:rPr>
                <w:b/>
                <w:sz w:val="20"/>
                <w:szCs w:val="20"/>
              </w:rPr>
              <w:t xml:space="preserve"> ALAMBRICO</w:t>
            </w:r>
          </w:p>
        </w:tc>
        <w:tc>
          <w:tcPr>
            <w:tcW w:w="1304" w:type="dxa"/>
            <w:shd w:val="clear" w:color="auto" w:fill="EDEDED" w:themeFill="accent3" w:themeFillTint="33"/>
          </w:tcPr>
          <w:p w14:paraId="6CE20F7C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PU-PINE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3778E958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1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349C9662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641F707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COLORES</w:t>
            </w:r>
          </w:p>
        </w:tc>
        <w:tc>
          <w:tcPr>
            <w:tcW w:w="1531" w:type="dxa"/>
            <w:shd w:val="clear" w:color="auto" w:fill="EDEDED" w:themeFill="accent3" w:themeFillTint="33"/>
          </w:tcPr>
          <w:p w14:paraId="5BAEC80B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5B3D3B9D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DEDED" w:themeFill="accent3" w:themeFillTint="33"/>
          </w:tcPr>
          <w:p w14:paraId="5724EC45" w14:textId="77777777" w:rsidR="00AA228E" w:rsidRPr="00AB1BF2" w:rsidRDefault="00AA228E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942197" w:rsidRPr="00AB1BF2" w14:paraId="4C02A1F8" w14:textId="77777777" w:rsidTr="00085E23">
        <w:tc>
          <w:tcPr>
            <w:tcW w:w="2410" w:type="dxa"/>
            <w:shd w:val="clear" w:color="auto" w:fill="EDEDED" w:themeFill="accent3" w:themeFillTint="33"/>
          </w:tcPr>
          <w:p w14:paraId="2992E850" w14:textId="5026E4D4" w:rsidR="00942197" w:rsidRPr="00AB1BF2" w:rsidRDefault="00942197" w:rsidP="009421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</w:t>
            </w:r>
            <w:r w:rsidR="00D3796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1-1-02-0</w:t>
            </w:r>
            <w:r w:rsidR="0053667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002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03E707D4" w14:textId="77777777" w:rsidR="00942197" w:rsidRPr="00AB1BF2" w:rsidRDefault="00942197" w:rsidP="009421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RA</w:t>
            </w:r>
          </w:p>
        </w:tc>
        <w:tc>
          <w:tcPr>
            <w:tcW w:w="1304" w:type="dxa"/>
            <w:shd w:val="clear" w:color="auto" w:fill="EDEDED" w:themeFill="accent3" w:themeFillTint="33"/>
          </w:tcPr>
          <w:p w14:paraId="5123FD6C" w14:textId="77777777" w:rsidR="00942197" w:rsidRPr="00AB1BF2" w:rsidRDefault="00942197" w:rsidP="009421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SON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6CBDF4EB" w14:textId="77777777" w:rsidR="00942197" w:rsidRPr="00AB1BF2" w:rsidRDefault="00942197" w:rsidP="009421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375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4E69CFA9" w14:textId="77777777" w:rsidR="00942197" w:rsidRPr="00AB1BF2" w:rsidRDefault="00942197" w:rsidP="009421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OPLASTIC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C505CA3" w14:textId="77777777" w:rsidR="00942197" w:rsidRPr="00AB1BF2" w:rsidRDefault="00942197" w:rsidP="009421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531" w:type="dxa"/>
            <w:shd w:val="clear" w:color="auto" w:fill="EDEDED" w:themeFill="accent3" w:themeFillTint="33"/>
          </w:tcPr>
          <w:p w14:paraId="41FEB5AD" w14:textId="584A933D" w:rsidR="00942197" w:rsidRPr="00AB1BF2" w:rsidRDefault="00942197" w:rsidP="009421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/05/2017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638C8D3B" w14:textId="3FFF74BC" w:rsidR="00942197" w:rsidRPr="00AB1BF2" w:rsidRDefault="00942197" w:rsidP="009421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315.00</w:t>
            </w:r>
          </w:p>
        </w:tc>
        <w:tc>
          <w:tcPr>
            <w:tcW w:w="1163" w:type="dxa"/>
            <w:shd w:val="clear" w:color="auto" w:fill="EDEDED" w:themeFill="accent3" w:themeFillTint="33"/>
          </w:tcPr>
          <w:p w14:paraId="2212F30B" w14:textId="462E2783" w:rsidR="00942197" w:rsidRPr="00AB1BF2" w:rsidRDefault="00942197" w:rsidP="009421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27</w:t>
            </w:r>
          </w:p>
        </w:tc>
      </w:tr>
      <w:tr w:rsidR="00942197" w:rsidRPr="00AB1BF2" w14:paraId="5EE4EB96" w14:textId="77777777" w:rsidTr="00085E23">
        <w:tc>
          <w:tcPr>
            <w:tcW w:w="2410" w:type="dxa"/>
            <w:shd w:val="clear" w:color="auto" w:fill="EDEDED" w:themeFill="accent3" w:themeFillTint="33"/>
          </w:tcPr>
          <w:p w14:paraId="1C0C910B" w14:textId="693A8435" w:rsidR="00942197" w:rsidRPr="00AB1BF2" w:rsidRDefault="00942197" w:rsidP="009421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</w:t>
            </w:r>
            <w:r w:rsidR="00D37962">
              <w:rPr>
                <w:b/>
                <w:sz w:val="20"/>
                <w:szCs w:val="20"/>
              </w:rPr>
              <w:t>2</w:t>
            </w:r>
            <w:r w:rsidR="00025364">
              <w:rPr>
                <w:b/>
                <w:sz w:val="20"/>
                <w:szCs w:val="20"/>
              </w:rPr>
              <w:t>-1-1-02-04-003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292526B1" w14:textId="77777777" w:rsidR="00942197" w:rsidRPr="00AB1BF2" w:rsidRDefault="00942197" w:rsidP="009421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S</w:t>
            </w:r>
          </w:p>
        </w:tc>
        <w:tc>
          <w:tcPr>
            <w:tcW w:w="1304" w:type="dxa"/>
            <w:shd w:val="clear" w:color="auto" w:fill="EDEDED" w:themeFill="accent3" w:themeFillTint="33"/>
          </w:tcPr>
          <w:p w14:paraId="114A2A06" w14:textId="77777777" w:rsidR="00942197" w:rsidRPr="00AB1BF2" w:rsidRDefault="00942197" w:rsidP="009421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ZA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653AD3DC" w14:textId="77777777" w:rsidR="00942197" w:rsidRPr="00AB1BF2" w:rsidRDefault="00942197" w:rsidP="009421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T-1011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1CDE9B28" w14:textId="77777777" w:rsidR="00942197" w:rsidRPr="00AB1BF2" w:rsidRDefault="00942197" w:rsidP="009421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PROPILEN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2F30727" w14:textId="77777777" w:rsidR="00942197" w:rsidRPr="00AB1BF2" w:rsidRDefault="00942197" w:rsidP="009421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531" w:type="dxa"/>
            <w:shd w:val="clear" w:color="auto" w:fill="EDEDED" w:themeFill="accent3" w:themeFillTint="33"/>
          </w:tcPr>
          <w:p w14:paraId="606630CB" w14:textId="77777777" w:rsidR="00942197" w:rsidRPr="00AB1BF2" w:rsidRDefault="00942197" w:rsidP="009421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/03/2022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4B6ABC7A" w14:textId="77777777" w:rsidR="00942197" w:rsidRPr="00AB1BF2" w:rsidRDefault="00942197" w:rsidP="009421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10.00</w:t>
            </w:r>
          </w:p>
        </w:tc>
        <w:tc>
          <w:tcPr>
            <w:tcW w:w="1163" w:type="dxa"/>
            <w:shd w:val="clear" w:color="auto" w:fill="EDEDED" w:themeFill="accent3" w:themeFillTint="33"/>
          </w:tcPr>
          <w:p w14:paraId="58CD8144" w14:textId="77777777" w:rsidR="00942197" w:rsidRPr="00AB1BF2" w:rsidRDefault="00942197" w:rsidP="009421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7</w:t>
            </w:r>
          </w:p>
        </w:tc>
      </w:tr>
      <w:tr w:rsidR="00611B8C" w:rsidRPr="00AB1BF2" w14:paraId="0938CDF7" w14:textId="77777777" w:rsidTr="00085E23">
        <w:tc>
          <w:tcPr>
            <w:tcW w:w="2410" w:type="dxa"/>
            <w:shd w:val="clear" w:color="auto" w:fill="EDEDED" w:themeFill="accent3" w:themeFillTint="33"/>
          </w:tcPr>
          <w:p w14:paraId="0F2ECA30" w14:textId="2107F840" w:rsidR="00611B8C" w:rsidRPr="00AB1BF2" w:rsidRDefault="00BD110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40612-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110F4E1C" w14:textId="16DC31FE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LADO</w:t>
            </w:r>
          </w:p>
        </w:tc>
        <w:tc>
          <w:tcPr>
            <w:tcW w:w="1304" w:type="dxa"/>
            <w:shd w:val="clear" w:color="auto" w:fill="EDEDED" w:themeFill="accent3" w:themeFillTint="33"/>
          </w:tcPr>
          <w:p w14:paraId="13344444" w14:textId="187690FA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572BB21A" w14:textId="17A48709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-1156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425C81A3" w14:textId="1DDD314C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1E61D28" w14:textId="49B8FFF5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531" w:type="dxa"/>
            <w:shd w:val="clear" w:color="auto" w:fill="EDEDED" w:themeFill="accent3" w:themeFillTint="33"/>
          </w:tcPr>
          <w:p w14:paraId="23F98AA8" w14:textId="742F36C0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37492413" w14:textId="03EB47D4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DEDED" w:themeFill="accent3" w:themeFillTint="33"/>
          </w:tcPr>
          <w:p w14:paraId="0BF9CCF7" w14:textId="77777777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p w14:paraId="2F01D514" w14:textId="21D322AB" w:rsidR="00B01E61" w:rsidRDefault="000642E1" w:rsidP="00F539B7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>1</w:t>
      </w:r>
      <w:r w:rsidR="006114C4">
        <w:rPr>
          <w:b/>
          <w:sz w:val="28"/>
          <w:szCs w:val="28"/>
          <w:lang w:val="es-SV"/>
        </w:rPr>
        <w:t>/5</w:t>
      </w:r>
    </w:p>
    <w:p w14:paraId="60F3879B" w14:textId="77777777" w:rsidR="00BC764F" w:rsidRDefault="00BC764F" w:rsidP="00AA228E">
      <w:pPr>
        <w:spacing w:after="0"/>
        <w:jc w:val="center"/>
        <w:rPr>
          <w:b/>
          <w:sz w:val="28"/>
          <w:szCs w:val="28"/>
          <w:lang w:val="es-SV"/>
        </w:rPr>
      </w:pPr>
    </w:p>
    <w:p w14:paraId="131BD572" w14:textId="1E539EDA" w:rsidR="00AA228E" w:rsidRPr="00F833E0" w:rsidRDefault="00AA228E" w:rsidP="00AA228E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Pr="00F833E0">
        <w:rPr>
          <w:b/>
          <w:sz w:val="28"/>
          <w:szCs w:val="28"/>
          <w:lang w:val="es-SV"/>
        </w:rPr>
        <w:t>GO</w:t>
      </w:r>
    </w:p>
    <w:p w14:paraId="2DD82C4A" w14:textId="017EBB3B" w:rsidR="00AA228E" w:rsidRPr="00F833E0" w:rsidRDefault="00AA228E" w:rsidP="00AA228E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="00556AE5">
        <w:rPr>
          <w:b/>
          <w:sz w:val="28"/>
          <w:szCs w:val="28"/>
          <w:lang w:val="es-SV"/>
        </w:rPr>
        <w:t xml:space="preserve"> GENERAL</w:t>
      </w:r>
      <w:r w:rsidRPr="00F833E0">
        <w:rPr>
          <w:b/>
          <w:sz w:val="28"/>
          <w:szCs w:val="28"/>
          <w:lang w:val="es-SV"/>
        </w:rPr>
        <w:t xml:space="preserve"> POR UNIDAD</w:t>
      </w:r>
    </w:p>
    <w:p w14:paraId="5927DD5C" w14:textId="07F9EC67" w:rsidR="00AA228E" w:rsidRPr="00F833E0" w:rsidRDefault="00AA228E" w:rsidP="00AA228E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UNIDAD</w:t>
      </w:r>
      <w:r w:rsidR="00CF3AAB" w:rsidRPr="00F833E0">
        <w:rPr>
          <w:b/>
          <w:sz w:val="28"/>
          <w:szCs w:val="28"/>
          <w:lang w:val="es-SV"/>
        </w:rPr>
        <w:t>:</w:t>
      </w:r>
      <w:r w:rsidR="00CF3AAB">
        <w:rPr>
          <w:b/>
          <w:sz w:val="28"/>
          <w:szCs w:val="28"/>
          <w:lang w:val="es-SV"/>
        </w:rPr>
        <w:t xml:space="preserve"> </w:t>
      </w:r>
      <w:r w:rsidR="00CF3AAB" w:rsidRPr="00F833E0">
        <w:rPr>
          <w:b/>
          <w:sz w:val="28"/>
          <w:szCs w:val="28"/>
          <w:lang w:val="es-SV"/>
        </w:rPr>
        <w:t>REGISTRO</w:t>
      </w:r>
      <w:r>
        <w:rPr>
          <w:b/>
          <w:sz w:val="28"/>
          <w:szCs w:val="28"/>
          <w:lang w:val="es-SV"/>
        </w:rPr>
        <w:t xml:space="preserve"> DEL ESTADO FAMILIAR</w:t>
      </w:r>
    </w:p>
    <w:p w14:paraId="69640163" w14:textId="654A5FDB" w:rsidR="00AA228E" w:rsidRDefault="00AA228E" w:rsidP="00AA228E">
      <w:pPr>
        <w:spacing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</w:t>
      </w:r>
    </w:p>
    <w:tbl>
      <w:tblPr>
        <w:tblStyle w:val="Tablaconcuadrcula"/>
        <w:tblW w:w="1630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126"/>
        <w:gridCol w:w="2552"/>
        <w:gridCol w:w="1701"/>
        <w:gridCol w:w="2126"/>
        <w:gridCol w:w="2126"/>
        <w:gridCol w:w="1701"/>
        <w:gridCol w:w="1559"/>
        <w:gridCol w:w="1134"/>
        <w:gridCol w:w="1276"/>
      </w:tblGrid>
      <w:tr w:rsidR="00AA228E" w:rsidRPr="00AB1BF2" w14:paraId="13A119F5" w14:textId="77777777" w:rsidTr="00D152C6">
        <w:tc>
          <w:tcPr>
            <w:tcW w:w="2126" w:type="dxa"/>
            <w:shd w:val="clear" w:color="auto" w:fill="F7CAAC" w:themeFill="accent2" w:themeFillTint="66"/>
          </w:tcPr>
          <w:p w14:paraId="3C96338B" w14:textId="77777777" w:rsidR="00AA228E" w:rsidRPr="00AB1BF2" w:rsidRDefault="00AA228E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14:paraId="694429A5" w14:textId="77777777" w:rsidR="00AA228E" w:rsidRPr="00AB1BF2" w:rsidRDefault="00AA228E" w:rsidP="00B72352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76FE8A16" w14:textId="77777777" w:rsidR="00AA228E" w:rsidRPr="00AB1BF2" w:rsidRDefault="00AA228E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1E046475" w14:textId="77777777" w:rsidR="00AA228E" w:rsidRPr="00AB1BF2" w:rsidRDefault="00AA228E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298E96BA" w14:textId="77777777" w:rsidR="00AA228E" w:rsidRPr="00AB1BF2" w:rsidRDefault="00AA228E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5E391637" w14:textId="77777777" w:rsidR="00AA228E" w:rsidRPr="00AB1BF2" w:rsidRDefault="00AA228E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4F16221B" w14:textId="77777777" w:rsidR="00AA228E" w:rsidRPr="00AB1BF2" w:rsidRDefault="00AA228E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1F2755C1" w14:textId="77777777" w:rsidR="00AA228E" w:rsidRDefault="00AA228E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43118ED3" w14:textId="77777777" w:rsidR="00AA228E" w:rsidRPr="00AB1BF2" w:rsidRDefault="00AA228E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611B8C" w:rsidRPr="00AB1BF2" w14:paraId="59D5F29F" w14:textId="77777777" w:rsidTr="00D152C6">
        <w:tc>
          <w:tcPr>
            <w:tcW w:w="2126" w:type="dxa"/>
            <w:shd w:val="clear" w:color="auto" w:fill="EDEDED" w:themeFill="accent3" w:themeFillTint="33"/>
          </w:tcPr>
          <w:p w14:paraId="266D95A9" w14:textId="538F1A73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</w:t>
            </w:r>
            <w:r w:rsidR="00D3796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55133D13" w14:textId="6AC0C87C" w:rsidR="00611B8C" w:rsidRPr="003B6077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S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5E1AE315" w14:textId="00D83C81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Z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48868D05" w14:textId="0295D338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T-1011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6CDCE456" w14:textId="48D4C138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PROPILEN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7130AA2E" w14:textId="25055753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2FD9920" w14:textId="77777777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05E8488E" w14:textId="19324513" w:rsidR="00611B8C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3B3420AA" w14:textId="77777777" w:rsidR="00611B8C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611B8C" w:rsidRPr="00AB1BF2" w14:paraId="4AEFAAD1" w14:textId="77777777" w:rsidTr="00D152C6">
        <w:tc>
          <w:tcPr>
            <w:tcW w:w="2126" w:type="dxa"/>
            <w:shd w:val="clear" w:color="auto" w:fill="EDEDED" w:themeFill="accent3" w:themeFillTint="33"/>
          </w:tcPr>
          <w:p w14:paraId="7FC9A7EE" w14:textId="1278B8B0" w:rsidR="00611B8C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</w:t>
            </w:r>
            <w:r w:rsidR="00D3796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763C646C" w14:textId="1BD0820C" w:rsidR="00611B8C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S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5E572F5" w14:textId="2919D197" w:rsidR="00611B8C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Z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4E77CDE3" w14:textId="5E8A4F6B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T-511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65224FBC" w14:textId="7B15933C" w:rsidR="00611B8C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PROPILEN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7059CA11" w14:textId="05BE5D10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3FA9E829" w14:textId="77777777" w:rsidR="00611B8C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43C3BA4" w14:textId="77777777" w:rsidR="00611B8C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45C8FF1C" w14:textId="77777777" w:rsidR="00611B8C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611B8C" w:rsidRPr="00AB1BF2" w14:paraId="24E02277" w14:textId="77777777" w:rsidTr="00D152C6">
        <w:tc>
          <w:tcPr>
            <w:tcW w:w="2126" w:type="dxa"/>
            <w:shd w:val="clear" w:color="auto" w:fill="EDEDED" w:themeFill="accent3" w:themeFillTint="33"/>
          </w:tcPr>
          <w:p w14:paraId="6778DF00" w14:textId="2E7BEAC6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</w:t>
            </w:r>
            <w:r w:rsidR="00D3796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2310035B" w14:textId="4AC43CA4" w:rsidR="00611B8C" w:rsidRPr="003B6077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USE ALAMBRIC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385D734E" w14:textId="176016F9" w:rsidR="00611B8C" w:rsidRPr="00AB1BF2" w:rsidRDefault="008D6DA8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MEG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741D487B" w14:textId="0B8EA659" w:rsidR="00611B8C" w:rsidRPr="00AB1BF2" w:rsidRDefault="008D6DA8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NG 5V –100 m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22728C06" w14:textId="77777777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F72870B" w14:textId="714994E1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  <w:r w:rsidR="008D6DA8">
              <w:rPr>
                <w:b/>
                <w:sz w:val="20"/>
                <w:szCs w:val="20"/>
              </w:rPr>
              <w:t>/VERDE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07B361B4" w14:textId="77777777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07B7EC6B" w14:textId="77777777" w:rsidR="00611B8C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35F576ED" w14:textId="77777777" w:rsidR="00611B8C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611B8C" w:rsidRPr="00AB1BF2" w14:paraId="5EB0C077" w14:textId="77777777" w:rsidTr="00D152C6">
        <w:tc>
          <w:tcPr>
            <w:tcW w:w="2126" w:type="dxa"/>
            <w:shd w:val="clear" w:color="auto" w:fill="EDEDED" w:themeFill="accent3" w:themeFillTint="33"/>
          </w:tcPr>
          <w:p w14:paraId="4596E3D5" w14:textId="5A7001D9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</w:t>
            </w:r>
            <w:r w:rsidR="00D3796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48AF297C" w14:textId="25E24FE6" w:rsidR="00611B8C" w:rsidRPr="003B6077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CRITORIO 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2D7625A" w14:textId="2DBCA7BF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1BE4C42E" w14:textId="761FE54C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IS GAVETAS 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3246D601" w14:textId="40AC7E09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ICA/METAL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28CC52B" w14:textId="346BE8A0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IGE/MADER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D74F689" w14:textId="2AC8154C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/2016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B22BF89" w14:textId="58E5CFE9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285.0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1F1AB57A" w14:textId="77777777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611B8C" w:rsidRPr="00AB1BF2" w14:paraId="6AEB3F2D" w14:textId="77777777" w:rsidTr="00D152C6">
        <w:trPr>
          <w:trHeight w:val="77"/>
        </w:trPr>
        <w:tc>
          <w:tcPr>
            <w:tcW w:w="2126" w:type="dxa"/>
            <w:shd w:val="clear" w:color="auto" w:fill="EDEDED" w:themeFill="accent3" w:themeFillTint="33"/>
          </w:tcPr>
          <w:p w14:paraId="3DD48972" w14:textId="2C17BB0F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</w:t>
            </w:r>
            <w:r w:rsidR="00D3796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1DA9A9B1" w14:textId="7CFBDD60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RITORI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0DFA586" w14:textId="2FF1465F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6EDDBE53" w14:textId="6568A482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IS GAVETAS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4BDB5C47" w14:textId="7A7BFA25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ICA/METAL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396FFFD0" w14:textId="0138655E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IGE/MADER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18B5973F" w14:textId="6B956771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/2016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97806B6" w14:textId="5DAE3EE7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285.0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5CA617C8" w14:textId="77777777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611B8C" w14:paraId="0D362A7D" w14:textId="77777777" w:rsidTr="00D152C6">
        <w:tc>
          <w:tcPr>
            <w:tcW w:w="2126" w:type="dxa"/>
            <w:shd w:val="clear" w:color="auto" w:fill="EDEDED" w:themeFill="accent3" w:themeFillTint="33"/>
          </w:tcPr>
          <w:p w14:paraId="5DE39449" w14:textId="52491B1A" w:rsidR="00611B8C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</w:t>
            </w:r>
            <w:r w:rsidR="00D3796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7EBCA6EE" w14:textId="7F3018E6" w:rsidR="00611B8C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CHIVO 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265D06AD" w14:textId="6B418307" w:rsidR="00611B8C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59D5EB65" w14:textId="73382005" w:rsidR="00611B8C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ATRO GAVETAS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7EB465A4" w14:textId="4B315DEC" w:rsidR="00611B8C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9AC509E" w14:textId="3FECF52F" w:rsidR="00611B8C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IGE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129DA9F9" w14:textId="6B413533" w:rsidR="00611B8C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458E7080" w14:textId="0086ECBC" w:rsidR="00611B8C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60.0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047EBD70" w14:textId="1802A7A4" w:rsidR="00611B8C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611B8C" w:rsidRPr="00AB1BF2" w14:paraId="234D1680" w14:textId="77777777" w:rsidTr="00D152C6">
        <w:tc>
          <w:tcPr>
            <w:tcW w:w="2126" w:type="dxa"/>
            <w:shd w:val="clear" w:color="auto" w:fill="EDEDED" w:themeFill="accent3" w:themeFillTint="33"/>
          </w:tcPr>
          <w:p w14:paraId="7208A4BF" w14:textId="27C22256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</w:t>
            </w:r>
            <w:r w:rsidR="00D3796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50A51B16" w14:textId="261A77A7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IV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90D03D1" w14:textId="52D3BA54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33584730" w14:textId="606D1716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ATRO GAVETAS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5CAFC33E" w14:textId="541B8387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5DE21450" w14:textId="3E91B865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IGE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5322564" w14:textId="51D7DD74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FD14F7C" w14:textId="775BD92C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60.0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0BE31FF1" w14:textId="182870FA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611B8C" w:rsidRPr="00AB1BF2" w14:paraId="776C061A" w14:textId="77777777" w:rsidTr="00D152C6">
        <w:trPr>
          <w:trHeight w:val="284"/>
        </w:trPr>
        <w:tc>
          <w:tcPr>
            <w:tcW w:w="2126" w:type="dxa"/>
            <w:shd w:val="clear" w:color="auto" w:fill="EDEDED" w:themeFill="accent3" w:themeFillTint="33"/>
          </w:tcPr>
          <w:p w14:paraId="5F64FDF2" w14:textId="2D09FD4C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</w:t>
            </w:r>
            <w:r w:rsidR="00D3796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406F17C3" w14:textId="475C78E0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CHIVO 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0EF6E6F" w14:textId="607309C5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7C6C3C96" w14:textId="41960ED4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ATRO GAVETAS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5F5D4366" w14:textId="34C3B29C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7EF7DA5" w14:textId="52A7CB1C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IGE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59B3D165" w14:textId="5649A761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2750135" w14:textId="0A27D31B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60.0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3DBC2F36" w14:textId="21D2B710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611B8C" w:rsidRPr="00AB1BF2" w14:paraId="459D972D" w14:textId="77777777" w:rsidTr="00D152C6">
        <w:tc>
          <w:tcPr>
            <w:tcW w:w="2126" w:type="dxa"/>
            <w:shd w:val="clear" w:color="auto" w:fill="EDEDED" w:themeFill="accent3" w:themeFillTint="33"/>
          </w:tcPr>
          <w:p w14:paraId="06330B56" w14:textId="068A75C7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</w:t>
            </w:r>
            <w:r w:rsidR="00D3796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6F468754" w14:textId="6DE15EB9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O DUR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7FC29E58" w14:textId="79FBC81A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AGATE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6841877C" w14:textId="4B389909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DONF1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34F78114" w14:textId="5553D765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OPLASTIC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61FBEB9" w14:textId="0C7B1177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5AE48C9B" w14:textId="7C1EBDFF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0CF30881" w14:textId="608C2971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6299E972" w14:textId="77777777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611B8C" w:rsidRPr="00AB1BF2" w14:paraId="3D2CC29F" w14:textId="77777777" w:rsidTr="00D152C6">
        <w:tc>
          <w:tcPr>
            <w:tcW w:w="2126" w:type="dxa"/>
            <w:shd w:val="clear" w:color="auto" w:fill="EDEDED" w:themeFill="accent3" w:themeFillTint="33"/>
          </w:tcPr>
          <w:p w14:paraId="49BD6E3E" w14:textId="71F56844" w:rsidR="00611B8C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</w:t>
            </w:r>
            <w:r w:rsidR="00D3796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033B12A6" w14:textId="45EE5564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LLA SECRETARIAL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C4720C8" w14:textId="77777777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1FC14E29" w14:textId="634EAD80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BRAZOS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55E03986" w14:textId="5C62EEF9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60BB4F1" w14:textId="1FDD3BF0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A2948E2" w14:textId="5A76C0BD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CDDDCF1" w14:textId="249D9318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6671F765" w14:textId="77777777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611B8C" w:rsidRPr="00AB1BF2" w14:paraId="0BAFCB74" w14:textId="77777777" w:rsidTr="00D152C6">
        <w:tc>
          <w:tcPr>
            <w:tcW w:w="2126" w:type="dxa"/>
            <w:shd w:val="clear" w:color="auto" w:fill="EDEDED" w:themeFill="accent3" w:themeFillTint="33"/>
          </w:tcPr>
          <w:p w14:paraId="79331AEF" w14:textId="22C572F2" w:rsidR="00611B8C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</w:t>
            </w:r>
            <w:r w:rsidR="00D3796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389D4679" w14:textId="007B97EC" w:rsidR="00611B8C" w:rsidRPr="00AB1BF2" w:rsidRDefault="00CD7E03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LLA SECRETARIAL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4A56F58" w14:textId="77777777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59AD3F36" w14:textId="1915BD2B" w:rsidR="00611B8C" w:rsidRPr="00AB1BF2" w:rsidRDefault="004C0C06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 BRAZOS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665ED5F4" w14:textId="3B380785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5F42DB96" w14:textId="47A7DA04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2EF038D" w14:textId="6F8555DA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6680DF1" w14:textId="1E734842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20EBA899" w14:textId="77777777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611B8C" w:rsidRPr="00AB1BF2" w14:paraId="4A48FFF7" w14:textId="77777777" w:rsidTr="00D152C6">
        <w:tc>
          <w:tcPr>
            <w:tcW w:w="2126" w:type="dxa"/>
            <w:shd w:val="clear" w:color="auto" w:fill="EDEDED" w:themeFill="accent3" w:themeFillTint="33"/>
          </w:tcPr>
          <w:p w14:paraId="721CDAC2" w14:textId="6235BA30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</w:t>
            </w:r>
            <w:r w:rsidR="00D3796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58013877" w14:textId="28A6437F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LLA DE ESPER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41E00DF7" w14:textId="77777777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4B848350" w14:textId="02D2A7A9" w:rsidR="00611B8C" w:rsidRPr="00AB1BF2" w:rsidRDefault="00142D07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</w:t>
            </w:r>
            <w:r w:rsidR="00611B8C">
              <w:rPr>
                <w:b/>
                <w:sz w:val="20"/>
                <w:szCs w:val="20"/>
              </w:rPr>
              <w:t xml:space="preserve"> BRAZOS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35AE71F3" w14:textId="54CD676B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056419C" w14:textId="51937D03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81FB858" w14:textId="67055A12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3EFC410" w14:textId="7C5B31D4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60417597" w14:textId="77777777" w:rsidR="00611B8C" w:rsidRPr="00AB1BF2" w:rsidRDefault="00611B8C" w:rsidP="00611B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4A1873" w:rsidRPr="00AB1BF2" w14:paraId="1BBAA80B" w14:textId="77777777" w:rsidTr="00D152C6">
        <w:tc>
          <w:tcPr>
            <w:tcW w:w="2126" w:type="dxa"/>
            <w:shd w:val="clear" w:color="auto" w:fill="EDEDED" w:themeFill="accent3" w:themeFillTint="33"/>
          </w:tcPr>
          <w:p w14:paraId="6D9085F6" w14:textId="2189242A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2-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5C702966" w14:textId="253D3667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LLA DE ESPER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55F111C9" w14:textId="77777777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1C441CCB" w14:textId="385CCA69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BRAZOS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7C116A3D" w14:textId="5ACDF270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4325A5D7" w14:textId="11316402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657F05D" w14:textId="53F3AE0F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6ACEFA9" w14:textId="535F7C53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7372F1FF" w14:textId="77777777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4A1873" w:rsidRPr="00AB1BF2" w14:paraId="1E962D5B" w14:textId="77777777" w:rsidTr="00D152C6">
        <w:tc>
          <w:tcPr>
            <w:tcW w:w="2126" w:type="dxa"/>
            <w:shd w:val="clear" w:color="auto" w:fill="EDEDED" w:themeFill="accent3" w:themeFillTint="33"/>
          </w:tcPr>
          <w:p w14:paraId="62CD70C1" w14:textId="592C887E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40612-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7E6B963E" w14:textId="52752BA6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A MECANOGRAFIC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06FCB94" w14:textId="073CA73B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5BE19467" w14:textId="74185086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OS/1 GAVET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780710A0" w14:textId="63D620FC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4215D44B" w14:textId="5E4C6217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A7E18FC" w14:textId="28BC4A93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2917049" w14:textId="77777777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108D7A36" w14:textId="77777777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p w14:paraId="319879FE" w14:textId="77777777" w:rsidR="00B01E61" w:rsidRDefault="00B01E61" w:rsidP="00F539B7">
      <w:pPr>
        <w:spacing w:after="0"/>
        <w:rPr>
          <w:b/>
          <w:sz w:val="28"/>
          <w:szCs w:val="28"/>
          <w:lang w:val="es-SV"/>
        </w:rPr>
      </w:pPr>
    </w:p>
    <w:p w14:paraId="5497815D" w14:textId="796368A9" w:rsidR="00B01E61" w:rsidRDefault="000642E1" w:rsidP="000642E1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>2</w:t>
      </w:r>
      <w:r w:rsidR="006114C4">
        <w:rPr>
          <w:b/>
          <w:sz w:val="28"/>
          <w:szCs w:val="28"/>
          <w:lang w:val="es-SV"/>
        </w:rPr>
        <w:t>/5</w:t>
      </w:r>
    </w:p>
    <w:p w14:paraId="53C3DEFE" w14:textId="7206D849" w:rsidR="00AA228E" w:rsidRPr="00F833E0" w:rsidRDefault="00AA228E" w:rsidP="00AA228E">
      <w:pPr>
        <w:spacing w:after="0"/>
        <w:jc w:val="center"/>
        <w:rPr>
          <w:b/>
          <w:sz w:val="28"/>
          <w:szCs w:val="28"/>
          <w:lang w:val="es-SV"/>
        </w:rPr>
      </w:pPr>
      <w:bookmarkStart w:id="23" w:name="_Hlk144798743"/>
      <w:r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Pr="00F833E0">
        <w:rPr>
          <w:b/>
          <w:sz w:val="28"/>
          <w:szCs w:val="28"/>
          <w:lang w:val="es-SV"/>
        </w:rPr>
        <w:t>GO</w:t>
      </w:r>
    </w:p>
    <w:p w14:paraId="1C4E8913" w14:textId="6EB4141B" w:rsidR="00AA228E" w:rsidRPr="00F833E0" w:rsidRDefault="00AA228E" w:rsidP="00AA228E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="00556AE5">
        <w:rPr>
          <w:b/>
          <w:sz w:val="28"/>
          <w:szCs w:val="28"/>
          <w:lang w:val="es-SV"/>
        </w:rPr>
        <w:t xml:space="preserve"> GENERAL</w:t>
      </w:r>
      <w:r w:rsidRPr="00F833E0">
        <w:rPr>
          <w:b/>
          <w:sz w:val="28"/>
          <w:szCs w:val="28"/>
          <w:lang w:val="es-SV"/>
        </w:rPr>
        <w:t xml:space="preserve"> POR UNIDAD</w:t>
      </w:r>
    </w:p>
    <w:p w14:paraId="0BED5D5F" w14:textId="77777777" w:rsidR="00AA228E" w:rsidRPr="00F833E0" w:rsidRDefault="00AA228E" w:rsidP="00AA228E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UNIDAD:</w:t>
      </w:r>
      <w:r>
        <w:rPr>
          <w:b/>
          <w:sz w:val="28"/>
          <w:szCs w:val="28"/>
          <w:lang w:val="es-SV"/>
        </w:rPr>
        <w:t xml:space="preserve"> REGISTRO DEL ESTADO FAMILIAR</w:t>
      </w:r>
    </w:p>
    <w:p w14:paraId="2C23B338" w14:textId="714C476C" w:rsidR="00AA228E" w:rsidRDefault="00AA228E" w:rsidP="00AA228E">
      <w:pPr>
        <w:spacing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</w:t>
      </w:r>
    </w:p>
    <w:tbl>
      <w:tblPr>
        <w:tblStyle w:val="Tablaconcuadrcula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2097"/>
        <w:gridCol w:w="3006"/>
        <w:gridCol w:w="1559"/>
        <w:gridCol w:w="2693"/>
        <w:gridCol w:w="1560"/>
        <w:gridCol w:w="1417"/>
        <w:gridCol w:w="1276"/>
        <w:gridCol w:w="1134"/>
      </w:tblGrid>
      <w:tr w:rsidR="008045E6" w:rsidRPr="00AB1BF2" w14:paraId="57751205" w14:textId="77777777" w:rsidTr="00CD4348">
        <w:trPr>
          <w:jc w:val="center"/>
        </w:trPr>
        <w:tc>
          <w:tcPr>
            <w:tcW w:w="2097" w:type="dxa"/>
            <w:shd w:val="clear" w:color="auto" w:fill="F7CAAC" w:themeFill="accent2" w:themeFillTint="66"/>
          </w:tcPr>
          <w:p w14:paraId="709F3D8A" w14:textId="77777777" w:rsidR="008045E6" w:rsidRPr="00AB1BF2" w:rsidRDefault="008045E6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3006" w:type="dxa"/>
            <w:shd w:val="clear" w:color="auto" w:fill="F7CAAC" w:themeFill="accent2" w:themeFillTint="66"/>
          </w:tcPr>
          <w:p w14:paraId="2808BAF0" w14:textId="77777777" w:rsidR="008045E6" w:rsidRPr="00AB1BF2" w:rsidRDefault="008045E6" w:rsidP="00B72352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71F860ED" w14:textId="77777777" w:rsidR="008045E6" w:rsidRPr="00AB1BF2" w:rsidRDefault="008045E6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60AB58D6" w14:textId="77777777" w:rsidR="008045E6" w:rsidRDefault="008045E6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33D69CCD" w14:textId="77777777" w:rsidR="008045E6" w:rsidRPr="00AB1BF2" w:rsidRDefault="008045E6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4B4A3DDD" w14:textId="77777777" w:rsidR="008045E6" w:rsidRPr="00AB1BF2" w:rsidRDefault="008045E6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7A341582" w14:textId="77777777" w:rsidR="008045E6" w:rsidRPr="00AB1BF2" w:rsidRDefault="008045E6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3B2A0E58" w14:textId="77777777" w:rsidR="008045E6" w:rsidRPr="00AB1BF2" w:rsidRDefault="008045E6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8045E6" w:rsidRPr="00AB1BF2" w14:paraId="1B2B2AD0" w14:textId="77777777" w:rsidTr="00CD4348">
        <w:trPr>
          <w:jc w:val="center"/>
        </w:trPr>
        <w:tc>
          <w:tcPr>
            <w:tcW w:w="2097" w:type="dxa"/>
            <w:shd w:val="clear" w:color="auto" w:fill="EDEDED" w:themeFill="accent3" w:themeFillTint="33"/>
          </w:tcPr>
          <w:p w14:paraId="414131AB" w14:textId="0BE54082" w:rsidR="008045E6" w:rsidRPr="00AB1BF2" w:rsidRDefault="008045E6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</w:t>
            </w:r>
            <w:r w:rsidR="00D3796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06" w:type="dxa"/>
            <w:shd w:val="clear" w:color="auto" w:fill="EDEDED" w:themeFill="accent3" w:themeFillTint="33"/>
          </w:tcPr>
          <w:p w14:paraId="7D1B3D84" w14:textId="77777777" w:rsidR="008045E6" w:rsidRPr="003B6077" w:rsidRDefault="008045E6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TER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1913ED56" w14:textId="77777777" w:rsidR="008045E6" w:rsidRPr="00AB1BF2" w:rsidRDefault="008045E6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-LINK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2C84C3CD" w14:textId="77777777" w:rsidR="008045E6" w:rsidRPr="00AB1BF2" w:rsidRDefault="008045E6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-1008D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63BC370A" w14:textId="77777777" w:rsidR="008045E6" w:rsidRPr="00AB1BF2" w:rsidRDefault="008045E6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S/PLAT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4698609C" w14:textId="77777777" w:rsidR="008045E6" w:rsidRPr="00AB1BF2" w:rsidRDefault="008045E6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5EBF22AD" w14:textId="77777777" w:rsidR="008045E6" w:rsidRPr="00AB1BF2" w:rsidRDefault="008045E6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5A2372A" w14:textId="77777777" w:rsidR="008045E6" w:rsidRDefault="008045E6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bookmarkEnd w:id="23"/>
      <w:tr w:rsidR="004A1873" w:rsidRPr="00AB1BF2" w14:paraId="4451E7F8" w14:textId="77777777" w:rsidTr="00CD4348">
        <w:trPr>
          <w:jc w:val="center"/>
        </w:trPr>
        <w:tc>
          <w:tcPr>
            <w:tcW w:w="2097" w:type="dxa"/>
            <w:shd w:val="clear" w:color="auto" w:fill="EDEDED" w:themeFill="accent3" w:themeFillTint="33"/>
          </w:tcPr>
          <w:p w14:paraId="62163E42" w14:textId="4E250393" w:rsidR="004A1873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2-1-1-02-09-001</w:t>
            </w:r>
          </w:p>
        </w:tc>
        <w:tc>
          <w:tcPr>
            <w:tcW w:w="3006" w:type="dxa"/>
            <w:shd w:val="clear" w:color="auto" w:fill="EDEDED" w:themeFill="accent3" w:themeFillTint="33"/>
          </w:tcPr>
          <w:p w14:paraId="0A5F5BDF" w14:textId="648B71B9" w:rsidR="004A1873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B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07543116" w14:textId="0F6F387A" w:rsidR="004A1873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GSTON 32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43EBDFE0" w14:textId="1BF2257C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TRAVELER 100 G3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36B1D0C6" w14:textId="1DF2B75E" w:rsidR="004A1873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5EA31E75" w14:textId="20971AFB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06/2021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32D4693D" w14:textId="2637F674" w:rsidR="004A1873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2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9D610DF" w14:textId="4901B8D9" w:rsidR="004A1873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243</w:t>
            </w:r>
          </w:p>
        </w:tc>
      </w:tr>
      <w:tr w:rsidR="004A1873" w:rsidRPr="00AB1BF2" w14:paraId="4A638392" w14:textId="77777777" w:rsidTr="00CD4348">
        <w:trPr>
          <w:jc w:val="center"/>
        </w:trPr>
        <w:tc>
          <w:tcPr>
            <w:tcW w:w="2097" w:type="dxa"/>
            <w:shd w:val="clear" w:color="auto" w:fill="EDEDED" w:themeFill="accent3" w:themeFillTint="33"/>
          </w:tcPr>
          <w:p w14:paraId="153CEE56" w14:textId="7D0703ED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2-1-1-02-09-002</w:t>
            </w:r>
          </w:p>
        </w:tc>
        <w:tc>
          <w:tcPr>
            <w:tcW w:w="3006" w:type="dxa"/>
            <w:shd w:val="clear" w:color="auto" w:fill="EDEDED" w:themeFill="accent3" w:themeFillTint="33"/>
          </w:tcPr>
          <w:p w14:paraId="5D901987" w14:textId="36B5581C" w:rsidR="004A1873" w:rsidRPr="003B6077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B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C304A66" w14:textId="3FE91C6E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GSTON 32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63A31CA5" w14:textId="3394D060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TRAVELER 100 G3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187C9504" w14:textId="690E79BB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7E6D8C59" w14:textId="27EC12F7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06/2021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4BAE20A0" w14:textId="3FF3DD3D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2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2268259" w14:textId="3702BE46" w:rsidR="004A1873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243</w:t>
            </w:r>
          </w:p>
        </w:tc>
      </w:tr>
      <w:tr w:rsidR="004A1873" w:rsidRPr="00AB1BF2" w14:paraId="60E71B36" w14:textId="77777777" w:rsidTr="00CD4348">
        <w:trPr>
          <w:jc w:val="center"/>
        </w:trPr>
        <w:tc>
          <w:tcPr>
            <w:tcW w:w="2097" w:type="dxa"/>
            <w:shd w:val="clear" w:color="auto" w:fill="EDEDED" w:themeFill="accent3" w:themeFillTint="33"/>
          </w:tcPr>
          <w:p w14:paraId="66BB5FF6" w14:textId="4A57697F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2-1-2-04-05-001</w:t>
            </w:r>
          </w:p>
        </w:tc>
        <w:tc>
          <w:tcPr>
            <w:tcW w:w="3006" w:type="dxa"/>
            <w:shd w:val="clear" w:color="auto" w:fill="EDEDED" w:themeFill="accent3" w:themeFillTint="33"/>
          </w:tcPr>
          <w:p w14:paraId="3D5D5E19" w14:textId="3EA29369" w:rsidR="004A1873" w:rsidRPr="003B6077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LO REGISTR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1EFB6FB" w14:textId="7DFE0526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S LEO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244B831E" w14:textId="15187320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ONDO BASE CUADRO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7BEF20B7" w14:textId="660550E3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1FC6F469" w14:textId="74FD127E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/02/2022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2E9B1139" w14:textId="2BBB598C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9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DF09093" w14:textId="4D670761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4</w:t>
            </w:r>
          </w:p>
        </w:tc>
      </w:tr>
      <w:tr w:rsidR="004A1873" w:rsidRPr="00AB1BF2" w14:paraId="1C5E2F68" w14:textId="77777777" w:rsidTr="00CD4348">
        <w:trPr>
          <w:trHeight w:val="77"/>
          <w:jc w:val="center"/>
        </w:trPr>
        <w:tc>
          <w:tcPr>
            <w:tcW w:w="2097" w:type="dxa"/>
            <w:shd w:val="clear" w:color="auto" w:fill="EDEDED" w:themeFill="accent3" w:themeFillTint="33"/>
          </w:tcPr>
          <w:p w14:paraId="1D0BCF38" w14:textId="6DEC26A8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2-</w:t>
            </w:r>
          </w:p>
        </w:tc>
        <w:tc>
          <w:tcPr>
            <w:tcW w:w="3006" w:type="dxa"/>
            <w:shd w:val="clear" w:color="auto" w:fill="EDEDED" w:themeFill="accent3" w:themeFillTint="33"/>
          </w:tcPr>
          <w:p w14:paraId="691960B2" w14:textId="1730FF7F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LO REGISTR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0D9F8633" w14:textId="77777777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DEDED" w:themeFill="accent3" w:themeFillTint="33"/>
          </w:tcPr>
          <w:p w14:paraId="3BEC1DD5" w14:textId="4DC6673B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ONDO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1DCA89E4" w14:textId="4F730FD5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7E18C22C" w14:textId="77777777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16DE03BA" w14:textId="13B61CED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5E41C638" w14:textId="77777777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4A1873" w14:paraId="4DC1BA1E" w14:textId="77777777" w:rsidTr="00CD4348">
        <w:trPr>
          <w:jc w:val="center"/>
        </w:trPr>
        <w:tc>
          <w:tcPr>
            <w:tcW w:w="2097" w:type="dxa"/>
            <w:shd w:val="clear" w:color="auto" w:fill="EDEDED" w:themeFill="accent3" w:themeFillTint="33"/>
          </w:tcPr>
          <w:p w14:paraId="644D732F" w14:textId="1FBE8524" w:rsidR="004A1873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2-</w:t>
            </w:r>
          </w:p>
        </w:tc>
        <w:tc>
          <w:tcPr>
            <w:tcW w:w="3006" w:type="dxa"/>
            <w:shd w:val="clear" w:color="auto" w:fill="EDEDED" w:themeFill="accent3" w:themeFillTint="33"/>
          </w:tcPr>
          <w:p w14:paraId="0A48BA14" w14:textId="27A6C3FD" w:rsidR="004A1873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LO REGISTR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317493D" w14:textId="77777777" w:rsidR="004A1873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DEDED" w:themeFill="accent3" w:themeFillTint="33"/>
          </w:tcPr>
          <w:p w14:paraId="4F6176EF" w14:textId="43B9774F" w:rsidR="004A1873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ONDO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09D2CF7B" w14:textId="3D22E698" w:rsidR="004A1873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776E59F4" w14:textId="77777777" w:rsidR="004A1873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5F7DCF4A" w14:textId="243866CF" w:rsidR="004A1873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8862837" w14:textId="77777777" w:rsidR="004A1873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4A1873" w:rsidRPr="00AB1BF2" w14:paraId="1590D014" w14:textId="77777777" w:rsidTr="00CD4348">
        <w:trPr>
          <w:jc w:val="center"/>
        </w:trPr>
        <w:tc>
          <w:tcPr>
            <w:tcW w:w="2097" w:type="dxa"/>
            <w:shd w:val="clear" w:color="auto" w:fill="EDEDED" w:themeFill="accent3" w:themeFillTint="33"/>
          </w:tcPr>
          <w:p w14:paraId="1C0DFFB8" w14:textId="70AA5724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2-</w:t>
            </w:r>
          </w:p>
        </w:tc>
        <w:tc>
          <w:tcPr>
            <w:tcW w:w="3006" w:type="dxa"/>
            <w:shd w:val="clear" w:color="auto" w:fill="EDEDED" w:themeFill="accent3" w:themeFillTint="33"/>
          </w:tcPr>
          <w:p w14:paraId="6018021E" w14:textId="1DF31172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LO CERTIFICACION REGISTR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141635A8" w14:textId="77777777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DEDED" w:themeFill="accent3" w:themeFillTint="33"/>
          </w:tcPr>
          <w:p w14:paraId="33153211" w14:textId="10F0F7FE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ADRADO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47F03FC8" w14:textId="076679E2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66CBAFF3" w14:textId="77777777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2F29E461" w14:textId="7A5CB4F8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52B34AD" w14:textId="77777777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4A1873" w:rsidRPr="00AB1BF2" w14:paraId="2E36C8ED" w14:textId="77777777" w:rsidTr="00CD4348">
        <w:trPr>
          <w:trHeight w:val="284"/>
          <w:jc w:val="center"/>
        </w:trPr>
        <w:tc>
          <w:tcPr>
            <w:tcW w:w="2097" w:type="dxa"/>
            <w:shd w:val="clear" w:color="auto" w:fill="EDEDED" w:themeFill="accent3" w:themeFillTint="33"/>
          </w:tcPr>
          <w:p w14:paraId="6F8B5339" w14:textId="4D365679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2-</w:t>
            </w:r>
          </w:p>
        </w:tc>
        <w:tc>
          <w:tcPr>
            <w:tcW w:w="3006" w:type="dxa"/>
            <w:shd w:val="clear" w:color="auto" w:fill="EDEDED" w:themeFill="accent3" w:themeFillTint="33"/>
          </w:tcPr>
          <w:p w14:paraId="4F04A83E" w14:textId="31EB3A75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LO CERTIFICACION REGISTR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00B73A27" w14:textId="77777777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DEDED" w:themeFill="accent3" w:themeFillTint="33"/>
          </w:tcPr>
          <w:p w14:paraId="103EA5AA" w14:textId="282E564C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ADRADO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3FEA723A" w14:textId="14B17981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/HUL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202CF9A2" w14:textId="77777777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7871782A" w14:textId="778EFFCF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41BEBEE" w14:textId="77777777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4A1873" w:rsidRPr="00AB1BF2" w14:paraId="7698F459" w14:textId="77777777" w:rsidTr="00CD4348">
        <w:trPr>
          <w:jc w:val="center"/>
        </w:trPr>
        <w:tc>
          <w:tcPr>
            <w:tcW w:w="2097" w:type="dxa"/>
            <w:shd w:val="clear" w:color="auto" w:fill="EDEDED" w:themeFill="accent3" w:themeFillTint="33"/>
          </w:tcPr>
          <w:p w14:paraId="06C7002C" w14:textId="00934156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2-1-3-02-03-003</w:t>
            </w:r>
          </w:p>
        </w:tc>
        <w:tc>
          <w:tcPr>
            <w:tcW w:w="3006" w:type="dxa"/>
            <w:shd w:val="clear" w:color="auto" w:fill="EDEDED" w:themeFill="accent3" w:themeFillTint="33"/>
          </w:tcPr>
          <w:p w14:paraId="1B5E43D2" w14:textId="341F57A6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TOR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0A5C8CBC" w14:textId="31725CDD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1B8FB9AD" w14:textId="0B6150CC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204V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7E569465" w14:textId="2F6552AA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5A87D0DD" w14:textId="5D211235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04/2023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276496F6" w14:textId="58C45BE9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NACION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9002BB0" w14:textId="77777777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4A1873" w:rsidRPr="00AB1BF2" w14:paraId="78C5BA02" w14:textId="77777777" w:rsidTr="00CD4348">
        <w:trPr>
          <w:jc w:val="center"/>
        </w:trPr>
        <w:tc>
          <w:tcPr>
            <w:tcW w:w="2097" w:type="dxa"/>
            <w:shd w:val="clear" w:color="auto" w:fill="EDEDED" w:themeFill="accent3" w:themeFillTint="33"/>
          </w:tcPr>
          <w:p w14:paraId="64E2EC5F" w14:textId="45C7478A" w:rsidR="004A1873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2-1-3-02-02-003</w:t>
            </w:r>
          </w:p>
        </w:tc>
        <w:tc>
          <w:tcPr>
            <w:tcW w:w="3006" w:type="dxa"/>
            <w:shd w:val="clear" w:color="auto" w:fill="EDEDED" w:themeFill="accent3" w:themeFillTint="33"/>
          </w:tcPr>
          <w:p w14:paraId="7092E408" w14:textId="22BDB8C5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R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E42F9D9" w14:textId="63662785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7A77C5E2" w14:textId="61070B81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LTIFUNCIONAL/M236DW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7BE79F2F" w14:textId="66514D2C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NCO/GRIS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7FD2D863" w14:textId="580A6DBF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04/2023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56C45A28" w14:textId="23210D48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NACION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5C384AD" w14:textId="77777777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4A1873" w:rsidRPr="00AB1BF2" w14:paraId="794D01F7" w14:textId="77777777" w:rsidTr="00CD4348">
        <w:trPr>
          <w:jc w:val="center"/>
        </w:trPr>
        <w:tc>
          <w:tcPr>
            <w:tcW w:w="2097" w:type="dxa"/>
            <w:shd w:val="clear" w:color="auto" w:fill="EDEDED" w:themeFill="accent3" w:themeFillTint="33"/>
          </w:tcPr>
          <w:p w14:paraId="547DE4C6" w14:textId="40755856" w:rsidR="004A1873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2-1-3-02-04-005</w:t>
            </w:r>
          </w:p>
        </w:tc>
        <w:tc>
          <w:tcPr>
            <w:tcW w:w="3006" w:type="dxa"/>
            <w:shd w:val="clear" w:color="auto" w:fill="EDEDED" w:themeFill="accent3" w:themeFillTint="33"/>
          </w:tcPr>
          <w:p w14:paraId="7CBE581E" w14:textId="225F61A2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S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D476F16" w14:textId="4031395A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ZA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287D5FF5" w14:textId="3B71FFB2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T-551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0F27596A" w14:textId="1F6B2CE1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739DFC84" w14:textId="6DA565B7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04/2023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0EED38F6" w14:textId="7D3BFD3C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NACION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DAEE326" w14:textId="39172F1C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4A1873" w:rsidRPr="00AB1BF2" w14:paraId="008752DE" w14:textId="77777777" w:rsidTr="00CD4348">
        <w:trPr>
          <w:jc w:val="center"/>
        </w:trPr>
        <w:tc>
          <w:tcPr>
            <w:tcW w:w="2097" w:type="dxa"/>
            <w:shd w:val="clear" w:color="auto" w:fill="EDEDED" w:themeFill="accent3" w:themeFillTint="33"/>
          </w:tcPr>
          <w:p w14:paraId="1A5166C8" w14:textId="39DF177F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2-1-3-02-08-004</w:t>
            </w:r>
          </w:p>
        </w:tc>
        <w:tc>
          <w:tcPr>
            <w:tcW w:w="3006" w:type="dxa"/>
            <w:shd w:val="clear" w:color="auto" w:fill="EDEDED" w:themeFill="accent3" w:themeFillTint="33"/>
          </w:tcPr>
          <w:p w14:paraId="3FE0B87C" w14:textId="176FB370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LAD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B123EDF" w14:textId="334393E0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7602B1F9" w14:textId="428CC297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-2025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251D707D" w14:textId="2D12049E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75713E47" w14:textId="2747F6D2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04/2023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146F25F4" w14:textId="0ED48C77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NACION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70FB45F" w14:textId="77777777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4A1873" w:rsidRPr="00AB1BF2" w14:paraId="1AD849A8" w14:textId="77777777" w:rsidTr="00CD4348">
        <w:trPr>
          <w:jc w:val="center"/>
        </w:trPr>
        <w:tc>
          <w:tcPr>
            <w:tcW w:w="2097" w:type="dxa"/>
            <w:shd w:val="clear" w:color="auto" w:fill="EDEDED" w:themeFill="accent3" w:themeFillTint="33"/>
          </w:tcPr>
          <w:p w14:paraId="6282C485" w14:textId="7AC4BD5B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2-1-3-02-06-003</w:t>
            </w:r>
          </w:p>
        </w:tc>
        <w:tc>
          <w:tcPr>
            <w:tcW w:w="3006" w:type="dxa"/>
            <w:shd w:val="clear" w:color="auto" w:fill="EDEDED" w:themeFill="accent3" w:themeFillTint="33"/>
          </w:tcPr>
          <w:p w14:paraId="4DBA1329" w14:textId="038D4FD5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U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67DDFF6" w14:textId="5F3C53BA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5605D8ED" w14:textId="2864ED00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ESK CORE i5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2E205888" w14:textId="42E4D817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29F123A9" w14:textId="6042C1F2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04/2023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22F1E476" w14:textId="7C1747B6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NACION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4D64315" w14:textId="77777777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4A1873" w:rsidRPr="00AB1BF2" w14:paraId="46266738" w14:textId="77777777" w:rsidTr="00CD4348">
        <w:trPr>
          <w:jc w:val="center"/>
        </w:trPr>
        <w:tc>
          <w:tcPr>
            <w:tcW w:w="2097" w:type="dxa"/>
            <w:shd w:val="clear" w:color="auto" w:fill="EDEDED" w:themeFill="accent3" w:themeFillTint="33"/>
          </w:tcPr>
          <w:p w14:paraId="768E8161" w14:textId="0E95BC7D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40612-1-3-02-10-003</w:t>
            </w:r>
          </w:p>
        </w:tc>
        <w:tc>
          <w:tcPr>
            <w:tcW w:w="3006" w:type="dxa"/>
            <w:shd w:val="clear" w:color="auto" w:fill="EDEDED" w:themeFill="accent3" w:themeFillTint="33"/>
          </w:tcPr>
          <w:p w14:paraId="54064DCA" w14:textId="0B06BA92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USE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10E3196D" w14:textId="1C303C52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7353124F" w14:textId="0186E1FF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-P009M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6D494008" w14:textId="2E989CB3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2E2A5A02" w14:textId="2FC04730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04/2023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29CBD62B" w14:textId="7E77B857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NACION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BE4087D" w14:textId="77777777" w:rsidR="004A1873" w:rsidRPr="00AB1BF2" w:rsidRDefault="004A1873" w:rsidP="004A1873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p w14:paraId="6888DBAE" w14:textId="77777777" w:rsidR="00B01E61" w:rsidRDefault="00B01E61" w:rsidP="00FE6CE3">
      <w:pPr>
        <w:spacing w:after="0"/>
        <w:rPr>
          <w:b/>
          <w:sz w:val="28"/>
          <w:szCs w:val="28"/>
          <w:lang w:val="es-SV"/>
        </w:rPr>
      </w:pPr>
    </w:p>
    <w:p w14:paraId="421389EE" w14:textId="70177247" w:rsidR="00B01E61" w:rsidRDefault="000642E1" w:rsidP="000642E1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 xml:space="preserve">                  3</w:t>
      </w:r>
      <w:r w:rsidR="006114C4">
        <w:rPr>
          <w:b/>
          <w:sz w:val="28"/>
          <w:szCs w:val="28"/>
          <w:lang w:val="es-SV"/>
        </w:rPr>
        <w:t>/5</w:t>
      </w:r>
    </w:p>
    <w:p w14:paraId="62678844" w14:textId="0BA4552B" w:rsidR="00AA228E" w:rsidRPr="00F833E0" w:rsidRDefault="008967B7" w:rsidP="00AA228E">
      <w:pPr>
        <w:spacing w:after="0"/>
        <w:jc w:val="center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 xml:space="preserve">      </w:t>
      </w:r>
      <w:r w:rsidR="00AA228E"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="00AA228E" w:rsidRPr="00F833E0">
        <w:rPr>
          <w:b/>
          <w:sz w:val="28"/>
          <w:szCs w:val="28"/>
          <w:lang w:val="es-SV"/>
        </w:rPr>
        <w:t>GO</w:t>
      </w:r>
    </w:p>
    <w:p w14:paraId="38E3923D" w14:textId="55911857" w:rsidR="00AA228E" w:rsidRPr="00F833E0" w:rsidRDefault="00AA228E" w:rsidP="00AA228E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="00556AE5">
        <w:rPr>
          <w:b/>
          <w:sz w:val="28"/>
          <w:szCs w:val="28"/>
          <w:lang w:val="es-SV"/>
        </w:rPr>
        <w:t xml:space="preserve"> GENERAL</w:t>
      </w:r>
      <w:r w:rsidRPr="00F833E0">
        <w:rPr>
          <w:b/>
          <w:sz w:val="28"/>
          <w:szCs w:val="28"/>
          <w:lang w:val="es-SV"/>
        </w:rPr>
        <w:t xml:space="preserve"> POR UNIDAD</w:t>
      </w:r>
    </w:p>
    <w:p w14:paraId="0D6DF977" w14:textId="77777777" w:rsidR="00AA228E" w:rsidRPr="00F833E0" w:rsidRDefault="00AA228E" w:rsidP="00AA228E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UNIDAD:</w:t>
      </w:r>
      <w:r>
        <w:rPr>
          <w:b/>
          <w:sz w:val="28"/>
          <w:szCs w:val="28"/>
          <w:lang w:val="es-SV"/>
        </w:rPr>
        <w:t xml:space="preserve"> REGISTRO DEL ESTADO FAMILIAR</w:t>
      </w:r>
    </w:p>
    <w:p w14:paraId="4F0812C3" w14:textId="165CE589" w:rsidR="00AA228E" w:rsidRDefault="00AA228E" w:rsidP="00AA228E">
      <w:pPr>
        <w:spacing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</w:t>
      </w:r>
    </w:p>
    <w:tbl>
      <w:tblPr>
        <w:tblStyle w:val="Tablaconcuadrcula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3827"/>
        <w:gridCol w:w="2410"/>
        <w:gridCol w:w="1701"/>
        <w:gridCol w:w="1842"/>
        <w:gridCol w:w="1560"/>
        <w:gridCol w:w="1134"/>
        <w:gridCol w:w="1134"/>
      </w:tblGrid>
      <w:tr w:rsidR="00FE6CE3" w:rsidRPr="00AB1BF2" w14:paraId="6A91DBCC" w14:textId="77777777" w:rsidTr="0008688B">
        <w:trPr>
          <w:jc w:val="center"/>
        </w:trPr>
        <w:tc>
          <w:tcPr>
            <w:tcW w:w="2122" w:type="dxa"/>
            <w:shd w:val="clear" w:color="auto" w:fill="F7CAAC" w:themeFill="accent2" w:themeFillTint="66"/>
          </w:tcPr>
          <w:p w14:paraId="03C49617" w14:textId="77777777" w:rsidR="00FE6CE3" w:rsidRPr="00AB1BF2" w:rsidRDefault="00FE6CE3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3827" w:type="dxa"/>
            <w:shd w:val="clear" w:color="auto" w:fill="F7CAAC" w:themeFill="accent2" w:themeFillTint="66"/>
          </w:tcPr>
          <w:p w14:paraId="27BE9C44" w14:textId="77777777" w:rsidR="00FE6CE3" w:rsidRPr="00AB1BF2" w:rsidRDefault="00FE6CE3" w:rsidP="00B72352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67DA11D" w14:textId="77777777" w:rsidR="00FE6CE3" w:rsidRPr="00AB1BF2" w:rsidRDefault="00FE6CE3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2C9AA928" w14:textId="77777777" w:rsidR="00FE6CE3" w:rsidRDefault="00FE6CE3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1842" w:type="dxa"/>
            <w:shd w:val="clear" w:color="auto" w:fill="F7CAAC" w:themeFill="accent2" w:themeFillTint="66"/>
          </w:tcPr>
          <w:p w14:paraId="068DCA54" w14:textId="1A1F913C" w:rsidR="00FE6CE3" w:rsidRDefault="00FE6CE3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0897A7A6" w14:textId="77777777" w:rsidR="00FE6CE3" w:rsidRPr="00AB1BF2" w:rsidRDefault="00FE6CE3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3D074872" w14:textId="77777777" w:rsidR="00FE6CE3" w:rsidRPr="00AB1BF2" w:rsidRDefault="00FE6CE3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5B731FA5" w14:textId="77777777" w:rsidR="00FE6CE3" w:rsidRPr="00AB1BF2" w:rsidRDefault="00FE6CE3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FE6CE3" w:rsidRPr="00AB1BF2" w14:paraId="42848648" w14:textId="77777777" w:rsidTr="0008688B">
        <w:trPr>
          <w:jc w:val="center"/>
        </w:trPr>
        <w:tc>
          <w:tcPr>
            <w:tcW w:w="2122" w:type="dxa"/>
            <w:shd w:val="clear" w:color="auto" w:fill="EDEDED" w:themeFill="accent3" w:themeFillTint="33"/>
          </w:tcPr>
          <w:p w14:paraId="78AA1FA9" w14:textId="62AC256A" w:rsidR="00FE6CE3" w:rsidRPr="00AB1BF2" w:rsidRDefault="00FE6CE3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2-1-1-09-01-001</w:t>
            </w:r>
          </w:p>
        </w:tc>
        <w:tc>
          <w:tcPr>
            <w:tcW w:w="3827" w:type="dxa"/>
            <w:shd w:val="clear" w:color="auto" w:fill="EDEDED" w:themeFill="accent3" w:themeFillTint="33"/>
          </w:tcPr>
          <w:p w14:paraId="318D8E95" w14:textId="628637A1" w:rsidR="00FE6CE3" w:rsidRPr="003B6077" w:rsidRDefault="00FE6CE3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E ACONDICONADO</w:t>
            </w:r>
            <w:r w:rsidR="00724952">
              <w:rPr>
                <w:b/>
                <w:sz w:val="20"/>
                <w:szCs w:val="20"/>
              </w:rPr>
              <w:t xml:space="preserve">+ </w:t>
            </w:r>
            <w:r>
              <w:rPr>
                <w:b/>
                <w:sz w:val="20"/>
                <w:szCs w:val="20"/>
              </w:rPr>
              <w:t>CONTROL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1EA3AB18" w14:textId="06F575DF" w:rsidR="00FE6CE3" w:rsidRPr="00AB1BF2" w:rsidRDefault="00FE6CE3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FORTSTAR/INVERTER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7E77DB5" w14:textId="11B798F9" w:rsidR="00FE6CE3" w:rsidRPr="00AB1BF2" w:rsidRDefault="00FE6CE3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000 BTU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EE9CC20" w14:textId="4B7446D6" w:rsidR="00FE6CE3" w:rsidRPr="00AB1BF2" w:rsidRDefault="00FE6CE3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NCO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2A48C5A9" w14:textId="46CE4EAE" w:rsidR="00FE6CE3" w:rsidRPr="00AB1BF2" w:rsidRDefault="00FE6CE3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/11/2016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4D3BCA9" w14:textId="73AD3D94" w:rsidR="00FE6CE3" w:rsidRPr="00AB1BF2" w:rsidRDefault="00FE6CE3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,250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9F97830" w14:textId="582044D6" w:rsidR="00FE6CE3" w:rsidRDefault="00FE6CE3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36</w:t>
            </w:r>
          </w:p>
        </w:tc>
      </w:tr>
      <w:tr w:rsidR="00FE6CE3" w:rsidRPr="00AB1BF2" w14:paraId="1B04E352" w14:textId="77777777" w:rsidTr="0008688B">
        <w:trPr>
          <w:jc w:val="center"/>
        </w:trPr>
        <w:tc>
          <w:tcPr>
            <w:tcW w:w="2122" w:type="dxa"/>
            <w:shd w:val="clear" w:color="auto" w:fill="EDEDED" w:themeFill="accent3" w:themeFillTint="33"/>
          </w:tcPr>
          <w:p w14:paraId="71203E83" w14:textId="67BDD508" w:rsidR="00FE6CE3" w:rsidRDefault="00FE6CE3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2-</w:t>
            </w:r>
          </w:p>
        </w:tc>
        <w:tc>
          <w:tcPr>
            <w:tcW w:w="3827" w:type="dxa"/>
            <w:shd w:val="clear" w:color="auto" w:fill="EDEDED" w:themeFill="accent3" w:themeFillTint="33"/>
          </w:tcPr>
          <w:p w14:paraId="7D0B16EE" w14:textId="7305834C" w:rsidR="00FE6CE3" w:rsidRDefault="00FE6CE3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ARATO TELEFONICO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2D7BA5AB" w14:textId="358AE229" w:rsidR="00FE6CE3" w:rsidRDefault="00FE6CE3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NASONIC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7B8F58AD" w14:textId="2C1319EF" w:rsidR="00FE6CE3" w:rsidRPr="00AB1BF2" w:rsidRDefault="00FE6CE3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X-TS500LX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BD438DA" w14:textId="73D6B3E6" w:rsidR="00FE6CE3" w:rsidRPr="00AB1BF2" w:rsidRDefault="00FE6CE3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5795D0AC" w14:textId="1F678A32" w:rsidR="00FE6CE3" w:rsidRPr="00AB1BF2" w:rsidRDefault="00E468A0" w:rsidP="00611B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2</w:t>
            </w:r>
            <w:r w:rsidR="006675F6">
              <w:rPr>
                <w:b/>
                <w:sz w:val="20"/>
                <w:szCs w:val="20"/>
              </w:rPr>
              <w:t>01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9732948" w14:textId="4D44813D" w:rsidR="00FE6CE3" w:rsidRDefault="00FE6CE3" w:rsidP="00611B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42037DFB" w14:textId="1CEF79C5" w:rsidR="00FE6CE3" w:rsidRDefault="00FE6CE3" w:rsidP="00611B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08688B" w:rsidRPr="00AB1BF2" w14:paraId="1CAF0B71" w14:textId="5B308DAB" w:rsidTr="0008688B">
        <w:trPr>
          <w:jc w:val="center"/>
        </w:trPr>
        <w:tc>
          <w:tcPr>
            <w:tcW w:w="2122" w:type="dxa"/>
            <w:shd w:val="clear" w:color="auto" w:fill="EDEDED" w:themeFill="accent3" w:themeFillTint="33"/>
          </w:tcPr>
          <w:p w14:paraId="2591922A" w14:textId="6B2E89D7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2-</w:t>
            </w:r>
          </w:p>
        </w:tc>
        <w:tc>
          <w:tcPr>
            <w:tcW w:w="3827" w:type="dxa"/>
            <w:shd w:val="clear" w:color="auto" w:fill="EDEDED" w:themeFill="accent3" w:themeFillTint="33"/>
          </w:tcPr>
          <w:p w14:paraId="5CA112C6" w14:textId="7812A70C" w:rsidR="0008688B" w:rsidRPr="003B6077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CULADORA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2A5A14A4" w14:textId="7E9F8113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I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5CD6A1D5" w14:textId="4827B0B6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X120-B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800CFA1" w14:textId="77E4E335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/GRIS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722A2083" w14:textId="2AFBAAB8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552E374D" w14:textId="321CCD14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90C6C99" w14:textId="2249BD6C" w:rsidR="0008688B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</w:tr>
      <w:tr w:rsidR="0008688B" w:rsidRPr="00AB1BF2" w14:paraId="7C702969" w14:textId="01F49561" w:rsidTr="0008688B">
        <w:trPr>
          <w:jc w:val="center"/>
        </w:trPr>
        <w:tc>
          <w:tcPr>
            <w:tcW w:w="2122" w:type="dxa"/>
            <w:shd w:val="clear" w:color="auto" w:fill="EDEDED" w:themeFill="accent3" w:themeFillTint="33"/>
          </w:tcPr>
          <w:p w14:paraId="0256AA13" w14:textId="6634DA08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2-</w:t>
            </w:r>
          </w:p>
        </w:tc>
        <w:tc>
          <w:tcPr>
            <w:tcW w:w="3827" w:type="dxa"/>
            <w:shd w:val="clear" w:color="auto" w:fill="EDEDED" w:themeFill="accent3" w:themeFillTint="33"/>
          </w:tcPr>
          <w:p w14:paraId="51C73AF9" w14:textId="4590A751" w:rsidR="0008688B" w:rsidRPr="003B6077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CULADORA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632E3268" w14:textId="596F972E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I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7E50A95A" w14:textId="2907A7DD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X-12S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2EB6AC1" w14:textId="22ED51C1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0C6B3E5D" w14:textId="13D12911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09443DDF" w14:textId="0DBFAC6F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1A063D73" w14:textId="34703A15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</w:tr>
      <w:tr w:rsidR="0008688B" w:rsidRPr="00AB1BF2" w14:paraId="2636F8FF" w14:textId="5071154A" w:rsidTr="0008688B">
        <w:trPr>
          <w:trHeight w:val="77"/>
          <w:jc w:val="center"/>
        </w:trPr>
        <w:tc>
          <w:tcPr>
            <w:tcW w:w="2122" w:type="dxa"/>
            <w:shd w:val="clear" w:color="auto" w:fill="EDEDED" w:themeFill="accent3" w:themeFillTint="33"/>
          </w:tcPr>
          <w:p w14:paraId="75F189AB" w14:textId="75427495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2-</w:t>
            </w:r>
          </w:p>
        </w:tc>
        <w:tc>
          <w:tcPr>
            <w:tcW w:w="3827" w:type="dxa"/>
            <w:shd w:val="clear" w:color="auto" w:fill="EDEDED" w:themeFill="accent3" w:themeFillTint="33"/>
          </w:tcPr>
          <w:p w14:paraId="4E3B4DF2" w14:textId="6C244D48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JERA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542A1B3F" w14:textId="47B5C17C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MARK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E643406" w14:textId="22CC957B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4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FBC419C" w14:textId="0566295E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DE/AZUL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242DE347" w14:textId="1B5E9EAB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06/202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F74D9F6" w14:textId="67B668FC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0DA6A91" w14:textId="5BE68741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</w:tr>
      <w:tr w:rsidR="0008688B" w14:paraId="38F3D68F" w14:textId="35DF9E2F" w:rsidTr="0008688B">
        <w:trPr>
          <w:jc w:val="center"/>
        </w:trPr>
        <w:tc>
          <w:tcPr>
            <w:tcW w:w="2122" w:type="dxa"/>
            <w:shd w:val="clear" w:color="auto" w:fill="EDEDED" w:themeFill="accent3" w:themeFillTint="33"/>
          </w:tcPr>
          <w:p w14:paraId="25FB0A95" w14:textId="60EAB5A0" w:rsidR="0008688B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2-</w:t>
            </w:r>
          </w:p>
        </w:tc>
        <w:tc>
          <w:tcPr>
            <w:tcW w:w="3827" w:type="dxa"/>
            <w:shd w:val="clear" w:color="auto" w:fill="EDEDED" w:themeFill="accent3" w:themeFillTint="33"/>
          </w:tcPr>
          <w:p w14:paraId="2AD1B598" w14:textId="34142C4F" w:rsidR="0008688B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JERA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4A305C4A" w14:textId="04F4A75F" w:rsidR="0008688B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MARK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3C515514" w14:textId="38C5A4BB" w:rsidR="0008688B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4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E23BE48" w14:textId="3B4D9CDE" w:rsidR="0008688B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DE/AZUL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5C479E88" w14:textId="17F9D480" w:rsidR="0008688B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06/202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299A118" w14:textId="1A66A4E7" w:rsidR="0008688B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AC5FFD2" w14:textId="6ED10037" w:rsidR="0008688B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</w:tr>
      <w:tr w:rsidR="0008688B" w:rsidRPr="00AB1BF2" w14:paraId="3947BAF2" w14:textId="63023710" w:rsidTr="0008688B">
        <w:trPr>
          <w:jc w:val="center"/>
        </w:trPr>
        <w:tc>
          <w:tcPr>
            <w:tcW w:w="2122" w:type="dxa"/>
            <w:shd w:val="clear" w:color="auto" w:fill="EDEDED" w:themeFill="accent3" w:themeFillTint="33"/>
          </w:tcPr>
          <w:p w14:paraId="7D7AF96C" w14:textId="5D6E0FA1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2-</w:t>
            </w:r>
          </w:p>
        </w:tc>
        <w:tc>
          <w:tcPr>
            <w:tcW w:w="3827" w:type="dxa"/>
            <w:shd w:val="clear" w:color="auto" w:fill="EDEDED" w:themeFill="accent3" w:themeFillTint="33"/>
          </w:tcPr>
          <w:p w14:paraId="71BF9D64" w14:textId="41386741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JERA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5F05FA97" w14:textId="2BDE1004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MARK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36B570A" w14:textId="01193669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204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176438B" w14:textId="2B87C073" w:rsidR="0008688B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S/NEGRA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110A0710" w14:textId="6659E5D3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06/202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8BDA2F0" w14:textId="5BC94CA7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E20BEE2" w14:textId="548E84C0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</w:tr>
      <w:tr w:rsidR="0008688B" w:rsidRPr="00AB1BF2" w14:paraId="626E0D70" w14:textId="7A878AAB" w:rsidTr="0008688B">
        <w:trPr>
          <w:trHeight w:val="284"/>
          <w:jc w:val="center"/>
        </w:trPr>
        <w:tc>
          <w:tcPr>
            <w:tcW w:w="2122" w:type="dxa"/>
            <w:shd w:val="clear" w:color="auto" w:fill="EDEDED" w:themeFill="accent3" w:themeFillTint="33"/>
          </w:tcPr>
          <w:p w14:paraId="0FDB9D66" w14:textId="7862FFEA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2-1-1</w:t>
            </w:r>
          </w:p>
        </w:tc>
        <w:tc>
          <w:tcPr>
            <w:tcW w:w="3827" w:type="dxa"/>
            <w:shd w:val="clear" w:color="auto" w:fill="EDEDED" w:themeFill="accent3" w:themeFillTint="33"/>
          </w:tcPr>
          <w:p w14:paraId="77321078" w14:textId="571FAD4A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ADORA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56AEB132" w14:textId="7547DB1A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IF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6D0B0B2" w14:textId="60AD71E0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410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D1F5E9B" w14:textId="78F67AE9" w:rsidR="0008688B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PLASTICO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077D1C41" w14:textId="65701070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09/202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5B1A913" w14:textId="32FB4D28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3.5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BB03855" w14:textId="611A620D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</w:t>
            </w:r>
          </w:p>
        </w:tc>
      </w:tr>
      <w:tr w:rsidR="0008688B" w:rsidRPr="00AB1BF2" w14:paraId="46AB354C" w14:textId="3B2DACF6" w:rsidTr="0008688B">
        <w:trPr>
          <w:jc w:val="center"/>
        </w:trPr>
        <w:tc>
          <w:tcPr>
            <w:tcW w:w="2122" w:type="dxa"/>
            <w:shd w:val="clear" w:color="auto" w:fill="EDEDED" w:themeFill="accent3" w:themeFillTint="33"/>
          </w:tcPr>
          <w:p w14:paraId="33066591" w14:textId="5F01AC74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2-</w:t>
            </w:r>
          </w:p>
        </w:tc>
        <w:tc>
          <w:tcPr>
            <w:tcW w:w="3827" w:type="dxa"/>
            <w:shd w:val="clear" w:color="auto" w:fill="EDEDED" w:themeFill="accent3" w:themeFillTint="33"/>
          </w:tcPr>
          <w:p w14:paraId="17734A63" w14:textId="4DD3980B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FORADORA 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3CF98238" w14:textId="497CCA7E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4B057868" w14:textId="53711E36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7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7BEDA73" w14:textId="42C397D6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5FCF3D20" w14:textId="6AEA59DB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C68DC2D" w14:textId="59D2EB16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4DD3853C" w14:textId="354EF94A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</w:tr>
      <w:tr w:rsidR="0008688B" w:rsidRPr="00AB1BF2" w14:paraId="522F10C1" w14:textId="31BE61D4" w:rsidTr="0008688B">
        <w:trPr>
          <w:jc w:val="center"/>
        </w:trPr>
        <w:tc>
          <w:tcPr>
            <w:tcW w:w="2122" w:type="dxa"/>
            <w:shd w:val="clear" w:color="auto" w:fill="EDEDED" w:themeFill="accent3" w:themeFillTint="33"/>
          </w:tcPr>
          <w:p w14:paraId="31289108" w14:textId="19F9CCD5" w:rsidR="0008688B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2-</w:t>
            </w:r>
          </w:p>
        </w:tc>
        <w:tc>
          <w:tcPr>
            <w:tcW w:w="3827" w:type="dxa"/>
            <w:shd w:val="clear" w:color="auto" w:fill="EDEDED" w:themeFill="accent3" w:themeFillTint="33"/>
          </w:tcPr>
          <w:p w14:paraId="7C50B35F" w14:textId="50C5241E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B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3EFE510D" w14:textId="6D378F67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GSTON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3D783E35" w14:textId="5456B22E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GB/12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336B428" w14:textId="7CE2B7EE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TEADA/REPOS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74AA47FB" w14:textId="318AED6B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/2017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3986623" w14:textId="6865167F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20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8933397" w14:textId="45CBCB4B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08688B" w:rsidRPr="00AB1BF2" w14:paraId="5E73B4BD" w14:textId="119E2686" w:rsidTr="0008688B">
        <w:trPr>
          <w:jc w:val="center"/>
        </w:trPr>
        <w:tc>
          <w:tcPr>
            <w:tcW w:w="2122" w:type="dxa"/>
            <w:shd w:val="clear" w:color="auto" w:fill="EDEDED" w:themeFill="accent3" w:themeFillTint="33"/>
          </w:tcPr>
          <w:p w14:paraId="72A2A157" w14:textId="2137B6D7" w:rsidR="0008688B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2-</w:t>
            </w:r>
          </w:p>
        </w:tc>
        <w:tc>
          <w:tcPr>
            <w:tcW w:w="3827" w:type="dxa"/>
            <w:shd w:val="clear" w:color="auto" w:fill="EDEDED" w:themeFill="accent3" w:themeFillTint="33"/>
          </w:tcPr>
          <w:p w14:paraId="64146FA7" w14:textId="40273486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B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7F0C4CFB" w14:textId="47C9BB59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GSTON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5F227EE" w14:textId="72B16B5A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GB/12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72E11D2" w14:textId="20B71183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TEADA/REPOS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4D6E8712" w14:textId="33A2DA26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/2017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44098F4" w14:textId="091CF88F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20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D389331" w14:textId="688D3AE2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08688B" w:rsidRPr="00AB1BF2" w14:paraId="02091A7E" w14:textId="77777777" w:rsidTr="0008688B">
        <w:trPr>
          <w:jc w:val="center"/>
        </w:trPr>
        <w:tc>
          <w:tcPr>
            <w:tcW w:w="2122" w:type="dxa"/>
            <w:shd w:val="clear" w:color="auto" w:fill="EDEDED" w:themeFill="accent3" w:themeFillTint="33"/>
          </w:tcPr>
          <w:p w14:paraId="6CC949A8" w14:textId="672E18F1" w:rsidR="0008688B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2-</w:t>
            </w:r>
          </w:p>
        </w:tc>
        <w:tc>
          <w:tcPr>
            <w:tcW w:w="3827" w:type="dxa"/>
            <w:shd w:val="clear" w:color="auto" w:fill="EDEDED" w:themeFill="accent3" w:themeFillTint="33"/>
          </w:tcPr>
          <w:p w14:paraId="011BA1E7" w14:textId="1DC27312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RAPADORA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1C1ED5BD" w14:textId="69EDD24C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E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5FA7DB0" w14:textId="63A98FB0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/6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5B4BFF6" w14:textId="7AFA4A38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/GRIS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12351BA2" w14:textId="77777777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1A71D279" w14:textId="77777777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1BA41D6A" w14:textId="77777777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08688B" w:rsidRPr="00AB1BF2" w14:paraId="772A989D" w14:textId="77777777" w:rsidTr="0008688B">
        <w:trPr>
          <w:jc w:val="center"/>
        </w:trPr>
        <w:tc>
          <w:tcPr>
            <w:tcW w:w="2122" w:type="dxa"/>
            <w:shd w:val="clear" w:color="auto" w:fill="EDEDED" w:themeFill="accent3" w:themeFillTint="33"/>
          </w:tcPr>
          <w:p w14:paraId="324A02FB" w14:textId="38AB451F" w:rsidR="0008688B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2-</w:t>
            </w:r>
          </w:p>
        </w:tc>
        <w:tc>
          <w:tcPr>
            <w:tcW w:w="3827" w:type="dxa"/>
            <w:shd w:val="clear" w:color="auto" w:fill="EDEDED" w:themeFill="accent3" w:themeFillTint="33"/>
          </w:tcPr>
          <w:p w14:paraId="5C611B4B" w14:textId="68B4ED3F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RAPADORA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1461015D" w14:textId="6EFE4D23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INGLINE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87DFC96" w14:textId="2CE22F3A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#</w:t>
            </w:r>
            <w:r>
              <w:rPr>
                <w:b/>
                <w:sz w:val="20"/>
                <w:szCs w:val="20"/>
              </w:rPr>
              <w:t xml:space="preserve"> 444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4500259" w14:textId="7C3A931E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4C76F3D6" w14:textId="77777777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0A753AFA" w14:textId="77777777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4E644151" w14:textId="77777777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08688B" w:rsidRPr="00AB1BF2" w14:paraId="6EB26AEE" w14:textId="77777777" w:rsidTr="0008688B">
        <w:trPr>
          <w:jc w:val="center"/>
        </w:trPr>
        <w:tc>
          <w:tcPr>
            <w:tcW w:w="2122" w:type="dxa"/>
            <w:shd w:val="clear" w:color="auto" w:fill="EDEDED" w:themeFill="accent3" w:themeFillTint="33"/>
          </w:tcPr>
          <w:p w14:paraId="382DB739" w14:textId="3EA2F7D0" w:rsidR="0008688B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40612-</w:t>
            </w:r>
          </w:p>
        </w:tc>
        <w:tc>
          <w:tcPr>
            <w:tcW w:w="3827" w:type="dxa"/>
            <w:shd w:val="clear" w:color="auto" w:fill="EDEDED" w:themeFill="accent3" w:themeFillTint="33"/>
          </w:tcPr>
          <w:p w14:paraId="4CDAC6AB" w14:textId="0D09CAD2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ANTE METALICO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00047A79" w14:textId="616C7FBA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46DB1A18" w14:textId="4BB68F1D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NCO NIVELES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E84F604" w14:textId="359D278C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S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2DDEE35A" w14:textId="690301CB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201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AC4BCC0" w14:textId="3368C414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40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889EF69" w14:textId="77777777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08688B" w:rsidRPr="00AB1BF2" w14:paraId="29B7FC29" w14:textId="77777777" w:rsidTr="0008688B">
        <w:trPr>
          <w:jc w:val="center"/>
        </w:trPr>
        <w:tc>
          <w:tcPr>
            <w:tcW w:w="2122" w:type="dxa"/>
            <w:shd w:val="clear" w:color="auto" w:fill="EDEDED" w:themeFill="accent3" w:themeFillTint="33"/>
          </w:tcPr>
          <w:p w14:paraId="4DBD19DB" w14:textId="55370C5B" w:rsidR="0008688B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2-</w:t>
            </w:r>
          </w:p>
        </w:tc>
        <w:tc>
          <w:tcPr>
            <w:tcW w:w="3827" w:type="dxa"/>
            <w:shd w:val="clear" w:color="auto" w:fill="EDEDED" w:themeFill="accent3" w:themeFillTint="33"/>
          </w:tcPr>
          <w:p w14:paraId="6A95C7E3" w14:textId="3BE1D7C6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ANTE METALICO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0F224DCC" w14:textId="47235269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320F4807" w14:textId="621FA32A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ATRO NIVELES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F4B01DF" w14:textId="72C37319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S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4B938CDF" w14:textId="4F23750D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201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6901E13" w14:textId="1E4E4E03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40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1DEC1A8" w14:textId="77777777" w:rsidR="0008688B" w:rsidRPr="00AB1BF2" w:rsidRDefault="0008688B" w:rsidP="0008688B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p w14:paraId="43DA5468" w14:textId="29E4EEFA" w:rsidR="00E313CA" w:rsidRDefault="000642E1" w:rsidP="00E313CA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>4</w:t>
      </w:r>
      <w:r w:rsidR="006114C4">
        <w:rPr>
          <w:b/>
          <w:sz w:val="28"/>
          <w:szCs w:val="28"/>
          <w:lang w:val="es-SV"/>
        </w:rPr>
        <w:t>/5</w:t>
      </w:r>
    </w:p>
    <w:p w14:paraId="07CCF57A" w14:textId="3A6414C9" w:rsidR="00BF342C" w:rsidRPr="00F833E0" w:rsidRDefault="00BF342C" w:rsidP="00BF342C">
      <w:pPr>
        <w:spacing w:after="0"/>
        <w:jc w:val="center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ab/>
        <w:t xml:space="preserve">      </w:t>
      </w:r>
      <w:r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Pr="00F833E0">
        <w:rPr>
          <w:b/>
          <w:sz w:val="28"/>
          <w:szCs w:val="28"/>
          <w:lang w:val="es-SV"/>
        </w:rPr>
        <w:t>GO</w:t>
      </w:r>
    </w:p>
    <w:p w14:paraId="5CF1F48D" w14:textId="5409FBCC" w:rsidR="00BF342C" w:rsidRPr="00F833E0" w:rsidRDefault="00BF342C" w:rsidP="00BF342C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="00556AE5">
        <w:rPr>
          <w:b/>
          <w:sz w:val="28"/>
          <w:szCs w:val="28"/>
          <w:lang w:val="es-SV"/>
        </w:rPr>
        <w:t xml:space="preserve"> GENERAL </w:t>
      </w:r>
      <w:r w:rsidRPr="00F833E0">
        <w:rPr>
          <w:b/>
          <w:sz w:val="28"/>
          <w:szCs w:val="28"/>
          <w:lang w:val="es-SV"/>
        </w:rPr>
        <w:t>POR UNIDAD</w:t>
      </w:r>
    </w:p>
    <w:p w14:paraId="493FBE02" w14:textId="77777777" w:rsidR="00BF342C" w:rsidRPr="00F833E0" w:rsidRDefault="00BF342C" w:rsidP="00BF342C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UNIDAD:</w:t>
      </w:r>
      <w:r>
        <w:rPr>
          <w:b/>
          <w:sz w:val="28"/>
          <w:szCs w:val="28"/>
          <w:lang w:val="es-SV"/>
        </w:rPr>
        <w:t xml:space="preserve"> REGISTRO DEL ESTADO FAMILIAR</w:t>
      </w:r>
    </w:p>
    <w:p w14:paraId="2D692513" w14:textId="04DE7072" w:rsidR="00BF342C" w:rsidRDefault="00BF342C" w:rsidP="00BF342C">
      <w:pPr>
        <w:spacing w:line="276" w:lineRule="auto"/>
        <w:jc w:val="center"/>
        <w:rPr>
          <w:b/>
          <w:sz w:val="28"/>
          <w:szCs w:val="28"/>
          <w:lang w:val="es-SV"/>
        </w:rPr>
      </w:pPr>
    </w:p>
    <w:tbl>
      <w:tblPr>
        <w:tblStyle w:val="Tablaconcuadrcula"/>
        <w:tblW w:w="14738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1418"/>
        <w:gridCol w:w="2129"/>
        <w:gridCol w:w="1842"/>
        <w:gridCol w:w="1558"/>
        <w:gridCol w:w="991"/>
        <w:gridCol w:w="1418"/>
        <w:gridCol w:w="1276"/>
      </w:tblGrid>
      <w:tr w:rsidR="00BF342C" w:rsidRPr="00AB1BF2" w14:paraId="5954B9D3" w14:textId="7AB175D2" w:rsidTr="006B7AD0">
        <w:trPr>
          <w:jc w:val="center"/>
        </w:trPr>
        <w:tc>
          <w:tcPr>
            <w:tcW w:w="1696" w:type="dxa"/>
            <w:shd w:val="clear" w:color="auto" w:fill="F7CAAC" w:themeFill="accent2" w:themeFillTint="66"/>
          </w:tcPr>
          <w:p w14:paraId="35C01548" w14:textId="77777777" w:rsidR="00BF342C" w:rsidRPr="00AB1BF2" w:rsidRDefault="00BF342C" w:rsidP="008D242C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24FD3AA8" w14:textId="77777777" w:rsidR="00BF342C" w:rsidRPr="00AB1BF2" w:rsidRDefault="00BF342C" w:rsidP="008D242C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21C00E28" w14:textId="77777777" w:rsidR="00BF342C" w:rsidRPr="00AB1BF2" w:rsidRDefault="00BF342C" w:rsidP="008D242C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2129" w:type="dxa"/>
            <w:shd w:val="clear" w:color="auto" w:fill="F7CAAC" w:themeFill="accent2" w:themeFillTint="66"/>
          </w:tcPr>
          <w:p w14:paraId="5FEBE72D" w14:textId="77777777" w:rsidR="00BF342C" w:rsidRDefault="00BF342C" w:rsidP="008D242C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1842" w:type="dxa"/>
            <w:shd w:val="clear" w:color="auto" w:fill="F7CAAC" w:themeFill="accent2" w:themeFillTint="66"/>
          </w:tcPr>
          <w:p w14:paraId="78109099" w14:textId="6A52445B" w:rsidR="00BF342C" w:rsidRDefault="00793B00" w:rsidP="008D242C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RIAL</w:t>
            </w:r>
          </w:p>
        </w:tc>
        <w:tc>
          <w:tcPr>
            <w:tcW w:w="1558" w:type="dxa"/>
            <w:shd w:val="clear" w:color="auto" w:fill="F7CAAC" w:themeFill="accent2" w:themeFillTint="66"/>
          </w:tcPr>
          <w:p w14:paraId="2E8822F6" w14:textId="53E5CDF6" w:rsidR="00BF342C" w:rsidRPr="00AB1BF2" w:rsidRDefault="00793B00" w:rsidP="008D242C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991" w:type="dxa"/>
            <w:shd w:val="clear" w:color="auto" w:fill="F7CAAC" w:themeFill="accent2" w:themeFillTint="66"/>
          </w:tcPr>
          <w:p w14:paraId="37B20811" w14:textId="77777777" w:rsidR="00BF342C" w:rsidRPr="00AB1BF2" w:rsidRDefault="00BF342C" w:rsidP="008D242C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394B9665" w14:textId="77777777" w:rsidR="00BF342C" w:rsidRDefault="00793B00" w:rsidP="008D242C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</w:t>
            </w:r>
          </w:p>
          <w:p w14:paraId="43EC3FB4" w14:textId="7B212743" w:rsidR="00793B00" w:rsidRPr="00AB1BF2" w:rsidRDefault="00793B00" w:rsidP="008D242C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QUISICION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0501E364" w14:textId="0F12EE4A" w:rsidR="00BF342C" w:rsidRDefault="00BF342C" w:rsidP="008D242C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793B00" w:rsidRPr="00AB1BF2" w14:paraId="090CFE92" w14:textId="347D2E99" w:rsidTr="006B7AD0">
        <w:trPr>
          <w:jc w:val="center"/>
        </w:trPr>
        <w:tc>
          <w:tcPr>
            <w:tcW w:w="1696" w:type="dxa"/>
            <w:shd w:val="clear" w:color="auto" w:fill="EDEDED" w:themeFill="accent3" w:themeFillTint="33"/>
          </w:tcPr>
          <w:p w14:paraId="563A80D5" w14:textId="7906F08D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2-1-2-004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1D6D5614" w14:textId="1A474D15" w:rsidR="00793B00" w:rsidRPr="003B6077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JER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068C09EC" w14:textId="3C64DBD9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XCELENT</w:t>
            </w:r>
          </w:p>
        </w:tc>
        <w:tc>
          <w:tcPr>
            <w:tcW w:w="2129" w:type="dxa"/>
            <w:shd w:val="clear" w:color="auto" w:fill="EDEDED" w:themeFill="accent3" w:themeFillTint="33"/>
          </w:tcPr>
          <w:p w14:paraId="45654F3E" w14:textId="0452D6AC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PULGADAS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A9DD351" w14:textId="790238DB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PLASTICO</w:t>
            </w:r>
          </w:p>
        </w:tc>
        <w:tc>
          <w:tcPr>
            <w:tcW w:w="1558" w:type="dxa"/>
            <w:shd w:val="clear" w:color="auto" w:fill="EDEDED" w:themeFill="accent3" w:themeFillTint="33"/>
          </w:tcPr>
          <w:p w14:paraId="73C0A370" w14:textId="654C287C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S/NEGRO</w:t>
            </w:r>
          </w:p>
        </w:tc>
        <w:tc>
          <w:tcPr>
            <w:tcW w:w="991" w:type="dxa"/>
            <w:shd w:val="clear" w:color="auto" w:fill="EDEDED" w:themeFill="accent3" w:themeFillTint="33"/>
          </w:tcPr>
          <w:p w14:paraId="404AF7CC" w14:textId="0D2765F4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.10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17112D8B" w14:textId="4DED9A6A" w:rsidR="00793B00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/01/2024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4171710F" w14:textId="057EE4BF" w:rsidR="00793B00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376</w:t>
            </w:r>
          </w:p>
        </w:tc>
      </w:tr>
      <w:tr w:rsidR="00793B00" w:rsidRPr="00AB1BF2" w14:paraId="6993860B" w14:textId="380B1F3F" w:rsidTr="006B7AD0">
        <w:trPr>
          <w:jc w:val="center"/>
        </w:trPr>
        <w:tc>
          <w:tcPr>
            <w:tcW w:w="1696" w:type="dxa"/>
            <w:shd w:val="clear" w:color="auto" w:fill="EDEDED" w:themeFill="accent3" w:themeFillTint="33"/>
          </w:tcPr>
          <w:p w14:paraId="528EEF0B" w14:textId="27F5B609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2-1-2-003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50756830" w14:textId="378B0FDC" w:rsidR="00793B00" w:rsidRPr="003B6077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OHADILL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432AE88E" w14:textId="6CEC4F8C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XCELENT</w:t>
            </w:r>
          </w:p>
        </w:tc>
        <w:tc>
          <w:tcPr>
            <w:tcW w:w="2129" w:type="dxa"/>
            <w:shd w:val="clear" w:color="auto" w:fill="EDEDED" w:themeFill="accent3" w:themeFillTint="33"/>
          </w:tcPr>
          <w:p w14:paraId="602877BC" w14:textId="40B4ABE4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NA NUMERO 3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B865392" w14:textId="6E331162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 TELA</w:t>
            </w:r>
          </w:p>
        </w:tc>
        <w:tc>
          <w:tcPr>
            <w:tcW w:w="1558" w:type="dxa"/>
            <w:shd w:val="clear" w:color="auto" w:fill="EDEDED" w:themeFill="accent3" w:themeFillTint="33"/>
          </w:tcPr>
          <w:p w14:paraId="3B40CD93" w14:textId="382EC859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NCO/AZUL</w:t>
            </w:r>
          </w:p>
        </w:tc>
        <w:tc>
          <w:tcPr>
            <w:tcW w:w="991" w:type="dxa"/>
            <w:shd w:val="clear" w:color="auto" w:fill="EDEDED" w:themeFill="accent3" w:themeFillTint="33"/>
          </w:tcPr>
          <w:p w14:paraId="401B4975" w14:textId="3B7F0A8C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.15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71DDEB29" w14:textId="2F49A788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/01/2024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1DBA82B7" w14:textId="098DC834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376</w:t>
            </w:r>
          </w:p>
        </w:tc>
      </w:tr>
      <w:tr w:rsidR="00793B00" w:rsidRPr="00AB1BF2" w14:paraId="48E5D98F" w14:textId="17355D42" w:rsidTr="006B7AD0">
        <w:trPr>
          <w:trHeight w:val="77"/>
          <w:jc w:val="center"/>
        </w:trPr>
        <w:tc>
          <w:tcPr>
            <w:tcW w:w="1696" w:type="dxa"/>
            <w:shd w:val="clear" w:color="auto" w:fill="EDEDED" w:themeFill="accent3" w:themeFillTint="33"/>
          </w:tcPr>
          <w:p w14:paraId="5B8A4177" w14:textId="63E5DD0E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2-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61FE5A87" w14:textId="207CF374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O DURO USB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75E3E73F" w14:textId="5DFD974D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AGATE</w:t>
            </w:r>
          </w:p>
        </w:tc>
        <w:tc>
          <w:tcPr>
            <w:tcW w:w="2129" w:type="dxa"/>
            <w:shd w:val="clear" w:color="auto" w:fill="EDEDED" w:themeFill="accent3" w:themeFillTint="33"/>
          </w:tcPr>
          <w:p w14:paraId="432B65E8" w14:textId="6D743ACA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MKO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2F13F3C" w14:textId="1B32F9B2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558" w:type="dxa"/>
            <w:shd w:val="clear" w:color="auto" w:fill="EDEDED" w:themeFill="accent3" w:themeFillTint="33"/>
          </w:tcPr>
          <w:p w14:paraId="2C13C55A" w14:textId="12B2B992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EDEDED" w:themeFill="accent3" w:themeFillTint="33"/>
          </w:tcPr>
          <w:p w14:paraId="0D86DE8C" w14:textId="506E7E5B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0A1453F7" w14:textId="49A4C035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754757FC" w14:textId="77777777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793B00" w14:paraId="141C86D3" w14:textId="4D07426D" w:rsidTr="006B7AD0">
        <w:trPr>
          <w:jc w:val="center"/>
        </w:trPr>
        <w:tc>
          <w:tcPr>
            <w:tcW w:w="1696" w:type="dxa"/>
            <w:shd w:val="clear" w:color="auto" w:fill="EDEDED" w:themeFill="accent3" w:themeFillTint="33"/>
          </w:tcPr>
          <w:p w14:paraId="34D830F2" w14:textId="43C47358" w:rsidR="00793B00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2-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64DA8044" w14:textId="6289C5DE" w:rsidR="00793B00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CA GRAP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D778E11" w14:textId="5A78B9C0" w:rsidR="00793B00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2129" w:type="dxa"/>
            <w:shd w:val="clear" w:color="auto" w:fill="EDEDED" w:themeFill="accent3" w:themeFillTint="33"/>
          </w:tcPr>
          <w:p w14:paraId="5E91E217" w14:textId="647AEE5D" w:rsidR="00793B00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D9B63E0" w14:textId="5B174A0A" w:rsidR="00793B00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PLASTICO</w:t>
            </w:r>
          </w:p>
        </w:tc>
        <w:tc>
          <w:tcPr>
            <w:tcW w:w="1558" w:type="dxa"/>
            <w:shd w:val="clear" w:color="auto" w:fill="EDEDED" w:themeFill="accent3" w:themeFillTint="33"/>
          </w:tcPr>
          <w:p w14:paraId="6D5341D8" w14:textId="27803CD3" w:rsidR="00793B00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991" w:type="dxa"/>
            <w:shd w:val="clear" w:color="auto" w:fill="EDEDED" w:themeFill="accent3" w:themeFillTint="33"/>
          </w:tcPr>
          <w:p w14:paraId="2E11E186" w14:textId="5E93E509" w:rsidR="00793B00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7F059470" w14:textId="1B852973" w:rsidR="00793B00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2A8C2E62" w14:textId="77777777" w:rsidR="00793B00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793B00" w:rsidRPr="00AB1BF2" w14:paraId="48B09917" w14:textId="5EDC36D3" w:rsidTr="006B7AD0">
        <w:trPr>
          <w:jc w:val="center"/>
        </w:trPr>
        <w:tc>
          <w:tcPr>
            <w:tcW w:w="1696" w:type="dxa"/>
            <w:shd w:val="clear" w:color="auto" w:fill="EDEDED" w:themeFill="accent3" w:themeFillTint="33"/>
          </w:tcPr>
          <w:p w14:paraId="256D0321" w14:textId="5B834C9B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2-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621DBE7C" w14:textId="571EAC8D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CA GRAP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A218F6A" w14:textId="4ECE79AF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2129" w:type="dxa"/>
            <w:shd w:val="clear" w:color="auto" w:fill="EDEDED" w:themeFill="accent3" w:themeFillTint="33"/>
          </w:tcPr>
          <w:p w14:paraId="64878C5A" w14:textId="621F0DF5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ODELO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F205766" w14:textId="5C67529C" w:rsidR="00793B00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PLASTICO</w:t>
            </w:r>
          </w:p>
        </w:tc>
        <w:tc>
          <w:tcPr>
            <w:tcW w:w="1558" w:type="dxa"/>
            <w:shd w:val="clear" w:color="auto" w:fill="EDEDED" w:themeFill="accent3" w:themeFillTint="33"/>
          </w:tcPr>
          <w:p w14:paraId="56C5C3D0" w14:textId="02D90603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991" w:type="dxa"/>
            <w:shd w:val="clear" w:color="auto" w:fill="EDEDED" w:themeFill="accent3" w:themeFillTint="33"/>
          </w:tcPr>
          <w:p w14:paraId="7BF5E1A5" w14:textId="67626EEC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22DE640A" w14:textId="7868CBE1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41301298" w14:textId="77777777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793B00" w:rsidRPr="00AB1BF2" w14:paraId="006D76D2" w14:textId="6C46382B" w:rsidTr="006B7AD0">
        <w:trPr>
          <w:trHeight w:val="284"/>
          <w:jc w:val="center"/>
        </w:trPr>
        <w:tc>
          <w:tcPr>
            <w:tcW w:w="1696" w:type="dxa"/>
            <w:shd w:val="clear" w:color="auto" w:fill="EDEDED" w:themeFill="accent3" w:themeFillTint="33"/>
          </w:tcPr>
          <w:p w14:paraId="39EDEFCE" w14:textId="63F7C322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2-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7815939D" w14:textId="6A8DD127" w:rsidR="00793B00" w:rsidRPr="00AB1BF2" w:rsidRDefault="005821C7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RITORI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6ECCEFCF" w14:textId="59166344" w:rsidR="00793B00" w:rsidRPr="00AB1BF2" w:rsidRDefault="005821C7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2129" w:type="dxa"/>
            <w:shd w:val="clear" w:color="auto" w:fill="EDEDED" w:themeFill="accent3" w:themeFillTint="33"/>
          </w:tcPr>
          <w:p w14:paraId="4718C91E" w14:textId="6A32825C" w:rsidR="00793B00" w:rsidRPr="00AB1BF2" w:rsidRDefault="005821C7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ODELO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CE8538D" w14:textId="4856B464" w:rsidR="00793B00" w:rsidRDefault="005821C7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LAMINA</w:t>
            </w:r>
          </w:p>
        </w:tc>
        <w:tc>
          <w:tcPr>
            <w:tcW w:w="1558" w:type="dxa"/>
            <w:shd w:val="clear" w:color="auto" w:fill="EDEDED" w:themeFill="accent3" w:themeFillTint="33"/>
          </w:tcPr>
          <w:p w14:paraId="17D9FEEC" w14:textId="0C66A90F" w:rsidR="00793B00" w:rsidRPr="00AB1BF2" w:rsidRDefault="005821C7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991" w:type="dxa"/>
            <w:shd w:val="clear" w:color="auto" w:fill="EDEDED" w:themeFill="accent3" w:themeFillTint="33"/>
          </w:tcPr>
          <w:p w14:paraId="21156E24" w14:textId="6147DD9F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4E2F1CB7" w14:textId="69AB0767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5CE5B97D" w14:textId="77777777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793B00" w:rsidRPr="00AB1BF2" w14:paraId="4E7EBFFF" w14:textId="7409D197" w:rsidTr="006B7AD0">
        <w:trPr>
          <w:jc w:val="center"/>
        </w:trPr>
        <w:tc>
          <w:tcPr>
            <w:tcW w:w="1696" w:type="dxa"/>
            <w:shd w:val="clear" w:color="auto" w:fill="EDEDED" w:themeFill="accent3" w:themeFillTint="33"/>
          </w:tcPr>
          <w:p w14:paraId="0273FDB5" w14:textId="6A5E1E8A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2-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36D8AAB3" w14:textId="37C67983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OHADILL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31195EDE" w14:textId="54306736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LINE</w:t>
            </w:r>
          </w:p>
        </w:tc>
        <w:tc>
          <w:tcPr>
            <w:tcW w:w="2129" w:type="dxa"/>
            <w:shd w:val="clear" w:color="auto" w:fill="EDEDED" w:themeFill="accent3" w:themeFillTint="33"/>
          </w:tcPr>
          <w:p w14:paraId="355940F8" w14:textId="5FF46D8A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E EHJ-4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C1E2729" w14:textId="3F1B28B1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TELA</w:t>
            </w:r>
          </w:p>
        </w:tc>
        <w:tc>
          <w:tcPr>
            <w:tcW w:w="1558" w:type="dxa"/>
            <w:shd w:val="clear" w:color="auto" w:fill="EDEDED" w:themeFill="accent3" w:themeFillTint="33"/>
          </w:tcPr>
          <w:p w14:paraId="6BD12B28" w14:textId="0FF4D4D0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UL/BLANCO</w:t>
            </w:r>
          </w:p>
        </w:tc>
        <w:tc>
          <w:tcPr>
            <w:tcW w:w="991" w:type="dxa"/>
            <w:shd w:val="clear" w:color="auto" w:fill="EDEDED" w:themeFill="accent3" w:themeFillTint="33"/>
          </w:tcPr>
          <w:p w14:paraId="52718083" w14:textId="77777777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675BF97B" w14:textId="5AB5A05B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37BA7E40" w14:textId="77777777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793B00" w:rsidRPr="00AB1BF2" w14:paraId="774C2AF8" w14:textId="088A226A" w:rsidTr="006B7AD0">
        <w:trPr>
          <w:jc w:val="center"/>
        </w:trPr>
        <w:tc>
          <w:tcPr>
            <w:tcW w:w="1696" w:type="dxa"/>
            <w:shd w:val="clear" w:color="auto" w:fill="EDEDED" w:themeFill="accent3" w:themeFillTint="33"/>
          </w:tcPr>
          <w:p w14:paraId="6F986B15" w14:textId="3E94E01E" w:rsidR="00793B00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2-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4550EF7A" w14:textId="7066AD59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OHADILL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4CFFF60F" w14:textId="2E150FFE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LINE</w:t>
            </w:r>
          </w:p>
        </w:tc>
        <w:tc>
          <w:tcPr>
            <w:tcW w:w="2129" w:type="dxa"/>
            <w:shd w:val="clear" w:color="auto" w:fill="EDEDED" w:themeFill="accent3" w:themeFillTint="33"/>
          </w:tcPr>
          <w:p w14:paraId="128F7604" w14:textId="79134309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NA EHJ-3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4AF45C1" w14:textId="72FFA036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TELA</w:t>
            </w:r>
          </w:p>
        </w:tc>
        <w:tc>
          <w:tcPr>
            <w:tcW w:w="1558" w:type="dxa"/>
            <w:shd w:val="clear" w:color="auto" w:fill="EDEDED" w:themeFill="accent3" w:themeFillTint="33"/>
          </w:tcPr>
          <w:p w14:paraId="7313CFD5" w14:textId="53B21FD7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UL/BLANCO</w:t>
            </w:r>
          </w:p>
        </w:tc>
        <w:tc>
          <w:tcPr>
            <w:tcW w:w="991" w:type="dxa"/>
            <w:shd w:val="clear" w:color="auto" w:fill="EDEDED" w:themeFill="accent3" w:themeFillTint="33"/>
          </w:tcPr>
          <w:p w14:paraId="5A190C99" w14:textId="77777777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0E052AEB" w14:textId="6C694B89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3656E2B9" w14:textId="77777777" w:rsidR="00793B00" w:rsidRPr="00AB1BF2" w:rsidRDefault="00793B00" w:rsidP="00793B0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5821C7" w:rsidRPr="00AB1BF2" w14:paraId="5B407EE9" w14:textId="3E449F1C" w:rsidTr="006B7AD0">
        <w:trPr>
          <w:jc w:val="center"/>
        </w:trPr>
        <w:tc>
          <w:tcPr>
            <w:tcW w:w="1696" w:type="dxa"/>
            <w:shd w:val="clear" w:color="auto" w:fill="EDEDED" w:themeFill="accent3" w:themeFillTint="33"/>
          </w:tcPr>
          <w:p w14:paraId="401975BD" w14:textId="5A140317" w:rsidR="005821C7" w:rsidRDefault="005821C7" w:rsidP="005821C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2-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2BC6A110" w14:textId="4CC77F84" w:rsidR="005821C7" w:rsidRPr="00AB1BF2" w:rsidRDefault="005821C7" w:rsidP="005821C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OHADILL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7E1DAEA3" w14:textId="1C73D5F4" w:rsidR="005821C7" w:rsidRPr="00AB1BF2" w:rsidRDefault="005821C7" w:rsidP="005821C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LINE</w:t>
            </w:r>
          </w:p>
        </w:tc>
        <w:tc>
          <w:tcPr>
            <w:tcW w:w="2129" w:type="dxa"/>
            <w:shd w:val="clear" w:color="auto" w:fill="EDEDED" w:themeFill="accent3" w:themeFillTint="33"/>
          </w:tcPr>
          <w:p w14:paraId="53C19C86" w14:textId="22E3B3CE" w:rsidR="005821C7" w:rsidRPr="00AB1BF2" w:rsidRDefault="005821C7" w:rsidP="005821C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E EHJ-4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59E9D84" w14:textId="1475A83A" w:rsidR="005821C7" w:rsidRPr="00AB1BF2" w:rsidRDefault="005821C7" w:rsidP="005821C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TELA</w:t>
            </w:r>
          </w:p>
        </w:tc>
        <w:tc>
          <w:tcPr>
            <w:tcW w:w="1558" w:type="dxa"/>
            <w:shd w:val="clear" w:color="auto" w:fill="EDEDED" w:themeFill="accent3" w:themeFillTint="33"/>
          </w:tcPr>
          <w:p w14:paraId="710DACD0" w14:textId="00C36A01" w:rsidR="005821C7" w:rsidRPr="00AB1BF2" w:rsidRDefault="005821C7" w:rsidP="005821C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UL/BLANCO</w:t>
            </w:r>
          </w:p>
        </w:tc>
        <w:tc>
          <w:tcPr>
            <w:tcW w:w="991" w:type="dxa"/>
            <w:shd w:val="clear" w:color="auto" w:fill="EDEDED" w:themeFill="accent3" w:themeFillTint="33"/>
          </w:tcPr>
          <w:p w14:paraId="34AB9BED" w14:textId="77777777" w:rsidR="005821C7" w:rsidRPr="00AB1BF2" w:rsidRDefault="005821C7" w:rsidP="005821C7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3689B062" w14:textId="77777777" w:rsidR="005821C7" w:rsidRPr="00AB1BF2" w:rsidRDefault="005821C7" w:rsidP="005821C7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6998CF15" w14:textId="77777777" w:rsidR="005821C7" w:rsidRPr="00AB1BF2" w:rsidRDefault="005821C7" w:rsidP="005821C7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5821C7" w:rsidRPr="00AB1BF2" w14:paraId="374957D6" w14:textId="264D57A2" w:rsidTr="006B7AD0">
        <w:trPr>
          <w:jc w:val="center"/>
        </w:trPr>
        <w:tc>
          <w:tcPr>
            <w:tcW w:w="1696" w:type="dxa"/>
            <w:shd w:val="clear" w:color="auto" w:fill="EDEDED" w:themeFill="accent3" w:themeFillTint="33"/>
          </w:tcPr>
          <w:p w14:paraId="54518C48" w14:textId="6CAFDBEE" w:rsidR="005821C7" w:rsidRDefault="006B7AD0" w:rsidP="005821C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2-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577F859D" w14:textId="7383745D" w:rsidR="005821C7" w:rsidRPr="00AB1BF2" w:rsidRDefault="006B7AD0" w:rsidP="005821C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DOR DE VOLTAJE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5235C19C" w14:textId="67F4C322" w:rsidR="005821C7" w:rsidRPr="00AB1BF2" w:rsidRDefault="006B7AD0" w:rsidP="005821C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ZA</w:t>
            </w:r>
          </w:p>
        </w:tc>
        <w:tc>
          <w:tcPr>
            <w:tcW w:w="2129" w:type="dxa"/>
            <w:shd w:val="clear" w:color="auto" w:fill="EDEDED" w:themeFill="accent3" w:themeFillTint="33"/>
          </w:tcPr>
          <w:p w14:paraId="735154E3" w14:textId="2B5B241A" w:rsidR="005821C7" w:rsidRPr="00AB1BF2" w:rsidRDefault="006B7AD0" w:rsidP="005821C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VR-1211USB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23272CB" w14:textId="77777777" w:rsidR="005821C7" w:rsidRPr="00AB1BF2" w:rsidRDefault="005821C7" w:rsidP="005821C7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EDEDED" w:themeFill="accent3" w:themeFillTint="33"/>
          </w:tcPr>
          <w:p w14:paraId="346A7FA2" w14:textId="63A3FEB0" w:rsidR="005821C7" w:rsidRPr="00AB1BF2" w:rsidRDefault="006B7AD0" w:rsidP="005821C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991" w:type="dxa"/>
            <w:shd w:val="clear" w:color="auto" w:fill="EDEDED" w:themeFill="accent3" w:themeFillTint="33"/>
          </w:tcPr>
          <w:p w14:paraId="74AF31EE" w14:textId="77777777" w:rsidR="005821C7" w:rsidRPr="00AB1BF2" w:rsidRDefault="005821C7" w:rsidP="005821C7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001B6DA1" w14:textId="77777777" w:rsidR="005821C7" w:rsidRPr="00AB1BF2" w:rsidRDefault="005821C7" w:rsidP="005821C7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0027B720" w14:textId="77777777" w:rsidR="005821C7" w:rsidRPr="00AB1BF2" w:rsidRDefault="005821C7" w:rsidP="005821C7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6B7AD0" w:rsidRPr="00AB1BF2" w14:paraId="57D00679" w14:textId="77777777" w:rsidTr="006B7AD0">
        <w:trPr>
          <w:jc w:val="center"/>
        </w:trPr>
        <w:tc>
          <w:tcPr>
            <w:tcW w:w="1696" w:type="dxa"/>
            <w:shd w:val="clear" w:color="auto" w:fill="EDEDED" w:themeFill="accent3" w:themeFillTint="33"/>
          </w:tcPr>
          <w:p w14:paraId="46641EB5" w14:textId="53AA797B" w:rsidR="006B7AD0" w:rsidRDefault="006B7AD0" w:rsidP="006B7AD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2-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09FAE84A" w14:textId="35CDE7CF" w:rsidR="006B7AD0" w:rsidRPr="00AB1BF2" w:rsidRDefault="006B7AD0" w:rsidP="006B7AD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DOR DE VOLTAJE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79AE0CE3" w14:textId="3742D1D5" w:rsidR="006B7AD0" w:rsidRPr="00AB1BF2" w:rsidRDefault="006B7AD0" w:rsidP="006B7AD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ZA</w:t>
            </w:r>
          </w:p>
        </w:tc>
        <w:tc>
          <w:tcPr>
            <w:tcW w:w="2129" w:type="dxa"/>
            <w:shd w:val="clear" w:color="auto" w:fill="EDEDED" w:themeFill="accent3" w:themeFillTint="33"/>
          </w:tcPr>
          <w:p w14:paraId="25314E89" w14:textId="46AF2A11" w:rsidR="006B7AD0" w:rsidRPr="00AB1BF2" w:rsidRDefault="006B7AD0" w:rsidP="006B7AD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VR-1211USB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F9EB12A" w14:textId="77777777" w:rsidR="006B7AD0" w:rsidRPr="00AB1BF2" w:rsidRDefault="006B7AD0" w:rsidP="006B7AD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EDEDED" w:themeFill="accent3" w:themeFillTint="33"/>
          </w:tcPr>
          <w:p w14:paraId="35FF7877" w14:textId="598AD45E" w:rsidR="006B7AD0" w:rsidRPr="00AB1BF2" w:rsidRDefault="006B7AD0" w:rsidP="006B7AD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991" w:type="dxa"/>
            <w:shd w:val="clear" w:color="auto" w:fill="EDEDED" w:themeFill="accent3" w:themeFillTint="33"/>
          </w:tcPr>
          <w:p w14:paraId="24BD4FC3" w14:textId="77777777" w:rsidR="006B7AD0" w:rsidRPr="00AB1BF2" w:rsidRDefault="006B7AD0" w:rsidP="006B7AD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0DA9C036" w14:textId="77777777" w:rsidR="006B7AD0" w:rsidRPr="00AB1BF2" w:rsidRDefault="006B7AD0" w:rsidP="006B7AD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443F9F53" w14:textId="77777777" w:rsidR="006B7AD0" w:rsidRPr="00AB1BF2" w:rsidRDefault="006B7AD0" w:rsidP="006B7AD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6B7AD0" w:rsidRPr="00AB1BF2" w14:paraId="66710E57" w14:textId="0EA8EEDD" w:rsidTr="006B7AD0">
        <w:trPr>
          <w:jc w:val="center"/>
        </w:trPr>
        <w:tc>
          <w:tcPr>
            <w:tcW w:w="1696" w:type="dxa"/>
            <w:shd w:val="clear" w:color="auto" w:fill="EDEDED" w:themeFill="accent3" w:themeFillTint="33"/>
          </w:tcPr>
          <w:p w14:paraId="13BB75E0" w14:textId="4E034B75" w:rsidR="006B7AD0" w:rsidRDefault="006B7AD0" w:rsidP="006B7AD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2-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19A5DF08" w14:textId="4523D328" w:rsidR="006B7AD0" w:rsidRPr="00AB1BF2" w:rsidRDefault="006B7AD0" w:rsidP="006B7AD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DOR DE VOLTAJE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0B69E26B" w14:textId="0A688020" w:rsidR="006B7AD0" w:rsidRPr="00AB1BF2" w:rsidRDefault="006B7AD0" w:rsidP="006B7AD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ZA</w:t>
            </w:r>
          </w:p>
        </w:tc>
        <w:tc>
          <w:tcPr>
            <w:tcW w:w="2129" w:type="dxa"/>
            <w:shd w:val="clear" w:color="auto" w:fill="EDEDED" w:themeFill="accent3" w:themeFillTint="33"/>
          </w:tcPr>
          <w:p w14:paraId="781FD24C" w14:textId="5CAFEAD1" w:rsidR="006B7AD0" w:rsidRPr="00AB1BF2" w:rsidRDefault="006B7AD0" w:rsidP="006B7AD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VR-1211USB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7D3ACFC" w14:textId="77777777" w:rsidR="006B7AD0" w:rsidRPr="00AB1BF2" w:rsidRDefault="006B7AD0" w:rsidP="006B7AD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EDEDED" w:themeFill="accent3" w:themeFillTint="33"/>
          </w:tcPr>
          <w:p w14:paraId="0EA037A9" w14:textId="3E02127C" w:rsidR="006B7AD0" w:rsidRPr="00AB1BF2" w:rsidRDefault="006B7AD0" w:rsidP="006B7AD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991" w:type="dxa"/>
            <w:shd w:val="clear" w:color="auto" w:fill="EDEDED" w:themeFill="accent3" w:themeFillTint="33"/>
          </w:tcPr>
          <w:p w14:paraId="33840877" w14:textId="77777777" w:rsidR="006B7AD0" w:rsidRPr="00AB1BF2" w:rsidRDefault="006B7AD0" w:rsidP="006B7AD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6B458E4D" w14:textId="77777777" w:rsidR="006B7AD0" w:rsidRPr="00AB1BF2" w:rsidRDefault="006B7AD0" w:rsidP="006B7AD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01E05C86" w14:textId="77777777" w:rsidR="006B7AD0" w:rsidRPr="00AB1BF2" w:rsidRDefault="006B7AD0" w:rsidP="006B7AD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6B7AD0" w:rsidRPr="00AB1BF2" w14:paraId="2C75DF81" w14:textId="174A200F" w:rsidTr="006B7AD0">
        <w:trPr>
          <w:jc w:val="center"/>
        </w:trPr>
        <w:tc>
          <w:tcPr>
            <w:tcW w:w="1696" w:type="dxa"/>
            <w:shd w:val="clear" w:color="auto" w:fill="EDEDED" w:themeFill="accent3" w:themeFillTint="33"/>
          </w:tcPr>
          <w:p w14:paraId="1A400EE0" w14:textId="7BC8BBB6" w:rsidR="006B7AD0" w:rsidRDefault="006B7AD0" w:rsidP="006B7AD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DEDED" w:themeFill="accent3" w:themeFillTint="33"/>
          </w:tcPr>
          <w:p w14:paraId="2687771A" w14:textId="1E63F55D" w:rsidR="006B7AD0" w:rsidRPr="00AB1BF2" w:rsidRDefault="006B7AD0" w:rsidP="006B7AD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35F0DE1D" w14:textId="2B27513A" w:rsidR="006B7AD0" w:rsidRPr="00AB1BF2" w:rsidRDefault="006B7AD0" w:rsidP="006B7AD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EDEDED" w:themeFill="accent3" w:themeFillTint="33"/>
          </w:tcPr>
          <w:p w14:paraId="7485C4D1" w14:textId="16B14EC3" w:rsidR="006B7AD0" w:rsidRPr="00AB1BF2" w:rsidRDefault="006B7AD0" w:rsidP="006B7AD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14:paraId="4ADC6E4D" w14:textId="0F53A36D" w:rsidR="006B7AD0" w:rsidRPr="00AB1BF2" w:rsidRDefault="006B7AD0" w:rsidP="006B7AD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EDEDED" w:themeFill="accent3" w:themeFillTint="33"/>
          </w:tcPr>
          <w:p w14:paraId="05805ADD" w14:textId="7D5DB773" w:rsidR="006B7AD0" w:rsidRPr="00AB1BF2" w:rsidRDefault="006B7AD0" w:rsidP="006B7AD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EDEDED" w:themeFill="accent3" w:themeFillTint="33"/>
          </w:tcPr>
          <w:p w14:paraId="282A906D" w14:textId="77777777" w:rsidR="006B7AD0" w:rsidRPr="00AB1BF2" w:rsidRDefault="006B7AD0" w:rsidP="006B7AD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03F36BA9" w14:textId="77777777" w:rsidR="006B7AD0" w:rsidRPr="00AB1BF2" w:rsidRDefault="006B7AD0" w:rsidP="006B7AD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11BC9EE6" w14:textId="77777777" w:rsidR="006B7AD0" w:rsidRPr="00AB1BF2" w:rsidRDefault="006B7AD0" w:rsidP="006B7AD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p w14:paraId="17CDA2B1" w14:textId="5DA98F14" w:rsidR="00BF342C" w:rsidRDefault="000642E1" w:rsidP="00BF342C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 xml:space="preserve">                5</w:t>
      </w:r>
      <w:r w:rsidR="006114C4">
        <w:rPr>
          <w:b/>
          <w:sz w:val="28"/>
          <w:szCs w:val="28"/>
          <w:lang w:val="es-SV"/>
        </w:rPr>
        <w:t>/5</w:t>
      </w:r>
    </w:p>
    <w:p w14:paraId="3108B5F6" w14:textId="77777777" w:rsidR="00BF342C" w:rsidRDefault="00BF342C" w:rsidP="006B7AD0">
      <w:pPr>
        <w:spacing w:after="0"/>
        <w:rPr>
          <w:b/>
          <w:sz w:val="28"/>
          <w:szCs w:val="28"/>
          <w:lang w:val="es-SV"/>
        </w:rPr>
      </w:pPr>
    </w:p>
    <w:p w14:paraId="363961A7" w14:textId="77777777" w:rsidR="00BF342C" w:rsidRDefault="00BF342C" w:rsidP="00FD16FD">
      <w:pPr>
        <w:spacing w:after="0"/>
        <w:jc w:val="center"/>
        <w:rPr>
          <w:b/>
          <w:sz w:val="28"/>
          <w:szCs w:val="28"/>
          <w:lang w:val="es-SV"/>
        </w:rPr>
      </w:pPr>
    </w:p>
    <w:p w14:paraId="5487C0F3" w14:textId="2C7E2568" w:rsidR="00FD16FD" w:rsidRPr="00F833E0" w:rsidRDefault="00FD16FD" w:rsidP="00FD16FD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Pr="00F833E0">
        <w:rPr>
          <w:b/>
          <w:sz w:val="28"/>
          <w:szCs w:val="28"/>
          <w:lang w:val="es-SV"/>
        </w:rPr>
        <w:t>GO</w:t>
      </w:r>
    </w:p>
    <w:p w14:paraId="770201DE" w14:textId="62010543" w:rsidR="00FD16FD" w:rsidRPr="00F833E0" w:rsidRDefault="00FD16FD" w:rsidP="00FD16FD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Pr="00F833E0">
        <w:rPr>
          <w:b/>
          <w:sz w:val="28"/>
          <w:szCs w:val="28"/>
          <w:lang w:val="es-SV"/>
        </w:rPr>
        <w:t xml:space="preserve"> </w:t>
      </w:r>
      <w:r w:rsidR="00556AE5">
        <w:rPr>
          <w:b/>
          <w:sz w:val="28"/>
          <w:szCs w:val="28"/>
          <w:lang w:val="es-SV"/>
        </w:rPr>
        <w:t xml:space="preserve">GENERAL </w:t>
      </w:r>
      <w:r w:rsidRPr="00F833E0">
        <w:rPr>
          <w:b/>
          <w:sz w:val="28"/>
          <w:szCs w:val="28"/>
          <w:lang w:val="es-SV"/>
        </w:rPr>
        <w:t>POR UNIDAD</w:t>
      </w:r>
      <w:r w:rsidR="00303EDB">
        <w:rPr>
          <w:b/>
          <w:sz w:val="28"/>
          <w:szCs w:val="28"/>
          <w:lang w:val="es-SV"/>
        </w:rPr>
        <w:t xml:space="preserve"> </w:t>
      </w:r>
    </w:p>
    <w:p w14:paraId="230E8874" w14:textId="77777777" w:rsidR="00FD16FD" w:rsidRPr="00F833E0" w:rsidRDefault="00FD16FD" w:rsidP="00FD16FD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UNIDAD: </w:t>
      </w:r>
      <w:r>
        <w:rPr>
          <w:b/>
          <w:sz w:val="28"/>
          <w:szCs w:val="28"/>
          <w:lang w:val="es-SV"/>
        </w:rPr>
        <w:t>SUPERVISOR OPERATIVO</w:t>
      </w:r>
      <w:r w:rsidRPr="00F833E0">
        <w:rPr>
          <w:b/>
          <w:sz w:val="28"/>
          <w:szCs w:val="28"/>
          <w:lang w:val="es-SV"/>
        </w:rPr>
        <w:t xml:space="preserve"> </w:t>
      </w:r>
    </w:p>
    <w:p w14:paraId="7F9585B4" w14:textId="648C7750" w:rsidR="00FD16FD" w:rsidRDefault="00FD16FD" w:rsidP="00FD16FD">
      <w:pPr>
        <w:spacing w:line="276" w:lineRule="auto"/>
        <w:jc w:val="center"/>
        <w:rPr>
          <w:b/>
          <w:sz w:val="28"/>
          <w:szCs w:val="28"/>
          <w:u w:val="single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</w:t>
      </w:r>
    </w:p>
    <w:tbl>
      <w:tblPr>
        <w:tblStyle w:val="Tablaconcuadrcula"/>
        <w:tblW w:w="1686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1956"/>
        <w:gridCol w:w="2013"/>
        <w:gridCol w:w="1985"/>
        <w:gridCol w:w="1984"/>
        <w:gridCol w:w="1985"/>
        <w:gridCol w:w="1417"/>
        <w:gridCol w:w="1134"/>
      </w:tblGrid>
      <w:tr w:rsidR="00FD16FD" w:rsidRPr="00AB1BF2" w14:paraId="21CA65CF" w14:textId="77777777" w:rsidTr="008A5054">
        <w:tc>
          <w:tcPr>
            <w:tcW w:w="1843" w:type="dxa"/>
            <w:shd w:val="clear" w:color="auto" w:fill="F7CAAC" w:themeFill="accent2" w:themeFillTint="66"/>
          </w:tcPr>
          <w:p w14:paraId="26375A1B" w14:textId="77777777" w:rsidR="00FD16FD" w:rsidRPr="00AB1BF2" w:rsidRDefault="00FD16FD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34888045" w14:textId="77777777" w:rsidR="00FD16FD" w:rsidRPr="00AB1BF2" w:rsidRDefault="00FD16FD" w:rsidP="00B72352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1956" w:type="dxa"/>
            <w:shd w:val="clear" w:color="auto" w:fill="F7CAAC" w:themeFill="accent2" w:themeFillTint="66"/>
          </w:tcPr>
          <w:p w14:paraId="73ADB553" w14:textId="77777777" w:rsidR="00FD16FD" w:rsidRPr="00AB1BF2" w:rsidRDefault="00FD16FD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2013" w:type="dxa"/>
            <w:shd w:val="clear" w:color="auto" w:fill="F7CAAC" w:themeFill="accent2" w:themeFillTint="66"/>
          </w:tcPr>
          <w:p w14:paraId="6A121E52" w14:textId="77777777" w:rsidR="00FD16FD" w:rsidRDefault="00FD16FD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542222A7" w14:textId="77777777" w:rsidR="00FD16FD" w:rsidRPr="00AB1BF2" w:rsidRDefault="00FD16FD" w:rsidP="00B72352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7CAAC" w:themeFill="accent2" w:themeFillTint="66"/>
          </w:tcPr>
          <w:p w14:paraId="3C984BF7" w14:textId="77777777" w:rsidR="00FD16FD" w:rsidRPr="00AB1BF2" w:rsidRDefault="00FD16FD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39A720C4" w14:textId="77777777" w:rsidR="00FD16FD" w:rsidRPr="00AB1BF2" w:rsidRDefault="00FD16FD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5BA0D778" w14:textId="77777777" w:rsidR="00FD16FD" w:rsidRPr="00AB1BF2" w:rsidRDefault="00FD16FD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476EF62" w14:textId="77777777" w:rsidR="00FD16FD" w:rsidRPr="00AB1BF2" w:rsidRDefault="00FD16FD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FD16FD" w:rsidRPr="00AB1BF2" w14:paraId="32AC47CD" w14:textId="77777777" w:rsidTr="008A5054">
        <w:tc>
          <w:tcPr>
            <w:tcW w:w="1843" w:type="dxa"/>
            <w:shd w:val="clear" w:color="auto" w:fill="EDEDED" w:themeFill="accent3" w:themeFillTint="33"/>
          </w:tcPr>
          <w:p w14:paraId="6CB07C8E" w14:textId="531390B4" w:rsidR="00FD16FD" w:rsidRPr="00AB1BF2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3-1-2-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49A742EE" w14:textId="77777777" w:rsidR="00FD16FD" w:rsidRPr="003B6077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STRILLO</w:t>
            </w:r>
          </w:p>
        </w:tc>
        <w:tc>
          <w:tcPr>
            <w:tcW w:w="1956" w:type="dxa"/>
            <w:shd w:val="clear" w:color="auto" w:fill="EDEDED" w:themeFill="accent3" w:themeFillTint="33"/>
          </w:tcPr>
          <w:p w14:paraId="30BF7B4E" w14:textId="77777777" w:rsidR="00FD16FD" w:rsidRPr="00AB1BF2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ACASA</w:t>
            </w:r>
          </w:p>
        </w:tc>
        <w:tc>
          <w:tcPr>
            <w:tcW w:w="2013" w:type="dxa"/>
            <w:shd w:val="clear" w:color="auto" w:fill="EDEDED" w:themeFill="accent3" w:themeFillTint="33"/>
          </w:tcPr>
          <w:p w14:paraId="3CEA26D1" w14:textId="77777777" w:rsidR="00FD16FD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-20P 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7DE004B3" w14:textId="77777777" w:rsidR="00FD16FD" w:rsidRPr="00AB1BF2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 w:rsidRPr="008F2910">
              <w:rPr>
                <w:b/>
                <w:sz w:val="20"/>
                <w:szCs w:val="20"/>
                <w:highlight w:val="cyan"/>
              </w:rPr>
              <w:t>CCH/11/2021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162152FF" w14:textId="77777777" w:rsidR="00FD16FD" w:rsidRPr="00AB1BF2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DE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1779BFCE" w14:textId="77777777" w:rsidR="00FD16FD" w:rsidRPr="00AB1BF2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/10/2021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34BFFA08" w14:textId="77777777" w:rsidR="00FD16FD" w:rsidRPr="00AB1BF2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4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3E7E796" w14:textId="77777777" w:rsidR="00FD16FD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33</w:t>
            </w:r>
          </w:p>
        </w:tc>
      </w:tr>
      <w:tr w:rsidR="00FD16FD" w:rsidRPr="00AB1BF2" w14:paraId="50893D65" w14:textId="77777777" w:rsidTr="008A5054">
        <w:tc>
          <w:tcPr>
            <w:tcW w:w="1843" w:type="dxa"/>
            <w:shd w:val="clear" w:color="auto" w:fill="EDEDED" w:themeFill="accent3" w:themeFillTint="33"/>
          </w:tcPr>
          <w:p w14:paraId="164B42F1" w14:textId="063F11E9" w:rsidR="00FD16FD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3-1-2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6053C541" w14:textId="77777777" w:rsidR="00FD16FD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STRILLO</w:t>
            </w:r>
          </w:p>
        </w:tc>
        <w:tc>
          <w:tcPr>
            <w:tcW w:w="1956" w:type="dxa"/>
            <w:shd w:val="clear" w:color="auto" w:fill="EDEDED" w:themeFill="accent3" w:themeFillTint="33"/>
          </w:tcPr>
          <w:p w14:paraId="08C3472D" w14:textId="77777777" w:rsidR="00FD16FD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ACASA</w:t>
            </w:r>
          </w:p>
        </w:tc>
        <w:tc>
          <w:tcPr>
            <w:tcW w:w="2013" w:type="dxa"/>
            <w:shd w:val="clear" w:color="auto" w:fill="EDEDED" w:themeFill="accent3" w:themeFillTint="33"/>
          </w:tcPr>
          <w:p w14:paraId="468E46CA" w14:textId="77777777" w:rsidR="00FD16FD" w:rsidRPr="00AB1BF2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-20P 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5B3E8B1F" w14:textId="77777777" w:rsidR="00FD16FD" w:rsidRPr="00AB1BF2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 w:rsidRPr="008F2910">
              <w:rPr>
                <w:b/>
                <w:sz w:val="20"/>
                <w:szCs w:val="20"/>
                <w:highlight w:val="cyan"/>
              </w:rPr>
              <w:t>CCH/11/2021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096C1901" w14:textId="77777777" w:rsidR="00FD16FD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DE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1307EEB1" w14:textId="77777777" w:rsidR="00FD16FD" w:rsidRPr="00AB1BF2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/10/2021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325CC00A" w14:textId="77777777" w:rsidR="00FD16FD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4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B3FFAE7" w14:textId="77777777" w:rsidR="00FD16FD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33</w:t>
            </w:r>
          </w:p>
        </w:tc>
      </w:tr>
      <w:tr w:rsidR="00FD16FD" w:rsidRPr="00AB1BF2" w14:paraId="0272799E" w14:textId="77777777" w:rsidTr="008A5054">
        <w:tc>
          <w:tcPr>
            <w:tcW w:w="1843" w:type="dxa"/>
            <w:shd w:val="clear" w:color="auto" w:fill="EDEDED" w:themeFill="accent3" w:themeFillTint="33"/>
          </w:tcPr>
          <w:p w14:paraId="3C051E7D" w14:textId="3691DEB5" w:rsidR="00FD16FD" w:rsidRPr="00AB1BF2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3-1-2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2B6F703C" w14:textId="77777777" w:rsidR="00FD16FD" w:rsidRPr="003B6077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STRILLO</w:t>
            </w:r>
          </w:p>
        </w:tc>
        <w:tc>
          <w:tcPr>
            <w:tcW w:w="1956" w:type="dxa"/>
            <w:shd w:val="clear" w:color="auto" w:fill="EDEDED" w:themeFill="accent3" w:themeFillTint="33"/>
          </w:tcPr>
          <w:p w14:paraId="6D318AEE" w14:textId="77777777" w:rsidR="00FD16FD" w:rsidRPr="00AB1BF2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ACASA</w:t>
            </w:r>
          </w:p>
        </w:tc>
        <w:tc>
          <w:tcPr>
            <w:tcW w:w="2013" w:type="dxa"/>
            <w:shd w:val="clear" w:color="auto" w:fill="EDEDED" w:themeFill="accent3" w:themeFillTint="33"/>
          </w:tcPr>
          <w:p w14:paraId="20ABC433" w14:textId="77777777" w:rsidR="00FD16FD" w:rsidRPr="00AB1BF2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-20P 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78929631" w14:textId="77777777" w:rsidR="00FD16FD" w:rsidRPr="00AB1BF2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 w:rsidRPr="008F2910">
              <w:rPr>
                <w:b/>
                <w:sz w:val="20"/>
                <w:szCs w:val="20"/>
                <w:highlight w:val="cyan"/>
              </w:rPr>
              <w:t>CCH/11/2021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2A98C273" w14:textId="77777777" w:rsidR="00FD16FD" w:rsidRPr="00AB1BF2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DE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416877F0" w14:textId="77777777" w:rsidR="00FD16FD" w:rsidRPr="00AB1BF2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/10/2021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5FCE1AF0" w14:textId="77777777" w:rsidR="00FD16FD" w:rsidRPr="00AB1BF2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4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0EC407C" w14:textId="77777777" w:rsidR="00FD16FD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33</w:t>
            </w:r>
          </w:p>
        </w:tc>
      </w:tr>
      <w:tr w:rsidR="00FD16FD" w:rsidRPr="00AB1BF2" w14:paraId="3E593989" w14:textId="77777777" w:rsidTr="008A5054">
        <w:tc>
          <w:tcPr>
            <w:tcW w:w="1843" w:type="dxa"/>
            <w:shd w:val="clear" w:color="auto" w:fill="EDEDED" w:themeFill="accent3" w:themeFillTint="33"/>
          </w:tcPr>
          <w:p w14:paraId="7CB04816" w14:textId="0C8BC8E6" w:rsidR="00FD16FD" w:rsidRPr="00AB1BF2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3-1-2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11CA6758" w14:textId="77777777" w:rsidR="00FD16FD" w:rsidRPr="003B6077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STRILLO</w:t>
            </w:r>
          </w:p>
        </w:tc>
        <w:tc>
          <w:tcPr>
            <w:tcW w:w="1956" w:type="dxa"/>
            <w:shd w:val="clear" w:color="auto" w:fill="EDEDED" w:themeFill="accent3" w:themeFillTint="33"/>
          </w:tcPr>
          <w:p w14:paraId="1CEB6321" w14:textId="77777777" w:rsidR="00FD16FD" w:rsidRPr="00AB1BF2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ACASA</w:t>
            </w:r>
          </w:p>
        </w:tc>
        <w:tc>
          <w:tcPr>
            <w:tcW w:w="2013" w:type="dxa"/>
            <w:shd w:val="clear" w:color="auto" w:fill="EDEDED" w:themeFill="accent3" w:themeFillTint="33"/>
          </w:tcPr>
          <w:p w14:paraId="0D469965" w14:textId="77777777" w:rsidR="00FD16FD" w:rsidRPr="00AB1BF2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-20P 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68777834" w14:textId="77777777" w:rsidR="00FD16FD" w:rsidRPr="00AB1BF2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 w:rsidRPr="008F2910">
              <w:rPr>
                <w:b/>
                <w:sz w:val="20"/>
                <w:szCs w:val="20"/>
                <w:highlight w:val="cyan"/>
              </w:rPr>
              <w:t>CCH/11/2021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4A4B4BCA" w14:textId="77777777" w:rsidR="00FD16FD" w:rsidRPr="00AB1BF2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DE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45A7699C" w14:textId="77777777" w:rsidR="00FD16FD" w:rsidRPr="00AB1BF2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/10/2021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428B6EB9" w14:textId="77777777" w:rsidR="00FD16FD" w:rsidRPr="00AB1BF2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4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A237C01" w14:textId="77777777" w:rsidR="00FD16FD" w:rsidRPr="00AB1BF2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33</w:t>
            </w:r>
          </w:p>
        </w:tc>
      </w:tr>
      <w:tr w:rsidR="008A5054" w:rsidRPr="00AB1BF2" w14:paraId="5383B13C" w14:textId="77777777" w:rsidTr="008A5054">
        <w:trPr>
          <w:trHeight w:val="77"/>
        </w:trPr>
        <w:tc>
          <w:tcPr>
            <w:tcW w:w="1843" w:type="dxa"/>
            <w:shd w:val="clear" w:color="auto" w:fill="EDEDED" w:themeFill="accent3" w:themeFillTint="33"/>
          </w:tcPr>
          <w:p w14:paraId="00010A53" w14:textId="67A69209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E599" w:themeFill="accent4" w:themeFillTint="66"/>
          </w:tcPr>
          <w:p w14:paraId="42F5C58E" w14:textId="5FD9843B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TIDAD SILLA PLASTICAS</w:t>
            </w:r>
          </w:p>
        </w:tc>
        <w:tc>
          <w:tcPr>
            <w:tcW w:w="1956" w:type="dxa"/>
            <w:shd w:val="clear" w:color="auto" w:fill="FFE599" w:themeFill="accent4" w:themeFillTint="66"/>
          </w:tcPr>
          <w:p w14:paraId="69A8A34A" w14:textId="36B2BF59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3" w:type="dxa"/>
            <w:shd w:val="clear" w:color="auto" w:fill="EDEDED" w:themeFill="accent3" w:themeFillTint="33"/>
          </w:tcPr>
          <w:p w14:paraId="058D3942" w14:textId="51D22288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15DA579F" w14:textId="71367923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14:paraId="74601C8A" w14:textId="78E12ADE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2633D9AA" w14:textId="3C0DCF94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2E32083B" w14:textId="4CA04898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50727F1F" w14:textId="0F7312AE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A5054" w14:paraId="1F835DAB" w14:textId="77777777" w:rsidTr="008A5054">
        <w:tc>
          <w:tcPr>
            <w:tcW w:w="1843" w:type="dxa"/>
            <w:shd w:val="clear" w:color="auto" w:fill="EDEDED" w:themeFill="accent3" w:themeFillTint="33"/>
          </w:tcPr>
          <w:p w14:paraId="7E3336FD" w14:textId="310856E3" w:rsidR="008A5054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E599" w:themeFill="accent4" w:themeFillTint="66"/>
          </w:tcPr>
          <w:p w14:paraId="0DD19335" w14:textId="0263931A" w:rsidR="008A5054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- BLANCAS</w:t>
            </w:r>
          </w:p>
        </w:tc>
        <w:tc>
          <w:tcPr>
            <w:tcW w:w="1956" w:type="dxa"/>
            <w:shd w:val="clear" w:color="auto" w:fill="FFE599" w:themeFill="accent4" w:themeFillTint="66"/>
          </w:tcPr>
          <w:p w14:paraId="3C08FF24" w14:textId="442E554B" w:rsidR="008A5054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EDEDED" w:themeFill="accent3" w:themeFillTint="33"/>
          </w:tcPr>
          <w:p w14:paraId="4030EC55" w14:textId="0B6BDDF2" w:rsidR="008A5054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2FE75411" w14:textId="65E48915" w:rsidR="008A5054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14:paraId="5890EC30" w14:textId="7B96DE8C" w:rsidR="008A5054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4AC1C960" w14:textId="6E382957" w:rsidR="008A5054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07573CD9" w14:textId="59C4CEA3" w:rsidR="008A5054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38C6038F" w14:textId="7C3D6125" w:rsidR="008A5054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A5054" w:rsidRPr="00AB1BF2" w14:paraId="489B5BB6" w14:textId="77777777" w:rsidTr="008A5054">
        <w:tc>
          <w:tcPr>
            <w:tcW w:w="1843" w:type="dxa"/>
            <w:shd w:val="clear" w:color="auto" w:fill="EDEDED" w:themeFill="accent3" w:themeFillTint="33"/>
          </w:tcPr>
          <w:p w14:paraId="0DAD1EFF" w14:textId="2C70DB93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E599" w:themeFill="accent4" w:themeFillTint="66"/>
          </w:tcPr>
          <w:p w14:paraId="458AE71E" w14:textId="410EF0C9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AZULES</w:t>
            </w:r>
          </w:p>
        </w:tc>
        <w:tc>
          <w:tcPr>
            <w:tcW w:w="1956" w:type="dxa"/>
            <w:shd w:val="clear" w:color="auto" w:fill="FFE599" w:themeFill="accent4" w:themeFillTint="66"/>
          </w:tcPr>
          <w:p w14:paraId="7CD13280" w14:textId="5A397670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EDEDED" w:themeFill="accent3" w:themeFillTint="33"/>
          </w:tcPr>
          <w:p w14:paraId="008B5915" w14:textId="61782BE9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7CE5226A" w14:textId="3BAFC728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14:paraId="7D6627A7" w14:textId="3039FD1B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530C33AB" w14:textId="02E1EC7C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162706A8" w14:textId="3DC9D44A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2372535" w14:textId="27FA0620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A5054" w:rsidRPr="00AB1BF2" w14:paraId="171A3DC0" w14:textId="77777777" w:rsidTr="008A5054">
        <w:trPr>
          <w:trHeight w:val="284"/>
        </w:trPr>
        <w:tc>
          <w:tcPr>
            <w:tcW w:w="1843" w:type="dxa"/>
            <w:shd w:val="clear" w:color="auto" w:fill="EDEDED" w:themeFill="accent3" w:themeFillTint="33"/>
          </w:tcPr>
          <w:p w14:paraId="0B1A3FE5" w14:textId="563F423A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E599" w:themeFill="accent4" w:themeFillTint="66"/>
          </w:tcPr>
          <w:p w14:paraId="0911E174" w14:textId="75382C88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 AQUA (CELESTES)</w:t>
            </w:r>
          </w:p>
        </w:tc>
        <w:tc>
          <w:tcPr>
            <w:tcW w:w="1956" w:type="dxa"/>
            <w:shd w:val="clear" w:color="auto" w:fill="FFE599" w:themeFill="accent4" w:themeFillTint="66"/>
          </w:tcPr>
          <w:p w14:paraId="0E02C788" w14:textId="07114243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 SILLAS</w:t>
            </w:r>
          </w:p>
        </w:tc>
        <w:tc>
          <w:tcPr>
            <w:tcW w:w="2013" w:type="dxa"/>
            <w:shd w:val="clear" w:color="auto" w:fill="EDEDED" w:themeFill="accent3" w:themeFillTint="33"/>
          </w:tcPr>
          <w:p w14:paraId="1BAD5C37" w14:textId="2E135988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64B7591C" w14:textId="408E4C56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14:paraId="68E26AAD" w14:textId="3F3071E6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51235114" w14:textId="30E43E22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52EA4B20" w14:textId="3AAA434A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0150E2D2" w14:textId="00A45053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A5054" w:rsidRPr="00AB1BF2" w14:paraId="144B6E2C" w14:textId="77777777" w:rsidTr="008A5054">
        <w:tc>
          <w:tcPr>
            <w:tcW w:w="1843" w:type="dxa"/>
            <w:shd w:val="clear" w:color="auto" w:fill="EDEDED" w:themeFill="accent3" w:themeFillTint="33"/>
          </w:tcPr>
          <w:p w14:paraId="64BFAFB6" w14:textId="0BEF5608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3-1-1-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28C4D0F7" w14:textId="77C41FA9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LLA PLASTICA</w:t>
            </w:r>
          </w:p>
        </w:tc>
        <w:tc>
          <w:tcPr>
            <w:tcW w:w="1956" w:type="dxa"/>
            <w:shd w:val="clear" w:color="auto" w:fill="EDEDED" w:themeFill="accent3" w:themeFillTint="33"/>
          </w:tcPr>
          <w:p w14:paraId="21916ED8" w14:textId="39FF7D6C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GA PLAST</w:t>
            </w:r>
          </w:p>
        </w:tc>
        <w:tc>
          <w:tcPr>
            <w:tcW w:w="2013" w:type="dxa"/>
            <w:shd w:val="clear" w:color="auto" w:fill="EDEDED" w:themeFill="accent3" w:themeFillTint="33"/>
          </w:tcPr>
          <w:p w14:paraId="63562983" w14:textId="197B68C9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N/CON BRAZOS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7B8366A5" w14:textId="2E6FA49D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 NO 5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7B05C2E5" w14:textId="6DBFBDC6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2712CE3E" w14:textId="176774D5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/12/2021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177EEE87" w14:textId="76F9C373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7.2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B9167E3" w14:textId="66CC1C32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3</w:t>
            </w:r>
          </w:p>
        </w:tc>
      </w:tr>
      <w:tr w:rsidR="008A5054" w:rsidRPr="00AB1BF2" w14:paraId="2E123E03" w14:textId="77777777" w:rsidTr="008A5054">
        <w:tc>
          <w:tcPr>
            <w:tcW w:w="1843" w:type="dxa"/>
            <w:shd w:val="clear" w:color="auto" w:fill="EDEDED" w:themeFill="accent3" w:themeFillTint="33"/>
          </w:tcPr>
          <w:p w14:paraId="2CCE4775" w14:textId="6589B5FD" w:rsidR="008A5054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3-1-2-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00981332" w14:textId="6F179FB9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L</w:t>
            </w:r>
          </w:p>
        </w:tc>
        <w:tc>
          <w:tcPr>
            <w:tcW w:w="1956" w:type="dxa"/>
            <w:shd w:val="clear" w:color="auto" w:fill="EDEDED" w:themeFill="accent3" w:themeFillTint="33"/>
          </w:tcPr>
          <w:p w14:paraId="652527C6" w14:textId="78575CDD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RO ALVARADO</w:t>
            </w:r>
          </w:p>
        </w:tc>
        <w:tc>
          <w:tcPr>
            <w:tcW w:w="2013" w:type="dxa"/>
            <w:shd w:val="clear" w:color="auto" w:fill="EDEDED" w:themeFill="accent3" w:themeFillTint="33"/>
          </w:tcPr>
          <w:p w14:paraId="5D73C320" w14:textId="76D73DA2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3D119305" w14:textId="58B36FDC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14:paraId="6641EBF9" w14:textId="5C94EF76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0A06A267" w14:textId="4A927069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/04/2022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3B90EEF5" w14:textId="6EEF5C29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4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22C06EB" w14:textId="6FAF7FF0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50</w:t>
            </w:r>
          </w:p>
        </w:tc>
      </w:tr>
      <w:tr w:rsidR="008A5054" w:rsidRPr="00AB1BF2" w14:paraId="42F9E9E3" w14:textId="77777777" w:rsidTr="008A5054">
        <w:tc>
          <w:tcPr>
            <w:tcW w:w="1843" w:type="dxa"/>
            <w:shd w:val="clear" w:color="auto" w:fill="EDEDED" w:themeFill="accent3" w:themeFillTint="33"/>
          </w:tcPr>
          <w:p w14:paraId="0CE1CE5D" w14:textId="3ACBFB85" w:rsidR="008A5054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3-1-2-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4DB66E05" w14:textId="3E7CF55C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L</w:t>
            </w:r>
          </w:p>
        </w:tc>
        <w:tc>
          <w:tcPr>
            <w:tcW w:w="1956" w:type="dxa"/>
            <w:shd w:val="clear" w:color="auto" w:fill="EDEDED" w:themeFill="accent3" w:themeFillTint="33"/>
          </w:tcPr>
          <w:p w14:paraId="6AA7A469" w14:textId="5ADD8E4E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RO ALVARADO</w:t>
            </w:r>
          </w:p>
        </w:tc>
        <w:tc>
          <w:tcPr>
            <w:tcW w:w="2013" w:type="dxa"/>
            <w:shd w:val="clear" w:color="auto" w:fill="EDEDED" w:themeFill="accent3" w:themeFillTint="33"/>
          </w:tcPr>
          <w:p w14:paraId="3C5B2DE1" w14:textId="25B9BF39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10FBF37F" w14:textId="175EAA58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14:paraId="2CB9120D" w14:textId="71D87072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52F63811" w14:textId="00A935E9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/04/2022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4AD1B89F" w14:textId="7685CA83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4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AA47A6F" w14:textId="05B6FD81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50</w:t>
            </w:r>
          </w:p>
        </w:tc>
      </w:tr>
      <w:tr w:rsidR="008A5054" w:rsidRPr="00AB1BF2" w14:paraId="53579F3E" w14:textId="77777777" w:rsidTr="008A5054">
        <w:tc>
          <w:tcPr>
            <w:tcW w:w="1843" w:type="dxa"/>
            <w:shd w:val="clear" w:color="auto" w:fill="EDEDED" w:themeFill="accent3" w:themeFillTint="33"/>
          </w:tcPr>
          <w:p w14:paraId="088E8315" w14:textId="6E8054CB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3-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5E477965" w14:textId="4C41F15F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O</w:t>
            </w:r>
          </w:p>
        </w:tc>
        <w:tc>
          <w:tcPr>
            <w:tcW w:w="1956" w:type="dxa"/>
            <w:shd w:val="clear" w:color="auto" w:fill="EDEDED" w:themeFill="accent3" w:themeFillTint="33"/>
          </w:tcPr>
          <w:p w14:paraId="7708FD71" w14:textId="18D5ACA5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2013" w:type="dxa"/>
            <w:shd w:val="clear" w:color="auto" w:fill="EDEDED" w:themeFill="accent3" w:themeFillTint="33"/>
          </w:tcPr>
          <w:p w14:paraId="2EEFCB84" w14:textId="584CF554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E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405F5D59" w14:textId="5ADACB92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14:paraId="258CE35E" w14:textId="1B6C8AFC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URESENTE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28FB644B" w14:textId="617D0583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4F434E3D" w14:textId="4E9FBF5C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41D4E74" w14:textId="1DD6A5B4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A5054" w:rsidRPr="00AB1BF2" w14:paraId="5ABCB607" w14:textId="77777777" w:rsidTr="008A5054">
        <w:tc>
          <w:tcPr>
            <w:tcW w:w="1843" w:type="dxa"/>
            <w:shd w:val="clear" w:color="auto" w:fill="EDEDED" w:themeFill="accent3" w:themeFillTint="33"/>
          </w:tcPr>
          <w:p w14:paraId="6384E4F7" w14:textId="2E1C9581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40613-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7C50B098" w14:textId="19A032EF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O</w:t>
            </w:r>
          </w:p>
        </w:tc>
        <w:tc>
          <w:tcPr>
            <w:tcW w:w="1956" w:type="dxa"/>
            <w:shd w:val="clear" w:color="auto" w:fill="EDEDED" w:themeFill="accent3" w:themeFillTint="33"/>
          </w:tcPr>
          <w:p w14:paraId="3E93A164" w14:textId="31CEAFBA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2013" w:type="dxa"/>
            <w:shd w:val="clear" w:color="auto" w:fill="EDEDED" w:themeFill="accent3" w:themeFillTint="33"/>
          </w:tcPr>
          <w:p w14:paraId="40A36201" w14:textId="61382F30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E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56F390AF" w14:textId="798DD6EF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14:paraId="59027EFC" w14:textId="43771C41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URESENTE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4FCE7B96" w14:textId="7F6D2EA2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3F6814DD" w14:textId="119E4296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16F5474B" w14:textId="5C039CAB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A5054" w:rsidRPr="00AB1BF2" w14:paraId="143CBB28" w14:textId="77777777" w:rsidTr="008A5054">
        <w:tc>
          <w:tcPr>
            <w:tcW w:w="1843" w:type="dxa"/>
            <w:shd w:val="clear" w:color="auto" w:fill="EDEDED" w:themeFill="accent3" w:themeFillTint="33"/>
          </w:tcPr>
          <w:p w14:paraId="14A003B6" w14:textId="4B83BEF5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3-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59BB1670" w14:textId="18419293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O</w:t>
            </w:r>
          </w:p>
        </w:tc>
        <w:tc>
          <w:tcPr>
            <w:tcW w:w="1956" w:type="dxa"/>
            <w:shd w:val="clear" w:color="auto" w:fill="EDEDED" w:themeFill="accent3" w:themeFillTint="33"/>
          </w:tcPr>
          <w:p w14:paraId="79589ECD" w14:textId="26A0D584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2013" w:type="dxa"/>
            <w:shd w:val="clear" w:color="auto" w:fill="EDEDED" w:themeFill="accent3" w:themeFillTint="33"/>
          </w:tcPr>
          <w:p w14:paraId="57D10FB0" w14:textId="032BE0B4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E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0A53BE77" w14:textId="4F2C2DD4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14:paraId="49BE8172" w14:textId="45581243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URESENTE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2C78BE51" w14:textId="731461D0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2F2A0357" w14:textId="19447A4C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9CEF93E" w14:textId="18ABFE38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p w14:paraId="5DD2B4D5" w14:textId="6279A9E3" w:rsidR="008045E6" w:rsidRDefault="008A5054" w:rsidP="008045E6">
      <w:pPr>
        <w:tabs>
          <w:tab w:val="left" w:pos="3270"/>
          <w:tab w:val="center" w:pos="8859"/>
        </w:tabs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>1/</w:t>
      </w:r>
      <w:r w:rsidR="00804A76">
        <w:rPr>
          <w:b/>
          <w:sz w:val="28"/>
          <w:szCs w:val="28"/>
          <w:lang w:val="es-SV"/>
        </w:rPr>
        <w:t>2</w:t>
      </w:r>
      <w:r w:rsidR="008045E6">
        <w:rPr>
          <w:b/>
          <w:sz w:val="28"/>
          <w:szCs w:val="28"/>
          <w:lang w:val="es-SV"/>
        </w:rPr>
        <w:tab/>
      </w:r>
    </w:p>
    <w:p w14:paraId="29B863AA" w14:textId="1668FD8F" w:rsidR="008045E6" w:rsidRDefault="008045E6" w:rsidP="008045E6">
      <w:pPr>
        <w:tabs>
          <w:tab w:val="left" w:pos="3270"/>
          <w:tab w:val="center" w:pos="8859"/>
        </w:tabs>
        <w:spacing w:after="0"/>
        <w:rPr>
          <w:b/>
          <w:sz w:val="28"/>
          <w:szCs w:val="28"/>
          <w:lang w:val="es-SV"/>
        </w:rPr>
      </w:pPr>
    </w:p>
    <w:p w14:paraId="01ED8F75" w14:textId="77777777" w:rsidR="0010797F" w:rsidRDefault="0010797F" w:rsidP="008045E6">
      <w:pPr>
        <w:tabs>
          <w:tab w:val="left" w:pos="3270"/>
          <w:tab w:val="center" w:pos="8859"/>
        </w:tabs>
        <w:spacing w:after="0"/>
        <w:rPr>
          <w:b/>
          <w:sz w:val="28"/>
          <w:szCs w:val="28"/>
          <w:lang w:val="es-SV"/>
        </w:rPr>
      </w:pPr>
    </w:p>
    <w:p w14:paraId="2F1C3B50" w14:textId="58E8A285" w:rsidR="00FD16FD" w:rsidRPr="00F833E0" w:rsidRDefault="00FD16FD" w:rsidP="00FD16FD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Pr="00F833E0">
        <w:rPr>
          <w:b/>
          <w:sz w:val="28"/>
          <w:szCs w:val="28"/>
          <w:lang w:val="es-SV"/>
        </w:rPr>
        <w:t>GO</w:t>
      </w:r>
    </w:p>
    <w:p w14:paraId="691C321E" w14:textId="189B919C" w:rsidR="00FD16FD" w:rsidRPr="00F833E0" w:rsidRDefault="00FD16FD" w:rsidP="00FD16FD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="00556AE5">
        <w:rPr>
          <w:b/>
          <w:sz w:val="28"/>
          <w:szCs w:val="28"/>
          <w:lang w:val="es-SV"/>
        </w:rPr>
        <w:t xml:space="preserve"> </w:t>
      </w:r>
      <w:r w:rsidR="006114C4">
        <w:rPr>
          <w:b/>
          <w:sz w:val="28"/>
          <w:szCs w:val="28"/>
          <w:lang w:val="es-SV"/>
        </w:rPr>
        <w:t xml:space="preserve">GENERAL </w:t>
      </w:r>
      <w:r w:rsidR="006114C4" w:rsidRPr="00F833E0">
        <w:rPr>
          <w:b/>
          <w:sz w:val="28"/>
          <w:szCs w:val="28"/>
          <w:lang w:val="es-SV"/>
        </w:rPr>
        <w:t>POR</w:t>
      </w:r>
      <w:r w:rsidRPr="00F833E0">
        <w:rPr>
          <w:b/>
          <w:sz w:val="28"/>
          <w:szCs w:val="28"/>
          <w:lang w:val="es-SV"/>
        </w:rPr>
        <w:t xml:space="preserve"> UNIDAD</w:t>
      </w:r>
      <w:r w:rsidR="00303EDB">
        <w:rPr>
          <w:b/>
          <w:sz w:val="28"/>
          <w:szCs w:val="28"/>
          <w:lang w:val="es-SV"/>
        </w:rPr>
        <w:t xml:space="preserve"> </w:t>
      </w:r>
    </w:p>
    <w:p w14:paraId="79BBA2BB" w14:textId="77777777" w:rsidR="00FD16FD" w:rsidRPr="00F833E0" w:rsidRDefault="00FD16FD" w:rsidP="00FD16FD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UNIDAD: </w:t>
      </w:r>
      <w:r>
        <w:rPr>
          <w:b/>
          <w:sz w:val="28"/>
          <w:szCs w:val="28"/>
          <w:lang w:val="es-SV"/>
        </w:rPr>
        <w:t>SUPERVISOR OPERATIVO</w:t>
      </w:r>
      <w:r w:rsidRPr="00F833E0">
        <w:rPr>
          <w:b/>
          <w:sz w:val="28"/>
          <w:szCs w:val="28"/>
          <w:lang w:val="es-SV"/>
        </w:rPr>
        <w:t xml:space="preserve"> </w:t>
      </w:r>
    </w:p>
    <w:p w14:paraId="2E5EC71C" w14:textId="7BCA3736" w:rsidR="00FD16FD" w:rsidRDefault="00FD16FD" w:rsidP="00FD16FD">
      <w:pPr>
        <w:spacing w:line="276" w:lineRule="auto"/>
        <w:jc w:val="center"/>
        <w:rPr>
          <w:b/>
          <w:sz w:val="28"/>
          <w:szCs w:val="28"/>
          <w:u w:val="single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</w:t>
      </w:r>
    </w:p>
    <w:tbl>
      <w:tblPr>
        <w:tblStyle w:val="Tablaconcuadrcula"/>
        <w:tblW w:w="1587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39"/>
        <w:gridCol w:w="1872"/>
        <w:gridCol w:w="2239"/>
        <w:gridCol w:w="2013"/>
        <w:gridCol w:w="1559"/>
        <w:gridCol w:w="1843"/>
        <w:gridCol w:w="1701"/>
        <w:gridCol w:w="1134"/>
        <w:gridCol w:w="1276"/>
      </w:tblGrid>
      <w:tr w:rsidR="00A2122E" w:rsidRPr="00AB1BF2" w14:paraId="08F41E9F" w14:textId="77777777" w:rsidTr="00A2122E">
        <w:tc>
          <w:tcPr>
            <w:tcW w:w="2239" w:type="dxa"/>
            <w:shd w:val="clear" w:color="auto" w:fill="F7CAAC" w:themeFill="accent2" w:themeFillTint="66"/>
          </w:tcPr>
          <w:p w14:paraId="05095BA9" w14:textId="77777777" w:rsidR="00FD16FD" w:rsidRPr="00AB1BF2" w:rsidRDefault="00FD16FD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1872" w:type="dxa"/>
            <w:shd w:val="clear" w:color="auto" w:fill="F7CAAC" w:themeFill="accent2" w:themeFillTint="66"/>
          </w:tcPr>
          <w:p w14:paraId="530E17BE" w14:textId="77777777" w:rsidR="00FD16FD" w:rsidRPr="00AB1BF2" w:rsidRDefault="00FD16FD" w:rsidP="00B72352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2239" w:type="dxa"/>
            <w:shd w:val="clear" w:color="auto" w:fill="F7CAAC" w:themeFill="accent2" w:themeFillTint="66"/>
          </w:tcPr>
          <w:p w14:paraId="5EB1BA73" w14:textId="77777777" w:rsidR="00FD16FD" w:rsidRPr="00AB1BF2" w:rsidRDefault="00FD16FD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2013" w:type="dxa"/>
            <w:shd w:val="clear" w:color="auto" w:fill="F7CAAC" w:themeFill="accent2" w:themeFillTint="66"/>
          </w:tcPr>
          <w:p w14:paraId="634AB33A" w14:textId="77777777" w:rsidR="00FD16FD" w:rsidRDefault="00FD16FD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43CAB606" w14:textId="77777777" w:rsidR="00FD16FD" w:rsidRPr="00AB1BF2" w:rsidRDefault="00FD16FD" w:rsidP="00B72352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14:paraId="52B5EAFB" w14:textId="77777777" w:rsidR="00FD16FD" w:rsidRPr="00AB1BF2" w:rsidRDefault="00FD16FD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2804811E" w14:textId="77777777" w:rsidR="00FD16FD" w:rsidRPr="00AB1BF2" w:rsidRDefault="00FD16FD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FDA1EE2" w14:textId="77777777" w:rsidR="00FD16FD" w:rsidRPr="00AB1BF2" w:rsidRDefault="00FD16FD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7DDFACC6" w14:textId="77777777" w:rsidR="00FD16FD" w:rsidRPr="00AB1BF2" w:rsidRDefault="00FD16FD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8A5054" w:rsidRPr="00AB1BF2" w14:paraId="012F7F69" w14:textId="77777777" w:rsidTr="00A2122E">
        <w:tc>
          <w:tcPr>
            <w:tcW w:w="2239" w:type="dxa"/>
            <w:shd w:val="clear" w:color="auto" w:fill="EDEDED" w:themeFill="accent3" w:themeFillTint="33"/>
          </w:tcPr>
          <w:p w14:paraId="18476273" w14:textId="799D2B50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3-</w:t>
            </w:r>
          </w:p>
        </w:tc>
        <w:tc>
          <w:tcPr>
            <w:tcW w:w="1872" w:type="dxa"/>
            <w:shd w:val="clear" w:color="auto" w:fill="EDEDED" w:themeFill="accent3" w:themeFillTint="33"/>
          </w:tcPr>
          <w:p w14:paraId="0598A175" w14:textId="1D938A49" w:rsidR="008A5054" w:rsidRPr="003B6077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O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4B76CA83" w14:textId="402CCD7D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2013" w:type="dxa"/>
            <w:shd w:val="clear" w:color="auto" w:fill="EDEDED" w:themeFill="accent3" w:themeFillTint="33"/>
          </w:tcPr>
          <w:p w14:paraId="2743E898" w14:textId="11D40C61" w:rsidR="008A5054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E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33EE35C" w14:textId="65DECCAF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4EA53FF3" w14:textId="0EEBA229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URESENTE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34932D1D" w14:textId="55A1E52A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0D36713A" w14:textId="7D844040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7CA280AE" w14:textId="4CAF5608" w:rsidR="008A5054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A5054" w:rsidRPr="00AB1BF2" w14:paraId="6923C1C5" w14:textId="77777777" w:rsidTr="00A2122E">
        <w:tc>
          <w:tcPr>
            <w:tcW w:w="2239" w:type="dxa"/>
            <w:shd w:val="clear" w:color="auto" w:fill="EDEDED" w:themeFill="accent3" w:themeFillTint="33"/>
          </w:tcPr>
          <w:p w14:paraId="16379DB6" w14:textId="00B8A5DD" w:rsidR="008A5054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3-</w:t>
            </w:r>
          </w:p>
        </w:tc>
        <w:tc>
          <w:tcPr>
            <w:tcW w:w="1872" w:type="dxa"/>
            <w:shd w:val="clear" w:color="auto" w:fill="EDEDED" w:themeFill="accent3" w:themeFillTint="33"/>
          </w:tcPr>
          <w:p w14:paraId="6EAA1C4B" w14:textId="46BFADC8" w:rsidR="008A5054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O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0F0C5209" w14:textId="427AA8B9" w:rsidR="008A5054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2013" w:type="dxa"/>
            <w:shd w:val="clear" w:color="auto" w:fill="EDEDED" w:themeFill="accent3" w:themeFillTint="33"/>
          </w:tcPr>
          <w:p w14:paraId="66B3EAF9" w14:textId="76A7A90E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E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1F4A4C25" w14:textId="4BD5C980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0057DA52" w14:textId="190D74DA" w:rsidR="008A5054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URESENTE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455F3C14" w14:textId="19386EDC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1909F42" w14:textId="38BF2D44" w:rsidR="008A5054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543AA6F4" w14:textId="3E14A308" w:rsidR="008A5054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A5054" w:rsidRPr="00AB1BF2" w14:paraId="574DD30C" w14:textId="77777777" w:rsidTr="00A2122E">
        <w:tc>
          <w:tcPr>
            <w:tcW w:w="2239" w:type="dxa"/>
            <w:shd w:val="clear" w:color="auto" w:fill="EDEDED" w:themeFill="accent3" w:themeFillTint="33"/>
          </w:tcPr>
          <w:p w14:paraId="1BCD8852" w14:textId="52F9C2FC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3-</w:t>
            </w:r>
          </w:p>
        </w:tc>
        <w:tc>
          <w:tcPr>
            <w:tcW w:w="1872" w:type="dxa"/>
            <w:shd w:val="clear" w:color="auto" w:fill="EDEDED" w:themeFill="accent3" w:themeFillTint="33"/>
          </w:tcPr>
          <w:p w14:paraId="36F37EE4" w14:textId="52BA2612" w:rsidR="008A5054" w:rsidRPr="003B6077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OGUADAÑA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3657C725" w14:textId="4A53694A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IHL</w:t>
            </w:r>
          </w:p>
        </w:tc>
        <w:tc>
          <w:tcPr>
            <w:tcW w:w="2013" w:type="dxa"/>
            <w:shd w:val="clear" w:color="auto" w:fill="EDEDED" w:themeFill="accent3" w:themeFillTint="33"/>
          </w:tcPr>
          <w:p w14:paraId="607FB9DF" w14:textId="7CFB132C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S-280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1F0A7B47" w14:textId="2D228E5A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70280F68" w14:textId="471B7047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RANJA/NEGR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4BE406F6" w14:textId="02A01357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05EBE0B7" w14:textId="2D9D3251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45187BAF" w14:textId="21073C33" w:rsidR="008A5054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A5054" w:rsidRPr="00AB1BF2" w14:paraId="2E89D5AE" w14:textId="77777777" w:rsidTr="00A2122E">
        <w:tc>
          <w:tcPr>
            <w:tcW w:w="2239" w:type="dxa"/>
            <w:shd w:val="clear" w:color="auto" w:fill="EDEDED" w:themeFill="accent3" w:themeFillTint="33"/>
          </w:tcPr>
          <w:p w14:paraId="5FA65178" w14:textId="5E707904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3-1-1-11-16-002</w:t>
            </w:r>
          </w:p>
        </w:tc>
        <w:tc>
          <w:tcPr>
            <w:tcW w:w="1872" w:type="dxa"/>
            <w:shd w:val="clear" w:color="auto" w:fill="EDEDED" w:themeFill="accent3" w:themeFillTint="33"/>
          </w:tcPr>
          <w:p w14:paraId="0A9047D5" w14:textId="1BDF6A05" w:rsidR="008A5054" w:rsidRPr="003B6077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OGUADAÑA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5C2064AF" w14:textId="64F2F3F1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IHL</w:t>
            </w:r>
          </w:p>
        </w:tc>
        <w:tc>
          <w:tcPr>
            <w:tcW w:w="2013" w:type="dxa"/>
            <w:shd w:val="clear" w:color="auto" w:fill="EDEDED" w:themeFill="accent3" w:themeFillTint="33"/>
          </w:tcPr>
          <w:p w14:paraId="61C37127" w14:textId="5785523F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S-280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1D8CE5F" w14:textId="5F8CE1B8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1571C6E4" w14:textId="30B111BB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RANJA/NEGR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48E7CB08" w14:textId="1401FA6B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/08/202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F64C034" w14:textId="2AF0994A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715.0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572E83F9" w14:textId="6B356B1F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12</w:t>
            </w:r>
          </w:p>
        </w:tc>
      </w:tr>
      <w:tr w:rsidR="008A5054" w:rsidRPr="00AB1BF2" w14:paraId="3B71B5C2" w14:textId="77777777" w:rsidTr="00A2122E">
        <w:trPr>
          <w:trHeight w:val="77"/>
        </w:trPr>
        <w:tc>
          <w:tcPr>
            <w:tcW w:w="2239" w:type="dxa"/>
            <w:shd w:val="clear" w:color="auto" w:fill="EDEDED" w:themeFill="accent3" w:themeFillTint="33"/>
          </w:tcPr>
          <w:p w14:paraId="78D72F1A" w14:textId="7B5B69C9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3-1-1-11-17-003</w:t>
            </w:r>
          </w:p>
        </w:tc>
        <w:tc>
          <w:tcPr>
            <w:tcW w:w="1872" w:type="dxa"/>
            <w:shd w:val="clear" w:color="auto" w:fill="EDEDED" w:themeFill="accent3" w:themeFillTint="33"/>
          </w:tcPr>
          <w:p w14:paraId="7236EFCE" w14:textId="7CF64904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A GRAMA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409A9950" w14:textId="0F5C082E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OY BILT SKU 110257</w:t>
            </w:r>
          </w:p>
        </w:tc>
        <w:tc>
          <w:tcPr>
            <w:tcW w:w="2013" w:type="dxa"/>
            <w:shd w:val="clear" w:color="auto" w:fill="EDEDED" w:themeFill="accent3" w:themeFillTint="33"/>
          </w:tcPr>
          <w:p w14:paraId="05F86610" w14:textId="58B28B93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CC OHV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57018AE" w14:textId="54A16F73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8 HP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86F8CC6" w14:textId="503D81F1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JO/NEGR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4A785F4C" w14:textId="62AEDB5B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/08/202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6ECB883" w14:textId="692225F8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550.0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426F1B28" w14:textId="5E179B38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12</w:t>
            </w:r>
          </w:p>
        </w:tc>
      </w:tr>
      <w:tr w:rsidR="008A5054" w14:paraId="500DBEDA" w14:textId="77777777" w:rsidTr="00A2122E">
        <w:tc>
          <w:tcPr>
            <w:tcW w:w="2239" w:type="dxa"/>
            <w:shd w:val="clear" w:color="auto" w:fill="EDEDED" w:themeFill="accent3" w:themeFillTint="33"/>
          </w:tcPr>
          <w:p w14:paraId="1456A05B" w14:textId="4AAAA469" w:rsidR="008A5054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3-1-1-11-17-004</w:t>
            </w:r>
          </w:p>
        </w:tc>
        <w:tc>
          <w:tcPr>
            <w:tcW w:w="1872" w:type="dxa"/>
            <w:shd w:val="clear" w:color="auto" w:fill="EDEDED" w:themeFill="accent3" w:themeFillTint="33"/>
          </w:tcPr>
          <w:p w14:paraId="5A528478" w14:textId="0F722DA9" w:rsidR="008A5054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A GRAMA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2AB0DF63" w14:textId="2A4E53E2" w:rsidR="008A5054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OY BILT SKU 110257</w:t>
            </w:r>
          </w:p>
        </w:tc>
        <w:tc>
          <w:tcPr>
            <w:tcW w:w="2013" w:type="dxa"/>
            <w:shd w:val="clear" w:color="auto" w:fill="EDEDED" w:themeFill="accent3" w:themeFillTint="33"/>
          </w:tcPr>
          <w:p w14:paraId="5E76B31A" w14:textId="19F4D461" w:rsidR="008A5054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CC OHV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0AC1D9FE" w14:textId="60844775" w:rsidR="008A5054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8 HP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9D4AE2E" w14:textId="4DB63283" w:rsidR="008A5054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JO/NEGR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7F2AEA6E" w14:textId="61BCB1B7" w:rsidR="008A5054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/08/202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C70885B" w14:textId="1EFAA96D" w:rsidR="008A5054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550.0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742BD16A" w14:textId="11427C50" w:rsidR="008A5054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12</w:t>
            </w:r>
          </w:p>
        </w:tc>
      </w:tr>
      <w:tr w:rsidR="008A5054" w:rsidRPr="00AB1BF2" w14:paraId="7CC5174C" w14:textId="77777777" w:rsidTr="00A2122E">
        <w:tc>
          <w:tcPr>
            <w:tcW w:w="2239" w:type="dxa"/>
            <w:shd w:val="clear" w:color="auto" w:fill="EDEDED" w:themeFill="accent3" w:themeFillTint="33"/>
          </w:tcPr>
          <w:p w14:paraId="3A5F880A" w14:textId="3EA7C801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3-</w:t>
            </w:r>
          </w:p>
        </w:tc>
        <w:tc>
          <w:tcPr>
            <w:tcW w:w="1872" w:type="dxa"/>
            <w:shd w:val="clear" w:color="auto" w:fill="EDEDED" w:themeFill="accent3" w:themeFillTint="33"/>
          </w:tcPr>
          <w:p w14:paraId="7DF2AF1C" w14:textId="45B09805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A GRAMA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6234D050" w14:textId="22C4C080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OY BILT </w:t>
            </w:r>
          </w:p>
        </w:tc>
        <w:tc>
          <w:tcPr>
            <w:tcW w:w="2013" w:type="dxa"/>
            <w:shd w:val="clear" w:color="auto" w:fill="EDEDED" w:themeFill="accent3" w:themeFillTint="33"/>
          </w:tcPr>
          <w:p w14:paraId="1F2872BE" w14:textId="7119A951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CC OHV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6DC6A927" w14:textId="008178D3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8 HP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9543DF7" w14:textId="0204D574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JO/NEGR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2FDA363A" w14:textId="724C81D7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15F0E88" w14:textId="29B07A31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16BD71D8" w14:textId="6AE3368C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A5054" w:rsidRPr="00AB1BF2" w14:paraId="65173B77" w14:textId="77777777" w:rsidTr="00A2122E">
        <w:trPr>
          <w:trHeight w:val="284"/>
        </w:trPr>
        <w:tc>
          <w:tcPr>
            <w:tcW w:w="2239" w:type="dxa"/>
            <w:shd w:val="clear" w:color="auto" w:fill="EDEDED" w:themeFill="accent3" w:themeFillTint="33"/>
          </w:tcPr>
          <w:p w14:paraId="301BC8C7" w14:textId="0E7D695C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3-</w:t>
            </w:r>
          </w:p>
        </w:tc>
        <w:tc>
          <w:tcPr>
            <w:tcW w:w="1872" w:type="dxa"/>
            <w:shd w:val="clear" w:color="auto" w:fill="EDEDED" w:themeFill="accent3" w:themeFillTint="33"/>
          </w:tcPr>
          <w:p w14:paraId="34F25209" w14:textId="7C3F9F75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A GRAMA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4F41F1A5" w14:textId="2FD5436E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ST TRACK FEATURES</w:t>
            </w:r>
          </w:p>
        </w:tc>
        <w:tc>
          <w:tcPr>
            <w:tcW w:w="2013" w:type="dxa"/>
            <w:shd w:val="clear" w:color="auto" w:fill="EDEDED" w:themeFill="accent3" w:themeFillTint="33"/>
          </w:tcPr>
          <w:p w14:paraId="2FE020A2" w14:textId="23888ED5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HIGH WHEELS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450AA96" w14:textId="77777777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65AD1E1F" w14:textId="48DC39E0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3D697F1A" w14:textId="1B111E7F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133DDB3E" w14:textId="279F0860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4710A859" w14:textId="1DBE4663" w:rsidR="008A5054" w:rsidRPr="00AB1BF2" w:rsidRDefault="008A5054" w:rsidP="008A505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04A76" w:rsidRPr="00AB1BF2" w14:paraId="686E6527" w14:textId="77777777" w:rsidTr="00A2122E">
        <w:tc>
          <w:tcPr>
            <w:tcW w:w="2239" w:type="dxa"/>
            <w:shd w:val="clear" w:color="auto" w:fill="EDEDED" w:themeFill="accent3" w:themeFillTint="33"/>
          </w:tcPr>
          <w:p w14:paraId="47513BF7" w14:textId="1A0F681D" w:rsidR="00804A76" w:rsidRPr="00AB1BF2" w:rsidRDefault="00804A76" w:rsidP="00804A7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3-1-1-</w:t>
            </w:r>
          </w:p>
        </w:tc>
        <w:tc>
          <w:tcPr>
            <w:tcW w:w="1872" w:type="dxa"/>
            <w:shd w:val="clear" w:color="auto" w:fill="EDEDED" w:themeFill="accent3" w:themeFillTint="33"/>
          </w:tcPr>
          <w:p w14:paraId="1276569D" w14:textId="5C19E1CC" w:rsidR="00804A76" w:rsidRPr="00AB1BF2" w:rsidRDefault="00804A76" w:rsidP="00804A7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BEZAL TRIMCUT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60E57D61" w14:textId="67F830F7" w:rsidR="00804A76" w:rsidRPr="00AB1BF2" w:rsidRDefault="00804A76" w:rsidP="00804A7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IHL</w:t>
            </w:r>
          </w:p>
        </w:tc>
        <w:tc>
          <w:tcPr>
            <w:tcW w:w="2013" w:type="dxa"/>
            <w:shd w:val="clear" w:color="auto" w:fill="EDEDED" w:themeFill="accent3" w:themeFillTint="33"/>
          </w:tcPr>
          <w:p w14:paraId="5F07E2DB" w14:textId="377B561D" w:rsidR="00804A76" w:rsidRPr="00AB1BF2" w:rsidRDefault="00804A76" w:rsidP="00804A7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RTA HILO 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C96C59F" w14:textId="11A35CF9" w:rsidR="00804A76" w:rsidRPr="00AB1BF2" w:rsidRDefault="00804A76" w:rsidP="00804A7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S HILO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F284B57" w14:textId="4332660B" w:rsidR="00804A76" w:rsidRPr="00AB1BF2" w:rsidRDefault="00804A76" w:rsidP="00804A7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57DF15A1" w14:textId="7F818690" w:rsidR="00804A76" w:rsidRPr="00AB1BF2" w:rsidRDefault="00804A76" w:rsidP="00804A7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/08/202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44DB734" w14:textId="271448F6" w:rsidR="00804A76" w:rsidRPr="00AB1BF2" w:rsidRDefault="00804A76" w:rsidP="00804A7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30.0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547A0714" w14:textId="503FC894" w:rsidR="00804A76" w:rsidRPr="00AB1BF2" w:rsidRDefault="00804A76" w:rsidP="00804A7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12</w:t>
            </w:r>
          </w:p>
        </w:tc>
      </w:tr>
      <w:tr w:rsidR="00804A76" w:rsidRPr="00AB1BF2" w14:paraId="27DC45BD" w14:textId="77777777" w:rsidTr="00A2122E">
        <w:tc>
          <w:tcPr>
            <w:tcW w:w="2239" w:type="dxa"/>
            <w:shd w:val="clear" w:color="auto" w:fill="EDEDED" w:themeFill="accent3" w:themeFillTint="33"/>
          </w:tcPr>
          <w:p w14:paraId="6E2B6FAB" w14:textId="0B5DFE97" w:rsidR="00804A76" w:rsidRDefault="00804A76" w:rsidP="00804A7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EDEDED" w:themeFill="accent3" w:themeFillTint="33"/>
          </w:tcPr>
          <w:p w14:paraId="1367DF8C" w14:textId="4A1E66E3" w:rsidR="00804A76" w:rsidRPr="00AB1BF2" w:rsidRDefault="00804A76" w:rsidP="00804A7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EDEDED" w:themeFill="accent3" w:themeFillTint="33"/>
          </w:tcPr>
          <w:p w14:paraId="12F7AB0B" w14:textId="0AF09204" w:rsidR="00804A76" w:rsidRPr="00AB1BF2" w:rsidRDefault="00804A76" w:rsidP="00804A7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EDEDED" w:themeFill="accent3" w:themeFillTint="33"/>
          </w:tcPr>
          <w:p w14:paraId="42698CC7" w14:textId="085A4AB4" w:rsidR="00804A76" w:rsidRPr="00AB1BF2" w:rsidRDefault="00804A76" w:rsidP="00804A7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64A8894" w14:textId="38A40B82" w:rsidR="00804A76" w:rsidRPr="00AB1BF2" w:rsidRDefault="00804A76" w:rsidP="00804A7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5466913F" w14:textId="3D3F18B7" w:rsidR="00804A76" w:rsidRPr="00AB1BF2" w:rsidRDefault="00804A76" w:rsidP="00804A7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7DDF04E9" w14:textId="7FC4D57D" w:rsidR="00804A76" w:rsidRPr="00AB1BF2" w:rsidRDefault="00804A76" w:rsidP="00804A7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FCC557A" w14:textId="5F70A708" w:rsidR="00804A76" w:rsidRPr="00AB1BF2" w:rsidRDefault="00804A76" w:rsidP="00804A7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0CF82CD3" w14:textId="579DE540" w:rsidR="00804A76" w:rsidRPr="00AB1BF2" w:rsidRDefault="00804A76" w:rsidP="00804A7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p w14:paraId="758BEAA1" w14:textId="77777777" w:rsidR="0010797F" w:rsidRDefault="0010797F" w:rsidP="008045E6">
      <w:pPr>
        <w:tabs>
          <w:tab w:val="left" w:pos="3270"/>
          <w:tab w:val="center" w:pos="8859"/>
        </w:tabs>
        <w:spacing w:after="0"/>
        <w:rPr>
          <w:b/>
          <w:sz w:val="28"/>
          <w:szCs w:val="28"/>
          <w:lang w:val="es-SV"/>
        </w:rPr>
      </w:pPr>
    </w:p>
    <w:p w14:paraId="22EEBCFE" w14:textId="27A0D81A" w:rsidR="00DD3597" w:rsidRDefault="00804A76" w:rsidP="001F50BF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>2/2</w:t>
      </w:r>
    </w:p>
    <w:p w14:paraId="78512457" w14:textId="77777777" w:rsidR="00DD3597" w:rsidRDefault="00DD3597" w:rsidP="001F50BF">
      <w:pPr>
        <w:spacing w:after="0"/>
        <w:rPr>
          <w:b/>
          <w:sz w:val="28"/>
          <w:szCs w:val="28"/>
          <w:lang w:val="es-SV"/>
        </w:rPr>
      </w:pPr>
    </w:p>
    <w:p w14:paraId="059B5A27" w14:textId="77777777" w:rsidR="001F50BF" w:rsidRDefault="001F50BF" w:rsidP="001F50BF">
      <w:pPr>
        <w:spacing w:after="0"/>
        <w:rPr>
          <w:b/>
          <w:sz w:val="28"/>
          <w:szCs w:val="28"/>
          <w:lang w:val="es-SV"/>
        </w:rPr>
      </w:pPr>
    </w:p>
    <w:p w14:paraId="1D1A761E" w14:textId="77777777" w:rsidR="00804A76" w:rsidRDefault="00804A76" w:rsidP="00FD16FD">
      <w:pPr>
        <w:spacing w:after="0"/>
        <w:jc w:val="center"/>
        <w:rPr>
          <w:b/>
          <w:sz w:val="28"/>
          <w:szCs w:val="28"/>
          <w:lang w:val="es-SV"/>
        </w:rPr>
      </w:pPr>
    </w:p>
    <w:p w14:paraId="6F6DCDB6" w14:textId="77777777" w:rsidR="00804A76" w:rsidRDefault="00804A76" w:rsidP="00FD16FD">
      <w:pPr>
        <w:spacing w:after="0"/>
        <w:jc w:val="center"/>
        <w:rPr>
          <w:b/>
          <w:sz w:val="28"/>
          <w:szCs w:val="28"/>
          <w:lang w:val="es-SV"/>
        </w:rPr>
      </w:pPr>
    </w:p>
    <w:p w14:paraId="5C492CD6" w14:textId="1B323025" w:rsidR="00FD16FD" w:rsidRPr="00F833E0" w:rsidRDefault="00FD16FD" w:rsidP="00FD16FD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Pr="00F833E0">
        <w:rPr>
          <w:b/>
          <w:sz w:val="28"/>
          <w:szCs w:val="28"/>
          <w:lang w:val="es-SV"/>
        </w:rPr>
        <w:t>GO</w:t>
      </w:r>
    </w:p>
    <w:p w14:paraId="7E4A0806" w14:textId="758DD055" w:rsidR="00FD16FD" w:rsidRPr="00F833E0" w:rsidRDefault="00FD16FD" w:rsidP="00FD16FD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="002647E1">
        <w:rPr>
          <w:b/>
          <w:sz w:val="28"/>
          <w:szCs w:val="28"/>
          <w:lang w:val="es-SV"/>
        </w:rPr>
        <w:t xml:space="preserve"> GENERAL</w:t>
      </w:r>
      <w:r w:rsidRPr="00F833E0">
        <w:rPr>
          <w:b/>
          <w:sz w:val="28"/>
          <w:szCs w:val="28"/>
          <w:lang w:val="es-SV"/>
        </w:rPr>
        <w:t xml:space="preserve"> POR UNIDAD</w:t>
      </w:r>
      <w:r w:rsidR="00303EDB">
        <w:rPr>
          <w:b/>
          <w:sz w:val="28"/>
          <w:szCs w:val="28"/>
          <w:lang w:val="es-SV"/>
        </w:rPr>
        <w:t xml:space="preserve"> </w:t>
      </w:r>
    </w:p>
    <w:p w14:paraId="7922B8CD" w14:textId="77777777" w:rsidR="00FD16FD" w:rsidRPr="00F833E0" w:rsidRDefault="00FD16FD" w:rsidP="00FD16FD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UNIDAD:</w:t>
      </w:r>
      <w:r>
        <w:rPr>
          <w:b/>
          <w:sz w:val="28"/>
          <w:szCs w:val="28"/>
          <w:lang w:val="es-SV"/>
        </w:rPr>
        <w:t xml:space="preserve"> FONTANERO</w:t>
      </w:r>
    </w:p>
    <w:p w14:paraId="44187C98" w14:textId="17B51C30" w:rsidR="00FD16FD" w:rsidRDefault="00FD16FD" w:rsidP="00FD16FD">
      <w:pPr>
        <w:spacing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</w:t>
      </w:r>
    </w:p>
    <w:tbl>
      <w:tblPr>
        <w:tblStyle w:val="Tablaconcuadrcula"/>
        <w:tblW w:w="1715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551"/>
        <w:gridCol w:w="1985"/>
        <w:gridCol w:w="1559"/>
        <w:gridCol w:w="1843"/>
        <w:gridCol w:w="1843"/>
        <w:gridCol w:w="1276"/>
        <w:gridCol w:w="1559"/>
      </w:tblGrid>
      <w:tr w:rsidR="00FD16FD" w:rsidRPr="00AB1BF2" w14:paraId="5DFCD178" w14:textId="77777777" w:rsidTr="00FD16FD">
        <w:tc>
          <w:tcPr>
            <w:tcW w:w="2268" w:type="dxa"/>
            <w:shd w:val="clear" w:color="auto" w:fill="F7CAAC" w:themeFill="accent2" w:themeFillTint="66"/>
          </w:tcPr>
          <w:p w14:paraId="7A70B140" w14:textId="77777777" w:rsidR="00FD16FD" w:rsidRPr="00AB1BF2" w:rsidRDefault="00FD16FD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504CE2E1" w14:textId="77777777" w:rsidR="00FD16FD" w:rsidRPr="00AB1BF2" w:rsidRDefault="00FD16FD" w:rsidP="00B72352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30A8AAAE" w14:textId="77777777" w:rsidR="00FD16FD" w:rsidRPr="00AB1BF2" w:rsidRDefault="00FD16FD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51A89FFD" w14:textId="77777777" w:rsidR="00FD16FD" w:rsidRDefault="00FD16FD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ELO 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4D0E9163" w14:textId="77777777" w:rsidR="00FD16FD" w:rsidRPr="00AB1BF2" w:rsidRDefault="00FD16FD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42EC730F" w14:textId="77777777" w:rsidR="00FD16FD" w:rsidRDefault="00FD16FD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0406D61A" w14:textId="77777777" w:rsidR="00FD16FD" w:rsidRPr="00AB1BF2" w:rsidRDefault="00FD16FD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15505A25" w14:textId="77777777" w:rsidR="00FD16FD" w:rsidRPr="00AB1BF2" w:rsidRDefault="00FD16FD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469F07D8" w14:textId="77777777" w:rsidR="00FD16FD" w:rsidRPr="00AB1BF2" w:rsidRDefault="00FD16FD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FD16FD" w:rsidRPr="00AB1BF2" w14:paraId="41976911" w14:textId="77777777" w:rsidTr="00B72352">
        <w:tc>
          <w:tcPr>
            <w:tcW w:w="2268" w:type="dxa"/>
            <w:shd w:val="clear" w:color="auto" w:fill="EDEDED" w:themeFill="accent3" w:themeFillTint="33"/>
          </w:tcPr>
          <w:p w14:paraId="46FCC6EE" w14:textId="23699CCB" w:rsidR="00FD16FD" w:rsidRPr="00AB1BF2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7-1-1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A68663C" w14:textId="77777777" w:rsidR="00FD16FD" w:rsidRPr="003B6077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LAVES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4226FA77" w14:textId="77777777" w:rsidR="00FD16FD" w:rsidRPr="00AB1BF2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ILLSON 18 STANLEY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6C638BEF" w14:textId="77777777" w:rsidR="00FD16FD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VY DUTY 87/825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1FC2E75" w14:textId="77777777" w:rsidR="00FD16FD" w:rsidRPr="00AB1BF2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SA OSCUR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28F283B" w14:textId="77777777" w:rsidR="00FD16FD" w:rsidRPr="00AB1BF2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ERRO FORJAD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9071E39" w14:textId="77777777" w:rsidR="00FD16FD" w:rsidRPr="00AB1BF2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/04/2023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311F52CB" w14:textId="77777777" w:rsidR="00FD16FD" w:rsidRPr="00AB1BF2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35.00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19B7F750" w14:textId="77777777" w:rsidR="00FD16FD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913</w:t>
            </w:r>
          </w:p>
        </w:tc>
      </w:tr>
      <w:tr w:rsidR="00FD16FD" w:rsidRPr="00AB1BF2" w14:paraId="7123EB3C" w14:textId="77777777" w:rsidTr="00B72352">
        <w:tc>
          <w:tcPr>
            <w:tcW w:w="2268" w:type="dxa"/>
            <w:shd w:val="clear" w:color="auto" w:fill="EDEDED" w:themeFill="accent3" w:themeFillTint="33"/>
          </w:tcPr>
          <w:p w14:paraId="68A68312" w14:textId="77777777" w:rsidR="00FD16FD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56FF37D5" w14:textId="77777777" w:rsidR="00FD16FD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180DCE9B" w14:textId="77777777" w:rsidR="00FD16FD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64BBDD2F" w14:textId="77777777" w:rsidR="00FD16FD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6213BDA" w14:textId="77777777" w:rsidR="00FD16FD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1401E3A1" w14:textId="77777777" w:rsidR="00FD16FD" w:rsidRPr="00AB1BF2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27864B44" w14:textId="77777777" w:rsidR="00FD16FD" w:rsidRPr="00AB1BF2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660236E2" w14:textId="77777777" w:rsidR="00FD16FD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E006B5E" w14:textId="77777777" w:rsidR="00FD16FD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FD16FD" w:rsidRPr="00AB1BF2" w14:paraId="594CA0EC" w14:textId="77777777" w:rsidTr="00B72352">
        <w:tc>
          <w:tcPr>
            <w:tcW w:w="2268" w:type="dxa"/>
            <w:shd w:val="clear" w:color="auto" w:fill="EDEDED" w:themeFill="accent3" w:themeFillTint="33"/>
          </w:tcPr>
          <w:p w14:paraId="0A0440D4" w14:textId="77777777" w:rsidR="00FD16FD" w:rsidRPr="00AB1BF2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6037CB5F" w14:textId="77777777" w:rsidR="00FD16FD" w:rsidRPr="003B6077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5781EADB" w14:textId="77777777" w:rsidR="00FD16FD" w:rsidRPr="00AB1BF2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2E1BAA41" w14:textId="77777777" w:rsidR="00FD16FD" w:rsidRPr="00AB1BF2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65F3928" w14:textId="77777777" w:rsidR="00FD16FD" w:rsidRPr="00AB1BF2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3E20A08D" w14:textId="77777777" w:rsidR="00FD16FD" w:rsidRPr="00AB1BF2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04BC2628" w14:textId="77777777" w:rsidR="00FD16FD" w:rsidRPr="00AB1BF2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41107358" w14:textId="77777777" w:rsidR="00FD16FD" w:rsidRPr="00AB1BF2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F25D441" w14:textId="77777777" w:rsidR="00FD16FD" w:rsidRDefault="00FD16FD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bookmarkEnd w:id="19"/>
    <w:p w14:paraId="0721DCAD" w14:textId="116C2C5F" w:rsidR="00DD3597" w:rsidRDefault="00B53E48" w:rsidP="00F33977">
      <w:pPr>
        <w:tabs>
          <w:tab w:val="left" w:pos="3270"/>
          <w:tab w:val="center" w:pos="8859"/>
        </w:tabs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>1</w:t>
      </w:r>
      <w:r w:rsidR="006114C4">
        <w:rPr>
          <w:b/>
          <w:sz w:val="28"/>
          <w:szCs w:val="28"/>
          <w:lang w:val="es-SV"/>
        </w:rPr>
        <w:t>/1</w:t>
      </w:r>
    </w:p>
    <w:p w14:paraId="716757DF" w14:textId="77777777" w:rsidR="00DD3597" w:rsidRDefault="00DD3597" w:rsidP="00F33977">
      <w:pPr>
        <w:tabs>
          <w:tab w:val="left" w:pos="3270"/>
          <w:tab w:val="center" w:pos="8859"/>
        </w:tabs>
        <w:spacing w:after="0"/>
        <w:rPr>
          <w:b/>
          <w:sz w:val="28"/>
          <w:szCs w:val="28"/>
          <w:lang w:val="es-SV"/>
        </w:rPr>
      </w:pPr>
    </w:p>
    <w:p w14:paraId="1D773AA0" w14:textId="77777777" w:rsidR="00DD3597" w:rsidRDefault="00DD3597" w:rsidP="00F33977">
      <w:pPr>
        <w:tabs>
          <w:tab w:val="left" w:pos="3270"/>
          <w:tab w:val="center" w:pos="8859"/>
        </w:tabs>
        <w:spacing w:after="0"/>
        <w:rPr>
          <w:b/>
          <w:sz w:val="28"/>
          <w:szCs w:val="28"/>
          <w:lang w:val="es-SV"/>
        </w:rPr>
      </w:pPr>
    </w:p>
    <w:p w14:paraId="5AFA416E" w14:textId="77777777" w:rsidR="00DD3597" w:rsidRDefault="00DD3597" w:rsidP="00F33977">
      <w:pPr>
        <w:tabs>
          <w:tab w:val="left" w:pos="3270"/>
          <w:tab w:val="center" w:pos="8859"/>
        </w:tabs>
        <w:spacing w:after="0"/>
        <w:rPr>
          <w:b/>
          <w:sz w:val="28"/>
          <w:szCs w:val="28"/>
          <w:lang w:val="es-SV"/>
        </w:rPr>
      </w:pPr>
    </w:p>
    <w:p w14:paraId="01724E0E" w14:textId="77777777" w:rsidR="00DD3597" w:rsidRDefault="00DD3597" w:rsidP="00F33977">
      <w:pPr>
        <w:tabs>
          <w:tab w:val="left" w:pos="3270"/>
          <w:tab w:val="center" w:pos="8859"/>
        </w:tabs>
        <w:spacing w:after="0"/>
        <w:rPr>
          <w:b/>
          <w:sz w:val="28"/>
          <w:szCs w:val="28"/>
          <w:lang w:val="es-SV"/>
        </w:rPr>
      </w:pPr>
    </w:p>
    <w:p w14:paraId="57B89BA9" w14:textId="77777777" w:rsidR="00DD3597" w:rsidRDefault="00DD3597" w:rsidP="00F33977">
      <w:pPr>
        <w:tabs>
          <w:tab w:val="left" w:pos="3270"/>
          <w:tab w:val="center" w:pos="8859"/>
        </w:tabs>
        <w:spacing w:after="0"/>
        <w:rPr>
          <w:b/>
          <w:sz w:val="28"/>
          <w:szCs w:val="28"/>
          <w:lang w:val="es-SV"/>
        </w:rPr>
      </w:pPr>
    </w:p>
    <w:p w14:paraId="73999934" w14:textId="77777777" w:rsidR="00DD3597" w:rsidRDefault="00DD3597" w:rsidP="00F33977">
      <w:pPr>
        <w:tabs>
          <w:tab w:val="left" w:pos="3270"/>
          <w:tab w:val="center" w:pos="8859"/>
        </w:tabs>
        <w:spacing w:after="0"/>
        <w:rPr>
          <w:b/>
          <w:sz w:val="28"/>
          <w:szCs w:val="28"/>
          <w:lang w:val="es-SV"/>
        </w:rPr>
      </w:pPr>
    </w:p>
    <w:p w14:paraId="579C127C" w14:textId="77777777" w:rsidR="00DD3597" w:rsidRDefault="00DD3597" w:rsidP="00F33977">
      <w:pPr>
        <w:tabs>
          <w:tab w:val="left" w:pos="3270"/>
          <w:tab w:val="center" w:pos="8859"/>
        </w:tabs>
        <w:spacing w:after="0"/>
        <w:rPr>
          <w:b/>
          <w:sz w:val="28"/>
          <w:szCs w:val="28"/>
          <w:lang w:val="es-SV"/>
        </w:rPr>
      </w:pPr>
    </w:p>
    <w:p w14:paraId="0FC7D964" w14:textId="77777777" w:rsidR="00DD3597" w:rsidRDefault="00DD3597" w:rsidP="00F33977">
      <w:pPr>
        <w:tabs>
          <w:tab w:val="left" w:pos="3270"/>
          <w:tab w:val="center" w:pos="8859"/>
        </w:tabs>
        <w:spacing w:after="0"/>
        <w:rPr>
          <w:b/>
          <w:sz w:val="28"/>
          <w:szCs w:val="28"/>
          <w:lang w:val="es-SV"/>
        </w:rPr>
      </w:pPr>
    </w:p>
    <w:p w14:paraId="683E2E64" w14:textId="77777777" w:rsidR="00DD3597" w:rsidRDefault="00DD3597" w:rsidP="00F33977">
      <w:pPr>
        <w:tabs>
          <w:tab w:val="left" w:pos="3270"/>
          <w:tab w:val="center" w:pos="8859"/>
        </w:tabs>
        <w:spacing w:after="0"/>
        <w:rPr>
          <w:b/>
          <w:sz w:val="28"/>
          <w:szCs w:val="28"/>
          <w:lang w:val="es-SV"/>
        </w:rPr>
      </w:pPr>
    </w:p>
    <w:p w14:paraId="2C4B61C3" w14:textId="77777777" w:rsidR="00DD3597" w:rsidRDefault="00DD3597" w:rsidP="00F33977">
      <w:pPr>
        <w:tabs>
          <w:tab w:val="left" w:pos="3270"/>
          <w:tab w:val="center" w:pos="8859"/>
        </w:tabs>
        <w:spacing w:after="0"/>
        <w:rPr>
          <w:b/>
          <w:sz w:val="28"/>
          <w:szCs w:val="28"/>
          <w:lang w:val="es-SV"/>
        </w:rPr>
      </w:pPr>
    </w:p>
    <w:p w14:paraId="035529FE" w14:textId="77777777" w:rsidR="00DD3597" w:rsidRDefault="00DD3597" w:rsidP="00F33977">
      <w:pPr>
        <w:tabs>
          <w:tab w:val="left" w:pos="3270"/>
          <w:tab w:val="center" w:pos="8859"/>
        </w:tabs>
        <w:spacing w:after="0"/>
        <w:rPr>
          <w:b/>
          <w:sz w:val="28"/>
          <w:szCs w:val="28"/>
          <w:lang w:val="es-SV"/>
        </w:rPr>
      </w:pPr>
    </w:p>
    <w:p w14:paraId="19D6DD9E" w14:textId="77777777" w:rsidR="00DD3597" w:rsidRDefault="00DD3597" w:rsidP="00F33977">
      <w:pPr>
        <w:tabs>
          <w:tab w:val="left" w:pos="3270"/>
          <w:tab w:val="center" w:pos="8859"/>
        </w:tabs>
        <w:spacing w:after="0"/>
        <w:rPr>
          <w:b/>
          <w:sz w:val="28"/>
          <w:szCs w:val="28"/>
          <w:lang w:val="es-SV"/>
        </w:rPr>
      </w:pPr>
    </w:p>
    <w:p w14:paraId="2C00425C" w14:textId="77777777" w:rsidR="00DD3597" w:rsidRDefault="00DD3597" w:rsidP="00F33977">
      <w:pPr>
        <w:tabs>
          <w:tab w:val="left" w:pos="3270"/>
          <w:tab w:val="center" w:pos="8859"/>
        </w:tabs>
        <w:spacing w:after="0"/>
        <w:rPr>
          <w:b/>
          <w:sz w:val="28"/>
          <w:szCs w:val="28"/>
          <w:lang w:val="es-SV"/>
        </w:rPr>
      </w:pPr>
    </w:p>
    <w:p w14:paraId="459E950E" w14:textId="77777777" w:rsidR="00FD16FD" w:rsidRDefault="00FD16FD" w:rsidP="00F33977">
      <w:pPr>
        <w:tabs>
          <w:tab w:val="left" w:pos="3270"/>
          <w:tab w:val="center" w:pos="8859"/>
        </w:tabs>
        <w:spacing w:after="0"/>
        <w:rPr>
          <w:b/>
          <w:sz w:val="28"/>
          <w:szCs w:val="28"/>
          <w:lang w:val="es-SV"/>
        </w:rPr>
      </w:pPr>
    </w:p>
    <w:p w14:paraId="574EF211" w14:textId="77777777" w:rsidR="00B53E48" w:rsidRDefault="008E0884" w:rsidP="008E0884">
      <w:pPr>
        <w:spacing w:after="0"/>
        <w:jc w:val="center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ab/>
      </w:r>
    </w:p>
    <w:p w14:paraId="1F6938DB" w14:textId="77777777" w:rsidR="00B53E48" w:rsidRDefault="00B53E48" w:rsidP="008E0884">
      <w:pPr>
        <w:spacing w:after="0"/>
        <w:jc w:val="center"/>
        <w:rPr>
          <w:b/>
          <w:sz w:val="28"/>
          <w:szCs w:val="28"/>
          <w:lang w:val="es-SV"/>
        </w:rPr>
      </w:pPr>
    </w:p>
    <w:p w14:paraId="575653B0" w14:textId="69074239" w:rsidR="008E0884" w:rsidRPr="00F833E0" w:rsidRDefault="008E0884" w:rsidP="008E0884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Pr="00F833E0">
        <w:rPr>
          <w:b/>
          <w:sz w:val="28"/>
          <w:szCs w:val="28"/>
          <w:lang w:val="es-SV"/>
        </w:rPr>
        <w:t>GO</w:t>
      </w:r>
    </w:p>
    <w:p w14:paraId="25D57B01" w14:textId="3E014892" w:rsidR="008E0884" w:rsidRPr="00F833E0" w:rsidRDefault="008E0884" w:rsidP="008E0884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="002647E1">
        <w:rPr>
          <w:b/>
          <w:sz w:val="28"/>
          <w:szCs w:val="28"/>
          <w:lang w:val="es-SV"/>
        </w:rPr>
        <w:t xml:space="preserve"> GENERAL </w:t>
      </w:r>
      <w:r w:rsidRPr="00F833E0">
        <w:rPr>
          <w:b/>
          <w:sz w:val="28"/>
          <w:szCs w:val="28"/>
          <w:lang w:val="es-SV"/>
        </w:rPr>
        <w:t>POR UNIDAD</w:t>
      </w:r>
    </w:p>
    <w:p w14:paraId="09DC96B4" w14:textId="77777777" w:rsidR="008E0884" w:rsidRPr="00F833E0" w:rsidRDefault="008E0884" w:rsidP="008E0884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UNIDAD:</w:t>
      </w:r>
      <w:r>
        <w:rPr>
          <w:b/>
          <w:sz w:val="28"/>
          <w:szCs w:val="28"/>
          <w:lang w:val="es-SV"/>
        </w:rPr>
        <w:t xml:space="preserve"> </w:t>
      </w:r>
      <w:r w:rsidRPr="00F833E0">
        <w:rPr>
          <w:b/>
          <w:sz w:val="28"/>
          <w:szCs w:val="28"/>
          <w:lang w:val="es-SV"/>
        </w:rPr>
        <w:t>DEPORTE</w:t>
      </w:r>
      <w:r>
        <w:rPr>
          <w:b/>
          <w:sz w:val="28"/>
          <w:szCs w:val="28"/>
          <w:lang w:val="es-SV"/>
        </w:rPr>
        <w:t xml:space="preserve"> Y RECEPCION</w:t>
      </w:r>
    </w:p>
    <w:p w14:paraId="6E8E39D9" w14:textId="1A0723CC" w:rsidR="008E0884" w:rsidRDefault="008E0884" w:rsidP="008E0884">
      <w:pPr>
        <w:spacing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</w:t>
      </w:r>
    </w:p>
    <w:tbl>
      <w:tblPr>
        <w:tblStyle w:val="Tablaconcuadrcula"/>
        <w:tblW w:w="1655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410"/>
        <w:gridCol w:w="3118"/>
        <w:gridCol w:w="1701"/>
        <w:gridCol w:w="1701"/>
        <w:gridCol w:w="1843"/>
        <w:gridCol w:w="1984"/>
        <w:gridCol w:w="1418"/>
        <w:gridCol w:w="1276"/>
        <w:gridCol w:w="1105"/>
      </w:tblGrid>
      <w:tr w:rsidR="008E0884" w:rsidRPr="00AB1BF2" w14:paraId="1E4DCE97" w14:textId="77777777" w:rsidTr="00D548D1">
        <w:tc>
          <w:tcPr>
            <w:tcW w:w="2410" w:type="dxa"/>
            <w:shd w:val="clear" w:color="auto" w:fill="F7CAAC" w:themeFill="accent2" w:themeFillTint="66"/>
          </w:tcPr>
          <w:p w14:paraId="614E3E74" w14:textId="77777777" w:rsidR="008E0884" w:rsidRPr="00AB1BF2" w:rsidRDefault="008E0884" w:rsidP="00D548D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3118" w:type="dxa"/>
            <w:shd w:val="clear" w:color="auto" w:fill="F7CAAC" w:themeFill="accent2" w:themeFillTint="66"/>
          </w:tcPr>
          <w:p w14:paraId="11BED577" w14:textId="77777777" w:rsidR="008E0884" w:rsidRPr="00AB1BF2" w:rsidRDefault="008E0884" w:rsidP="00D548D1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610FEA3B" w14:textId="77777777" w:rsidR="008E0884" w:rsidRPr="00AB1BF2" w:rsidRDefault="008E0884" w:rsidP="00D548D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3A99B585" w14:textId="77777777" w:rsidR="008E0884" w:rsidRDefault="008E0884" w:rsidP="00D548D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35D59239" w14:textId="77777777" w:rsidR="008E0884" w:rsidRPr="00AB1BF2" w:rsidRDefault="008E0884" w:rsidP="00D548D1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7CAAC" w:themeFill="accent2" w:themeFillTint="66"/>
          </w:tcPr>
          <w:p w14:paraId="5D57658E" w14:textId="77777777" w:rsidR="008E0884" w:rsidRPr="00AB1BF2" w:rsidRDefault="008E0884" w:rsidP="00D548D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7CDFD20C" w14:textId="77777777" w:rsidR="008E0884" w:rsidRPr="00AB1BF2" w:rsidRDefault="008E0884" w:rsidP="00D548D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318A11EB" w14:textId="77777777" w:rsidR="008E0884" w:rsidRPr="00AB1BF2" w:rsidRDefault="008E0884" w:rsidP="00D548D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105" w:type="dxa"/>
            <w:shd w:val="clear" w:color="auto" w:fill="F7CAAC" w:themeFill="accent2" w:themeFillTint="66"/>
          </w:tcPr>
          <w:p w14:paraId="18DE2C15" w14:textId="77777777" w:rsidR="008E0884" w:rsidRPr="00AB1BF2" w:rsidRDefault="008E0884" w:rsidP="00D548D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8E0884" w:rsidRPr="00AB1BF2" w14:paraId="2E6D1461" w14:textId="77777777" w:rsidTr="00D548D1">
        <w:tc>
          <w:tcPr>
            <w:tcW w:w="2410" w:type="dxa"/>
            <w:shd w:val="clear" w:color="auto" w:fill="EDEDED" w:themeFill="accent3" w:themeFillTint="33"/>
          </w:tcPr>
          <w:p w14:paraId="29FB29BC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DEDED" w:themeFill="accent3" w:themeFillTint="33"/>
          </w:tcPr>
          <w:p w14:paraId="237CD196" w14:textId="77777777" w:rsidR="008E0884" w:rsidRPr="003B6077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IPO DE COMPUT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6813B7E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MARC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26D3F5A4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2C835624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14:paraId="458C7A72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39423950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3C9D79FF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05" w:type="dxa"/>
            <w:shd w:val="clear" w:color="auto" w:fill="EDEDED" w:themeFill="accent3" w:themeFillTint="33"/>
          </w:tcPr>
          <w:p w14:paraId="005DED81" w14:textId="77777777" w:rsidR="008E0884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E0884" w:rsidRPr="00AB1BF2" w14:paraId="42ACBFA4" w14:textId="77777777" w:rsidTr="00D548D1">
        <w:tc>
          <w:tcPr>
            <w:tcW w:w="2410" w:type="dxa"/>
            <w:shd w:val="clear" w:color="auto" w:fill="EDEDED" w:themeFill="accent3" w:themeFillTint="33"/>
          </w:tcPr>
          <w:p w14:paraId="29B38EA7" w14:textId="77777777" w:rsidR="008E0884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1-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6874747B" w14:textId="77777777" w:rsidR="008E0884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TOR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56A58E64" w14:textId="77777777" w:rsidR="008E0884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SUNG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285467E6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22D300NY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922A6AA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14:paraId="5160A5DE" w14:textId="77777777" w:rsidR="008E0884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03C814E3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2DD5F6C6" w14:textId="77777777" w:rsidR="008E0884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DEDED" w:themeFill="accent3" w:themeFillTint="33"/>
          </w:tcPr>
          <w:p w14:paraId="0468C726" w14:textId="77777777" w:rsidR="008E0884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E0884" w:rsidRPr="00AB1BF2" w14:paraId="3DCF5037" w14:textId="77777777" w:rsidTr="00D548D1">
        <w:tc>
          <w:tcPr>
            <w:tcW w:w="2410" w:type="dxa"/>
            <w:shd w:val="clear" w:color="auto" w:fill="EDEDED" w:themeFill="accent3" w:themeFillTint="33"/>
          </w:tcPr>
          <w:p w14:paraId="7840D150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1-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69AAE8FD" w14:textId="77777777" w:rsidR="008E0884" w:rsidRPr="003B6077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LAD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5CB926B9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TOUCH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460F67DD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-401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8106F43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09893F5A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71500349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259AEC13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05" w:type="dxa"/>
            <w:shd w:val="clear" w:color="auto" w:fill="EDEDED" w:themeFill="accent3" w:themeFillTint="33"/>
          </w:tcPr>
          <w:p w14:paraId="435F65C0" w14:textId="77777777" w:rsidR="008E0884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E0884" w:rsidRPr="00AB1BF2" w14:paraId="05E4E072" w14:textId="77777777" w:rsidTr="00D548D1">
        <w:tc>
          <w:tcPr>
            <w:tcW w:w="2410" w:type="dxa"/>
            <w:shd w:val="clear" w:color="auto" w:fill="EDEDED" w:themeFill="accent3" w:themeFillTint="33"/>
          </w:tcPr>
          <w:p w14:paraId="5545232C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1-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58633CFA" w14:textId="77777777" w:rsidR="008E0884" w:rsidRPr="003B6077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USE ALAMBRIC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72273588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TECH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53DA621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TM165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91B266B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719D95F5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458ED5F5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13B2FEE2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$ </w:t>
            </w:r>
          </w:p>
        </w:tc>
        <w:tc>
          <w:tcPr>
            <w:tcW w:w="1105" w:type="dxa"/>
            <w:shd w:val="clear" w:color="auto" w:fill="EDEDED" w:themeFill="accent3" w:themeFillTint="33"/>
          </w:tcPr>
          <w:p w14:paraId="54E8E6A3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E0884" w:rsidRPr="00AB1BF2" w14:paraId="0EEE137F" w14:textId="77777777" w:rsidTr="00D548D1">
        <w:trPr>
          <w:trHeight w:val="77"/>
        </w:trPr>
        <w:tc>
          <w:tcPr>
            <w:tcW w:w="2410" w:type="dxa"/>
            <w:shd w:val="clear" w:color="auto" w:fill="EDEDED" w:themeFill="accent3" w:themeFillTint="33"/>
          </w:tcPr>
          <w:p w14:paraId="3883381A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1-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1D0C0A40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U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71F1F3B1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L CORE I3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A1EC136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46HN-DYVYV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38E734D2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14:paraId="18E22DF7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380A0FC2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750B53B3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05" w:type="dxa"/>
            <w:shd w:val="clear" w:color="auto" w:fill="EDEDED" w:themeFill="accent3" w:themeFillTint="33"/>
          </w:tcPr>
          <w:p w14:paraId="4E96EC24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E0884" w14:paraId="170AA071" w14:textId="77777777" w:rsidTr="00D548D1">
        <w:tc>
          <w:tcPr>
            <w:tcW w:w="2410" w:type="dxa"/>
            <w:shd w:val="clear" w:color="auto" w:fill="EDEDED" w:themeFill="accent3" w:themeFillTint="33"/>
          </w:tcPr>
          <w:p w14:paraId="5E6EB09F" w14:textId="77777777" w:rsidR="008E0884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1-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577ABA86" w14:textId="77777777" w:rsidR="008E0884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R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A527CB3" w14:textId="77777777" w:rsidR="008E0884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SON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986A695" w14:textId="77777777" w:rsidR="008E0884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380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DB18DE0" w14:textId="77777777" w:rsidR="008E0884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OPLASTICO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4F9CABDB" w14:textId="77777777" w:rsidR="008E0884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4879D689" w14:textId="77777777" w:rsidR="008E0884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052827C8" w14:textId="77777777" w:rsidR="008E0884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05" w:type="dxa"/>
            <w:shd w:val="clear" w:color="auto" w:fill="EDEDED" w:themeFill="accent3" w:themeFillTint="33"/>
          </w:tcPr>
          <w:p w14:paraId="708AC73F" w14:textId="77777777" w:rsidR="008E0884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E0884" w:rsidRPr="00AB1BF2" w14:paraId="6FDDBA86" w14:textId="77777777" w:rsidTr="00D548D1">
        <w:tc>
          <w:tcPr>
            <w:tcW w:w="2410" w:type="dxa"/>
            <w:shd w:val="clear" w:color="auto" w:fill="EDEDED" w:themeFill="accent3" w:themeFillTint="33"/>
          </w:tcPr>
          <w:p w14:paraId="0DB9DFE7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1-1-1-02-04-001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2ECF5405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S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2D71902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Z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70E74FB8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T-1011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4EA388E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PROPILENO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5888A362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0CF0D3ED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/03/2022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0DFEDF1A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10.00</w:t>
            </w:r>
          </w:p>
        </w:tc>
        <w:tc>
          <w:tcPr>
            <w:tcW w:w="1105" w:type="dxa"/>
            <w:shd w:val="clear" w:color="auto" w:fill="EDEDED" w:themeFill="accent3" w:themeFillTint="33"/>
          </w:tcPr>
          <w:p w14:paraId="05C19E2C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7</w:t>
            </w:r>
          </w:p>
        </w:tc>
      </w:tr>
      <w:tr w:rsidR="008E0884" w:rsidRPr="00AB1BF2" w14:paraId="05B60DC8" w14:textId="77777777" w:rsidTr="00D548D1">
        <w:trPr>
          <w:trHeight w:val="284"/>
        </w:trPr>
        <w:tc>
          <w:tcPr>
            <w:tcW w:w="2410" w:type="dxa"/>
            <w:shd w:val="clear" w:color="auto" w:fill="EDEDED" w:themeFill="accent3" w:themeFillTint="33"/>
          </w:tcPr>
          <w:p w14:paraId="28499DE4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1-1-2-03-02-001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2B3B0D5E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METRIC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37CAB50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KTEC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30C4DF93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EDFACE V4L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BC1D722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CRISTAL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2666E6D4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UMINIO/NEGR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54B224B0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11/2022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51364D54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384.20</w:t>
            </w:r>
          </w:p>
        </w:tc>
        <w:tc>
          <w:tcPr>
            <w:tcW w:w="1105" w:type="dxa"/>
            <w:shd w:val="clear" w:color="auto" w:fill="EDEDED" w:themeFill="accent3" w:themeFillTint="33"/>
          </w:tcPr>
          <w:p w14:paraId="2B415DBE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74</w:t>
            </w:r>
          </w:p>
        </w:tc>
      </w:tr>
      <w:tr w:rsidR="008E0884" w:rsidRPr="00AB1BF2" w14:paraId="4D4A2253" w14:textId="77777777" w:rsidTr="00D548D1">
        <w:tc>
          <w:tcPr>
            <w:tcW w:w="2410" w:type="dxa"/>
            <w:shd w:val="clear" w:color="auto" w:fill="EDEDED" w:themeFill="accent3" w:themeFillTint="33"/>
          </w:tcPr>
          <w:p w14:paraId="343B5745" w14:textId="77777777" w:rsidR="008E0884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1-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638FD2F2" w14:textId="11B28AAE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RITORIO CON CR</w:t>
            </w:r>
            <w:r w:rsidR="00372BFF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DENZ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F9C88CC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5338CFC0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4586EA31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14:paraId="63D333CA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3876ABFE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3BB1006C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DEDED" w:themeFill="accent3" w:themeFillTint="33"/>
          </w:tcPr>
          <w:p w14:paraId="1069FE36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E0884" w:rsidRPr="00AB1BF2" w14:paraId="5AC98D67" w14:textId="77777777" w:rsidTr="00D548D1">
        <w:tc>
          <w:tcPr>
            <w:tcW w:w="2410" w:type="dxa"/>
            <w:shd w:val="clear" w:color="auto" w:fill="EDEDED" w:themeFill="accent3" w:themeFillTint="33"/>
          </w:tcPr>
          <w:p w14:paraId="3013B9A6" w14:textId="77777777" w:rsidR="008E0884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1-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7FC5D391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MUTADOR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3525FB4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6A2E6A4F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11B14473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14:paraId="589BAAE5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66F7F918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521BE8C1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DEDED" w:themeFill="accent3" w:themeFillTint="33"/>
          </w:tcPr>
          <w:p w14:paraId="13BD288E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E0884" w:rsidRPr="00AB1BF2" w14:paraId="4E5BCF08" w14:textId="77777777" w:rsidTr="00D548D1">
        <w:tc>
          <w:tcPr>
            <w:tcW w:w="2410" w:type="dxa"/>
            <w:shd w:val="clear" w:color="auto" w:fill="EDEDED" w:themeFill="accent3" w:themeFillTint="33"/>
          </w:tcPr>
          <w:p w14:paraId="01427CA4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1-1-2-04-05-001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6EB45958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LO BIOMETRIC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7D486E6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S LE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4F47E338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OND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3E4C7FE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/HULE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4AD91D49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06455456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/02/2022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2CC1206A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8.00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105" w:type="dxa"/>
            <w:shd w:val="clear" w:color="auto" w:fill="EDEDED" w:themeFill="accent3" w:themeFillTint="33"/>
          </w:tcPr>
          <w:p w14:paraId="08054CB1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4</w:t>
            </w:r>
          </w:p>
        </w:tc>
      </w:tr>
      <w:tr w:rsidR="008E0884" w:rsidRPr="00AB1BF2" w14:paraId="625E8E20" w14:textId="77777777" w:rsidTr="00D548D1">
        <w:tc>
          <w:tcPr>
            <w:tcW w:w="2410" w:type="dxa"/>
            <w:shd w:val="clear" w:color="auto" w:fill="EDEDED" w:themeFill="accent3" w:themeFillTint="33"/>
          </w:tcPr>
          <w:p w14:paraId="3322509B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1-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467B16F6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LO BIOMETRIC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7B2CAE3C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S LE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7C252FF3" w14:textId="77777777" w:rsidR="008E0884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ADRAD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39AD7CBB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4F96EAB9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6BB79E69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7E450EDD" w14:textId="77777777" w:rsidR="008E0884" w:rsidRPr="00AB1BF2" w:rsidRDefault="008E0884" w:rsidP="00D548D1">
            <w:pPr>
              <w:tabs>
                <w:tab w:val="left" w:pos="1088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DEDED" w:themeFill="accent3" w:themeFillTint="33"/>
          </w:tcPr>
          <w:p w14:paraId="3A5823B4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E0884" w:rsidRPr="00AB1BF2" w14:paraId="14922A2A" w14:textId="77777777" w:rsidTr="00D548D1">
        <w:tc>
          <w:tcPr>
            <w:tcW w:w="2410" w:type="dxa"/>
            <w:shd w:val="clear" w:color="auto" w:fill="EDEDED" w:themeFill="accent3" w:themeFillTint="33"/>
          </w:tcPr>
          <w:p w14:paraId="607F4461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40621-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0D6F2684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LO DEPORTE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7C25514B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3EACA50E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0044D8D7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14:paraId="6C3F5FE8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564F4323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39CF87AE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DEDED" w:themeFill="accent3" w:themeFillTint="33"/>
          </w:tcPr>
          <w:p w14:paraId="6995029D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p w14:paraId="46683AAA" w14:textId="77777777" w:rsidR="008E0884" w:rsidRDefault="008E0884" w:rsidP="008E0884">
      <w:pPr>
        <w:spacing w:after="0"/>
        <w:jc w:val="center"/>
        <w:rPr>
          <w:b/>
          <w:sz w:val="28"/>
          <w:szCs w:val="28"/>
          <w:lang w:val="es-SV"/>
        </w:rPr>
      </w:pPr>
    </w:p>
    <w:p w14:paraId="5F49F169" w14:textId="1DE04375" w:rsidR="00B53E48" w:rsidRDefault="00B53E48" w:rsidP="00B53E48">
      <w:pPr>
        <w:tabs>
          <w:tab w:val="left" w:pos="210"/>
        </w:tabs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ab/>
        <w:t>1</w:t>
      </w:r>
      <w:r w:rsidR="006114C4">
        <w:rPr>
          <w:b/>
          <w:sz w:val="28"/>
          <w:szCs w:val="28"/>
          <w:lang w:val="es-SV"/>
        </w:rPr>
        <w:t>/2</w:t>
      </w:r>
    </w:p>
    <w:p w14:paraId="6B713AEA" w14:textId="77777777" w:rsidR="00B53E48" w:rsidRDefault="00B53E48" w:rsidP="008E0884">
      <w:pPr>
        <w:spacing w:after="0"/>
        <w:jc w:val="center"/>
        <w:rPr>
          <w:b/>
          <w:sz w:val="28"/>
          <w:szCs w:val="28"/>
          <w:lang w:val="es-SV"/>
        </w:rPr>
      </w:pPr>
    </w:p>
    <w:p w14:paraId="1114D157" w14:textId="568466B6" w:rsidR="008E0884" w:rsidRPr="00F833E0" w:rsidRDefault="008E0884" w:rsidP="008E0884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Pr="00F833E0">
        <w:rPr>
          <w:b/>
          <w:sz w:val="28"/>
          <w:szCs w:val="28"/>
          <w:lang w:val="es-SV"/>
        </w:rPr>
        <w:t>GO</w:t>
      </w:r>
    </w:p>
    <w:p w14:paraId="66AFA91B" w14:textId="085D603C" w:rsidR="008E0884" w:rsidRPr="00F833E0" w:rsidRDefault="008E0884" w:rsidP="008E0884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="002647E1">
        <w:rPr>
          <w:b/>
          <w:sz w:val="28"/>
          <w:szCs w:val="28"/>
          <w:lang w:val="es-SV"/>
        </w:rPr>
        <w:t xml:space="preserve"> GENERAL</w:t>
      </w:r>
      <w:r w:rsidRPr="00F833E0">
        <w:rPr>
          <w:b/>
          <w:sz w:val="28"/>
          <w:szCs w:val="28"/>
          <w:lang w:val="es-SV"/>
        </w:rPr>
        <w:t xml:space="preserve"> POR UNIDAD</w:t>
      </w:r>
    </w:p>
    <w:p w14:paraId="7BF75AFB" w14:textId="77777777" w:rsidR="008E0884" w:rsidRPr="00F833E0" w:rsidRDefault="008E0884" w:rsidP="008E0884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UNIDAD:</w:t>
      </w:r>
      <w:r>
        <w:rPr>
          <w:b/>
          <w:sz w:val="28"/>
          <w:szCs w:val="28"/>
          <w:lang w:val="es-SV"/>
        </w:rPr>
        <w:t xml:space="preserve"> </w:t>
      </w:r>
      <w:r w:rsidRPr="00F833E0">
        <w:rPr>
          <w:b/>
          <w:sz w:val="28"/>
          <w:szCs w:val="28"/>
          <w:lang w:val="es-SV"/>
        </w:rPr>
        <w:t>DEPORTE</w:t>
      </w:r>
      <w:r>
        <w:rPr>
          <w:b/>
          <w:sz w:val="28"/>
          <w:szCs w:val="28"/>
          <w:lang w:val="es-SV"/>
        </w:rPr>
        <w:t xml:space="preserve"> Y RECEPCION</w:t>
      </w:r>
    </w:p>
    <w:p w14:paraId="5B6A37C8" w14:textId="77777777" w:rsidR="008E0884" w:rsidRDefault="008E0884" w:rsidP="008E0884">
      <w:pPr>
        <w:spacing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RESPONSABLE: </w:t>
      </w:r>
      <w:r>
        <w:rPr>
          <w:b/>
          <w:sz w:val="28"/>
          <w:szCs w:val="28"/>
          <w:lang w:val="es-SV"/>
        </w:rPr>
        <w:t>OSCAR ALBERTO GUARDADO URBINA</w:t>
      </w:r>
    </w:p>
    <w:tbl>
      <w:tblPr>
        <w:tblStyle w:val="Tablaconcuadrcula"/>
        <w:tblW w:w="1630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2126"/>
        <w:gridCol w:w="1701"/>
        <w:gridCol w:w="1843"/>
        <w:gridCol w:w="1701"/>
        <w:gridCol w:w="1559"/>
        <w:gridCol w:w="1134"/>
        <w:gridCol w:w="1134"/>
      </w:tblGrid>
      <w:tr w:rsidR="008E0884" w:rsidRPr="00AB1BF2" w14:paraId="70324E81" w14:textId="77777777" w:rsidTr="00303EDB">
        <w:tc>
          <w:tcPr>
            <w:tcW w:w="2410" w:type="dxa"/>
            <w:shd w:val="clear" w:color="auto" w:fill="F7CAAC" w:themeFill="accent2" w:themeFillTint="66"/>
          </w:tcPr>
          <w:p w14:paraId="14EAE361" w14:textId="77777777" w:rsidR="008E0884" w:rsidRPr="00AB1BF2" w:rsidRDefault="008E0884" w:rsidP="00D548D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1221AD0C" w14:textId="77777777" w:rsidR="008E0884" w:rsidRPr="00AB1BF2" w:rsidRDefault="008E0884" w:rsidP="00D548D1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30F870AA" w14:textId="77777777" w:rsidR="008E0884" w:rsidRPr="00AB1BF2" w:rsidRDefault="008E0884" w:rsidP="00D548D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4606F24A" w14:textId="77777777" w:rsidR="008E0884" w:rsidRDefault="008E0884" w:rsidP="00D548D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1389D422" w14:textId="77777777" w:rsidR="008E0884" w:rsidRPr="00AB1BF2" w:rsidRDefault="008E0884" w:rsidP="00D548D1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14:paraId="299BC843" w14:textId="77777777" w:rsidR="008E0884" w:rsidRPr="00AB1BF2" w:rsidRDefault="008E0884" w:rsidP="00D548D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585E76C0" w14:textId="77777777" w:rsidR="008E0884" w:rsidRPr="00AB1BF2" w:rsidRDefault="008E0884" w:rsidP="00D548D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3AFE775F" w14:textId="77777777" w:rsidR="008E0884" w:rsidRPr="00AB1BF2" w:rsidRDefault="008E0884" w:rsidP="00D548D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F364643" w14:textId="77777777" w:rsidR="008E0884" w:rsidRPr="00AB1BF2" w:rsidRDefault="008E0884" w:rsidP="00D548D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8E0884" w:rsidRPr="00AB1BF2" w14:paraId="6A246612" w14:textId="77777777" w:rsidTr="00303EDB">
        <w:tc>
          <w:tcPr>
            <w:tcW w:w="2410" w:type="dxa"/>
            <w:shd w:val="clear" w:color="auto" w:fill="EDEDED" w:themeFill="accent3" w:themeFillTint="33"/>
          </w:tcPr>
          <w:p w14:paraId="54FAA6B8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1-1-2-01-06-001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2EDAC46D" w14:textId="77777777" w:rsidR="008E0884" w:rsidRPr="003B6077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ANTE METALICO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19AE4C70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RATES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4EB71910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NCO NIVELE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1495360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55107E8A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S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4D346DA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/11/202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852076A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75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DF34ED7" w14:textId="77777777" w:rsidR="008E0884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12</w:t>
            </w:r>
          </w:p>
        </w:tc>
      </w:tr>
      <w:tr w:rsidR="008E0884" w:rsidRPr="00AB1BF2" w14:paraId="5C89C94F" w14:textId="77777777" w:rsidTr="00303EDB">
        <w:tc>
          <w:tcPr>
            <w:tcW w:w="2410" w:type="dxa"/>
            <w:shd w:val="clear" w:color="auto" w:fill="EDEDED" w:themeFill="accent3" w:themeFillTint="33"/>
          </w:tcPr>
          <w:p w14:paraId="116CA3D2" w14:textId="77777777" w:rsidR="008E0884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1-1-2-01-06-002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0FD57C9E" w14:textId="77777777" w:rsidR="008E0884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ANTE METALICO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0C1A7E43" w14:textId="77777777" w:rsidR="008E0884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RATES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F6A810A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NCO NIVELE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3E55F61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71890B17" w14:textId="77777777" w:rsidR="008E0884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S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317B5F0D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/11/202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4FA4C90" w14:textId="77777777" w:rsidR="008E0884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75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1581E28" w14:textId="77777777" w:rsidR="008E0884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12</w:t>
            </w:r>
          </w:p>
        </w:tc>
      </w:tr>
      <w:tr w:rsidR="008E0884" w:rsidRPr="00AB1BF2" w14:paraId="44DE1F3C" w14:textId="77777777" w:rsidTr="00303EDB">
        <w:tc>
          <w:tcPr>
            <w:tcW w:w="2410" w:type="dxa"/>
            <w:shd w:val="clear" w:color="auto" w:fill="EDEDED" w:themeFill="accent3" w:themeFillTint="33"/>
          </w:tcPr>
          <w:p w14:paraId="2CFCC161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1-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77936C5E" w14:textId="77777777" w:rsidR="008E0884" w:rsidRPr="003B6077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ELERA 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6DB152F3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46C81768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S NIVELE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536D69D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23D3F2BE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15143539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434A8926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D7C4E8C" w14:textId="77777777" w:rsidR="008E0884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E0884" w:rsidRPr="00AB1BF2" w14:paraId="5FE28550" w14:textId="77777777" w:rsidTr="00303EDB">
        <w:tc>
          <w:tcPr>
            <w:tcW w:w="2410" w:type="dxa"/>
            <w:shd w:val="clear" w:color="auto" w:fill="EDEDED" w:themeFill="accent3" w:themeFillTint="33"/>
          </w:tcPr>
          <w:p w14:paraId="18611A7D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1-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6041F125" w14:textId="77777777" w:rsidR="008E0884" w:rsidRPr="003B6077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LLA SECRETARIAL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5CCCFA12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3EA27861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79F0F408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2BCECC18" w14:textId="7FBA0DBC" w:rsidR="008E0884" w:rsidRPr="00AB1BF2" w:rsidRDefault="00303EDB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377891DB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7804FEF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0874158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E0884" w:rsidRPr="00AB1BF2" w14:paraId="75B7FFEE" w14:textId="77777777" w:rsidTr="00303EDB">
        <w:trPr>
          <w:trHeight w:val="77"/>
        </w:trPr>
        <w:tc>
          <w:tcPr>
            <w:tcW w:w="2410" w:type="dxa"/>
            <w:shd w:val="clear" w:color="auto" w:fill="EDEDED" w:themeFill="accent3" w:themeFillTint="33"/>
          </w:tcPr>
          <w:p w14:paraId="10213EAF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1-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666E7EBD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LLA SECRETARIAL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3800F738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18190207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126F827D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5AEDB4E0" w14:textId="121162FD" w:rsidR="008E0884" w:rsidRPr="00AB1BF2" w:rsidRDefault="00303EDB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6C40C971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0C7CEC9D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F8E008D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E0884" w14:paraId="564FF398" w14:textId="77777777" w:rsidTr="00303EDB">
        <w:tc>
          <w:tcPr>
            <w:tcW w:w="2410" w:type="dxa"/>
            <w:shd w:val="clear" w:color="auto" w:fill="EDEDED" w:themeFill="accent3" w:themeFillTint="33"/>
          </w:tcPr>
          <w:p w14:paraId="2EE23E14" w14:textId="77777777" w:rsidR="008E0884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1-1-1-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38745F68" w14:textId="77777777" w:rsidR="008E0884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CULADOR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637CDFF6" w14:textId="77777777" w:rsidR="008E0884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I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48A8CFA3" w14:textId="77777777" w:rsidR="008E0884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X-12B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F326FF1" w14:textId="77777777" w:rsidR="008E0884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CFD2E38" w14:textId="77777777" w:rsidR="008E0884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/GRIS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37E2E0A1" w14:textId="77777777" w:rsidR="008E0884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09/202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5D04281" w14:textId="77777777" w:rsidR="008E0884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6.49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194034F" w14:textId="77777777" w:rsidR="008E0884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</w:t>
            </w:r>
          </w:p>
        </w:tc>
      </w:tr>
      <w:tr w:rsidR="008E0884" w:rsidRPr="00AB1BF2" w14:paraId="4B805C86" w14:textId="77777777" w:rsidTr="00303EDB">
        <w:tc>
          <w:tcPr>
            <w:tcW w:w="2410" w:type="dxa"/>
            <w:shd w:val="clear" w:color="auto" w:fill="EDEDED" w:themeFill="accent3" w:themeFillTint="33"/>
          </w:tcPr>
          <w:p w14:paraId="5440FED6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1-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5C7D31CE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ADOR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49EC926A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QUISTADOR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3B9B98A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-20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70F8C1E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PLASTIC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A7F4274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F2510AA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5BFD3042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B314066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E0884" w:rsidRPr="00AB1BF2" w14:paraId="1FB7839D" w14:textId="77777777" w:rsidTr="00303EDB">
        <w:trPr>
          <w:trHeight w:val="284"/>
        </w:trPr>
        <w:tc>
          <w:tcPr>
            <w:tcW w:w="2410" w:type="dxa"/>
            <w:shd w:val="clear" w:color="auto" w:fill="EDEDED" w:themeFill="accent3" w:themeFillTint="33"/>
          </w:tcPr>
          <w:p w14:paraId="166A67DC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1-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0B1F1AF9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RAPADOR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435A70D6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STITCH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7FA7AC49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515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E8977F6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HULE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5ACBF38E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5D4B6A99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31454B85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A6F0249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E0884" w:rsidRPr="00AB1BF2" w14:paraId="6E54660E" w14:textId="77777777" w:rsidTr="00303EDB">
        <w:tc>
          <w:tcPr>
            <w:tcW w:w="2410" w:type="dxa"/>
            <w:shd w:val="clear" w:color="auto" w:fill="EDEDED" w:themeFill="accent3" w:themeFillTint="33"/>
          </w:tcPr>
          <w:p w14:paraId="5E40D063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1-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77874233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LET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1B038F5F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729FF844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7E0430DA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01D3079F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7D80BF2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564F0AB2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15A3FF5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E0884" w:rsidRPr="00AB1BF2" w14:paraId="57DB7CD3" w14:textId="77777777" w:rsidTr="00303EDB">
        <w:tc>
          <w:tcPr>
            <w:tcW w:w="2410" w:type="dxa"/>
            <w:shd w:val="clear" w:color="auto" w:fill="EDEDED" w:themeFill="accent3" w:themeFillTint="33"/>
          </w:tcPr>
          <w:p w14:paraId="36DC0EF0" w14:textId="77777777" w:rsidR="008E0884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1-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3335DDBD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JER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34885941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MARK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DD4D1ED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18865D99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ERO/PLASTIC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75C16AA7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UL/VERDE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18259217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46234EC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6954741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E0884" w:rsidRPr="00AB1BF2" w14:paraId="0F68F70E" w14:textId="77777777" w:rsidTr="00303EDB">
        <w:tc>
          <w:tcPr>
            <w:tcW w:w="2410" w:type="dxa"/>
            <w:shd w:val="clear" w:color="auto" w:fill="EDEDED" w:themeFill="accent3" w:themeFillTint="33"/>
          </w:tcPr>
          <w:p w14:paraId="1A50A05E" w14:textId="77777777" w:rsidR="008E0884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1-1-1-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2224F757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JER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7F317920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INTER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2800CD7E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SO-65-8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1D820D5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ERO/PLASTIC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B705EDA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DE FLOURES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0F39202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/02/202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B353523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.1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3445476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6</w:t>
            </w:r>
          </w:p>
        </w:tc>
      </w:tr>
      <w:tr w:rsidR="008E0884" w:rsidRPr="00AB1BF2" w14:paraId="125FA4E1" w14:textId="77777777" w:rsidTr="00303EDB">
        <w:tc>
          <w:tcPr>
            <w:tcW w:w="2410" w:type="dxa"/>
            <w:shd w:val="clear" w:color="auto" w:fill="EDEDED" w:themeFill="accent3" w:themeFillTint="33"/>
          </w:tcPr>
          <w:p w14:paraId="48DA92CD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1-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043E9D97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OHADILL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71305888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LINE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6C15FD3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QUEÑA EHJ-2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3861CC3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TEL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B0A2906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UL/BLANC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FD4B041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1D7AAF2B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069EBA59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E0884" w:rsidRPr="00AB1BF2" w14:paraId="4011DB25" w14:textId="77777777" w:rsidTr="00303EDB">
        <w:tc>
          <w:tcPr>
            <w:tcW w:w="2410" w:type="dxa"/>
            <w:shd w:val="clear" w:color="auto" w:fill="EDEDED" w:themeFill="accent3" w:themeFillTint="33"/>
          </w:tcPr>
          <w:p w14:paraId="7A44F638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40621-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42A6C22C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CA GRAP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1273E755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MARK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37E5716" w14:textId="77777777" w:rsidR="008E0884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ODEL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0DFAB1B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PLASTIC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3FB3E28E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30740D1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84E8CF4" w14:textId="77777777" w:rsidR="008E0884" w:rsidRPr="00AB1BF2" w:rsidRDefault="008E0884" w:rsidP="00D548D1">
            <w:pPr>
              <w:tabs>
                <w:tab w:val="left" w:pos="1088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88276BB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E0884" w:rsidRPr="00AB1BF2" w14:paraId="4B5F93D2" w14:textId="77777777" w:rsidTr="00303EDB">
        <w:tc>
          <w:tcPr>
            <w:tcW w:w="2410" w:type="dxa"/>
            <w:shd w:val="clear" w:color="auto" w:fill="EDEDED" w:themeFill="accent3" w:themeFillTint="33"/>
          </w:tcPr>
          <w:p w14:paraId="0810F3FC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1-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0D6CC059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URERO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201BD9D8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67810031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5AF15800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77C9F008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90A62A9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3E77BBB2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12686E63" w14:textId="77777777" w:rsidR="008E0884" w:rsidRPr="00AB1BF2" w:rsidRDefault="008E0884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p w14:paraId="1749D1AA" w14:textId="77777777" w:rsidR="008E0884" w:rsidRDefault="008E0884" w:rsidP="008E0884">
      <w:pPr>
        <w:spacing w:after="0"/>
        <w:rPr>
          <w:b/>
          <w:sz w:val="28"/>
          <w:szCs w:val="28"/>
          <w:lang w:val="es-SV"/>
        </w:rPr>
      </w:pPr>
    </w:p>
    <w:p w14:paraId="428E22AE" w14:textId="3C204FB8" w:rsidR="008E0884" w:rsidRDefault="00B53E48" w:rsidP="008E0884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>2</w:t>
      </w:r>
      <w:r w:rsidR="006114C4">
        <w:rPr>
          <w:b/>
          <w:sz w:val="28"/>
          <w:szCs w:val="28"/>
          <w:lang w:val="es-SV"/>
        </w:rPr>
        <w:t>/2</w:t>
      </w:r>
    </w:p>
    <w:p w14:paraId="495B4EE4" w14:textId="77777777" w:rsidR="00654617" w:rsidRDefault="00654617" w:rsidP="00961CC1">
      <w:pPr>
        <w:spacing w:after="0"/>
        <w:jc w:val="center"/>
        <w:rPr>
          <w:b/>
          <w:sz w:val="28"/>
          <w:szCs w:val="28"/>
          <w:lang w:val="es-SV"/>
        </w:rPr>
      </w:pPr>
    </w:p>
    <w:p w14:paraId="2C40DF74" w14:textId="77777777" w:rsidR="00654617" w:rsidRDefault="00654617" w:rsidP="00961CC1">
      <w:pPr>
        <w:spacing w:after="0"/>
        <w:jc w:val="center"/>
        <w:rPr>
          <w:b/>
          <w:sz w:val="28"/>
          <w:szCs w:val="28"/>
          <w:lang w:val="es-SV"/>
        </w:rPr>
      </w:pPr>
    </w:p>
    <w:p w14:paraId="746BE190" w14:textId="55829A6F" w:rsidR="00961CC1" w:rsidRPr="00F833E0" w:rsidRDefault="00961CC1" w:rsidP="00961CC1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GO</w:t>
      </w:r>
    </w:p>
    <w:p w14:paraId="69B94DC4" w14:textId="086833A8" w:rsidR="00961CC1" w:rsidRPr="00F833E0" w:rsidRDefault="00961CC1" w:rsidP="00961CC1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="002647E1">
        <w:rPr>
          <w:b/>
          <w:sz w:val="28"/>
          <w:szCs w:val="28"/>
          <w:lang w:val="es-SV"/>
        </w:rPr>
        <w:t xml:space="preserve"> </w:t>
      </w:r>
      <w:r w:rsidR="00B53E48">
        <w:rPr>
          <w:b/>
          <w:sz w:val="28"/>
          <w:szCs w:val="28"/>
          <w:lang w:val="es-SV"/>
        </w:rPr>
        <w:t xml:space="preserve">GENERAL </w:t>
      </w:r>
      <w:r w:rsidR="00B53E48" w:rsidRPr="00F833E0">
        <w:rPr>
          <w:b/>
          <w:sz w:val="28"/>
          <w:szCs w:val="28"/>
          <w:lang w:val="es-SV"/>
        </w:rPr>
        <w:t>POR</w:t>
      </w:r>
      <w:r w:rsidRPr="00F833E0">
        <w:rPr>
          <w:b/>
          <w:sz w:val="28"/>
          <w:szCs w:val="28"/>
          <w:lang w:val="es-SV"/>
        </w:rPr>
        <w:t xml:space="preserve"> UNIDAD</w:t>
      </w:r>
    </w:p>
    <w:p w14:paraId="04E94D2C" w14:textId="58906F32" w:rsidR="00961CC1" w:rsidRPr="00F833E0" w:rsidRDefault="00961CC1" w:rsidP="00961CC1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UNIDAD</w:t>
      </w:r>
      <w:r w:rsidR="00CF3AAB" w:rsidRPr="00F833E0">
        <w:rPr>
          <w:b/>
          <w:sz w:val="28"/>
          <w:szCs w:val="28"/>
          <w:lang w:val="es-SV"/>
        </w:rPr>
        <w:t>:</w:t>
      </w:r>
      <w:r w:rsidR="00CF3AAB">
        <w:rPr>
          <w:b/>
          <w:sz w:val="28"/>
          <w:szCs w:val="28"/>
          <w:lang w:val="es-SV"/>
        </w:rPr>
        <w:t xml:space="preserve"> </w:t>
      </w:r>
      <w:r w:rsidR="00CF3AAB" w:rsidRPr="00F833E0">
        <w:rPr>
          <w:b/>
          <w:sz w:val="28"/>
          <w:szCs w:val="28"/>
          <w:lang w:val="es-SV"/>
        </w:rPr>
        <w:t>DE</w:t>
      </w:r>
      <w:r>
        <w:rPr>
          <w:b/>
          <w:sz w:val="28"/>
          <w:szCs w:val="28"/>
          <w:lang w:val="es-SV"/>
        </w:rPr>
        <w:t xml:space="preserve"> LA MUJER</w:t>
      </w:r>
      <w:r w:rsidR="007907B6">
        <w:rPr>
          <w:b/>
          <w:sz w:val="28"/>
          <w:szCs w:val="28"/>
          <w:lang w:val="es-SV"/>
        </w:rPr>
        <w:t xml:space="preserve"> Y PROYECCION SOCIAL</w:t>
      </w:r>
    </w:p>
    <w:p w14:paraId="054232DB" w14:textId="1EF51218" w:rsidR="00961CC1" w:rsidRDefault="00961CC1" w:rsidP="00961CC1">
      <w:pPr>
        <w:spacing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</w:t>
      </w:r>
    </w:p>
    <w:p w14:paraId="2A0DE4D2" w14:textId="77777777" w:rsidR="00562AFA" w:rsidRPr="00C733BD" w:rsidRDefault="00562AFA" w:rsidP="00961CC1">
      <w:pPr>
        <w:spacing w:line="276" w:lineRule="auto"/>
        <w:jc w:val="center"/>
        <w:rPr>
          <w:b/>
          <w:sz w:val="28"/>
          <w:szCs w:val="28"/>
          <w:u w:val="single"/>
          <w:lang w:val="es-SV"/>
        </w:rPr>
      </w:pPr>
    </w:p>
    <w:tbl>
      <w:tblPr>
        <w:tblStyle w:val="Tablaconcuadrcula"/>
        <w:tblW w:w="1686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126"/>
        <w:gridCol w:w="2552"/>
        <w:gridCol w:w="2126"/>
        <w:gridCol w:w="1843"/>
        <w:gridCol w:w="2551"/>
        <w:gridCol w:w="1843"/>
        <w:gridCol w:w="1417"/>
        <w:gridCol w:w="1276"/>
        <w:gridCol w:w="1134"/>
      </w:tblGrid>
      <w:tr w:rsidR="00961CC1" w:rsidRPr="00AB1BF2" w14:paraId="76590CF0" w14:textId="77777777" w:rsidTr="00FB7146">
        <w:trPr>
          <w:trHeight w:val="855"/>
        </w:trPr>
        <w:tc>
          <w:tcPr>
            <w:tcW w:w="2126" w:type="dxa"/>
            <w:shd w:val="clear" w:color="auto" w:fill="F7CAAC" w:themeFill="accent2" w:themeFillTint="66"/>
          </w:tcPr>
          <w:p w14:paraId="57A5B2EE" w14:textId="77777777" w:rsidR="00961CC1" w:rsidRPr="00AB1BF2" w:rsidRDefault="00961CC1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14:paraId="0ACE3738" w14:textId="77777777" w:rsidR="00961CC1" w:rsidRPr="00AB1BF2" w:rsidRDefault="00961CC1" w:rsidP="00B72352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24292242" w14:textId="77777777" w:rsidR="00961CC1" w:rsidRPr="00AB1BF2" w:rsidRDefault="00961CC1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5913F952" w14:textId="77777777" w:rsidR="00961CC1" w:rsidRDefault="00961CC1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6E50933B" w14:textId="77777777" w:rsidR="00961CC1" w:rsidRPr="00AB1BF2" w:rsidRDefault="00961CC1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242D3379" w14:textId="77777777" w:rsidR="00961CC1" w:rsidRPr="00AB1BF2" w:rsidRDefault="00961CC1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751C784E" w14:textId="77777777" w:rsidR="00961CC1" w:rsidRPr="00AB1BF2" w:rsidRDefault="00961CC1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60402FE3" w14:textId="77777777" w:rsidR="00961CC1" w:rsidRPr="00AB1BF2" w:rsidRDefault="00961CC1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1979F281" w14:textId="77777777" w:rsidR="00961CC1" w:rsidRPr="00AB1BF2" w:rsidRDefault="00961CC1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961CC1" w:rsidRPr="00AB1BF2" w14:paraId="4FF63289" w14:textId="77777777" w:rsidTr="00FB7146">
        <w:tc>
          <w:tcPr>
            <w:tcW w:w="2126" w:type="dxa"/>
            <w:shd w:val="clear" w:color="auto" w:fill="EDEDED" w:themeFill="accent3" w:themeFillTint="33"/>
          </w:tcPr>
          <w:p w14:paraId="5152375E" w14:textId="77777777" w:rsidR="00961CC1" w:rsidRPr="00AB1BF2" w:rsidRDefault="00961CC1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DEDED" w:themeFill="accent3" w:themeFillTint="33"/>
          </w:tcPr>
          <w:p w14:paraId="5A22E571" w14:textId="77777777" w:rsidR="00961CC1" w:rsidRPr="003B6077" w:rsidRDefault="00961CC1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IPO DE COMPUTO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07C90728" w14:textId="77777777" w:rsidR="00961CC1" w:rsidRPr="00AB1BF2" w:rsidRDefault="00961CC1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46243A9C" w14:textId="77777777" w:rsidR="00961CC1" w:rsidRPr="00AB1BF2" w:rsidRDefault="00961CC1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76E94B89" w14:textId="77777777" w:rsidR="00961CC1" w:rsidRPr="00AB1BF2" w:rsidRDefault="00961CC1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6F03B0F1" w14:textId="77777777" w:rsidR="00961CC1" w:rsidRPr="00AB1BF2" w:rsidRDefault="00961CC1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7BA7F639" w14:textId="77777777" w:rsidR="00961CC1" w:rsidRPr="00AB1BF2" w:rsidRDefault="00961CC1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759DDF77" w14:textId="609F2017" w:rsidR="00961CC1" w:rsidRPr="00AB1BF2" w:rsidRDefault="00961CC1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8F27D6">
              <w:rPr>
                <w:b/>
                <w:sz w:val="20"/>
                <w:szCs w:val="20"/>
              </w:rPr>
              <w:t xml:space="preserve"> 400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492D4B0" w14:textId="6ABB33CF" w:rsidR="00961CC1" w:rsidRDefault="001D321C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31</w:t>
            </w:r>
          </w:p>
        </w:tc>
      </w:tr>
      <w:tr w:rsidR="00961CC1" w:rsidRPr="00AB1BF2" w14:paraId="52039496" w14:textId="77777777" w:rsidTr="00FB7146">
        <w:tc>
          <w:tcPr>
            <w:tcW w:w="2126" w:type="dxa"/>
            <w:shd w:val="clear" w:color="auto" w:fill="EDEDED" w:themeFill="accent3" w:themeFillTint="33"/>
          </w:tcPr>
          <w:p w14:paraId="4555F086" w14:textId="6B99CEEC" w:rsidR="00961CC1" w:rsidRPr="00AB1BF2" w:rsidRDefault="00961CC1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8E0884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-</w:t>
            </w:r>
            <w:r w:rsidR="008562BE">
              <w:rPr>
                <w:b/>
                <w:sz w:val="20"/>
                <w:szCs w:val="20"/>
              </w:rPr>
              <w:t>1-1-</w:t>
            </w:r>
            <w:r w:rsidR="00D64DF9">
              <w:rPr>
                <w:b/>
                <w:sz w:val="20"/>
                <w:szCs w:val="20"/>
              </w:rPr>
              <w:t>02-0</w:t>
            </w:r>
            <w:r w:rsidR="00FB7146">
              <w:rPr>
                <w:b/>
                <w:sz w:val="20"/>
                <w:szCs w:val="20"/>
              </w:rPr>
              <w:t>6</w:t>
            </w:r>
            <w:r w:rsidR="00D64DF9">
              <w:rPr>
                <w:b/>
                <w:sz w:val="20"/>
                <w:szCs w:val="20"/>
              </w:rPr>
              <w:t>-001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0CF911C9" w14:textId="77777777" w:rsidR="00961CC1" w:rsidRPr="003B6077" w:rsidRDefault="00961CC1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U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4A2BFBF9" w14:textId="5D59F975" w:rsidR="00961CC1" w:rsidRPr="00AB1BF2" w:rsidRDefault="004B62B6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NOV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46E62E4" w14:textId="2E4AECCE" w:rsidR="00961CC1" w:rsidRPr="00AB1BF2" w:rsidRDefault="004B62B6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3X00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69D479BA" w14:textId="5264F02C" w:rsidR="00961CC1" w:rsidRPr="00AB1BF2" w:rsidRDefault="006D0442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ERO/ALUMINI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74EB78E" w14:textId="03E2E8E5" w:rsidR="00961CC1" w:rsidRPr="00AB1BF2" w:rsidRDefault="004B62B6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41E4740A" w14:textId="7899273B" w:rsidR="00961CC1" w:rsidRPr="00AB1BF2" w:rsidRDefault="004B62B6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/06/202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744478F9" w14:textId="5837036E" w:rsidR="00961CC1" w:rsidRPr="00AB1BF2" w:rsidRDefault="00961CC1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01E1E464" w14:textId="0006AC14" w:rsidR="00961CC1" w:rsidRDefault="001D321C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31</w:t>
            </w:r>
          </w:p>
        </w:tc>
      </w:tr>
      <w:tr w:rsidR="00961CC1" w:rsidRPr="00AB1BF2" w14:paraId="5ED659A3" w14:textId="77777777" w:rsidTr="00FB7146">
        <w:tc>
          <w:tcPr>
            <w:tcW w:w="2126" w:type="dxa"/>
            <w:shd w:val="clear" w:color="auto" w:fill="EDEDED" w:themeFill="accent3" w:themeFillTint="33"/>
          </w:tcPr>
          <w:p w14:paraId="6E682A8A" w14:textId="02D6E2F3" w:rsidR="00961CC1" w:rsidRPr="00AB1BF2" w:rsidRDefault="00961CC1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8E0884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-</w:t>
            </w:r>
            <w:r w:rsidR="008562BE">
              <w:rPr>
                <w:b/>
                <w:sz w:val="20"/>
                <w:szCs w:val="20"/>
              </w:rPr>
              <w:t>1-1-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2D34DE21" w14:textId="77777777" w:rsidR="00961CC1" w:rsidRPr="003B6077" w:rsidRDefault="00961CC1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LADO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603A6457" w14:textId="50D9E81D" w:rsidR="00961CC1" w:rsidRPr="00AB1BF2" w:rsidRDefault="006D0442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CROSOFT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3B283AF7" w14:textId="40523BCF" w:rsidR="00961CC1" w:rsidRPr="00AB1BF2" w:rsidRDefault="006D0442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6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116AFC03" w14:textId="6369405F" w:rsidR="00961CC1" w:rsidRPr="00AB1BF2" w:rsidRDefault="006D0442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052B03E" w14:textId="5F03CF63" w:rsidR="00961CC1" w:rsidRPr="00AB1BF2" w:rsidRDefault="006D0442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0F401A5C" w14:textId="31342675" w:rsidR="00961CC1" w:rsidRPr="00AB1BF2" w:rsidRDefault="004B62B6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/06/202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293FFB1D" w14:textId="518B73D8" w:rsidR="00961CC1" w:rsidRPr="00AB1BF2" w:rsidRDefault="00961CC1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16914A26" w14:textId="619342A3" w:rsidR="00961CC1" w:rsidRPr="00AB1BF2" w:rsidRDefault="001D321C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31</w:t>
            </w:r>
          </w:p>
        </w:tc>
      </w:tr>
      <w:tr w:rsidR="00A611C2" w:rsidRPr="00AB1BF2" w14:paraId="097969FB" w14:textId="77777777" w:rsidTr="00FB7146">
        <w:tc>
          <w:tcPr>
            <w:tcW w:w="2126" w:type="dxa"/>
            <w:shd w:val="clear" w:color="auto" w:fill="EDEDED" w:themeFill="accent3" w:themeFillTint="33"/>
          </w:tcPr>
          <w:p w14:paraId="4363BADA" w14:textId="5C6BA55A" w:rsidR="00A611C2" w:rsidRDefault="00A611C2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2-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64040C3E" w14:textId="4095056E" w:rsidR="00A611C2" w:rsidRDefault="00A611C2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LADO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0A569891" w14:textId="09BC3B27" w:rsidR="00A611C2" w:rsidRDefault="00A611C2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DC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3727B7B0" w14:textId="37E6A5B7" w:rsidR="00A611C2" w:rsidRDefault="00A611C2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K-501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09BE9995" w14:textId="5FC000D9" w:rsidR="00A611C2" w:rsidRDefault="00A611C2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01696E8" w14:textId="299ECE5B" w:rsidR="00A611C2" w:rsidRDefault="00A611C2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2DA841D0" w14:textId="77777777" w:rsidR="00A611C2" w:rsidRDefault="00A611C2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2AF18209" w14:textId="77777777" w:rsidR="00A611C2" w:rsidRPr="00AB1BF2" w:rsidRDefault="00A611C2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0E1652F6" w14:textId="77777777" w:rsidR="00A611C2" w:rsidRDefault="00A611C2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961CC1" w:rsidRPr="00AB1BF2" w14:paraId="77140DDF" w14:textId="77777777" w:rsidTr="00FB7146">
        <w:trPr>
          <w:trHeight w:val="77"/>
        </w:trPr>
        <w:tc>
          <w:tcPr>
            <w:tcW w:w="2126" w:type="dxa"/>
            <w:shd w:val="clear" w:color="auto" w:fill="EDEDED" w:themeFill="accent3" w:themeFillTint="33"/>
          </w:tcPr>
          <w:p w14:paraId="6039A724" w14:textId="69380C52" w:rsidR="00961CC1" w:rsidRPr="00AB1BF2" w:rsidRDefault="00961CC1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D37962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-</w:t>
            </w:r>
            <w:r w:rsidR="008562BE">
              <w:rPr>
                <w:b/>
                <w:sz w:val="20"/>
                <w:szCs w:val="20"/>
              </w:rPr>
              <w:t>1-1-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1ECE039F" w14:textId="77777777" w:rsidR="00961CC1" w:rsidRPr="00AB1BF2" w:rsidRDefault="00961CC1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CINAS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606DA1AF" w14:textId="73797781" w:rsidR="00961CC1" w:rsidRPr="00AB1BF2" w:rsidRDefault="006D0442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DC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8E095E1" w14:textId="7951ED10" w:rsidR="00961CC1" w:rsidRPr="00AB1BF2" w:rsidRDefault="006D0442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ADRADAS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0AE2DABE" w14:textId="28D8F26D" w:rsidR="00961CC1" w:rsidRPr="00AB1BF2" w:rsidRDefault="006D0442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3BEE641F" w14:textId="4C566473" w:rsidR="00961CC1" w:rsidRPr="00AB1BF2" w:rsidRDefault="006D0442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/NARANJ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4383BC79" w14:textId="4067113F" w:rsidR="00961CC1" w:rsidRPr="00AB1BF2" w:rsidRDefault="004B62B6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/06/202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2FE2452D" w14:textId="6DE7F9FC" w:rsidR="00961CC1" w:rsidRPr="00AB1BF2" w:rsidRDefault="00961CC1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1684934F" w14:textId="2AE06C1F" w:rsidR="00961CC1" w:rsidRPr="00AB1BF2" w:rsidRDefault="001D321C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31</w:t>
            </w:r>
          </w:p>
        </w:tc>
      </w:tr>
      <w:tr w:rsidR="00961CC1" w14:paraId="40F24CA6" w14:textId="77777777" w:rsidTr="00FB7146">
        <w:tc>
          <w:tcPr>
            <w:tcW w:w="2126" w:type="dxa"/>
            <w:shd w:val="clear" w:color="auto" w:fill="EDEDED" w:themeFill="accent3" w:themeFillTint="33"/>
          </w:tcPr>
          <w:p w14:paraId="57650B7D" w14:textId="62663D30" w:rsidR="00961CC1" w:rsidRDefault="00961CC1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8E0884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-</w:t>
            </w:r>
            <w:r w:rsidR="008562BE">
              <w:rPr>
                <w:b/>
                <w:sz w:val="20"/>
                <w:szCs w:val="20"/>
              </w:rPr>
              <w:t>1-1-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5A768E67" w14:textId="23F0D13C" w:rsidR="00961CC1" w:rsidRDefault="00961CC1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USE</w:t>
            </w:r>
            <w:r w:rsidR="00396C5A">
              <w:rPr>
                <w:b/>
                <w:sz w:val="20"/>
                <w:szCs w:val="20"/>
              </w:rPr>
              <w:t xml:space="preserve"> ALAMBRICO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1141F703" w14:textId="2AA054DB" w:rsidR="00961CC1" w:rsidRDefault="0031284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AADEFA7" w14:textId="45F4A4E0" w:rsidR="00961CC1" w:rsidRDefault="0031284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652-001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6DCFB108" w14:textId="485647C2" w:rsidR="00961CC1" w:rsidRDefault="0031284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3C7782A" w14:textId="000D1B4C" w:rsidR="00961CC1" w:rsidRDefault="0031284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2659D1A1" w14:textId="65068AB2" w:rsidR="00961CC1" w:rsidRDefault="0031284B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/06/202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5ECBD651" w14:textId="776E348D" w:rsidR="00961CC1" w:rsidRDefault="00961CC1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4CE9D08B" w14:textId="5AC6CD06" w:rsidR="00961CC1" w:rsidRDefault="001D321C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31</w:t>
            </w:r>
          </w:p>
        </w:tc>
      </w:tr>
      <w:tr w:rsidR="00565CF5" w:rsidRPr="00AB1BF2" w14:paraId="2D89E65C" w14:textId="77777777" w:rsidTr="00FB7146">
        <w:tc>
          <w:tcPr>
            <w:tcW w:w="2126" w:type="dxa"/>
            <w:shd w:val="clear" w:color="auto" w:fill="EDEDED" w:themeFill="accent3" w:themeFillTint="33"/>
          </w:tcPr>
          <w:p w14:paraId="2A734237" w14:textId="74AAE8BB" w:rsidR="00565CF5" w:rsidRPr="00AB1BF2" w:rsidRDefault="00565CF5" w:rsidP="00565CF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8E0884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22BFFD84" w14:textId="75F818E3" w:rsidR="00565CF5" w:rsidRPr="00AB1BF2" w:rsidRDefault="00565CF5" w:rsidP="00565CF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LLA SECRETARIAL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3A6D7A02" w14:textId="5CCEE8D4" w:rsidR="00565CF5" w:rsidRPr="00AB1BF2" w:rsidRDefault="00303EDB" w:rsidP="00565CF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4EE7C64" w14:textId="0831FF3E" w:rsidR="00565CF5" w:rsidRPr="00AB1BF2" w:rsidRDefault="00303EDB" w:rsidP="00565CF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ODELO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1C26BDC1" w14:textId="32BDA318" w:rsidR="00565CF5" w:rsidRPr="00AB1BF2" w:rsidRDefault="00565CF5" w:rsidP="00565CF5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154A5C26" w14:textId="7D277036" w:rsidR="00565CF5" w:rsidRPr="00AB1BF2" w:rsidRDefault="00303EDB" w:rsidP="00565CF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60BDD8C6" w14:textId="4D011DC6" w:rsidR="00565CF5" w:rsidRPr="00AB1BF2" w:rsidRDefault="00565CF5" w:rsidP="00565CF5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6E31FBE5" w14:textId="21A4DEB9" w:rsidR="00565CF5" w:rsidRPr="00AB1BF2" w:rsidRDefault="00565CF5" w:rsidP="00565CF5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0E99637A" w14:textId="7264D74F" w:rsidR="00565CF5" w:rsidRPr="00AB1BF2" w:rsidRDefault="00565CF5" w:rsidP="00565CF5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565CF5" w:rsidRPr="00AB1BF2" w14:paraId="0D83CD7E" w14:textId="77777777" w:rsidTr="00FB7146">
        <w:trPr>
          <w:trHeight w:val="284"/>
        </w:trPr>
        <w:tc>
          <w:tcPr>
            <w:tcW w:w="2126" w:type="dxa"/>
            <w:shd w:val="clear" w:color="auto" w:fill="EDEDED" w:themeFill="accent3" w:themeFillTint="33"/>
          </w:tcPr>
          <w:p w14:paraId="1E572340" w14:textId="68945E00" w:rsidR="00565CF5" w:rsidRPr="00AB1BF2" w:rsidRDefault="00565CF5" w:rsidP="00565CF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8E0884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-1-3-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0FF02133" w14:textId="77777777" w:rsidR="00565CF5" w:rsidRPr="00AB1BF2" w:rsidRDefault="00565CF5" w:rsidP="00565CF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ARA WEB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0A3657EE" w14:textId="77777777" w:rsidR="00565CF5" w:rsidRPr="00AB1BF2" w:rsidRDefault="00565CF5" w:rsidP="00565CF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TECH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1D7F3FD" w14:textId="77777777" w:rsidR="00565CF5" w:rsidRPr="00AB1BF2" w:rsidRDefault="00565CF5" w:rsidP="00565CF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TW100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34B82965" w14:textId="77777777" w:rsidR="00565CF5" w:rsidRPr="00AB1BF2" w:rsidRDefault="00565CF5" w:rsidP="00565CF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CARBONATO/VIDRI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818E488" w14:textId="77777777" w:rsidR="00565CF5" w:rsidRPr="00AB1BF2" w:rsidRDefault="00565CF5" w:rsidP="00565CF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/PLAT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0E03EAE9" w14:textId="77777777" w:rsidR="00565CF5" w:rsidRPr="00AB1BF2" w:rsidRDefault="00565CF5" w:rsidP="00565CF5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47579448" w14:textId="77777777" w:rsidR="00565CF5" w:rsidRPr="00AB1BF2" w:rsidRDefault="00565CF5" w:rsidP="00565CF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5E06B5F" w14:textId="60121098" w:rsidR="00565CF5" w:rsidRPr="00AB1BF2" w:rsidRDefault="00565CF5" w:rsidP="00565CF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31</w:t>
            </w:r>
          </w:p>
        </w:tc>
      </w:tr>
      <w:tr w:rsidR="00F4146A" w:rsidRPr="00AB1BF2" w14:paraId="39AEB3B0" w14:textId="77777777" w:rsidTr="00FB7146">
        <w:tc>
          <w:tcPr>
            <w:tcW w:w="2126" w:type="dxa"/>
            <w:shd w:val="clear" w:color="auto" w:fill="EDEDED" w:themeFill="accent3" w:themeFillTint="33"/>
          </w:tcPr>
          <w:p w14:paraId="146F142C" w14:textId="17A4FD41" w:rsidR="00F4146A" w:rsidRPr="00AB1BF2" w:rsidRDefault="00F4146A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2-1-1-02-02-001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046594B6" w14:textId="48ED9D1E" w:rsidR="00F4146A" w:rsidRPr="00AB1BF2" w:rsidRDefault="00F4146A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R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4806AA7C" w14:textId="5EB176A4" w:rsidR="00F4146A" w:rsidRPr="00AB1BF2" w:rsidRDefault="00F4146A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SON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2C742DE" w14:textId="59215D40" w:rsidR="00F4146A" w:rsidRPr="00AB1BF2" w:rsidRDefault="00F4146A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3110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715D2719" w14:textId="70033AC3" w:rsidR="00F4146A" w:rsidRPr="00AB1BF2" w:rsidRDefault="00F4146A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OPLASTIC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DB1CBDE" w14:textId="46F234DD" w:rsidR="00F4146A" w:rsidRPr="00AB1BF2" w:rsidRDefault="00F4146A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48E6B8C6" w14:textId="54E2DD06" w:rsidR="00F4146A" w:rsidRPr="00AB1BF2" w:rsidRDefault="00F4146A" w:rsidP="00F4146A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11/2019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564B5573" w14:textId="1E4607BF" w:rsidR="00F4146A" w:rsidRPr="00AB1BF2" w:rsidRDefault="00F4146A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250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31A0E98" w14:textId="7FA3F8AF" w:rsidR="00F4146A" w:rsidRPr="00AB1BF2" w:rsidRDefault="00F4146A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56</w:t>
            </w:r>
          </w:p>
        </w:tc>
      </w:tr>
      <w:tr w:rsidR="00F4146A" w:rsidRPr="00AB1BF2" w14:paraId="73BD7D86" w14:textId="77777777" w:rsidTr="00FB7146">
        <w:tc>
          <w:tcPr>
            <w:tcW w:w="2126" w:type="dxa"/>
            <w:shd w:val="clear" w:color="auto" w:fill="EDEDED" w:themeFill="accent3" w:themeFillTint="33"/>
          </w:tcPr>
          <w:p w14:paraId="7E3031F0" w14:textId="1A617C3D" w:rsidR="00F4146A" w:rsidRDefault="00F4146A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40622-1-2-01-01-001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19F8BD93" w14:textId="77777777" w:rsidR="00F4146A" w:rsidRPr="00AB1BF2" w:rsidRDefault="00F4146A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IVO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768D6DC4" w14:textId="77777777" w:rsidR="00F4146A" w:rsidRPr="00AB1BF2" w:rsidRDefault="00F4146A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PELERIA SOCRATE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AB8EF57" w14:textId="77777777" w:rsidR="00F4146A" w:rsidRPr="00AB1BF2" w:rsidRDefault="00F4146A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ATRO GAVETAS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13C2AF41" w14:textId="77777777" w:rsidR="00F4146A" w:rsidRPr="00AB1BF2" w:rsidRDefault="00F4146A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ECA1181" w14:textId="77777777" w:rsidR="00F4146A" w:rsidRPr="00AB1BF2" w:rsidRDefault="00F4146A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S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190E40E1" w14:textId="77777777" w:rsidR="00F4146A" w:rsidRPr="00AB1BF2" w:rsidRDefault="00F4146A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/11/202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52DBC85C" w14:textId="77777777" w:rsidR="00F4146A" w:rsidRPr="00AB1BF2" w:rsidRDefault="00F4146A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99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4A25C58" w14:textId="77777777" w:rsidR="00F4146A" w:rsidRPr="00AB1BF2" w:rsidRDefault="00F4146A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13</w:t>
            </w:r>
          </w:p>
        </w:tc>
      </w:tr>
      <w:tr w:rsidR="00F4146A" w:rsidRPr="00AB1BF2" w14:paraId="06A7CE1D" w14:textId="77777777" w:rsidTr="00FB7146">
        <w:tc>
          <w:tcPr>
            <w:tcW w:w="2126" w:type="dxa"/>
            <w:shd w:val="clear" w:color="auto" w:fill="EDEDED" w:themeFill="accent3" w:themeFillTint="33"/>
          </w:tcPr>
          <w:p w14:paraId="47856A8D" w14:textId="242F69C2" w:rsidR="00F4146A" w:rsidRDefault="00F4146A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2-1-2-01-01-002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64557A36" w14:textId="77777777" w:rsidR="00F4146A" w:rsidRPr="00AB1BF2" w:rsidRDefault="00F4146A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IVO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3E3E6566" w14:textId="77777777" w:rsidR="00F4146A" w:rsidRPr="00AB1BF2" w:rsidRDefault="00F4146A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PELERIA SOCRATE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AC4D696" w14:textId="77777777" w:rsidR="00F4146A" w:rsidRPr="00AB1BF2" w:rsidRDefault="00F4146A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ATRO GAVETAS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6C694535" w14:textId="77777777" w:rsidR="00F4146A" w:rsidRPr="00AB1BF2" w:rsidRDefault="00F4146A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D90E0E4" w14:textId="77777777" w:rsidR="00F4146A" w:rsidRPr="00AB1BF2" w:rsidRDefault="00F4146A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S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5A104E30" w14:textId="77777777" w:rsidR="00F4146A" w:rsidRPr="00AB1BF2" w:rsidRDefault="00F4146A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/11/202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3E946C97" w14:textId="77777777" w:rsidR="00F4146A" w:rsidRPr="00AB1BF2" w:rsidRDefault="00F4146A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99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F16BEEF" w14:textId="77777777" w:rsidR="00F4146A" w:rsidRPr="00AB1BF2" w:rsidRDefault="00F4146A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13</w:t>
            </w:r>
          </w:p>
        </w:tc>
      </w:tr>
      <w:tr w:rsidR="00F4146A" w:rsidRPr="00AB1BF2" w14:paraId="7304DB90" w14:textId="77777777" w:rsidTr="00FB7146">
        <w:tc>
          <w:tcPr>
            <w:tcW w:w="2126" w:type="dxa"/>
            <w:shd w:val="clear" w:color="auto" w:fill="EDEDED" w:themeFill="accent3" w:themeFillTint="33"/>
          </w:tcPr>
          <w:p w14:paraId="6E9AE89A" w14:textId="14E62258" w:rsidR="00F4146A" w:rsidRPr="00AB1BF2" w:rsidRDefault="00F4146A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2-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47DA5362" w14:textId="11B3CFCA" w:rsidR="00F4146A" w:rsidRPr="00AB1BF2" w:rsidRDefault="00F4146A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S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1DBD9EC3" w14:textId="4B7160EF" w:rsidR="00F4146A" w:rsidRPr="00AB1BF2" w:rsidRDefault="00F4146A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BITEC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E804F3F" w14:textId="6BF33BEE" w:rsidR="00F4146A" w:rsidRPr="00AB1BF2" w:rsidRDefault="00F4146A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C-6008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6B6CE466" w14:textId="77777777" w:rsidR="00F4146A" w:rsidRPr="00AB1BF2" w:rsidRDefault="00F4146A" w:rsidP="00F4146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4B8305F4" w14:textId="0E09863D" w:rsidR="00F4146A" w:rsidRPr="00AB1BF2" w:rsidRDefault="00F4146A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7C8846DE" w14:textId="6B5B89CC" w:rsidR="00F4146A" w:rsidRPr="00AB1BF2" w:rsidRDefault="00F4146A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/06/202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13139BB3" w14:textId="53961485" w:rsidR="00F4146A" w:rsidRPr="00AB1BF2" w:rsidRDefault="00F4146A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50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248EEFA" w14:textId="3CB54552" w:rsidR="00F4146A" w:rsidRPr="00AB1BF2" w:rsidRDefault="00F4146A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31</w:t>
            </w:r>
          </w:p>
        </w:tc>
      </w:tr>
    </w:tbl>
    <w:p w14:paraId="62D6EF02" w14:textId="37B5E3A2" w:rsidR="00B01E61" w:rsidRPr="00E47D85" w:rsidRDefault="00BE33ED" w:rsidP="00FD16FD">
      <w:pPr>
        <w:rPr>
          <w:bCs/>
          <w:sz w:val="24"/>
          <w:szCs w:val="24"/>
          <w:lang w:val="es-SV"/>
        </w:rPr>
      </w:pPr>
      <w:r w:rsidRPr="00E47D85">
        <w:rPr>
          <w:b/>
          <w:sz w:val="40"/>
          <w:szCs w:val="40"/>
          <w:lang w:val="es-SV"/>
        </w:rPr>
        <w:t xml:space="preserve"> </w:t>
      </w:r>
      <w:r w:rsidR="00E47D85" w:rsidRPr="00E47D85">
        <w:rPr>
          <w:b/>
          <w:sz w:val="40"/>
          <w:szCs w:val="40"/>
          <w:lang w:val="es-SV"/>
        </w:rPr>
        <w:t>½</w:t>
      </w:r>
      <w:r w:rsidR="00E47D85">
        <w:rPr>
          <w:b/>
          <w:sz w:val="28"/>
          <w:szCs w:val="28"/>
          <w:lang w:val="es-SV"/>
        </w:rPr>
        <w:t xml:space="preserve">     </w:t>
      </w:r>
      <w:r w:rsidR="00E47D85">
        <w:rPr>
          <w:bCs/>
          <w:sz w:val="24"/>
          <w:szCs w:val="24"/>
          <w:lang w:val="es-SV"/>
        </w:rPr>
        <w:t>E</w:t>
      </w:r>
      <w:r w:rsidR="00E47D85" w:rsidRPr="00E47D85">
        <w:rPr>
          <w:bCs/>
          <w:sz w:val="24"/>
          <w:szCs w:val="24"/>
          <w:lang w:val="es-SV"/>
        </w:rPr>
        <w:t>l teclado Microsoft 1576 negro se encuentra en la unidad de contabilidad</w:t>
      </w:r>
    </w:p>
    <w:p w14:paraId="7E5D0EDA" w14:textId="77777777" w:rsidR="00B01E61" w:rsidRPr="00E47D85" w:rsidRDefault="00B01E61" w:rsidP="006114C4">
      <w:pPr>
        <w:spacing w:after="0"/>
        <w:rPr>
          <w:bCs/>
          <w:sz w:val="24"/>
          <w:szCs w:val="24"/>
          <w:lang w:val="es-SV"/>
        </w:rPr>
      </w:pPr>
    </w:p>
    <w:p w14:paraId="741C3AA6" w14:textId="6B63C5ED" w:rsidR="00C007A1" w:rsidRDefault="00C007A1" w:rsidP="00B53E48">
      <w:pPr>
        <w:spacing w:after="0"/>
        <w:rPr>
          <w:b/>
          <w:sz w:val="28"/>
          <w:szCs w:val="28"/>
          <w:lang w:val="es-SV"/>
        </w:rPr>
      </w:pPr>
      <w:bookmarkStart w:id="24" w:name="_Hlk144799938"/>
    </w:p>
    <w:p w14:paraId="49E3F11F" w14:textId="77777777" w:rsidR="000175CB" w:rsidRDefault="000175CB" w:rsidP="00654617">
      <w:pPr>
        <w:spacing w:after="0"/>
        <w:rPr>
          <w:b/>
          <w:sz w:val="28"/>
          <w:szCs w:val="28"/>
          <w:lang w:val="es-SV"/>
        </w:rPr>
      </w:pPr>
    </w:p>
    <w:p w14:paraId="6A80C700" w14:textId="0E6B8638" w:rsidR="00961CC1" w:rsidRPr="00F833E0" w:rsidRDefault="00961CC1" w:rsidP="00961CC1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Pr="00F833E0">
        <w:rPr>
          <w:b/>
          <w:sz w:val="28"/>
          <w:szCs w:val="28"/>
          <w:lang w:val="es-SV"/>
        </w:rPr>
        <w:t>GO</w:t>
      </w:r>
    </w:p>
    <w:p w14:paraId="695F4E32" w14:textId="6294EAC7" w:rsidR="00961CC1" w:rsidRPr="00F833E0" w:rsidRDefault="00961CC1" w:rsidP="00961CC1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="002647E1">
        <w:rPr>
          <w:b/>
          <w:sz w:val="28"/>
          <w:szCs w:val="28"/>
          <w:lang w:val="es-SV"/>
        </w:rPr>
        <w:t xml:space="preserve"> GENERAL</w:t>
      </w:r>
      <w:r w:rsidRPr="00F833E0">
        <w:rPr>
          <w:b/>
          <w:sz w:val="28"/>
          <w:szCs w:val="28"/>
          <w:lang w:val="es-SV"/>
        </w:rPr>
        <w:t xml:space="preserve"> POR UNIDAD</w:t>
      </w:r>
    </w:p>
    <w:p w14:paraId="0847D665" w14:textId="2E5DA969" w:rsidR="00961CC1" w:rsidRPr="00F833E0" w:rsidRDefault="00961CC1" w:rsidP="00961CC1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UNIDAD</w:t>
      </w:r>
      <w:r w:rsidR="00CF3AAB" w:rsidRPr="00F833E0">
        <w:rPr>
          <w:b/>
          <w:sz w:val="28"/>
          <w:szCs w:val="28"/>
          <w:lang w:val="es-SV"/>
        </w:rPr>
        <w:t>:</w:t>
      </w:r>
      <w:r w:rsidR="00CF3AAB">
        <w:rPr>
          <w:b/>
          <w:sz w:val="28"/>
          <w:szCs w:val="28"/>
          <w:lang w:val="es-SV"/>
        </w:rPr>
        <w:t xml:space="preserve"> </w:t>
      </w:r>
      <w:r w:rsidR="00CF3AAB" w:rsidRPr="00F833E0">
        <w:rPr>
          <w:b/>
          <w:sz w:val="28"/>
          <w:szCs w:val="28"/>
          <w:lang w:val="es-SV"/>
        </w:rPr>
        <w:t>DE</w:t>
      </w:r>
      <w:r>
        <w:rPr>
          <w:b/>
          <w:sz w:val="28"/>
          <w:szCs w:val="28"/>
          <w:lang w:val="es-SV"/>
        </w:rPr>
        <w:t xml:space="preserve"> LA MUJER</w:t>
      </w:r>
      <w:r w:rsidR="007907B6">
        <w:rPr>
          <w:b/>
          <w:sz w:val="28"/>
          <w:szCs w:val="28"/>
          <w:lang w:val="es-SV"/>
        </w:rPr>
        <w:t xml:space="preserve"> Y PROYECCION SOCIAL</w:t>
      </w:r>
    </w:p>
    <w:p w14:paraId="46F88854" w14:textId="72100B9A" w:rsidR="00961CC1" w:rsidRDefault="00961CC1" w:rsidP="00961CC1">
      <w:pPr>
        <w:spacing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</w:t>
      </w:r>
    </w:p>
    <w:tbl>
      <w:tblPr>
        <w:tblStyle w:val="Tablaconcuadrcula"/>
        <w:tblW w:w="1672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410"/>
        <w:gridCol w:w="3118"/>
        <w:gridCol w:w="2126"/>
        <w:gridCol w:w="1560"/>
        <w:gridCol w:w="2126"/>
        <w:gridCol w:w="1701"/>
        <w:gridCol w:w="1417"/>
        <w:gridCol w:w="1134"/>
        <w:gridCol w:w="1134"/>
      </w:tblGrid>
      <w:tr w:rsidR="00961CC1" w:rsidRPr="00AB1BF2" w14:paraId="7213F280" w14:textId="77777777" w:rsidTr="00CF1F71">
        <w:tc>
          <w:tcPr>
            <w:tcW w:w="2410" w:type="dxa"/>
            <w:shd w:val="clear" w:color="auto" w:fill="F7CAAC" w:themeFill="accent2" w:themeFillTint="66"/>
          </w:tcPr>
          <w:p w14:paraId="4792DBBA" w14:textId="77777777" w:rsidR="00961CC1" w:rsidRPr="00AB1BF2" w:rsidRDefault="00961CC1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3118" w:type="dxa"/>
            <w:shd w:val="clear" w:color="auto" w:fill="F7CAAC" w:themeFill="accent2" w:themeFillTint="66"/>
          </w:tcPr>
          <w:p w14:paraId="680446E9" w14:textId="77777777" w:rsidR="00961CC1" w:rsidRPr="00AB1BF2" w:rsidRDefault="00961CC1" w:rsidP="00B72352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07213868" w14:textId="77777777" w:rsidR="00961CC1" w:rsidRPr="00AB1BF2" w:rsidRDefault="00961CC1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207DA681" w14:textId="77777777" w:rsidR="00961CC1" w:rsidRPr="00AB1BF2" w:rsidRDefault="00961CC1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0F696999" w14:textId="77777777" w:rsidR="00961CC1" w:rsidRDefault="00961CC1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5A04D80A" w14:textId="77777777" w:rsidR="00961CC1" w:rsidRPr="00AB1BF2" w:rsidRDefault="00961CC1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06E0E016" w14:textId="77777777" w:rsidR="00961CC1" w:rsidRPr="00AB1BF2" w:rsidRDefault="00961CC1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7C016768" w14:textId="77777777" w:rsidR="00961CC1" w:rsidRPr="00AB1BF2" w:rsidRDefault="00961CC1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5CE9028E" w14:textId="77777777" w:rsidR="00961CC1" w:rsidRPr="00AB1BF2" w:rsidRDefault="00961CC1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E70641" w:rsidRPr="00AB1BF2" w14:paraId="1B0E58BC" w14:textId="77777777" w:rsidTr="00CF1F71">
        <w:tc>
          <w:tcPr>
            <w:tcW w:w="2410" w:type="dxa"/>
            <w:shd w:val="clear" w:color="auto" w:fill="EDEDED" w:themeFill="accent3" w:themeFillTint="33"/>
          </w:tcPr>
          <w:p w14:paraId="024B0E71" w14:textId="30B0D38E" w:rsidR="00E70641" w:rsidRPr="00AB1BF2" w:rsidRDefault="00E70641" w:rsidP="00E7064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8E0884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-1-2-03-0</w:t>
            </w:r>
            <w:r w:rsidR="00FB714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001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1475B4EF" w14:textId="1A8AAA69" w:rsidR="00E70641" w:rsidRPr="003B6077" w:rsidRDefault="00E70641" w:rsidP="00E7064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SV"/>
              </w:rPr>
              <w:t>CAFETER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02AAEAEE" w14:textId="54B8391D" w:rsidR="00E70641" w:rsidRPr="00AB1BF2" w:rsidRDefault="00E70641" w:rsidP="00E7064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SV"/>
              </w:rPr>
              <w:t>BLACK + DECKER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7203561E" w14:textId="3A73E580" w:rsidR="00E70641" w:rsidRPr="00AB1BF2" w:rsidRDefault="00E70641" w:rsidP="00E7064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SV"/>
              </w:rPr>
              <w:t>CMU4010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050BBCCF" w14:textId="0B3842C9" w:rsidR="00E70641" w:rsidRPr="00AB1BF2" w:rsidRDefault="00E70641" w:rsidP="00E7064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SV"/>
              </w:rPr>
              <w:t>METAL/ALUMINI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2E56F7A4" w14:textId="0866BFFC" w:rsidR="00E70641" w:rsidRPr="00AB1BF2" w:rsidRDefault="00E70641" w:rsidP="00E7064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SV"/>
              </w:rPr>
              <w:t>GRIS/NEG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59670905" w14:textId="68DFEB67" w:rsidR="00E70641" w:rsidRPr="00AB1BF2" w:rsidRDefault="00E70641" w:rsidP="00E7064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SV"/>
              </w:rPr>
              <w:t>06/03/202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0D1F8BB" w14:textId="7156CBD8" w:rsidR="00E70641" w:rsidRPr="00AB1BF2" w:rsidRDefault="00E70641" w:rsidP="00E7064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69.99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23FF7B2" w14:textId="29D72038" w:rsidR="00E70641" w:rsidRDefault="00E70641" w:rsidP="00E7064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315</w:t>
            </w:r>
          </w:p>
        </w:tc>
      </w:tr>
      <w:bookmarkEnd w:id="24"/>
      <w:tr w:rsidR="00E70641" w:rsidRPr="00AB1BF2" w14:paraId="4617B5F0" w14:textId="77777777" w:rsidTr="00CF1F71">
        <w:tc>
          <w:tcPr>
            <w:tcW w:w="2410" w:type="dxa"/>
            <w:shd w:val="clear" w:color="auto" w:fill="EDEDED" w:themeFill="accent3" w:themeFillTint="33"/>
          </w:tcPr>
          <w:p w14:paraId="106EDB86" w14:textId="261D80CD" w:rsidR="00E70641" w:rsidRDefault="00D548D1" w:rsidP="00E7064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  <w:r w:rsidR="00E70641">
              <w:rPr>
                <w:b/>
                <w:sz w:val="20"/>
                <w:szCs w:val="20"/>
              </w:rPr>
              <w:t>0406</w:t>
            </w:r>
            <w:r w:rsidR="008E0884">
              <w:rPr>
                <w:b/>
                <w:sz w:val="20"/>
                <w:szCs w:val="20"/>
              </w:rPr>
              <w:t>22</w:t>
            </w:r>
            <w:r w:rsidR="00E70641">
              <w:rPr>
                <w:b/>
                <w:sz w:val="20"/>
                <w:szCs w:val="20"/>
              </w:rPr>
              <w:t>-1-1-01-</w:t>
            </w:r>
            <w:r w:rsidR="00FB7146">
              <w:rPr>
                <w:b/>
                <w:sz w:val="20"/>
                <w:szCs w:val="20"/>
              </w:rPr>
              <w:t>0</w:t>
            </w:r>
            <w:r w:rsidR="00E70641">
              <w:rPr>
                <w:b/>
                <w:sz w:val="20"/>
                <w:szCs w:val="20"/>
              </w:rPr>
              <w:t xml:space="preserve">9-001 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07E85224" w14:textId="03EDCAEB" w:rsidR="00E70641" w:rsidRDefault="00E70641" w:rsidP="00E7064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ZARRA ACRILICA</w:t>
            </w:r>
            <w:r w:rsidR="00A2122E">
              <w:rPr>
                <w:b/>
                <w:sz w:val="20"/>
                <w:szCs w:val="20"/>
              </w:rPr>
              <w:t xml:space="preserve"> CON SOPORTE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76A3D3DD" w14:textId="77777777" w:rsidR="00E70641" w:rsidRDefault="00E70641" w:rsidP="00E7064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ELOT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0603CC9C" w14:textId="77777777" w:rsidR="00E70641" w:rsidRDefault="00E70641" w:rsidP="00E7064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 D2-150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5ACD31F2" w14:textId="77777777" w:rsidR="00E70641" w:rsidRDefault="00E70641" w:rsidP="00E7064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UMINIO/ACRILIC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D01F060" w14:textId="77777777" w:rsidR="00E70641" w:rsidRDefault="00E70641" w:rsidP="00E7064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NC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1E6F5617" w14:textId="77777777" w:rsidR="00E70641" w:rsidRPr="00AB1BF2" w:rsidRDefault="00E70641" w:rsidP="00E7064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11/202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0466136" w14:textId="77777777" w:rsidR="00E70641" w:rsidRDefault="00E70641" w:rsidP="00E7064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54.56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70C1894" w14:textId="77777777" w:rsidR="00E70641" w:rsidRDefault="00E70641" w:rsidP="00E7064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8</w:t>
            </w:r>
          </w:p>
        </w:tc>
      </w:tr>
      <w:tr w:rsidR="003D3DEC" w:rsidRPr="00AB1BF2" w14:paraId="7769289E" w14:textId="77777777" w:rsidTr="00CF1F71">
        <w:tc>
          <w:tcPr>
            <w:tcW w:w="2410" w:type="dxa"/>
            <w:shd w:val="clear" w:color="auto" w:fill="EDEDED" w:themeFill="accent3" w:themeFillTint="33"/>
          </w:tcPr>
          <w:p w14:paraId="16AB9FAB" w14:textId="507C36C6" w:rsidR="003D3DEC" w:rsidRDefault="008E0884" w:rsidP="003D3DE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2</w:t>
            </w:r>
            <w:r w:rsidR="003D3DE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511910AD" w14:textId="108D843E" w:rsidR="003D3DEC" w:rsidRDefault="003D3DEC" w:rsidP="003D3DE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RITORIO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49A1A778" w14:textId="7882CC92" w:rsidR="003D3DEC" w:rsidRDefault="003D3DEC" w:rsidP="003D3DE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59A292A4" w14:textId="6AF5F347" w:rsidR="003D3DEC" w:rsidRPr="00AB1BF2" w:rsidRDefault="003D3DEC" w:rsidP="003D3DE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4CE07492" w14:textId="68B460E4" w:rsidR="003D3DEC" w:rsidRDefault="003D3DEC" w:rsidP="003D3DE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59E4DA75" w14:textId="1C25943B" w:rsidR="003D3DEC" w:rsidRDefault="003D3DEC" w:rsidP="003D3DE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3B9D970A" w14:textId="77777777" w:rsidR="003D3DEC" w:rsidRPr="00AB1BF2" w:rsidRDefault="003D3DEC" w:rsidP="003D3DE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7B840FD" w14:textId="796E6BAC" w:rsidR="003D3DEC" w:rsidRDefault="003D3DEC" w:rsidP="003D3DE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2A1E208" w14:textId="77777777" w:rsidR="003D3DEC" w:rsidRDefault="003D3DEC" w:rsidP="003D3DE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4334D2" w:rsidRPr="000617BB" w14:paraId="1D541321" w14:textId="77777777" w:rsidTr="00CF1F71">
        <w:tc>
          <w:tcPr>
            <w:tcW w:w="2410" w:type="dxa"/>
            <w:shd w:val="clear" w:color="auto" w:fill="EDEDED" w:themeFill="accent3" w:themeFillTint="33"/>
          </w:tcPr>
          <w:p w14:paraId="18481BD4" w14:textId="5BBDBC1F" w:rsidR="004334D2" w:rsidRPr="00AB1BF2" w:rsidRDefault="004334D2" w:rsidP="004334D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2-1-1-01-28-001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2160532F" w14:textId="18E6D2F9" w:rsidR="004334D2" w:rsidRPr="007A0A3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BARRERA SANITARI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0763EA46" w14:textId="6A384889" w:rsidR="004334D2" w:rsidRPr="007A0A3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CONSTRUMARKET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1F1F3BC0" w14:textId="0C43A4D0" w:rsidR="004334D2" w:rsidRPr="007A0A3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0.60 X 0.82 MT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0C43F0B2" w14:textId="1A166867" w:rsidR="004334D2" w:rsidRPr="007A0A3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ACRILIC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25759C21" w14:textId="68AFEAAB" w:rsidR="004334D2" w:rsidRPr="007A0A3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TRANSPARENT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2BF3720F" w14:textId="3FCA8540" w:rsidR="004334D2" w:rsidRPr="007A0A3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12/06/202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56B7BA6" w14:textId="5766CE00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$ 39.5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7734CBE" w14:textId="1DF9C978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07077</w:t>
            </w:r>
          </w:p>
        </w:tc>
      </w:tr>
      <w:tr w:rsidR="004334D2" w:rsidRPr="000617BB" w14:paraId="0D3A87D3" w14:textId="77777777" w:rsidTr="00CF1F71">
        <w:tc>
          <w:tcPr>
            <w:tcW w:w="2410" w:type="dxa"/>
            <w:shd w:val="clear" w:color="auto" w:fill="EDEDED" w:themeFill="accent3" w:themeFillTint="33"/>
          </w:tcPr>
          <w:p w14:paraId="3D6EA770" w14:textId="12B2B08D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040622-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591A5458" w14:textId="6C2BCE49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PERFORADOR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622299F2" w14:textId="6795C825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6478BAEB" w14:textId="782C1692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SIN MOELO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06A7B9B1" w14:textId="4E6AC4CB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METAL/PLASTIC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B8B797D" w14:textId="710C6CFF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60C0A778" w14:textId="77777777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59E5988F" w14:textId="75011DD0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581A8A5A" w14:textId="77777777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</w:p>
        </w:tc>
      </w:tr>
      <w:tr w:rsidR="004334D2" w:rsidRPr="00F25B4F" w14:paraId="0A980F1A" w14:textId="77777777" w:rsidTr="00CF1F71">
        <w:trPr>
          <w:trHeight w:val="77"/>
        </w:trPr>
        <w:tc>
          <w:tcPr>
            <w:tcW w:w="2410" w:type="dxa"/>
            <w:shd w:val="clear" w:color="auto" w:fill="EDEDED" w:themeFill="accent3" w:themeFillTint="33"/>
          </w:tcPr>
          <w:p w14:paraId="19795710" w14:textId="04BE56E5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040622-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5F0DB722" w14:textId="1518442B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 w:rsidRPr="007A0A37">
              <w:rPr>
                <w:b/>
                <w:sz w:val="20"/>
                <w:szCs w:val="20"/>
                <w:lang w:val="es-SV"/>
              </w:rPr>
              <w:t>SELLO UNIDIDAD DE LA M</w:t>
            </w:r>
            <w:r>
              <w:rPr>
                <w:b/>
                <w:sz w:val="20"/>
                <w:szCs w:val="20"/>
                <w:lang w:val="es-SV"/>
              </w:rPr>
              <w:t>UJER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2C3787A4" w14:textId="2227CD99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695B74D2" w14:textId="7B6D10BB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749D78BF" w14:textId="76C1948E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582E3D22" w14:textId="73614C86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00EC2409" w14:textId="77777777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E2F2935" w14:textId="2E2598BD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24CE271" w14:textId="77777777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</w:p>
        </w:tc>
      </w:tr>
      <w:tr w:rsidR="004334D2" w:rsidRPr="000617BB" w14:paraId="21AD3A44" w14:textId="77777777" w:rsidTr="00CF1F71">
        <w:tc>
          <w:tcPr>
            <w:tcW w:w="2410" w:type="dxa"/>
            <w:shd w:val="clear" w:color="auto" w:fill="EDEDED" w:themeFill="accent3" w:themeFillTint="33"/>
          </w:tcPr>
          <w:p w14:paraId="06880A47" w14:textId="5EFBE934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040622-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2BFEF141" w14:textId="012E69F4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SELLO PROYECCION SOCIAL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6E7A0B93" w14:textId="2CE34A33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5B1AF2BF" w14:textId="7D0B12F5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33DF7C67" w14:textId="755FF370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1FB44E4A" w14:textId="378E9E69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632C42AD" w14:textId="77777777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3406BFDD" w14:textId="3963750F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01FB5309" w14:textId="77777777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</w:p>
        </w:tc>
      </w:tr>
      <w:tr w:rsidR="004334D2" w:rsidRPr="000617BB" w14:paraId="5A847528" w14:textId="77777777" w:rsidTr="00CF1F71">
        <w:tc>
          <w:tcPr>
            <w:tcW w:w="2410" w:type="dxa"/>
            <w:shd w:val="clear" w:color="auto" w:fill="EDEDED" w:themeFill="accent3" w:themeFillTint="33"/>
          </w:tcPr>
          <w:p w14:paraId="0DA10CD0" w14:textId="6CA364FE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040622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76754454" w14:textId="28E95DDF" w:rsidR="004334D2" w:rsidRPr="00BD2597" w:rsidRDefault="003D69B4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CALCULADOR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0BCB3046" w14:textId="57AA7CD6" w:rsidR="004334D2" w:rsidRPr="00BD2597" w:rsidRDefault="003D69B4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CASIO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0D079452" w14:textId="67D9E0F1" w:rsidR="004334D2" w:rsidRPr="00BD2597" w:rsidRDefault="003D69B4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MZ-12S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76D1CBAD" w14:textId="6BDC09F2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97FAD65" w14:textId="6FBD0A55" w:rsidR="004334D2" w:rsidRPr="00BD2597" w:rsidRDefault="003D69B4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BLANC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622BFE24" w14:textId="77777777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4CC18DFC" w14:textId="280FF232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3870CD65" w14:textId="77777777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</w:p>
        </w:tc>
      </w:tr>
      <w:tr w:rsidR="004334D2" w:rsidRPr="000617BB" w14:paraId="7546DAA9" w14:textId="77777777" w:rsidTr="00CF1F71">
        <w:trPr>
          <w:trHeight w:val="284"/>
        </w:trPr>
        <w:tc>
          <w:tcPr>
            <w:tcW w:w="2410" w:type="dxa"/>
            <w:shd w:val="clear" w:color="auto" w:fill="EDEDED" w:themeFill="accent3" w:themeFillTint="33"/>
          </w:tcPr>
          <w:p w14:paraId="268F54BA" w14:textId="23B6A9D2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040622-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63B22B33" w14:textId="319DB46F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ALMOHADILL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4530363E" w14:textId="0A1FC352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ARTLINE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659DC5E2" w14:textId="7F94CEB7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MEDIANA EHJ-3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70BD5560" w14:textId="0ACB4FF3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METAL/TEL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2A8141C2" w14:textId="34C6CE5B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AZUL/BLANC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3BC468F2" w14:textId="4F66804D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8FAF1F7" w14:textId="1A808477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4E2179B4" w14:textId="67754FBA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</w:p>
        </w:tc>
      </w:tr>
      <w:tr w:rsidR="004334D2" w:rsidRPr="000617BB" w14:paraId="3EA7DE55" w14:textId="77777777" w:rsidTr="00CF1F71">
        <w:tc>
          <w:tcPr>
            <w:tcW w:w="2410" w:type="dxa"/>
            <w:shd w:val="clear" w:color="auto" w:fill="EDEDED" w:themeFill="accent3" w:themeFillTint="33"/>
          </w:tcPr>
          <w:p w14:paraId="3A3F714B" w14:textId="49E751EC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lastRenderedPageBreak/>
              <w:t>040622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2EEA134D" w14:textId="4A3EB4E8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TIJER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64F34EA2" w14:textId="62AF10E1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STANLEY STEEL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651C78A3" w14:textId="71277774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8 PULGADAS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104CF29D" w14:textId="121E96AD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METAL/PLASTIC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73042C00" w14:textId="3A87364D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NEGRA/GRIS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0218FA55" w14:textId="77777777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13484BF3" w14:textId="46E1AE65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57965E2E" w14:textId="77777777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</w:p>
        </w:tc>
      </w:tr>
      <w:tr w:rsidR="004334D2" w:rsidRPr="000617BB" w14:paraId="23258DFC" w14:textId="77777777" w:rsidTr="00CF1F71">
        <w:tc>
          <w:tcPr>
            <w:tcW w:w="2410" w:type="dxa"/>
            <w:shd w:val="clear" w:color="auto" w:fill="EDEDED" w:themeFill="accent3" w:themeFillTint="33"/>
          </w:tcPr>
          <w:p w14:paraId="490931A1" w14:textId="703AFE70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040622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00C1C3A9" w14:textId="2240000E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SACA GRAP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247BD987" w14:textId="77777777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3E54CD30" w14:textId="77777777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565071CE" w14:textId="77777777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672AD961" w14:textId="0C4EEC2F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71E24D81" w14:textId="77777777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11C443F4" w14:textId="77777777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316FA54F" w14:textId="77777777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</w:p>
        </w:tc>
      </w:tr>
      <w:tr w:rsidR="004334D2" w:rsidRPr="000617BB" w14:paraId="014E7A0B" w14:textId="77777777" w:rsidTr="00CF1F71">
        <w:tc>
          <w:tcPr>
            <w:tcW w:w="2410" w:type="dxa"/>
            <w:shd w:val="clear" w:color="auto" w:fill="EDEDED" w:themeFill="accent3" w:themeFillTint="33"/>
          </w:tcPr>
          <w:p w14:paraId="72C4BE8E" w14:textId="578549B0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040622-1-1-01-30-001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00CF4EC4" w14:textId="2F68C3DF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ENGRAPADOR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2C0D6E60" w14:textId="612F212B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ISOFIT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1A50230F" w14:textId="681862AF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CM 70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0F5DAEB0" w14:textId="0A8EBB47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METAL/PLASTIC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803428F" w14:textId="20B35542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GRIS/NEGR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501D3503" w14:textId="1ADA7CE0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23/02/202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B879A1C" w14:textId="4AF5642F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$ 6.47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C2FD014" w14:textId="43112B80" w:rsidR="004334D2" w:rsidRPr="00BD2597" w:rsidRDefault="004334D2" w:rsidP="004334D2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2936</w:t>
            </w:r>
          </w:p>
        </w:tc>
      </w:tr>
      <w:tr w:rsidR="00CF1F71" w:rsidRPr="000617BB" w14:paraId="2427C103" w14:textId="77777777" w:rsidTr="00CF1F71">
        <w:tc>
          <w:tcPr>
            <w:tcW w:w="2410" w:type="dxa"/>
            <w:shd w:val="clear" w:color="auto" w:fill="EDEDED" w:themeFill="accent3" w:themeFillTint="33"/>
          </w:tcPr>
          <w:p w14:paraId="3AACA554" w14:textId="05A37BF3" w:rsidR="00CF1F71" w:rsidRPr="00BD2597" w:rsidRDefault="00CF1F71" w:rsidP="00CF1F71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040622-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0C4F5D3D" w14:textId="6BD6D2BF" w:rsidR="00CF1F71" w:rsidRPr="00BD2597" w:rsidRDefault="00CF1F71" w:rsidP="00CF1F71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MAQUINA ELECTRICA DE GLOBOS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5BB8A44E" w14:textId="2B5FCF71" w:rsidR="00CF1F71" w:rsidRPr="00BD2597" w:rsidRDefault="00CF1F71" w:rsidP="00CF1F71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REGALOS Y EVENTOS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5584388C" w14:textId="15A5E4D1" w:rsidR="00CF1F71" w:rsidRPr="00BD2597" w:rsidRDefault="00CF1F71" w:rsidP="00CF1F71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73005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4C7A487F" w14:textId="1847D356" w:rsidR="00CF1F71" w:rsidRPr="00BD2597" w:rsidRDefault="00CF1F71" w:rsidP="00CF1F71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A3C10B9" w14:textId="16834091" w:rsidR="00CF1F71" w:rsidRPr="00BD2597" w:rsidRDefault="00CF1F71" w:rsidP="00CF1F71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ROSA/CELEST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3D5A41DA" w14:textId="4450C89A" w:rsidR="00CF1F71" w:rsidRPr="00BD2597" w:rsidRDefault="00CF1F71" w:rsidP="00CF1F71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26/10/202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A9D2E52" w14:textId="6A2C922F" w:rsidR="00CF1F71" w:rsidRPr="00BD2597" w:rsidRDefault="00CF1F71" w:rsidP="00CF1F71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$ 30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B06EFBC" w14:textId="4AF117E6" w:rsidR="00CF1F71" w:rsidRPr="00BD2597" w:rsidRDefault="00CF1F71" w:rsidP="00CF1F71">
            <w:pPr>
              <w:spacing w:line="480" w:lineRule="aut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0"/>
                <w:szCs w:val="20"/>
              </w:rPr>
              <w:t>0028</w:t>
            </w:r>
          </w:p>
        </w:tc>
      </w:tr>
    </w:tbl>
    <w:p w14:paraId="1900A921" w14:textId="485C8E50" w:rsidR="00F853A3" w:rsidRDefault="006114C4" w:rsidP="006114C4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>2/2</w:t>
      </w:r>
    </w:p>
    <w:p w14:paraId="42818DC9" w14:textId="4E08C96A" w:rsidR="00D570E0" w:rsidRPr="00F833E0" w:rsidRDefault="00D570E0" w:rsidP="00D570E0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Pr="00F833E0">
        <w:rPr>
          <w:b/>
          <w:sz w:val="28"/>
          <w:szCs w:val="28"/>
          <w:lang w:val="es-SV"/>
        </w:rPr>
        <w:t>GO</w:t>
      </w:r>
    </w:p>
    <w:p w14:paraId="7F292019" w14:textId="76A025EE" w:rsidR="00D570E0" w:rsidRPr="00F833E0" w:rsidRDefault="00D570E0" w:rsidP="00D570E0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="002647E1">
        <w:rPr>
          <w:b/>
          <w:sz w:val="28"/>
          <w:szCs w:val="28"/>
          <w:lang w:val="es-SV"/>
        </w:rPr>
        <w:t xml:space="preserve"> </w:t>
      </w:r>
      <w:r w:rsidR="0050562F">
        <w:rPr>
          <w:b/>
          <w:sz w:val="28"/>
          <w:szCs w:val="28"/>
          <w:lang w:val="es-SV"/>
        </w:rPr>
        <w:t xml:space="preserve">GENERAL </w:t>
      </w:r>
      <w:r w:rsidR="0050562F" w:rsidRPr="00F833E0">
        <w:rPr>
          <w:b/>
          <w:sz w:val="28"/>
          <w:szCs w:val="28"/>
          <w:lang w:val="es-SV"/>
        </w:rPr>
        <w:t>POR</w:t>
      </w:r>
      <w:r w:rsidRPr="00F833E0">
        <w:rPr>
          <w:b/>
          <w:sz w:val="28"/>
          <w:szCs w:val="28"/>
          <w:lang w:val="es-SV"/>
        </w:rPr>
        <w:t xml:space="preserve"> UNIDAD</w:t>
      </w:r>
    </w:p>
    <w:p w14:paraId="67C1553E" w14:textId="4A2FC63C" w:rsidR="00D570E0" w:rsidRPr="00F833E0" w:rsidRDefault="00D570E0" w:rsidP="00D570E0">
      <w:pPr>
        <w:spacing w:after="0" w:line="360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UNIDAD</w:t>
      </w:r>
      <w:r w:rsidR="00CF3AAB" w:rsidRPr="00F833E0">
        <w:rPr>
          <w:b/>
          <w:sz w:val="28"/>
          <w:szCs w:val="28"/>
          <w:lang w:val="es-SV"/>
        </w:rPr>
        <w:t>:</w:t>
      </w:r>
      <w:r w:rsidR="00CF3AAB">
        <w:rPr>
          <w:b/>
          <w:sz w:val="28"/>
          <w:szCs w:val="28"/>
          <w:lang w:val="es-SV"/>
        </w:rPr>
        <w:t xml:space="preserve"> </w:t>
      </w:r>
      <w:r w:rsidR="00CF3AAB" w:rsidRPr="00F833E0">
        <w:rPr>
          <w:b/>
          <w:sz w:val="28"/>
          <w:szCs w:val="28"/>
          <w:lang w:val="es-SV"/>
        </w:rPr>
        <w:t>MEDIO</w:t>
      </w:r>
      <w:r>
        <w:rPr>
          <w:b/>
          <w:sz w:val="28"/>
          <w:szCs w:val="28"/>
          <w:lang w:val="es-SV"/>
        </w:rPr>
        <w:t xml:space="preserve"> AMBIENTE Y TURISMO</w:t>
      </w:r>
    </w:p>
    <w:p w14:paraId="7EF01698" w14:textId="6C99FF70" w:rsidR="00D570E0" w:rsidRDefault="00D570E0" w:rsidP="00D570E0">
      <w:pPr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</w:t>
      </w:r>
    </w:p>
    <w:tbl>
      <w:tblPr>
        <w:tblStyle w:val="Tablaconcuadrcula"/>
        <w:tblW w:w="162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410"/>
        <w:gridCol w:w="2976"/>
        <w:gridCol w:w="1673"/>
        <w:gridCol w:w="1871"/>
        <w:gridCol w:w="1843"/>
        <w:gridCol w:w="1559"/>
        <w:gridCol w:w="1389"/>
        <w:gridCol w:w="1417"/>
        <w:gridCol w:w="1134"/>
      </w:tblGrid>
      <w:tr w:rsidR="00AE695F" w:rsidRPr="00AB1BF2" w14:paraId="66971721" w14:textId="77777777" w:rsidTr="00F45504">
        <w:tc>
          <w:tcPr>
            <w:tcW w:w="2410" w:type="dxa"/>
            <w:shd w:val="clear" w:color="auto" w:fill="F7CAAC" w:themeFill="accent2" w:themeFillTint="66"/>
          </w:tcPr>
          <w:p w14:paraId="5B9FB4B6" w14:textId="77777777" w:rsidR="00AE695F" w:rsidRPr="00AB1BF2" w:rsidRDefault="00AE695F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2976" w:type="dxa"/>
            <w:shd w:val="clear" w:color="auto" w:fill="F7CAAC" w:themeFill="accent2" w:themeFillTint="66"/>
          </w:tcPr>
          <w:p w14:paraId="18E48EC0" w14:textId="77777777" w:rsidR="00AE695F" w:rsidRPr="00AB1BF2" w:rsidRDefault="00AE695F" w:rsidP="00B72352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1673" w:type="dxa"/>
            <w:shd w:val="clear" w:color="auto" w:fill="F7CAAC" w:themeFill="accent2" w:themeFillTint="66"/>
          </w:tcPr>
          <w:p w14:paraId="13450D0E" w14:textId="77777777" w:rsidR="00AE695F" w:rsidRPr="00AB1BF2" w:rsidRDefault="00AE695F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871" w:type="dxa"/>
            <w:shd w:val="clear" w:color="auto" w:fill="F7CAAC" w:themeFill="accent2" w:themeFillTint="66"/>
          </w:tcPr>
          <w:p w14:paraId="5B12997E" w14:textId="77777777" w:rsidR="00AE695F" w:rsidRDefault="00AE695F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73975495" w14:textId="77777777" w:rsidR="00AE695F" w:rsidRPr="00AB1BF2" w:rsidRDefault="00AE695F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0F94C1DB" w14:textId="77777777" w:rsidR="00AE695F" w:rsidRPr="00AB1BF2" w:rsidRDefault="00AE695F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389" w:type="dxa"/>
            <w:shd w:val="clear" w:color="auto" w:fill="F7CAAC" w:themeFill="accent2" w:themeFillTint="66"/>
          </w:tcPr>
          <w:p w14:paraId="58DDAD6C" w14:textId="77777777" w:rsidR="00AE695F" w:rsidRPr="00AB1BF2" w:rsidRDefault="00AE695F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4B52F149" w14:textId="77777777" w:rsidR="00AE695F" w:rsidRPr="00AB1BF2" w:rsidRDefault="00AE695F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7FF4A52" w14:textId="77777777" w:rsidR="00AE695F" w:rsidRPr="00AB1BF2" w:rsidRDefault="00AE695F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3C6858" w:rsidRPr="00AB1BF2" w14:paraId="4A84F54C" w14:textId="77777777" w:rsidTr="00F45504">
        <w:tc>
          <w:tcPr>
            <w:tcW w:w="2410" w:type="dxa"/>
            <w:shd w:val="clear" w:color="auto" w:fill="EDEDED" w:themeFill="accent3" w:themeFillTint="33"/>
          </w:tcPr>
          <w:p w14:paraId="4D5F4D1D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3-</w:t>
            </w:r>
          </w:p>
        </w:tc>
        <w:tc>
          <w:tcPr>
            <w:tcW w:w="2976" w:type="dxa"/>
            <w:shd w:val="clear" w:color="auto" w:fill="EDEDED" w:themeFill="accent3" w:themeFillTint="33"/>
          </w:tcPr>
          <w:p w14:paraId="5C1E429A" w14:textId="77777777" w:rsidR="003C6858" w:rsidRPr="003B6077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RITORIO CON CREDENZA</w:t>
            </w:r>
          </w:p>
        </w:tc>
        <w:tc>
          <w:tcPr>
            <w:tcW w:w="1673" w:type="dxa"/>
            <w:shd w:val="clear" w:color="auto" w:fill="EDEDED" w:themeFill="accent3" w:themeFillTint="33"/>
          </w:tcPr>
          <w:p w14:paraId="0FEDEB76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EDEDED" w:themeFill="accent3" w:themeFillTint="33"/>
          </w:tcPr>
          <w:p w14:paraId="356EB55B" w14:textId="2404ADF3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 CREDENZ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3303354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B2E2477" w14:textId="62921A1F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IGE</w:t>
            </w:r>
          </w:p>
        </w:tc>
        <w:tc>
          <w:tcPr>
            <w:tcW w:w="1389" w:type="dxa"/>
            <w:shd w:val="clear" w:color="auto" w:fill="EDEDED" w:themeFill="accent3" w:themeFillTint="33"/>
          </w:tcPr>
          <w:p w14:paraId="5439A1F3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4206D460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B0E2C56" w14:textId="77777777" w:rsidR="003C6858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3C6858" w:rsidRPr="00AB1BF2" w14:paraId="2C5FCD8E" w14:textId="77777777" w:rsidTr="00F45504">
        <w:tc>
          <w:tcPr>
            <w:tcW w:w="2410" w:type="dxa"/>
            <w:shd w:val="clear" w:color="auto" w:fill="EDEDED" w:themeFill="accent3" w:themeFillTint="33"/>
          </w:tcPr>
          <w:p w14:paraId="69C34005" w14:textId="77777777" w:rsidR="003C6858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3-</w:t>
            </w:r>
          </w:p>
        </w:tc>
        <w:tc>
          <w:tcPr>
            <w:tcW w:w="2976" w:type="dxa"/>
            <w:shd w:val="clear" w:color="auto" w:fill="EDEDED" w:themeFill="accent3" w:themeFillTint="33"/>
          </w:tcPr>
          <w:p w14:paraId="027BF0BD" w14:textId="77777777" w:rsidR="003C6858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ANTE METALICO</w:t>
            </w:r>
          </w:p>
        </w:tc>
        <w:tc>
          <w:tcPr>
            <w:tcW w:w="1673" w:type="dxa"/>
            <w:shd w:val="clear" w:color="auto" w:fill="EDEDED" w:themeFill="accent3" w:themeFillTint="33"/>
          </w:tcPr>
          <w:p w14:paraId="67CF2BDE" w14:textId="77777777" w:rsidR="003C6858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EDEDED" w:themeFill="accent3" w:themeFillTint="33"/>
          </w:tcPr>
          <w:p w14:paraId="11D2E01C" w14:textId="55809889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NCO NIVELE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1EC5156" w14:textId="41689D6E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1F92ECD" w14:textId="656C60BF" w:rsidR="003C6858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S</w:t>
            </w:r>
          </w:p>
        </w:tc>
        <w:tc>
          <w:tcPr>
            <w:tcW w:w="1389" w:type="dxa"/>
            <w:shd w:val="clear" w:color="auto" w:fill="EDEDED" w:themeFill="accent3" w:themeFillTint="33"/>
          </w:tcPr>
          <w:p w14:paraId="0F855128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0887277A" w14:textId="77777777" w:rsidR="003C6858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40232C9" w14:textId="77777777" w:rsidR="003C6858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3C6858" w:rsidRPr="00AB1BF2" w14:paraId="3E316743" w14:textId="77777777" w:rsidTr="00F45504">
        <w:tc>
          <w:tcPr>
            <w:tcW w:w="2410" w:type="dxa"/>
            <w:shd w:val="clear" w:color="auto" w:fill="EDEDED" w:themeFill="accent3" w:themeFillTint="33"/>
          </w:tcPr>
          <w:p w14:paraId="725D7E06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3-</w:t>
            </w:r>
          </w:p>
        </w:tc>
        <w:tc>
          <w:tcPr>
            <w:tcW w:w="2976" w:type="dxa"/>
            <w:shd w:val="clear" w:color="auto" w:fill="EDEDED" w:themeFill="accent3" w:themeFillTint="33"/>
          </w:tcPr>
          <w:p w14:paraId="07B8AA4A" w14:textId="77777777" w:rsidR="003C6858" w:rsidRPr="003B6077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LLA SECRETARIAL</w:t>
            </w:r>
          </w:p>
        </w:tc>
        <w:tc>
          <w:tcPr>
            <w:tcW w:w="1673" w:type="dxa"/>
            <w:shd w:val="clear" w:color="auto" w:fill="EDEDED" w:themeFill="accent3" w:themeFillTint="33"/>
          </w:tcPr>
          <w:p w14:paraId="526980F8" w14:textId="3243DBD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871" w:type="dxa"/>
            <w:shd w:val="clear" w:color="auto" w:fill="EDEDED" w:themeFill="accent3" w:themeFillTint="33"/>
          </w:tcPr>
          <w:p w14:paraId="34858AC1" w14:textId="70559541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BRAZO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228CDBB" w14:textId="1E4BE0C4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BRA/HIERR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2693A93" w14:textId="5FFA864F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389" w:type="dxa"/>
            <w:shd w:val="clear" w:color="auto" w:fill="EDEDED" w:themeFill="accent3" w:themeFillTint="33"/>
          </w:tcPr>
          <w:p w14:paraId="49F909B9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71F6D366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518DE0D" w14:textId="77777777" w:rsidR="003C6858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3C6858" w:rsidRPr="00AB1BF2" w14:paraId="3AF9FD5B" w14:textId="77777777" w:rsidTr="00F45504">
        <w:tc>
          <w:tcPr>
            <w:tcW w:w="2410" w:type="dxa"/>
            <w:shd w:val="clear" w:color="auto" w:fill="EDEDED" w:themeFill="accent3" w:themeFillTint="33"/>
          </w:tcPr>
          <w:p w14:paraId="08535B9F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3-</w:t>
            </w:r>
          </w:p>
        </w:tc>
        <w:tc>
          <w:tcPr>
            <w:tcW w:w="2976" w:type="dxa"/>
            <w:shd w:val="clear" w:color="auto" w:fill="EDEDED" w:themeFill="accent3" w:themeFillTint="33"/>
          </w:tcPr>
          <w:p w14:paraId="00EE93EB" w14:textId="38C384E3" w:rsidR="003C6858" w:rsidRPr="003B6077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IVO</w:t>
            </w:r>
          </w:p>
        </w:tc>
        <w:tc>
          <w:tcPr>
            <w:tcW w:w="1673" w:type="dxa"/>
            <w:shd w:val="clear" w:color="auto" w:fill="EDEDED" w:themeFill="accent3" w:themeFillTint="33"/>
          </w:tcPr>
          <w:p w14:paraId="5BAD57D7" w14:textId="63F0850A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871" w:type="dxa"/>
            <w:shd w:val="clear" w:color="auto" w:fill="EDEDED" w:themeFill="accent3" w:themeFillTint="33"/>
          </w:tcPr>
          <w:p w14:paraId="240FB929" w14:textId="7A92B695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GAVETA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A3F27F9" w14:textId="0E1D8CAC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33ED3946" w14:textId="466F4954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IGE</w:t>
            </w:r>
          </w:p>
        </w:tc>
        <w:tc>
          <w:tcPr>
            <w:tcW w:w="1389" w:type="dxa"/>
            <w:shd w:val="clear" w:color="auto" w:fill="EDEDED" w:themeFill="accent3" w:themeFillTint="33"/>
          </w:tcPr>
          <w:p w14:paraId="2EBB06A7" w14:textId="1D78CA18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57FAEE70" w14:textId="4903649A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509A1A40" w14:textId="14FFD6D0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3C6858" w:rsidRPr="00AB1BF2" w14:paraId="0B4BBB90" w14:textId="77777777" w:rsidTr="00F45504">
        <w:trPr>
          <w:trHeight w:val="77"/>
        </w:trPr>
        <w:tc>
          <w:tcPr>
            <w:tcW w:w="2410" w:type="dxa"/>
            <w:shd w:val="clear" w:color="auto" w:fill="EDEDED" w:themeFill="accent3" w:themeFillTint="33"/>
          </w:tcPr>
          <w:p w14:paraId="237962E7" w14:textId="51DE0949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3-1-1-02-02-001</w:t>
            </w:r>
          </w:p>
        </w:tc>
        <w:tc>
          <w:tcPr>
            <w:tcW w:w="2976" w:type="dxa"/>
            <w:shd w:val="clear" w:color="auto" w:fill="EDEDED" w:themeFill="accent3" w:themeFillTint="33"/>
          </w:tcPr>
          <w:p w14:paraId="02D3FF67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RA</w:t>
            </w:r>
          </w:p>
        </w:tc>
        <w:tc>
          <w:tcPr>
            <w:tcW w:w="1673" w:type="dxa"/>
            <w:shd w:val="clear" w:color="auto" w:fill="EDEDED" w:themeFill="accent3" w:themeFillTint="33"/>
          </w:tcPr>
          <w:p w14:paraId="19F9D0D6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SON</w:t>
            </w:r>
          </w:p>
        </w:tc>
        <w:tc>
          <w:tcPr>
            <w:tcW w:w="1871" w:type="dxa"/>
            <w:shd w:val="clear" w:color="auto" w:fill="EDEDED" w:themeFill="accent3" w:themeFillTint="33"/>
          </w:tcPr>
          <w:p w14:paraId="1FCD60FC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 380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50E79B7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OPLASTIC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376036F9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389" w:type="dxa"/>
            <w:shd w:val="clear" w:color="auto" w:fill="EDEDED" w:themeFill="accent3" w:themeFillTint="33"/>
          </w:tcPr>
          <w:p w14:paraId="0129D1F7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10/2018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3C68AC99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277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6B24872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18</w:t>
            </w:r>
          </w:p>
        </w:tc>
      </w:tr>
      <w:tr w:rsidR="003C6858" w14:paraId="11D0F489" w14:textId="77777777" w:rsidTr="00F45504">
        <w:tc>
          <w:tcPr>
            <w:tcW w:w="2410" w:type="dxa"/>
            <w:shd w:val="clear" w:color="auto" w:fill="EDEDED" w:themeFill="accent3" w:themeFillTint="33"/>
          </w:tcPr>
          <w:p w14:paraId="73673390" w14:textId="77777777" w:rsidR="003C6858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3-</w:t>
            </w:r>
          </w:p>
        </w:tc>
        <w:tc>
          <w:tcPr>
            <w:tcW w:w="2976" w:type="dxa"/>
            <w:shd w:val="clear" w:color="auto" w:fill="EDEDED" w:themeFill="accent3" w:themeFillTint="33"/>
          </w:tcPr>
          <w:p w14:paraId="59321A9D" w14:textId="77777777" w:rsidR="003C6858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RAPADORA</w:t>
            </w:r>
          </w:p>
        </w:tc>
        <w:tc>
          <w:tcPr>
            <w:tcW w:w="1673" w:type="dxa"/>
            <w:shd w:val="clear" w:color="auto" w:fill="EDEDED" w:themeFill="accent3" w:themeFillTint="33"/>
          </w:tcPr>
          <w:p w14:paraId="7233EA40" w14:textId="5E4F52C6" w:rsidR="003C6858" w:rsidRDefault="004B6160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STITCH</w:t>
            </w:r>
          </w:p>
        </w:tc>
        <w:tc>
          <w:tcPr>
            <w:tcW w:w="1871" w:type="dxa"/>
            <w:shd w:val="clear" w:color="auto" w:fill="EDEDED" w:themeFill="accent3" w:themeFillTint="33"/>
          </w:tcPr>
          <w:p w14:paraId="4CAE84B2" w14:textId="70BB29F2" w:rsidR="003C6858" w:rsidRDefault="004B6160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440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E258CC9" w14:textId="77777777" w:rsidR="003C6858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PLASTIC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6196D8FA" w14:textId="77777777" w:rsidR="003C6858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389" w:type="dxa"/>
            <w:shd w:val="clear" w:color="auto" w:fill="EDEDED" w:themeFill="accent3" w:themeFillTint="33"/>
          </w:tcPr>
          <w:p w14:paraId="730EE67A" w14:textId="77777777" w:rsidR="003C6858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1DACD999" w14:textId="77777777" w:rsidR="003C6858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B247F0D" w14:textId="77777777" w:rsidR="003C6858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3C6858" w:rsidRPr="00AB1BF2" w14:paraId="1F5909CC" w14:textId="77777777" w:rsidTr="00F45504">
        <w:trPr>
          <w:trHeight w:val="284"/>
        </w:trPr>
        <w:tc>
          <w:tcPr>
            <w:tcW w:w="2410" w:type="dxa"/>
            <w:shd w:val="clear" w:color="auto" w:fill="EDEDED" w:themeFill="accent3" w:themeFillTint="33"/>
          </w:tcPr>
          <w:p w14:paraId="216BA0B2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3-</w:t>
            </w:r>
          </w:p>
        </w:tc>
        <w:tc>
          <w:tcPr>
            <w:tcW w:w="2976" w:type="dxa"/>
            <w:shd w:val="clear" w:color="auto" w:fill="EDEDED" w:themeFill="accent3" w:themeFillTint="33"/>
          </w:tcPr>
          <w:p w14:paraId="390099EA" w14:textId="65A7103C" w:rsidR="003C6858" w:rsidRPr="00AB1BF2" w:rsidRDefault="00D90BD0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ARA</w:t>
            </w:r>
          </w:p>
        </w:tc>
        <w:tc>
          <w:tcPr>
            <w:tcW w:w="1673" w:type="dxa"/>
            <w:shd w:val="clear" w:color="auto" w:fill="EDEDED" w:themeFill="accent3" w:themeFillTint="33"/>
          </w:tcPr>
          <w:p w14:paraId="671D8A43" w14:textId="16D17AF9" w:rsidR="003C6858" w:rsidRPr="00AB1BF2" w:rsidRDefault="00D90BD0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N</w:t>
            </w:r>
          </w:p>
        </w:tc>
        <w:tc>
          <w:tcPr>
            <w:tcW w:w="1871" w:type="dxa"/>
            <w:shd w:val="clear" w:color="auto" w:fill="EDEDED" w:themeFill="accent3" w:themeFillTint="33"/>
          </w:tcPr>
          <w:p w14:paraId="734E0786" w14:textId="06AB4F16" w:rsidR="003C6858" w:rsidRPr="00AB1BF2" w:rsidRDefault="00D90BD0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X410 I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383A20F" w14:textId="491FA950" w:rsidR="003C6858" w:rsidRPr="00AB1BF2" w:rsidRDefault="00D90BD0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3BECCF06" w14:textId="4658EB34" w:rsidR="003C6858" w:rsidRPr="00AB1BF2" w:rsidRDefault="00D90BD0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389" w:type="dxa"/>
            <w:shd w:val="clear" w:color="auto" w:fill="EDEDED" w:themeFill="accent3" w:themeFillTint="33"/>
          </w:tcPr>
          <w:p w14:paraId="06CEEE27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4B9300E5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19629E8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3C6858" w:rsidRPr="00AB1BF2" w14:paraId="6E1EFCC1" w14:textId="77777777" w:rsidTr="00F45504">
        <w:tc>
          <w:tcPr>
            <w:tcW w:w="2410" w:type="dxa"/>
            <w:shd w:val="clear" w:color="auto" w:fill="EDEDED" w:themeFill="accent3" w:themeFillTint="33"/>
          </w:tcPr>
          <w:p w14:paraId="35D99FB7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3-</w:t>
            </w:r>
          </w:p>
        </w:tc>
        <w:tc>
          <w:tcPr>
            <w:tcW w:w="2976" w:type="dxa"/>
            <w:shd w:val="clear" w:color="auto" w:fill="EDEDED" w:themeFill="accent3" w:themeFillTint="33"/>
          </w:tcPr>
          <w:p w14:paraId="78D109B1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ADORA</w:t>
            </w:r>
          </w:p>
        </w:tc>
        <w:tc>
          <w:tcPr>
            <w:tcW w:w="1673" w:type="dxa"/>
            <w:shd w:val="clear" w:color="auto" w:fill="EDEDED" w:themeFill="accent3" w:themeFillTint="33"/>
          </w:tcPr>
          <w:p w14:paraId="066DBFD1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Y</w:t>
            </w:r>
          </w:p>
        </w:tc>
        <w:tc>
          <w:tcPr>
            <w:tcW w:w="1871" w:type="dxa"/>
            <w:shd w:val="clear" w:color="auto" w:fill="EDEDED" w:themeFill="accent3" w:themeFillTint="33"/>
          </w:tcPr>
          <w:p w14:paraId="3B6479C9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-9820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8A0EB17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PLASTIC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0678760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/GRIS</w:t>
            </w:r>
          </w:p>
        </w:tc>
        <w:tc>
          <w:tcPr>
            <w:tcW w:w="1389" w:type="dxa"/>
            <w:shd w:val="clear" w:color="auto" w:fill="EDEDED" w:themeFill="accent3" w:themeFillTint="33"/>
          </w:tcPr>
          <w:p w14:paraId="4EC16CA7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6D722964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FAAE2A7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3C6858" w:rsidRPr="00AB1BF2" w14:paraId="0E72041D" w14:textId="77777777" w:rsidTr="00F45504">
        <w:tc>
          <w:tcPr>
            <w:tcW w:w="2410" w:type="dxa"/>
            <w:shd w:val="clear" w:color="auto" w:fill="EDEDED" w:themeFill="accent3" w:themeFillTint="33"/>
          </w:tcPr>
          <w:p w14:paraId="35D36A15" w14:textId="77777777" w:rsidR="003C6858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3-</w:t>
            </w:r>
          </w:p>
        </w:tc>
        <w:tc>
          <w:tcPr>
            <w:tcW w:w="2976" w:type="dxa"/>
            <w:shd w:val="clear" w:color="auto" w:fill="EDEDED" w:themeFill="accent3" w:themeFillTint="33"/>
          </w:tcPr>
          <w:p w14:paraId="0A9965C0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OHADILLA</w:t>
            </w:r>
          </w:p>
        </w:tc>
        <w:tc>
          <w:tcPr>
            <w:tcW w:w="1673" w:type="dxa"/>
            <w:shd w:val="clear" w:color="auto" w:fill="EDEDED" w:themeFill="accent3" w:themeFillTint="33"/>
          </w:tcPr>
          <w:p w14:paraId="39E11A1E" w14:textId="27C16AE2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LINE</w:t>
            </w:r>
          </w:p>
        </w:tc>
        <w:tc>
          <w:tcPr>
            <w:tcW w:w="1871" w:type="dxa"/>
            <w:shd w:val="clear" w:color="auto" w:fill="EDEDED" w:themeFill="accent3" w:themeFillTint="33"/>
          </w:tcPr>
          <w:p w14:paraId="0BB3C08D" w14:textId="422E2BC8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HJ-3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9EE97ED" w14:textId="00525CAB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TEL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1470324" w14:textId="72B9CAC2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NCA/AZUL</w:t>
            </w:r>
          </w:p>
        </w:tc>
        <w:tc>
          <w:tcPr>
            <w:tcW w:w="1389" w:type="dxa"/>
            <w:shd w:val="clear" w:color="auto" w:fill="EDEDED" w:themeFill="accent3" w:themeFillTint="33"/>
          </w:tcPr>
          <w:p w14:paraId="3C503DB7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6D5C73D0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0ED3E6B4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3C6858" w:rsidRPr="00AB1BF2" w14:paraId="352BA620" w14:textId="77777777" w:rsidTr="00F45504">
        <w:tc>
          <w:tcPr>
            <w:tcW w:w="2410" w:type="dxa"/>
            <w:shd w:val="clear" w:color="auto" w:fill="EDEDED" w:themeFill="accent3" w:themeFillTint="33"/>
          </w:tcPr>
          <w:p w14:paraId="47147CB7" w14:textId="77777777" w:rsidR="003C6858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3-</w:t>
            </w:r>
          </w:p>
        </w:tc>
        <w:tc>
          <w:tcPr>
            <w:tcW w:w="2976" w:type="dxa"/>
            <w:shd w:val="clear" w:color="auto" w:fill="EDEDED" w:themeFill="accent3" w:themeFillTint="33"/>
          </w:tcPr>
          <w:p w14:paraId="78014A73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CA GRAPA</w:t>
            </w:r>
          </w:p>
        </w:tc>
        <w:tc>
          <w:tcPr>
            <w:tcW w:w="1673" w:type="dxa"/>
            <w:shd w:val="clear" w:color="auto" w:fill="EDEDED" w:themeFill="accent3" w:themeFillTint="33"/>
          </w:tcPr>
          <w:p w14:paraId="6492130A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MARK</w:t>
            </w:r>
          </w:p>
        </w:tc>
        <w:tc>
          <w:tcPr>
            <w:tcW w:w="1871" w:type="dxa"/>
            <w:shd w:val="clear" w:color="auto" w:fill="EDEDED" w:themeFill="accent3" w:themeFillTint="33"/>
          </w:tcPr>
          <w:p w14:paraId="52F14AD0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ODEL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DCFE1C9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PLASTIC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B1595C9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389" w:type="dxa"/>
            <w:shd w:val="clear" w:color="auto" w:fill="EDEDED" w:themeFill="accent3" w:themeFillTint="33"/>
          </w:tcPr>
          <w:p w14:paraId="062041F3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1E8EB98E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47151DA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3C6858" w:rsidRPr="00AB1BF2" w14:paraId="63AD72DE" w14:textId="77777777" w:rsidTr="00F45504">
        <w:tc>
          <w:tcPr>
            <w:tcW w:w="2410" w:type="dxa"/>
            <w:shd w:val="clear" w:color="auto" w:fill="EDEDED" w:themeFill="accent3" w:themeFillTint="33"/>
          </w:tcPr>
          <w:p w14:paraId="6690F75C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40623-</w:t>
            </w:r>
          </w:p>
        </w:tc>
        <w:tc>
          <w:tcPr>
            <w:tcW w:w="2976" w:type="dxa"/>
            <w:shd w:val="clear" w:color="auto" w:fill="EDEDED" w:themeFill="accent3" w:themeFillTint="33"/>
          </w:tcPr>
          <w:p w14:paraId="626E672D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LO TURISMO</w:t>
            </w:r>
          </w:p>
        </w:tc>
        <w:tc>
          <w:tcPr>
            <w:tcW w:w="1673" w:type="dxa"/>
            <w:shd w:val="clear" w:color="auto" w:fill="EDEDED" w:themeFill="accent3" w:themeFillTint="33"/>
          </w:tcPr>
          <w:p w14:paraId="4079129F" w14:textId="1A9DD045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S LEO</w:t>
            </w:r>
          </w:p>
        </w:tc>
        <w:tc>
          <w:tcPr>
            <w:tcW w:w="1871" w:type="dxa"/>
            <w:shd w:val="clear" w:color="auto" w:fill="EDEDED" w:themeFill="accent3" w:themeFillTint="33"/>
          </w:tcPr>
          <w:p w14:paraId="7FCC3F77" w14:textId="334BB584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OND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9ABB309" w14:textId="7A7F699B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 w:rsidRPr="00840804">
              <w:rPr>
                <w:b/>
                <w:sz w:val="20"/>
                <w:szCs w:val="20"/>
              </w:rPr>
              <w:t>MADERA/HULE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B005562" w14:textId="05036BA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389" w:type="dxa"/>
            <w:shd w:val="clear" w:color="auto" w:fill="EDEDED" w:themeFill="accent3" w:themeFillTint="33"/>
          </w:tcPr>
          <w:p w14:paraId="46D866C5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76EB690E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402A47F4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3C6858" w:rsidRPr="00AB1BF2" w14:paraId="7B664A1D" w14:textId="77777777" w:rsidTr="00F45504">
        <w:tc>
          <w:tcPr>
            <w:tcW w:w="2410" w:type="dxa"/>
            <w:shd w:val="clear" w:color="auto" w:fill="EDEDED" w:themeFill="accent3" w:themeFillTint="33"/>
          </w:tcPr>
          <w:p w14:paraId="101CAD35" w14:textId="655ED1F9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3-1-2-04-05-001</w:t>
            </w:r>
          </w:p>
        </w:tc>
        <w:tc>
          <w:tcPr>
            <w:tcW w:w="2976" w:type="dxa"/>
            <w:shd w:val="clear" w:color="auto" w:fill="EDEDED" w:themeFill="accent3" w:themeFillTint="33"/>
          </w:tcPr>
          <w:p w14:paraId="372D75B7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LO MEDIO AMBIENTE</w:t>
            </w:r>
          </w:p>
        </w:tc>
        <w:tc>
          <w:tcPr>
            <w:tcW w:w="1673" w:type="dxa"/>
            <w:shd w:val="clear" w:color="auto" w:fill="EDEDED" w:themeFill="accent3" w:themeFillTint="33"/>
          </w:tcPr>
          <w:p w14:paraId="6609AE71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S LEO</w:t>
            </w:r>
          </w:p>
        </w:tc>
        <w:tc>
          <w:tcPr>
            <w:tcW w:w="1871" w:type="dxa"/>
            <w:shd w:val="clear" w:color="auto" w:fill="EDEDED" w:themeFill="accent3" w:themeFillTint="33"/>
          </w:tcPr>
          <w:p w14:paraId="1C761166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OND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886428E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/HULE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51B42CE2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</w:t>
            </w:r>
          </w:p>
        </w:tc>
        <w:tc>
          <w:tcPr>
            <w:tcW w:w="1389" w:type="dxa"/>
            <w:shd w:val="clear" w:color="auto" w:fill="EDEDED" w:themeFill="accent3" w:themeFillTint="33"/>
          </w:tcPr>
          <w:p w14:paraId="082AB824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/02/2022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69E6EEFA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8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B6AEBF9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4</w:t>
            </w:r>
          </w:p>
        </w:tc>
      </w:tr>
      <w:tr w:rsidR="003C6858" w:rsidRPr="00AB1BF2" w14:paraId="1009C855" w14:textId="77777777" w:rsidTr="00F45504">
        <w:tc>
          <w:tcPr>
            <w:tcW w:w="2410" w:type="dxa"/>
            <w:shd w:val="clear" w:color="auto" w:fill="EDEDED" w:themeFill="accent3" w:themeFillTint="33"/>
          </w:tcPr>
          <w:p w14:paraId="1E3629E2" w14:textId="2D3F8D71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3-</w:t>
            </w:r>
          </w:p>
        </w:tc>
        <w:tc>
          <w:tcPr>
            <w:tcW w:w="2976" w:type="dxa"/>
            <w:shd w:val="clear" w:color="auto" w:fill="EDEDED" w:themeFill="accent3" w:themeFillTint="33"/>
          </w:tcPr>
          <w:p w14:paraId="1EF17395" w14:textId="141DC784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RA MULTUFUNCION</w:t>
            </w:r>
            <w:r w:rsidR="00F45504">
              <w:rPr>
                <w:b/>
                <w:sz w:val="20"/>
                <w:szCs w:val="20"/>
              </w:rPr>
              <w:t>AL</w:t>
            </w:r>
          </w:p>
        </w:tc>
        <w:tc>
          <w:tcPr>
            <w:tcW w:w="1673" w:type="dxa"/>
            <w:shd w:val="clear" w:color="auto" w:fill="EDEDED" w:themeFill="accent3" w:themeFillTint="33"/>
          </w:tcPr>
          <w:p w14:paraId="2FEBE29D" w14:textId="05C098BA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1871" w:type="dxa"/>
            <w:shd w:val="clear" w:color="auto" w:fill="EDEDED" w:themeFill="accent3" w:themeFillTint="33"/>
          </w:tcPr>
          <w:p w14:paraId="07615F74" w14:textId="48AFD83C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FP 225DW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3D97A461" w14:textId="1D074646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OPLASTIC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D8A02C3" w14:textId="3B1FA20E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389" w:type="dxa"/>
            <w:shd w:val="clear" w:color="auto" w:fill="EDEDED" w:themeFill="accent3" w:themeFillTint="33"/>
          </w:tcPr>
          <w:p w14:paraId="3298F7C4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3165D6AC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AE94E5E" w14:textId="77777777" w:rsidR="003C6858" w:rsidRPr="00AB1BF2" w:rsidRDefault="003C6858" w:rsidP="003C685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p w14:paraId="48C5FA64" w14:textId="77777777" w:rsidR="00FE37C1" w:rsidRDefault="00FE37C1" w:rsidP="00ED0120">
      <w:pPr>
        <w:spacing w:after="0"/>
        <w:jc w:val="center"/>
        <w:rPr>
          <w:b/>
          <w:sz w:val="28"/>
          <w:szCs w:val="28"/>
          <w:lang w:val="es-SV"/>
        </w:rPr>
      </w:pPr>
    </w:p>
    <w:p w14:paraId="61356832" w14:textId="2F102F80" w:rsidR="00937C44" w:rsidRDefault="0050562F" w:rsidP="004453F6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>1</w:t>
      </w:r>
      <w:r w:rsidR="006114C4">
        <w:rPr>
          <w:b/>
          <w:sz w:val="28"/>
          <w:szCs w:val="28"/>
          <w:lang w:val="es-SV"/>
        </w:rPr>
        <w:t>/</w:t>
      </w:r>
      <w:r w:rsidR="00460516">
        <w:rPr>
          <w:b/>
          <w:sz w:val="28"/>
          <w:szCs w:val="28"/>
          <w:lang w:val="es-SV"/>
        </w:rPr>
        <w:t>4</w:t>
      </w:r>
    </w:p>
    <w:p w14:paraId="338BAA88" w14:textId="77777777" w:rsidR="003B5A1E" w:rsidRDefault="003B5A1E" w:rsidP="00937C44">
      <w:pPr>
        <w:spacing w:after="0"/>
        <w:jc w:val="center"/>
        <w:rPr>
          <w:b/>
          <w:sz w:val="28"/>
          <w:szCs w:val="28"/>
          <w:lang w:val="es-SV"/>
        </w:rPr>
      </w:pPr>
    </w:p>
    <w:p w14:paraId="73C44802" w14:textId="67333BD8" w:rsidR="00937C44" w:rsidRPr="00F833E0" w:rsidRDefault="00937C44" w:rsidP="00937C44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>
        <w:rPr>
          <w:b/>
          <w:sz w:val="28"/>
          <w:szCs w:val="28"/>
          <w:lang w:val="es-SV"/>
        </w:rPr>
        <w:t>N</w:t>
      </w:r>
      <w:r w:rsidRPr="00F833E0">
        <w:rPr>
          <w:b/>
          <w:sz w:val="28"/>
          <w:szCs w:val="28"/>
          <w:lang w:val="es-SV"/>
        </w:rPr>
        <w:t>GO</w:t>
      </w:r>
    </w:p>
    <w:p w14:paraId="4C0B5921" w14:textId="77777777" w:rsidR="00937C44" w:rsidRPr="00F833E0" w:rsidRDefault="00937C44" w:rsidP="00937C44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 xml:space="preserve">DE ACTIVO FIJO GENERAL </w:t>
      </w:r>
      <w:r w:rsidRPr="00F833E0">
        <w:rPr>
          <w:b/>
          <w:sz w:val="28"/>
          <w:szCs w:val="28"/>
          <w:lang w:val="es-SV"/>
        </w:rPr>
        <w:t>POR UNIDAD</w:t>
      </w:r>
      <w:r>
        <w:rPr>
          <w:b/>
          <w:sz w:val="28"/>
          <w:szCs w:val="28"/>
          <w:lang w:val="es-SV"/>
        </w:rPr>
        <w:t xml:space="preserve"> </w:t>
      </w:r>
    </w:p>
    <w:p w14:paraId="6A67301C" w14:textId="77777777" w:rsidR="00937C44" w:rsidRPr="00F833E0" w:rsidRDefault="00937C44" w:rsidP="00937C44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UNIDAD:</w:t>
      </w:r>
      <w:r>
        <w:rPr>
          <w:b/>
          <w:sz w:val="28"/>
          <w:szCs w:val="28"/>
          <w:lang w:val="es-SV"/>
        </w:rPr>
        <w:t xml:space="preserve"> </w:t>
      </w:r>
      <w:r w:rsidRPr="00F833E0">
        <w:rPr>
          <w:b/>
          <w:sz w:val="28"/>
          <w:szCs w:val="28"/>
          <w:lang w:val="es-SV"/>
        </w:rPr>
        <w:t>MEDIO</w:t>
      </w:r>
      <w:r>
        <w:rPr>
          <w:b/>
          <w:sz w:val="28"/>
          <w:szCs w:val="28"/>
          <w:lang w:val="es-SV"/>
        </w:rPr>
        <w:t xml:space="preserve"> AMBIENTE Y TURISMO</w:t>
      </w:r>
    </w:p>
    <w:p w14:paraId="13AD9C4F" w14:textId="6AE96C7D" w:rsidR="00937C44" w:rsidRDefault="00937C44" w:rsidP="00937C44">
      <w:pPr>
        <w:spacing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</w:t>
      </w:r>
    </w:p>
    <w:tbl>
      <w:tblPr>
        <w:tblStyle w:val="Tablaconcuadrcula"/>
        <w:tblW w:w="1644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126"/>
        <w:gridCol w:w="2126"/>
        <w:gridCol w:w="1843"/>
        <w:gridCol w:w="2693"/>
        <w:gridCol w:w="1843"/>
        <w:gridCol w:w="1985"/>
        <w:gridCol w:w="1417"/>
        <w:gridCol w:w="1134"/>
        <w:gridCol w:w="1276"/>
      </w:tblGrid>
      <w:tr w:rsidR="00937C44" w:rsidRPr="00AB1BF2" w14:paraId="6BAA0249" w14:textId="77777777" w:rsidTr="00671174">
        <w:tc>
          <w:tcPr>
            <w:tcW w:w="2126" w:type="dxa"/>
            <w:shd w:val="clear" w:color="auto" w:fill="F7CAAC" w:themeFill="accent2" w:themeFillTint="66"/>
          </w:tcPr>
          <w:p w14:paraId="06523907" w14:textId="77777777" w:rsidR="00937C44" w:rsidRPr="00AB1BF2" w:rsidRDefault="00937C44" w:rsidP="0067117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1B62691C" w14:textId="77777777" w:rsidR="00937C44" w:rsidRPr="00AB1BF2" w:rsidRDefault="00937C44" w:rsidP="00671174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2967070E" w14:textId="77777777" w:rsidR="00937C44" w:rsidRPr="00AB1BF2" w:rsidRDefault="00937C44" w:rsidP="0067117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70865A2E" w14:textId="77777777" w:rsidR="00937C44" w:rsidRDefault="00937C44" w:rsidP="0067117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6D3E9C75" w14:textId="77777777" w:rsidR="00937C44" w:rsidRPr="00AB1BF2" w:rsidRDefault="00937C44" w:rsidP="0067117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16051730" w14:textId="77777777" w:rsidR="00937C44" w:rsidRPr="00AB1BF2" w:rsidRDefault="00937C44" w:rsidP="0067117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5C574874" w14:textId="77777777" w:rsidR="00937C44" w:rsidRPr="00AB1BF2" w:rsidRDefault="00937C44" w:rsidP="0067117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1B8376F0" w14:textId="77777777" w:rsidR="00937C44" w:rsidRPr="00AB1BF2" w:rsidRDefault="00937C44" w:rsidP="0067117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1D76A523" w14:textId="77777777" w:rsidR="00937C44" w:rsidRPr="00AB1BF2" w:rsidRDefault="00937C44" w:rsidP="0067117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937C44" w:rsidRPr="00AB1BF2" w14:paraId="2A53799C" w14:textId="77777777" w:rsidTr="00671174">
        <w:tc>
          <w:tcPr>
            <w:tcW w:w="2126" w:type="dxa"/>
            <w:shd w:val="clear" w:color="auto" w:fill="EDEDED" w:themeFill="accent3" w:themeFillTint="33"/>
          </w:tcPr>
          <w:p w14:paraId="74268ACD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3-1-1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05A7C40D" w14:textId="77777777" w:rsidR="00937C44" w:rsidRPr="003B6077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JER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018D7A7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MARK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2415EC99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4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82275A2" w14:textId="6D4580F7" w:rsidR="00937C44" w:rsidRPr="00AB1BF2" w:rsidRDefault="00627C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JO</w:t>
            </w:r>
            <w:r w:rsidR="00937C44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5D07AFB3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PLASTIC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0AEC5CF1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06/202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8B64725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2.25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73D415C1" w14:textId="77777777" w:rsidR="00937C44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243</w:t>
            </w:r>
          </w:p>
        </w:tc>
      </w:tr>
      <w:tr w:rsidR="00937C44" w:rsidRPr="00AB1BF2" w14:paraId="0C78739A" w14:textId="77777777" w:rsidTr="00671174">
        <w:tc>
          <w:tcPr>
            <w:tcW w:w="2126" w:type="dxa"/>
            <w:shd w:val="clear" w:color="auto" w:fill="EDEDED" w:themeFill="accent3" w:themeFillTint="33"/>
          </w:tcPr>
          <w:p w14:paraId="5F6D301C" w14:textId="7339F72E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3-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7ADB8539" w14:textId="77777777" w:rsidR="00937C44" w:rsidRPr="003B6077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ADOR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292E0DB" w14:textId="0030B55A" w:rsidR="00937C44" w:rsidRPr="00AB1BF2" w:rsidRDefault="00162509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Y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67C902DB" w14:textId="4E6227B5" w:rsidR="00937C44" w:rsidRPr="00AB1BF2" w:rsidRDefault="00162509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-9820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57F6879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23D7A66D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23186D7B" w14:textId="0A2152B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B2CBEE7" w14:textId="14BF4E08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7EA49F19" w14:textId="78CABCF0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937C44" w:rsidRPr="00AB1BF2" w14:paraId="7A04F91E" w14:textId="77777777" w:rsidTr="00671174">
        <w:trPr>
          <w:trHeight w:val="77"/>
        </w:trPr>
        <w:tc>
          <w:tcPr>
            <w:tcW w:w="2126" w:type="dxa"/>
            <w:shd w:val="clear" w:color="auto" w:fill="EDEDED" w:themeFill="accent3" w:themeFillTint="33"/>
          </w:tcPr>
          <w:p w14:paraId="03F7959E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3-1-1-01-26-001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4C338A7E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ADOR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054D12C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IFA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00E9772E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410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78DCC4C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PLASTICO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35E33602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689BCB1F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09/202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BCC4512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3.51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26829117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</w:t>
            </w:r>
          </w:p>
        </w:tc>
      </w:tr>
      <w:tr w:rsidR="00937C44" w14:paraId="46146315" w14:textId="77777777" w:rsidTr="00671174">
        <w:tc>
          <w:tcPr>
            <w:tcW w:w="2126" w:type="dxa"/>
            <w:shd w:val="clear" w:color="auto" w:fill="EDEDED" w:themeFill="accent3" w:themeFillTint="33"/>
          </w:tcPr>
          <w:p w14:paraId="2BD5E4F7" w14:textId="77777777" w:rsidR="00937C44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3-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47BDB551" w14:textId="77777777" w:rsidR="00937C44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LET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3E1B93E" w14:textId="77777777" w:rsidR="00937C44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UILA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158C710B" w14:textId="77777777" w:rsidR="00937C44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TOMA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7D96D97" w14:textId="77777777" w:rsidR="00937C44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NCA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7B4E1557" w14:textId="77777777" w:rsidR="00937C44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CTIC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7D95A27D" w14:textId="77777777" w:rsidR="00937C44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0878739" w14:textId="77777777" w:rsidR="00937C44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1A5B929D" w14:textId="77777777" w:rsidR="00937C44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937C44" w14:paraId="24999813" w14:textId="77777777" w:rsidTr="00671174">
        <w:tc>
          <w:tcPr>
            <w:tcW w:w="2126" w:type="dxa"/>
            <w:shd w:val="clear" w:color="auto" w:fill="EDEDED" w:themeFill="accent3" w:themeFillTint="33"/>
          </w:tcPr>
          <w:p w14:paraId="1729F280" w14:textId="77777777" w:rsidR="00937C44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3-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3F48D21F" w14:textId="77777777" w:rsidR="00937C44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RRERA SANITARIA 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7B1BCE3" w14:textId="77777777" w:rsidR="00937C44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TRUMARKET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28A83133" w14:textId="77777777" w:rsidR="00937C44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0 MT X 0.82 MT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774381C" w14:textId="77777777" w:rsidR="00937C44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RILICO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2099680F" w14:textId="77777777" w:rsidR="00937C44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PARENT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3839D1C7" w14:textId="77777777" w:rsidR="00937C44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/06/202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D31A054" w14:textId="77777777" w:rsidR="00937C44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39.55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13E0729C" w14:textId="77777777" w:rsidR="00937C44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77</w:t>
            </w:r>
          </w:p>
        </w:tc>
      </w:tr>
      <w:tr w:rsidR="00937C44" w:rsidRPr="00AB1BF2" w14:paraId="1E4C668D" w14:textId="77777777" w:rsidTr="00671174">
        <w:tc>
          <w:tcPr>
            <w:tcW w:w="2126" w:type="dxa"/>
            <w:shd w:val="clear" w:color="auto" w:fill="EDEDED" w:themeFill="accent3" w:themeFillTint="33"/>
          </w:tcPr>
          <w:p w14:paraId="336BDCBB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3-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4BFFC4E1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CULADOR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E30C880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IO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2088AB65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Z-12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362413D0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2118EF67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NC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54A4F7EA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57C7C05F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252BD9B9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937C44" w:rsidRPr="00AB1BF2" w14:paraId="66EA14A2" w14:textId="77777777" w:rsidTr="00671174">
        <w:trPr>
          <w:trHeight w:val="284"/>
        </w:trPr>
        <w:tc>
          <w:tcPr>
            <w:tcW w:w="2126" w:type="dxa"/>
            <w:shd w:val="clear" w:color="auto" w:fill="EDEDED" w:themeFill="accent3" w:themeFillTint="33"/>
          </w:tcPr>
          <w:p w14:paraId="7406E89D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3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4816D47B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RAPADOR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EE25FDB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INGLINE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3D8420FC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 444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0F247E1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PLASTICO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39BC3E88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05B7BF4D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532A2EB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32A1092F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937C44" w:rsidRPr="00AB1BF2" w14:paraId="0470DC13" w14:textId="77777777" w:rsidTr="00671174">
        <w:tc>
          <w:tcPr>
            <w:tcW w:w="2126" w:type="dxa"/>
            <w:shd w:val="clear" w:color="auto" w:fill="EDEDED" w:themeFill="accent3" w:themeFillTint="33"/>
          </w:tcPr>
          <w:p w14:paraId="3D266C69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3-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0619BEA8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CULADOR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4B3E396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SB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242EBFF2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D-837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30866136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2E4C143C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/VERDE/GRIS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37B0FD71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1BF7A202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060EE4EC" w14:textId="77777777" w:rsidR="00937C44" w:rsidRPr="00AB1BF2" w:rsidRDefault="00937C44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4453F6" w:rsidRPr="00AB1BF2" w14:paraId="78DF2169" w14:textId="77777777" w:rsidTr="00671174">
        <w:tc>
          <w:tcPr>
            <w:tcW w:w="2126" w:type="dxa"/>
            <w:shd w:val="clear" w:color="auto" w:fill="EDEDED" w:themeFill="accent3" w:themeFillTint="33"/>
          </w:tcPr>
          <w:p w14:paraId="0EE6B9A4" w14:textId="78C9D9F9" w:rsidR="004453F6" w:rsidRDefault="004453F6" w:rsidP="004453F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3-1-2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446C73E3" w14:textId="72BC0E21" w:rsidR="004453F6" w:rsidRDefault="004453F6" w:rsidP="004453F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STRILLO 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FA6A4DC" w14:textId="3376FEC0" w:rsidR="004453F6" w:rsidRDefault="004453F6" w:rsidP="004453F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ACASA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070F33CA" w14:textId="7717E1D7" w:rsidR="004453F6" w:rsidRDefault="004453F6" w:rsidP="004453F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D BARNIZAD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D4271C5" w14:textId="6A3FE9FE" w:rsidR="004453F6" w:rsidRDefault="004453F6" w:rsidP="004453F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DE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291384E9" w14:textId="31009CE7" w:rsidR="004453F6" w:rsidRDefault="004453F6" w:rsidP="004453F6">
            <w:pPr>
              <w:spacing w:line="480" w:lineRule="auto"/>
              <w:rPr>
                <w:b/>
                <w:sz w:val="20"/>
                <w:szCs w:val="20"/>
              </w:rPr>
            </w:pPr>
            <w:r w:rsidRPr="00FD197B">
              <w:rPr>
                <w:b/>
                <w:sz w:val="20"/>
                <w:szCs w:val="20"/>
                <w:highlight w:val="cyan"/>
              </w:rPr>
              <w:t>CCH/03/2022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6CDE9950" w14:textId="7F900568" w:rsidR="004453F6" w:rsidRPr="00AB1BF2" w:rsidRDefault="004453F6" w:rsidP="004453F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/03/202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2AC7485" w14:textId="532C6F86" w:rsidR="004453F6" w:rsidRPr="00AB1BF2" w:rsidRDefault="004453F6" w:rsidP="004453F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9.5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1CFEDFDF" w14:textId="6ABF548C" w:rsidR="004453F6" w:rsidRPr="00AB1BF2" w:rsidRDefault="004453F6" w:rsidP="004453F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9</w:t>
            </w:r>
          </w:p>
        </w:tc>
      </w:tr>
      <w:tr w:rsidR="004453F6" w:rsidRPr="00AB1BF2" w14:paraId="33B97DCE" w14:textId="77777777" w:rsidTr="00671174">
        <w:tc>
          <w:tcPr>
            <w:tcW w:w="2126" w:type="dxa"/>
            <w:shd w:val="clear" w:color="auto" w:fill="EDEDED" w:themeFill="accent3" w:themeFillTint="33"/>
          </w:tcPr>
          <w:p w14:paraId="2311AA37" w14:textId="491B7C24" w:rsidR="004453F6" w:rsidRDefault="004453F6" w:rsidP="004453F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3-1-1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77BBB733" w14:textId="3E763F87" w:rsidR="004453F6" w:rsidRDefault="004453F6" w:rsidP="004453F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ADON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7701AB5" w14:textId="596FFEB3" w:rsidR="004453F6" w:rsidRDefault="004453F6" w:rsidP="004453F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ACASA 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22BD8346" w14:textId="388AFF01" w:rsidR="004453F6" w:rsidRDefault="004453F6" w:rsidP="004453F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 MANGO MADERA/ 10055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B61CF19" w14:textId="4765AB5F" w:rsidR="004453F6" w:rsidRDefault="004453F6" w:rsidP="004453F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5252D489" w14:textId="226C2578" w:rsidR="004453F6" w:rsidRDefault="004453F6" w:rsidP="004453F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ERRO FORJAD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4EB07F88" w14:textId="29E62AC9" w:rsidR="004453F6" w:rsidRPr="00AB1BF2" w:rsidRDefault="004453F6" w:rsidP="004453F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/03/202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4197698" w14:textId="7E0431B7" w:rsidR="004453F6" w:rsidRPr="00AB1BF2" w:rsidRDefault="004453F6" w:rsidP="004453F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5.0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3FE79E87" w14:textId="01F42B60" w:rsidR="004453F6" w:rsidRPr="00AB1BF2" w:rsidRDefault="004453F6" w:rsidP="004453F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627</w:t>
            </w:r>
          </w:p>
        </w:tc>
      </w:tr>
      <w:tr w:rsidR="004453F6" w:rsidRPr="00AB1BF2" w14:paraId="26FE9E24" w14:textId="77777777" w:rsidTr="00671174">
        <w:tc>
          <w:tcPr>
            <w:tcW w:w="2126" w:type="dxa"/>
            <w:shd w:val="clear" w:color="auto" w:fill="EDEDED" w:themeFill="accent3" w:themeFillTint="33"/>
          </w:tcPr>
          <w:p w14:paraId="6E1C1CBA" w14:textId="0F30B8F3" w:rsidR="004453F6" w:rsidRDefault="004453F6" w:rsidP="004453F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40623-1-1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4787040E" w14:textId="5B340929" w:rsidR="004453F6" w:rsidRDefault="004453F6" w:rsidP="004453F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ADON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1B369ED" w14:textId="7650544A" w:rsidR="004453F6" w:rsidRDefault="004453F6" w:rsidP="004453F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ACASA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7AF35E98" w14:textId="02BE9864" w:rsidR="004453F6" w:rsidRDefault="004453F6" w:rsidP="004453F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 MANGO MADERA/ 10055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580E195" w14:textId="64E8F165" w:rsidR="004453F6" w:rsidRDefault="004453F6" w:rsidP="004453F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1C5AEE6B" w14:textId="57818AF5" w:rsidR="004453F6" w:rsidRDefault="004453F6" w:rsidP="004453F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ERRO FORJAD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677937D1" w14:textId="1FBCACA0" w:rsidR="004453F6" w:rsidRPr="00AB1BF2" w:rsidRDefault="004453F6" w:rsidP="004453F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/03/202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05F2890" w14:textId="243744E0" w:rsidR="004453F6" w:rsidRPr="00AB1BF2" w:rsidRDefault="004453F6" w:rsidP="004453F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5.0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4DA3FBC5" w14:textId="775A1B8A" w:rsidR="004453F6" w:rsidRPr="00AB1BF2" w:rsidRDefault="004453F6" w:rsidP="004453F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627</w:t>
            </w:r>
          </w:p>
        </w:tc>
      </w:tr>
      <w:tr w:rsidR="003F2B46" w:rsidRPr="00AB1BF2" w14:paraId="25AA961A" w14:textId="77777777" w:rsidTr="00671174">
        <w:tc>
          <w:tcPr>
            <w:tcW w:w="2126" w:type="dxa"/>
            <w:shd w:val="clear" w:color="auto" w:fill="EDEDED" w:themeFill="accent3" w:themeFillTint="33"/>
          </w:tcPr>
          <w:p w14:paraId="0A535D67" w14:textId="5FCF4698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3-1-2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3B32F0D7" w14:textId="2DD42623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ZADON 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C4E3954" w14:textId="3EC7DC4A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UPER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4FFA2175" w14:textId="145AD8FA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-3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9E26C75" w14:textId="7C42BD58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S/P MADERA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0E678E03" w14:textId="2766C099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 w:rsidRPr="004B7B4C">
              <w:rPr>
                <w:b/>
                <w:sz w:val="20"/>
                <w:szCs w:val="20"/>
                <w:highlight w:val="cyan"/>
              </w:rPr>
              <w:t>CCH/11/2021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35BFC3D6" w14:textId="2BF76927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/10/202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8C8ABCE" w14:textId="4D89C027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2.0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6573C71D" w14:textId="389D80D8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23</w:t>
            </w:r>
          </w:p>
        </w:tc>
      </w:tr>
      <w:tr w:rsidR="003F2B46" w:rsidRPr="00AB1BF2" w14:paraId="3DC3933D" w14:textId="77777777" w:rsidTr="00671174">
        <w:tc>
          <w:tcPr>
            <w:tcW w:w="2126" w:type="dxa"/>
            <w:shd w:val="clear" w:color="auto" w:fill="EDEDED" w:themeFill="accent3" w:themeFillTint="33"/>
          </w:tcPr>
          <w:p w14:paraId="1C4D32DF" w14:textId="0D64AECC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3-1-2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58A55D2B" w14:textId="6A9270CB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ZADON 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AF41163" w14:textId="0EFE0DCA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UPER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604BE9D7" w14:textId="4363C364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-3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B56C601" w14:textId="654BB854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S/P MADERA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2AF6F998" w14:textId="24EB6906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 w:rsidRPr="004B7B4C">
              <w:rPr>
                <w:b/>
                <w:sz w:val="20"/>
                <w:szCs w:val="20"/>
                <w:highlight w:val="cyan"/>
              </w:rPr>
              <w:t>CCH/12/2021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5FD1FEE7" w14:textId="7628E457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11/202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62CD716" w14:textId="19CCE3A8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2.0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5144216F" w14:textId="644655DB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40</w:t>
            </w:r>
          </w:p>
        </w:tc>
      </w:tr>
    </w:tbl>
    <w:p w14:paraId="53C98366" w14:textId="77777777" w:rsidR="00937C44" w:rsidRDefault="00937C44" w:rsidP="00A01A5A">
      <w:pPr>
        <w:spacing w:after="0"/>
        <w:jc w:val="center"/>
        <w:rPr>
          <w:b/>
          <w:sz w:val="28"/>
          <w:szCs w:val="28"/>
          <w:lang w:val="es-SV"/>
        </w:rPr>
      </w:pPr>
    </w:p>
    <w:p w14:paraId="6EEC2625" w14:textId="47AFBB34" w:rsidR="00937C44" w:rsidRDefault="00460516" w:rsidP="00937C44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>2/4</w:t>
      </w:r>
    </w:p>
    <w:p w14:paraId="1692F918" w14:textId="77777777" w:rsidR="00937C44" w:rsidRDefault="00937C44" w:rsidP="004453F6">
      <w:pPr>
        <w:spacing w:after="0"/>
        <w:rPr>
          <w:b/>
          <w:sz w:val="28"/>
          <w:szCs w:val="28"/>
          <w:lang w:val="es-SV"/>
        </w:rPr>
      </w:pPr>
    </w:p>
    <w:p w14:paraId="5F6836FA" w14:textId="77777777" w:rsidR="00937C44" w:rsidRDefault="00937C44" w:rsidP="00A01A5A">
      <w:pPr>
        <w:spacing w:after="0"/>
        <w:jc w:val="center"/>
        <w:rPr>
          <w:b/>
          <w:sz w:val="28"/>
          <w:szCs w:val="28"/>
          <w:lang w:val="es-SV"/>
        </w:rPr>
      </w:pPr>
    </w:p>
    <w:p w14:paraId="32C3906E" w14:textId="1F6ACDDC" w:rsidR="00A01A5A" w:rsidRPr="00F833E0" w:rsidRDefault="00A01A5A" w:rsidP="00A01A5A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Pr="00F833E0">
        <w:rPr>
          <w:b/>
          <w:sz w:val="28"/>
          <w:szCs w:val="28"/>
          <w:lang w:val="es-SV"/>
        </w:rPr>
        <w:t>GO</w:t>
      </w:r>
    </w:p>
    <w:p w14:paraId="138897DE" w14:textId="19EE14DC" w:rsidR="00A01A5A" w:rsidRPr="00F833E0" w:rsidRDefault="00A01A5A" w:rsidP="00A01A5A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="002647E1">
        <w:rPr>
          <w:b/>
          <w:sz w:val="28"/>
          <w:szCs w:val="28"/>
          <w:lang w:val="es-SV"/>
        </w:rPr>
        <w:t xml:space="preserve"> </w:t>
      </w:r>
      <w:r w:rsidR="0050562F">
        <w:rPr>
          <w:b/>
          <w:sz w:val="28"/>
          <w:szCs w:val="28"/>
          <w:lang w:val="es-SV"/>
        </w:rPr>
        <w:t xml:space="preserve">GENERAL </w:t>
      </w:r>
      <w:r w:rsidR="0050562F" w:rsidRPr="00F833E0">
        <w:rPr>
          <w:b/>
          <w:sz w:val="28"/>
          <w:szCs w:val="28"/>
          <w:lang w:val="es-SV"/>
        </w:rPr>
        <w:t>POR</w:t>
      </w:r>
      <w:r w:rsidRPr="00F833E0">
        <w:rPr>
          <w:b/>
          <w:sz w:val="28"/>
          <w:szCs w:val="28"/>
          <w:lang w:val="es-SV"/>
        </w:rPr>
        <w:t xml:space="preserve"> UNIDAD</w:t>
      </w:r>
      <w:r>
        <w:rPr>
          <w:b/>
          <w:sz w:val="28"/>
          <w:szCs w:val="28"/>
          <w:lang w:val="es-SV"/>
        </w:rPr>
        <w:t xml:space="preserve"> </w:t>
      </w:r>
    </w:p>
    <w:p w14:paraId="7A36D332" w14:textId="37DB2E18" w:rsidR="00A01A5A" w:rsidRPr="00F833E0" w:rsidRDefault="00A01A5A" w:rsidP="00A01A5A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UNIDAD</w:t>
      </w:r>
      <w:r w:rsidR="00CF3AAB" w:rsidRPr="00F833E0">
        <w:rPr>
          <w:b/>
          <w:sz w:val="28"/>
          <w:szCs w:val="28"/>
          <w:lang w:val="es-SV"/>
        </w:rPr>
        <w:t>:</w:t>
      </w:r>
      <w:r w:rsidR="00CF3AAB">
        <w:rPr>
          <w:b/>
          <w:sz w:val="28"/>
          <w:szCs w:val="28"/>
          <w:lang w:val="es-SV"/>
        </w:rPr>
        <w:t xml:space="preserve"> </w:t>
      </w:r>
      <w:r w:rsidR="00CF3AAB" w:rsidRPr="00F833E0">
        <w:rPr>
          <w:b/>
          <w:sz w:val="28"/>
          <w:szCs w:val="28"/>
          <w:lang w:val="es-SV"/>
        </w:rPr>
        <w:t>MEDIO</w:t>
      </w:r>
      <w:r>
        <w:rPr>
          <w:b/>
          <w:sz w:val="28"/>
          <w:szCs w:val="28"/>
          <w:lang w:val="es-SV"/>
        </w:rPr>
        <w:t xml:space="preserve"> AMBIENTE Y TURISMO</w:t>
      </w:r>
    </w:p>
    <w:p w14:paraId="2451242B" w14:textId="17F3DA8B" w:rsidR="00A01A5A" w:rsidRDefault="00A01A5A" w:rsidP="00A01A5A">
      <w:pPr>
        <w:spacing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</w:t>
      </w:r>
    </w:p>
    <w:tbl>
      <w:tblPr>
        <w:tblStyle w:val="Tablaconcuadrcula"/>
        <w:tblW w:w="1672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2551"/>
        <w:gridCol w:w="1560"/>
        <w:gridCol w:w="2268"/>
        <w:gridCol w:w="1559"/>
        <w:gridCol w:w="142"/>
        <w:gridCol w:w="3118"/>
        <w:gridCol w:w="1559"/>
        <w:gridCol w:w="1134"/>
        <w:gridCol w:w="1134"/>
      </w:tblGrid>
      <w:tr w:rsidR="00A01A5A" w:rsidRPr="00AB1BF2" w14:paraId="5ADA14C4" w14:textId="77777777" w:rsidTr="00BF6CC8">
        <w:tc>
          <w:tcPr>
            <w:tcW w:w="1701" w:type="dxa"/>
            <w:shd w:val="clear" w:color="auto" w:fill="F7CAAC" w:themeFill="accent2" w:themeFillTint="66"/>
          </w:tcPr>
          <w:p w14:paraId="57E55AF7" w14:textId="77777777" w:rsidR="00A01A5A" w:rsidRPr="00AB1BF2" w:rsidRDefault="00A01A5A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14DF8B4D" w14:textId="77777777" w:rsidR="00A01A5A" w:rsidRPr="00AB1BF2" w:rsidRDefault="00A01A5A" w:rsidP="00B72352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5EEFCD15" w14:textId="77777777" w:rsidR="00A01A5A" w:rsidRPr="00AB1BF2" w:rsidRDefault="00A01A5A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309B7CBD" w14:textId="77777777" w:rsidR="00A01A5A" w:rsidRDefault="00A01A5A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580D3DE5" w14:textId="77777777" w:rsidR="00A01A5A" w:rsidRPr="00AB1BF2" w:rsidRDefault="00A01A5A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3260" w:type="dxa"/>
            <w:gridSpan w:val="2"/>
            <w:shd w:val="clear" w:color="auto" w:fill="F7CAAC" w:themeFill="accent2" w:themeFillTint="66"/>
          </w:tcPr>
          <w:p w14:paraId="0F0C4EDD" w14:textId="77777777" w:rsidR="00A01A5A" w:rsidRPr="00AB1BF2" w:rsidRDefault="00A01A5A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663A3180" w14:textId="77777777" w:rsidR="00A01A5A" w:rsidRPr="00AB1BF2" w:rsidRDefault="00A01A5A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6189E4B3" w14:textId="77777777" w:rsidR="00A01A5A" w:rsidRPr="00AB1BF2" w:rsidRDefault="00A01A5A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021781C5" w14:textId="77777777" w:rsidR="00A01A5A" w:rsidRPr="00AB1BF2" w:rsidRDefault="00A01A5A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3F2B46" w:rsidRPr="00AB1BF2" w14:paraId="15FE4452" w14:textId="77777777" w:rsidTr="00BF6CC8">
        <w:tc>
          <w:tcPr>
            <w:tcW w:w="1701" w:type="dxa"/>
            <w:shd w:val="clear" w:color="auto" w:fill="EDEDED" w:themeFill="accent3" w:themeFillTint="33"/>
          </w:tcPr>
          <w:p w14:paraId="7B5B97DE" w14:textId="3FB950EA" w:rsidR="003F2B46" w:rsidRPr="00AB1BF2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3-1-2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03DE0960" w14:textId="4361FCB8" w:rsidR="003F2B46" w:rsidRPr="003B6077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LO MEDIO AMBIENTE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781A66BD" w14:textId="21290546" w:rsidR="003F2B46" w:rsidRPr="00AB1BF2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S LEO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7E449B6" w14:textId="3DBC0D85" w:rsidR="003F2B46" w:rsidRPr="00AB1BF2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ONDO</w:t>
            </w:r>
          </w:p>
        </w:tc>
        <w:tc>
          <w:tcPr>
            <w:tcW w:w="1701" w:type="dxa"/>
            <w:gridSpan w:val="2"/>
            <w:shd w:val="clear" w:color="auto" w:fill="EDEDED" w:themeFill="accent3" w:themeFillTint="33"/>
          </w:tcPr>
          <w:p w14:paraId="7BEC9811" w14:textId="725F7EE8" w:rsidR="003F2B46" w:rsidRPr="00AB1BF2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/HULE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3E92B2EC" w14:textId="54947115" w:rsidR="003F2B46" w:rsidRPr="00AB1BF2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1CE6CD32" w14:textId="5DC3148F" w:rsidR="003F2B46" w:rsidRPr="00AB1BF2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/02/202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D5AB940" w14:textId="1FF89B4D" w:rsidR="003F2B46" w:rsidRPr="00AB1BF2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8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C81AE07" w14:textId="1F6A9B49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4</w:t>
            </w:r>
          </w:p>
        </w:tc>
      </w:tr>
      <w:tr w:rsidR="003F2B46" w:rsidRPr="00AB1BF2" w14:paraId="1CE6454F" w14:textId="77777777" w:rsidTr="00BF6CC8">
        <w:tc>
          <w:tcPr>
            <w:tcW w:w="1701" w:type="dxa"/>
            <w:shd w:val="clear" w:color="auto" w:fill="EDEDED" w:themeFill="accent3" w:themeFillTint="33"/>
          </w:tcPr>
          <w:p w14:paraId="568FC857" w14:textId="322EDCF9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3-1-2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6505A78A" w14:textId="4AE01579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STRILLO 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24F95597" w14:textId="11A494B5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ACASA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C555062" w14:textId="71E99DBF" w:rsidR="003F2B46" w:rsidRPr="00AB1BF2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DIENTES BARNIZADO</w:t>
            </w:r>
          </w:p>
        </w:tc>
        <w:tc>
          <w:tcPr>
            <w:tcW w:w="1701" w:type="dxa"/>
            <w:gridSpan w:val="2"/>
            <w:shd w:val="clear" w:color="auto" w:fill="EDEDED" w:themeFill="accent3" w:themeFillTint="33"/>
          </w:tcPr>
          <w:p w14:paraId="3FF980DD" w14:textId="2A5598DB" w:rsidR="003F2B46" w:rsidRPr="00AB1BF2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DE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61D18024" w14:textId="30D5D5C3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 w:rsidRPr="003F4253">
              <w:rPr>
                <w:b/>
                <w:sz w:val="20"/>
                <w:szCs w:val="20"/>
                <w:highlight w:val="cyan"/>
              </w:rPr>
              <w:t>CCH/03/2022</w:t>
            </w:r>
            <w:r>
              <w:rPr>
                <w:b/>
                <w:sz w:val="20"/>
                <w:szCs w:val="20"/>
              </w:rPr>
              <w:t>/HIERRO FORJAD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3D2DC776" w14:textId="16766944" w:rsidR="003F2B46" w:rsidRPr="00AB1BF2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/03/202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049C04D" w14:textId="57B11DDC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9.5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86319EC" w14:textId="40D357B0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2</w:t>
            </w:r>
          </w:p>
        </w:tc>
      </w:tr>
      <w:tr w:rsidR="003F2B46" w:rsidRPr="00AB1BF2" w14:paraId="781FB0C8" w14:textId="77777777" w:rsidTr="00BF6CC8">
        <w:tc>
          <w:tcPr>
            <w:tcW w:w="1701" w:type="dxa"/>
            <w:shd w:val="clear" w:color="auto" w:fill="EDEDED" w:themeFill="accent3" w:themeFillTint="33"/>
          </w:tcPr>
          <w:p w14:paraId="48FDA19E" w14:textId="06D7E1D1" w:rsidR="003F2B46" w:rsidRPr="00AB1BF2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3-1-2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452E13E6" w14:textId="22FED177" w:rsidR="003F2B46" w:rsidRPr="003B6077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STRILLO 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13BE2ECE" w14:textId="24B68119" w:rsidR="003F2B46" w:rsidRPr="00AB1BF2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ACASA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2165CEC" w14:textId="08835EC6" w:rsidR="003F2B46" w:rsidRPr="00AB1BF2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DIENTES BARNIZADO</w:t>
            </w:r>
          </w:p>
        </w:tc>
        <w:tc>
          <w:tcPr>
            <w:tcW w:w="1701" w:type="dxa"/>
            <w:gridSpan w:val="2"/>
            <w:shd w:val="clear" w:color="auto" w:fill="EDEDED" w:themeFill="accent3" w:themeFillTint="33"/>
          </w:tcPr>
          <w:p w14:paraId="2EF7732C" w14:textId="32D7785E" w:rsidR="003F2B46" w:rsidRPr="00AB1BF2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DE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660A239E" w14:textId="0F318EF6" w:rsidR="003F2B46" w:rsidRPr="00AB1BF2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 w:rsidRPr="003F4253">
              <w:rPr>
                <w:b/>
                <w:sz w:val="20"/>
                <w:szCs w:val="20"/>
                <w:highlight w:val="cyan"/>
              </w:rPr>
              <w:t>CCH/03/2022</w:t>
            </w:r>
            <w:r>
              <w:rPr>
                <w:b/>
                <w:sz w:val="20"/>
                <w:szCs w:val="20"/>
              </w:rPr>
              <w:t>/ HIERRO FORJAD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E0563EE" w14:textId="7B461A8D" w:rsidR="003F2B46" w:rsidRPr="00AB1BF2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/03/202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FD75AC9" w14:textId="4B75935A" w:rsidR="003F2B46" w:rsidRPr="00AB1BF2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9.5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3C282C6" w14:textId="78A2AE8C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2</w:t>
            </w:r>
          </w:p>
        </w:tc>
      </w:tr>
      <w:tr w:rsidR="003F2B46" w:rsidRPr="00AB1BF2" w14:paraId="56F5B872" w14:textId="77777777" w:rsidTr="00BF6CC8">
        <w:tc>
          <w:tcPr>
            <w:tcW w:w="1701" w:type="dxa"/>
            <w:shd w:val="clear" w:color="auto" w:fill="EDEDED" w:themeFill="accent3" w:themeFillTint="33"/>
          </w:tcPr>
          <w:p w14:paraId="72CDD41A" w14:textId="2E5DC4B4" w:rsidR="003F2B46" w:rsidRPr="00AB1BF2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3-1-2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5D4ED591" w14:textId="77777777" w:rsidR="003F2B46" w:rsidRPr="003B6077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STRILLO 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3463F9B6" w14:textId="77777777" w:rsidR="003F2B46" w:rsidRPr="00AB1BF2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ACASA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7A6F9361" w14:textId="77777777" w:rsidR="003F2B46" w:rsidRPr="00AB1BF2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DIENTES BARNIZADO</w:t>
            </w:r>
          </w:p>
        </w:tc>
        <w:tc>
          <w:tcPr>
            <w:tcW w:w="1701" w:type="dxa"/>
            <w:gridSpan w:val="2"/>
            <w:shd w:val="clear" w:color="auto" w:fill="EDEDED" w:themeFill="accent3" w:themeFillTint="33"/>
          </w:tcPr>
          <w:p w14:paraId="2575EF65" w14:textId="77777777" w:rsidR="003F2B46" w:rsidRPr="00AB1BF2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DE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386DB29C" w14:textId="77777777" w:rsidR="003F2B46" w:rsidRPr="00AB1BF2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 w:rsidRPr="003F4253">
              <w:rPr>
                <w:b/>
                <w:sz w:val="20"/>
                <w:szCs w:val="20"/>
                <w:highlight w:val="cyan"/>
              </w:rPr>
              <w:t>CCH/03/2022</w:t>
            </w:r>
            <w:r>
              <w:rPr>
                <w:b/>
                <w:sz w:val="20"/>
                <w:szCs w:val="20"/>
              </w:rPr>
              <w:t>/HIERRO FORJAD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6369D7FF" w14:textId="77777777" w:rsidR="003F2B46" w:rsidRPr="00AB1BF2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/03/202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E903CDB" w14:textId="77777777" w:rsidR="003F2B46" w:rsidRPr="00AB1BF2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9.5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E7B9AFD" w14:textId="77777777" w:rsidR="003F2B46" w:rsidRPr="00AB1BF2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2</w:t>
            </w:r>
          </w:p>
        </w:tc>
      </w:tr>
      <w:tr w:rsidR="003F2B46" w:rsidRPr="00AB1BF2" w14:paraId="64B288CC" w14:textId="77777777" w:rsidTr="00BF6CC8">
        <w:trPr>
          <w:trHeight w:val="77"/>
        </w:trPr>
        <w:tc>
          <w:tcPr>
            <w:tcW w:w="1701" w:type="dxa"/>
            <w:shd w:val="clear" w:color="auto" w:fill="EDEDED" w:themeFill="accent3" w:themeFillTint="33"/>
          </w:tcPr>
          <w:p w14:paraId="2BB1D3C5" w14:textId="50EA2C58" w:rsidR="003F2B46" w:rsidRPr="00AB1BF2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3-1-2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6015E4B0" w14:textId="42B40596" w:rsidR="003F2B46" w:rsidRPr="00AB1BF2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STRILLO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42F30FA6" w14:textId="0F471F44" w:rsidR="003F2B46" w:rsidRPr="00AB1BF2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TUL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1AC39BC" w14:textId="36872A07" w:rsidR="003F2B46" w:rsidRPr="00AB1BF2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14AL-P</w:t>
            </w:r>
          </w:p>
        </w:tc>
        <w:tc>
          <w:tcPr>
            <w:tcW w:w="1701" w:type="dxa"/>
            <w:gridSpan w:val="2"/>
            <w:shd w:val="clear" w:color="auto" w:fill="EDEDED" w:themeFill="accent3" w:themeFillTint="33"/>
          </w:tcPr>
          <w:p w14:paraId="472FA063" w14:textId="7A641C77" w:rsidR="003F2B46" w:rsidRPr="00AB1BF2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0928CD90" w14:textId="6DA4FDD5" w:rsidR="003F2B46" w:rsidRPr="00AB1BF2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 w:rsidRPr="00941C6F">
              <w:rPr>
                <w:b/>
                <w:sz w:val="20"/>
                <w:szCs w:val="20"/>
                <w:highlight w:val="cyan"/>
              </w:rPr>
              <w:t>CCH/03/2022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D62BE63" w14:textId="6DAAD747" w:rsidR="003F2B46" w:rsidRPr="00AB1BF2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/03/202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02EDB31" w14:textId="4E11A538" w:rsidR="003F2B46" w:rsidRPr="00AB1BF2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8.5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09BD120" w14:textId="15FC3AE0" w:rsidR="003F2B46" w:rsidRPr="00AB1BF2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398</w:t>
            </w:r>
          </w:p>
        </w:tc>
      </w:tr>
      <w:tr w:rsidR="003F2B46" w14:paraId="40EDFB1A" w14:textId="77777777" w:rsidTr="00BF6CC8">
        <w:tc>
          <w:tcPr>
            <w:tcW w:w="1701" w:type="dxa"/>
            <w:shd w:val="clear" w:color="auto" w:fill="EDEDED" w:themeFill="accent3" w:themeFillTint="33"/>
          </w:tcPr>
          <w:p w14:paraId="3036E196" w14:textId="086B5B93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3-1-2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44790B69" w14:textId="19A4D2B9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STRILLO 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72B7A5C4" w14:textId="6334BF26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TUL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A5F3C41" w14:textId="7995FAA1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14AL-P</w:t>
            </w:r>
          </w:p>
        </w:tc>
        <w:tc>
          <w:tcPr>
            <w:tcW w:w="1701" w:type="dxa"/>
            <w:gridSpan w:val="2"/>
            <w:shd w:val="clear" w:color="auto" w:fill="EDEDED" w:themeFill="accent3" w:themeFillTint="33"/>
          </w:tcPr>
          <w:p w14:paraId="02973A65" w14:textId="09BCECED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7EA7F1AE" w14:textId="2FD9EC15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 w:rsidRPr="005F41C2">
              <w:rPr>
                <w:b/>
                <w:sz w:val="20"/>
                <w:szCs w:val="20"/>
                <w:highlight w:val="cyan"/>
              </w:rPr>
              <w:t>CCH/03/2022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0BEF9AE0" w14:textId="5642AD01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/03/202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21534C2" w14:textId="56F3F539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8.5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2959E7E" w14:textId="68138131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398</w:t>
            </w:r>
          </w:p>
        </w:tc>
      </w:tr>
      <w:tr w:rsidR="003F2B46" w14:paraId="151D7429" w14:textId="77777777" w:rsidTr="00BF6CC8">
        <w:tc>
          <w:tcPr>
            <w:tcW w:w="1701" w:type="dxa"/>
            <w:shd w:val="clear" w:color="auto" w:fill="EDEDED" w:themeFill="accent3" w:themeFillTint="33"/>
          </w:tcPr>
          <w:p w14:paraId="04C6EF2F" w14:textId="7DBCFF92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3-1-2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5ED288A2" w14:textId="77777777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STRILLO 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4DD08F49" w14:textId="77777777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TUL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515B497" w14:textId="77777777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14AL-P</w:t>
            </w:r>
          </w:p>
        </w:tc>
        <w:tc>
          <w:tcPr>
            <w:tcW w:w="1701" w:type="dxa"/>
            <w:gridSpan w:val="2"/>
            <w:shd w:val="clear" w:color="auto" w:fill="EDEDED" w:themeFill="accent3" w:themeFillTint="33"/>
          </w:tcPr>
          <w:p w14:paraId="3CBDF33A" w14:textId="77777777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5E28C0E6" w14:textId="77777777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 w:rsidRPr="00941C6F">
              <w:rPr>
                <w:b/>
                <w:sz w:val="20"/>
                <w:szCs w:val="20"/>
                <w:highlight w:val="cyan"/>
              </w:rPr>
              <w:t>CCH/03/2022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5C7D26AC" w14:textId="77777777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/03/202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8417CA2" w14:textId="77777777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8.5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3573F20" w14:textId="77777777" w:rsidR="003F2B46" w:rsidRDefault="003F2B46" w:rsidP="003F2B4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398</w:t>
            </w:r>
          </w:p>
        </w:tc>
      </w:tr>
      <w:tr w:rsidR="000D7570" w:rsidRPr="00AB1BF2" w14:paraId="2D2EA063" w14:textId="77777777" w:rsidTr="00BF6CC8">
        <w:tc>
          <w:tcPr>
            <w:tcW w:w="1701" w:type="dxa"/>
            <w:shd w:val="clear" w:color="auto" w:fill="EDEDED" w:themeFill="accent3" w:themeFillTint="33"/>
          </w:tcPr>
          <w:p w14:paraId="25FE11F4" w14:textId="1D96B2DA" w:rsidR="000D7570" w:rsidRPr="00AB1BF2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3-1-2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1F0374F1" w14:textId="395815C9" w:rsidR="000D7570" w:rsidRPr="00AB1BF2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STRILLO 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62A9F6F9" w14:textId="03488987" w:rsidR="000D7570" w:rsidRPr="00AB1BF2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ACASA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D749BDB" w14:textId="10D0BACA" w:rsidR="000D7570" w:rsidRPr="00AB1BF2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D BARNIZADO</w:t>
            </w:r>
          </w:p>
        </w:tc>
        <w:tc>
          <w:tcPr>
            <w:tcW w:w="1701" w:type="dxa"/>
            <w:gridSpan w:val="2"/>
            <w:shd w:val="clear" w:color="auto" w:fill="EDEDED" w:themeFill="accent3" w:themeFillTint="33"/>
          </w:tcPr>
          <w:p w14:paraId="6D8BDB86" w14:textId="329A9A72" w:rsidR="000D7570" w:rsidRPr="00AB1BF2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DE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2971A203" w14:textId="7023E7B2" w:rsidR="000D7570" w:rsidRPr="00AB1BF2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  <w:r w:rsidRPr="00FD197B">
              <w:rPr>
                <w:b/>
                <w:sz w:val="20"/>
                <w:szCs w:val="20"/>
                <w:highlight w:val="cyan"/>
              </w:rPr>
              <w:t>CCH/03/2022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07610A29" w14:textId="2C7C812A" w:rsidR="000D7570" w:rsidRPr="00AB1BF2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/03/202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0CF7BCC" w14:textId="3F73F882" w:rsidR="000D7570" w:rsidRPr="00AB1BF2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9.5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2CCFDBA" w14:textId="5F115B4E" w:rsidR="000D7570" w:rsidRPr="00AB1BF2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9</w:t>
            </w:r>
          </w:p>
        </w:tc>
      </w:tr>
      <w:tr w:rsidR="000D7570" w:rsidRPr="00AB1BF2" w14:paraId="209B60F4" w14:textId="77777777" w:rsidTr="00BF6CC8">
        <w:trPr>
          <w:trHeight w:val="284"/>
        </w:trPr>
        <w:tc>
          <w:tcPr>
            <w:tcW w:w="1701" w:type="dxa"/>
            <w:shd w:val="clear" w:color="auto" w:fill="EDEDED" w:themeFill="accent3" w:themeFillTint="33"/>
          </w:tcPr>
          <w:p w14:paraId="70CBCB4E" w14:textId="37E8B580" w:rsidR="000D7570" w:rsidRPr="00AB1BF2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3-1-2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55436B44" w14:textId="7587B422" w:rsidR="000D7570" w:rsidRPr="00AB1BF2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STRILLO 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1676FA54" w14:textId="721664E0" w:rsidR="000D7570" w:rsidRPr="00AB1BF2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ACASA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D6E2E32" w14:textId="6028CE33" w:rsidR="000D7570" w:rsidRPr="00AB1BF2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D BARNIZADO</w:t>
            </w:r>
          </w:p>
        </w:tc>
        <w:tc>
          <w:tcPr>
            <w:tcW w:w="1701" w:type="dxa"/>
            <w:gridSpan w:val="2"/>
            <w:shd w:val="clear" w:color="auto" w:fill="EDEDED" w:themeFill="accent3" w:themeFillTint="33"/>
          </w:tcPr>
          <w:p w14:paraId="36EF3185" w14:textId="187B58DD" w:rsidR="000D7570" w:rsidRPr="00AB1BF2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DE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114B90D0" w14:textId="4F0CE40F" w:rsidR="000D7570" w:rsidRPr="00AB1BF2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  <w:r w:rsidRPr="00FD197B">
              <w:rPr>
                <w:b/>
                <w:sz w:val="20"/>
                <w:szCs w:val="20"/>
                <w:highlight w:val="cyan"/>
              </w:rPr>
              <w:t>CCH/03/2022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1AFF38B5" w14:textId="3C96021E" w:rsidR="000D7570" w:rsidRPr="00AB1BF2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/03/202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C2F339F" w14:textId="61DC1D9A" w:rsidR="000D7570" w:rsidRPr="00AB1BF2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9.5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9DC399F" w14:textId="54687B94" w:rsidR="000D7570" w:rsidRPr="00AB1BF2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9</w:t>
            </w:r>
          </w:p>
        </w:tc>
      </w:tr>
      <w:tr w:rsidR="000D7570" w:rsidRPr="00AB1BF2" w14:paraId="5A8CF784" w14:textId="77777777" w:rsidTr="00BF6CC8">
        <w:tc>
          <w:tcPr>
            <w:tcW w:w="1701" w:type="dxa"/>
            <w:shd w:val="clear" w:color="auto" w:fill="EDEDED" w:themeFill="accent3" w:themeFillTint="33"/>
          </w:tcPr>
          <w:p w14:paraId="03E34277" w14:textId="79B65D94" w:rsidR="000D7570" w:rsidRPr="00AB1BF2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40623-1-2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40799032" w14:textId="77777777" w:rsidR="000D7570" w:rsidRPr="00AB1BF2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STRILLO 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129D9426" w14:textId="77777777" w:rsidR="000D7570" w:rsidRPr="00AB1BF2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ACASA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249424F" w14:textId="77777777" w:rsidR="000D7570" w:rsidRPr="00AB1BF2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D BARNIZADO</w:t>
            </w:r>
          </w:p>
        </w:tc>
        <w:tc>
          <w:tcPr>
            <w:tcW w:w="1701" w:type="dxa"/>
            <w:gridSpan w:val="2"/>
            <w:shd w:val="clear" w:color="auto" w:fill="EDEDED" w:themeFill="accent3" w:themeFillTint="33"/>
          </w:tcPr>
          <w:p w14:paraId="0F8195A3" w14:textId="77777777" w:rsidR="000D7570" w:rsidRPr="00AB1BF2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DE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795645E2" w14:textId="77777777" w:rsidR="000D7570" w:rsidRPr="00AB1BF2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  <w:r w:rsidRPr="00FD197B">
              <w:rPr>
                <w:b/>
                <w:sz w:val="20"/>
                <w:szCs w:val="20"/>
                <w:highlight w:val="cyan"/>
              </w:rPr>
              <w:t>CCH/03/2022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DC3EDBA" w14:textId="77777777" w:rsidR="000D7570" w:rsidRPr="00AB1BF2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/03/202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083F7DF" w14:textId="77777777" w:rsidR="000D7570" w:rsidRPr="00AB1BF2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9.5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1C9173B" w14:textId="77777777" w:rsidR="000D7570" w:rsidRPr="00AB1BF2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9</w:t>
            </w:r>
          </w:p>
        </w:tc>
      </w:tr>
      <w:tr w:rsidR="000D7570" w:rsidRPr="00AB1BF2" w14:paraId="4C2A3696" w14:textId="77777777" w:rsidTr="00BF6CC8">
        <w:tc>
          <w:tcPr>
            <w:tcW w:w="1701" w:type="dxa"/>
            <w:shd w:val="clear" w:color="auto" w:fill="EDEDED" w:themeFill="accent3" w:themeFillTint="33"/>
          </w:tcPr>
          <w:p w14:paraId="6D006EEC" w14:textId="147948AB" w:rsidR="000D7570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3-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44AC4A1F" w14:textId="0BE58CC2" w:rsidR="000D7570" w:rsidRPr="00AB1BF2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MIGADORA MANUAL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20A460CE" w14:textId="0055B0A4" w:rsidR="000D7570" w:rsidRPr="00AB1BF2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ECNO 17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D2274A2" w14:textId="726645F6" w:rsidR="000D7570" w:rsidRPr="00AB1BF2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UAL</w:t>
            </w:r>
          </w:p>
        </w:tc>
        <w:tc>
          <w:tcPr>
            <w:tcW w:w="1701" w:type="dxa"/>
            <w:gridSpan w:val="2"/>
            <w:shd w:val="clear" w:color="auto" w:fill="EDEDED" w:themeFill="accent3" w:themeFillTint="33"/>
          </w:tcPr>
          <w:p w14:paraId="0DE154BB" w14:textId="5896EC06" w:rsidR="000D7570" w:rsidRPr="00AB1BF2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UL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187C304D" w14:textId="30E97B92" w:rsidR="000D7570" w:rsidRPr="00AB1BF2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6F55AD72" w14:textId="127942BA" w:rsidR="000D7570" w:rsidRPr="00AB1BF2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44EBE673" w14:textId="31227899" w:rsidR="000D7570" w:rsidRPr="00AB1BF2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8F4A352" w14:textId="185C89E3" w:rsidR="000D7570" w:rsidRPr="00AB1BF2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0D7570" w:rsidRPr="00AB1BF2" w14:paraId="7B9412E8" w14:textId="77777777" w:rsidTr="00BF6CC8">
        <w:tc>
          <w:tcPr>
            <w:tcW w:w="1701" w:type="dxa"/>
            <w:shd w:val="clear" w:color="auto" w:fill="EDEDED" w:themeFill="accent3" w:themeFillTint="33"/>
          </w:tcPr>
          <w:p w14:paraId="0D4B1C11" w14:textId="08365E45" w:rsidR="000D7570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3-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15807DB6" w14:textId="28CB2275" w:rsidR="000D7570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MIGADORA MANUAL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7D63782B" w14:textId="13F5AE7C" w:rsidR="000D7570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ECNO 17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C060DA4" w14:textId="53338591" w:rsidR="000D7570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UAL</w:t>
            </w:r>
          </w:p>
        </w:tc>
        <w:tc>
          <w:tcPr>
            <w:tcW w:w="1701" w:type="dxa"/>
            <w:gridSpan w:val="2"/>
            <w:shd w:val="clear" w:color="auto" w:fill="EDEDED" w:themeFill="accent3" w:themeFillTint="33"/>
          </w:tcPr>
          <w:p w14:paraId="3F464EE1" w14:textId="7A97E031" w:rsidR="000D7570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UL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074CE2C9" w14:textId="2F80B3CF" w:rsidR="000D7570" w:rsidRPr="00FD197B" w:rsidRDefault="000D7570" w:rsidP="000D7570">
            <w:pPr>
              <w:spacing w:line="480" w:lineRule="auto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BA4F2B7" w14:textId="54D72254" w:rsidR="000D7570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2002B12" w14:textId="42731AC7" w:rsidR="000D7570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0B815484" w14:textId="07E39FB8" w:rsidR="000D7570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0D7570" w:rsidRPr="00AB1BF2" w14:paraId="7972931E" w14:textId="77777777" w:rsidTr="00BF6CC8">
        <w:tc>
          <w:tcPr>
            <w:tcW w:w="1701" w:type="dxa"/>
            <w:shd w:val="clear" w:color="auto" w:fill="EDEDED" w:themeFill="accent3" w:themeFillTint="33"/>
          </w:tcPr>
          <w:p w14:paraId="6B0CD32C" w14:textId="49D61080" w:rsidR="000D7570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3-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660E2855" w14:textId="3443D079" w:rsidR="000D7570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MIGADORA MANUAL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482E2DB4" w14:textId="28A180DC" w:rsidR="000D7570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ECNO 17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E9C30A7" w14:textId="56D935A9" w:rsidR="000D7570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UAL</w:t>
            </w:r>
          </w:p>
        </w:tc>
        <w:tc>
          <w:tcPr>
            <w:tcW w:w="1701" w:type="dxa"/>
            <w:gridSpan w:val="2"/>
            <w:shd w:val="clear" w:color="auto" w:fill="EDEDED" w:themeFill="accent3" w:themeFillTint="33"/>
          </w:tcPr>
          <w:p w14:paraId="39033D7A" w14:textId="65EC8802" w:rsidR="000D7570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UL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4C5A3DBF" w14:textId="3E2A98FB" w:rsidR="000D7570" w:rsidRPr="00FD197B" w:rsidRDefault="000D7570" w:rsidP="000D7570">
            <w:pPr>
              <w:spacing w:line="480" w:lineRule="auto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3CFFACB7" w14:textId="77777777" w:rsidR="000D7570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3791CAA3" w14:textId="77777777" w:rsidR="000D7570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F17A71A" w14:textId="77777777" w:rsidR="000D7570" w:rsidRDefault="000D7570" w:rsidP="000D757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p w14:paraId="019E0FFB" w14:textId="77777777" w:rsidR="001128C7" w:rsidRDefault="001128C7" w:rsidP="006114C4">
      <w:pPr>
        <w:spacing w:after="0"/>
        <w:rPr>
          <w:b/>
          <w:sz w:val="28"/>
          <w:szCs w:val="28"/>
          <w:lang w:val="es-SV"/>
        </w:rPr>
      </w:pPr>
    </w:p>
    <w:p w14:paraId="1FD2FCEF" w14:textId="477CE56B" w:rsidR="004A5658" w:rsidRDefault="00460516" w:rsidP="00937C44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>3/4</w:t>
      </w:r>
      <w:bookmarkStart w:id="25" w:name="_Hlk163200197"/>
    </w:p>
    <w:p w14:paraId="7DF07D2D" w14:textId="0587BD90" w:rsidR="00BC6864" w:rsidRPr="00F833E0" w:rsidRDefault="004A5658" w:rsidP="00937C44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 xml:space="preserve">                         </w:t>
      </w:r>
      <w:r w:rsidR="006E576A">
        <w:rPr>
          <w:b/>
          <w:sz w:val="28"/>
          <w:szCs w:val="28"/>
          <w:lang w:val="es-SV"/>
        </w:rPr>
        <w:t xml:space="preserve">      </w:t>
      </w:r>
      <w:r>
        <w:rPr>
          <w:b/>
          <w:sz w:val="28"/>
          <w:szCs w:val="28"/>
          <w:lang w:val="es-SV"/>
        </w:rPr>
        <w:t xml:space="preserve">     </w:t>
      </w:r>
      <w:r w:rsidR="00937C44">
        <w:rPr>
          <w:b/>
          <w:sz w:val="28"/>
          <w:szCs w:val="28"/>
          <w:lang w:val="es-SV"/>
        </w:rPr>
        <w:t xml:space="preserve">     </w:t>
      </w:r>
      <w:r w:rsidR="00BC6864"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="00BC6864" w:rsidRPr="00F833E0">
        <w:rPr>
          <w:b/>
          <w:sz w:val="28"/>
          <w:szCs w:val="28"/>
          <w:lang w:val="es-SV"/>
        </w:rPr>
        <w:t>GO</w:t>
      </w:r>
    </w:p>
    <w:p w14:paraId="0DFF1A5E" w14:textId="147BA666" w:rsidR="00BC6864" w:rsidRPr="00F833E0" w:rsidRDefault="006E576A" w:rsidP="00BC6864">
      <w:pPr>
        <w:spacing w:after="0"/>
        <w:jc w:val="center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 xml:space="preserve"> </w:t>
      </w:r>
      <w:r w:rsidR="00BC6864" w:rsidRPr="00F833E0">
        <w:rPr>
          <w:b/>
          <w:sz w:val="28"/>
          <w:szCs w:val="28"/>
          <w:lang w:val="es-SV"/>
        </w:rPr>
        <w:t xml:space="preserve"> INVENTARIO </w:t>
      </w:r>
      <w:r w:rsidR="00BC6864">
        <w:rPr>
          <w:b/>
          <w:sz w:val="28"/>
          <w:szCs w:val="28"/>
          <w:lang w:val="es-SV"/>
        </w:rPr>
        <w:t>DE ACTIVO FIJO</w:t>
      </w:r>
      <w:r w:rsidR="002647E1">
        <w:rPr>
          <w:b/>
          <w:sz w:val="28"/>
          <w:szCs w:val="28"/>
          <w:lang w:val="es-SV"/>
        </w:rPr>
        <w:t xml:space="preserve"> </w:t>
      </w:r>
      <w:r w:rsidR="0050562F">
        <w:rPr>
          <w:b/>
          <w:sz w:val="28"/>
          <w:szCs w:val="28"/>
          <w:lang w:val="es-SV"/>
        </w:rPr>
        <w:t xml:space="preserve">GENERAL </w:t>
      </w:r>
      <w:r w:rsidR="0050562F" w:rsidRPr="00F833E0">
        <w:rPr>
          <w:b/>
          <w:sz w:val="28"/>
          <w:szCs w:val="28"/>
          <w:lang w:val="es-SV"/>
        </w:rPr>
        <w:t>POR</w:t>
      </w:r>
      <w:r w:rsidR="00BC6864" w:rsidRPr="00F833E0">
        <w:rPr>
          <w:b/>
          <w:sz w:val="28"/>
          <w:szCs w:val="28"/>
          <w:lang w:val="es-SV"/>
        </w:rPr>
        <w:t xml:space="preserve"> UNIDAD</w:t>
      </w:r>
      <w:r w:rsidR="00BC6864">
        <w:rPr>
          <w:b/>
          <w:sz w:val="28"/>
          <w:szCs w:val="28"/>
          <w:lang w:val="es-SV"/>
        </w:rPr>
        <w:t xml:space="preserve"> </w:t>
      </w:r>
    </w:p>
    <w:p w14:paraId="0EA334BC" w14:textId="77777777" w:rsidR="00BC6864" w:rsidRPr="00F833E0" w:rsidRDefault="00BC6864" w:rsidP="00BC6864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UNIDAD:</w:t>
      </w:r>
      <w:r>
        <w:rPr>
          <w:b/>
          <w:sz w:val="28"/>
          <w:szCs w:val="28"/>
          <w:lang w:val="es-SV"/>
        </w:rPr>
        <w:t xml:space="preserve"> </w:t>
      </w:r>
      <w:r w:rsidRPr="00F833E0">
        <w:rPr>
          <w:b/>
          <w:sz w:val="28"/>
          <w:szCs w:val="28"/>
          <w:lang w:val="es-SV"/>
        </w:rPr>
        <w:t>MEDIO</w:t>
      </w:r>
      <w:r>
        <w:rPr>
          <w:b/>
          <w:sz w:val="28"/>
          <w:szCs w:val="28"/>
          <w:lang w:val="es-SV"/>
        </w:rPr>
        <w:t xml:space="preserve"> AMBIENTE Y TURISMO</w:t>
      </w:r>
    </w:p>
    <w:p w14:paraId="262AC6B2" w14:textId="0113C5F7" w:rsidR="00BC6864" w:rsidRDefault="00BC6864" w:rsidP="00BC6864">
      <w:pPr>
        <w:spacing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</w:t>
      </w:r>
    </w:p>
    <w:tbl>
      <w:tblPr>
        <w:tblStyle w:val="Tablaconcuadrcula"/>
        <w:tblW w:w="1601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2693"/>
        <w:gridCol w:w="3119"/>
        <w:gridCol w:w="2551"/>
        <w:gridCol w:w="1134"/>
        <w:gridCol w:w="1276"/>
        <w:gridCol w:w="1418"/>
        <w:gridCol w:w="992"/>
        <w:gridCol w:w="1276"/>
      </w:tblGrid>
      <w:tr w:rsidR="00BC6864" w:rsidRPr="00AB1BF2" w14:paraId="66523FDB" w14:textId="77777777" w:rsidTr="006E576A">
        <w:tc>
          <w:tcPr>
            <w:tcW w:w="1559" w:type="dxa"/>
            <w:shd w:val="clear" w:color="auto" w:fill="F7CAAC" w:themeFill="accent2" w:themeFillTint="66"/>
          </w:tcPr>
          <w:p w14:paraId="52156F8F" w14:textId="77777777" w:rsidR="00BC6864" w:rsidRPr="00AB1BF2" w:rsidRDefault="00BC6864" w:rsidP="0067117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1B659313" w14:textId="77777777" w:rsidR="00BC6864" w:rsidRPr="00AB1BF2" w:rsidRDefault="00BC6864" w:rsidP="00671174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3119" w:type="dxa"/>
            <w:shd w:val="clear" w:color="auto" w:fill="F7CAAC" w:themeFill="accent2" w:themeFillTint="66"/>
          </w:tcPr>
          <w:p w14:paraId="22C7F661" w14:textId="77777777" w:rsidR="00BC6864" w:rsidRPr="00AB1BF2" w:rsidRDefault="00BC6864" w:rsidP="0067117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6C439CBC" w14:textId="77777777" w:rsidR="00BC6864" w:rsidRDefault="00BC6864" w:rsidP="0067117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78E0CCA8" w14:textId="77777777" w:rsidR="00BC6864" w:rsidRPr="00AB1BF2" w:rsidRDefault="00BC6864" w:rsidP="0067117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63184CAE" w14:textId="77777777" w:rsidR="00BC6864" w:rsidRPr="00AB1BF2" w:rsidRDefault="00BC6864" w:rsidP="0067117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36428E98" w14:textId="77777777" w:rsidR="00BC6864" w:rsidRPr="00AB1BF2" w:rsidRDefault="00BC6864" w:rsidP="0067117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32653FD3" w14:textId="77777777" w:rsidR="00BC6864" w:rsidRPr="00AB1BF2" w:rsidRDefault="00BC6864" w:rsidP="0067117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714E5CFD" w14:textId="77777777" w:rsidR="00BC6864" w:rsidRPr="00AB1BF2" w:rsidRDefault="00BC6864" w:rsidP="0067117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342EAD" w:rsidRPr="00AB1BF2" w14:paraId="3BA2D3B4" w14:textId="77777777" w:rsidTr="006E576A">
        <w:tc>
          <w:tcPr>
            <w:tcW w:w="1559" w:type="dxa"/>
            <w:shd w:val="clear" w:color="auto" w:fill="EDEDED" w:themeFill="accent3" w:themeFillTint="33"/>
          </w:tcPr>
          <w:p w14:paraId="7C68AEC3" w14:textId="5FBAA779" w:rsidR="00342EAD" w:rsidRPr="00AB1BF2" w:rsidRDefault="00342EAD" w:rsidP="00342EA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3-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570578DB" w14:textId="0C58AA51" w:rsidR="00342EAD" w:rsidRPr="003B6077" w:rsidRDefault="00342EAD" w:rsidP="00342EA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MIGADORA MANUAL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07FA59E1" w14:textId="408A9262" w:rsidR="00342EAD" w:rsidRPr="00AB1BF2" w:rsidRDefault="00342EAD" w:rsidP="00342EA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ECNO 17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2A56CAEE" w14:textId="1F1E92D8" w:rsidR="00342EAD" w:rsidRPr="00AB1BF2" w:rsidRDefault="00342EAD" w:rsidP="00342EA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UAL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EB3DD28" w14:textId="45A6C137" w:rsidR="00342EAD" w:rsidRPr="00AB1BF2" w:rsidRDefault="00342EAD" w:rsidP="00342EA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UL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3538396C" w14:textId="414CB21B" w:rsidR="00342EAD" w:rsidRPr="00AB1BF2" w:rsidRDefault="00342EAD" w:rsidP="00342EA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48FFC1AB" w14:textId="2FA3ECA9" w:rsidR="00342EAD" w:rsidRPr="00AB1BF2" w:rsidRDefault="00342EAD" w:rsidP="00342EA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16B5AA5F" w14:textId="165E02F3" w:rsidR="00342EAD" w:rsidRPr="00AB1BF2" w:rsidRDefault="00342EAD" w:rsidP="00342EA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5255AB8B" w14:textId="4274D00B" w:rsidR="00342EAD" w:rsidRDefault="00342EAD" w:rsidP="00342EA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460516" w:rsidRPr="00AB1BF2" w14:paraId="2556805D" w14:textId="77777777" w:rsidTr="006E576A">
        <w:tc>
          <w:tcPr>
            <w:tcW w:w="1559" w:type="dxa"/>
            <w:shd w:val="clear" w:color="auto" w:fill="FFF2CC" w:themeFill="accent4" w:themeFillTint="33"/>
          </w:tcPr>
          <w:p w14:paraId="670E7D65" w14:textId="6C0A4494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31ED8633" w14:textId="2EA0DA01" w:rsidR="00460516" w:rsidRPr="003B6077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TIDAD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00422BB2" w14:textId="745F1065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059304FD" w14:textId="602130EE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4330FA9" w14:textId="2728B7D5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65ECC5FB" w14:textId="6BD36077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47742458" w14:textId="71A897C5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4DA32EF7" w14:textId="2E46EAC0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084DA242" w14:textId="69599F73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460516" w:rsidRPr="00AB1BF2" w14:paraId="16758F0F" w14:textId="77777777" w:rsidTr="006E576A">
        <w:trPr>
          <w:trHeight w:val="77"/>
        </w:trPr>
        <w:tc>
          <w:tcPr>
            <w:tcW w:w="1559" w:type="dxa"/>
            <w:shd w:val="clear" w:color="auto" w:fill="FFF2CC" w:themeFill="accent4" w:themeFillTint="33"/>
          </w:tcPr>
          <w:p w14:paraId="02874715" w14:textId="6BD82324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3-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1ABE9532" w14:textId="5DC9008E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PALAS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1C6E6B39" w14:textId="713DC1D6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53141BD5" w14:textId="719B634F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457CA813" w14:textId="4CEB1542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5A48B7BE" w14:textId="6D61684C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32BDE1DF" w14:textId="622981B2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398EE66D" w14:textId="17278517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3A2AC933" w14:textId="1E575368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460516" w14:paraId="35602F4E" w14:textId="77777777" w:rsidTr="006E576A">
        <w:tc>
          <w:tcPr>
            <w:tcW w:w="1559" w:type="dxa"/>
            <w:shd w:val="clear" w:color="auto" w:fill="FFF2CC" w:themeFill="accent4" w:themeFillTint="33"/>
          </w:tcPr>
          <w:p w14:paraId="36FDEAA5" w14:textId="032737C2" w:rsidR="00460516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3-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461F9E9F" w14:textId="1292BDBC" w:rsidR="00460516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PALAS DUPLEX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46151C11" w14:textId="390922DD" w:rsidR="00460516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32E29E01" w14:textId="13B8F12E" w:rsidR="00460516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3AD4606F" w14:textId="2834FC1F" w:rsidR="00460516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00845486" w14:textId="2874E9AB" w:rsidR="00460516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6FAB561E" w14:textId="77777777" w:rsidR="00460516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1B13BB02" w14:textId="77777777" w:rsidR="00460516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5EF9EF5A" w14:textId="77777777" w:rsidR="00460516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460516" w14:paraId="6B4B2493" w14:textId="77777777" w:rsidTr="006E576A">
        <w:tc>
          <w:tcPr>
            <w:tcW w:w="1559" w:type="dxa"/>
            <w:shd w:val="clear" w:color="auto" w:fill="FFF2CC" w:themeFill="accent4" w:themeFillTint="33"/>
          </w:tcPr>
          <w:p w14:paraId="4603947C" w14:textId="228587E1" w:rsidR="00460516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3-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12642806" w14:textId="6F0E01E4" w:rsidR="00460516" w:rsidRDefault="00DD740F" w:rsidP="0046051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60516">
              <w:rPr>
                <w:b/>
                <w:sz w:val="20"/>
                <w:szCs w:val="20"/>
              </w:rPr>
              <w:t xml:space="preserve"> CARREETILLAS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276032E4" w14:textId="48869FF2" w:rsidR="00460516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UPER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308D1DF6" w14:textId="0B4419BB" w:rsidR="00460516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30C324A2" w14:textId="565B6525" w:rsidR="00460516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49613284" w14:textId="14608858" w:rsidR="00460516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30DBDFB9" w14:textId="4F47E672" w:rsidR="00460516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7E229A04" w14:textId="18BABF41" w:rsidR="00460516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107B752E" w14:textId="32C05CF4" w:rsidR="00460516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460516" w:rsidRPr="00AB1BF2" w14:paraId="630FD40D" w14:textId="77777777" w:rsidTr="006E576A">
        <w:tc>
          <w:tcPr>
            <w:tcW w:w="1559" w:type="dxa"/>
            <w:shd w:val="clear" w:color="auto" w:fill="FFF2CC" w:themeFill="accent4" w:themeFillTint="33"/>
          </w:tcPr>
          <w:p w14:paraId="3CC70474" w14:textId="6FB2D177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3-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3A02A318" w14:textId="3A1AB82B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BARRAS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1237981A" w14:textId="28B63C62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79D2E2C0" w14:textId="3B117B5C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A51E0A1" w14:textId="15C82A75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22234427" w14:textId="14F85456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3DFA4078" w14:textId="77777777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44880D31" w14:textId="77777777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326EE339" w14:textId="77777777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460516" w:rsidRPr="00AB1BF2" w14:paraId="75AB2390" w14:textId="77777777" w:rsidTr="006E576A">
        <w:trPr>
          <w:trHeight w:val="284"/>
        </w:trPr>
        <w:tc>
          <w:tcPr>
            <w:tcW w:w="1559" w:type="dxa"/>
            <w:shd w:val="clear" w:color="auto" w:fill="FFF2CC" w:themeFill="accent4" w:themeFillTint="33"/>
          </w:tcPr>
          <w:p w14:paraId="7146E876" w14:textId="2E181FDD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3-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4850ECBB" w14:textId="6E8B3DBF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CORBOS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63969122" w14:textId="38BB6A3E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224A9EF8" w14:textId="5AB3A485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3C14CDD" w14:textId="402EB3C7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49AE79AD" w14:textId="4E62D268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457EAEF3" w14:textId="77777777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280A7699" w14:textId="77777777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347488A6" w14:textId="77777777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460516" w:rsidRPr="00AB1BF2" w14:paraId="1A60CF51" w14:textId="77777777" w:rsidTr="006E576A">
        <w:tc>
          <w:tcPr>
            <w:tcW w:w="1559" w:type="dxa"/>
            <w:shd w:val="clear" w:color="auto" w:fill="FFF2CC" w:themeFill="accent4" w:themeFillTint="33"/>
          </w:tcPr>
          <w:p w14:paraId="418054A8" w14:textId="6ECCA7C5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3-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733C88EB" w14:textId="3C4D133F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CUMAS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745DA20B" w14:textId="70C6C872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471E77CE" w14:textId="0A7CCCBB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6E704C1" w14:textId="12D82E81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17AE6809" w14:textId="398733BA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18D9E7EE" w14:textId="77777777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7AA353F3" w14:textId="77777777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66D87DD9" w14:textId="77777777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460516" w:rsidRPr="00AB1BF2" w14:paraId="2C72EB03" w14:textId="77777777" w:rsidTr="00BF6CC8">
        <w:tc>
          <w:tcPr>
            <w:tcW w:w="1559" w:type="dxa"/>
            <w:shd w:val="clear" w:color="auto" w:fill="FFF2CC" w:themeFill="accent4" w:themeFillTint="33"/>
          </w:tcPr>
          <w:p w14:paraId="0EFE15F8" w14:textId="58FF9E07" w:rsidR="00460516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449D7FC5" w14:textId="443B5FE5" w:rsidR="00460516" w:rsidRPr="00AB1BF2" w:rsidRDefault="006E576A" w:rsidP="0046051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BOLSOS ARTESANALES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693B76A4" w14:textId="77777777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2CC" w:themeFill="accent4" w:themeFillTint="33"/>
          </w:tcPr>
          <w:p w14:paraId="294355C2" w14:textId="21D5E7FA" w:rsidR="00460516" w:rsidRPr="00AB1BF2" w:rsidRDefault="006E576A" w:rsidP="0046051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FERENTES COLORES Y 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73DC7B3" w14:textId="41D159E3" w:rsidR="00460516" w:rsidRPr="00AB1BF2" w:rsidRDefault="006E576A" w:rsidP="0046051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MAÑOS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3822D7CC" w14:textId="77777777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2BBD88AC" w14:textId="77777777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213106FA" w14:textId="77777777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70E56C26" w14:textId="77777777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460516" w:rsidRPr="00AB1BF2" w14:paraId="6DCD740A" w14:textId="77777777" w:rsidTr="00BF6CC8">
        <w:tc>
          <w:tcPr>
            <w:tcW w:w="1559" w:type="dxa"/>
            <w:shd w:val="clear" w:color="auto" w:fill="FFF2CC" w:themeFill="accent4" w:themeFillTint="33"/>
          </w:tcPr>
          <w:p w14:paraId="4FAE99A5" w14:textId="7DAFEEB6" w:rsidR="00460516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78493AAF" w14:textId="6C128EA7" w:rsidR="00460516" w:rsidRPr="00AB1BF2" w:rsidRDefault="006E576A" w:rsidP="0046051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HAMACAS ARTESALES 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2C5D536C" w14:textId="2416F5E7" w:rsidR="00460516" w:rsidRPr="00AB1BF2" w:rsidRDefault="006E576A" w:rsidP="0046051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LO </w:t>
            </w:r>
            <w:r w:rsidR="000D7570">
              <w:rPr>
                <w:b/>
                <w:sz w:val="20"/>
                <w:szCs w:val="20"/>
              </w:rPr>
              <w:t>ALGODON (</w:t>
            </w:r>
            <w:r>
              <w:rPr>
                <w:b/>
                <w:sz w:val="20"/>
                <w:szCs w:val="20"/>
              </w:rPr>
              <w:t>1 SEPARADOR)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135615DA" w14:textId="6996E6E3" w:rsidR="00460516" w:rsidRPr="00AB1BF2" w:rsidRDefault="006E576A" w:rsidP="0046051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FERENTES COLORES Y 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89107D6" w14:textId="195339A6" w:rsidR="00460516" w:rsidRPr="00AB1BF2" w:rsidRDefault="006E576A" w:rsidP="0046051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MAÑOS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1EE68D10" w14:textId="77777777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0DBE5D02" w14:textId="77777777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5B02C00F" w14:textId="77777777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138EF158" w14:textId="77777777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460516" w:rsidRPr="00AB1BF2" w14:paraId="055D9FEE" w14:textId="77777777" w:rsidTr="00BF6CC8">
        <w:tc>
          <w:tcPr>
            <w:tcW w:w="1559" w:type="dxa"/>
            <w:shd w:val="clear" w:color="auto" w:fill="FFF2CC" w:themeFill="accent4" w:themeFillTint="33"/>
          </w:tcPr>
          <w:p w14:paraId="7DE990E0" w14:textId="18C81296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0467DB4A" w14:textId="6C928B77" w:rsidR="00460516" w:rsidRPr="00AB1BF2" w:rsidRDefault="006E576A" w:rsidP="0046051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HAMACAS ARTESANALES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1F544761" w14:textId="1DD3554B" w:rsidR="00460516" w:rsidRPr="00AB1BF2" w:rsidRDefault="006E576A" w:rsidP="0046051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PELILLO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7F430F21" w14:textId="7C240165" w:rsidR="00460516" w:rsidRPr="00AB1BF2" w:rsidRDefault="006E576A" w:rsidP="0046051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ARAS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AA85C59" w14:textId="77777777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37EBA9CF" w14:textId="77777777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66DE3E1E" w14:textId="77777777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7701EF85" w14:textId="77777777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204EAD5E" w14:textId="77777777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460516" w:rsidRPr="00AB1BF2" w14:paraId="401EC2BB" w14:textId="77777777" w:rsidTr="00BF6CC8">
        <w:tc>
          <w:tcPr>
            <w:tcW w:w="1559" w:type="dxa"/>
            <w:shd w:val="clear" w:color="auto" w:fill="FFF2CC" w:themeFill="accent4" w:themeFillTint="33"/>
          </w:tcPr>
          <w:p w14:paraId="710594B5" w14:textId="2B7CA5A0" w:rsidR="00460516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7E26D81D" w14:textId="33416463" w:rsidR="00460516" w:rsidRDefault="006E576A" w:rsidP="0046051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HAMAS DE MUÑECO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333DD42F" w14:textId="4E471046" w:rsidR="00460516" w:rsidRPr="00AB1BF2" w:rsidRDefault="006E576A" w:rsidP="0046051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SEDA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6601EE75" w14:textId="2D7FCD93" w:rsidR="00460516" w:rsidRPr="00AB1BF2" w:rsidRDefault="006E576A" w:rsidP="0046051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ERENTES COLORES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325E11B" w14:textId="77777777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0F39CA83" w14:textId="77777777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371AC740" w14:textId="77777777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195ABCEA" w14:textId="77777777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490E2E9B" w14:textId="77777777" w:rsidR="00460516" w:rsidRPr="00AB1BF2" w:rsidRDefault="00460516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6E576A" w:rsidRPr="00AB1BF2" w14:paraId="2FE183A4" w14:textId="77777777" w:rsidTr="00BF6CC8">
        <w:tc>
          <w:tcPr>
            <w:tcW w:w="1559" w:type="dxa"/>
            <w:shd w:val="clear" w:color="auto" w:fill="FFF2CC" w:themeFill="accent4" w:themeFillTint="33"/>
          </w:tcPr>
          <w:p w14:paraId="73D9EAED" w14:textId="77777777" w:rsidR="006E576A" w:rsidRDefault="006E576A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0A167273" w14:textId="0E38316C" w:rsidR="006E576A" w:rsidRDefault="008358B7" w:rsidP="0046051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CUADROS ARTASANALES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1A314C11" w14:textId="61A36AC1" w:rsidR="006E576A" w:rsidRDefault="008358B7" w:rsidP="0046051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VC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703FFB0B" w14:textId="4E9113DF" w:rsidR="006E576A" w:rsidRDefault="008358B7" w:rsidP="00460516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ERENTES TAMAÑOS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18ED127" w14:textId="77777777" w:rsidR="006E576A" w:rsidRPr="00AB1BF2" w:rsidRDefault="006E576A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3EFA9E42" w14:textId="77777777" w:rsidR="006E576A" w:rsidRPr="00AB1BF2" w:rsidRDefault="006E576A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2F9622B1" w14:textId="77777777" w:rsidR="006E576A" w:rsidRPr="00AB1BF2" w:rsidRDefault="006E576A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2DBDBC8A" w14:textId="77777777" w:rsidR="006E576A" w:rsidRPr="00AB1BF2" w:rsidRDefault="006E576A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62F6C49C" w14:textId="77777777" w:rsidR="006E576A" w:rsidRPr="00AB1BF2" w:rsidRDefault="006E576A" w:rsidP="0046051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p w14:paraId="293CF673" w14:textId="77777777" w:rsidR="00BC6864" w:rsidRDefault="00BC6864" w:rsidP="00BC6864">
      <w:pPr>
        <w:spacing w:after="0"/>
        <w:rPr>
          <w:b/>
          <w:sz w:val="28"/>
          <w:szCs w:val="28"/>
          <w:lang w:val="es-SV"/>
        </w:rPr>
      </w:pPr>
    </w:p>
    <w:bookmarkEnd w:id="25"/>
    <w:p w14:paraId="406C88D6" w14:textId="754ED704" w:rsidR="00F853A3" w:rsidRDefault="004453F6" w:rsidP="00F17892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>4</w:t>
      </w:r>
      <w:bookmarkStart w:id="26" w:name="_Hlk163203879"/>
      <w:r w:rsidR="00664724">
        <w:rPr>
          <w:b/>
          <w:sz w:val="28"/>
          <w:szCs w:val="28"/>
          <w:lang w:val="es-SV"/>
        </w:rPr>
        <w:t>/</w:t>
      </w:r>
      <w:r w:rsidR="00460516">
        <w:rPr>
          <w:b/>
          <w:sz w:val="28"/>
          <w:szCs w:val="28"/>
          <w:lang w:val="es-SV"/>
        </w:rPr>
        <w:t>4</w:t>
      </w:r>
    </w:p>
    <w:bookmarkEnd w:id="26"/>
    <w:p w14:paraId="01C24CAD" w14:textId="77777777" w:rsidR="00F17892" w:rsidRDefault="00D539CB" w:rsidP="00342EAD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 xml:space="preserve">                                </w:t>
      </w:r>
      <w:r w:rsidR="006574DB">
        <w:rPr>
          <w:b/>
          <w:sz w:val="28"/>
          <w:szCs w:val="28"/>
          <w:lang w:val="es-SV"/>
        </w:rPr>
        <w:t xml:space="preserve">       </w:t>
      </w:r>
      <w:r>
        <w:rPr>
          <w:b/>
          <w:sz w:val="28"/>
          <w:szCs w:val="28"/>
          <w:lang w:val="es-SV"/>
        </w:rPr>
        <w:t xml:space="preserve">  </w:t>
      </w:r>
      <w:r w:rsidR="00342EAD">
        <w:rPr>
          <w:b/>
          <w:sz w:val="28"/>
          <w:szCs w:val="28"/>
          <w:lang w:val="es-SV"/>
        </w:rPr>
        <w:t xml:space="preserve"> </w:t>
      </w:r>
    </w:p>
    <w:p w14:paraId="60E13572" w14:textId="77777777" w:rsidR="00BC6864" w:rsidRDefault="00BC6864" w:rsidP="00BC6864">
      <w:pPr>
        <w:spacing w:after="0"/>
        <w:rPr>
          <w:b/>
          <w:sz w:val="28"/>
          <w:szCs w:val="28"/>
          <w:lang w:val="es-SV"/>
        </w:rPr>
      </w:pPr>
    </w:p>
    <w:p w14:paraId="0941F119" w14:textId="13AA61B0" w:rsidR="00ED0120" w:rsidRPr="00F833E0" w:rsidRDefault="00ED0120" w:rsidP="00ED0120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Pr="00F833E0">
        <w:rPr>
          <w:b/>
          <w:sz w:val="28"/>
          <w:szCs w:val="28"/>
          <w:lang w:val="es-SV"/>
        </w:rPr>
        <w:t>GO</w:t>
      </w:r>
    </w:p>
    <w:p w14:paraId="41CAF871" w14:textId="47A56172" w:rsidR="00ED0120" w:rsidRPr="00F833E0" w:rsidRDefault="00ED0120" w:rsidP="00ED0120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="002647E1">
        <w:rPr>
          <w:b/>
          <w:sz w:val="28"/>
          <w:szCs w:val="28"/>
          <w:lang w:val="es-SV"/>
        </w:rPr>
        <w:t xml:space="preserve"> GENERAL</w:t>
      </w:r>
      <w:r w:rsidRPr="00F833E0">
        <w:rPr>
          <w:b/>
          <w:sz w:val="28"/>
          <w:szCs w:val="28"/>
          <w:lang w:val="es-SV"/>
        </w:rPr>
        <w:t xml:space="preserve"> POR UNIDAD</w:t>
      </w:r>
    </w:p>
    <w:p w14:paraId="22A9CEE9" w14:textId="6195B626" w:rsidR="00ED0120" w:rsidRPr="00F833E0" w:rsidRDefault="00ED0120" w:rsidP="008241BD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UNIDAD: </w:t>
      </w:r>
      <w:r>
        <w:rPr>
          <w:b/>
          <w:sz w:val="28"/>
          <w:szCs w:val="28"/>
          <w:lang w:val="es-SV"/>
        </w:rPr>
        <w:t>JEFE U</w:t>
      </w:r>
      <w:r w:rsidR="00E70641">
        <w:rPr>
          <w:b/>
          <w:sz w:val="28"/>
          <w:szCs w:val="28"/>
          <w:lang w:val="es-SV"/>
        </w:rPr>
        <w:t>CP</w:t>
      </w:r>
    </w:p>
    <w:p w14:paraId="61A61523" w14:textId="6E9E426F" w:rsidR="00724A5E" w:rsidRDefault="00ED0120" w:rsidP="008241BD">
      <w:pPr>
        <w:spacing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</w:t>
      </w:r>
    </w:p>
    <w:tbl>
      <w:tblPr>
        <w:tblStyle w:val="Tablaconcuadrcula"/>
        <w:tblW w:w="1672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097"/>
        <w:gridCol w:w="3119"/>
        <w:gridCol w:w="2438"/>
        <w:gridCol w:w="1843"/>
        <w:gridCol w:w="1985"/>
        <w:gridCol w:w="1559"/>
        <w:gridCol w:w="1417"/>
        <w:gridCol w:w="1134"/>
        <w:gridCol w:w="1134"/>
      </w:tblGrid>
      <w:tr w:rsidR="0027248A" w:rsidRPr="00AB1BF2" w14:paraId="7DFA40BF" w14:textId="77777777" w:rsidTr="00E75B8E">
        <w:tc>
          <w:tcPr>
            <w:tcW w:w="2097" w:type="dxa"/>
            <w:shd w:val="clear" w:color="auto" w:fill="F7CAAC" w:themeFill="accent2" w:themeFillTint="66"/>
          </w:tcPr>
          <w:p w14:paraId="4317F740" w14:textId="77777777" w:rsidR="0027248A" w:rsidRPr="00AB1BF2" w:rsidRDefault="0027248A" w:rsidP="0060656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3119" w:type="dxa"/>
            <w:shd w:val="clear" w:color="auto" w:fill="F7CAAC" w:themeFill="accent2" w:themeFillTint="66"/>
          </w:tcPr>
          <w:p w14:paraId="09752905" w14:textId="77777777" w:rsidR="0027248A" w:rsidRPr="00AB1BF2" w:rsidRDefault="0027248A" w:rsidP="00606561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2438" w:type="dxa"/>
            <w:shd w:val="clear" w:color="auto" w:fill="F7CAAC" w:themeFill="accent2" w:themeFillTint="66"/>
          </w:tcPr>
          <w:p w14:paraId="6EB36554" w14:textId="77777777" w:rsidR="0027248A" w:rsidRPr="00AB1BF2" w:rsidRDefault="0027248A" w:rsidP="0060656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0561C11B" w14:textId="623D0585" w:rsidR="0027248A" w:rsidRDefault="0027248A" w:rsidP="0060656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7343306A" w14:textId="0B8DE31B" w:rsidR="0027248A" w:rsidRPr="00AB1BF2" w:rsidRDefault="00F52836" w:rsidP="0060656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73A537BC" w14:textId="77777777" w:rsidR="0027248A" w:rsidRPr="00AB1BF2" w:rsidRDefault="0027248A" w:rsidP="0060656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2458106C" w14:textId="77777777" w:rsidR="0027248A" w:rsidRPr="00AB1BF2" w:rsidRDefault="0027248A" w:rsidP="0060656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617AD314" w14:textId="77777777" w:rsidR="0027248A" w:rsidRPr="00AB1BF2" w:rsidRDefault="0027248A" w:rsidP="0060656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00089EC" w14:textId="77777777" w:rsidR="0027248A" w:rsidRPr="00AB1BF2" w:rsidRDefault="0027248A" w:rsidP="0060656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7D36C1" w:rsidRPr="00AB1BF2" w14:paraId="3CC9BC68" w14:textId="77777777" w:rsidTr="00E75B8E">
        <w:tc>
          <w:tcPr>
            <w:tcW w:w="2097" w:type="dxa"/>
            <w:shd w:val="clear" w:color="auto" w:fill="EDEDED" w:themeFill="accent3" w:themeFillTint="33"/>
          </w:tcPr>
          <w:p w14:paraId="0492DEB2" w14:textId="314CE329" w:rsidR="007D36C1" w:rsidRPr="00AB1BF2" w:rsidRDefault="007D36C1" w:rsidP="007D36C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DEDED" w:themeFill="accent3" w:themeFillTint="33"/>
          </w:tcPr>
          <w:p w14:paraId="1175F728" w14:textId="05D4D898" w:rsidR="007D36C1" w:rsidRPr="003B6077" w:rsidRDefault="007D36C1" w:rsidP="007D36C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IPO DE COMPUTO</w:t>
            </w:r>
          </w:p>
        </w:tc>
        <w:tc>
          <w:tcPr>
            <w:tcW w:w="2438" w:type="dxa"/>
            <w:shd w:val="clear" w:color="auto" w:fill="EDEDED" w:themeFill="accent3" w:themeFillTint="33"/>
          </w:tcPr>
          <w:p w14:paraId="75977E9D" w14:textId="19341969" w:rsidR="007D36C1" w:rsidRPr="00AB1BF2" w:rsidRDefault="007D36C1" w:rsidP="007D36C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4ED084B2" w14:textId="769740A3" w:rsidR="007D36C1" w:rsidRPr="00AB1BF2" w:rsidRDefault="007D36C1" w:rsidP="007D36C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4FE13902" w14:textId="17DCBC21" w:rsidR="007D36C1" w:rsidRPr="00AB1BF2" w:rsidRDefault="007D36C1" w:rsidP="007D36C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E54D1D4" w14:textId="3A0DCA5A" w:rsidR="007D36C1" w:rsidRPr="00AB1BF2" w:rsidRDefault="007D36C1" w:rsidP="007D36C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67026C28" w14:textId="193649CD" w:rsidR="007D36C1" w:rsidRPr="00AB1BF2" w:rsidRDefault="007D36C1" w:rsidP="007D36C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2FC38EF" w14:textId="054B6BF8" w:rsidR="007D36C1" w:rsidRPr="00AB1BF2" w:rsidRDefault="007D36C1" w:rsidP="007D36C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01211314" w14:textId="2C16A689" w:rsidR="007D36C1" w:rsidRDefault="007D36C1" w:rsidP="007D36C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7D36C1" w:rsidRPr="00AB1BF2" w14:paraId="11A85999" w14:textId="77777777" w:rsidTr="00E75B8E">
        <w:tc>
          <w:tcPr>
            <w:tcW w:w="2097" w:type="dxa"/>
            <w:shd w:val="clear" w:color="auto" w:fill="EDEDED" w:themeFill="accent3" w:themeFillTint="33"/>
          </w:tcPr>
          <w:p w14:paraId="224DC0DE" w14:textId="65277050" w:rsidR="007D36C1" w:rsidRDefault="007D36C1" w:rsidP="007D36C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D37962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1BECCB62" w14:textId="4DB6DE3F" w:rsidR="007D36C1" w:rsidRDefault="007D36C1" w:rsidP="007D36C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TOR</w:t>
            </w:r>
          </w:p>
        </w:tc>
        <w:tc>
          <w:tcPr>
            <w:tcW w:w="2438" w:type="dxa"/>
            <w:shd w:val="clear" w:color="auto" w:fill="EDEDED" w:themeFill="accent3" w:themeFillTint="33"/>
          </w:tcPr>
          <w:p w14:paraId="6643340F" w14:textId="5F618EC3" w:rsidR="007D36C1" w:rsidRDefault="000E3EA0" w:rsidP="007D36C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3B40DBF" w14:textId="0AC333DA" w:rsidR="007D36C1" w:rsidRPr="00AB1BF2" w:rsidRDefault="000E3EA0" w:rsidP="007D36C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193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3B310BE6" w14:textId="1A9C3F9B" w:rsidR="007D36C1" w:rsidRPr="00AB1BF2" w:rsidRDefault="000E3EA0" w:rsidP="007D36C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DRIO/PLASTIC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63A25856" w14:textId="2281B6EE" w:rsidR="007D36C1" w:rsidRDefault="000E3EA0" w:rsidP="007D36C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6623B6A7" w14:textId="77777777" w:rsidR="007D36C1" w:rsidRPr="00AB1BF2" w:rsidRDefault="007D36C1" w:rsidP="007D36C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03231597" w14:textId="77777777" w:rsidR="007D36C1" w:rsidRDefault="007D36C1" w:rsidP="007D36C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3FFEB10" w14:textId="77777777" w:rsidR="007D36C1" w:rsidRDefault="007D36C1" w:rsidP="007D36C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7D36C1" w:rsidRPr="00AB1BF2" w14:paraId="738B235E" w14:textId="77777777" w:rsidTr="00E75B8E">
        <w:tc>
          <w:tcPr>
            <w:tcW w:w="2097" w:type="dxa"/>
            <w:shd w:val="clear" w:color="auto" w:fill="EDEDED" w:themeFill="accent3" w:themeFillTint="33"/>
          </w:tcPr>
          <w:p w14:paraId="0281FAC8" w14:textId="35836594" w:rsidR="007D36C1" w:rsidRPr="00AB1BF2" w:rsidRDefault="007D36C1" w:rsidP="007D36C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D37962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4F7E86F9" w14:textId="1F1913F6" w:rsidR="007D36C1" w:rsidRPr="003B6077" w:rsidRDefault="000E3EA0" w:rsidP="007D36C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U</w:t>
            </w:r>
          </w:p>
        </w:tc>
        <w:tc>
          <w:tcPr>
            <w:tcW w:w="2438" w:type="dxa"/>
            <w:shd w:val="clear" w:color="auto" w:fill="EDEDED" w:themeFill="accent3" w:themeFillTint="33"/>
          </w:tcPr>
          <w:p w14:paraId="440CE0C4" w14:textId="0164184A" w:rsidR="007D36C1" w:rsidRPr="00AB1BF2" w:rsidRDefault="000E3EA0" w:rsidP="007D36C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7CF06DE" w14:textId="638B2892" w:rsidR="007D36C1" w:rsidRPr="00AB1BF2" w:rsidRDefault="000E3EA0" w:rsidP="007D36C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G1SFF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3D1795AC" w14:textId="696E46A3" w:rsidR="007D36C1" w:rsidRPr="00AB1BF2" w:rsidRDefault="000E3EA0" w:rsidP="007D36C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ERO/ALUMINI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CD5B27D" w14:textId="53351FE5" w:rsidR="007D36C1" w:rsidRPr="00AB1BF2" w:rsidRDefault="000E3EA0" w:rsidP="007D36C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3D2D386E" w14:textId="77777777" w:rsidR="007D36C1" w:rsidRPr="00AB1BF2" w:rsidRDefault="007D36C1" w:rsidP="007D36C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0ADAB7B2" w14:textId="77777777" w:rsidR="007D36C1" w:rsidRPr="00AB1BF2" w:rsidRDefault="007D36C1" w:rsidP="007D36C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3C5D214" w14:textId="77777777" w:rsidR="007D36C1" w:rsidRDefault="007D36C1" w:rsidP="007D36C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7D36C1" w:rsidRPr="00AB1BF2" w14:paraId="5CB4D984" w14:textId="77777777" w:rsidTr="00E75B8E">
        <w:tc>
          <w:tcPr>
            <w:tcW w:w="2097" w:type="dxa"/>
            <w:shd w:val="clear" w:color="auto" w:fill="EDEDED" w:themeFill="accent3" w:themeFillTint="33"/>
          </w:tcPr>
          <w:p w14:paraId="3BD8BAC5" w14:textId="4A42F449" w:rsidR="007D36C1" w:rsidRPr="00AB1BF2" w:rsidRDefault="007D36C1" w:rsidP="007D36C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D37962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0481E785" w14:textId="7B66D67A" w:rsidR="007D36C1" w:rsidRPr="003B6077" w:rsidRDefault="00FA06D9" w:rsidP="007D36C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LLA SECRETARIAL</w:t>
            </w:r>
          </w:p>
        </w:tc>
        <w:tc>
          <w:tcPr>
            <w:tcW w:w="2438" w:type="dxa"/>
            <w:shd w:val="clear" w:color="auto" w:fill="EDEDED" w:themeFill="accent3" w:themeFillTint="33"/>
          </w:tcPr>
          <w:p w14:paraId="069B8587" w14:textId="50CEAAD2" w:rsidR="007D36C1" w:rsidRPr="00AB1BF2" w:rsidRDefault="007D36C1" w:rsidP="007D36C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04823DC7" w14:textId="770B00CB" w:rsidR="007D36C1" w:rsidRPr="00AB1BF2" w:rsidRDefault="007D36C1" w:rsidP="007D36C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175E45F7" w14:textId="43EBFF32" w:rsidR="007D36C1" w:rsidRPr="00AB1BF2" w:rsidRDefault="007D36C1" w:rsidP="007D36C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6AED7DE" w14:textId="18FAEF09" w:rsidR="007D36C1" w:rsidRPr="00AB1BF2" w:rsidRDefault="007D36C1" w:rsidP="007D36C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4C9C2FE5" w14:textId="77777777" w:rsidR="007D36C1" w:rsidRPr="00AB1BF2" w:rsidRDefault="007D36C1" w:rsidP="007D36C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1EE652A3" w14:textId="77777777" w:rsidR="007D36C1" w:rsidRPr="00AB1BF2" w:rsidRDefault="007D36C1" w:rsidP="007D36C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4FD0704" w14:textId="77777777" w:rsidR="007D36C1" w:rsidRPr="00AB1BF2" w:rsidRDefault="007D36C1" w:rsidP="007D36C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7D36C1" w:rsidRPr="00AB1BF2" w14:paraId="4AD8E329" w14:textId="77777777" w:rsidTr="00E75B8E">
        <w:trPr>
          <w:trHeight w:val="77"/>
        </w:trPr>
        <w:tc>
          <w:tcPr>
            <w:tcW w:w="2097" w:type="dxa"/>
            <w:shd w:val="clear" w:color="auto" w:fill="EDEDED" w:themeFill="accent3" w:themeFillTint="33"/>
          </w:tcPr>
          <w:p w14:paraId="210985C8" w14:textId="4CEEDC8F" w:rsidR="007D36C1" w:rsidRPr="00AB1BF2" w:rsidRDefault="007D36C1" w:rsidP="007D36C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9F4032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055E018F" w14:textId="79074DB4" w:rsidR="007D36C1" w:rsidRPr="00AB1BF2" w:rsidRDefault="007D36C1" w:rsidP="007D36C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USE</w:t>
            </w:r>
            <w:r w:rsidR="00396C5A">
              <w:rPr>
                <w:b/>
                <w:sz w:val="20"/>
                <w:szCs w:val="20"/>
              </w:rPr>
              <w:t xml:space="preserve"> ALAMBRICO</w:t>
            </w:r>
          </w:p>
        </w:tc>
        <w:tc>
          <w:tcPr>
            <w:tcW w:w="2438" w:type="dxa"/>
            <w:shd w:val="clear" w:color="auto" w:fill="EDEDED" w:themeFill="accent3" w:themeFillTint="33"/>
          </w:tcPr>
          <w:p w14:paraId="026E6B66" w14:textId="3AA732C0" w:rsidR="007D36C1" w:rsidRPr="00AB1BF2" w:rsidRDefault="00A8352E" w:rsidP="007D36C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DC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EAE0156" w14:textId="6BD4A300" w:rsidR="007D36C1" w:rsidRPr="00AB1BF2" w:rsidRDefault="00A8352E" w:rsidP="007D36C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V-100MA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611ACE1E" w14:textId="707D8144" w:rsidR="007D36C1" w:rsidRPr="00AB1BF2" w:rsidRDefault="000E3EA0" w:rsidP="007D36C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5C62393A" w14:textId="7373D18E" w:rsidR="007D36C1" w:rsidRPr="00AB1BF2" w:rsidRDefault="000E3EA0" w:rsidP="007D36C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/</w:t>
            </w:r>
            <w:r w:rsidR="00A8352E">
              <w:rPr>
                <w:b/>
                <w:sz w:val="20"/>
                <w:szCs w:val="20"/>
              </w:rPr>
              <w:t>GRIS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3F3A5F3B" w14:textId="77777777" w:rsidR="007D36C1" w:rsidRPr="00AB1BF2" w:rsidRDefault="007D36C1" w:rsidP="007D36C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3D642942" w14:textId="77777777" w:rsidR="007D36C1" w:rsidRPr="00AB1BF2" w:rsidRDefault="007D36C1" w:rsidP="007D36C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68FA61D" w14:textId="77777777" w:rsidR="007D36C1" w:rsidRPr="00AB1BF2" w:rsidRDefault="007D36C1" w:rsidP="007D36C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734392" w14:paraId="4905094C" w14:textId="77777777" w:rsidTr="00E75B8E">
        <w:tc>
          <w:tcPr>
            <w:tcW w:w="2097" w:type="dxa"/>
            <w:shd w:val="clear" w:color="auto" w:fill="EDEDED" w:themeFill="accent3" w:themeFillTint="33"/>
          </w:tcPr>
          <w:p w14:paraId="7D8F7A9A" w14:textId="4EA6D5DA" w:rsidR="00734392" w:rsidRDefault="00734392" w:rsidP="0073439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4-1-1-02-07-001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045F5691" w14:textId="3F7D8745" w:rsidR="00734392" w:rsidRDefault="00734392" w:rsidP="0073439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PTOP</w:t>
            </w:r>
          </w:p>
        </w:tc>
        <w:tc>
          <w:tcPr>
            <w:tcW w:w="2438" w:type="dxa"/>
            <w:shd w:val="clear" w:color="auto" w:fill="EDEDED" w:themeFill="accent3" w:themeFillTint="33"/>
          </w:tcPr>
          <w:p w14:paraId="5888AC73" w14:textId="4DBB25A7" w:rsidR="00734392" w:rsidRDefault="00734392" w:rsidP="0073439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82E602D" w14:textId="1FA04B5D" w:rsidR="00734392" w:rsidRDefault="00734392" w:rsidP="0073439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-CK2098LA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0E4CA553" w14:textId="63780480" w:rsidR="00734392" w:rsidRDefault="00734392" w:rsidP="0073439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STAL/ALUMINI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D6F2A0F" w14:textId="0E519AEA" w:rsidR="00734392" w:rsidRDefault="00734392" w:rsidP="0073439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1CAD512D" w14:textId="6BB0B283" w:rsidR="00734392" w:rsidRDefault="00734392" w:rsidP="0073439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/2/202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00FE904" w14:textId="74BD2B92" w:rsidR="00734392" w:rsidRDefault="00734392" w:rsidP="0073439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420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D6B04BD" w14:textId="183D741B" w:rsidR="00734392" w:rsidRDefault="00734392" w:rsidP="0073439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65</w:t>
            </w:r>
          </w:p>
        </w:tc>
      </w:tr>
      <w:tr w:rsidR="00734392" w:rsidRPr="00AB1BF2" w14:paraId="5A7E02F5" w14:textId="77777777" w:rsidTr="00E75B8E">
        <w:tc>
          <w:tcPr>
            <w:tcW w:w="2097" w:type="dxa"/>
            <w:shd w:val="clear" w:color="auto" w:fill="EDEDED" w:themeFill="accent3" w:themeFillTint="33"/>
          </w:tcPr>
          <w:p w14:paraId="61428824" w14:textId="6888F198" w:rsidR="00734392" w:rsidRPr="00AB1BF2" w:rsidRDefault="00734392" w:rsidP="0073439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4-1-1-02-02-003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506DBD9F" w14:textId="7BA0A9C2" w:rsidR="00734392" w:rsidRPr="00AB1BF2" w:rsidRDefault="00734392" w:rsidP="0073439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RA</w:t>
            </w:r>
          </w:p>
        </w:tc>
        <w:tc>
          <w:tcPr>
            <w:tcW w:w="2438" w:type="dxa"/>
            <w:shd w:val="clear" w:color="auto" w:fill="EDEDED" w:themeFill="accent3" w:themeFillTint="33"/>
          </w:tcPr>
          <w:p w14:paraId="1D104FDC" w14:textId="4B0E70F9" w:rsidR="00734392" w:rsidRPr="00AB1BF2" w:rsidRDefault="00734392" w:rsidP="0073439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NON 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52DC29E" w14:textId="0410CFBC" w:rsidR="00734392" w:rsidRPr="00AB1BF2" w:rsidRDefault="00734392" w:rsidP="0073439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XMAG3160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15D46F42" w14:textId="13FE1985" w:rsidR="00734392" w:rsidRPr="00AB1BF2" w:rsidRDefault="00734392" w:rsidP="0073439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OPLASTIC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11BD03A2" w14:textId="272F59F8" w:rsidR="00734392" w:rsidRPr="00AB1BF2" w:rsidRDefault="00734392" w:rsidP="0073439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S/NEG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1B410A5D" w14:textId="40A8B27F" w:rsidR="00734392" w:rsidRPr="00AB1BF2" w:rsidRDefault="00734392" w:rsidP="0073439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04/202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9374137" w14:textId="22D47BB8" w:rsidR="00734392" w:rsidRPr="00AB1BF2" w:rsidRDefault="00734392" w:rsidP="0073439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299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7CDB3FF" w14:textId="4C9B038E" w:rsidR="00734392" w:rsidRPr="00AB1BF2" w:rsidRDefault="00734392" w:rsidP="0073439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7</w:t>
            </w:r>
          </w:p>
        </w:tc>
      </w:tr>
      <w:tr w:rsidR="00734392" w:rsidRPr="00AB1BF2" w14:paraId="02EAACDE" w14:textId="77777777" w:rsidTr="00E75B8E">
        <w:tc>
          <w:tcPr>
            <w:tcW w:w="2097" w:type="dxa"/>
            <w:shd w:val="clear" w:color="auto" w:fill="EDEDED" w:themeFill="accent3" w:themeFillTint="33"/>
          </w:tcPr>
          <w:p w14:paraId="62DA1C3F" w14:textId="3083340E" w:rsidR="00734392" w:rsidRPr="00AB1BF2" w:rsidRDefault="00734392" w:rsidP="0073439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4-1-1-02-04-001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647A9020" w14:textId="516B43A4" w:rsidR="00734392" w:rsidRPr="00AB1BF2" w:rsidRDefault="00734392" w:rsidP="0073439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S</w:t>
            </w:r>
          </w:p>
        </w:tc>
        <w:tc>
          <w:tcPr>
            <w:tcW w:w="2438" w:type="dxa"/>
            <w:shd w:val="clear" w:color="auto" w:fill="EDEDED" w:themeFill="accent3" w:themeFillTint="33"/>
          </w:tcPr>
          <w:p w14:paraId="4CF80366" w14:textId="1B0EDAD3" w:rsidR="00734392" w:rsidRPr="00AB1BF2" w:rsidRDefault="00734392" w:rsidP="0073439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Z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FF0F908" w14:textId="23ED87E0" w:rsidR="00734392" w:rsidRPr="00AB1BF2" w:rsidRDefault="00734392" w:rsidP="0073439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T-1011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61A74FD9" w14:textId="6A0E5F69" w:rsidR="00734392" w:rsidRPr="00AB1BF2" w:rsidRDefault="00734392" w:rsidP="0073439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PROPILEN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6AAF11F8" w14:textId="6A827131" w:rsidR="00734392" w:rsidRPr="00AB1BF2" w:rsidRDefault="00734392" w:rsidP="0073439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595144A3" w14:textId="293D5652" w:rsidR="00734392" w:rsidRPr="00AB1BF2" w:rsidRDefault="00734392" w:rsidP="0073439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/06/202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DC3107C" w14:textId="7D708516" w:rsidR="00734392" w:rsidRPr="00AB1BF2" w:rsidRDefault="00734392" w:rsidP="0073439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95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F5C34C5" w14:textId="60AE94E0" w:rsidR="00734392" w:rsidRPr="00AB1BF2" w:rsidRDefault="00734392" w:rsidP="0073439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4</w:t>
            </w:r>
          </w:p>
        </w:tc>
      </w:tr>
      <w:tr w:rsidR="00F65B4F" w:rsidRPr="00AB1BF2" w14:paraId="76ECA1CB" w14:textId="77777777" w:rsidTr="00E75B8E">
        <w:tc>
          <w:tcPr>
            <w:tcW w:w="2097" w:type="dxa"/>
            <w:shd w:val="clear" w:color="auto" w:fill="EDEDED" w:themeFill="accent3" w:themeFillTint="33"/>
          </w:tcPr>
          <w:p w14:paraId="7FF682CE" w14:textId="0337A458" w:rsidR="00F65B4F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4-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2F0527F4" w14:textId="08A87FEA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OHADILLA</w:t>
            </w:r>
          </w:p>
        </w:tc>
        <w:tc>
          <w:tcPr>
            <w:tcW w:w="2438" w:type="dxa"/>
            <w:shd w:val="clear" w:color="auto" w:fill="EDEDED" w:themeFill="accent3" w:themeFillTint="33"/>
          </w:tcPr>
          <w:p w14:paraId="73DA83A5" w14:textId="433FF379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LINE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D63F0E4" w14:textId="076C5406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QUEÑA EHJ-2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20F94023" w14:textId="61E02406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TEL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151E4779" w14:textId="6ED2DCB5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UL/BLANC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45A8AEBE" w14:textId="44E30340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3449B4B" w14:textId="728073AF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A067825" w14:textId="116F363D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F65B4F" w:rsidRPr="00AB1BF2" w14:paraId="795452D0" w14:textId="77777777" w:rsidTr="00E75B8E">
        <w:tc>
          <w:tcPr>
            <w:tcW w:w="2097" w:type="dxa"/>
            <w:shd w:val="clear" w:color="auto" w:fill="EDEDED" w:themeFill="accent3" w:themeFillTint="33"/>
          </w:tcPr>
          <w:p w14:paraId="6F07EAE5" w14:textId="1ECEAEC8" w:rsidR="00F65B4F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40624-1-1-01-06-001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1DCB40AA" w14:textId="5F1F0B87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ANTE </w:t>
            </w:r>
          </w:p>
        </w:tc>
        <w:tc>
          <w:tcPr>
            <w:tcW w:w="2438" w:type="dxa"/>
            <w:shd w:val="clear" w:color="auto" w:fill="EDEDED" w:themeFill="accent3" w:themeFillTint="33"/>
          </w:tcPr>
          <w:p w14:paraId="197C7BC6" w14:textId="77777777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6CC02C3D" w14:textId="7A3DC11C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NCO NIVELES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57A50F61" w14:textId="55ED9CA8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24BDBC5" w14:textId="32A0593D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S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633B051B" w14:textId="77777777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A3FD66A" w14:textId="77777777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E119925" w14:textId="77777777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F65B4F" w:rsidRPr="00AB1BF2" w14:paraId="631AB504" w14:textId="77777777" w:rsidTr="00E75B8E">
        <w:tc>
          <w:tcPr>
            <w:tcW w:w="2097" w:type="dxa"/>
            <w:shd w:val="clear" w:color="auto" w:fill="EDEDED" w:themeFill="accent3" w:themeFillTint="33"/>
          </w:tcPr>
          <w:p w14:paraId="32F9EAAD" w14:textId="6832FFE2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4-1-01-06-002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38ACC517" w14:textId="1954B7EC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ANTE </w:t>
            </w:r>
          </w:p>
        </w:tc>
        <w:tc>
          <w:tcPr>
            <w:tcW w:w="2438" w:type="dxa"/>
            <w:shd w:val="clear" w:color="auto" w:fill="EDEDED" w:themeFill="accent3" w:themeFillTint="33"/>
          </w:tcPr>
          <w:p w14:paraId="5711DFD1" w14:textId="77777777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4E58D585" w14:textId="7D5355C1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NCO NIVELES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63C4344F" w14:textId="07E2200A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9179D4D" w14:textId="45521CC6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S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19FA94AD" w14:textId="77777777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3D267482" w14:textId="77777777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075079E5" w14:textId="77777777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F65B4F" w:rsidRPr="00AB1BF2" w14:paraId="25B96831" w14:textId="77777777" w:rsidTr="00E75B8E">
        <w:tc>
          <w:tcPr>
            <w:tcW w:w="2097" w:type="dxa"/>
            <w:shd w:val="clear" w:color="auto" w:fill="EDEDED" w:themeFill="accent3" w:themeFillTint="33"/>
          </w:tcPr>
          <w:p w14:paraId="129F532A" w14:textId="7AB2E390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4-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05463DA4" w14:textId="0D249A36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LLA SECRETARIAL</w:t>
            </w:r>
          </w:p>
        </w:tc>
        <w:tc>
          <w:tcPr>
            <w:tcW w:w="2438" w:type="dxa"/>
            <w:shd w:val="clear" w:color="auto" w:fill="EDEDED" w:themeFill="accent3" w:themeFillTint="33"/>
          </w:tcPr>
          <w:p w14:paraId="72B765B6" w14:textId="77777777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59B3FDCB" w14:textId="2D544A7E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 BRAZOS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00C5EC9C" w14:textId="69CB2898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A/POLIETILEN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412C8F4" w14:textId="3888EF1F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1FB41FE5" w14:textId="77777777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5C385EAB" w14:textId="77777777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994B516" w14:textId="77777777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F65B4F" w:rsidRPr="00AB1BF2" w14:paraId="720F16E8" w14:textId="77777777" w:rsidTr="00E75B8E">
        <w:tc>
          <w:tcPr>
            <w:tcW w:w="2097" w:type="dxa"/>
            <w:shd w:val="clear" w:color="auto" w:fill="EDEDED" w:themeFill="accent3" w:themeFillTint="33"/>
          </w:tcPr>
          <w:p w14:paraId="54DEE496" w14:textId="62632E12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4-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05F41E98" w14:textId="33583BDB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RITORIO</w:t>
            </w:r>
          </w:p>
        </w:tc>
        <w:tc>
          <w:tcPr>
            <w:tcW w:w="2438" w:type="dxa"/>
            <w:shd w:val="clear" w:color="auto" w:fill="EDEDED" w:themeFill="accent3" w:themeFillTint="33"/>
          </w:tcPr>
          <w:p w14:paraId="0146675E" w14:textId="77777777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7C55FE14" w14:textId="77777777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04F832D4" w14:textId="6E6F056C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ICA/METAL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0C2B2E7" w14:textId="0F49DE3F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/BEIG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08561CA0" w14:textId="77777777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A94CC09" w14:textId="77777777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9647206" w14:textId="77777777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p w14:paraId="56EBF10A" w14:textId="71339631" w:rsidR="00342EAD" w:rsidRPr="0050562F" w:rsidRDefault="0050562F" w:rsidP="00342EAD">
      <w:pPr>
        <w:spacing w:after="0"/>
        <w:rPr>
          <w:b/>
          <w:sz w:val="28"/>
          <w:szCs w:val="28"/>
          <w:lang w:val="es-SV"/>
        </w:rPr>
      </w:pPr>
      <w:bookmarkStart w:id="27" w:name="_Hlk144800071"/>
      <w:bookmarkStart w:id="28" w:name="_Hlk104886025"/>
      <w:bookmarkStart w:id="29" w:name="_Hlk144985529"/>
      <w:r w:rsidRPr="0050562F">
        <w:rPr>
          <w:b/>
          <w:sz w:val="28"/>
          <w:szCs w:val="28"/>
          <w:lang w:val="es-SV"/>
        </w:rPr>
        <w:t>1</w:t>
      </w:r>
      <w:r w:rsidR="006114C4">
        <w:rPr>
          <w:b/>
          <w:sz w:val="28"/>
          <w:szCs w:val="28"/>
          <w:lang w:val="es-SV"/>
        </w:rPr>
        <w:t>/4</w:t>
      </w:r>
    </w:p>
    <w:p w14:paraId="3745A42E" w14:textId="77777777" w:rsidR="000C7FC5" w:rsidRDefault="00342EAD" w:rsidP="00342EAD">
      <w:pPr>
        <w:spacing w:after="0"/>
        <w:rPr>
          <w:b/>
          <w:sz w:val="28"/>
          <w:szCs w:val="28"/>
          <w:lang w:val="es-SV"/>
        </w:rPr>
      </w:pPr>
      <w:r w:rsidRPr="00342EAD">
        <w:rPr>
          <w:b/>
          <w:sz w:val="28"/>
          <w:szCs w:val="28"/>
          <w:lang w:val="es-SV"/>
        </w:rPr>
        <w:t xml:space="preserve">                                    </w:t>
      </w:r>
    </w:p>
    <w:p w14:paraId="509A7D5B" w14:textId="0A724793" w:rsidR="00151CA4" w:rsidRPr="00F833E0" w:rsidRDefault="000C7FC5" w:rsidP="00342EAD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 xml:space="preserve">                                        </w:t>
      </w:r>
      <w:r w:rsidR="00342EAD" w:rsidRPr="00342EAD">
        <w:rPr>
          <w:b/>
          <w:sz w:val="28"/>
          <w:szCs w:val="28"/>
          <w:lang w:val="es-SV"/>
        </w:rPr>
        <w:t xml:space="preserve">        </w:t>
      </w:r>
      <w:r w:rsidR="00151CA4"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="00151CA4" w:rsidRPr="00F833E0">
        <w:rPr>
          <w:b/>
          <w:sz w:val="28"/>
          <w:szCs w:val="28"/>
          <w:lang w:val="es-SV"/>
        </w:rPr>
        <w:t>GO</w:t>
      </w:r>
    </w:p>
    <w:p w14:paraId="51C7FD5A" w14:textId="2EAE38D2" w:rsidR="00151CA4" w:rsidRPr="00F833E0" w:rsidRDefault="00151CA4" w:rsidP="00151CA4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="002647E1">
        <w:rPr>
          <w:b/>
          <w:sz w:val="28"/>
          <w:szCs w:val="28"/>
          <w:lang w:val="es-SV"/>
        </w:rPr>
        <w:t xml:space="preserve"> GENERAL</w:t>
      </w:r>
      <w:r w:rsidRPr="00F833E0">
        <w:rPr>
          <w:b/>
          <w:sz w:val="28"/>
          <w:szCs w:val="28"/>
          <w:lang w:val="es-SV"/>
        </w:rPr>
        <w:t xml:space="preserve"> POR UNIDAD</w:t>
      </w:r>
    </w:p>
    <w:p w14:paraId="004F3D37" w14:textId="68785E06" w:rsidR="00151CA4" w:rsidRPr="00F833E0" w:rsidRDefault="00151CA4" w:rsidP="008241BD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UNIDAD: </w:t>
      </w:r>
      <w:r w:rsidR="009E10B7">
        <w:rPr>
          <w:b/>
          <w:sz w:val="28"/>
          <w:szCs w:val="28"/>
          <w:lang w:val="es-SV"/>
        </w:rPr>
        <w:t>JEFE U</w:t>
      </w:r>
      <w:r w:rsidR="00E70641">
        <w:rPr>
          <w:b/>
          <w:sz w:val="28"/>
          <w:szCs w:val="28"/>
          <w:lang w:val="es-SV"/>
        </w:rPr>
        <w:t>CP</w:t>
      </w:r>
    </w:p>
    <w:p w14:paraId="4D20BE93" w14:textId="486794E3" w:rsidR="00726EC1" w:rsidRDefault="00151CA4" w:rsidP="008241BD">
      <w:pPr>
        <w:spacing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</w:t>
      </w:r>
    </w:p>
    <w:tbl>
      <w:tblPr>
        <w:tblStyle w:val="Tablaconcuadrcula"/>
        <w:tblW w:w="162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097"/>
        <w:gridCol w:w="2864"/>
        <w:gridCol w:w="1559"/>
        <w:gridCol w:w="1843"/>
        <w:gridCol w:w="1985"/>
        <w:gridCol w:w="1701"/>
        <w:gridCol w:w="1417"/>
        <w:gridCol w:w="1672"/>
        <w:gridCol w:w="1134"/>
      </w:tblGrid>
      <w:tr w:rsidR="00012D4C" w:rsidRPr="00AB1BF2" w14:paraId="505517C3" w14:textId="77777777" w:rsidTr="00964215">
        <w:tc>
          <w:tcPr>
            <w:tcW w:w="2097" w:type="dxa"/>
            <w:shd w:val="clear" w:color="auto" w:fill="F7CAAC" w:themeFill="accent2" w:themeFillTint="66"/>
          </w:tcPr>
          <w:p w14:paraId="38F3B1D0" w14:textId="77777777" w:rsidR="00012D4C" w:rsidRPr="00AB1BF2" w:rsidRDefault="00012D4C" w:rsidP="0060656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2864" w:type="dxa"/>
            <w:shd w:val="clear" w:color="auto" w:fill="F7CAAC" w:themeFill="accent2" w:themeFillTint="66"/>
          </w:tcPr>
          <w:p w14:paraId="77F94F40" w14:textId="77777777" w:rsidR="00012D4C" w:rsidRPr="00AB1BF2" w:rsidRDefault="00012D4C" w:rsidP="00606561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32625086" w14:textId="77777777" w:rsidR="00012D4C" w:rsidRPr="00AB1BF2" w:rsidRDefault="00012D4C" w:rsidP="0060656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1E39F009" w14:textId="4164EDB3" w:rsidR="00012D4C" w:rsidRDefault="00012D4C" w:rsidP="0060656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00B7EB57" w14:textId="7BD10F03" w:rsidR="00012D4C" w:rsidRPr="00AB1BF2" w:rsidRDefault="00012D4C" w:rsidP="0060656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2ACC2719" w14:textId="77777777" w:rsidR="00012D4C" w:rsidRPr="00AB1BF2" w:rsidRDefault="00012D4C" w:rsidP="0060656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7504B04A" w14:textId="77777777" w:rsidR="00012D4C" w:rsidRPr="00AB1BF2" w:rsidRDefault="00012D4C" w:rsidP="0060656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672" w:type="dxa"/>
            <w:shd w:val="clear" w:color="auto" w:fill="F7CAAC" w:themeFill="accent2" w:themeFillTint="66"/>
          </w:tcPr>
          <w:p w14:paraId="4FEBF3CA" w14:textId="77777777" w:rsidR="00012D4C" w:rsidRPr="00AB1BF2" w:rsidRDefault="00012D4C" w:rsidP="0060656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29F47A01" w14:textId="77777777" w:rsidR="00012D4C" w:rsidRPr="00AB1BF2" w:rsidRDefault="00012D4C" w:rsidP="0060656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012D4C" w:rsidRPr="00AB1BF2" w14:paraId="65957E97" w14:textId="77777777" w:rsidTr="00964215">
        <w:tc>
          <w:tcPr>
            <w:tcW w:w="2097" w:type="dxa"/>
            <w:shd w:val="clear" w:color="auto" w:fill="EDEDED" w:themeFill="accent3" w:themeFillTint="33"/>
          </w:tcPr>
          <w:p w14:paraId="6B7D783E" w14:textId="584097B2" w:rsidR="00012D4C" w:rsidRPr="00AB1BF2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9F4032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64" w:type="dxa"/>
            <w:shd w:val="clear" w:color="auto" w:fill="EDEDED" w:themeFill="accent3" w:themeFillTint="33"/>
          </w:tcPr>
          <w:p w14:paraId="477ACBA6" w14:textId="132DD07A" w:rsidR="00012D4C" w:rsidRPr="003B6077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CHIVO 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CE37326" w14:textId="77777777" w:rsidR="00012D4C" w:rsidRPr="00AB1BF2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1909626C" w14:textId="28066214" w:rsidR="00012D4C" w:rsidRPr="00AB1BF2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ATRO GAVETAS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4CC55C75" w14:textId="735C0CE4" w:rsidR="00012D4C" w:rsidRPr="00AB1BF2" w:rsidRDefault="00B01437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4A78E4AC" w14:textId="0C9DED9D" w:rsidR="00012D4C" w:rsidRPr="00AB1BF2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1AE9711B" w14:textId="77777777" w:rsidR="00012D4C" w:rsidRPr="00AB1BF2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DEDED" w:themeFill="accent3" w:themeFillTint="33"/>
          </w:tcPr>
          <w:p w14:paraId="08A4CB64" w14:textId="77777777" w:rsidR="00012D4C" w:rsidRPr="00AB1BF2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51B5FBF" w14:textId="77777777" w:rsidR="00012D4C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bookmarkEnd w:id="27"/>
      <w:tr w:rsidR="00012D4C" w:rsidRPr="00AB1BF2" w14:paraId="782FEE6B" w14:textId="77777777" w:rsidTr="00964215">
        <w:tc>
          <w:tcPr>
            <w:tcW w:w="2097" w:type="dxa"/>
            <w:shd w:val="clear" w:color="auto" w:fill="EDEDED" w:themeFill="accent3" w:themeFillTint="33"/>
          </w:tcPr>
          <w:p w14:paraId="33265CDE" w14:textId="30DB63EA" w:rsidR="00012D4C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9F4032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64" w:type="dxa"/>
            <w:shd w:val="clear" w:color="auto" w:fill="EDEDED" w:themeFill="accent3" w:themeFillTint="33"/>
          </w:tcPr>
          <w:p w14:paraId="61C58DB5" w14:textId="732648B6" w:rsidR="00012D4C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CHIVO 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2DA4985" w14:textId="77777777" w:rsidR="00012D4C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711B2D19" w14:textId="14A4258C" w:rsidR="00012D4C" w:rsidRPr="00AB1BF2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ATRO GAVETAS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3B435B51" w14:textId="30328E24" w:rsidR="00012D4C" w:rsidRPr="00AB1BF2" w:rsidRDefault="00B01437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221310C3" w14:textId="4B9FB83F" w:rsidR="00012D4C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5076D69D" w14:textId="77777777" w:rsidR="00012D4C" w:rsidRPr="00AB1BF2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DEDED" w:themeFill="accent3" w:themeFillTint="33"/>
          </w:tcPr>
          <w:p w14:paraId="7A1433B3" w14:textId="77777777" w:rsidR="00012D4C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4106517" w14:textId="77777777" w:rsidR="00012D4C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012D4C" w:rsidRPr="00AB1BF2" w14:paraId="501BFCDF" w14:textId="77777777" w:rsidTr="00964215">
        <w:tc>
          <w:tcPr>
            <w:tcW w:w="2097" w:type="dxa"/>
            <w:shd w:val="clear" w:color="auto" w:fill="EDEDED" w:themeFill="accent3" w:themeFillTint="33"/>
          </w:tcPr>
          <w:p w14:paraId="61DA6406" w14:textId="75848B53" w:rsidR="00012D4C" w:rsidRPr="00AB1BF2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9F4032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64" w:type="dxa"/>
            <w:shd w:val="clear" w:color="auto" w:fill="EDEDED" w:themeFill="accent3" w:themeFillTint="33"/>
          </w:tcPr>
          <w:p w14:paraId="123C1C6A" w14:textId="2A64F819" w:rsidR="00012D4C" w:rsidRPr="003B6077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CHIVO 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71AC701" w14:textId="77777777" w:rsidR="00012D4C" w:rsidRPr="00AB1BF2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5C7E4CA1" w14:textId="0CF502BB" w:rsidR="00012D4C" w:rsidRPr="00AB1BF2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ATRO GAVETAS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4951498E" w14:textId="0E3785B1" w:rsidR="00012D4C" w:rsidRPr="00AB1BF2" w:rsidRDefault="00B01437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4E7F9E68" w14:textId="6AE840E5" w:rsidR="00012D4C" w:rsidRPr="00AB1BF2" w:rsidRDefault="00D51664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IG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10ECE31C" w14:textId="77777777" w:rsidR="00012D4C" w:rsidRPr="00AB1BF2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DEDED" w:themeFill="accent3" w:themeFillTint="33"/>
          </w:tcPr>
          <w:p w14:paraId="6AD16F27" w14:textId="77777777" w:rsidR="00012D4C" w:rsidRPr="00AB1BF2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FA21E08" w14:textId="77777777" w:rsidR="00012D4C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012D4C" w:rsidRPr="00AB1BF2" w14:paraId="72E5D382" w14:textId="77777777" w:rsidTr="00964215">
        <w:tc>
          <w:tcPr>
            <w:tcW w:w="2097" w:type="dxa"/>
            <w:shd w:val="clear" w:color="auto" w:fill="EDEDED" w:themeFill="accent3" w:themeFillTint="33"/>
          </w:tcPr>
          <w:p w14:paraId="5CC0D220" w14:textId="3563B365" w:rsidR="00012D4C" w:rsidRPr="00AB1BF2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9F4032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64" w:type="dxa"/>
            <w:shd w:val="clear" w:color="auto" w:fill="EDEDED" w:themeFill="accent3" w:themeFillTint="33"/>
          </w:tcPr>
          <w:p w14:paraId="6C49EAAB" w14:textId="3A514B6F" w:rsidR="00012D4C" w:rsidRPr="003B6077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CHIVO 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6ABC822D" w14:textId="77777777" w:rsidR="00012D4C" w:rsidRPr="00AB1BF2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0859AA21" w14:textId="0136BA0F" w:rsidR="00012D4C" w:rsidRPr="00AB1BF2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ATRO GAVETAS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5CDAF374" w14:textId="0C1B7E72" w:rsidR="00012D4C" w:rsidRPr="00AB1BF2" w:rsidRDefault="00B01437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56BA93B0" w14:textId="54D9F476" w:rsidR="00012D4C" w:rsidRPr="00AB1BF2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IG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4EC0AC04" w14:textId="77777777" w:rsidR="00012D4C" w:rsidRPr="00AB1BF2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DEDED" w:themeFill="accent3" w:themeFillTint="33"/>
          </w:tcPr>
          <w:p w14:paraId="5093F091" w14:textId="77777777" w:rsidR="00012D4C" w:rsidRPr="00AB1BF2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680BFB8" w14:textId="77777777" w:rsidR="00012D4C" w:rsidRPr="00AB1BF2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012D4C" w:rsidRPr="00AB1BF2" w14:paraId="2EAB34B7" w14:textId="77777777" w:rsidTr="00964215">
        <w:trPr>
          <w:trHeight w:val="77"/>
        </w:trPr>
        <w:tc>
          <w:tcPr>
            <w:tcW w:w="2097" w:type="dxa"/>
            <w:shd w:val="clear" w:color="auto" w:fill="EDEDED" w:themeFill="accent3" w:themeFillTint="33"/>
          </w:tcPr>
          <w:p w14:paraId="75F02533" w14:textId="56C886B1" w:rsidR="00012D4C" w:rsidRPr="00AB1BF2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9F4032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64" w:type="dxa"/>
            <w:shd w:val="clear" w:color="auto" w:fill="EDEDED" w:themeFill="accent3" w:themeFillTint="33"/>
          </w:tcPr>
          <w:p w14:paraId="18D002DA" w14:textId="63282559" w:rsidR="00012D4C" w:rsidRPr="00AB1BF2" w:rsidRDefault="00F20000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MARI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F0A1944" w14:textId="6D5385AE" w:rsidR="00012D4C" w:rsidRPr="00AB1BF2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2416A71D" w14:textId="0372FF11" w:rsidR="00012D4C" w:rsidRPr="00AB1BF2" w:rsidRDefault="00B01437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S PUERTAS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41784F1F" w14:textId="3FF73D76" w:rsidR="00012D4C" w:rsidRPr="00AB1BF2" w:rsidRDefault="00B01437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3F803732" w14:textId="3CF5D597" w:rsidR="00012D4C" w:rsidRPr="00AB1BF2" w:rsidRDefault="00B01437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S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34D25853" w14:textId="77777777" w:rsidR="00012D4C" w:rsidRPr="00AB1BF2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DEDED" w:themeFill="accent3" w:themeFillTint="33"/>
          </w:tcPr>
          <w:p w14:paraId="049335DB" w14:textId="77777777" w:rsidR="00012D4C" w:rsidRPr="00AB1BF2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E85D3E6" w14:textId="77777777" w:rsidR="00012D4C" w:rsidRPr="00AB1BF2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012D4C" w14:paraId="52148DB4" w14:textId="77777777" w:rsidTr="00964215">
        <w:tc>
          <w:tcPr>
            <w:tcW w:w="2097" w:type="dxa"/>
            <w:shd w:val="clear" w:color="auto" w:fill="EDEDED" w:themeFill="accent3" w:themeFillTint="33"/>
          </w:tcPr>
          <w:p w14:paraId="79121749" w14:textId="26965E66" w:rsidR="00012D4C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9F4032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64" w:type="dxa"/>
            <w:shd w:val="clear" w:color="auto" w:fill="EDEDED" w:themeFill="accent3" w:themeFillTint="33"/>
          </w:tcPr>
          <w:p w14:paraId="46143E4F" w14:textId="59773C39" w:rsidR="00012D4C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LO</w:t>
            </w:r>
            <w:r w:rsidR="00134B36">
              <w:rPr>
                <w:b/>
                <w:sz w:val="20"/>
                <w:szCs w:val="20"/>
              </w:rPr>
              <w:t xml:space="preserve"> REGISTRADOR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11A74108" w14:textId="77777777" w:rsidR="00012D4C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239B976A" w14:textId="5E25D47F" w:rsidR="00012D4C" w:rsidRDefault="00721A58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ONDO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58768BB3" w14:textId="029DDF2E" w:rsidR="00012D4C" w:rsidRDefault="00134B36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/HULE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56DA29EB" w14:textId="3BC56DE8" w:rsidR="00012D4C" w:rsidRDefault="00721A58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0A86F8B0" w14:textId="77777777" w:rsidR="00012D4C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DEDED" w:themeFill="accent3" w:themeFillTint="33"/>
          </w:tcPr>
          <w:p w14:paraId="76FF2305" w14:textId="77777777" w:rsidR="00012D4C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4EF61AA" w14:textId="77777777" w:rsidR="00012D4C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012D4C" w:rsidRPr="00AB1BF2" w14:paraId="0AD61404" w14:textId="77777777" w:rsidTr="00964215">
        <w:tc>
          <w:tcPr>
            <w:tcW w:w="2097" w:type="dxa"/>
            <w:shd w:val="clear" w:color="auto" w:fill="EDEDED" w:themeFill="accent3" w:themeFillTint="33"/>
          </w:tcPr>
          <w:p w14:paraId="798D00B0" w14:textId="400F8B2B" w:rsidR="00012D4C" w:rsidRPr="00AB1BF2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9F4032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-</w:t>
            </w:r>
            <w:r w:rsidR="009B35E5">
              <w:rPr>
                <w:b/>
                <w:sz w:val="20"/>
                <w:szCs w:val="20"/>
              </w:rPr>
              <w:t>1-2-04-05-002</w:t>
            </w:r>
          </w:p>
        </w:tc>
        <w:tc>
          <w:tcPr>
            <w:tcW w:w="2864" w:type="dxa"/>
            <w:shd w:val="clear" w:color="auto" w:fill="EDEDED" w:themeFill="accent3" w:themeFillTint="33"/>
          </w:tcPr>
          <w:p w14:paraId="31605906" w14:textId="1AF1DF80" w:rsidR="00012D4C" w:rsidRPr="00AB1BF2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LO UACI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58440309" w14:textId="0F22CCF2" w:rsidR="00012D4C" w:rsidRPr="00AB1BF2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S LE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320EE5EC" w14:textId="34E345D3" w:rsidR="00012D4C" w:rsidRPr="00AB1BF2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ONDO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44355187" w14:textId="695BEAE1" w:rsidR="00012D4C" w:rsidRPr="00AB1BF2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/HULE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4C85790A" w14:textId="60737849" w:rsidR="00012D4C" w:rsidRPr="00AB1BF2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37815C09" w14:textId="0902A8C6" w:rsidR="00012D4C" w:rsidRPr="00AB1BF2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/02/2022</w:t>
            </w:r>
          </w:p>
        </w:tc>
        <w:tc>
          <w:tcPr>
            <w:tcW w:w="1672" w:type="dxa"/>
            <w:shd w:val="clear" w:color="auto" w:fill="EDEDED" w:themeFill="accent3" w:themeFillTint="33"/>
          </w:tcPr>
          <w:p w14:paraId="78B49238" w14:textId="2686097F" w:rsidR="00012D4C" w:rsidRPr="00AB1BF2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8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25A5D17" w14:textId="3AA7FE85" w:rsidR="00012D4C" w:rsidRPr="00AB1BF2" w:rsidRDefault="00012D4C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1</w:t>
            </w:r>
          </w:p>
        </w:tc>
      </w:tr>
      <w:tr w:rsidR="00B65D24" w:rsidRPr="00AB1BF2" w14:paraId="27D11348" w14:textId="77777777" w:rsidTr="00964215">
        <w:trPr>
          <w:trHeight w:val="284"/>
        </w:trPr>
        <w:tc>
          <w:tcPr>
            <w:tcW w:w="2097" w:type="dxa"/>
            <w:shd w:val="clear" w:color="auto" w:fill="EDEDED" w:themeFill="accent3" w:themeFillTint="33"/>
          </w:tcPr>
          <w:p w14:paraId="51CA98DF" w14:textId="24D0FC7F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426746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-1-2-01-0</w:t>
            </w:r>
            <w:r w:rsidR="00FB714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-002</w:t>
            </w:r>
          </w:p>
        </w:tc>
        <w:tc>
          <w:tcPr>
            <w:tcW w:w="2864" w:type="dxa"/>
            <w:shd w:val="clear" w:color="auto" w:fill="EDEDED" w:themeFill="accent3" w:themeFillTint="33"/>
          </w:tcPr>
          <w:p w14:paraId="64577E6C" w14:textId="7F4E4021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RITORI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0B99E628" w14:textId="77FF4140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A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B882197" w14:textId="1677197B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IAL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2A1F35BE" w14:textId="72194671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ICA/METAL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A5D901F" w14:textId="4EB0572F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426E9D6C" w14:textId="5E0D82E9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/06/2023</w:t>
            </w:r>
          </w:p>
        </w:tc>
        <w:tc>
          <w:tcPr>
            <w:tcW w:w="1672" w:type="dxa"/>
            <w:shd w:val="clear" w:color="auto" w:fill="EDEDED" w:themeFill="accent3" w:themeFillTint="33"/>
          </w:tcPr>
          <w:p w14:paraId="289A1FDD" w14:textId="47640082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70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BC51CC7" w14:textId="6274493A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4</w:t>
            </w:r>
          </w:p>
        </w:tc>
      </w:tr>
      <w:tr w:rsidR="00B65D24" w:rsidRPr="00AB1BF2" w14:paraId="58B22C6F" w14:textId="77777777" w:rsidTr="00964215">
        <w:tc>
          <w:tcPr>
            <w:tcW w:w="2097" w:type="dxa"/>
            <w:shd w:val="clear" w:color="auto" w:fill="EDEDED" w:themeFill="accent3" w:themeFillTint="33"/>
          </w:tcPr>
          <w:p w14:paraId="1ADD811B" w14:textId="0ED0EC9E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9F4032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-1-2-</w:t>
            </w:r>
          </w:p>
        </w:tc>
        <w:tc>
          <w:tcPr>
            <w:tcW w:w="2864" w:type="dxa"/>
            <w:shd w:val="clear" w:color="auto" w:fill="EDEDED" w:themeFill="accent3" w:themeFillTint="33"/>
          </w:tcPr>
          <w:p w14:paraId="3EAEBB61" w14:textId="4332897F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USE INALAMBRIC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50575885" w14:textId="04D1ACE6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ELL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ACCE920" w14:textId="7AE2AC46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WL-100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41EBCFD1" w14:textId="64F7E686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E90552D" w14:textId="15538E81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S/NEGR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5220676E" w14:textId="418EACF3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/03/2023</w:t>
            </w:r>
          </w:p>
        </w:tc>
        <w:tc>
          <w:tcPr>
            <w:tcW w:w="1672" w:type="dxa"/>
            <w:shd w:val="clear" w:color="auto" w:fill="EDEDED" w:themeFill="accent3" w:themeFillTint="33"/>
          </w:tcPr>
          <w:p w14:paraId="402CB6C3" w14:textId="198DC810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 w:rsidRPr="00BF23BB">
              <w:rPr>
                <w:b/>
                <w:sz w:val="20"/>
                <w:szCs w:val="20"/>
                <w:highlight w:val="cyan"/>
              </w:rPr>
              <w:t>$ 11.18 CCHICA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E6C1B7A" w14:textId="6F40C2DC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8</w:t>
            </w:r>
          </w:p>
        </w:tc>
      </w:tr>
      <w:tr w:rsidR="00B65D24" w:rsidRPr="00AB1BF2" w14:paraId="1A31C919" w14:textId="77777777" w:rsidTr="00964215">
        <w:tc>
          <w:tcPr>
            <w:tcW w:w="2097" w:type="dxa"/>
            <w:shd w:val="clear" w:color="auto" w:fill="EDEDED" w:themeFill="accent3" w:themeFillTint="33"/>
          </w:tcPr>
          <w:p w14:paraId="465F759E" w14:textId="1687B6EE" w:rsidR="00B65D24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9F4032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-1-1-02-0</w:t>
            </w:r>
            <w:r w:rsidR="00FB7146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-00</w:t>
            </w:r>
            <w:r w:rsidR="0073439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64" w:type="dxa"/>
            <w:shd w:val="clear" w:color="auto" w:fill="EDEDED" w:themeFill="accent3" w:themeFillTint="33"/>
          </w:tcPr>
          <w:p w14:paraId="572FF953" w14:textId="325CA1C1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PTOP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667CD791" w14:textId="26B6462D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7B9F6BD" w14:textId="39AEF6C1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DQ2030LA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5E66BD86" w14:textId="083D0BC1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STAL/ALUMINI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2681B471" w14:textId="28F8A316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T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58F42911" w14:textId="659550C4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04/2022</w:t>
            </w:r>
          </w:p>
        </w:tc>
        <w:tc>
          <w:tcPr>
            <w:tcW w:w="1672" w:type="dxa"/>
            <w:shd w:val="clear" w:color="auto" w:fill="EDEDED" w:themeFill="accent3" w:themeFillTint="33"/>
          </w:tcPr>
          <w:p w14:paraId="29D85F19" w14:textId="2C485DE0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719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CC50777" w14:textId="6F4618B6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285</w:t>
            </w:r>
          </w:p>
        </w:tc>
      </w:tr>
      <w:tr w:rsidR="00B65D24" w:rsidRPr="00AB1BF2" w14:paraId="0E3F1CBE" w14:textId="77777777" w:rsidTr="00964215">
        <w:tc>
          <w:tcPr>
            <w:tcW w:w="2097" w:type="dxa"/>
            <w:shd w:val="clear" w:color="auto" w:fill="EDEDED" w:themeFill="accent3" w:themeFillTint="33"/>
          </w:tcPr>
          <w:p w14:paraId="02FC7FBB" w14:textId="761C6702" w:rsidR="00B65D24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406</w:t>
            </w:r>
            <w:r w:rsidR="009F4032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-1-1-02-0</w:t>
            </w:r>
            <w:r w:rsidR="00FB714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001</w:t>
            </w:r>
          </w:p>
        </w:tc>
        <w:tc>
          <w:tcPr>
            <w:tcW w:w="2864" w:type="dxa"/>
            <w:shd w:val="clear" w:color="auto" w:fill="EDEDED" w:themeFill="accent3" w:themeFillTint="33"/>
          </w:tcPr>
          <w:p w14:paraId="2BBCCC87" w14:textId="2C4D71D8" w:rsidR="00B65D24" w:rsidRPr="00AB1BF2" w:rsidRDefault="002E7421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RA(MAL</w:t>
            </w:r>
            <w:r w:rsidR="00F25B4F">
              <w:rPr>
                <w:b/>
                <w:sz w:val="20"/>
                <w:szCs w:val="20"/>
              </w:rPr>
              <w:t xml:space="preserve"> ESTADO )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04FF153D" w14:textId="3E481E35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SON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3E03223B" w14:textId="6FEAD50F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3B6D0B">
              <w:rPr>
                <w:b/>
                <w:sz w:val="20"/>
                <w:szCs w:val="20"/>
              </w:rPr>
              <w:t>3150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48DE867F" w14:textId="749DC872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1BDA9EF7" w14:textId="0B105F3A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2D1121A1" w14:textId="0E21EA8C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08/2015</w:t>
            </w:r>
          </w:p>
        </w:tc>
        <w:tc>
          <w:tcPr>
            <w:tcW w:w="1672" w:type="dxa"/>
            <w:shd w:val="clear" w:color="auto" w:fill="EDEDED" w:themeFill="accent3" w:themeFillTint="33"/>
          </w:tcPr>
          <w:p w14:paraId="0543E44D" w14:textId="462FB25C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257.87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89A040A" w14:textId="2EDA416C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9</w:t>
            </w:r>
          </w:p>
        </w:tc>
      </w:tr>
      <w:tr w:rsidR="00B65D24" w:rsidRPr="00AB1BF2" w14:paraId="6848C6D0" w14:textId="77777777" w:rsidTr="00964215">
        <w:tc>
          <w:tcPr>
            <w:tcW w:w="2097" w:type="dxa"/>
            <w:shd w:val="clear" w:color="auto" w:fill="EDEDED" w:themeFill="accent3" w:themeFillTint="33"/>
          </w:tcPr>
          <w:p w14:paraId="263E568E" w14:textId="6445D0FE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9F4032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-1-2-04-05-003</w:t>
            </w:r>
          </w:p>
        </w:tc>
        <w:tc>
          <w:tcPr>
            <w:tcW w:w="2864" w:type="dxa"/>
            <w:shd w:val="clear" w:color="auto" w:fill="EDEDED" w:themeFill="accent3" w:themeFillTint="33"/>
          </w:tcPr>
          <w:p w14:paraId="408B3B89" w14:textId="2ECD52C2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 w:rsidRPr="00765995">
              <w:rPr>
                <w:b/>
                <w:sz w:val="20"/>
                <w:szCs w:val="20"/>
                <w:lang w:val="es-SV"/>
              </w:rPr>
              <w:t xml:space="preserve">SELLO </w:t>
            </w:r>
            <w:r>
              <w:rPr>
                <w:b/>
                <w:sz w:val="20"/>
                <w:szCs w:val="20"/>
                <w:lang w:val="es-SV"/>
              </w:rPr>
              <w:t>UCP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3877C838" w14:textId="15EC95E0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S LE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5AC5230" w14:textId="303E6B19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ONDO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6648D0D4" w14:textId="659F64D0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/CAUCH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2802F9B" w14:textId="2EEB6B63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5AAF17F0" w14:textId="1883770E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/03/2023</w:t>
            </w:r>
          </w:p>
        </w:tc>
        <w:tc>
          <w:tcPr>
            <w:tcW w:w="1672" w:type="dxa"/>
            <w:shd w:val="clear" w:color="auto" w:fill="EDEDED" w:themeFill="accent3" w:themeFillTint="33"/>
          </w:tcPr>
          <w:p w14:paraId="0A3628BC" w14:textId="067B0F82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 w:rsidRPr="00765995">
              <w:rPr>
                <w:b/>
                <w:sz w:val="20"/>
                <w:szCs w:val="20"/>
                <w:highlight w:val="cyan"/>
              </w:rPr>
              <w:t>$ 8.00 C/CH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AC55FE7" w14:textId="3A0EA347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82</w:t>
            </w:r>
          </w:p>
        </w:tc>
      </w:tr>
      <w:tr w:rsidR="00B65D24" w:rsidRPr="00AB1BF2" w14:paraId="66A51982" w14:textId="77777777" w:rsidTr="00964215">
        <w:tc>
          <w:tcPr>
            <w:tcW w:w="2097" w:type="dxa"/>
            <w:shd w:val="clear" w:color="auto" w:fill="EDEDED" w:themeFill="accent3" w:themeFillTint="33"/>
          </w:tcPr>
          <w:p w14:paraId="4B000D2D" w14:textId="74BC21C1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9F4032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-1-2-04-0</w:t>
            </w:r>
            <w:r w:rsidR="00FB7146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-001</w:t>
            </w:r>
          </w:p>
        </w:tc>
        <w:tc>
          <w:tcPr>
            <w:tcW w:w="2864" w:type="dxa"/>
            <w:shd w:val="clear" w:color="auto" w:fill="EDEDED" w:themeFill="accent3" w:themeFillTint="33"/>
          </w:tcPr>
          <w:p w14:paraId="5C065B9A" w14:textId="6DC616E7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LO FOLIADOR AUTOMATIC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AF4FE21" w14:textId="6369985F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INTER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3FDBBB65" w14:textId="65076979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T-507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23C63A5E" w14:textId="6866358D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PLASTIC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6B9DDBA" w14:textId="34213FF6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IGE/ALUMINI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237BD72E" w14:textId="7A9F7CC2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/04/2023</w:t>
            </w:r>
          </w:p>
        </w:tc>
        <w:tc>
          <w:tcPr>
            <w:tcW w:w="1672" w:type="dxa"/>
            <w:shd w:val="clear" w:color="auto" w:fill="EDEDED" w:themeFill="accent3" w:themeFillTint="33"/>
          </w:tcPr>
          <w:p w14:paraId="60FAB270" w14:textId="538207C0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 w:rsidRPr="00C22875">
              <w:rPr>
                <w:b/>
                <w:sz w:val="20"/>
                <w:szCs w:val="20"/>
                <w:highlight w:val="cyan"/>
              </w:rPr>
              <w:t>$ 28.50 CCHICA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C9C4B68" w14:textId="3E703288" w:rsidR="00B65D24" w:rsidRPr="00AB1BF2" w:rsidRDefault="00B65D24" w:rsidP="00B65D2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6</w:t>
            </w:r>
          </w:p>
        </w:tc>
      </w:tr>
    </w:tbl>
    <w:p w14:paraId="771215DA" w14:textId="77777777" w:rsidR="003277B0" w:rsidRDefault="003277B0" w:rsidP="00B65D24">
      <w:pPr>
        <w:spacing w:after="0"/>
        <w:rPr>
          <w:b/>
          <w:sz w:val="28"/>
          <w:szCs w:val="28"/>
          <w:lang w:val="es-SV"/>
        </w:rPr>
      </w:pPr>
      <w:bookmarkStart w:id="30" w:name="_Hlk104886172"/>
      <w:bookmarkEnd w:id="28"/>
      <w:bookmarkEnd w:id="29"/>
    </w:p>
    <w:p w14:paraId="64E3CE9E" w14:textId="5B51EF66" w:rsidR="00342EAD" w:rsidRDefault="0050562F" w:rsidP="0050562F">
      <w:pPr>
        <w:spacing w:after="0"/>
        <w:rPr>
          <w:b/>
          <w:sz w:val="28"/>
          <w:szCs w:val="28"/>
          <w:lang w:val="es-SV"/>
        </w:rPr>
      </w:pPr>
      <w:bookmarkStart w:id="31" w:name="_Hlk144987122"/>
      <w:r>
        <w:rPr>
          <w:b/>
          <w:sz w:val="28"/>
          <w:szCs w:val="28"/>
          <w:lang w:val="es-SV"/>
        </w:rPr>
        <w:t>2</w:t>
      </w:r>
      <w:r w:rsidR="006114C4">
        <w:rPr>
          <w:b/>
          <w:sz w:val="28"/>
          <w:szCs w:val="28"/>
          <w:lang w:val="es-SV"/>
        </w:rPr>
        <w:t>/4</w:t>
      </w:r>
    </w:p>
    <w:p w14:paraId="2A45F6BE" w14:textId="77777777" w:rsidR="00C273A2" w:rsidRDefault="00C273A2" w:rsidP="00814D87">
      <w:pPr>
        <w:spacing w:after="0"/>
        <w:jc w:val="center"/>
        <w:rPr>
          <w:b/>
          <w:sz w:val="28"/>
          <w:szCs w:val="28"/>
          <w:lang w:val="es-SV"/>
        </w:rPr>
      </w:pPr>
    </w:p>
    <w:p w14:paraId="0CCDFAF5" w14:textId="640B8DA6" w:rsidR="00814D87" w:rsidRPr="00F833E0" w:rsidRDefault="00814D87" w:rsidP="00814D87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Pr="00F833E0">
        <w:rPr>
          <w:b/>
          <w:sz w:val="28"/>
          <w:szCs w:val="28"/>
          <w:lang w:val="es-SV"/>
        </w:rPr>
        <w:t>GO</w:t>
      </w:r>
    </w:p>
    <w:p w14:paraId="55213789" w14:textId="05CA9C40" w:rsidR="00814D87" w:rsidRPr="00F833E0" w:rsidRDefault="00814D87" w:rsidP="00814D87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Pr="00F833E0">
        <w:rPr>
          <w:b/>
          <w:sz w:val="28"/>
          <w:szCs w:val="28"/>
          <w:lang w:val="es-SV"/>
        </w:rPr>
        <w:t xml:space="preserve"> </w:t>
      </w:r>
      <w:r w:rsidR="002647E1">
        <w:rPr>
          <w:b/>
          <w:sz w:val="28"/>
          <w:szCs w:val="28"/>
          <w:lang w:val="es-SV"/>
        </w:rPr>
        <w:t xml:space="preserve">GENERAL </w:t>
      </w:r>
      <w:r w:rsidRPr="00F833E0">
        <w:rPr>
          <w:b/>
          <w:sz w:val="28"/>
          <w:szCs w:val="28"/>
          <w:lang w:val="es-SV"/>
        </w:rPr>
        <w:t>POR UNIDAD</w:t>
      </w:r>
    </w:p>
    <w:p w14:paraId="765C6064" w14:textId="77777777" w:rsidR="00814D87" w:rsidRPr="00F833E0" w:rsidRDefault="00814D87" w:rsidP="00814D87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UNIDAD: </w:t>
      </w:r>
      <w:r>
        <w:rPr>
          <w:b/>
          <w:sz w:val="28"/>
          <w:szCs w:val="28"/>
          <w:lang w:val="es-SV"/>
        </w:rPr>
        <w:t>JEFE UCP</w:t>
      </w:r>
    </w:p>
    <w:p w14:paraId="50EAC7C6" w14:textId="48C79185" w:rsidR="00814D87" w:rsidRDefault="00814D87" w:rsidP="00814D87">
      <w:pPr>
        <w:spacing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</w:t>
      </w:r>
    </w:p>
    <w:tbl>
      <w:tblPr>
        <w:tblStyle w:val="Tablaconcuadrcula"/>
        <w:tblW w:w="162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097"/>
        <w:gridCol w:w="2297"/>
        <w:gridCol w:w="1843"/>
        <w:gridCol w:w="2126"/>
        <w:gridCol w:w="1985"/>
        <w:gridCol w:w="1701"/>
        <w:gridCol w:w="1417"/>
        <w:gridCol w:w="1672"/>
        <w:gridCol w:w="1134"/>
      </w:tblGrid>
      <w:tr w:rsidR="00814D87" w:rsidRPr="00AB1BF2" w14:paraId="023520DF" w14:textId="77777777" w:rsidTr="002762C4">
        <w:tc>
          <w:tcPr>
            <w:tcW w:w="2097" w:type="dxa"/>
            <w:shd w:val="clear" w:color="auto" w:fill="F7CAAC" w:themeFill="accent2" w:themeFillTint="66"/>
          </w:tcPr>
          <w:p w14:paraId="59FEE30D" w14:textId="77777777" w:rsidR="00814D87" w:rsidRPr="00AB1BF2" w:rsidRDefault="00814D87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2297" w:type="dxa"/>
            <w:shd w:val="clear" w:color="auto" w:fill="F7CAAC" w:themeFill="accent2" w:themeFillTint="66"/>
          </w:tcPr>
          <w:p w14:paraId="225947AF" w14:textId="77777777" w:rsidR="00814D87" w:rsidRPr="00AB1BF2" w:rsidRDefault="00814D87" w:rsidP="00B72352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561FD5DF" w14:textId="77777777" w:rsidR="00814D87" w:rsidRPr="00AB1BF2" w:rsidRDefault="00814D87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1E5CA8ED" w14:textId="77777777" w:rsidR="00814D87" w:rsidRDefault="00814D87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63C94890" w14:textId="77777777" w:rsidR="00814D87" w:rsidRPr="00AB1BF2" w:rsidRDefault="00814D87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3BF1AC8E" w14:textId="77777777" w:rsidR="00814D87" w:rsidRPr="00AB1BF2" w:rsidRDefault="00814D87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4175A12C" w14:textId="77777777" w:rsidR="00814D87" w:rsidRPr="00AB1BF2" w:rsidRDefault="00814D87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672" w:type="dxa"/>
            <w:shd w:val="clear" w:color="auto" w:fill="F7CAAC" w:themeFill="accent2" w:themeFillTint="66"/>
          </w:tcPr>
          <w:p w14:paraId="58B4E9CD" w14:textId="77777777" w:rsidR="00814D87" w:rsidRPr="00AB1BF2" w:rsidRDefault="00814D87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2F7A4EFE" w14:textId="77777777" w:rsidR="00814D87" w:rsidRPr="00AB1BF2" w:rsidRDefault="00814D87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814D87" w:rsidRPr="00AB1BF2" w14:paraId="45B68190" w14:textId="77777777" w:rsidTr="002762C4">
        <w:tc>
          <w:tcPr>
            <w:tcW w:w="2097" w:type="dxa"/>
            <w:shd w:val="clear" w:color="auto" w:fill="EDEDED" w:themeFill="accent3" w:themeFillTint="33"/>
          </w:tcPr>
          <w:p w14:paraId="4B3AC023" w14:textId="02734467" w:rsidR="00814D87" w:rsidRPr="00AB1BF2" w:rsidRDefault="00814D87" w:rsidP="00814D8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4-</w:t>
            </w:r>
          </w:p>
        </w:tc>
        <w:tc>
          <w:tcPr>
            <w:tcW w:w="2297" w:type="dxa"/>
            <w:shd w:val="clear" w:color="auto" w:fill="EDEDED" w:themeFill="accent3" w:themeFillTint="33"/>
          </w:tcPr>
          <w:p w14:paraId="27E9D03E" w14:textId="1B13C789" w:rsidR="00814D87" w:rsidRPr="003B6077" w:rsidRDefault="00814D87" w:rsidP="00814D8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RAPADOR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FE6969E" w14:textId="60DA9B60" w:rsidR="00814D87" w:rsidRPr="00AB1BF2" w:rsidRDefault="00814D87" w:rsidP="00814D8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STITCH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5C2CF8CC" w14:textId="3D87A318" w:rsidR="00814D87" w:rsidRPr="00AB1BF2" w:rsidRDefault="00814D87" w:rsidP="00814D8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440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44519C4D" w14:textId="178894CE" w:rsidR="00814D87" w:rsidRPr="00AB1BF2" w:rsidRDefault="00814D87" w:rsidP="00814D8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PLASTIC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9E608EC" w14:textId="6DC16871" w:rsidR="00814D87" w:rsidRPr="00AB1BF2" w:rsidRDefault="00814D87" w:rsidP="00814D8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58F0FC22" w14:textId="77777777" w:rsidR="00814D87" w:rsidRPr="00AB1BF2" w:rsidRDefault="00814D87" w:rsidP="00814D87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DEDED" w:themeFill="accent3" w:themeFillTint="33"/>
          </w:tcPr>
          <w:p w14:paraId="3005793F" w14:textId="2FD0AD70" w:rsidR="00814D87" w:rsidRPr="00AB1BF2" w:rsidRDefault="00814D87" w:rsidP="00814D8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D093802" w14:textId="77777777" w:rsidR="00814D87" w:rsidRDefault="00814D87" w:rsidP="00814D87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14D87" w:rsidRPr="00AB1BF2" w14:paraId="1BBEBF8F" w14:textId="77777777" w:rsidTr="002762C4">
        <w:tc>
          <w:tcPr>
            <w:tcW w:w="2097" w:type="dxa"/>
            <w:shd w:val="clear" w:color="auto" w:fill="EDEDED" w:themeFill="accent3" w:themeFillTint="33"/>
          </w:tcPr>
          <w:p w14:paraId="05954D2E" w14:textId="56BD0863" w:rsidR="00814D87" w:rsidRDefault="00814D87" w:rsidP="00814D8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4-1-1</w:t>
            </w:r>
          </w:p>
        </w:tc>
        <w:tc>
          <w:tcPr>
            <w:tcW w:w="2297" w:type="dxa"/>
            <w:shd w:val="clear" w:color="auto" w:fill="EDEDED" w:themeFill="accent3" w:themeFillTint="33"/>
          </w:tcPr>
          <w:p w14:paraId="4BBE8559" w14:textId="08763C3C" w:rsidR="00814D87" w:rsidRDefault="00814D87" w:rsidP="00814D8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ADOR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70E848A" w14:textId="3AF18D75" w:rsidR="00814D87" w:rsidRDefault="00814D87" w:rsidP="00814D8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IF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32FFA0D6" w14:textId="5FCC9C2A" w:rsidR="00814D87" w:rsidRPr="00AB1BF2" w:rsidRDefault="00814D87" w:rsidP="00814D8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410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13CA1181" w14:textId="478FEF38" w:rsidR="00814D87" w:rsidRPr="00AB1BF2" w:rsidRDefault="00814D87" w:rsidP="00814D8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PLASTIC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4A0E3A95" w14:textId="77D909C3" w:rsidR="00814D87" w:rsidRDefault="00814D87" w:rsidP="00814D8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1EEA533A" w14:textId="5C58768C" w:rsidR="00814D87" w:rsidRPr="00AB1BF2" w:rsidRDefault="00814D87" w:rsidP="00814D8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09/2021</w:t>
            </w:r>
          </w:p>
        </w:tc>
        <w:tc>
          <w:tcPr>
            <w:tcW w:w="1672" w:type="dxa"/>
            <w:shd w:val="clear" w:color="auto" w:fill="EDEDED" w:themeFill="accent3" w:themeFillTint="33"/>
          </w:tcPr>
          <w:p w14:paraId="1E879D88" w14:textId="48C8CAAD" w:rsidR="00814D87" w:rsidRDefault="00814D87" w:rsidP="00814D8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3.5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3B32C7E" w14:textId="5A142550" w:rsidR="00814D87" w:rsidRDefault="00814D87" w:rsidP="00814D8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</w:t>
            </w:r>
          </w:p>
        </w:tc>
      </w:tr>
      <w:tr w:rsidR="00814D87" w:rsidRPr="00AB1BF2" w14:paraId="1D7DAE9F" w14:textId="77777777" w:rsidTr="002762C4">
        <w:tc>
          <w:tcPr>
            <w:tcW w:w="2097" w:type="dxa"/>
            <w:shd w:val="clear" w:color="auto" w:fill="EDEDED" w:themeFill="accent3" w:themeFillTint="33"/>
          </w:tcPr>
          <w:p w14:paraId="7FC785FF" w14:textId="4741011E" w:rsidR="00814D87" w:rsidRPr="00AB1BF2" w:rsidRDefault="00814D87" w:rsidP="00814D8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4-1-1-</w:t>
            </w:r>
          </w:p>
        </w:tc>
        <w:tc>
          <w:tcPr>
            <w:tcW w:w="2297" w:type="dxa"/>
            <w:shd w:val="clear" w:color="auto" w:fill="EDEDED" w:themeFill="accent3" w:themeFillTint="33"/>
          </w:tcPr>
          <w:p w14:paraId="246C788E" w14:textId="5AA1D1FB" w:rsidR="00814D87" w:rsidRPr="003B6077" w:rsidRDefault="00814D87" w:rsidP="00814D8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JER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059AF3B" w14:textId="4C3E17B3" w:rsidR="00814D87" w:rsidRPr="00AB1BF2" w:rsidRDefault="00814D87" w:rsidP="00814D8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A25C3A">
              <w:rPr>
                <w:b/>
                <w:sz w:val="20"/>
                <w:szCs w:val="20"/>
              </w:rPr>
              <w:t>T</w:t>
            </w:r>
            <w:r w:rsidR="002762C4">
              <w:rPr>
                <w:b/>
                <w:sz w:val="20"/>
                <w:szCs w:val="20"/>
              </w:rPr>
              <w:t>UDMARK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3BA46DDC" w14:textId="036CA491" w:rsidR="00814D87" w:rsidRPr="00AB1BF2" w:rsidRDefault="00A25C3A" w:rsidP="00814D8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2762C4">
              <w:rPr>
                <w:b/>
                <w:sz w:val="20"/>
                <w:szCs w:val="20"/>
              </w:rPr>
              <w:t>TAINLEES STEEL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2E175B7A" w14:textId="2D8D1D27" w:rsidR="00814D87" w:rsidRPr="00AB1BF2" w:rsidRDefault="00814D87" w:rsidP="00814D8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ERO/PLASTIC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511D26E5" w14:textId="2E38ACBE" w:rsidR="00814D87" w:rsidRPr="00AB1BF2" w:rsidRDefault="002762C4" w:rsidP="00814D8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JA</w:t>
            </w:r>
            <w:r w:rsidR="00814D87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6669F548" w14:textId="4C646E4E" w:rsidR="00814D87" w:rsidRPr="00AB1BF2" w:rsidRDefault="00814D87" w:rsidP="00814D8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06/2021</w:t>
            </w:r>
          </w:p>
        </w:tc>
        <w:tc>
          <w:tcPr>
            <w:tcW w:w="1672" w:type="dxa"/>
            <w:shd w:val="clear" w:color="auto" w:fill="EDEDED" w:themeFill="accent3" w:themeFillTint="33"/>
          </w:tcPr>
          <w:p w14:paraId="09F3C00C" w14:textId="43E87636" w:rsidR="00814D87" w:rsidRPr="00AB1BF2" w:rsidRDefault="00814D87" w:rsidP="00814D8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2.2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71B4D9F" w14:textId="480BC138" w:rsidR="00814D87" w:rsidRDefault="00814D87" w:rsidP="00814D8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243</w:t>
            </w:r>
          </w:p>
        </w:tc>
      </w:tr>
      <w:tr w:rsidR="00F65B4F" w:rsidRPr="00AB1BF2" w14:paraId="2F038779" w14:textId="77777777" w:rsidTr="002762C4">
        <w:tc>
          <w:tcPr>
            <w:tcW w:w="2097" w:type="dxa"/>
            <w:shd w:val="clear" w:color="auto" w:fill="EDEDED" w:themeFill="accent3" w:themeFillTint="33"/>
          </w:tcPr>
          <w:p w14:paraId="79A0C5C7" w14:textId="2AD35FE0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4-1-2-</w:t>
            </w:r>
          </w:p>
        </w:tc>
        <w:tc>
          <w:tcPr>
            <w:tcW w:w="2297" w:type="dxa"/>
            <w:shd w:val="clear" w:color="auto" w:fill="EDEDED" w:themeFill="accent3" w:themeFillTint="33"/>
          </w:tcPr>
          <w:p w14:paraId="27D05017" w14:textId="0A11DBB6" w:rsidR="00F65B4F" w:rsidRPr="003B6077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SV"/>
              </w:rPr>
              <w:t>TIJER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D9D524D" w14:textId="6A268598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XCELENT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176B4CE9" w14:textId="62E00610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PULGADAS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0A7240B8" w14:textId="47557897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PLASTIC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5C297D8D" w14:textId="35001E76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S/NEGR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3EC27898" w14:textId="609D5408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/01/2024</w:t>
            </w:r>
          </w:p>
        </w:tc>
        <w:tc>
          <w:tcPr>
            <w:tcW w:w="1672" w:type="dxa"/>
            <w:shd w:val="clear" w:color="auto" w:fill="EDEDED" w:themeFill="accent3" w:themeFillTint="33"/>
          </w:tcPr>
          <w:p w14:paraId="4599280D" w14:textId="0EAD9578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.1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FA2437B" w14:textId="344BD8E9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376</w:t>
            </w:r>
          </w:p>
        </w:tc>
      </w:tr>
      <w:tr w:rsidR="00F65B4F" w:rsidRPr="00AB1BF2" w14:paraId="765D0710" w14:textId="77777777" w:rsidTr="002762C4">
        <w:trPr>
          <w:trHeight w:val="77"/>
        </w:trPr>
        <w:tc>
          <w:tcPr>
            <w:tcW w:w="2097" w:type="dxa"/>
            <w:shd w:val="clear" w:color="auto" w:fill="EDEDED" w:themeFill="accent3" w:themeFillTint="33"/>
          </w:tcPr>
          <w:p w14:paraId="3570F2DE" w14:textId="26DE595A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4-1-1</w:t>
            </w:r>
          </w:p>
        </w:tc>
        <w:tc>
          <w:tcPr>
            <w:tcW w:w="2297" w:type="dxa"/>
            <w:shd w:val="clear" w:color="auto" w:fill="EDEDED" w:themeFill="accent3" w:themeFillTint="33"/>
          </w:tcPr>
          <w:p w14:paraId="4921F42F" w14:textId="6D89B7B2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CULADOR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36A17821" w14:textId="57590DB7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IO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6B8A67A5" w14:textId="0E700E9C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X-12B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37B72718" w14:textId="7BED2413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8638AD4" w14:textId="538DEFF3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/GRIS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6DD1A8F3" w14:textId="073B31A5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09/2021</w:t>
            </w:r>
          </w:p>
        </w:tc>
        <w:tc>
          <w:tcPr>
            <w:tcW w:w="1672" w:type="dxa"/>
            <w:shd w:val="clear" w:color="auto" w:fill="EDEDED" w:themeFill="accent3" w:themeFillTint="33"/>
          </w:tcPr>
          <w:p w14:paraId="1F4B6C7D" w14:textId="04EC3DCB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6.49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B8DB4C7" w14:textId="760B46B8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</w:t>
            </w:r>
          </w:p>
        </w:tc>
      </w:tr>
      <w:tr w:rsidR="00F65B4F" w14:paraId="326702D6" w14:textId="77777777" w:rsidTr="002762C4">
        <w:tc>
          <w:tcPr>
            <w:tcW w:w="2097" w:type="dxa"/>
            <w:shd w:val="clear" w:color="auto" w:fill="EDEDED" w:themeFill="accent3" w:themeFillTint="33"/>
          </w:tcPr>
          <w:p w14:paraId="69E4E9AB" w14:textId="54F75E9E" w:rsidR="00F65B4F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4-1-1</w:t>
            </w:r>
          </w:p>
        </w:tc>
        <w:tc>
          <w:tcPr>
            <w:tcW w:w="2297" w:type="dxa"/>
            <w:shd w:val="clear" w:color="auto" w:fill="EDEDED" w:themeFill="accent3" w:themeFillTint="33"/>
          </w:tcPr>
          <w:p w14:paraId="0DE544E1" w14:textId="3B0910F7" w:rsidR="00F65B4F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CULADOR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F90139A" w14:textId="65DCA866" w:rsidR="00F65B4F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IO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454CC6B3" w14:textId="64B1A960" w:rsidR="00F65B4F" w:rsidRDefault="002762C4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Z-12S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2D6F8D02" w14:textId="5D31140D" w:rsidR="00F65B4F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2B81403F" w14:textId="6FD1F8E2" w:rsidR="00F65B4F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188A8569" w14:textId="7539B46E" w:rsidR="00F65B4F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09/2021</w:t>
            </w:r>
          </w:p>
        </w:tc>
        <w:tc>
          <w:tcPr>
            <w:tcW w:w="1672" w:type="dxa"/>
            <w:shd w:val="clear" w:color="auto" w:fill="EDEDED" w:themeFill="accent3" w:themeFillTint="33"/>
          </w:tcPr>
          <w:p w14:paraId="152CBC6D" w14:textId="41CBD4A0" w:rsidR="00F65B4F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6.49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0456CAC" w14:textId="43A8D0EC" w:rsidR="00F65B4F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</w:t>
            </w:r>
          </w:p>
        </w:tc>
      </w:tr>
      <w:tr w:rsidR="00AE75CA" w:rsidRPr="00AB1BF2" w14:paraId="3DEEA5DD" w14:textId="77777777" w:rsidTr="002762C4">
        <w:tc>
          <w:tcPr>
            <w:tcW w:w="2097" w:type="dxa"/>
            <w:shd w:val="clear" w:color="auto" w:fill="EDEDED" w:themeFill="accent3" w:themeFillTint="33"/>
          </w:tcPr>
          <w:p w14:paraId="440C59F2" w14:textId="22A809BF" w:rsidR="00AE75CA" w:rsidRDefault="00AE75CA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4-</w:t>
            </w:r>
          </w:p>
        </w:tc>
        <w:tc>
          <w:tcPr>
            <w:tcW w:w="2297" w:type="dxa"/>
            <w:shd w:val="clear" w:color="auto" w:fill="EDEDED" w:themeFill="accent3" w:themeFillTint="33"/>
          </w:tcPr>
          <w:p w14:paraId="28E37A2C" w14:textId="0178B3E7" w:rsidR="00AE75CA" w:rsidRDefault="00AE75CA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LO REGISTRADOR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39D2BAFC" w14:textId="77777777" w:rsidR="00AE75CA" w:rsidRDefault="00AE75CA" w:rsidP="00F65B4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645C1695" w14:textId="271AC7A2" w:rsidR="00AE75CA" w:rsidRPr="00AB1BF2" w:rsidRDefault="00AE75CA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TANGULAR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3BDB4572" w14:textId="77777777" w:rsidR="00AE75CA" w:rsidRPr="00AB1BF2" w:rsidRDefault="00AE75CA" w:rsidP="00F65B4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6603EECB" w14:textId="77777777" w:rsidR="00AE75CA" w:rsidRPr="00AB1BF2" w:rsidRDefault="00AE75CA" w:rsidP="00F65B4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3FECCD6B" w14:textId="77777777" w:rsidR="00AE75CA" w:rsidRPr="00AB1BF2" w:rsidRDefault="00AE75CA" w:rsidP="00F65B4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DEDED" w:themeFill="accent3" w:themeFillTint="33"/>
          </w:tcPr>
          <w:p w14:paraId="7A915C62" w14:textId="77777777" w:rsidR="00AE75CA" w:rsidRPr="00AB1BF2" w:rsidRDefault="00AE75CA" w:rsidP="00F65B4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359205A0" w14:textId="77777777" w:rsidR="00AE75CA" w:rsidRPr="00AB1BF2" w:rsidRDefault="00AE75CA" w:rsidP="00F65B4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F65B4F" w:rsidRPr="00AB1BF2" w14:paraId="33B85959" w14:textId="77777777" w:rsidTr="002762C4">
        <w:tc>
          <w:tcPr>
            <w:tcW w:w="2097" w:type="dxa"/>
            <w:shd w:val="clear" w:color="auto" w:fill="EDEDED" w:themeFill="accent3" w:themeFillTint="33"/>
          </w:tcPr>
          <w:p w14:paraId="54D4433E" w14:textId="77B972E5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4-1-1-02-02-00</w:t>
            </w:r>
            <w:r w:rsidR="00B4067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97" w:type="dxa"/>
            <w:shd w:val="clear" w:color="auto" w:fill="EDEDED" w:themeFill="accent3" w:themeFillTint="33"/>
          </w:tcPr>
          <w:p w14:paraId="6E249237" w14:textId="49E0FAAB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R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C0A2904" w14:textId="56FD5613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SON 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7CD43A9E" w14:textId="4FDBFC94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355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74D9BA21" w14:textId="4575A643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OPLASTIC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5FC67235" w14:textId="4D7832C7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5B183C96" w14:textId="7EF076FB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/06/2020</w:t>
            </w:r>
          </w:p>
        </w:tc>
        <w:tc>
          <w:tcPr>
            <w:tcW w:w="1672" w:type="dxa"/>
            <w:shd w:val="clear" w:color="auto" w:fill="EDEDED" w:themeFill="accent3" w:themeFillTint="33"/>
          </w:tcPr>
          <w:p w14:paraId="4BD91E75" w14:textId="575E7ECF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300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37251C8" w14:textId="28AC4E88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25</w:t>
            </w:r>
          </w:p>
        </w:tc>
      </w:tr>
      <w:tr w:rsidR="00F65B4F" w:rsidRPr="00AB1BF2" w14:paraId="46497861" w14:textId="77777777" w:rsidTr="002762C4">
        <w:tc>
          <w:tcPr>
            <w:tcW w:w="2097" w:type="dxa"/>
            <w:shd w:val="clear" w:color="auto" w:fill="EDEDED" w:themeFill="accent3" w:themeFillTint="33"/>
          </w:tcPr>
          <w:p w14:paraId="42487031" w14:textId="34AC2E08" w:rsidR="00F65B4F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4-</w:t>
            </w:r>
          </w:p>
        </w:tc>
        <w:tc>
          <w:tcPr>
            <w:tcW w:w="2297" w:type="dxa"/>
            <w:shd w:val="clear" w:color="auto" w:fill="EDEDED" w:themeFill="accent3" w:themeFillTint="33"/>
          </w:tcPr>
          <w:p w14:paraId="7004DEDD" w14:textId="53F68086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RAPADOR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5E6C70A" w14:textId="54BEF1C1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INGLER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016E7CC4" w14:textId="508114D2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44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06B50C2D" w14:textId="4EAB9F14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AA0CAD3" w14:textId="497DBC11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3591FA00" w14:textId="6D418E66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DEDED" w:themeFill="accent3" w:themeFillTint="33"/>
          </w:tcPr>
          <w:p w14:paraId="3C309F07" w14:textId="6081C3CE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30519EE5" w14:textId="4107BA45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F65B4F" w:rsidRPr="00AB1BF2" w14:paraId="01936AFE" w14:textId="77777777" w:rsidTr="002762C4">
        <w:tc>
          <w:tcPr>
            <w:tcW w:w="2097" w:type="dxa"/>
            <w:shd w:val="clear" w:color="auto" w:fill="EDEDED" w:themeFill="accent3" w:themeFillTint="33"/>
          </w:tcPr>
          <w:p w14:paraId="0B9BFC21" w14:textId="4C6EB1BC" w:rsidR="00F65B4F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4-</w:t>
            </w:r>
          </w:p>
        </w:tc>
        <w:tc>
          <w:tcPr>
            <w:tcW w:w="2297" w:type="dxa"/>
            <w:shd w:val="clear" w:color="auto" w:fill="EDEDED" w:themeFill="accent3" w:themeFillTint="33"/>
          </w:tcPr>
          <w:p w14:paraId="7A243E20" w14:textId="17ABC6C9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RAPADOR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B703E0B" w14:textId="6D42CD0C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MARK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7C0925E7" w14:textId="67591C28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 932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05FFFD11" w14:textId="618B30CD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489C2940" w14:textId="5CF5BC60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29E75F4F" w14:textId="389BBDAF" w:rsidR="00F65B4F" w:rsidRPr="00AB1BF2" w:rsidRDefault="00F65B4F" w:rsidP="00F65B4F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DEDED" w:themeFill="accent3" w:themeFillTint="33"/>
          </w:tcPr>
          <w:p w14:paraId="2C40121F" w14:textId="6D60E0C4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3104007C" w14:textId="65AB080E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F65B4F" w:rsidRPr="00AB1BF2" w14:paraId="74D5D785" w14:textId="77777777" w:rsidTr="002762C4">
        <w:tc>
          <w:tcPr>
            <w:tcW w:w="2097" w:type="dxa"/>
            <w:shd w:val="clear" w:color="auto" w:fill="EDEDED" w:themeFill="accent3" w:themeFillTint="33"/>
          </w:tcPr>
          <w:p w14:paraId="7C2928C7" w14:textId="5DA392A8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40624-</w:t>
            </w:r>
          </w:p>
        </w:tc>
        <w:tc>
          <w:tcPr>
            <w:tcW w:w="2297" w:type="dxa"/>
            <w:shd w:val="clear" w:color="auto" w:fill="EDEDED" w:themeFill="accent3" w:themeFillTint="33"/>
          </w:tcPr>
          <w:p w14:paraId="520E5001" w14:textId="60F4840E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ADOR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A201DFE" w14:textId="1F7AFA55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QUISTADOR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0D2B54C5" w14:textId="4BE26246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-20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525FC595" w14:textId="46E0F7A3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3F2BD1ED" w14:textId="3F890ABF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0F21410D" w14:textId="727C1067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DEDED" w:themeFill="accent3" w:themeFillTint="33"/>
          </w:tcPr>
          <w:p w14:paraId="09C93BEF" w14:textId="0EF1EF75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080CF9BF" w14:textId="28DBAFBF" w:rsidR="00F65B4F" w:rsidRPr="00AB1BF2" w:rsidRDefault="00F65B4F" w:rsidP="00F65B4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bookmarkEnd w:id="31"/>
    </w:tbl>
    <w:p w14:paraId="401E808E" w14:textId="77777777" w:rsidR="00814D87" w:rsidRDefault="00814D87" w:rsidP="00E86159">
      <w:pPr>
        <w:spacing w:after="0"/>
        <w:jc w:val="center"/>
        <w:rPr>
          <w:b/>
          <w:sz w:val="28"/>
          <w:szCs w:val="28"/>
          <w:lang w:val="es-SV"/>
        </w:rPr>
      </w:pPr>
    </w:p>
    <w:p w14:paraId="6C0959B4" w14:textId="67B71C05" w:rsidR="00814D87" w:rsidRDefault="0050562F" w:rsidP="00814D87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>3</w:t>
      </w:r>
      <w:r w:rsidR="006114C4">
        <w:rPr>
          <w:b/>
          <w:sz w:val="28"/>
          <w:szCs w:val="28"/>
          <w:lang w:val="es-SV"/>
        </w:rPr>
        <w:t>/4</w:t>
      </w:r>
    </w:p>
    <w:p w14:paraId="1992010B" w14:textId="2BC699BE" w:rsidR="00F65B4F" w:rsidRDefault="00F65B4F" w:rsidP="00916605">
      <w:pPr>
        <w:spacing w:after="0"/>
        <w:rPr>
          <w:b/>
          <w:sz w:val="28"/>
          <w:szCs w:val="28"/>
          <w:lang w:val="es-SV"/>
        </w:rPr>
      </w:pPr>
    </w:p>
    <w:p w14:paraId="7D04DFD7" w14:textId="77777777" w:rsidR="000D7EEB" w:rsidRDefault="000D7EEB" w:rsidP="00916605">
      <w:pPr>
        <w:spacing w:after="0"/>
        <w:rPr>
          <w:b/>
          <w:sz w:val="28"/>
          <w:szCs w:val="28"/>
          <w:lang w:val="es-SV"/>
        </w:rPr>
      </w:pPr>
    </w:p>
    <w:p w14:paraId="57AAFE37" w14:textId="77777777" w:rsidR="000D7EEB" w:rsidRDefault="000D7EEB" w:rsidP="00F65B4F">
      <w:pPr>
        <w:spacing w:after="0"/>
        <w:jc w:val="center"/>
        <w:rPr>
          <w:b/>
          <w:sz w:val="28"/>
          <w:szCs w:val="28"/>
          <w:lang w:val="es-SV"/>
        </w:rPr>
      </w:pPr>
    </w:p>
    <w:p w14:paraId="27605A77" w14:textId="77777777" w:rsidR="000D7EEB" w:rsidRDefault="000D7EEB" w:rsidP="00F65B4F">
      <w:pPr>
        <w:spacing w:after="0"/>
        <w:jc w:val="center"/>
        <w:rPr>
          <w:b/>
          <w:sz w:val="28"/>
          <w:szCs w:val="28"/>
          <w:lang w:val="es-SV"/>
        </w:rPr>
      </w:pPr>
    </w:p>
    <w:p w14:paraId="31C9F4F1" w14:textId="77777777" w:rsidR="000D7EEB" w:rsidRDefault="000D7EEB" w:rsidP="00F65B4F">
      <w:pPr>
        <w:spacing w:after="0"/>
        <w:jc w:val="center"/>
        <w:rPr>
          <w:b/>
          <w:sz w:val="28"/>
          <w:szCs w:val="28"/>
          <w:lang w:val="es-SV"/>
        </w:rPr>
      </w:pPr>
    </w:p>
    <w:p w14:paraId="66DAA61B" w14:textId="367B4319" w:rsidR="00F65B4F" w:rsidRPr="00F833E0" w:rsidRDefault="00F65B4F" w:rsidP="00F65B4F">
      <w:pPr>
        <w:spacing w:after="0"/>
        <w:jc w:val="center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ab/>
      </w:r>
      <w:r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Pr="00F833E0">
        <w:rPr>
          <w:b/>
          <w:sz w:val="28"/>
          <w:szCs w:val="28"/>
          <w:lang w:val="es-SV"/>
        </w:rPr>
        <w:t>GO</w:t>
      </w:r>
    </w:p>
    <w:p w14:paraId="6D235537" w14:textId="34728B7B" w:rsidR="00F65B4F" w:rsidRPr="00F833E0" w:rsidRDefault="00F65B4F" w:rsidP="00F65B4F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Pr="00F833E0">
        <w:rPr>
          <w:b/>
          <w:sz w:val="28"/>
          <w:szCs w:val="28"/>
          <w:lang w:val="es-SV"/>
        </w:rPr>
        <w:t xml:space="preserve"> </w:t>
      </w:r>
      <w:r w:rsidR="002647E1">
        <w:rPr>
          <w:b/>
          <w:sz w:val="28"/>
          <w:szCs w:val="28"/>
          <w:lang w:val="es-SV"/>
        </w:rPr>
        <w:t xml:space="preserve">GENERAL </w:t>
      </w:r>
      <w:r w:rsidRPr="00F833E0">
        <w:rPr>
          <w:b/>
          <w:sz w:val="28"/>
          <w:szCs w:val="28"/>
          <w:lang w:val="es-SV"/>
        </w:rPr>
        <w:t>POR UNIDAD</w:t>
      </w:r>
    </w:p>
    <w:p w14:paraId="7F88FF09" w14:textId="77777777" w:rsidR="00F65B4F" w:rsidRPr="00F833E0" w:rsidRDefault="00F65B4F" w:rsidP="00F65B4F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UNIDAD: </w:t>
      </w:r>
      <w:r>
        <w:rPr>
          <w:b/>
          <w:sz w:val="28"/>
          <w:szCs w:val="28"/>
          <w:lang w:val="es-SV"/>
        </w:rPr>
        <w:t>JEFE UCP</w:t>
      </w:r>
    </w:p>
    <w:p w14:paraId="45ACF760" w14:textId="2B2678FA" w:rsidR="00F65B4F" w:rsidRDefault="00F65B4F" w:rsidP="00F65B4F">
      <w:pPr>
        <w:spacing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</w:t>
      </w:r>
    </w:p>
    <w:tbl>
      <w:tblPr>
        <w:tblStyle w:val="Tablaconcuadrcula"/>
        <w:tblW w:w="162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097"/>
        <w:gridCol w:w="2722"/>
        <w:gridCol w:w="1418"/>
        <w:gridCol w:w="1843"/>
        <w:gridCol w:w="1701"/>
        <w:gridCol w:w="2268"/>
        <w:gridCol w:w="1417"/>
        <w:gridCol w:w="1672"/>
        <w:gridCol w:w="1134"/>
      </w:tblGrid>
      <w:tr w:rsidR="00F65B4F" w:rsidRPr="00AB1BF2" w14:paraId="7F074CD5" w14:textId="77777777" w:rsidTr="001A56CA">
        <w:tc>
          <w:tcPr>
            <w:tcW w:w="2097" w:type="dxa"/>
            <w:shd w:val="clear" w:color="auto" w:fill="F7CAAC" w:themeFill="accent2" w:themeFillTint="66"/>
          </w:tcPr>
          <w:p w14:paraId="179B0880" w14:textId="77777777" w:rsidR="00F65B4F" w:rsidRPr="00AB1BF2" w:rsidRDefault="00F65B4F" w:rsidP="00D548D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2722" w:type="dxa"/>
            <w:shd w:val="clear" w:color="auto" w:fill="F7CAAC" w:themeFill="accent2" w:themeFillTint="66"/>
          </w:tcPr>
          <w:p w14:paraId="31A1DC2F" w14:textId="77777777" w:rsidR="00F65B4F" w:rsidRPr="00AB1BF2" w:rsidRDefault="00F65B4F" w:rsidP="00D548D1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2988CE11" w14:textId="77777777" w:rsidR="00F65B4F" w:rsidRPr="00AB1BF2" w:rsidRDefault="00F65B4F" w:rsidP="00D548D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00563799" w14:textId="77777777" w:rsidR="00F65B4F" w:rsidRDefault="00F65B4F" w:rsidP="00D548D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69F9EC2" w14:textId="77777777" w:rsidR="00F65B4F" w:rsidRPr="00AB1BF2" w:rsidRDefault="00F65B4F" w:rsidP="00D548D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349A3878" w14:textId="77777777" w:rsidR="00F65B4F" w:rsidRPr="00AB1BF2" w:rsidRDefault="00F65B4F" w:rsidP="00D548D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1B751A17" w14:textId="77777777" w:rsidR="00F65B4F" w:rsidRPr="00AB1BF2" w:rsidRDefault="00F65B4F" w:rsidP="00D548D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672" w:type="dxa"/>
            <w:shd w:val="clear" w:color="auto" w:fill="F7CAAC" w:themeFill="accent2" w:themeFillTint="66"/>
          </w:tcPr>
          <w:p w14:paraId="7676A461" w14:textId="77777777" w:rsidR="00F65B4F" w:rsidRPr="00AB1BF2" w:rsidRDefault="00F65B4F" w:rsidP="00D548D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08D1264" w14:textId="77777777" w:rsidR="00F65B4F" w:rsidRPr="00AB1BF2" w:rsidRDefault="00F65B4F" w:rsidP="00D548D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F65B4F" w:rsidRPr="00AB1BF2" w14:paraId="41E45A33" w14:textId="77777777" w:rsidTr="001A56CA">
        <w:tc>
          <w:tcPr>
            <w:tcW w:w="2097" w:type="dxa"/>
            <w:shd w:val="clear" w:color="auto" w:fill="EDEDED" w:themeFill="accent3" w:themeFillTint="33"/>
          </w:tcPr>
          <w:p w14:paraId="561B84A8" w14:textId="5247B84D" w:rsidR="00F65B4F" w:rsidRPr="00AB1BF2" w:rsidRDefault="001A56CA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4-</w:t>
            </w:r>
          </w:p>
        </w:tc>
        <w:tc>
          <w:tcPr>
            <w:tcW w:w="2722" w:type="dxa"/>
            <w:shd w:val="clear" w:color="auto" w:fill="EDEDED" w:themeFill="accent3" w:themeFillTint="33"/>
          </w:tcPr>
          <w:p w14:paraId="78BD15D7" w14:textId="00968B06" w:rsidR="00F65B4F" w:rsidRPr="003B6077" w:rsidRDefault="001A56CA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B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08FBE021" w14:textId="718F6E48" w:rsidR="00F65B4F" w:rsidRPr="00AB1BF2" w:rsidRDefault="001A56CA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NGSTON 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1D211C1" w14:textId="79E361E5" w:rsidR="00F65B4F" w:rsidRPr="00AB1BF2" w:rsidRDefault="001A56CA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TRAVELER G4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32FFE2B2" w14:textId="06D8FC5E" w:rsidR="00F65B4F" w:rsidRPr="00AB1BF2" w:rsidRDefault="001A56CA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DA88861" w14:textId="58FFCA3F" w:rsidR="00F65B4F" w:rsidRPr="00AB1BF2" w:rsidRDefault="001A56CA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UL/BLANC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6584B02D" w14:textId="77777777" w:rsidR="00F65B4F" w:rsidRPr="00AB1BF2" w:rsidRDefault="00F65B4F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DEDED" w:themeFill="accent3" w:themeFillTint="33"/>
          </w:tcPr>
          <w:p w14:paraId="2E679E5E" w14:textId="7B8D24C9" w:rsidR="00F65B4F" w:rsidRPr="00AB1BF2" w:rsidRDefault="00F65B4F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583344D4" w14:textId="77777777" w:rsidR="00F65B4F" w:rsidRDefault="00F65B4F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1A56CA" w:rsidRPr="00AB1BF2" w14:paraId="24C6874A" w14:textId="77777777" w:rsidTr="001A56CA">
        <w:tc>
          <w:tcPr>
            <w:tcW w:w="2097" w:type="dxa"/>
            <w:shd w:val="clear" w:color="auto" w:fill="EDEDED" w:themeFill="accent3" w:themeFillTint="33"/>
          </w:tcPr>
          <w:p w14:paraId="7065208E" w14:textId="73F9559A" w:rsidR="001A56CA" w:rsidRDefault="001A56CA" w:rsidP="001A56C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4-</w:t>
            </w:r>
          </w:p>
        </w:tc>
        <w:tc>
          <w:tcPr>
            <w:tcW w:w="2722" w:type="dxa"/>
            <w:shd w:val="clear" w:color="auto" w:fill="EDEDED" w:themeFill="accent3" w:themeFillTint="33"/>
          </w:tcPr>
          <w:p w14:paraId="729ED31B" w14:textId="3F55F9D5" w:rsidR="001A56CA" w:rsidRDefault="001A56CA" w:rsidP="001A56C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CULADOR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5215A5D3" w14:textId="605E2C6E" w:rsidR="001A56CA" w:rsidRDefault="001A56CA" w:rsidP="001A56C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SB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387629A" w14:textId="17DB5FD0" w:rsidR="001A56CA" w:rsidRPr="00AB1BF2" w:rsidRDefault="001A56CA" w:rsidP="001A56C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D-837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BDE6459" w14:textId="55F77EF6" w:rsidR="001A56CA" w:rsidRPr="00AB1BF2" w:rsidRDefault="001A56CA" w:rsidP="001A56C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DBC58DD" w14:textId="12CE7963" w:rsidR="001A56CA" w:rsidRDefault="001A56CA" w:rsidP="001A56C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/VERDE/GRIS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7DA9E867" w14:textId="3566F331" w:rsidR="001A56CA" w:rsidRPr="00AB1BF2" w:rsidRDefault="001A56CA" w:rsidP="001A56C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DEDED" w:themeFill="accent3" w:themeFillTint="33"/>
          </w:tcPr>
          <w:p w14:paraId="7A45BA9D" w14:textId="3CA2320D" w:rsidR="001A56CA" w:rsidRDefault="001A56CA" w:rsidP="001A56C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0151B55" w14:textId="6506456C" w:rsidR="001A56CA" w:rsidRDefault="001A56CA" w:rsidP="001A56C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1A56CA" w:rsidRPr="00AB1BF2" w14:paraId="16BC1AFC" w14:textId="77777777" w:rsidTr="001A56CA">
        <w:tc>
          <w:tcPr>
            <w:tcW w:w="2097" w:type="dxa"/>
            <w:shd w:val="clear" w:color="auto" w:fill="EDEDED" w:themeFill="accent3" w:themeFillTint="33"/>
          </w:tcPr>
          <w:p w14:paraId="6F40DB93" w14:textId="41A62CE7" w:rsidR="001A56CA" w:rsidRPr="00AB1BF2" w:rsidRDefault="001A56CA" w:rsidP="001A56C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EDEDED" w:themeFill="accent3" w:themeFillTint="33"/>
          </w:tcPr>
          <w:p w14:paraId="2634915D" w14:textId="516598DD" w:rsidR="001A56CA" w:rsidRPr="003B6077" w:rsidRDefault="001A56CA" w:rsidP="001A56C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49B9531C" w14:textId="06ED1C5C" w:rsidR="001A56CA" w:rsidRPr="00AB1BF2" w:rsidRDefault="001A56CA" w:rsidP="001A56C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65B62718" w14:textId="2CDBCA50" w:rsidR="001A56CA" w:rsidRPr="00AB1BF2" w:rsidRDefault="001A56CA" w:rsidP="001A56C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1806C054" w14:textId="696D9AE2" w:rsidR="001A56CA" w:rsidRPr="00AB1BF2" w:rsidRDefault="001A56CA" w:rsidP="001A56C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560D0C9D" w14:textId="7162769F" w:rsidR="001A56CA" w:rsidRPr="00AB1BF2" w:rsidRDefault="001A56CA" w:rsidP="001A56C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4DA9C26B" w14:textId="2A574799" w:rsidR="001A56CA" w:rsidRPr="00AB1BF2" w:rsidRDefault="001A56CA" w:rsidP="001A56C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DEDED" w:themeFill="accent3" w:themeFillTint="33"/>
          </w:tcPr>
          <w:p w14:paraId="0494657B" w14:textId="4390F016" w:rsidR="001A56CA" w:rsidRPr="00AB1BF2" w:rsidRDefault="001A56CA" w:rsidP="001A56C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4C05D4A8" w14:textId="27B771AE" w:rsidR="001A56CA" w:rsidRDefault="001A56CA" w:rsidP="001A56C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1A56CA" w:rsidRPr="00AB1BF2" w14:paraId="77A2ED5C" w14:textId="77777777" w:rsidTr="001A56CA">
        <w:tc>
          <w:tcPr>
            <w:tcW w:w="2097" w:type="dxa"/>
            <w:shd w:val="clear" w:color="auto" w:fill="EDEDED" w:themeFill="accent3" w:themeFillTint="33"/>
          </w:tcPr>
          <w:p w14:paraId="4963E2E1" w14:textId="2C4E5BBB" w:rsidR="001A56CA" w:rsidRPr="00AB1BF2" w:rsidRDefault="001A56CA" w:rsidP="001A56C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EDEDED" w:themeFill="accent3" w:themeFillTint="33"/>
          </w:tcPr>
          <w:p w14:paraId="1803A776" w14:textId="73AF6F51" w:rsidR="001A56CA" w:rsidRPr="003B6077" w:rsidRDefault="001A56CA" w:rsidP="001A56C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5F3C058C" w14:textId="19C9F457" w:rsidR="001A56CA" w:rsidRPr="00AB1BF2" w:rsidRDefault="001A56CA" w:rsidP="001A56C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1CADC818" w14:textId="704B74BA" w:rsidR="001A56CA" w:rsidRPr="00AB1BF2" w:rsidRDefault="001A56CA" w:rsidP="001A56C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51E1FA56" w14:textId="5C20C5A7" w:rsidR="001A56CA" w:rsidRPr="00AB1BF2" w:rsidRDefault="001A56CA" w:rsidP="001A56C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654DA93B" w14:textId="0D5A4BF6" w:rsidR="001A56CA" w:rsidRPr="00AB1BF2" w:rsidRDefault="001A56CA" w:rsidP="001A56C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6F621D2A" w14:textId="1093B382" w:rsidR="001A56CA" w:rsidRPr="00AB1BF2" w:rsidRDefault="001A56CA" w:rsidP="001A56C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EDEDED" w:themeFill="accent3" w:themeFillTint="33"/>
          </w:tcPr>
          <w:p w14:paraId="2205C135" w14:textId="14E42CB4" w:rsidR="001A56CA" w:rsidRPr="00AB1BF2" w:rsidRDefault="001A56CA" w:rsidP="001A56C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51D1C5ED" w14:textId="1F1572DC" w:rsidR="001A56CA" w:rsidRPr="00AB1BF2" w:rsidRDefault="001A56CA" w:rsidP="001A56C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p w14:paraId="0C69BD15" w14:textId="77777777" w:rsidR="006002E7" w:rsidRDefault="00623F5D" w:rsidP="00623F5D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 xml:space="preserve">                                         </w:t>
      </w:r>
    </w:p>
    <w:p w14:paraId="1F8275DC" w14:textId="0A65CB8D" w:rsidR="006002E7" w:rsidRDefault="006114C4" w:rsidP="00623F5D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>4/</w:t>
      </w:r>
      <w:r w:rsidR="0050562F">
        <w:rPr>
          <w:b/>
          <w:sz w:val="28"/>
          <w:szCs w:val="28"/>
          <w:lang w:val="es-SV"/>
        </w:rPr>
        <w:t>4</w:t>
      </w:r>
    </w:p>
    <w:p w14:paraId="1B3A52D9" w14:textId="77777777" w:rsidR="006002E7" w:rsidRDefault="006002E7" w:rsidP="00623F5D">
      <w:pPr>
        <w:spacing w:after="0"/>
        <w:rPr>
          <w:b/>
          <w:sz w:val="28"/>
          <w:szCs w:val="28"/>
          <w:lang w:val="es-SV"/>
        </w:rPr>
      </w:pPr>
    </w:p>
    <w:p w14:paraId="52912FAD" w14:textId="77777777" w:rsidR="006002E7" w:rsidRDefault="006002E7" w:rsidP="00623F5D">
      <w:pPr>
        <w:spacing w:after="0"/>
        <w:rPr>
          <w:b/>
          <w:sz w:val="28"/>
          <w:szCs w:val="28"/>
          <w:lang w:val="es-SV"/>
        </w:rPr>
      </w:pPr>
    </w:p>
    <w:p w14:paraId="4D9FCEA1" w14:textId="542907F7" w:rsidR="006002E7" w:rsidRDefault="006002E7" w:rsidP="00623F5D">
      <w:pPr>
        <w:spacing w:after="0"/>
        <w:rPr>
          <w:b/>
          <w:sz w:val="28"/>
          <w:szCs w:val="28"/>
          <w:lang w:val="es-SV"/>
        </w:rPr>
      </w:pPr>
    </w:p>
    <w:p w14:paraId="452360A1" w14:textId="793EC86B" w:rsidR="00FF0452" w:rsidRDefault="00FF0452" w:rsidP="00623F5D">
      <w:pPr>
        <w:spacing w:after="0"/>
        <w:rPr>
          <w:b/>
          <w:sz w:val="28"/>
          <w:szCs w:val="28"/>
          <w:lang w:val="es-SV"/>
        </w:rPr>
      </w:pPr>
    </w:p>
    <w:p w14:paraId="789B9918" w14:textId="044D210A" w:rsidR="00FF0452" w:rsidRDefault="00FF0452" w:rsidP="00623F5D">
      <w:pPr>
        <w:spacing w:after="0"/>
        <w:rPr>
          <w:b/>
          <w:sz w:val="28"/>
          <w:szCs w:val="28"/>
          <w:lang w:val="es-SV"/>
        </w:rPr>
      </w:pPr>
    </w:p>
    <w:p w14:paraId="1DF91EBA" w14:textId="791C91D8" w:rsidR="00FF0452" w:rsidRDefault="00FF0452" w:rsidP="00623F5D">
      <w:pPr>
        <w:spacing w:after="0"/>
        <w:rPr>
          <w:b/>
          <w:sz w:val="28"/>
          <w:szCs w:val="28"/>
          <w:lang w:val="es-SV"/>
        </w:rPr>
      </w:pPr>
    </w:p>
    <w:p w14:paraId="58140839" w14:textId="138C5D2F" w:rsidR="00FF0452" w:rsidRDefault="00FF0452" w:rsidP="00623F5D">
      <w:pPr>
        <w:spacing w:after="0"/>
        <w:rPr>
          <w:b/>
          <w:sz w:val="28"/>
          <w:szCs w:val="28"/>
          <w:lang w:val="es-SV"/>
        </w:rPr>
      </w:pPr>
    </w:p>
    <w:p w14:paraId="0ADF8BD3" w14:textId="77777777" w:rsidR="00FF0452" w:rsidRDefault="00FF0452" w:rsidP="00623F5D">
      <w:pPr>
        <w:spacing w:after="0"/>
        <w:rPr>
          <w:b/>
          <w:sz w:val="28"/>
          <w:szCs w:val="28"/>
          <w:lang w:val="es-SV"/>
        </w:rPr>
      </w:pPr>
    </w:p>
    <w:p w14:paraId="122D8F78" w14:textId="77777777" w:rsidR="006002E7" w:rsidRDefault="006002E7" w:rsidP="00623F5D">
      <w:pPr>
        <w:spacing w:after="0"/>
        <w:rPr>
          <w:b/>
          <w:sz w:val="28"/>
          <w:szCs w:val="28"/>
          <w:lang w:val="es-SV"/>
        </w:rPr>
      </w:pPr>
    </w:p>
    <w:p w14:paraId="1E6488BF" w14:textId="77777777" w:rsidR="006002E7" w:rsidRDefault="006002E7" w:rsidP="00623F5D">
      <w:pPr>
        <w:spacing w:after="0"/>
        <w:rPr>
          <w:b/>
          <w:sz w:val="28"/>
          <w:szCs w:val="28"/>
          <w:lang w:val="es-SV"/>
        </w:rPr>
      </w:pPr>
    </w:p>
    <w:p w14:paraId="2999779D" w14:textId="77777777" w:rsidR="006002E7" w:rsidRDefault="006002E7" w:rsidP="00623F5D">
      <w:pPr>
        <w:spacing w:after="0"/>
        <w:rPr>
          <w:b/>
          <w:sz w:val="28"/>
          <w:szCs w:val="28"/>
          <w:lang w:val="es-SV"/>
        </w:rPr>
      </w:pPr>
    </w:p>
    <w:p w14:paraId="19839A24" w14:textId="77777777" w:rsidR="006002E7" w:rsidRDefault="006002E7" w:rsidP="00623F5D">
      <w:pPr>
        <w:spacing w:after="0"/>
        <w:rPr>
          <w:b/>
          <w:sz w:val="28"/>
          <w:szCs w:val="28"/>
          <w:lang w:val="es-SV"/>
        </w:rPr>
      </w:pPr>
    </w:p>
    <w:p w14:paraId="3B0E4DDB" w14:textId="136CA5BF" w:rsidR="00E86159" w:rsidRPr="00F833E0" w:rsidRDefault="006002E7" w:rsidP="00623F5D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 xml:space="preserve">                                       </w:t>
      </w:r>
      <w:r w:rsidR="00623F5D">
        <w:rPr>
          <w:b/>
          <w:sz w:val="28"/>
          <w:szCs w:val="28"/>
          <w:lang w:val="es-SV"/>
        </w:rPr>
        <w:t xml:space="preserve"> </w:t>
      </w:r>
      <w:r>
        <w:rPr>
          <w:b/>
          <w:sz w:val="28"/>
          <w:szCs w:val="28"/>
          <w:lang w:val="es-SV"/>
        </w:rPr>
        <w:t xml:space="preserve">  </w:t>
      </w:r>
      <w:r w:rsidR="00623F5D">
        <w:rPr>
          <w:b/>
          <w:sz w:val="28"/>
          <w:szCs w:val="28"/>
          <w:lang w:val="es-SV"/>
        </w:rPr>
        <w:t xml:space="preserve">   </w:t>
      </w:r>
      <w:r w:rsidR="00E86159"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="00E86159" w:rsidRPr="00F833E0">
        <w:rPr>
          <w:b/>
          <w:sz w:val="28"/>
          <w:szCs w:val="28"/>
          <w:lang w:val="es-SV"/>
        </w:rPr>
        <w:t>G</w:t>
      </w:r>
      <w:r w:rsidR="00E86159">
        <w:rPr>
          <w:b/>
          <w:sz w:val="28"/>
          <w:szCs w:val="28"/>
          <w:lang w:val="es-SV"/>
        </w:rPr>
        <w:t>O</w:t>
      </w:r>
    </w:p>
    <w:p w14:paraId="2ECDAA9E" w14:textId="1143AB8E" w:rsidR="00E86159" w:rsidRPr="00F833E0" w:rsidRDefault="00E86159" w:rsidP="00E86159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="002647E1">
        <w:rPr>
          <w:b/>
          <w:sz w:val="28"/>
          <w:szCs w:val="28"/>
          <w:lang w:val="es-SV"/>
        </w:rPr>
        <w:t xml:space="preserve"> GENERAL</w:t>
      </w:r>
      <w:r w:rsidRPr="00F833E0">
        <w:rPr>
          <w:b/>
          <w:sz w:val="28"/>
          <w:szCs w:val="28"/>
          <w:lang w:val="es-SV"/>
        </w:rPr>
        <w:t xml:space="preserve"> POR UNIDAD</w:t>
      </w:r>
    </w:p>
    <w:p w14:paraId="231743FF" w14:textId="77777777" w:rsidR="00E86159" w:rsidRPr="00F833E0" w:rsidRDefault="00E86159" w:rsidP="00E86159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UNIDAD: </w:t>
      </w:r>
      <w:r>
        <w:rPr>
          <w:b/>
          <w:sz w:val="28"/>
          <w:szCs w:val="28"/>
          <w:lang w:val="es-SV"/>
        </w:rPr>
        <w:t>TESORERIA</w:t>
      </w:r>
    </w:p>
    <w:p w14:paraId="4E9843E2" w14:textId="7DFBEA9B" w:rsidR="00E86159" w:rsidRPr="00B75DE3" w:rsidRDefault="00E86159" w:rsidP="00E86159">
      <w:pPr>
        <w:spacing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</w:t>
      </w:r>
    </w:p>
    <w:tbl>
      <w:tblPr>
        <w:tblStyle w:val="Tablaconcuadrcula"/>
        <w:tblW w:w="171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985"/>
        <w:gridCol w:w="2409"/>
        <w:gridCol w:w="2127"/>
        <w:gridCol w:w="1842"/>
        <w:gridCol w:w="1418"/>
        <w:gridCol w:w="1559"/>
        <w:gridCol w:w="1134"/>
      </w:tblGrid>
      <w:tr w:rsidR="00E86159" w:rsidRPr="00AB1BF2" w14:paraId="34293B54" w14:textId="77777777" w:rsidTr="00085E23">
        <w:tc>
          <w:tcPr>
            <w:tcW w:w="2410" w:type="dxa"/>
            <w:shd w:val="clear" w:color="auto" w:fill="F7CAAC" w:themeFill="accent2" w:themeFillTint="66"/>
          </w:tcPr>
          <w:p w14:paraId="4271226C" w14:textId="77777777" w:rsidR="00E86159" w:rsidRPr="00AB1BF2" w:rsidRDefault="00E86159" w:rsidP="00B7235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0942639A" w14:textId="77777777" w:rsidR="00E86159" w:rsidRPr="00AB1BF2" w:rsidRDefault="00E86159" w:rsidP="00B7235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52F3C0AB" w14:textId="77777777" w:rsidR="00E86159" w:rsidRPr="00AB1BF2" w:rsidRDefault="00E86159" w:rsidP="00B7235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CA 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6C334306" w14:textId="77777777" w:rsidR="00E86159" w:rsidRDefault="00E86159" w:rsidP="00B7235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14:paraId="059F3465" w14:textId="77777777" w:rsidR="00E86159" w:rsidRPr="00AB1BF2" w:rsidRDefault="00E86159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1842" w:type="dxa"/>
            <w:shd w:val="clear" w:color="auto" w:fill="F7CAAC" w:themeFill="accent2" w:themeFillTint="66"/>
          </w:tcPr>
          <w:p w14:paraId="47A9B9DE" w14:textId="77777777" w:rsidR="00E86159" w:rsidRPr="00AB1BF2" w:rsidRDefault="00E86159" w:rsidP="00B7235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554C55CF" w14:textId="77777777" w:rsidR="00E86159" w:rsidRPr="00AB1BF2" w:rsidRDefault="00E86159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6C84D012" w14:textId="77777777" w:rsidR="00E86159" w:rsidRPr="00AB1BF2" w:rsidRDefault="00E86159" w:rsidP="00B7235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3E2F35A1" w14:textId="77777777" w:rsidR="00E86159" w:rsidRPr="00AB1BF2" w:rsidRDefault="00E86159" w:rsidP="00B7235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E86159" w:rsidRPr="00AB1BF2" w14:paraId="2AC03C29" w14:textId="77777777" w:rsidTr="00085E23">
        <w:tc>
          <w:tcPr>
            <w:tcW w:w="2410" w:type="dxa"/>
            <w:shd w:val="clear" w:color="auto" w:fill="EDEDED" w:themeFill="accent3" w:themeFillTint="33"/>
          </w:tcPr>
          <w:p w14:paraId="2CD5D730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22AD25D4" w14:textId="77777777" w:rsidR="00E86159" w:rsidRPr="003B6077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IPO DE COMPUTO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6791043D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DEDED" w:themeFill="accent3" w:themeFillTint="33"/>
          </w:tcPr>
          <w:p w14:paraId="415C8A47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163191C6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14:paraId="06B21374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78A0F74B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23BF440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1162CC4" w14:textId="77777777" w:rsidR="00E86159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E86159" w:rsidRPr="00AB1BF2" w14:paraId="3B76EC41" w14:textId="77777777" w:rsidTr="00085E23">
        <w:tc>
          <w:tcPr>
            <w:tcW w:w="2410" w:type="dxa"/>
            <w:shd w:val="clear" w:color="auto" w:fill="EDEDED" w:themeFill="accent3" w:themeFillTint="33"/>
          </w:tcPr>
          <w:p w14:paraId="2BD0CC62" w14:textId="24E1AFE0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9F4032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43D9D21" w14:textId="77777777" w:rsidR="00E86159" w:rsidRPr="003B6077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TOR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4AC1A014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SUNG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126F5BD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22D300NY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4EADF84D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DRIO/PLASTICO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31B7500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4F642377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FB17B5A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6D6047C" w14:textId="77777777" w:rsidR="00E86159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E86159" w:rsidRPr="00AB1BF2" w14:paraId="2E7D5302" w14:textId="77777777" w:rsidTr="00085E23">
        <w:tc>
          <w:tcPr>
            <w:tcW w:w="2410" w:type="dxa"/>
            <w:shd w:val="clear" w:color="auto" w:fill="EDEDED" w:themeFill="accent3" w:themeFillTint="33"/>
          </w:tcPr>
          <w:p w14:paraId="5C523FF8" w14:textId="022DF2E8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9F4032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-</w:t>
            </w:r>
            <w:r w:rsidR="008C1B15">
              <w:rPr>
                <w:b/>
                <w:sz w:val="20"/>
                <w:szCs w:val="20"/>
              </w:rPr>
              <w:t>1-1-02</w:t>
            </w:r>
            <w:r w:rsidR="00E34146">
              <w:rPr>
                <w:b/>
                <w:sz w:val="20"/>
                <w:szCs w:val="20"/>
              </w:rPr>
              <w:t>-06-001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A6CFC70" w14:textId="77777777" w:rsidR="00E86159" w:rsidRPr="003B6077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U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221D2B62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4160825" w14:textId="01C01C29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G2SFF</w:t>
            </w:r>
            <w:r w:rsidR="00E34146">
              <w:rPr>
                <w:b/>
                <w:sz w:val="20"/>
                <w:szCs w:val="20"/>
              </w:rPr>
              <w:t>/ CORE I3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6C436076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ERO/ALUMINIO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FD873B8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5DDC4690" w14:textId="60C56924" w:rsidR="00E86159" w:rsidRPr="00AB1BF2" w:rsidRDefault="008C1B15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/06/2020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668BF1BB" w14:textId="299AB118" w:rsidR="00E86159" w:rsidRPr="00AB1BF2" w:rsidRDefault="008C1B15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550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1C57099" w14:textId="55F3FD72" w:rsidR="00E86159" w:rsidRPr="00AB1BF2" w:rsidRDefault="008C1B15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25</w:t>
            </w:r>
          </w:p>
        </w:tc>
      </w:tr>
      <w:tr w:rsidR="00E86159" w:rsidRPr="00AB1BF2" w14:paraId="7F80140D" w14:textId="77777777" w:rsidTr="00085E23">
        <w:trPr>
          <w:trHeight w:val="77"/>
        </w:trPr>
        <w:tc>
          <w:tcPr>
            <w:tcW w:w="2410" w:type="dxa"/>
            <w:shd w:val="clear" w:color="auto" w:fill="EDEDED" w:themeFill="accent3" w:themeFillTint="33"/>
          </w:tcPr>
          <w:p w14:paraId="18E63AC3" w14:textId="6BCE3EC3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9F4032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36905CF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LADO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7F10AE29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L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DF6648A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B212-B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307BCF89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8D5869A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52996E87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3320DCD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12486CBC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E86159" w14:paraId="6012F599" w14:textId="77777777" w:rsidTr="00085E23">
        <w:tc>
          <w:tcPr>
            <w:tcW w:w="2410" w:type="dxa"/>
            <w:shd w:val="clear" w:color="auto" w:fill="EDEDED" w:themeFill="accent3" w:themeFillTint="33"/>
          </w:tcPr>
          <w:p w14:paraId="6F8E39EB" w14:textId="5F952EA1" w:rsidR="00E86159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9F4032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E50EEAC" w14:textId="10B10940" w:rsidR="00E86159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USE</w:t>
            </w:r>
            <w:r w:rsidR="00396C5A">
              <w:rPr>
                <w:b/>
                <w:sz w:val="20"/>
                <w:szCs w:val="20"/>
              </w:rPr>
              <w:t xml:space="preserve"> ALAMBRICO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41E11187" w14:textId="77777777" w:rsidR="00E86159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TECH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26A4819" w14:textId="77777777" w:rsidR="00E86159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TM175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725CE209" w14:textId="77777777" w:rsidR="00E86159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0587651" w14:textId="77777777" w:rsidR="00E86159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0CBFF5CB" w14:textId="77777777" w:rsidR="00E86159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B4523AB" w14:textId="77777777" w:rsidR="00E86159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676366E" w14:textId="77777777" w:rsidR="00E86159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E86159" w:rsidRPr="00AB1BF2" w14:paraId="080F671B" w14:textId="77777777" w:rsidTr="00085E23">
        <w:tc>
          <w:tcPr>
            <w:tcW w:w="2410" w:type="dxa"/>
            <w:shd w:val="clear" w:color="auto" w:fill="EDEDED" w:themeFill="accent3" w:themeFillTint="33"/>
          </w:tcPr>
          <w:p w14:paraId="5264CE0A" w14:textId="5DBC36C1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9F4032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-1-1-02-0</w:t>
            </w:r>
            <w:r w:rsidR="00FB714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001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0413F36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RA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6222AB78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N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71904EB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2160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45DE89EE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OPLASTICO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55E5225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S/NEGR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0E821163" w14:textId="426AFF77" w:rsidR="00E86159" w:rsidRPr="00AB1BF2" w:rsidRDefault="00D47B8C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/12</w:t>
            </w:r>
            <w:r w:rsidR="00E86159">
              <w:rPr>
                <w:b/>
                <w:sz w:val="20"/>
                <w:szCs w:val="20"/>
              </w:rPr>
              <w:t>/2022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EE1C26E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265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5ECCA08" w14:textId="17BC8BB8" w:rsidR="00E86159" w:rsidRPr="00AB1BF2" w:rsidRDefault="00D47B8C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2</w:t>
            </w:r>
          </w:p>
        </w:tc>
      </w:tr>
      <w:tr w:rsidR="00E86159" w:rsidRPr="00AB1BF2" w14:paraId="3B9950C5" w14:textId="77777777" w:rsidTr="00085E23">
        <w:trPr>
          <w:trHeight w:val="284"/>
        </w:trPr>
        <w:tc>
          <w:tcPr>
            <w:tcW w:w="2410" w:type="dxa"/>
            <w:shd w:val="clear" w:color="auto" w:fill="EDEDED" w:themeFill="accent3" w:themeFillTint="33"/>
          </w:tcPr>
          <w:p w14:paraId="51F33440" w14:textId="629E37AD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9F4032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-1-1-02-04-001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7A2852FD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S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7804A8A5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ZA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5C6C224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T -751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1512D731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PROPILENO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ED62CCC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49815837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/08/2021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0222021D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58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DB7B4A0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6</w:t>
            </w:r>
          </w:p>
        </w:tc>
      </w:tr>
      <w:tr w:rsidR="00DF4E8C" w:rsidRPr="00AB1BF2" w14:paraId="0F6F7EF0" w14:textId="77777777" w:rsidTr="00085E23">
        <w:tc>
          <w:tcPr>
            <w:tcW w:w="2410" w:type="dxa"/>
            <w:shd w:val="clear" w:color="auto" w:fill="EDEDED" w:themeFill="accent3" w:themeFillTint="33"/>
          </w:tcPr>
          <w:p w14:paraId="0655625D" w14:textId="47881FF6" w:rsidR="00DF4E8C" w:rsidRPr="00AB1BF2" w:rsidRDefault="00DF4E8C" w:rsidP="00B72352">
            <w:pPr>
              <w:spacing w:line="480" w:lineRule="auto"/>
              <w:rPr>
                <w:b/>
                <w:sz w:val="20"/>
                <w:szCs w:val="20"/>
              </w:rPr>
            </w:pPr>
            <w:bookmarkStart w:id="32" w:name="_Hlk132357536"/>
            <w:r>
              <w:rPr>
                <w:b/>
                <w:sz w:val="20"/>
                <w:szCs w:val="20"/>
              </w:rPr>
              <w:t>0406</w:t>
            </w:r>
            <w:r w:rsidR="009F4032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-1-2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4AB3E3D" w14:textId="77777777" w:rsidR="00DF4E8C" w:rsidRPr="00AB1BF2" w:rsidRDefault="00DF4E8C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USE INALAMBRICO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087F6356" w14:textId="77777777" w:rsidR="00DF4E8C" w:rsidRPr="00AB1BF2" w:rsidRDefault="00DF4E8C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ELL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A127E10" w14:textId="77777777" w:rsidR="00DF4E8C" w:rsidRPr="00AB1BF2" w:rsidRDefault="00DF4E8C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W-100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527AD88B" w14:textId="77777777" w:rsidR="00DF4E8C" w:rsidRPr="00AB1BF2" w:rsidRDefault="00DF4E8C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DD23732" w14:textId="77777777" w:rsidR="00DF4E8C" w:rsidRPr="00AB1BF2" w:rsidRDefault="00DF4E8C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S/NEGR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149C45D2" w14:textId="77777777" w:rsidR="00DF4E8C" w:rsidRPr="00AB1BF2" w:rsidRDefault="00DF4E8C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/03/2023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A2F35CC" w14:textId="77777777" w:rsidR="00DF4E8C" w:rsidRPr="00AB1BF2" w:rsidRDefault="00DF4E8C" w:rsidP="00B72352">
            <w:pPr>
              <w:spacing w:line="480" w:lineRule="auto"/>
              <w:rPr>
                <w:b/>
                <w:sz w:val="20"/>
                <w:szCs w:val="20"/>
              </w:rPr>
            </w:pPr>
            <w:r w:rsidRPr="0075122A">
              <w:rPr>
                <w:b/>
                <w:sz w:val="20"/>
                <w:szCs w:val="20"/>
                <w:highlight w:val="cyan"/>
              </w:rPr>
              <w:t>$ 11.18 CCHICA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02FA8E8" w14:textId="77777777" w:rsidR="00DF4E8C" w:rsidRPr="00AB1BF2" w:rsidRDefault="00DF4E8C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8</w:t>
            </w:r>
          </w:p>
        </w:tc>
      </w:tr>
      <w:bookmarkEnd w:id="32"/>
      <w:tr w:rsidR="00BF7846" w:rsidRPr="00AB1BF2" w14:paraId="76F597F0" w14:textId="77777777" w:rsidTr="00085E23">
        <w:tc>
          <w:tcPr>
            <w:tcW w:w="2410" w:type="dxa"/>
            <w:shd w:val="clear" w:color="auto" w:fill="EDEDED" w:themeFill="accent3" w:themeFillTint="33"/>
          </w:tcPr>
          <w:p w14:paraId="2CBC37ED" w14:textId="369F2CFE" w:rsidR="00BF7846" w:rsidRPr="007B7DFA" w:rsidRDefault="00BF7846" w:rsidP="00BF7846">
            <w:pPr>
              <w:spacing w:line="480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9F4032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BBA52CB" w14:textId="6258B1E1" w:rsidR="00BF7846" w:rsidRPr="007B7DFA" w:rsidRDefault="00BF7846" w:rsidP="00BF7846">
            <w:pPr>
              <w:spacing w:line="480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ESCRITORIO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46070B77" w14:textId="6B96126A" w:rsidR="00BF7846" w:rsidRPr="007B7DFA" w:rsidRDefault="00BF7846" w:rsidP="00BF7846">
            <w:pPr>
              <w:spacing w:line="480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shd w:val="clear" w:color="auto" w:fill="EDEDED" w:themeFill="accent3" w:themeFillTint="33"/>
          </w:tcPr>
          <w:p w14:paraId="174FA648" w14:textId="7FACE850" w:rsidR="00BF7846" w:rsidRPr="007B7DFA" w:rsidRDefault="00BF7846" w:rsidP="00BF7846">
            <w:pPr>
              <w:spacing w:line="480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SEIS GAVETAS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65AAC7A9" w14:textId="275954A0" w:rsidR="00BF7846" w:rsidRPr="007B7DFA" w:rsidRDefault="00BF7846" w:rsidP="00BF7846">
            <w:pPr>
              <w:spacing w:line="480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MADERA/BEIGE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3BA7E60" w14:textId="291058DD" w:rsidR="00BF7846" w:rsidRPr="007B7DFA" w:rsidRDefault="00BF7846" w:rsidP="00BF7846">
            <w:pPr>
              <w:spacing w:line="480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METAL/ FORMIC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048F1CDE" w14:textId="77777777" w:rsidR="00BF7846" w:rsidRPr="00AB1BF2" w:rsidRDefault="00BF7846" w:rsidP="00BF784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1532B06" w14:textId="77777777" w:rsidR="00BF7846" w:rsidRPr="00AB1BF2" w:rsidRDefault="00BF7846" w:rsidP="00BF784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EA62565" w14:textId="77777777" w:rsidR="00BF7846" w:rsidRPr="00AB1BF2" w:rsidRDefault="00BF7846" w:rsidP="00BF7846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393204" w:rsidRPr="00AB1BF2" w14:paraId="358AA05D" w14:textId="77777777" w:rsidTr="00085E23">
        <w:tc>
          <w:tcPr>
            <w:tcW w:w="2410" w:type="dxa"/>
            <w:shd w:val="clear" w:color="auto" w:fill="EDEDED" w:themeFill="accent3" w:themeFillTint="33"/>
          </w:tcPr>
          <w:p w14:paraId="46D2CE7E" w14:textId="7F3DE08A" w:rsidR="00393204" w:rsidRPr="007B7DFA" w:rsidRDefault="00393204" w:rsidP="00393204">
            <w:pPr>
              <w:spacing w:line="480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9F4032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0489ECD" w14:textId="0B0E67A8" w:rsidR="00393204" w:rsidRPr="007B7DFA" w:rsidRDefault="00393204" w:rsidP="00393204">
            <w:pPr>
              <w:spacing w:line="480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USB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1D00EEF3" w14:textId="65EE47FF" w:rsidR="00393204" w:rsidRPr="007B7DFA" w:rsidRDefault="00266F6E" w:rsidP="00393204">
            <w:pPr>
              <w:spacing w:line="480" w:lineRule="auto"/>
              <w:rPr>
                <w:b/>
                <w:sz w:val="20"/>
                <w:szCs w:val="20"/>
                <w:highlight w:val="yellow"/>
              </w:rPr>
            </w:pPr>
            <w:r w:rsidRPr="00BB75EA">
              <w:rPr>
                <w:b/>
                <w:sz w:val="20"/>
                <w:szCs w:val="20"/>
              </w:rPr>
              <w:t>KINGSTON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7DB96E6" w14:textId="2C7F5CF2" w:rsidR="00393204" w:rsidRPr="007B7DFA" w:rsidRDefault="00266F6E" w:rsidP="00393204">
            <w:pPr>
              <w:spacing w:line="480" w:lineRule="auto"/>
              <w:rPr>
                <w:b/>
                <w:sz w:val="20"/>
                <w:szCs w:val="20"/>
                <w:highlight w:val="yellow"/>
              </w:rPr>
            </w:pPr>
            <w:r w:rsidRPr="00BB75EA">
              <w:rPr>
                <w:b/>
                <w:sz w:val="20"/>
                <w:szCs w:val="20"/>
              </w:rPr>
              <w:t>16 GB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4E38DF5A" w14:textId="7CD96DF8" w:rsidR="00393204" w:rsidRPr="007B7DFA" w:rsidRDefault="00266F6E" w:rsidP="00393204">
            <w:pPr>
              <w:spacing w:line="480" w:lineRule="auto"/>
              <w:rPr>
                <w:b/>
                <w:sz w:val="20"/>
                <w:szCs w:val="20"/>
                <w:highlight w:val="yellow"/>
              </w:rPr>
            </w:pPr>
            <w:r w:rsidRPr="00BB75EA">
              <w:rPr>
                <w:b/>
                <w:sz w:val="20"/>
                <w:szCs w:val="20"/>
              </w:rPr>
              <w:t>ALUM</w:t>
            </w:r>
            <w:r w:rsidR="00BB75EA">
              <w:rPr>
                <w:b/>
                <w:sz w:val="20"/>
                <w:szCs w:val="20"/>
              </w:rPr>
              <w:t>I</w:t>
            </w:r>
            <w:r w:rsidRPr="00BB75EA">
              <w:rPr>
                <w:b/>
                <w:sz w:val="20"/>
                <w:szCs w:val="20"/>
              </w:rPr>
              <w:t>NIO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6DD6BD0" w14:textId="49F178A3" w:rsidR="00393204" w:rsidRPr="007B7DFA" w:rsidRDefault="00676021" w:rsidP="00393204">
            <w:pPr>
              <w:spacing w:line="480" w:lineRule="auto"/>
              <w:rPr>
                <w:b/>
                <w:sz w:val="20"/>
                <w:szCs w:val="20"/>
                <w:highlight w:val="yellow"/>
              </w:rPr>
            </w:pPr>
            <w:r w:rsidRPr="00676021">
              <w:rPr>
                <w:b/>
                <w:sz w:val="20"/>
                <w:szCs w:val="20"/>
              </w:rPr>
              <w:t>PLAT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77E0EE3" w14:textId="40317CF1" w:rsidR="00393204" w:rsidRPr="00AB1BF2" w:rsidRDefault="00266F6E" w:rsidP="0039320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/2017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A0DEBEA" w14:textId="0345F7A3" w:rsidR="00393204" w:rsidRPr="00AB1BF2" w:rsidRDefault="00266F6E" w:rsidP="0039320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8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320347D" w14:textId="77777777" w:rsidR="00393204" w:rsidRPr="00AB1BF2" w:rsidRDefault="00393204" w:rsidP="0039320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393204" w:rsidRPr="00AB1BF2" w14:paraId="14160FC5" w14:textId="77777777" w:rsidTr="00085E23">
        <w:tc>
          <w:tcPr>
            <w:tcW w:w="2410" w:type="dxa"/>
            <w:shd w:val="clear" w:color="auto" w:fill="EDEDED" w:themeFill="accent3" w:themeFillTint="33"/>
          </w:tcPr>
          <w:p w14:paraId="2236DA7E" w14:textId="32BD238A" w:rsidR="00393204" w:rsidRPr="00AB1BF2" w:rsidRDefault="00393204" w:rsidP="0039320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406</w:t>
            </w:r>
            <w:r w:rsidR="009F4032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-1-1-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D68CAEC" w14:textId="79B7907C" w:rsidR="00393204" w:rsidRPr="00AB1BF2" w:rsidRDefault="00393204" w:rsidP="0039320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B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283D8D96" w14:textId="122ECD6D" w:rsidR="00393204" w:rsidRPr="00AB1BF2" w:rsidRDefault="00393204" w:rsidP="0039320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GSTON 32 GB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C6D82C4" w14:textId="288B8320" w:rsidR="00393204" w:rsidRPr="00AB1BF2" w:rsidRDefault="00393204" w:rsidP="0039320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TRAVELER 100 G3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703E79C8" w14:textId="0B3222C4" w:rsidR="00393204" w:rsidRPr="00AB1BF2" w:rsidRDefault="00393204" w:rsidP="0039320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7D2F308" w14:textId="1D6C7F43" w:rsidR="00393204" w:rsidRPr="00AB1BF2" w:rsidRDefault="00393204" w:rsidP="0039320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62C239AB" w14:textId="665B00CF" w:rsidR="00393204" w:rsidRPr="00AB1BF2" w:rsidRDefault="00393204" w:rsidP="0039320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05/2021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502B4510" w14:textId="4C3AEC60" w:rsidR="00393204" w:rsidRPr="00AB1BF2" w:rsidRDefault="00393204" w:rsidP="0039320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2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7055EE4" w14:textId="0B8AFD4A" w:rsidR="00393204" w:rsidRPr="00AB1BF2" w:rsidRDefault="00393204" w:rsidP="0039320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243</w:t>
            </w:r>
          </w:p>
        </w:tc>
      </w:tr>
      <w:tr w:rsidR="00393204" w:rsidRPr="00AB1BF2" w14:paraId="18AC1E5B" w14:textId="77777777" w:rsidTr="00085E23">
        <w:tc>
          <w:tcPr>
            <w:tcW w:w="2410" w:type="dxa"/>
            <w:shd w:val="clear" w:color="auto" w:fill="EDEDED" w:themeFill="accent3" w:themeFillTint="33"/>
          </w:tcPr>
          <w:p w14:paraId="2D67C239" w14:textId="1F01A229" w:rsidR="00393204" w:rsidRPr="00AB1BF2" w:rsidRDefault="00393204" w:rsidP="0039320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9F4032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092CD64" w14:textId="431293E6" w:rsidR="00393204" w:rsidRPr="00AB1BF2" w:rsidRDefault="00393204" w:rsidP="0039320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LO</w:t>
            </w:r>
            <w:r w:rsidR="002272C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1ADE3026" w14:textId="31F4389E" w:rsidR="00393204" w:rsidRPr="00AB1BF2" w:rsidRDefault="00EC5E2C" w:rsidP="0039320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ORERIA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8E9EBD5" w14:textId="03B39B42" w:rsidR="00393204" w:rsidRPr="00AB1BF2" w:rsidRDefault="00EC5E2C" w:rsidP="0039320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ONDO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21094168" w14:textId="3CE5BADA" w:rsidR="00393204" w:rsidRPr="00AB1BF2" w:rsidRDefault="00676021" w:rsidP="0039320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/HULE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B1EE7AD" w14:textId="6F6B2361" w:rsidR="00393204" w:rsidRPr="00AB1BF2" w:rsidRDefault="00EC5E2C" w:rsidP="0039320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6BAAE130" w14:textId="2CE689EA" w:rsidR="00393204" w:rsidRPr="00AB1BF2" w:rsidRDefault="00393204" w:rsidP="0039320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58DECB2" w14:textId="449F4352" w:rsidR="00393204" w:rsidRPr="00AB1BF2" w:rsidRDefault="00393204" w:rsidP="0039320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00BE1EB1" w14:textId="4290B5E7" w:rsidR="00393204" w:rsidRPr="00AB1BF2" w:rsidRDefault="00393204" w:rsidP="0039320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393204" w:rsidRPr="00AB1BF2" w14:paraId="66959C40" w14:textId="77777777" w:rsidTr="00085E23">
        <w:tc>
          <w:tcPr>
            <w:tcW w:w="2410" w:type="dxa"/>
            <w:shd w:val="clear" w:color="auto" w:fill="EDEDED" w:themeFill="accent3" w:themeFillTint="33"/>
          </w:tcPr>
          <w:p w14:paraId="1E15496D" w14:textId="3B7648A3" w:rsidR="00393204" w:rsidRPr="001A3342" w:rsidRDefault="00393204" w:rsidP="00393204">
            <w:pPr>
              <w:spacing w:line="480" w:lineRule="auto"/>
              <w:rPr>
                <w:b/>
                <w:sz w:val="20"/>
                <w:szCs w:val="20"/>
                <w:highlight w:val="yellow"/>
              </w:rPr>
            </w:pPr>
            <w:bookmarkStart w:id="33" w:name="_Hlk132358896"/>
            <w:r>
              <w:rPr>
                <w:b/>
                <w:sz w:val="20"/>
                <w:szCs w:val="20"/>
              </w:rPr>
              <w:t>0406</w:t>
            </w:r>
            <w:r w:rsidR="009F4032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-1-2-04-05-001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1AE9AB3" w14:textId="4C285E86" w:rsidR="00393204" w:rsidRPr="001A3342" w:rsidRDefault="00393204" w:rsidP="00393204">
            <w:pPr>
              <w:spacing w:line="480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SELLO</w:t>
            </w:r>
            <w:r w:rsidR="002272CF">
              <w:rPr>
                <w:b/>
                <w:sz w:val="20"/>
                <w:szCs w:val="20"/>
              </w:rPr>
              <w:t xml:space="preserve"> TESORERIA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12719AC9" w14:textId="3BF75FA6" w:rsidR="00393204" w:rsidRPr="001A3342" w:rsidRDefault="00393204" w:rsidP="00393204">
            <w:pPr>
              <w:spacing w:line="480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IMPRESOS LEO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B4BD35F" w14:textId="1C1D2BB0" w:rsidR="00393204" w:rsidRPr="001A3342" w:rsidRDefault="00393204" w:rsidP="00393204">
            <w:pPr>
              <w:spacing w:line="480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REDONDO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16F8A424" w14:textId="2621C440" w:rsidR="00393204" w:rsidRPr="001A3342" w:rsidRDefault="00393204" w:rsidP="00393204">
            <w:pPr>
              <w:spacing w:line="480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MADERA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BBDB2E2" w14:textId="78727F66" w:rsidR="00393204" w:rsidRPr="001A3342" w:rsidRDefault="00393204" w:rsidP="00393204">
            <w:pPr>
              <w:spacing w:line="480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HULE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17847A55" w14:textId="5B8E5614" w:rsidR="00393204" w:rsidRPr="00AB1BF2" w:rsidRDefault="00393204" w:rsidP="0039320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/02/2022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5055D22A" w14:textId="7E891800" w:rsidR="00393204" w:rsidRPr="00AB1BF2" w:rsidRDefault="00393204" w:rsidP="0039320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8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76C7372" w14:textId="6C6AB6ED" w:rsidR="00393204" w:rsidRPr="00AB1BF2" w:rsidRDefault="00393204" w:rsidP="0039320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1</w:t>
            </w:r>
          </w:p>
        </w:tc>
      </w:tr>
      <w:bookmarkEnd w:id="33"/>
    </w:tbl>
    <w:p w14:paraId="7F9499D1" w14:textId="77777777" w:rsidR="00964215" w:rsidRDefault="00964215" w:rsidP="00E86159">
      <w:pPr>
        <w:spacing w:after="0"/>
        <w:jc w:val="center"/>
        <w:rPr>
          <w:b/>
          <w:sz w:val="28"/>
          <w:szCs w:val="28"/>
          <w:lang w:val="es-SV"/>
        </w:rPr>
      </w:pPr>
    </w:p>
    <w:p w14:paraId="1CD64E53" w14:textId="458E654C" w:rsidR="008C1CAC" w:rsidRDefault="0050562F" w:rsidP="0050562F">
      <w:pPr>
        <w:spacing w:after="0"/>
        <w:rPr>
          <w:b/>
          <w:sz w:val="28"/>
          <w:szCs w:val="28"/>
          <w:lang w:val="es-SV"/>
        </w:rPr>
      </w:pPr>
      <w:bookmarkStart w:id="34" w:name="_Hlk144988686"/>
      <w:r>
        <w:rPr>
          <w:b/>
          <w:sz w:val="28"/>
          <w:szCs w:val="28"/>
          <w:lang w:val="es-SV"/>
        </w:rPr>
        <w:t>1</w:t>
      </w:r>
      <w:r w:rsidR="006114C4">
        <w:rPr>
          <w:b/>
          <w:sz w:val="28"/>
          <w:szCs w:val="28"/>
          <w:lang w:val="es-SV"/>
        </w:rPr>
        <w:t>/3</w:t>
      </w:r>
    </w:p>
    <w:p w14:paraId="64877518" w14:textId="77777777" w:rsidR="008C1CAC" w:rsidRDefault="008C1CAC" w:rsidP="00E86159">
      <w:pPr>
        <w:spacing w:after="0"/>
        <w:jc w:val="center"/>
        <w:rPr>
          <w:b/>
          <w:sz w:val="28"/>
          <w:szCs w:val="28"/>
          <w:lang w:val="es-SV"/>
        </w:rPr>
      </w:pPr>
    </w:p>
    <w:p w14:paraId="6C3D6324" w14:textId="4A1F55B2" w:rsidR="00E86159" w:rsidRPr="00F833E0" w:rsidRDefault="00E86159" w:rsidP="00E86159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Pr="00F833E0">
        <w:rPr>
          <w:b/>
          <w:sz w:val="28"/>
          <w:szCs w:val="28"/>
          <w:lang w:val="es-SV"/>
        </w:rPr>
        <w:t>GO</w:t>
      </w:r>
    </w:p>
    <w:p w14:paraId="0A115744" w14:textId="20445AA6" w:rsidR="00E86159" w:rsidRDefault="00E86159" w:rsidP="00E86159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="002647E1">
        <w:rPr>
          <w:b/>
          <w:sz w:val="28"/>
          <w:szCs w:val="28"/>
          <w:lang w:val="es-SV"/>
        </w:rPr>
        <w:t xml:space="preserve"> GENERAL</w:t>
      </w:r>
      <w:r w:rsidRPr="00F833E0">
        <w:rPr>
          <w:b/>
          <w:sz w:val="28"/>
          <w:szCs w:val="28"/>
          <w:lang w:val="es-SV"/>
        </w:rPr>
        <w:t xml:space="preserve"> POR UNIDAD</w:t>
      </w:r>
    </w:p>
    <w:p w14:paraId="73E172BA" w14:textId="446429B4" w:rsidR="00E86159" w:rsidRPr="00F833E0" w:rsidRDefault="00E86159" w:rsidP="00E86159">
      <w:pPr>
        <w:spacing w:line="276" w:lineRule="auto"/>
        <w:jc w:val="center"/>
        <w:rPr>
          <w:b/>
          <w:sz w:val="28"/>
          <w:szCs w:val="28"/>
          <w:u w:val="single"/>
          <w:lang w:val="es-SV"/>
        </w:rPr>
      </w:pPr>
    </w:p>
    <w:tbl>
      <w:tblPr>
        <w:tblStyle w:val="Tablaconcuadrcula"/>
        <w:tblW w:w="167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39"/>
        <w:gridCol w:w="3148"/>
        <w:gridCol w:w="2551"/>
        <w:gridCol w:w="2126"/>
        <w:gridCol w:w="1418"/>
        <w:gridCol w:w="1559"/>
        <w:gridCol w:w="1418"/>
        <w:gridCol w:w="1134"/>
        <w:gridCol w:w="1134"/>
      </w:tblGrid>
      <w:tr w:rsidR="00B83341" w:rsidRPr="00AB1BF2" w14:paraId="6A47A597" w14:textId="77777777" w:rsidTr="00085E23">
        <w:tc>
          <w:tcPr>
            <w:tcW w:w="2239" w:type="dxa"/>
            <w:shd w:val="clear" w:color="auto" w:fill="F7CAAC" w:themeFill="accent2" w:themeFillTint="66"/>
          </w:tcPr>
          <w:p w14:paraId="2AFB4B6C" w14:textId="77777777" w:rsidR="00E86159" w:rsidRPr="00AB1BF2" w:rsidRDefault="00E86159" w:rsidP="00B7235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3148" w:type="dxa"/>
            <w:shd w:val="clear" w:color="auto" w:fill="F7CAAC" w:themeFill="accent2" w:themeFillTint="66"/>
          </w:tcPr>
          <w:p w14:paraId="05893FD6" w14:textId="77777777" w:rsidR="00E86159" w:rsidRPr="00AB1BF2" w:rsidRDefault="00E86159" w:rsidP="00B7235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7D62A0CC" w14:textId="77777777" w:rsidR="00E86159" w:rsidRPr="00AB1BF2" w:rsidRDefault="00E86159" w:rsidP="00B7235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CA 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4BBFAAD2" w14:textId="77777777" w:rsidR="00E86159" w:rsidRPr="00AB1BF2" w:rsidRDefault="00E86159" w:rsidP="00B7235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130905BF" w14:textId="77777777" w:rsidR="00E86159" w:rsidRPr="00AB1BF2" w:rsidRDefault="00E86159" w:rsidP="00B7235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5C2E207D" w14:textId="77777777" w:rsidR="00E86159" w:rsidRDefault="00E86159" w:rsidP="00B7235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70A14CC6" w14:textId="77777777" w:rsidR="00E86159" w:rsidRPr="00AB1BF2" w:rsidRDefault="00E86159" w:rsidP="00B7235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770B414F" w14:textId="77777777" w:rsidR="00E86159" w:rsidRPr="00AB1BF2" w:rsidRDefault="00E86159" w:rsidP="00B7235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05D57DCC" w14:textId="77777777" w:rsidR="00E86159" w:rsidRPr="00AB1BF2" w:rsidRDefault="00E86159" w:rsidP="00B7235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NO DE FACTURA</w:t>
            </w:r>
          </w:p>
        </w:tc>
      </w:tr>
      <w:tr w:rsidR="00DF4E8C" w:rsidRPr="00AB1BF2" w14:paraId="01C08FA1" w14:textId="77777777" w:rsidTr="00085E23">
        <w:tc>
          <w:tcPr>
            <w:tcW w:w="2239" w:type="dxa"/>
            <w:shd w:val="clear" w:color="auto" w:fill="EDEDED" w:themeFill="accent3" w:themeFillTint="33"/>
          </w:tcPr>
          <w:p w14:paraId="59A891AF" w14:textId="7619CB8C" w:rsidR="00DF4E8C" w:rsidRPr="00AB1BF2" w:rsidRDefault="00DF4E8C" w:rsidP="00DF4E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9F4032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48" w:type="dxa"/>
            <w:shd w:val="clear" w:color="auto" w:fill="EDEDED" w:themeFill="accent3" w:themeFillTint="33"/>
          </w:tcPr>
          <w:p w14:paraId="32E9BBC5" w14:textId="5B20356B" w:rsidR="00DF4E8C" w:rsidRPr="003B6077" w:rsidRDefault="00DF4E8C" w:rsidP="00DF4E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LO</w:t>
            </w:r>
            <w:r w:rsidR="00676021">
              <w:rPr>
                <w:b/>
                <w:sz w:val="20"/>
                <w:szCs w:val="20"/>
              </w:rPr>
              <w:t xml:space="preserve"> TOMADO RAZON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4BD53C33" w14:textId="39167A92" w:rsidR="00DF4E8C" w:rsidRPr="00AB1BF2" w:rsidRDefault="00EC5E2C" w:rsidP="00DF4E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S LEO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4E733CE1" w14:textId="1829E062" w:rsidR="00DF4E8C" w:rsidRPr="00AB1BF2" w:rsidRDefault="00EC5E2C" w:rsidP="00DF4E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ADRADO GRANDE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35F3611A" w14:textId="3781E638" w:rsidR="00DF4E8C" w:rsidRPr="00AB1BF2" w:rsidRDefault="00EC5E2C" w:rsidP="00DF4E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J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54E0E25C" w14:textId="7506BA97" w:rsidR="00DF4E8C" w:rsidRPr="00AB1BF2" w:rsidRDefault="00EC5E2C" w:rsidP="00DF4E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/HULE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5258BAF0" w14:textId="0D0D1457" w:rsidR="00DF4E8C" w:rsidRPr="00AB1BF2" w:rsidRDefault="00DF4E8C" w:rsidP="00DF4E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31086906" w14:textId="38F0E850" w:rsidR="00DF4E8C" w:rsidRPr="00AB1BF2" w:rsidRDefault="00DF4E8C" w:rsidP="00DF4E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AB1CADF" w14:textId="09DB30EF" w:rsidR="00DF4E8C" w:rsidRDefault="00DF4E8C" w:rsidP="00DF4E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DF4E8C" w:rsidRPr="00AB1BF2" w14:paraId="66173FBD" w14:textId="77777777" w:rsidTr="00085E23">
        <w:tc>
          <w:tcPr>
            <w:tcW w:w="2239" w:type="dxa"/>
            <w:shd w:val="clear" w:color="auto" w:fill="EDEDED" w:themeFill="accent3" w:themeFillTint="33"/>
          </w:tcPr>
          <w:p w14:paraId="5352B2F5" w14:textId="45F7A905" w:rsidR="00DF4E8C" w:rsidRDefault="00DF4E8C" w:rsidP="00DF4E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9F4032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48" w:type="dxa"/>
            <w:shd w:val="clear" w:color="auto" w:fill="EDEDED" w:themeFill="accent3" w:themeFillTint="33"/>
          </w:tcPr>
          <w:p w14:paraId="26A845F0" w14:textId="2BF727E6" w:rsidR="00DF4E8C" w:rsidRDefault="00DF4E8C" w:rsidP="00DF4E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LO</w:t>
            </w:r>
            <w:r w:rsidR="00676021">
              <w:rPr>
                <w:b/>
                <w:sz w:val="20"/>
                <w:szCs w:val="20"/>
              </w:rPr>
              <w:t xml:space="preserve"> CANCELADO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208FC601" w14:textId="673F074F" w:rsidR="00DF4E8C" w:rsidRDefault="00EC5E2C" w:rsidP="00DF4E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S LEO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46ABE895" w14:textId="59E752B6" w:rsidR="00DF4E8C" w:rsidRDefault="00EC5E2C" w:rsidP="00DF4E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ADRADO MEDIAN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4C067C43" w14:textId="2EFF8B66" w:rsidR="00DF4E8C" w:rsidRDefault="00EC5E2C" w:rsidP="00DF4E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J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FD9F1E7" w14:textId="7815E170" w:rsidR="00DF4E8C" w:rsidRDefault="00EC5E2C" w:rsidP="00DF4E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/HULE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57220368" w14:textId="77777777" w:rsidR="00DF4E8C" w:rsidRDefault="00DF4E8C" w:rsidP="00DF4E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4EE99A7A" w14:textId="77777777" w:rsidR="00DF4E8C" w:rsidRDefault="00DF4E8C" w:rsidP="00DF4E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2D81129" w14:textId="77777777" w:rsidR="00DF4E8C" w:rsidRDefault="00DF4E8C" w:rsidP="00DF4E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DF4E8C" w:rsidRPr="00AB1BF2" w14:paraId="2ED3866E" w14:textId="77777777" w:rsidTr="00085E23">
        <w:tc>
          <w:tcPr>
            <w:tcW w:w="2239" w:type="dxa"/>
            <w:shd w:val="clear" w:color="auto" w:fill="EDEDED" w:themeFill="accent3" w:themeFillTint="33"/>
          </w:tcPr>
          <w:p w14:paraId="24F51A97" w14:textId="02272E6A" w:rsidR="00DF4E8C" w:rsidRPr="00AB1BF2" w:rsidRDefault="00DF4E8C" w:rsidP="00DF4E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9F4032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48" w:type="dxa"/>
            <w:shd w:val="clear" w:color="auto" w:fill="EDEDED" w:themeFill="accent3" w:themeFillTint="33"/>
          </w:tcPr>
          <w:p w14:paraId="6A09E008" w14:textId="2715BF3C" w:rsidR="00DF4E8C" w:rsidRPr="003B6077" w:rsidRDefault="00DF4E8C" w:rsidP="00DF4E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LO</w:t>
            </w:r>
            <w:r w:rsidR="00676021">
              <w:rPr>
                <w:b/>
                <w:sz w:val="20"/>
                <w:szCs w:val="20"/>
              </w:rPr>
              <w:t xml:space="preserve"> DESE 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17E47032" w14:textId="263E3233" w:rsidR="00DF4E8C" w:rsidRPr="00AB1BF2" w:rsidRDefault="00EC5E2C" w:rsidP="00DF4E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S LEO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31B0E71C" w14:textId="3CCFC980" w:rsidR="00DF4E8C" w:rsidRPr="00AB1BF2" w:rsidRDefault="00EC5E2C" w:rsidP="00DF4E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ADRADO PEQUEÑ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6A9EF8CF" w14:textId="05F0C28E" w:rsidR="00DF4E8C" w:rsidRPr="00AB1BF2" w:rsidRDefault="00EC5E2C" w:rsidP="00DF4E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6FBBFCA8" w14:textId="2564A066" w:rsidR="00DF4E8C" w:rsidRPr="00AB1BF2" w:rsidRDefault="00EC5E2C" w:rsidP="00DF4E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/HULE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19D8A29C" w14:textId="293A9EFB" w:rsidR="00DF4E8C" w:rsidRPr="00AB1BF2" w:rsidRDefault="00DF4E8C" w:rsidP="00DF4E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6E2EB9A" w14:textId="1278394B" w:rsidR="00DF4E8C" w:rsidRPr="00AB1BF2" w:rsidRDefault="00DF4E8C" w:rsidP="00DF4E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A753DDF" w14:textId="445881CC" w:rsidR="00DF4E8C" w:rsidRDefault="00DF4E8C" w:rsidP="00DF4E8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EC5E2C" w:rsidRPr="00AB1BF2" w14:paraId="00653F43" w14:textId="77777777" w:rsidTr="00085E23">
        <w:tc>
          <w:tcPr>
            <w:tcW w:w="2239" w:type="dxa"/>
            <w:shd w:val="clear" w:color="auto" w:fill="EDEDED" w:themeFill="accent3" w:themeFillTint="33"/>
          </w:tcPr>
          <w:p w14:paraId="03D8EB74" w14:textId="07717114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6-</w:t>
            </w:r>
          </w:p>
        </w:tc>
        <w:tc>
          <w:tcPr>
            <w:tcW w:w="3148" w:type="dxa"/>
            <w:shd w:val="clear" w:color="auto" w:fill="EDEDED" w:themeFill="accent3" w:themeFillTint="33"/>
          </w:tcPr>
          <w:p w14:paraId="33CD6B2D" w14:textId="5A7CD435" w:rsidR="00EC5E2C" w:rsidRPr="003B6077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LO VISTO BUENO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6A95735D" w14:textId="4540F145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S LEO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0277A4B6" w14:textId="6774B6A3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ADRADO PEQUEÑ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42F67923" w14:textId="038F6B80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04921534" w14:textId="301BD0A3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/HULE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73441C11" w14:textId="067F058E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16F5B083" w14:textId="7ACF871B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A8160A3" w14:textId="5538B047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EC5E2C" w:rsidRPr="00AB1BF2" w14:paraId="7E0D97CB" w14:textId="77777777" w:rsidTr="00085E23">
        <w:trPr>
          <w:trHeight w:val="77"/>
        </w:trPr>
        <w:tc>
          <w:tcPr>
            <w:tcW w:w="2239" w:type="dxa"/>
            <w:shd w:val="clear" w:color="auto" w:fill="EDEDED" w:themeFill="accent3" w:themeFillTint="33"/>
          </w:tcPr>
          <w:p w14:paraId="47388BFC" w14:textId="0FB230BF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6-</w:t>
            </w:r>
          </w:p>
        </w:tc>
        <w:tc>
          <w:tcPr>
            <w:tcW w:w="3148" w:type="dxa"/>
            <w:shd w:val="clear" w:color="auto" w:fill="EDEDED" w:themeFill="accent3" w:themeFillTint="33"/>
          </w:tcPr>
          <w:p w14:paraId="5F5F278D" w14:textId="4A3309A9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LO TESORERIA MUNICIPAL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607D2EC0" w14:textId="6EFFCC98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S LEO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3D77767C" w14:textId="7142BF73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ADRADO MINI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B093AC1" w14:textId="567708FB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J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1C1FD170" w14:textId="665ACDA6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/HULE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0BB26891" w14:textId="0B6DC57E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566242F7" w14:textId="2DC576DD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12AFD1BA" w14:textId="38FF1B42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EC5E2C" w:rsidRPr="00AB1BF2" w14:paraId="6EF4C530" w14:textId="77777777" w:rsidTr="00085E23">
        <w:trPr>
          <w:trHeight w:val="284"/>
        </w:trPr>
        <w:tc>
          <w:tcPr>
            <w:tcW w:w="2239" w:type="dxa"/>
            <w:shd w:val="clear" w:color="auto" w:fill="EDEDED" w:themeFill="accent3" w:themeFillTint="33"/>
          </w:tcPr>
          <w:p w14:paraId="04C09E6F" w14:textId="4B1E45A4" w:rsidR="00EC5E2C" w:rsidRPr="002A706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  <w:r w:rsidRPr="002A7062">
              <w:rPr>
                <w:b/>
                <w:sz w:val="20"/>
                <w:szCs w:val="20"/>
              </w:rPr>
              <w:t>040626-1-1-09-01-001</w:t>
            </w:r>
          </w:p>
        </w:tc>
        <w:tc>
          <w:tcPr>
            <w:tcW w:w="3148" w:type="dxa"/>
            <w:shd w:val="clear" w:color="auto" w:fill="EDEDED" w:themeFill="accent3" w:themeFillTint="33"/>
          </w:tcPr>
          <w:p w14:paraId="6C8AC22B" w14:textId="51408BBD" w:rsidR="00EC5E2C" w:rsidRPr="002A706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  <w:r w:rsidRPr="002A7062">
              <w:rPr>
                <w:b/>
                <w:sz w:val="20"/>
                <w:szCs w:val="20"/>
              </w:rPr>
              <w:t>AIRE ACONDICONADO + CONTROL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2247CE27" w14:textId="343DB205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FORTSTAR INVERTER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37BC829D" w14:textId="3DE333EC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KBTV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55EB8FB5" w14:textId="504BB0DC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NC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8F50851" w14:textId="77777777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7B4CE509" w14:textId="02CCD6BF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04/202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FFB93C3" w14:textId="0757034E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675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16085AC" w14:textId="3026775E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37</w:t>
            </w:r>
          </w:p>
        </w:tc>
      </w:tr>
      <w:tr w:rsidR="00EC5E2C" w:rsidRPr="00AB1BF2" w14:paraId="10DBB922" w14:textId="77777777" w:rsidTr="00085E23">
        <w:trPr>
          <w:trHeight w:val="284"/>
        </w:trPr>
        <w:tc>
          <w:tcPr>
            <w:tcW w:w="2239" w:type="dxa"/>
            <w:shd w:val="clear" w:color="auto" w:fill="EDEDED" w:themeFill="accent3" w:themeFillTint="33"/>
          </w:tcPr>
          <w:p w14:paraId="3F3DBB00" w14:textId="3871F77D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6</w:t>
            </w:r>
          </w:p>
        </w:tc>
        <w:tc>
          <w:tcPr>
            <w:tcW w:w="3148" w:type="dxa"/>
            <w:shd w:val="clear" w:color="auto" w:fill="EDEDED" w:themeFill="accent3" w:themeFillTint="33"/>
          </w:tcPr>
          <w:p w14:paraId="3E3BB80E" w14:textId="35F75E4E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ANTE METALICO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1410CEC0" w14:textId="77777777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63D8512C" w14:textId="6DE9A529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NCO NIVELES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7CAEF260" w14:textId="3772016B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S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5E955492" w14:textId="2BAD3286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1DA3D15" w14:textId="77777777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4C661283" w14:textId="77777777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02E11B2A" w14:textId="77777777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EC5E2C" w:rsidRPr="00AB1BF2" w14:paraId="11F31832" w14:textId="77777777" w:rsidTr="00085E23">
        <w:tc>
          <w:tcPr>
            <w:tcW w:w="2239" w:type="dxa"/>
            <w:shd w:val="clear" w:color="auto" w:fill="EDEDED" w:themeFill="accent3" w:themeFillTint="33"/>
          </w:tcPr>
          <w:p w14:paraId="5859FA89" w14:textId="13C17894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6-</w:t>
            </w:r>
          </w:p>
        </w:tc>
        <w:tc>
          <w:tcPr>
            <w:tcW w:w="3148" w:type="dxa"/>
            <w:shd w:val="clear" w:color="auto" w:fill="EDEDED" w:themeFill="accent3" w:themeFillTint="33"/>
          </w:tcPr>
          <w:p w14:paraId="0EED388F" w14:textId="4F462404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ANTE METALICO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3D9F70CF" w14:textId="77777777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28B78B25" w14:textId="50E08678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NCO NIVELES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461CB08" w14:textId="50937B57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S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56B6BB69" w14:textId="44EF98F7" w:rsidR="00EC5E2C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3B408C41" w14:textId="77777777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36515CAD" w14:textId="77777777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A5D2220" w14:textId="77777777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EC5E2C" w:rsidRPr="00AB1BF2" w14:paraId="720B0693" w14:textId="77777777" w:rsidTr="00085E23">
        <w:tc>
          <w:tcPr>
            <w:tcW w:w="2239" w:type="dxa"/>
            <w:shd w:val="clear" w:color="auto" w:fill="EDEDED" w:themeFill="accent3" w:themeFillTint="33"/>
          </w:tcPr>
          <w:p w14:paraId="35F3DF3A" w14:textId="678B04B7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6-</w:t>
            </w:r>
          </w:p>
        </w:tc>
        <w:tc>
          <w:tcPr>
            <w:tcW w:w="3148" w:type="dxa"/>
            <w:shd w:val="clear" w:color="auto" w:fill="EDEDED" w:themeFill="accent3" w:themeFillTint="33"/>
          </w:tcPr>
          <w:p w14:paraId="67C77C39" w14:textId="4C08AEDE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CHIVO 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6AF593D6" w14:textId="77777777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6A355F9E" w14:textId="04296979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ATTRO GAVETAS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1CA21960" w14:textId="43BFECDF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IGE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11B43DB6" w14:textId="77777777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4AB02DAF" w14:textId="77777777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3D55FC0" w14:textId="34EEFD68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BC7260A" w14:textId="77777777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EC5E2C" w:rsidRPr="00AB1BF2" w14:paraId="07D59A92" w14:textId="77777777" w:rsidTr="00085E23">
        <w:tc>
          <w:tcPr>
            <w:tcW w:w="2239" w:type="dxa"/>
            <w:shd w:val="clear" w:color="auto" w:fill="EDEDED" w:themeFill="accent3" w:themeFillTint="33"/>
          </w:tcPr>
          <w:p w14:paraId="2C083768" w14:textId="612F2A6D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6-</w:t>
            </w:r>
          </w:p>
        </w:tc>
        <w:tc>
          <w:tcPr>
            <w:tcW w:w="3148" w:type="dxa"/>
            <w:shd w:val="clear" w:color="auto" w:fill="EDEDED" w:themeFill="accent3" w:themeFillTint="33"/>
          </w:tcPr>
          <w:p w14:paraId="524249F3" w14:textId="6D1C2311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CHIVO 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541BDFD2" w14:textId="5B5CBCFB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4C664E62" w14:textId="6B7A2687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ATRO GAVETAS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0BD9F04E" w14:textId="482503DA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2E486A0" w14:textId="77777777" w:rsidR="00EC5E2C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540D7AFF" w14:textId="4892CAA4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4345E6E" w14:textId="30F1D55B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08177AFB" w14:textId="280A5F2C" w:rsidR="00EC5E2C" w:rsidRPr="00AB1BF2" w:rsidRDefault="00EC5E2C" w:rsidP="00EC5E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0E502E" w:rsidRPr="00AB1BF2" w14:paraId="0556C3CE" w14:textId="77777777" w:rsidTr="00085E23">
        <w:tc>
          <w:tcPr>
            <w:tcW w:w="2239" w:type="dxa"/>
            <w:shd w:val="clear" w:color="auto" w:fill="EDEDED" w:themeFill="accent3" w:themeFillTint="33"/>
          </w:tcPr>
          <w:p w14:paraId="28978D09" w14:textId="2A698634" w:rsidR="000E502E" w:rsidRPr="00AB1BF2" w:rsidRDefault="000E502E" w:rsidP="000E502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08-1-1-01-12-001</w:t>
            </w:r>
          </w:p>
        </w:tc>
        <w:tc>
          <w:tcPr>
            <w:tcW w:w="3148" w:type="dxa"/>
            <w:shd w:val="clear" w:color="auto" w:fill="EDEDED" w:themeFill="accent3" w:themeFillTint="33"/>
          </w:tcPr>
          <w:p w14:paraId="590A5C5F" w14:textId="3740A786" w:rsidR="000E502E" w:rsidRPr="00AB1BF2" w:rsidRDefault="000E502E" w:rsidP="000E502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LLON EJECTUVO 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7D869B00" w14:textId="7FC5ED9A" w:rsidR="000E502E" w:rsidRPr="00AB1BF2" w:rsidRDefault="000E502E" w:rsidP="000E502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2FF53DD2" w14:textId="23B72A90" w:rsidR="000E502E" w:rsidRPr="00AB1BF2" w:rsidRDefault="006769FA" w:rsidP="000E502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IDENCIAL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6E516DA3" w14:textId="1C4D1DC5" w:rsidR="000E502E" w:rsidRPr="00AB1BF2" w:rsidRDefault="000E502E" w:rsidP="000E502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FE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4E809F0" w14:textId="278B6F54" w:rsidR="000E502E" w:rsidRPr="00AB1BF2" w:rsidRDefault="000E502E" w:rsidP="000E502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ER</w:t>
            </w:r>
            <w:r w:rsidR="006769FA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14D2229E" w14:textId="0BD22381" w:rsidR="000E502E" w:rsidRPr="00AB1BF2" w:rsidRDefault="000E502E" w:rsidP="000E502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/07/2016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C86C67D" w14:textId="17A8B17B" w:rsidR="000E502E" w:rsidRPr="00AB1BF2" w:rsidRDefault="000E502E" w:rsidP="000E502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214.9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9798101" w14:textId="77777777" w:rsidR="000E502E" w:rsidRPr="00AB1BF2" w:rsidRDefault="000E502E" w:rsidP="000E502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0E502E" w:rsidRPr="00AB1BF2" w14:paraId="313CDDEE" w14:textId="77777777" w:rsidTr="00085E23">
        <w:tc>
          <w:tcPr>
            <w:tcW w:w="2239" w:type="dxa"/>
            <w:shd w:val="clear" w:color="auto" w:fill="EDEDED" w:themeFill="accent3" w:themeFillTint="33"/>
          </w:tcPr>
          <w:p w14:paraId="6CA27167" w14:textId="0521A239" w:rsidR="000E502E" w:rsidRPr="00AB1BF2" w:rsidRDefault="000E502E" w:rsidP="000E502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40626-1-1</w:t>
            </w:r>
          </w:p>
        </w:tc>
        <w:tc>
          <w:tcPr>
            <w:tcW w:w="3148" w:type="dxa"/>
            <w:shd w:val="clear" w:color="auto" w:fill="EDEDED" w:themeFill="accent3" w:themeFillTint="33"/>
          </w:tcPr>
          <w:p w14:paraId="2EE565C5" w14:textId="7659079F" w:rsidR="000E502E" w:rsidRPr="00AB1BF2" w:rsidRDefault="000E502E" w:rsidP="000E502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CULADORA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317DF907" w14:textId="50865154" w:rsidR="000E502E" w:rsidRPr="00AB1BF2" w:rsidRDefault="000E502E" w:rsidP="000E502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IO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48C75FCD" w14:textId="4BEAD304" w:rsidR="000E502E" w:rsidRPr="00AB1BF2" w:rsidRDefault="000E502E" w:rsidP="000E502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X-12B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3B328A5" w14:textId="0AAE0F95" w:rsidR="000E502E" w:rsidRPr="00AB1BF2" w:rsidRDefault="000E502E" w:rsidP="000E502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B2B0E5F" w14:textId="52987369" w:rsidR="000E502E" w:rsidRPr="00AB1BF2" w:rsidRDefault="000E502E" w:rsidP="000E502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/GRIS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DD3107B" w14:textId="3D906A65" w:rsidR="000E502E" w:rsidRPr="00AB1BF2" w:rsidRDefault="000E502E" w:rsidP="000E502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09/202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52BFA7B" w14:textId="684E8A11" w:rsidR="000E502E" w:rsidRPr="00AB1BF2" w:rsidRDefault="000E502E" w:rsidP="000E502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6.49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334F236" w14:textId="2813A52A" w:rsidR="000E502E" w:rsidRPr="00AB1BF2" w:rsidRDefault="000E502E" w:rsidP="000E502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</w:t>
            </w:r>
          </w:p>
        </w:tc>
      </w:tr>
      <w:tr w:rsidR="000E502E" w:rsidRPr="00AB1BF2" w14:paraId="3CEE8F9C" w14:textId="77777777" w:rsidTr="00085E23">
        <w:tc>
          <w:tcPr>
            <w:tcW w:w="2239" w:type="dxa"/>
            <w:shd w:val="clear" w:color="auto" w:fill="EDEDED" w:themeFill="accent3" w:themeFillTint="33"/>
          </w:tcPr>
          <w:p w14:paraId="0D72DED6" w14:textId="0DBEE44F" w:rsidR="000E502E" w:rsidRDefault="000E502E" w:rsidP="000E502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6-</w:t>
            </w:r>
          </w:p>
        </w:tc>
        <w:tc>
          <w:tcPr>
            <w:tcW w:w="3148" w:type="dxa"/>
            <w:shd w:val="clear" w:color="auto" w:fill="EDEDED" w:themeFill="accent3" w:themeFillTint="33"/>
          </w:tcPr>
          <w:p w14:paraId="0ADB811A" w14:textId="14B400D2" w:rsidR="000E502E" w:rsidRDefault="000E502E" w:rsidP="000E502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CULADORA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21F46F41" w14:textId="5890337B" w:rsidR="000E502E" w:rsidRPr="00AB1BF2" w:rsidRDefault="000E502E" w:rsidP="000E502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IO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395CDBEB" w14:textId="2F13E28E" w:rsidR="000E502E" w:rsidRPr="00AB1BF2" w:rsidRDefault="000E502E" w:rsidP="000E502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X-12B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3A6D8EE7" w14:textId="28E73881" w:rsidR="000E502E" w:rsidRPr="00AB1BF2" w:rsidRDefault="000E502E" w:rsidP="000E502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1810072B" w14:textId="496F7B50" w:rsidR="000E502E" w:rsidRPr="00AB1BF2" w:rsidRDefault="000E502E" w:rsidP="000E502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NC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39EFA888" w14:textId="42047DCD" w:rsidR="000E502E" w:rsidRPr="00AB1BF2" w:rsidRDefault="000E502E" w:rsidP="000E502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3A212DD1" w14:textId="6F2037AB" w:rsidR="000E502E" w:rsidRPr="00AB1BF2" w:rsidRDefault="000E502E" w:rsidP="000E502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5E77E8C" w14:textId="100D73CD" w:rsidR="000E502E" w:rsidRPr="00AB1BF2" w:rsidRDefault="000E502E" w:rsidP="000E502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bookmarkEnd w:id="34"/>
    <w:p w14:paraId="071AC4E9" w14:textId="060C2007" w:rsidR="00E86159" w:rsidRDefault="0050562F" w:rsidP="00E86159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>2</w:t>
      </w:r>
      <w:r w:rsidR="006114C4">
        <w:rPr>
          <w:b/>
          <w:sz w:val="28"/>
          <w:szCs w:val="28"/>
          <w:lang w:val="es-SV"/>
        </w:rPr>
        <w:t>/3</w:t>
      </w:r>
    </w:p>
    <w:p w14:paraId="216B6735" w14:textId="77777777" w:rsidR="00EA096B" w:rsidRDefault="00EA096B" w:rsidP="00D5085C">
      <w:pPr>
        <w:spacing w:after="0"/>
        <w:rPr>
          <w:b/>
          <w:sz w:val="28"/>
          <w:szCs w:val="28"/>
          <w:lang w:val="es-SV"/>
        </w:rPr>
      </w:pPr>
    </w:p>
    <w:p w14:paraId="3FB6E98C" w14:textId="77777777" w:rsidR="00D541AD" w:rsidRDefault="00D541AD" w:rsidP="003B6D0B">
      <w:pPr>
        <w:spacing w:after="0"/>
        <w:jc w:val="center"/>
        <w:rPr>
          <w:b/>
          <w:sz w:val="28"/>
          <w:szCs w:val="28"/>
          <w:lang w:val="es-SV"/>
        </w:rPr>
      </w:pPr>
    </w:p>
    <w:p w14:paraId="1634A272" w14:textId="2F27682E" w:rsidR="003B6D0B" w:rsidRPr="00F833E0" w:rsidRDefault="003B6D0B" w:rsidP="003B6D0B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Pr="00F833E0">
        <w:rPr>
          <w:b/>
          <w:sz w:val="28"/>
          <w:szCs w:val="28"/>
          <w:lang w:val="es-SV"/>
        </w:rPr>
        <w:t>GO</w:t>
      </w:r>
    </w:p>
    <w:p w14:paraId="7C48BA0A" w14:textId="30008F9D" w:rsidR="003B6D0B" w:rsidRDefault="003B6D0B" w:rsidP="003B6D0B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 xml:space="preserve">DE ACTIVO </w:t>
      </w:r>
      <w:r w:rsidR="0050562F">
        <w:rPr>
          <w:b/>
          <w:sz w:val="28"/>
          <w:szCs w:val="28"/>
          <w:lang w:val="es-SV"/>
        </w:rPr>
        <w:t>FIJO</w:t>
      </w:r>
      <w:r w:rsidR="0050562F" w:rsidRPr="00F833E0">
        <w:rPr>
          <w:b/>
          <w:sz w:val="28"/>
          <w:szCs w:val="28"/>
          <w:lang w:val="es-SV"/>
        </w:rPr>
        <w:t xml:space="preserve"> </w:t>
      </w:r>
      <w:r w:rsidR="0050562F">
        <w:rPr>
          <w:b/>
          <w:sz w:val="28"/>
          <w:szCs w:val="28"/>
          <w:lang w:val="es-SV"/>
        </w:rPr>
        <w:t>GENERAL</w:t>
      </w:r>
      <w:r w:rsidR="002647E1">
        <w:rPr>
          <w:b/>
          <w:sz w:val="28"/>
          <w:szCs w:val="28"/>
          <w:lang w:val="es-SV"/>
        </w:rPr>
        <w:t xml:space="preserve"> </w:t>
      </w:r>
      <w:r w:rsidRPr="00F833E0">
        <w:rPr>
          <w:b/>
          <w:sz w:val="28"/>
          <w:szCs w:val="28"/>
          <w:lang w:val="es-SV"/>
        </w:rPr>
        <w:t>POR UNIDAD</w:t>
      </w:r>
    </w:p>
    <w:p w14:paraId="0D160E8B" w14:textId="77777777" w:rsidR="003B6D0B" w:rsidRPr="00F833E0" w:rsidRDefault="003B6D0B" w:rsidP="003B6D0B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UNIDAD: </w:t>
      </w:r>
      <w:r>
        <w:rPr>
          <w:b/>
          <w:sz w:val="28"/>
          <w:szCs w:val="28"/>
          <w:lang w:val="es-SV"/>
        </w:rPr>
        <w:t>TESORERIA</w:t>
      </w:r>
    </w:p>
    <w:p w14:paraId="2238962E" w14:textId="51A0BFB9" w:rsidR="003B6D0B" w:rsidRPr="00F833E0" w:rsidRDefault="003B6D0B" w:rsidP="003B6D0B">
      <w:pPr>
        <w:spacing w:line="276" w:lineRule="auto"/>
        <w:jc w:val="center"/>
        <w:rPr>
          <w:b/>
          <w:sz w:val="28"/>
          <w:szCs w:val="28"/>
          <w:u w:val="single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</w:t>
      </w:r>
    </w:p>
    <w:tbl>
      <w:tblPr>
        <w:tblStyle w:val="Tablaconcuadrcula"/>
        <w:tblW w:w="164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693"/>
        <w:gridCol w:w="2127"/>
        <w:gridCol w:w="1842"/>
        <w:gridCol w:w="1843"/>
        <w:gridCol w:w="1985"/>
        <w:gridCol w:w="1559"/>
        <w:gridCol w:w="1559"/>
        <w:gridCol w:w="1134"/>
      </w:tblGrid>
      <w:tr w:rsidR="00B02BCE" w:rsidRPr="00AB1BF2" w14:paraId="247C8930" w14:textId="77777777" w:rsidTr="004C3F0F">
        <w:tc>
          <w:tcPr>
            <w:tcW w:w="1701" w:type="dxa"/>
            <w:shd w:val="clear" w:color="auto" w:fill="F7CAAC" w:themeFill="accent2" w:themeFillTint="66"/>
          </w:tcPr>
          <w:p w14:paraId="6FE63893" w14:textId="77777777" w:rsidR="003B6D0B" w:rsidRPr="00AB1BF2" w:rsidRDefault="003B6D0B" w:rsidP="00B7235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6E1565BF" w14:textId="77777777" w:rsidR="003B6D0B" w:rsidRPr="00AB1BF2" w:rsidRDefault="003B6D0B" w:rsidP="00B7235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14:paraId="45ED4473" w14:textId="77777777" w:rsidR="003B6D0B" w:rsidRPr="00AB1BF2" w:rsidRDefault="003B6D0B" w:rsidP="00B7235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CA </w:t>
            </w:r>
          </w:p>
        </w:tc>
        <w:tc>
          <w:tcPr>
            <w:tcW w:w="1842" w:type="dxa"/>
            <w:shd w:val="clear" w:color="auto" w:fill="F7CAAC" w:themeFill="accent2" w:themeFillTint="66"/>
          </w:tcPr>
          <w:p w14:paraId="3A67D78E" w14:textId="77777777" w:rsidR="003B6D0B" w:rsidRPr="00AB1BF2" w:rsidRDefault="003B6D0B" w:rsidP="00B7235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3CC52C04" w14:textId="77777777" w:rsidR="003B6D0B" w:rsidRPr="00AB1BF2" w:rsidRDefault="003B6D0B" w:rsidP="00B7235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73366F97" w14:textId="77777777" w:rsidR="003B6D0B" w:rsidRDefault="003B6D0B" w:rsidP="00B7235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0A63E167" w14:textId="77777777" w:rsidR="003B6D0B" w:rsidRPr="00AB1BF2" w:rsidRDefault="003B6D0B" w:rsidP="00B7235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34CAF579" w14:textId="77777777" w:rsidR="003B6D0B" w:rsidRPr="00AB1BF2" w:rsidRDefault="003B6D0B" w:rsidP="00B7235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6938009D" w14:textId="77777777" w:rsidR="003B6D0B" w:rsidRPr="00AB1BF2" w:rsidRDefault="003B6D0B" w:rsidP="00B7235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NO DE FACTURA</w:t>
            </w:r>
          </w:p>
        </w:tc>
      </w:tr>
      <w:tr w:rsidR="00625985" w:rsidRPr="00AB1BF2" w14:paraId="3C940B30" w14:textId="77777777" w:rsidTr="004C3F0F">
        <w:tc>
          <w:tcPr>
            <w:tcW w:w="1701" w:type="dxa"/>
            <w:shd w:val="clear" w:color="auto" w:fill="EDEDED" w:themeFill="accent3" w:themeFillTint="33"/>
          </w:tcPr>
          <w:p w14:paraId="30E45519" w14:textId="376C49F9" w:rsidR="00625985" w:rsidRDefault="00D55B97" w:rsidP="0062598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6-1-1-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42A161B8" w14:textId="359FFF57" w:rsidR="00625985" w:rsidRDefault="00625985" w:rsidP="0062598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JERA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442EAE2E" w14:textId="3AC56A74" w:rsidR="00625985" w:rsidRDefault="00D55B97" w:rsidP="0062598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MARK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DDCE87C" w14:textId="44FCAF2E" w:rsidR="00625985" w:rsidRDefault="00D55B97" w:rsidP="0062598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4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ECFCBB8" w14:textId="6E1EB6EF" w:rsidR="00625985" w:rsidRDefault="00642F1C" w:rsidP="0062598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  <w:r w:rsidR="00625985">
              <w:rPr>
                <w:b/>
                <w:sz w:val="20"/>
                <w:szCs w:val="20"/>
              </w:rPr>
              <w:t>/PLASTICO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74C7102E" w14:textId="6BB5D651" w:rsidR="00625985" w:rsidRDefault="00625985" w:rsidP="0062598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ESTE/AMARILL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13C4B9B6" w14:textId="3970E7C2" w:rsidR="00625985" w:rsidRDefault="00625985" w:rsidP="0062598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06/2021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D153E79" w14:textId="3B77CB41" w:rsidR="00625985" w:rsidRDefault="00625985" w:rsidP="0062598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2.2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30AB37A" w14:textId="7DBD44EA" w:rsidR="00625985" w:rsidRDefault="00625985" w:rsidP="0062598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243</w:t>
            </w:r>
          </w:p>
        </w:tc>
      </w:tr>
      <w:tr w:rsidR="004C3F0F" w:rsidRPr="00AB1BF2" w14:paraId="32A81666" w14:textId="77777777" w:rsidTr="004C3F0F">
        <w:tc>
          <w:tcPr>
            <w:tcW w:w="1701" w:type="dxa"/>
            <w:shd w:val="clear" w:color="auto" w:fill="EDEDED" w:themeFill="accent3" w:themeFillTint="33"/>
          </w:tcPr>
          <w:p w14:paraId="257A5FA1" w14:textId="415D0C12" w:rsidR="004C3F0F" w:rsidRPr="00F16F08" w:rsidRDefault="004C3F0F" w:rsidP="004C3F0F">
            <w:pPr>
              <w:spacing w:line="480" w:lineRule="auto"/>
            </w:pPr>
            <w:r>
              <w:rPr>
                <w:b/>
                <w:sz w:val="20"/>
                <w:szCs w:val="20"/>
              </w:rPr>
              <w:t>040626-1-1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62B35CA8" w14:textId="29A4EC33" w:rsidR="004C3F0F" w:rsidRPr="003B6077" w:rsidRDefault="004C3F0F" w:rsidP="004C3F0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ADORA INDUSTRIAL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15F68994" w14:textId="37063C51" w:rsidR="004C3F0F" w:rsidRPr="00AB1BF2" w:rsidRDefault="004C3F0F" w:rsidP="004C3F0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ESCO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E089F80" w14:textId="0544B676" w:rsidR="004C3F0F" w:rsidRPr="00AB1BF2" w:rsidRDefault="004C3F0F" w:rsidP="004C3F0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-93 80MM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BDBB5D6" w14:textId="381887D6" w:rsidR="004C3F0F" w:rsidRPr="00AB1BF2" w:rsidRDefault="004C3F0F" w:rsidP="004C3F0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PLASTICO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56DB9F65" w14:textId="201FF4B6" w:rsidR="004C3F0F" w:rsidRPr="00AB1BF2" w:rsidRDefault="004C3F0F" w:rsidP="004C3F0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27EB890" w14:textId="04FBA70A" w:rsidR="004C3F0F" w:rsidRPr="00AB1BF2" w:rsidRDefault="004C3F0F" w:rsidP="004C3F0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/07/2022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127B421C" w14:textId="4543D198" w:rsidR="004C3F0F" w:rsidRPr="00AB1BF2" w:rsidRDefault="004C3F0F" w:rsidP="004C3F0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28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DA3DED3" w14:textId="55CC9F71" w:rsidR="004C3F0F" w:rsidRDefault="004C3F0F" w:rsidP="004C3F0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872</w:t>
            </w:r>
          </w:p>
        </w:tc>
      </w:tr>
      <w:tr w:rsidR="004C3F0F" w:rsidRPr="00AB1BF2" w14:paraId="26BF86C7" w14:textId="77777777" w:rsidTr="004C3F0F">
        <w:tc>
          <w:tcPr>
            <w:tcW w:w="1701" w:type="dxa"/>
            <w:shd w:val="clear" w:color="auto" w:fill="EDEDED" w:themeFill="accent3" w:themeFillTint="33"/>
          </w:tcPr>
          <w:p w14:paraId="75702769" w14:textId="3826BC82" w:rsidR="004C3F0F" w:rsidRPr="00AB1BF2" w:rsidRDefault="00405293" w:rsidP="004C3F0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6-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6AA4D79C" w14:textId="2101B937" w:rsidR="004C3F0F" w:rsidRPr="003B6077" w:rsidRDefault="004C3F0F" w:rsidP="004C3F0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ADORA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50F06E3D" w14:textId="5A2B3764" w:rsidR="004C3F0F" w:rsidRPr="00AB1BF2" w:rsidRDefault="004C3F0F" w:rsidP="004C3F0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QUISTADOR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2C1E996" w14:textId="46F8CAF3" w:rsidR="004C3F0F" w:rsidRPr="00AB1BF2" w:rsidRDefault="004C3F0F" w:rsidP="004C3F0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-20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42AE7A6" w14:textId="518E9B07" w:rsidR="004C3F0F" w:rsidRPr="00AB1BF2" w:rsidRDefault="004C3F0F" w:rsidP="004C3F0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0D05A213" w14:textId="66DE31B5" w:rsidR="004C3F0F" w:rsidRPr="00AB1BF2" w:rsidRDefault="004C3F0F" w:rsidP="004C3F0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C27736B" w14:textId="706FA258" w:rsidR="004C3F0F" w:rsidRPr="00AB1BF2" w:rsidRDefault="004C3F0F" w:rsidP="004C3F0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0839269" w14:textId="6323D357" w:rsidR="004C3F0F" w:rsidRPr="00AB1BF2" w:rsidRDefault="004C3F0F" w:rsidP="004C3F0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52948502" w14:textId="66FF170A" w:rsidR="004C3F0F" w:rsidRPr="00AB1BF2" w:rsidRDefault="004C3F0F" w:rsidP="004C3F0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730A0E" w:rsidRPr="00AB1BF2" w14:paraId="09A59400" w14:textId="77777777" w:rsidTr="004C3F0F">
        <w:tc>
          <w:tcPr>
            <w:tcW w:w="1701" w:type="dxa"/>
            <w:shd w:val="clear" w:color="auto" w:fill="EDEDED" w:themeFill="accent3" w:themeFillTint="33"/>
          </w:tcPr>
          <w:p w14:paraId="1D167961" w14:textId="411A9993" w:rsidR="00730A0E" w:rsidRPr="00AB1BF2" w:rsidRDefault="00405293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6-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023B3B9C" w14:textId="6685AA4D" w:rsidR="00730A0E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JERA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356A7A15" w14:textId="5494499F" w:rsidR="00730A0E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8D2DEA">
              <w:rPr>
                <w:b/>
                <w:sz w:val="20"/>
                <w:szCs w:val="20"/>
              </w:rPr>
              <w:t>TUDMARK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0DA4A20" w14:textId="3C2999DE" w:rsidR="00730A0E" w:rsidRDefault="008D2DEA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INLESS STEEL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15A9DF1" w14:textId="15AE6B71" w:rsidR="00730A0E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ERO/PLASTICO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6C6A0B1A" w14:textId="75F4EC76" w:rsidR="00730A0E" w:rsidRDefault="009F09ED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UL/VERDE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3B38DB82" w14:textId="77777777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F49D5D5" w14:textId="77777777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1E9D0A6C" w14:textId="77777777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730A0E" w:rsidRPr="00AB1BF2" w14:paraId="28D6C14C" w14:textId="77777777" w:rsidTr="004C3F0F">
        <w:trPr>
          <w:trHeight w:val="77"/>
        </w:trPr>
        <w:tc>
          <w:tcPr>
            <w:tcW w:w="1701" w:type="dxa"/>
            <w:shd w:val="clear" w:color="auto" w:fill="EDEDED" w:themeFill="accent3" w:themeFillTint="33"/>
          </w:tcPr>
          <w:p w14:paraId="1CA25890" w14:textId="348267C8" w:rsidR="00730A0E" w:rsidRPr="00AB1BF2" w:rsidRDefault="00405293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6-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1B2C3EBE" w14:textId="748B75F6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OHADILLA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0B6FBBDE" w14:textId="56147497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LINE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886FA01" w14:textId="28613B7C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HJ-4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D31E7B5" w14:textId="18537FF8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UL/BLANCA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0E92E173" w14:textId="0E891255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TEL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33DFB253" w14:textId="732216EB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7C8E0D0" w14:textId="077A1FC9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0654A0D" w14:textId="4ABE7422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730A0E" w:rsidRPr="00AB1BF2" w14:paraId="42087F6F" w14:textId="77777777" w:rsidTr="004C3F0F">
        <w:tc>
          <w:tcPr>
            <w:tcW w:w="1701" w:type="dxa"/>
            <w:shd w:val="clear" w:color="auto" w:fill="EDEDED" w:themeFill="accent3" w:themeFillTint="33"/>
          </w:tcPr>
          <w:p w14:paraId="51C23BA7" w14:textId="09D43329" w:rsidR="00730A0E" w:rsidRPr="00AB1BF2" w:rsidRDefault="00405293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6-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2377549B" w14:textId="31A99605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OHADILLA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33F5771B" w14:textId="711C811F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LINE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AE71482" w14:textId="72249405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HJ-3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3E0AA6EE" w14:textId="5D2B9259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UL/BLANCA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39B2BAEC" w14:textId="4636A4E8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TEL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18B9CDFF" w14:textId="74AA7787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B207672" w14:textId="0D1B8ADA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176CBFD8" w14:textId="467EE4C7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730A0E" w:rsidRPr="00AB1BF2" w14:paraId="56E1A4F4" w14:textId="77777777" w:rsidTr="004C3F0F">
        <w:trPr>
          <w:trHeight w:val="284"/>
        </w:trPr>
        <w:tc>
          <w:tcPr>
            <w:tcW w:w="1701" w:type="dxa"/>
            <w:shd w:val="clear" w:color="auto" w:fill="EDEDED" w:themeFill="accent3" w:themeFillTint="33"/>
          </w:tcPr>
          <w:p w14:paraId="5B0DA77B" w14:textId="1DFC1FE1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6-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35DEF193" w14:textId="6C5FC451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OHADILLA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44E670B7" w14:textId="30FB3F81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LINE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77EEDED" w14:textId="31BFF6E1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QUEÑA EHJ-2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3B7A87F2" w14:textId="2C6EE65D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 TELA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66BE2980" w14:textId="35884258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UL/BLANC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84B047E" w14:textId="6645ACBE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0F82C50" w14:textId="1A666BE3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BC8F166" w14:textId="11FFB8EF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730A0E" w:rsidRPr="00AB1BF2" w14:paraId="07974ADC" w14:textId="77777777" w:rsidTr="004C3F0F">
        <w:trPr>
          <w:trHeight w:val="284"/>
        </w:trPr>
        <w:tc>
          <w:tcPr>
            <w:tcW w:w="1701" w:type="dxa"/>
            <w:shd w:val="clear" w:color="auto" w:fill="EDEDED" w:themeFill="accent3" w:themeFillTint="33"/>
          </w:tcPr>
          <w:p w14:paraId="298208BF" w14:textId="10BB3348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6-1-1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7C9654A2" w14:textId="78AB0FDE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RAPADORA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2E39D578" w14:textId="558CB920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OFIT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BBF37EE" w14:textId="12A6D5AC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 70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1D18F68" w14:textId="255FE12E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PLASTICO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0F7782FE" w14:textId="6A4E764D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S/NEGR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6E907A3" w14:textId="5F1D6AF2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/02/2022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64D6EF59" w14:textId="069CB33D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6.47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4A92258" w14:textId="4494DF29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6</w:t>
            </w:r>
          </w:p>
        </w:tc>
      </w:tr>
      <w:tr w:rsidR="00730A0E" w:rsidRPr="00AB1BF2" w14:paraId="7C627681" w14:textId="77777777" w:rsidTr="004C3F0F">
        <w:tc>
          <w:tcPr>
            <w:tcW w:w="1701" w:type="dxa"/>
            <w:shd w:val="clear" w:color="auto" w:fill="EDEDED" w:themeFill="accent3" w:themeFillTint="33"/>
          </w:tcPr>
          <w:p w14:paraId="521F98F0" w14:textId="45A50AAF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6-1-1-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213AFFD0" w14:textId="6797BABB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RAPADORA INDUSTRIAL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6F74931F" w14:textId="42E38BFF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INTER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63CEDD1" w14:textId="2E7E9D57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H GR-3240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A7C57F2" w14:textId="4A66D511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PLASTICO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1F46C3C5" w14:textId="6608CB6F" w:rsidR="00730A0E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IGE/NEGR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8D122C5" w14:textId="7A714E7E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/02/2022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0A2FE757" w14:textId="67DD2A90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3.18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ACAAD2D" w14:textId="2AB6BAA5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6</w:t>
            </w:r>
          </w:p>
        </w:tc>
      </w:tr>
      <w:tr w:rsidR="00730A0E" w:rsidRPr="00AB1BF2" w14:paraId="067C410F" w14:textId="77777777" w:rsidTr="004C3F0F">
        <w:tc>
          <w:tcPr>
            <w:tcW w:w="1701" w:type="dxa"/>
            <w:shd w:val="clear" w:color="auto" w:fill="EDEDED" w:themeFill="accent3" w:themeFillTint="33"/>
          </w:tcPr>
          <w:p w14:paraId="6C99568B" w14:textId="4A632A43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6-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519A0489" w14:textId="595917A4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CA GRAPA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1CACE74B" w14:textId="13F91C1A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MARK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031F4D3" w14:textId="56B7DEFF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ODEL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78A0E8F" w14:textId="65DFA797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565D3780" w14:textId="465F3866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PLASTIC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51270224" w14:textId="0977E4D7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089F458" w14:textId="69695893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76FC8EF" w14:textId="12F55923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730A0E" w:rsidRPr="00AB1BF2" w14:paraId="1E54DF7E" w14:textId="77777777" w:rsidTr="004C3F0F">
        <w:tc>
          <w:tcPr>
            <w:tcW w:w="1701" w:type="dxa"/>
            <w:shd w:val="clear" w:color="auto" w:fill="EDEDED" w:themeFill="accent3" w:themeFillTint="33"/>
          </w:tcPr>
          <w:p w14:paraId="264A0B5D" w14:textId="49ECDD79" w:rsidR="00730A0E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6-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01A2B1C6" w14:textId="1EF93E34" w:rsidR="00730A0E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CA GRAPA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598ABB3D" w14:textId="00FF7FF8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A3E09D9" w14:textId="44DAB1AD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ODEL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90CA458" w14:textId="7755EB85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7509ADFD" w14:textId="640378E6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PLASTIC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0F64C404" w14:textId="77777777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7C07FBB" w14:textId="77777777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1EF0FE34" w14:textId="77777777" w:rsidR="00730A0E" w:rsidRPr="00AB1BF2" w:rsidRDefault="00730A0E" w:rsidP="00730A0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E43121" w:rsidRPr="00AB1BF2" w14:paraId="3F288691" w14:textId="77777777" w:rsidTr="004C3F0F">
        <w:tc>
          <w:tcPr>
            <w:tcW w:w="1701" w:type="dxa"/>
            <w:shd w:val="clear" w:color="auto" w:fill="EDEDED" w:themeFill="accent3" w:themeFillTint="33"/>
          </w:tcPr>
          <w:p w14:paraId="51F27007" w14:textId="53156180" w:rsidR="00E43121" w:rsidRDefault="00E43121" w:rsidP="00E4312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40626-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5CC09183" w14:textId="40A3D080" w:rsidR="00E43121" w:rsidRDefault="00E43121" w:rsidP="00E4312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USE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629B27AE" w14:textId="6782A560" w:rsidR="00E43121" w:rsidRDefault="00E43121" w:rsidP="00E4312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54E16EC" w14:textId="1A0F3CC7" w:rsidR="00E43121" w:rsidRDefault="00E43121" w:rsidP="00E4312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C/672662-001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FD25E55" w14:textId="559B5D28" w:rsidR="00E43121" w:rsidRDefault="00E43121" w:rsidP="00E4312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5479D3CB" w14:textId="4451B095" w:rsidR="00E43121" w:rsidRDefault="00E43121" w:rsidP="00E4312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60BF08AE" w14:textId="77777777" w:rsidR="00E43121" w:rsidRPr="00AB1BF2" w:rsidRDefault="00E43121" w:rsidP="00E4312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BBCF7AB" w14:textId="77777777" w:rsidR="00E43121" w:rsidRPr="00AB1BF2" w:rsidRDefault="00E43121" w:rsidP="00E4312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3B7629A6" w14:textId="77777777" w:rsidR="00E43121" w:rsidRPr="00AB1BF2" w:rsidRDefault="00E43121" w:rsidP="00E4312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p w14:paraId="3823DD03" w14:textId="77777777" w:rsidR="003B6D0B" w:rsidRDefault="003B6D0B" w:rsidP="003B6D0B">
      <w:pPr>
        <w:spacing w:after="0"/>
        <w:rPr>
          <w:b/>
          <w:sz w:val="28"/>
          <w:szCs w:val="28"/>
          <w:lang w:val="es-SV"/>
        </w:rPr>
      </w:pPr>
    </w:p>
    <w:p w14:paraId="451B450D" w14:textId="08E7A473" w:rsidR="003B6D0B" w:rsidRDefault="006114C4" w:rsidP="003B6D0B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>3/</w:t>
      </w:r>
      <w:r w:rsidR="0050562F">
        <w:rPr>
          <w:b/>
          <w:sz w:val="28"/>
          <w:szCs w:val="28"/>
          <w:lang w:val="es-SV"/>
        </w:rPr>
        <w:t>3</w:t>
      </w:r>
    </w:p>
    <w:p w14:paraId="136EDF7C" w14:textId="38ACB3EE" w:rsidR="00625985" w:rsidRDefault="00625985" w:rsidP="00D07DA8">
      <w:pPr>
        <w:spacing w:after="0"/>
        <w:rPr>
          <w:b/>
          <w:sz w:val="28"/>
          <w:szCs w:val="28"/>
          <w:lang w:val="es-SV"/>
        </w:rPr>
      </w:pPr>
    </w:p>
    <w:p w14:paraId="1F804A53" w14:textId="77777777" w:rsidR="00625985" w:rsidRDefault="00625985" w:rsidP="006D2363">
      <w:pPr>
        <w:spacing w:after="0"/>
        <w:jc w:val="center"/>
        <w:rPr>
          <w:b/>
          <w:sz w:val="28"/>
          <w:szCs w:val="28"/>
          <w:lang w:val="es-SV"/>
        </w:rPr>
      </w:pPr>
    </w:p>
    <w:p w14:paraId="7C965EA9" w14:textId="15D47060" w:rsidR="006D2363" w:rsidRPr="00F833E0" w:rsidRDefault="006D2363" w:rsidP="006D2363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Pr="00F833E0">
        <w:rPr>
          <w:b/>
          <w:sz w:val="28"/>
          <w:szCs w:val="28"/>
          <w:lang w:val="es-SV"/>
        </w:rPr>
        <w:t>GO</w:t>
      </w:r>
    </w:p>
    <w:p w14:paraId="2FBA7F11" w14:textId="00500497" w:rsidR="006D2363" w:rsidRPr="00F833E0" w:rsidRDefault="006D2363" w:rsidP="006D2363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Pr="00F833E0">
        <w:rPr>
          <w:b/>
          <w:sz w:val="28"/>
          <w:szCs w:val="28"/>
          <w:lang w:val="es-SV"/>
        </w:rPr>
        <w:t xml:space="preserve"> </w:t>
      </w:r>
      <w:r w:rsidR="002647E1">
        <w:rPr>
          <w:b/>
          <w:sz w:val="28"/>
          <w:szCs w:val="28"/>
          <w:lang w:val="es-SV"/>
        </w:rPr>
        <w:t xml:space="preserve">GENERAL </w:t>
      </w:r>
      <w:r w:rsidRPr="00F833E0">
        <w:rPr>
          <w:b/>
          <w:sz w:val="28"/>
          <w:szCs w:val="28"/>
          <w:lang w:val="es-SV"/>
        </w:rPr>
        <w:t>POR UNIDAD</w:t>
      </w:r>
    </w:p>
    <w:p w14:paraId="20A98AD1" w14:textId="16EC476B" w:rsidR="006D2363" w:rsidRPr="00F833E0" w:rsidRDefault="006D2363" w:rsidP="006D2363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UNIDAD: </w:t>
      </w:r>
      <w:r>
        <w:rPr>
          <w:b/>
          <w:sz w:val="28"/>
          <w:szCs w:val="28"/>
          <w:lang w:val="es-SV"/>
        </w:rPr>
        <w:t>DE COLECTUR</w:t>
      </w:r>
      <w:r w:rsidR="009E464D">
        <w:rPr>
          <w:b/>
          <w:sz w:val="28"/>
          <w:szCs w:val="28"/>
          <w:lang w:val="es-SV"/>
        </w:rPr>
        <w:t>Í</w:t>
      </w:r>
      <w:r>
        <w:rPr>
          <w:b/>
          <w:sz w:val="28"/>
          <w:szCs w:val="28"/>
          <w:lang w:val="es-SV"/>
        </w:rPr>
        <w:t>A</w:t>
      </w:r>
    </w:p>
    <w:p w14:paraId="233F2D06" w14:textId="1EE7F42D" w:rsidR="006D2363" w:rsidRDefault="006D2363" w:rsidP="006D2363">
      <w:pPr>
        <w:spacing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</w:t>
      </w:r>
    </w:p>
    <w:tbl>
      <w:tblPr>
        <w:tblStyle w:val="Tablaconcuadrcula"/>
        <w:tblW w:w="1842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559"/>
        <w:gridCol w:w="2126"/>
        <w:gridCol w:w="2126"/>
        <w:gridCol w:w="1843"/>
        <w:gridCol w:w="1701"/>
        <w:gridCol w:w="1559"/>
        <w:gridCol w:w="1559"/>
        <w:gridCol w:w="1276"/>
      </w:tblGrid>
      <w:tr w:rsidR="00D07DA8" w:rsidRPr="00AB1BF2" w14:paraId="462A0C49" w14:textId="77777777" w:rsidTr="00D07DA8">
        <w:tc>
          <w:tcPr>
            <w:tcW w:w="2410" w:type="dxa"/>
            <w:shd w:val="clear" w:color="auto" w:fill="F7CAAC" w:themeFill="accent2" w:themeFillTint="66"/>
          </w:tcPr>
          <w:p w14:paraId="49AF0264" w14:textId="77777777" w:rsidR="00D07DA8" w:rsidRPr="00AB1BF2" w:rsidRDefault="00D07DA8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59FB8D8B" w14:textId="77777777" w:rsidR="00D07DA8" w:rsidRPr="00AB1BF2" w:rsidRDefault="00D07DA8" w:rsidP="00B72352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2271F7D2" w14:textId="77777777" w:rsidR="00D07DA8" w:rsidRPr="00AB1BF2" w:rsidRDefault="00D07DA8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093D0377" w14:textId="77777777" w:rsidR="00D07DA8" w:rsidRDefault="00D07DA8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04BAAD59" w14:textId="77777777" w:rsidR="00D07DA8" w:rsidRPr="00AB1BF2" w:rsidRDefault="00D07DA8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0898DCE4" w14:textId="77777777" w:rsidR="00D07DA8" w:rsidRPr="00AB1BF2" w:rsidRDefault="00D07DA8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6B5EDB16" w14:textId="77777777" w:rsidR="00D07DA8" w:rsidRPr="00AB1BF2" w:rsidRDefault="00D07DA8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49E2DF90" w14:textId="77777777" w:rsidR="00D07DA8" w:rsidRDefault="00D07DA8" w:rsidP="00B72352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14:paraId="3107C70A" w14:textId="7D9B4CEB" w:rsidR="00D07DA8" w:rsidRPr="00AB1BF2" w:rsidRDefault="00D07DA8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126BA1C7" w14:textId="77777777" w:rsidR="00D07DA8" w:rsidRPr="00AB1BF2" w:rsidRDefault="00D07DA8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D07DA8" w:rsidRPr="00AB1BF2" w14:paraId="6EF0946A" w14:textId="77777777" w:rsidTr="00D07DA8">
        <w:tc>
          <w:tcPr>
            <w:tcW w:w="2410" w:type="dxa"/>
            <w:shd w:val="clear" w:color="auto" w:fill="EDEDED" w:themeFill="accent3" w:themeFillTint="33"/>
          </w:tcPr>
          <w:p w14:paraId="562620D0" w14:textId="77777777" w:rsidR="00D07DA8" w:rsidRPr="00AB1BF2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0FC5B2AB" w14:textId="77777777" w:rsidR="00D07DA8" w:rsidRPr="003B6077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IPO DE COMPUT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E63FB33" w14:textId="77777777" w:rsidR="00D07DA8" w:rsidRPr="00AB1BF2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4CA8AC64" w14:textId="77777777" w:rsidR="00D07DA8" w:rsidRPr="00AB1BF2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7DEA6280" w14:textId="77777777" w:rsidR="00D07DA8" w:rsidRPr="00AB1BF2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23D1B11A" w14:textId="77777777" w:rsidR="00D07DA8" w:rsidRPr="00AB1BF2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3E83FBCD" w14:textId="77777777" w:rsidR="00D07DA8" w:rsidRPr="00AB1BF2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4D240AA" w14:textId="77777777" w:rsidR="00D07DA8" w:rsidRPr="00AB1BF2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85FBAA4" w14:textId="1FA76B76" w:rsidR="00D07DA8" w:rsidRPr="00AB1BF2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3B88173F" w14:textId="77777777" w:rsidR="00D07DA8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D07DA8" w:rsidRPr="00AB1BF2" w14:paraId="60214760" w14:textId="77777777" w:rsidTr="00D07DA8">
        <w:tc>
          <w:tcPr>
            <w:tcW w:w="2410" w:type="dxa"/>
            <w:shd w:val="clear" w:color="auto" w:fill="EDEDED" w:themeFill="accent3" w:themeFillTint="33"/>
          </w:tcPr>
          <w:p w14:paraId="1E7AA01E" w14:textId="77777777" w:rsidR="00D07DA8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127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15D713E" w14:textId="77777777" w:rsidR="00D07DA8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TOR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58CE4943" w14:textId="77777777" w:rsidR="00D07DA8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7CDD8533" w14:textId="77777777" w:rsidR="00D07DA8" w:rsidRPr="00AB1BF2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193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594BEB04" w14:textId="77777777" w:rsidR="00D07DA8" w:rsidRPr="00AB1BF2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DRIO/PLASTIC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083CB19" w14:textId="77777777" w:rsidR="00D07DA8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B136555" w14:textId="77777777" w:rsidR="00D07DA8" w:rsidRPr="00AB1BF2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1561A06" w14:textId="77777777" w:rsidR="00D07DA8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2235341" w14:textId="4107BFCE" w:rsidR="00D07DA8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003DDBAE" w14:textId="77777777" w:rsidR="00D07DA8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D07DA8" w:rsidRPr="00AB1BF2" w14:paraId="3BA1CAE2" w14:textId="77777777" w:rsidTr="00D07DA8">
        <w:tc>
          <w:tcPr>
            <w:tcW w:w="2410" w:type="dxa"/>
            <w:shd w:val="clear" w:color="auto" w:fill="EDEDED" w:themeFill="accent3" w:themeFillTint="33"/>
          </w:tcPr>
          <w:p w14:paraId="77BC0B4F" w14:textId="77777777" w:rsidR="00D07DA8" w:rsidRPr="00AB1BF2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7-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40AD156" w14:textId="77777777" w:rsidR="00D07DA8" w:rsidRPr="003B6077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U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E0D78A1" w14:textId="77777777" w:rsidR="00D07DA8" w:rsidRPr="00AB1BF2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L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55D98EA8" w14:textId="77777777" w:rsidR="00D07DA8" w:rsidRPr="00AB1BF2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PLEX-7020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16429887" w14:textId="77777777" w:rsidR="00D07DA8" w:rsidRPr="00AB1BF2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ERO/ALUMINI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3E23030" w14:textId="77777777" w:rsidR="00D07DA8" w:rsidRPr="00AB1BF2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75F5D4E" w14:textId="77777777" w:rsidR="00D07DA8" w:rsidRPr="00AB1BF2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1E4E71C" w14:textId="77777777" w:rsidR="00D07DA8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08B5832" w14:textId="3F31505D" w:rsidR="00D07DA8" w:rsidRPr="00AB1BF2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0CC34E5C" w14:textId="77777777" w:rsidR="00D07DA8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D07DA8" w:rsidRPr="00AB1BF2" w14:paraId="2D4CE997" w14:textId="77777777" w:rsidTr="00D07DA8">
        <w:tc>
          <w:tcPr>
            <w:tcW w:w="2410" w:type="dxa"/>
            <w:shd w:val="clear" w:color="auto" w:fill="EDEDED" w:themeFill="accent3" w:themeFillTint="33"/>
          </w:tcPr>
          <w:p w14:paraId="48F10110" w14:textId="77777777" w:rsidR="00D07DA8" w:rsidRPr="00AB1BF2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7-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0C2AF28" w14:textId="77777777" w:rsidR="00D07DA8" w:rsidRPr="003B6077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LAD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7C68466" w14:textId="77777777" w:rsidR="00D07DA8" w:rsidRPr="00AB1BF2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OUCH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05D201FE" w14:textId="77777777" w:rsidR="00D07DA8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-401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64A324F1" w14:textId="77777777" w:rsidR="00D07DA8" w:rsidRPr="00AB1BF2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1CD302E" w14:textId="77777777" w:rsidR="00D07DA8" w:rsidRPr="00AB1BF2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/LUCES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7BE2D81" w14:textId="77777777" w:rsidR="00D07DA8" w:rsidRPr="00AB1BF2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F10FFD2" w14:textId="77777777" w:rsidR="00D07DA8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5E46AB4" w14:textId="25830985" w:rsidR="00D07DA8" w:rsidRPr="00AB1BF2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$ 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56DE681C" w14:textId="77777777" w:rsidR="00D07DA8" w:rsidRPr="00AB1BF2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D07DA8" w:rsidRPr="00AB1BF2" w14:paraId="36A86202" w14:textId="77777777" w:rsidTr="00D07DA8">
        <w:trPr>
          <w:trHeight w:val="77"/>
        </w:trPr>
        <w:tc>
          <w:tcPr>
            <w:tcW w:w="2410" w:type="dxa"/>
            <w:shd w:val="clear" w:color="auto" w:fill="EDEDED" w:themeFill="accent3" w:themeFillTint="33"/>
          </w:tcPr>
          <w:p w14:paraId="7AAA2383" w14:textId="2274BB01" w:rsidR="00D07DA8" w:rsidRPr="00AB1BF2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7-1-2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C215ABD" w14:textId="77777777" w:rsidR="00D07DA8" w:rsidRPr="00AB1BF2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USE INALAMBRIC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56A2F221" w14:textId="77777777" w:rsidR="00D07DA8" w:rsidRPr="00AB1BF2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ELL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442FC45D" w14:textId="77777777" w:rsidR="00D07DA8" w:rsidRPr="00AB1BF2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W-100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778CFE98" w14:textId="77777777" w:rsidR="00D07DA8" w:rsidRPr="00AB1BF2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710131D" w14:textId="77777777" w:rsidR="00D07DA8" w:rsidRPr="00AB1BF2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S/NEGR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3EBA3027" w14:textId="77777777" w:rsidR="00D07DA8" w:rsidRPr="00AB1BF2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/03/2023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CD0C8BE" w14:textId="77777777" w:rsidR="00D07DA8" w:rsidRPr="0075122A" w:rsidRDefault="00D07DA8" w:rsidP="00B72352">
            <w:pPr>
              <w:spacing w:line="480" w:lineRule="auto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7D6224F" w14:textId="3A32E039" w:rsidR="00D07DA8" w:rsidRPr="00AB1BF2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  <w:r w:rsidRPr="0075122A">
              <w:rPr>
                <w:b/>
                <w:sz w:val="20"/>
                <w:szCs w:val="20"/>
                <w:highlight w:val="cyan"/>
              </w:rPr>
              <w:t>$ 11.18 CCHICA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3CEEF7E2" w14:textId="77777777" w:rsidR="00D07DA8" w:rsidRPr="00AB1BF2" w:rsidRDefault="00D07DA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8</w:t>
            </w:r>
          </w:p>
        </w:tc>
      </w:tr>
      <w:tr w:rsidR="00D07DA8" w14:paraId="274A6946" w14:textId="77777777" w:rsidTr="00D07DA8">
        <w:tc>
          <w:tcPr>
            <w:tcW w:w="2410" w:type="dxa"/>
            <w:shd w:val="clear" w:color="auto" w:fill="EDEDED" w:themeFill="accent3" w:themeFillTint="33"/>
          </w:tcPr>
          <w:p w14:paraId="74C4B673" w14:textId="177C8472" w:rsidR="00D07DA8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7-1-1-02-02-001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9983DCF" w14:textId="65533B04" w:rsidR="00D07DA8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R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087F48F" w14:textId="450BE6DD" w:rsidR="00D07DA8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SON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1ABDDAEF" w14:textId="74A48107" w:rsidR="00D07DA8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355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0084B328" w14:textId="65F6D417" w:rsidR="00D07DA8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OPLASTIC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DD9BF13" w14:textId="49335B95" w:rsidR="00D07DA8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258428ED" w14:textId="524D4C2D" w:rsidR="00D07DA8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/06/2015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6B564AC" w14:textId="77777777" w:rsidR="00D07DA8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A22D633" w14:textId="00B1F94B" w:rsidR="00D07DA8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257.87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05805506" w14:textId="415A7B66" w:rsidR="00D07DA8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348</w:t>
            </w:r>
          </w:p>
        </w:tc>
      </w:tr>
      <w:tr w:rsidR="00D07DA8" w:rsidRPr="00AB1BF2" w14:paraId="5CE4153D" w14:textId="77777777" w:rsidTr="00D07DA8">
        <w:tc>
          <w:tcPr>
            <w:tcW w:w="2410" w:type="dxa"/>
            <w:shd w:val="clear" w:color="auto" w:fill="EDEDED" w:themeFill="accent3" w:themeFillTint="33"/>
          </w:tcPr>
          <w:p w14:paraId="6CB56EB4" w14:textId="67B1ED1B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7-1-2-02-02-002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764EC26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RA MATRICIAL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5C431EA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SON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12BBBC1F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X350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472CAA22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OPLASTIC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787AF06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S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4B523665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/07/2016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088411F" w14:textId="77777777" w:rsidR="00D07DA8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BFDA9E4" w14:textId="37E3FDB1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350.0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3D6B6A91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0</w:t>
            </w:r>
          </w:p>
        </w:tc>
      </w:tr>
      <w:tr w:rsidR="00D07DA8" w:rsidRPr="00AB1BF2" w14:paraId="1786E9F3" w14:textId="77777777" w:rsidTr="00D07DA8">
        <w:trPr>
          <w:trHeight w:val="284"/>
        </w:trPr>
        <w:tc>
          <w:tcPr>
            <w:tcW w:w="2410" w:type="dxa"/>
            <w:shd w:val="clear" w:color="auto" w:fill="EDEDED" w:themeFill="accent3" w:themeFillTint="33"/>
          </w:tcPr>
          <w:p w14:paraId="350FB9D3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7-1-1-02-04-001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758A660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S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5EF378BB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Z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3D6B7F31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T-1011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5FFB4BCC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PROPILEN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697B883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458E468B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/03/2022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D434BD7" w14:textId="77777777" w:rsidR="00D07DA8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E350AE0" w14:textId="46372996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10.0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53EF1F0C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7</w:t>
            </w:r>
          </w:p>
        </w:tc>
      </w:tr>
      <w:tr w:rsidR="00D07DA8" w:rsidRPr="00AB1BF2" w14:paraId="02D381BC" w14:textId="77777777" w:rsidTr="00D07DA8">
        <w:tc>
          <w:tcPr>
            <w:tcW w:w="2410" w:type="dxa"/>
            <w:shd w:val="clear" w:color="auto" w:fill="EDEDED" w:themeFill="accent3" w:themeFillTint="33"/>
          </w:tcPr>
          <w:p w14:paraId="2DC9D9E8" w14:textId="19CBB150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7-1-2-01-01-007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3B96FD3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CHIVO 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6C03C39F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6774A006" w14:textId="361A549C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- GAVETAS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002BEA5D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FCA9FA5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IGE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B5B36B7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/11/2020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64B7C9A" w14:textId="77777777" w:rsidR="00D07DA8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54ECE11" w14:textId="29C1439C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99.0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7B4435DE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14</w:t>
            </w:r>
          </w:p>
        </w:tc>
      </w:tr>
      <w:tr w:rsidR="00D07DA8" w:rsidRPr="00AB1BF2" w14:paraId="2EDB232A" w14:textId="77777777" w:rsidTr="00D07DA8">
        <w:tc>
          <w:tcPr>
            <w:tcW w:w="2410" w:type="dxa"/>
            <w:shd w:val="clear" w:color="auto" w:fill="EDEDED" w:themeFill="accent3" w:themeFillTint="33"/>
          </w:tcPr>
          <w:p w14:paraId="0724B4FC" w14:textId="77777777" w:rsidR="00D07DA8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7-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63FD70E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CHIVO 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A2A04B2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390322B4" w14:textId="64FC1764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- GAVETAS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48572330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1EDD36F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IGE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2BD531DA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2971C4E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CE63A95" w14:textId="48F82458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17623D6C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D07DA8" w:rsidRPr="00AB1BF2" w14:paraId="77856D8F" w14:textId="77777777" w:rsidTr="00D07DA8">
        <w:tc>
          <w:tcPr>
            <w:tcW w:w="2410" w:type="dxa"/>
            <w:shd w:val="clear" w:color="auto" w:fill="EDEDED" w:themeFill="accent3" w:themeFillTint="33"/>
          </w:tcPr>
          <w:p w14:paraId="27E0CE50" w14:textId="77777777" w:rsidR="00D07DA8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7-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7657948C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CHIVO 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18EAB5A0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7F466ADA" w14:textId="578CAD69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 GAVETAS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4B7E2215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0EE6741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IGE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4FC0A79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A6D81BE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42A7FFA" w14:textId="2A25E276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0D7C6042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D07DA8" w:rsidRPr="00AB1BF2" w14:paraId="65E46333" w14:textId="77777777" w:rsidTr="00D07DA8">
        <w:tc>
          <w:tcPr>
            <w:tcW w:w="2410" w:type="dxa"/>
            <w:shd w:val="clear" w:color="auto" w:fill="EDEDED" w:themeFill="accent3" w:themeFillTint="33"/>
          </w:tcPr>
          <w:p w14:paraId="54C8FFE2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40627-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E0D6189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CHIVO 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26395D8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61784779" w14:textId="1F012E71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- GAVETAS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5E5ADC26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EBC8CEC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IGE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27721E4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C0DEE18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F5BC760" w14:textId="26170455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6EFC7369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D07DA8" w:rsidRPr="00AB1BF2" w14:paraId="3DA2D6D0" w14:textId="77777777" w:rsidTr="00D07DA8">
        <w:tc>
          <w:tcPr>
            <w:tcW w:w="2410" w:type="dxa"/>
            <w:shd w:val="clear" w:color="auto" w:fill="EDEDED" w:themeFill="accent3" w:themeFillTint="33"/>
          </w:tcPr>
          <w:p w14:paraId="05BE96A3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7-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7BA5AF65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CHIVO 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1E46C123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1B6C108B" w14:textId="4DAAAEB8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 GAVETAS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1BC35A26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30661961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IGE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57E87335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4FACD1D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B989159" w14:textId="1D73F7EC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770CB5AE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D07DA8" w:rsidRPr="00AB1BF2" w14:paraId="0671A024" w14:textId="77777777" w:rsidTr="00D07DA8">
        <w:tc>
          <w:tcPr>
            <w:tcW w:w="2410" w:type="dxa"/>
            <w:shd w:val="clear" w:color="auto" w:fill="EDEDED" w:themeFill="accent3" w:themeFillTint="33"/>
          </w:tcPr>
          <w:p w14:paraId="2B17B41E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7-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765B279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CHIVO 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37CA20D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7F619B3E" w14:textId="4A119154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-GAVETAS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5E8DA783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B602E85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S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33E58DAB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D19B7F5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8789B96" w14:textId="249B83BD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15F58164" w14:textId="77777777" w:rsidR="00D07DA8" w:rsidRPr="00AB1BF2" w:rsidRDefault="00D07DA8" w:rsidP="00F4146A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p w14:paraId="5C9FC9AC" w14:textId="58A8D7E8" w:rsidR="00EA096B" w:rsidRPr="004A31B5" w:rsidRDefault="0050562F" w:rsidP="00B01E61">
      <w:pPr>
        <w:spacing w:after="0"/>
        <w:rPr>
          <w:bCs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>1</w:t>
      </w:r>
      <w:r w:rsidR="006114C4">
        <w:rPr>
          <w:b/>
          <w:sz w:val="28"/>
          <w:szCs w:val="28"/>
          <w:lang w:val="es-SV"/>
        </w:rPr>
        <w:t>/3</w:t>
      </w:r>
      <w:r w:rsidR="004A31B5">
        <w:rPr>
          <w:b/>
          <w:sz w:val="28"/>
          <w:szCs w:val="28"/>
          <w:lang w:val="es-SV"/>
        </w:rPr>
        <w:t xml:space="preserve"> </w:t>
      </w:r>
      <w:r w:rsidR="004A31B5">
        <w:rPr>
          <w:bCs/>
          <w:sz w:val="28"/>
          <w:szCs w:val="28"/>
          <w:lang w:val="es-SV"/>
        </w:rPr>
        <w:t>En calidad de préstamo tiene la Laptop 040603-1-1-02-07-001 HP/ PROBOOK 640 G5</w:t>
      </w:r>
    </w:p>
    <w:p w14:paraId="6378355F" w14:textId="77777777" w:rsidR="003B6D0B" w:rsidRDefault="003B6D0B" w:rsidP="004A31B5">
      <w:pPr>
        <w:spacing w:after="0"/>
        <w:rPr>
          <w:b/>
          <w:sz w:val="28"/>
          <w:szCs w:val="28"/>
          <w:lang w:val="es-SV"/>
        </w:rPr>
      </w:pPr>
    </w:p>
    <w:p w14:paraId="734A2798" w14:textId="11E7C72E" w:rsidR="006D2363" w:rsidRPr="00F833E0" w:rsidRDefault="006D2363" w:rsidP="006D2363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Pr="00F833E0">
        <w:rPr>
          <w:b/>
          <w:sz w:val="28"/>
          <w:szCs w:val="28"/>
          <w:lang w:val="es-SV"/>
        </w:rPr>
        <w:t>GO</w:t>
      </w:r>
    </w:p>
    <w:p w14:paraId="7EDDE767" w14:textId="564472AF" w:rsidR="006D2363" w:rsidRPr="00F833E0" w:rsidRDefault="006D2363" w:rsidP="006D2363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="002647E1">
        <w:rPr>
          <w:b/>
          <w:sz w:val="28"/>
          <w:szCs w:val="28"/>
          <w:lang w:val="es-SV"/>
        </w:rPr>
        <w:t xml:space="preserve"> </w:t>
      </w:r>
      <w:r w:rsidR="0050562F">
        <w:rPr>
          <w:b/>
          <w:sz w:val="28"/>
          <w:szCs w:val="28"/>
          <w:lang w:val="es-SV"/>
        </w:rPr>
        <w:t xml:space="preserve">GENERAL </w:t>
      </w:r>
      <w:r w:rsidR="0050562F" w:rsidRPr="00F833E0">
        <w:rPr>
          <w:b/>
          <w:sz w:val="28"/>
          <w:szCs w:val="28"/>
          <w:lang w:val="es-SV"/>
        </w:rPr>
        <w:t>POR</w:t>
      </w:r>
      <w:r w:rsidRPr="00F833E0">
        <w:rPr>
          <w:b/>
          <w:sz w:val="28"/>
          <w:szCs w:val="28"/>
          <w:lang w:val="es-SV"/>
        </w:rPr>
        <w:t xml:space="preserve"> UNIDAD</w:t>
      </w:r>
    </w:p>
    <w:p w14:paraId="22035DEB" w14:textId="23BC8908" w:rsidR="006D2363" w:rsidRPr="00F833E0" w:rsidRDefault="006D2363" w:rsidP="006D2363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UNIDAD:</w:t>
      </w:r>
      <w:r>
        <w:rPr>
          <w:b/>
          <w:sz w:val="28"/>
          <w:szCs w:val="28"/>
          <w:lang w:val="es-SV"/>
        </w:rPr>
        <w:t xml:space="preserve"> DE</w:t>
      </w:r>
      <w:r w:rsidRPr="00F833E0">
        <w:rPr>
          <w:b/>
          <w:sz w:val="28"/>
          <w:szCs w:val="28"/>
          <w:lang w:val="es-SV"/>
        </w:rPr>
        <w:t xml:space="preserve"> </w:t>
      </w:r>
      <w:r>
        <w:rPr>
          <w:b/>
          <w:sz w:val="28"/>
          <w:szCs w:val="28"/>
          <w:lang w:val="es-SV"/>
        </w:rPr>
        <w:t>COLECTUR</w:t>
      </w:r>
      <w:r w:rsidR="009E464D">
        <w:rPr>
          <w:b/>
          <w:sz w:val="28"/>
          <w:szCs w:val="28"/>
          <w:lang w:val="es-SV"/>
        </w:rPr>
        <w:t>Í</w:t>
      </w:r>
      <w:r>
        <w:rPr>
          <w:b/>
          <w:sz w:val="28"/>
          <w:szCs w:val="28"/>
          <w:lang w:val="es-SV"/>
        </w:rPr>
        <w:t xml:space="preserve">A </w:t>
      </w:r>
    </w:p>
    <w:p w14:paraId="7636D1D1" w14:textId="438F1F44" w:rsidR="006D2363" w:rsidRDefault="00D07DA8" w:rsidP="00D07DA8">
      <w:pPr>
        <w:tabs>
          <w:tab w:val="center" w:pos="8859"/>
          <w:tab w:val="left" w:pos="15345"/>
        </w:tabs>
        <w:spacing w:line="276" w:lineRule="auto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ab/>
      </w:r>
      <w:r>
        <w:rPr>
          <w:b/>
          <w:sz w:val="28"/>
          <w:szCs w:val="28"/>
          <w:lang w:val="es-SV"/>
        </w:rPr>
        <w:tab/>
      </w:r>
    </w:p>
    <w:tbl>
      <w:tblPr>
        <w:tblStyle w:val="Tablaconcuadrcula"/>
        <w:tblW w:w="1615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126"/>
        <w:gridCol w:w="2268"/>
        <w:gridCol w:w="1418"/>
        <w:gridCol w:w="2126"/>
        <w:gridCol w:w="1843"/>
        <w:gridCol w:w="2268"/>
        <w:gridCol w:w="1417"/>
        <w:gridCol w:w="1559"/>
        <w:gridCol w:w="1134"/>
      </w:tblGrid>
      <w:tr w:rsidR="006D2363" w:rsidRPr="00AB1BF2" w14:paraId="66FD2ACC" w14:textId="77777777" w:rsidTr="006D2363">
        <w:tc>
          <w:tcPr>
            <w:tcW w:w="2126" w:type="dxa"/>
            <w:shd w:val="clear" w:color="auto" w:fill="F7CAAC" w:themeFill="accent2" w:themeFillTint="66"/>
          </w:tcPr>
          <w:p w14:paraId="301C29C6" w14:textId="77777777" w:rsidR="006D2363" w:rsidRPr="00AB1BF2" w:rsidRDefault="006D2363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437B6BAB" w14:textId="77777777" w:rsidR="006D2363" w:rsidRPr="00AB1BF2" w:rsidRDefault="006D2363" w:rsidP="00B72352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70DE57AF" w14:textId="77777777" w:rsidR="006D2363" w:rsidRPr="00AB1BF2" w:rsidRDefault="006D2363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1CD6C93D" w14:textId="77777777" w:rsidR="006D2363" w:rsidRDefault="006D2363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76F2FBF4" w14:textId="77777777" w:rsidR="006D2363" w:rsidRPr="00AB1BF2" w:rsidRDefault="006D2363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62B8B4D4" w14:textId="77777777" w:rsidR="006D2363" w:rsidRPr="00AB1BF2" w:rsidRDefault="006D2363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62FE0626" w14:textId="77777777" w:rsidR="006D2363" w:rsidRPr="00AB1BF2" w:rsidRDefault="006D2363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463ED78A" w14:textId="77777777" w:rsidR="006D2363" w:rsidRPr="00AB1BF2" w:rsidRDefault="006D2363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73DFAD02" w14:textId="77777777" w:rsidR="006D2363" w:rsidRPr="00AB1BF2" w:rsidRDefault="006D2363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6D2363" w:rsidRPr="00AB1BF2" w14:paraId="00D25CEF" w14:textId="77777777" w:rsidTr="006D2363">
        <w:tc>
          <w:tcPr>
            <w:tcW w:w="2126" w:type="dxa"/>
            <w:shd w:val="clear" w:color="auto" w:fill="EDEDED" w:themeFill="accent3" w:themeFillTint="33"/>
          </w:tcPr>
          <w:p w14:paraId="195FC4BB" w14:textId="77777777" w:rsidR="006D2363" w:rsidRPr="00AB1BF2" w:rsidRDefault="006D2363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7-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A0AEDA3" w14:textId="77777777" w:rsidR="006D2363" w:rsidRPr="003B6077" w:rsidRDefault="006D2363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CHIVO 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604B466D" w14:textId="77777777" w:rsidR="006D2363" w:rsidRPr="00AB1BF2" w:rsidRDefault="006D2363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42D9B6FD" w14:textId="2EB7EF63" w:rsidR="006D2363" w:rsidRPr="00AB1BF2" w:rsidRDefault="00CD34D8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74EB0">
              <w:rPr>
                <w:b/>
                <w:sz w:val="20"/>
                <w:szCs w:val="20"/>
              </w:rPr>
              <w:t>- GAVETA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354DD743" w14:textId="77777777" w:rsidR="006D2363" w:rsidRPr="00AB1BF2" w:rsidRDefault="006D2363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647E688" w14:textId="77777777" w:rsidR="006D2363" w:rsidRPr="00AB1BF2" w:rsidRDefault="006D2363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0F63A3EF" w14:textId="77777777" w:rsidR="006D2363" w:rsidRPr="00AB1BF2" w:rsidRDefault="006D2363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C94C7F6" w14:textId="77777777" w:rsidR="006D2363" w:rsidRPr="00AB1BF2" w:rsidRDefault="006D2363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2C814C9" w14:textId="77777777" w:rsidR="006D2363" w:rsidRDefault="006D2363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6D2363" w:rsidRPr="00AB1BF2" w14:paraId="5EBA1C80" w14:textId="77777777" w:rsidTr="006D2363">
        <w:tc>
          <w:tcPr>
            <w:tcW w:w="2126" w:type="dxa"/>
            <w:shd w:val="clear" w:color="auto" w:fill="EDEDED" w:themeFill="accent3" w:themeFillTint="33"/>
          </w:tcPr>
          <w:p w14:paraId="2143DE52" w14:textId="1E9EDD4F" w:rsidR="006D2363" w:rsidRPr="00AB1BF2" w:rsidRDefault="006D2363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7-1-1-01-</w:t>
            </w:r>
            <w:r w:rsidR="00D10D8A">
              <w:rPr>
                <w:b/>
                <w:sz w:val="20"/>
                <w:szCs w:val="20"/>
              </w:rPr>
              <w:t>04</w:t>
            </w:r>
            <w:r>
              <w:rPr>
                <w:b/>
                <w:sz w:val="20"/>
                <w:szCs w:val="20"/>
              </w:rPr>
              <w:t>-001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3B4AAAF" w14:textId="77777777" w:rsidR="006D2363" w:rsidRPr="003B6077" w:rsidRDefault="006D2363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CRITORIO 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0504D814" w14:textId="77777777" w:rsidR="006D2363" w:rsidRPr="00AB1BF2" w:rsidRDefault="006D2363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RATES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25E220A1" w14:textId="77777777" w:rsidR="006D2363" w:rsidRPr="00AB1BF2" w:rsidRDefault="006D2363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AR GERENCIAL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F0A7E27" w14:textId="77777777" w:rsidR="006D2363" w:rsidRPr="00AB1BF2" w:rsidRDefault="006D2363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FORMICA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0968AD1" w14:textId="77777777" w:rsidR="006D2363" w:rsidRPr="00AB1BF2" w:rsidRDefault="006D2363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RE/NEGR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2A583617" w14:textId="77777777" w:rsidR="006D2363" w:rsidRPr="00AB1BF2" w:rsidRDefault="006D2363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12/2019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151FD2BF" w14:textId="77777777" w:rsidR="006D2363" w:rsidRPr="00AB1BF2" w:rsidRDefault="006D2363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399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0E4A5D2" w14:textId="77777777" w:rsidR="006D2363" w:rsidRDefault="006D2363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34</w:t>
            </w:r>
          </w:p>
        </w:tc>
      </w:tr>
      <w:tr w:rsidR="006D2363" w:rsidRPr="00AB1BF2" w14:paraId="232A158C" w14:textId="77777777" w:rsidTr="006D2363">
        <w:tc>
          <w:tcPr>
            <w:tcW w:w="2126" w:type="dxa"/>
            <w:shd w:val="clear" w:color="auto" w:fill="EDEDED" w:themeFill="accent3" w:themeFillTint="33"/>
          </w:tcPr>
          <w:p w14:paraId="24E44D55" w14:textId="77777777" w:rsidR="006D2363" w:rsidRPr="00AB1BF2" w:rsidRDefault="006D2363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7-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5776FA6" w14:textId="77777777" w:rsidR="006D2363" w:rsidRPr="003B6077" w:rsidRDefault="006D2363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LLA SECRETARIAL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32030EDE" w14:textId="77777777" w:rsidR="006D2363" w:rsidRPr="00AB1BF2" w:rsidRDefault="006D2363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3A5E3324" w14:textId="77777777" w:rsidR="006D2363" w:rsidRPr="00AB1BF2" w:rsidRDefault="006D2363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BRAZ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ADCB369" w14:textId="77777777" w:rsidR="006D2363" w:rsidRPr="00AB1BF2" w:rsidRDefault="006D2363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A/POLIETILENO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FDB99FD" w14:textId="77777777" w:rsidR="006D2363" w:rsidRPr="00AB1BF2" w:rsidRDefault="006D2363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76AF4664" w14:textId="77777777" w:rsidR="006D2363" w:rsidRPr="00AB1BF2" w:rsidRDefault="006D2363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D2C4F1B" w14:textId="77777777" w:rsidR="006D2363" w:rsidRPr="00AB1BF2" w:rsidRDefault="006D2363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7E3A47C" w14:textId="77777777" w:rsidR="006D2363" w:rsidRPr="00AB1BF2" w:rsidRDefault="006D2363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6D2363" w:rsidRPr="00AB1BF2" w14:paraId="46559C79" w14:textId="77777777" w:rsidTr="006D2363">
        <w:trPr>
          <w:trHeight w:val="77"/>
        </w:trPr>
        <w:tc>
          <w:tcPr>
            <w:tcW w:w="2126" w:type="dxa"/>
            <w:shd w:val="clear" w:color="auto" w:fill="EDEDED" w:themeFill="accent3" w:themeFillTint="33"/>
          </w:tcPr>
          <w:p w14:paraId="20894FF0" w14:textId="77777777" w:rsidR="006D2363" w:rsidRPr="00AB1BF2" w:rsidRDefault="006D2363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7-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ECC66E1" w14:textId="77777777" w:rsidR="006D2363" w:rsidRPr="00AB1BF2" w:rsidRDefault="006D2363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LLA SECRETARIAL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1293A487" w14:textId="77777777" w:rsidR="006D2363" w:rsidRPr="00AB1BF2" w:rsidRDefault="006D2363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451B79E7" w14:textId="77777777" w:rsidR="006D2363" w:rsidRPr="00AB1BF2" w:rsidRDefault="006D2363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 BRAZ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A2068DC" w14:textId="77777777" w:rsidR="006D2363" w:rsidRPr="00AB1BF2" w:rsidRDefault="006D2363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A/POLIETILENO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863A6DF" w14:textId="77777777" w:rsidR="006D2363" w:rsidRPr="00AB1BF2" w:rsidRDefault="006D2363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0205A8E2" w14:textId="77777777" w:rsidR="006D2363" w:rsidRPr="00AB1BF2" w:rsidRDefault="006D2363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E2CA0D9" w14:textId="77777777" w:rsidR="006D2363" w:rsidRPr="00AB1BF2" w:rsidRDefault="006D2363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12367E6" w14:textId="77777777" w:rsidR="006D2363" w:rsidRPr="00AB1BF2" w:rsidRDefault="006D2363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C1CAC" w:rsidRPr="00AB1BF2" w14:paraId="7AACA9B6" w14:textId="77777777" w:rsidTr="006D2363">
        <w:tc>
          <w:tcPr>
            <w:tcW w:w="2126" w:type="dxa"/>
            <w:shd w:val="clear" w:color="auto" w:fill="EDEDED" w:themeFill="accent3" w:themeFillTint="33"/>
          </w:tcPr>
          <w:p w14:paraId="5D60B775" w14:textId="4C3CC6D6" w:rsidR="008C1CAC" w:rsidRPr="00AB1BF2" w:rsidRDefault="008C1CAC" w:rsidP="008C1CA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6-1-2-04-05-002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26ADF37" w14:textId="0A141005" w:rsidR="008C1CAC" w:rsidRPr="00AB1BF2" w:rsidRDefault="008C1CAC" w:rsidP="008C1CA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LO TESORERI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39022768" w14:textId="3DE27FE6" w:rsidR="008C1CAC" w:rsidRPr="00AB1BF2" w:rsidRDefault="008C1CAC" w:rsidP="008C1CA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. LEO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22AEA63C" w14:textId="57562F77" w:rsidR="008C1CAC" w:rsidRPr="00AB1BF2" w:rsidRDefault="008C1CAC" w:rsidP="008C1CA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OND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12C2364" w14:textId="750631E1" w:rsidR="008C1CAC" w:rsidRPr="00AB1BF2" w:rsidRDefault="008C1CAC" w:rsidP="008C1CA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/HULE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55673C4" w14:textId="5C3D0E07" w:rsidR="008C1CAC" w:rsidRPr="00AB1BF2" w:rsidRDefault="008C1CAC" w:rsidP="008C1CA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50A40822" w14:textId="4E7F45EA" w:rsidR="008C1CAC" w:rsidRPr="00AB1BF2" w:rsidRDefault="008C1CAC" w:rsidP="008C1CA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/02/2022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3FD8E9B3" w14:textId="03A9FA34" w:rsidR="008C1CAC" w:rsidRPr="00AB1BF2" w:rsidRDefault="008C1CAC" w:rsidP="008C1CA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8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F8A60B3" w14:textId="2AF0485A" w:rsidR="008C1CAC" w:rsidRPr="00AB1BF2" w:rsidRDefault="008C1CAC" w:rsidP="008C1CA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1</w:t>
            </w:r>
          </w:p>
        </w:tc>
      </w:tr>
      <w:tr w:rsidR="008C1CAC" w:rsidRPr="00AB1BF2" w14:paraId="5308AAB4" w14:textId="77777777" w:rsidTr="006D2363">
        <w:trPr>
          <w:trHeight w:val="284"/>
        </w:trPr>
        <w:tc>
          <w:tcPr>
            <w:tcW w:w="2126" w:type="dxa"/>
            <w:shd w:val="clear" w:color="auto" w:fill="EDEDED" w:themeFill="accent3" w:themeFillTint="33"/>
          </w:tcPr>
          <w:p w14:paraId="4CF7A088" w14:textId="77777777" w:rsidR="008C1CAC" w:rsidRPr="00AB1BF2" w:rsidRDefault="008C1CAC" w:rsidP="008C1CA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7-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2D64D28" w14:textId="77777777" w:rsidR="008C1CAC" w:rsidRPr="00AB1BF2" w:rsidRDefault="008C1CAC" w:rsidP="008C1CA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LO CONTABILIDAD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025AE9E0" w14:textId="77777777" w:rsidR="008C1CAC" w:rsidRPr="00AB1BF2" w:rsidRDefault="008C1CAC" w:rsidP="008C1CA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74CAF0E4" w14:textId="77777777" w:rsidR="008C1CAC" w:rsidRPr="00AB1BF2" w:rsidRDefault="008C1CAC" w:rsidP="008C1CA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OND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88855B7" w14:textId="77777777" w:rsidR="008C1CAC" w:rsidRPr="00AB1BF2" w:rsidRDefault="008C1CAC" w:rsidP="008C1CA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/HULE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14D13D7" w14:textId="77777777" w:rsidR="008C1CAC" w:rsidRPr="00AB1BF2" w:rsidRDefault="008C1CAC" w:rsidP="008C1CA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54FEE816" w14:textId="77777777" w:rsidR="008C1CAC" w:rsidRPr="00AB1BF2" w:rsidRDefault="008C1CAC" w:rsidP="008C1CA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21A6AAF" w14:textId="77777777" w:rsidR="008C1CAC" w:rsidRPr="00AB1BF2" w:rsidRDefault="008C1CAC" w:rsidP="008C1CA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A7B9B7B" w14:textId="77777777" w:rsidR="008C1CAC" w:rsidRPr="00AB1BF2" w:rsidRDefault="008C1CAC" w:rsidP="008C1CA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C1CAC" w:rsidRPr="00AB1BF2" w14:paraId="0B32F493" w14:textId="77777777" w:rsidTr="006D2363">
        <w:tc>
          <w:tcPr>
            <w:tcW w:w="2126" w:type="dxa"/>
            <w:shd w:val="clear" w:color="auto" w:fill="EDEDED" w:themeFill="accent3" w:themeFillTint="33"/>
          </w:tcPr>
          <w:p w14:paraId="0E89A03F" w14:textId="40ED5112" w:rsidR="008C1CAC" w:rsidRPr="00AB1BF2" w:rsidRDefault="008C1CAC" w:rsidP="008C1CA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7-1-1-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0D55718" w14:textId="24161A14" w:rsidR="008C1CAC" w:rsidRPr="00AB1BF2" w:rsidRDefault="008C1CAC" w:rsidP="008C1CA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JER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37B1521" w14:textId="7EF345A2" w:rsidR="008C1CAC" w:rsidRPr="00AB1BF2" w:rsidRDefault="008C1CAC" w:rsidP="008C1CA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MARK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43E64B8F" w14:textId="55C345EC" w:rsidR="008C1CAC" w:rsidRPr="00AB1BF2" w:rsidRDefault="008C1CAC" w:rsidP="008C1CA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4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4ED8C1B" w14:textId="3F5E4221" w:rsidR="008C1CAC" w:rsidRPr="00AB1BF2" w:rsidRDefault="008C1CAC" w:rsidP="008C1CA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ERO/PLASTICO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824DBDF" w14:textId="52FD9E05" w:rsidR="008C1CAC" w:rsidRPr="00AB1BF2" w:rsidRDefault="008C1CAC" w:rsidP="008C1CA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/VERD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1913E1CA" w14:textId="2B757CB2" w:rsidR="008C1CAC" w:rsidRPr="00AB1BF2" w:rsidRDefault="008C1CAC" w:rsidP="008C1CA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06/2021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AC9CBD0" w14:textId="553D8D08" w:rsidR="008C1CAC" w:rsidRPr="00AB1BF2" w:rsidRDefault="008C1CAC" w:rsidP="008C1CA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2.2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A9CC4B4" w14:textId="355859FA" w:rsidR="008C1CAC" w:rsidRPr="00AB1BF2" w:rsidRDefault="008C1CAC" w:rsidP="008C1CA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243</w:t>
            </w:r>
          </w:p>
        </w:tc>
      </w:tr>
      <w:tr w:rsidR="008C1CAC" w:rsidRPr="00AB1BF2" w14:paraId="4C513652" w14:textId="77777777" w:rsidTr="006D2363">
        <w:tc>
          <w:tcPr>
            <w:tcW w:w="2126" w:type="dxa"/>
            <w:shd w:val="clear" w:color="auto" w:fill="EDEDED" w:themeFill="accent3" w:themeFillTint="33"/>
          </w:tcPr>
          <w:p w14:paraId="3CDD744F" w14:textId="6285F40B" w:rsidR="008C1CAC" w:rsidRDefault="008C1CAC" w:rsidP="008C1CA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7-1-1-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6C3CA6D" w14:textId="76660151" w:rsidR="008C1CAC" w:rsidRPr="00AB1BF2" w:rsidRDefault="008C1CAC" w:rsidP="008C1CA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JER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70397543" w14:textId="424D6714" w:rsidR="008C1CAC" w:rsidRPr="00AB1BF2" w:rsidRDefault="008C1CAC" w:rsidP="008C1CA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INTER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675477FC" w14:textId="2E783E69" w:rsidR="008C1CAC" w:rsidRPr="00AB1BF2" w:rsidRDefault="008C1CAC" w:rsidP="008C1CA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SO-65-8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E8BE713" w14:textId="55FF1B4F" w:rsidR="008C1CAC" w:rsidRPr="00AB1BF2" w:rsidRDefault="008C1CAC" w:rsidP="008C1CA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ERO/PLASTICO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82C864A" w14:textId="36C78562" w:rsidR="008C1CAC" w:rsidRPr="00AB1BF2" w:rsidRDefault="008C1CAC" w:rsidP="008C1CA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SADA FLOURESENT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6F289C2C" w14:textId="1F54D8B8" w:rsidR="008C1CAC" w:rsidRPr="00AB1BF2" w:rsidRDefault="008C1CAC" w:rsidP="008C1CA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/02/2022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03FC3548" w14:textId="150AD5B3" w:rsidR="008C1CAC" w:rsidRPr="00AB1BF2" w:rsidRDefault="008C1CAC" w:rsidP="008C1CA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.1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D94B0D7" w14:textId="5BB4F91C" w:rsidR="008C1CAC" w:rsidRPr="00AB1BF2" w:rsidRDefault="008C1CAC" w:rsidP="008C1CA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6</w:t>
            </w:r>
          </w:p>
        </w:tc>
      </w:tr>
      <w:tr w:rsidR="009E464D" w:rsidRPr="00AB1BF2" w14:paraId="20E5C2C1" w14:textId="77777777" w:rsidTr="006D2363">
        <w:tc>
          <w:tcPr>
            <w:tcW w:w="2126" w:type="dxa"/>
            <w:shd w:val="clear" w:color="auto" w:fill="EDEDED" w:themeFill="accent3" w:themeFillTint="33"/>
          </w:tcPr>
          <w:p w14:paraId="14609A5D" w14:textId="256DB68C" w:rsidR="009E464D" w:rsidRPr="00AB1BF2" w:rsidRDefault="009E464D" w:rsidP="009E464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7-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90E958F" w14:textId="7D00DFF7" w:rsidR="009E464D" w:rsidRPr="00AB1BF2" w:rsidRDefault="009E464D" w:rsidP="009E464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OHADILL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1F8C7C7F" w14:textId="259CEF08" w:rsidR="009E464D" w:rsidRPr="00AB1BF2" w:rsidRDefault="009E464D" w:rsidP="009E464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LINE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6B90DD0A" w14:textId="108AD9C1" w:rsidR="009E464D" w:rsidRPr="00AB1BF2" w:rsidRDefault="009E464D" w:rsidP="009E464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HJ-3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F7CBEB9" w14:textId="39D07E68" w:rsidR="009E464D" w:rsidRPr="00AB1BF2" w:rsidRDefault="009E464D" w:rsidP="009E464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TELA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FAD7CDF" w14:textId="0E8E2597" w:rsidR="009E464D" w:rsidRPr="00AB1BF2" w:rsidRDefault="009E464D" w:rsidP="009E464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NCA/AZUL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1D9C63A9" w14:textId="321AAFFA" w:rsidR="009E464D" w:rsidRPr="00AB1BF2" w:rsidRDefault="009E464D" w:rsidP="009E464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3A80C69" w14:textId="3B9DDC56" w:rsidR="009E464D" w:rsidRPr="00AB1BF2" w:rsidRDefault="009E464D" w:rsidP="009E464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30F0CC98" w14:textId="547C322D" w:rsidR="009E464D" w:rsidRPr="00AB1BF2" w:rsidRDefault="009E464D" w:rsidP="009E464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p w14:paraId="07AD1893" w14:textId="77777777" w:rsidR="006D2363" w:rsidRDefault="006D2363" w:rsidP="00E86159">
      <w:pPr>
        <w:spacing w:after="0"/>
        <w:jc w:val="center"/>
        <w:rPr>
          <w:b/>
          <w:sz w:val="28"/>
          <w:szCs w:val="28"/>
          <w:lang w:val="es-SV"/>
        </w:rPr>
      </w:pPr>
    </w:p>
    <w:p w14:paraId="5A0A7C42" w14:textId="61BBD532" w:rsidR="006D2363" w:rsidRDefault="0050562F" w:rsidP="0050562F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>2</w:t>
      </w:r>
      <w:r w:rsidR="006114C4">
        <w:rPr>
          <w:b/>
          <w:sz w:val="28"/>
          <w:szCs w:val="28"/>
          <w:lang w:val="es-SV"/>
        </w:rPr>
        <w:t>/3</w:t>
      </w:r>
    </w:p>
    <w:p w14:paraId="4AA2564A" w14:textId="77777777" w:rsidR="006D2363" w:rsidRDefault="006D2363" w:rsidP="00E86159">
      <w:pPr>
        <w:spacing w:after="0"/>
        <w:jc w:val="center"/>
        <w:rPr>
          <w:b/>
          <w:sz w:val="28"/>
          <w:szCs w:val="28"/>
          <w:lang w:val="es-SV"/>
        </w:rPr>
      </w:pPr>
    </w:p>
    <w:p w14:paraId="3FED3CB5" w14:textId="77777777" w:rsidR="006D2363" w:rsidRDefault="006D2363" w:rsidP="006D2363">
      <w:pPr>
        <w:spacing w:after="0"/>
        <w:rPr>
          <w:b/>
          <w:sz w:val="28"/>
          <w:szCs w:val="28"/>
          <w:lang w:val="es-SV"/>
        </w:rPr>
      </w:pPr>
    </w:p>
    <w:p w14:paraId="0412142B" w14:textId="77777777" w:rsidR="006D2363" w:rsidRDefault="006D2363" w:rsidP="00E86159">
      <w:pPr>
        <w:spacing w:after="0"/>
        <w:jc w:val="center"/>
        <w:rPr>
          <w:b/>
          <w:sz w:val="28"/>
          <w:szCs w:val="28"/>
          <w:lang w:val="es-SV"/>
        </w:rPr>
      </w:pPr>
    </w:p>
    <w:p w14:paraId="08844E30" w14:textId="77777777" w:rsidR="00C007A1" w:rsidRDefault="00C007A1" w:rsidP="00193E49">
      <w:pPr>
        <w:spacing w:after="0"/>
        <w:jc w:val="center"/>
        <w:rPr>
          <w:b/>
          <w:sz w:val="28"/>
          <w:szCs w:val="28"/>
          <w:lang w:val="es-SV"/>
        </w:rPr>
      </w:pPr>
    </w:p>
    <w:p w14:paraId="6A19D903" w14:textId="77777777" w:rsidR="006002E7" w:rsidRDefault="006002E7" w:rsidP="00193E49">
      <w:pPr>
        <w:spacing w:after="0"/>
        <w:jc w:val="center"/>
        <w:rPr>
          <w:b/>
          <w:sz w:val="28"/>
          <w:szCs w:val="28"/>
          <w:lang w:val="es-SV"/>
        </w:rPr>
      </w:pPr>
    </w:p>
    <w:p w14:paraId="72891FC0" w14:textId="77777777" w:rsidR="00873C51" w:rsidRDefault="00873C51" w:rsidP="00193E49">
      <w:pPr>
        <w:spacing w:after="0"/>
        <w:jc w:val="center"/>
        <w:rPr>
          <w:b/>
          <w:sz w:val="28"/>
          <w:szCs w:val="28"/>
          <w:lang w:val="es-SV"/>
        </w:rPr>
      </w:pPr>
    </w:p>
    <w:p w14:paraId="771CCAE7" w14:textId="77777777" w:rsidR="00873C51" w:rsidRDefault="00873C51" w:rsidP="00193E49">
      <w:pPr>
        <w:spacing w:after="0"/>
        <w:jc w:val="center"/>
        <w:rPr>
          <w:b/>
          <w:sz w:val="28"/>
          <w:szCs w:val="28"/>
          <w:lang w:val="es-SV"/>
        </w:rPr>
      </w:pPr>
    </w:p>
    <w:p w14:paraId="741E81FB" w14:textId="03D0DAF3" w:rsidR="00193E49" w:rsidRPr="00F833E0" w:rsidRDefault="00193E49" w:rsidP="00193E49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Pr="00F833E0">
        <w:rPr>
          <w:b/>
          <w:sz w:val="28"/>
          <w:szCs w:val="28"/>
          <w:lang w:val="es-SV"/>
        </w:rPr>
        <w:t>GO</w:t>
      </w:r>
    </w:p>
    <w:p w14:paraId="516D6B8D" w14:textId="49CA65F7" w:rsidR="00193E49" w:rsidRPr="00F833E0" w:rsidRDefault="00193E49" w:rsidP="00193E49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="002647E1">
        <w:rPr>
          <w:b/>
          <w:sz w:val="28"/>
          <w:szCs w:val="28"/>
          <w:lang w:val="es-SV"/>
        </w:rPr>
        <w:t xml:space="preserve"> </w:t>
      </w:r>
      <w:r w:rsidR="0050562F">
        <w:rPr>
          <w:b/>
          <w:sz w:val="28"/>
          <w:szCs w:val="28"/>
          <w:lang w:val="es-SV"/>
        </w:rPr>
        <w:t xml:space="preserve">GENERAL </w:t>
      </w:r>
      <w:r w:rsidR="0050562F" w:rsidRPr="00F833E0">
        <w:rPr>
          <w:b/>
          <w:sz w:val="28"/>
          <w:szCs w:val="28"/>
          <w:lang w:val="es-SV"/>
        </w:rPr>
        <w:t>POR</w:t>
      </w:r>
      <w:r w:rsidRPr="00F833E0">
        <w:rPr>
          <w:b/>
          <w:sz w:val="28"/>
          <w:szCs w:val="28"/>
          <w:lang w:val="es-SV"/>
        </w:rPr>
        <w:t xml:space="preserve"> UNIDAD</w:t>
      </w:r>
    </w:p>
    <w:p w14:paraId="6DC3D351" w14:textId="7AB72F63" w:rsidR="00193E49" w:rsidRPr="00F833E0" w:rsidRDefault="00193E49" w:rsidP="00193E49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UNIDAD:</w:t>
      </w:r>
      <w:r>
        <w:rPr>
          <w:b/>
          <w:sz w:val="28"/>
          <w:szCs w:val="28"/>
          <w:lang w:val="es-SV"/>
        </w:rPr>
        <w:t xml:space="preserve"> DE</w:t>
      </w:r>
      <w:r w:rsidRPr="00F833E0">
        <w:rPr>
          <w:b/>
          <w:sz w:val="28"/>
          <w:szCs w:val="28"/>
          <w:lang w:val="es-SV"/>
        </w:rPr>
        <w:t xml:space="preserve"> </w:t>
      </w:r>
      <w:r>
        <w:rPr>
          <w:b/>
          <w:sz w:val="28"/>
          <w:szCs w:val="28"/>
          <w:lang w:val="es-SV"/>
        </w:rPr>
        <w:t>COLECTUR</w:t>
      </w:r>
      <w:r w:rsidR="009E464D">
        <w:rPr>
          <w:b/>
          <w:sz w:val="28"/>
          <w:szCs w:val="28"/>
          <w:lang w:val="es-SV"/>
        </w:rPr>
        <w:t>Í</w:t>
      </w:r>
      <w:r>
        <w:rPr>
          <w:b/>
          <w:sz w:val="28"/>
          <w:szCs w:val="28"/>
          <w:lang w:val="es-SV"/>
        </w:rPr>
        <w:t xml:space="preserve">A </w:t>
      </w:r>
    </w:p>
    <w:p w14:paraId="0C8EB521" w14:textId="64AF4107" w:rsidR="00193E49" w:rsidRDefault="00193E49" w:rsidP="00193E49">
      <w:pPr>
        <w:spacing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</w:t>
      </w:r>
    </w:p>
    <w:tbl>
      <w:tblPr>
        <w:tblStyle w:val="Tablaconcuadrcula"/>
        <w:tblW w:w="1573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126"/>
        <w:gridCol w:w="1985"/>
        <w:gridCol w:w="1701"/>
        <w:gridCol w:w="2126"/>
        <w:gridCol w:w="1843"/>
        <w:gridCol w:w="2268"/>
        <w:gridCol w:w="1417"/>
        <w:gridCol w:w="1134"/>
        <w:gridCol w:w="1134"/>
      </w:tblGrid>
      <w:tr w:rsidR="00193E49" w:rsidRPr="00AB1BF2" w14:paraId="6FD8DAFF" w14:textId="77777777" w:rsidTr="00F95E98">
        <w:tc>
          <w:tcPr>
            <w:tcW w:w="2126" w:type="dxa"/>
            <w:shd w:val="clear" w:color="auto" w:fill="F7CAAC" w:themeFill="accent2" w:themeFillTint="66"/>
          </w:tcPr>
          <w:p w14:paraId="59C75947" w14:textId="77777777" w:rsidR="00193E49" w:rsidRPr="00AB1BF2" w:rsidRDefault="00193E49" w:rsidP="00D548D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4FB8CBAA" w14:textId="77777777" w:rsidR="00193E49" w:rsidRPr="00AB1BF2" w:rsidRDefault="00193E49" w:rsidP="00D548D1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7F6A0E8C" w14:textId="77777777" w:rsidR="00193E49" w:rsidRPr="00AB1BF2" w:rsidRDefault="00193E49" w:rsidP="00D548D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22BD103D" w14:textId="77777777" w:rsidR="00193E49" w:rsidRDefault="00193E49" w:rsidP="00D548D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4A24C5E8" w14:textId="77777777" w:rsidR="00193E49" w:rsidRPr="00AB1BF2" w:rsidRDefault="00193E49" w:rsidP="00D548D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7FC935A3" w14:textId="77777777" w:rsidR="00193E49" w:rsidRPr="00AB1BF2" w:rsidRDefault="00193E49" w:rsidP="00D548D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651B9EAE" w14:textId="77777777" w:rsidR="00193E49" w:rsidRPr="00AB1BF2" w:rsidRDefault="00193E49" w:rsidP="00D548D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6FA36BC6" w14:textId="77777777" w:rsidR="00193E49" w:rsidRPr="00AB1BF2" w:rsidRDefault="00193E49" w:rsidP="00D548D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6B6A80B7" w14:textId="77777777" w:rsidR="00193E49" w:rsidRPr="00AB1BF2" w:rsidRDefault="00193E49" w:rsidP="00D548D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193E49" w:rsidRPr="00AB1BF2" w14:paraId="2A268D1B" w14:textId="77777777" w:rsidTr="00F95E98">
        <w:tc>
          <w:tcPr>
            <w:tcW w:w="2126" w:type="dxa"/>
            <w:shd w:val="clear" w:color="auto" w:fill="EDEDED" w:themeFill="accent3" w:themeFillTint="33"/>
          </w:tcPr>
          <w:p w14:paraId="6D5665D7" w14:textId="2F6FF19A" w:rsidR="00193E49" w:rsidRPr="00AB1BF2" w:rsidRDefault="00193E49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7-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268DD707" w14:textId="6A77CA9E" w:rsidR="00193E49" w:rsidRPr="003B6077" w:rsidRDefault="00193E49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BRER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2A7EED01" w14:textId="77777777" w:rsidR="00193E49" w:rsidRPr="00AB1BF2" w:rsidRDefault="00193E49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62570173" w14:textId="649C8149" w:rsidR="00193E49" w:rsidRPr="00AB1BF2" w:rsidRDefault="00193E49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S NIVELE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3EDF7A8F" w14:textId="42AE4A4E" w:rsidR="00193E49" w:rsidRPr="00AB1BF2" w:rsidRDefault="00193E49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BRA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E6D9B5D" w14:textId="488A3891" w:rsidR="00193E49" w:rsidRPr="00AB1BF2" w:rsidRDefault="00193E49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6DEE0956" w14:textId="77777777" w:rsidR="00193E49" w:rsidRPr="00AB1BF2" w:rsidRDefault="00193E49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5FE91E2D" w14:textId="46656C44" w:rsidR="00193E49" w:rsidRPr="00AB1BF2" w:rsidRDefault="00193E49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0D37A0F5" w14:textId="77777777" w:rsidR="00193E49" w:rsidRDefault="00193E49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193E49" w:rsidRPr="00AB1BF2" w14:paraId="3DF20380" w14:textId="77777777" w:rsidTr="00F95E98">
        <w:tc>
          <w:tcPr>
            <w:tcW w:w="2126" w:type="dxa"/>
            <w:shd w:val="clear" w:color="auto" w:fill="EDEDED" w:themeFill="accent3" w:themeFillTint="33"/>
          </w:tcPr>
          <w:p w14:paraId="23FFFDD5" w14:textId="2F6CE7D6" w:rsidR="00193E49" w:rsidRPr="00AB1BF2" w:rsidRDefault="00451E08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7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2EB9909F" w14:textId="5D5F9921" w:rsidR="00193E49" w:rsidRPr="003B6077" w:rsidRDefault="00193E49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CULADOR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FEDFF1A" w14:textId="4CD0E63B" w:rsidR="00193E49" w:rsidRPr="00AB1BF2" w:rsidRDefault="00451E08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IO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08604C09" w14:textId="4C9A506E" w:rsidR="00193E49" w:rsidRPr="00AB1BF2" w:rsidRDefault="00451E08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Z-12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151A299" w14:textId="791334AF" w:rsidR="00193E49" w:rsidRPr="00AB1BF2" w:rsidRDefault="00451E08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A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3D7C3A9" w14:textId="1845B2E2" w:rsidR="00193E49" w:rsidRPr="00AB1BF2" w:rsidRDefault="00451E08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/ROJ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677A22CD" w14:textId="2215201D" w:rsidR="00193E49" w:rsidRPr="00AB1BF2" w:rsidRDefault="00193E49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53960EB4" w14:textId="2DB20922" w:rsidR="00193E49" w:rsidRPr="00AB1BF2" w:rsidRDefault="00193E49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3EBEEF60" w14:textId="7E3AB801" w:rsidR="00193E49" w:rsidRDefault="00193E49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193E49" w:rsidRPr="00AB1BF2" w14:paraId="39CCD15C" w14:textId="77777777" w:rsidTr="00F95E98">
        <w:tc>
          <w:tcPr>
            <w:tcW w:w="2126" w:type="dxa"/>
            <w:shd w:val="clear" w:color="auto" w:fill="EDEDED" w:themeFill="accent3" w:themeFillTint="33"/>
          </w:tcPr>
          <w:p w14:paraId="087D263C" w14:textId="5FBEABE7" w:rsidR="00193E49" w:rsidRPr="00AB1BF2" w:rsidRDefault="00451E08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7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44309261" w14:textId="38DBD8A4" w:rsidR="00193E49" w:rsidRPr="003B6077" w:rsidRDefault="00193E49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RAPADOR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66C7120" w14:textId="420E6346" w:rsidR="00193E49" w:rsidRPr="00AB1BF2" w:rsidRDefault="00451E08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MARK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593CA2F4" w14:textId="21DF24D7" w:rsidR="00193E49" w:rsidRPr="00AB1BF2" w:rsidRDefault="00451E08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-932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6444BAD" w14:textId="0773EB6D" w:rsidR="00193E49" w:rsidRPr="00AB1BF2" w:rsidRDefault="00451E08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PLASTICA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517E7F2" w14:textId="56790787" w:rsidR="00193E49" w:rsidRPr="00AB1BF2" w:rsidRDefault="00451E08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0129D5F5" w14:textId="77777777" w:rsidR="00193E49" w:rsidRPr="00AB1BF2" w:rsidRDefault="00193E49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3D01BD78" w14:textId="5459C71C" w:rsidR="00193E49" w:rsidRPr="00AB1BF2" w:rsidRDefault="00193E49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06CE778B" w14:textId="77777777" w:rsidR="00193E49" w:rsidRPr="00AB1BF2" w:rsidRDefault="00193E49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193E49" w:rsidRPr="00AB1BF2" w14:paraId="228AD6CE" w14:textId="77777777" w:rsidTr="00F95E98">
        <w:trPr>
          <w:trHeight w:val="77"/>
        </w:trPr>
        <w:tc>
          <w:tcPr>
            <w:tcW w:w="2126" w:type="dxa"/>
            <w:shd w:val="clear" w:color="auto" w:fill="EDEDED" w:themeFill="accent3" w:themeFillTint="33"/>
          </w:tcPr>
          <w:p w14:paraId="0188834D" w14:textId="77ED352F" w:rsidR="00193E49" w:rsidRPr="00AB1BF2" w:rsidRDefault="00451E08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7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6D21E262" w14:textId="5AA180BB" w:rsidR="00193E49" w:rsidRPr="00AB1BF2" w:rsidRDefault="00451E08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ADOR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47F6B965" w14:textId="125F2AC3" w:rsidR="00193E49" w:rsidRPr="00AB1BF2" w:rsidRDefault="00451E08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QUISTADOR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5F333D5E" w14:textId="77DB7A23" w:rsidR="00193E49" w:rsidRPr="00AB1BF2" w:rsidRDefault="00451E08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-20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BC62BA5" w14:textId="47612317" w:rsidR="00193E49" w:rsidRPr="00AB1BF2" w:rsidRDefault="00451E08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PLASTICO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C853362" w14:textId="359F40D0" w:rsidR="00193E49" w:rsidRPr="00AB1BF2" w:rsidRDefault="00451E08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6D10F34B" w14:textId="77777777" w:rsidR="00193E49" w:rsidRPr="00AB1BF2" w:rsidRDefault="00193E49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3E526308" w14:textId="05B85ACE" w:rsidR="00193E49" w:rsidRPr="00AB1BF2" w:rsidRDefault="00193E49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9ADFB33" w14:textId="77777777" w:rsidR="00193E49" w:rsidRPr="00AB1BF2" w:rsidRDefault="00193E49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193E49" w:rsidRPr="00AB1BF2" w14:paraId="79CFE4DC" w14:textId="77777777" w:rsidTr="00F95E98">
        <w:tc>
          <w:tcPr>
            <w:tcW w:w="2126" w:type="dxa"/>
            <w:shd w:val="clear" w:color="auto" w:fill="EDEDED" w:themeFill="accent3" w:themeFillTint="33"/>
          </w:tcPr>
          <w:p w14:paraId="435F594E" w14:textId="0959F0BF" w:rsidR="00193E49" w:rsidRPr="00AB1BF2" w:rsidRDefault="00451E08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7-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3BF1CF37" w14:textId="2A8FBDEF" w:rsidR="00193E49" w:rsidRPr="00AB1BF2" w:rsidRDefault="00451E08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JA DE SEGURIDAD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46A74E91" w14:textId="11236B6F" w:rsidR="00193E49" w:rsidRPr="00AB1BF2" w:rsidRDefault="00451E08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1B7DE57F" w14:textId="2985FB51" w:rsidR="00193E49" w:rsidRPr="00AB1BF2" w:rsidRDefault="00451E08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ODEL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7DA044A" w14:textId="4D4E06DC" w:rsidR="00193E49" w:rsidRPr="00AB1BF2" w:rsidRDefault="00451E08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1E36BD8" w14:textId="45C47184" w:rsidR="00193E49" w:rsidRPr="00AB1BF2" w:rsidRDefault="003D7CAD" w:rsidP="00D548D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5CACF297" w14:textId="77777777" w:rsidR="00193E49" w:rsidRPr="00AB1BF2" w:rsidRDefault="00193E49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1E382BD" w14:textId="7B66B013" w:rsidR="00193E49" w:rsidRPr="00AB1BF2" w:rsidRDefault="00193E49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401B7E7A" w14:textId="77777777" w:rsidR="00193E49" w:rsidRPr="00AB1BF2" w:rsidRDefault="00193E49" w:rsidP="00D548D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F95E98" w:rsidRPr="00AB1BF2" w14:paraId="4786EDFA" w14:textId="77777777" w:rsidTr="00F95E98">
        <w:trPr>
          <w:trHeight w:val="284"/>
        </w:trPr>
        <w:tc>
          <w:tcPr>
            <w:tcW w:w="2126" w:type="dxa"/>
            <w:shd w:val="clear" w:color="auto" w:fill="EDEDED" w:themeFill="accent3" w:themeFillTint="33"/>
          </w:tcPr>
          <w:p w14:paraId="378BC442" w14:textId="1D785765" w:rsidR="00F95E98" w:rsidRPr="00AB1BF2" w:rsidRDefault="00FB0066" w:rsidP="00F95E9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7</w:t>
            </w:r>
            <w:r w:rsidR="00F95E98">
              <w:rPr>
                <w:b/>
                <w:sz w:val="20"/>
                <w:szCs w:val="20"/>
              </w:rPr>
              <w:t>-1-2-002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07F4E708" w14:textId="09F3AD8E" w:rsidR="00F95E98" w:rsidRPr="00AB1BF2" w:rsidRDefault="00F95E98" w:rsidP="00F95E9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OHADILL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594FC338" w14:textId="6455DC9A" w:rsidR="00F95E98" w:rsidRPr="00AB1BF2" w:rsidRDefault="00F95E98" w:rsidP="00F95E9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XCELENT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640126B7" w14:textId="4CFCECBE" w:rsidR="00F95E98" w:rsidRPr="00AB1BF2" w:rsidRDefault="00F95E98" w:rsidP="00F95E9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NA NUMERO 3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B371F7D" w14:textId="1E1304F9" w:rsidR="00F95E98" w:rsidRPr="00AB1BF2" w:rsidRDefault="00F95E98" w:rsidP="00F95E9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 TELA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CBFAC31" w14:textId="5AB29707" w:rsidR="00F95E98" w:rsidRPr="00AB1BF2" w:rsidRDefault="00F95E98" w:rsidP="00F95E9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NCO/AZUL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503DACF7" w14:textId="1058C7D4" w:rsidR="00F95E98" w:rsidRPr="00AB1BF2" w:rsidRDefault="00F95E98" w:rsidP="00F95E9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/01/2024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9215F69" w14:textId="38F6D327" w:rsidR="00F95E98" w:rsidRPr="00AB1BF2" w:rsidRDefault="00F95E98" w:rsidP="00F95E9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.1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0563DA0" w14:textId="700F4F6A" w:rsidR="00F95E98" w:rsidRPr="00AB1BF2" w:rsidRDefault="00F95E98" w:rsidP="00F95E9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376</w:t>
            </w:r>
          </w:p>
        </w:tc>
      </w:tr>
      <w:tr w:rsidR="00F95E98" w:rsidRPr="00AB1BF2" w14:paraId="78A9F7EA" w14:textId="77777777" w:rsidTr="00F95E98">
        <w:tc>
          <w:tcPr>
            <w:tcW w:w="2126" w:type="dxa"/>
            <w:shd w:val="clear" w:color="auto" w:fill="EDEDED" w:themeFill="accent3" w:themeFillTint="33"/>
          </w:tcPr>
          <w:p w14:paraId="1E647B45" w14:textId="0D20B1C7" w:rsidR="00F95E98" w:rsidRPr="00AB1BF2" w:rsidRDefault="00FB0066" w:rsidP="00F95E9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7</w:t>
            </w:r>
            <w:r w:rsidR="00F95E98">
              <w:rPr>
                <w:b/>
                <w:sz w:val="20"/>
                <w:szCs w:val="20"/>
              </w:rPr>
              <w:t>-1-2-003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0FD9CBAE" w14:textId="6D56580C" w:rsidR="00F95E98" w:rsidRPr="00AB1BF2" w:rsidRDefault="00F95E98" w:rsidP="00F95E9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OHADILL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31677BDF" w14:textId="247CB9A0" w:rsidR="00F95E98" w:rsidRPr="00AB1BF2" w:rsidRDefault="00F95E98" w:rsidP="00F95E9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XCELENT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6A07F38C" w14:textId="5FE9ECF0" w:rsidR="00F95E98" w:rsidRPr="00AB1BF2" w:rsidRDefault="00F95E98" w:rsidP="00F95E9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NA NUMERO 3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E174462" w14:textId="2C33ADC6" w:rsidR="00F95E98" w:rsidRPr="00AB1BF2" w:rsidRDefault="00F95E98" w:rsidP="00F95E9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 TELA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DA74D79" w14:textId="559E3EB3" w:rsidR="00F95E98" w:rsidRPr="00AB1BF2" w:rsidRDefault="00F95E98" w:rsidP="00F95E9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NCO/AZUL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46540E0C" w14:textId="32D83497" w:rsidR="00F95E98" w:rsidRPr="00AB1BF2" w:rsidRDefault="00F95E98" w:rsidP="00F95E9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/01/2024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1ABBC33" w14:textId="2B665D59" w:rsidR="00F95E98" w:rsidRPr="00AB1BF2" w:rsidRDefault="00F95E98" w:rsidP="00F95E9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.1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45FC233" w14:textId="1117E6AB" w:rsidR="00F95E98" w:rsidRPr="00AB1BF2" w:rsidRDefault="00F95E98" w:rsidP="00F95E9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376</w:t>
            </w:r>
          </w:p>
        </w:tc>
      </w:tr>
      <w:tr w:rsidR="00F95E98" w:rsidRPr="00AB1BF2" w14:paraId="6FB74D5A" w14:textId="77777777" w:rsidTr="00F95E98">
        <w:tc>
          <w:tcPr>
            <w:tcW w:w="2126" w:type="dxa"/>
            <w:shd w:val="clear" w:color="auto" w:fill="EDEDED" w:themeFill="accent3" w:themeFillTint="33"/>
          </w:tcPr>
          <w:p w14:paraId="2B98C099" w14:textId="55CC6CB0" w:rsidR="00F95E98" w:rsidRDefault="00FB0066" w:rsidP="00F95E9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7</w:t>
            </w:r>
            <w:r w:rsidR="00F95E98">
              <w:rPr>
                <w:b/>
                <w:sz w:val="20"/>
                <w:szCs w:val="20"/>
              </w:rPr>
              <w:t>-1-2-004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1E217956" w14:textId="1474B765" w:rsidR="00F95E98" w:rsidRPr="00AB1BF2" w:rsidRDefault="00F95E98" w:rsidP="00F95E9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OHADILL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538A439" w14:textId="5CAC5A28" w:rsidR="00F95E98" w:rsidRPr="00AB1BF2" w:rsidRDefault="00F95E98" w:rsidP="00F95E9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XCELENT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6900D939" w14:textId="5B0BA0C6" w:rsidR="00F95E98" w:rsidRPr="00AB1BF2" w:rsidRDefault="00F95E98" w:rsidP="00F95E9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NA NUMERO 3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09A5A96" w14:textId="6823A983" w:rsidR="00F95E98" w:rsidRPr="00AB1BF2" w:rsidRDefault="00F95E98" w:rsidP="00F95E9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 TELA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C922880" w14:textId="3B2B01C6" w:rsidR="00F95E98" w:rsidRPr="00AB1BF2" w:rsidRDefault="00F95E98" w:rsidP="00F95E9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NCO/AZUL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2E288194" w14:textId="7BEFD414" w:rsidR="00F95E98" w:rsidRPr="00AB1BF2" w:rsidRDefault="00F95E98" w:rsidP="00F95E9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/01/2024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2FFE4C1" w14:textId="3AA80A96" w:rsidR="00F95E98" w:rsidRPr="00AB1BF2" w:rsidRDefault="00F95E98" w:rsidP="00F95E9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.1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DF79FBA" w14:textId="5BAAF821" w:rsidR="00F95E98" w:rsidRPr="00AB1BF2" w:rsidRDefault="00F95E98" w:rsidP="00F95E9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376</w:t>
            </w:r>
          </w:p>
        </w:tc>
      </w:tr>
      <w:tr w:rsidR="00F95E98" w:rsidRPr="00AB1BF2" w14:paraId="4E1870A4" w14:textId="77777777" w:rsidTr="00F95E98">
        <w:tc>
          <w:tcPr>
            <w:tcW w:w="2126" w:type="dxa"/>
            <w:shd w:val="clear" w:color="auto" w:fill="EDEDED" w:themeFill="accent3" w:themeFillTint="33"/>
          </w:tcPr>
          <w:p w14:paraId="661F6B08" w14:textId="7139C642" w:rsidR="00F95E98" w:rsidRDefault="00F95E98" w:rsidP="00F95E9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5E59FD21" w14:textId="3344CB58" w:rsidR="00F95E98" w:rsidRPr="00AB1BF2" w:rsidRDefault="00F95E98" w:rsidP="00F95E9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3D50B20E" w14:textId="5BB11378" w:rsidR="00F95E98" w:rsidRPr="00AB1BF2" w:rsidRDefault="00F95E98" w:rsidP="00F95E9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5BCB9F79" w14:textId="4AE2039A" w:rsidR="00F95E98" w:rsidRPr="00AB1BF2" w:rsidRDefault="00F95E98" w:rsidP="00F95E9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2DB1BD60" w14:textId="7B3F6A68" w:rsidR="00F95E98" w:rsidRPr="00AB1BF2" w:rsidRDefault="00F95E98" w:rsidP="00F95E9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16BACC3E" w14:textId="39CFFD91" w:rsidR="00F95E98" w:rsidRPr="00AB1BF2" w:rsidRDefault="00F95E98" w:rsidP="00F95E9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173A1B20" w14:textId="0D275AB8" w:rsidR="00F95E98" w:rsidRPr="00AB1BF2" w:rsidRDefault="00F95E98" w:rsidP="00F95E9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B2F61BC" w14:textId="7E3D3501" w:rsidR="00F95E98" w:rsidRPr="00AB1BF2" w:rsidRDefault="00F95E98" w:rsidP="00F95E9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53C52B3C" w14:textId="28090CCF" w:rsidR="00F95E98" w:rsidRPr="00AB1BF2" w:rsidRDefault="00F95E98" w:rsidP="00F95E9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p w14:paraId="53D3C433" w14:textId="77777777" w:rsidR="00193E49" w:rsidRDefault="00193E49" w:rsidP="00193E49">
      <w:pPr>
        <w:spacing w:after="0"/>
        <w:jc w:val="center"/>
        <w:rPr>
          <w:b/>
          <w:sz w:val="28"/>
          <w:szCs w:val="28"/>
          <w:lang w:val="es-SV"/>
        </w:rPr>
      </w:pPr>
    </w:p>
    <w:p w14:paraId="7E1AB390" w14:textId="4EE728A1" w:rsidR="00193E49" w:rsidRDefault="006114C4" w:rsidP="0050562F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>3/</w:t>
      </w:r>
      <w:r w:rsidR="0050562F">
        <w:rPr>
          <w:b/>
          <w:sz w:val="28"/>
          <w:szCs w:val="28"/>
          <w:lang w:val="es-SV"/>
        </w:rPr>
        <w:t>3</w:t>
      </w:r>
    </w:p>
    <w:p w14:paraId="61678FC0" w14:textId="77777777" w:rsidR="00193E49" w:rsidRDefault="00193E49" w:rsidP="00193E49">
      <w:pPr>
        <w:spacing w:after="0"/>
        <w:jc w:val="center"/>
        <w:rPr>
          <w:b/>
          <w:sz w:val="28"/>
          <w:szCs w:val="28"/>
          <w:lang w:val="es-SV"/>
        </w:rPr>
      </w:pPr>
    </w:p>
    <w:p w14:paraId="5D029D14" w14:textId="77777777" w:rsidR="00193E49" w:rsidRDefault="00193E49" w:rsidP="00193E49">
      <w:pPr>
        <w:spacing w:after="0"/>
        <w:rPr>
          <w:b/>
          <w:sz w:val="28"/>
          <w:szCs w:val="28"/>
          <w:lang w:val="es-SV"/>
        </w:rPr>
      </w:pPr>
    </w:p>
    <w:p w14:paraId="7DD3ABFF" w14:textId="0028E198" w:rsidR="00193E49" w:rsidRDefault="00193E49" w:rsidP="00193E49">
      <w:pPr>
        <w:tabs>
          <w:tab w:val="left" w:pos="3105"/>
          <w:tab w:val="center" w:pos="8859"/>
        </w:tabs>
        <w:spacing w:after="0"/>
        <w:rPr>
          <w:b/>
          <w:sz w:val="28"/>
          <w:szCs w:val="28"/>
          <w:lang w:val="es-SV"/>
        </w:rPr>
      </w:pPr>
    </w:p>
    <w:p w14:paraId="3B6338AB" w14:textId="6881D7A7" w:rsidR="000F3ACD" w:rsidRDefault="000F3ACD" w:rsidP="00193E49">
      <w:pPr>
        <w:tabs>
          <w:tab w:val="left" w:pos="3105"/>
          <w:tab w:val="center" w:pos="8859"/>
        </w:tabs>
        <w:spacing w:after="0"/>
        <w:rPr>
          <w:b/>
          <w:sz w:val="28"/>
          <w:szCs w:val="28"/>
          <w:lang w:val="es-SV"/>
        </w:rPr>
      </w:pPr>
    </w:p>
    <w:p w14:paraId="583B2098" w14:textId="77777777" w:rsidR="000F3ACD" w:rsidRDefault="000F3ACD" w:rsidP="00193E49">
      <w:pPr>
        <w:tabs>
          <w:tab w:val="left" w:pos="3105"/>
          <w:tab w:val="center" w:pos="8859"/>
        </w:tabs>
        <w:spacing w:after="0"/>
        <w:rPr>
          <w:b/>
          <w:sz w:val="28"/>
          <w:szCs w:val="28"/>
          <w:lang w:val="es-SV"/>
        </w:rPr>
      </w:pPr>
    </w:p>
    <w:p w14:paraId="5EA555E5" w14:textId="77777777" w:rsidR="00DD3597" w:rsidRDefault="00193E49" w:rsidP="00193E49">
      <w:pPr>
        <w:tabs>
          <w:tab w:val="left" w:pos="3105"/>
          <w:tab w:val="center" w:pos="8859"/>
        </w:tabs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ab/>
      </w:r>
    </w:p>
    <w:p w14:paraId="641BF565" w14:textId="77777777" w:rsidR="00DD3597" w:rsidRDefault="00DD3597" w:rsidP="00193E49">
      <w:pPr>
        <w:tabs>
          <w:tab w:val="left" w:pos="3105"/>
          <w:tab w:val="center" w:pos="8859"/>
        </w:tabs>
        <w:spacing w:after="0"/>
        <w:rPr>
          <w:b/>
          <w:sz w:val="28"/>
          <w:szCs w:val="28"/>
          <w:lang w:val="es-SV"/>
        </w:rPr>
      </w:pPr>
    </w:p>
    <w:p w14:paraId="25189C74" w14:textId="7E6C4855" w:rsidR="00E86159" w:rsidRPr="00F833E0" w:rsidRDefault="00DD3597" w:rsidP="00193E49">
      <w:pPr>
        <w:tabs>
          <w:tab w:val="left" w:pos="3105"/>
          <w:tab w:val="center" w:pos="8859"/>
        </w:tabs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 xml:space="preserve">                                  </w:t>
      </w:r>
      <w:r w:rsidR="0010145E">
        <w:rPr>
          <w:b/>
          <w:sz w:val="28"/>
          <w:szCs w:val="28"/>
          <w:lang w:val="es-SV"/>
        </w:rPr>
        <w:t xml:space="preserve">     </w:t>
      </w:r>
      <w:r>
        <w:rPr>
          <w:b/>
          <w:sz w:val="28"/>
          <w:szCs w:val="28"/>
          <w:lang w:val="es-SV"/>
        </w:rPr>
        <w:t xml:space="preserve">          </w:t>
      </w:r>
      <w:r w:rsidR="00E86159"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="00E86159" w:rsidRPr="00F833E0">
        <w:rPr>
          <w:b/>
          <w:sz w:val="28"/>
          <w:szCs w:val="28"/>
          <w:lang w:val="es-SV"/>
        </w:rPr>
        <w:t>GO</w:t>
      </w:r>
    </w:p>
    <w:p w14:paraId="3C36CBCF" w14:textId="1F7DD222" w:rsidR="00E86159" w:rsidRPr="00F833E0" w:rsidRDefault="00E86159" w:rsidP="00E86159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="002647E1">
        <w:rPr>
          <w:b/>
          <w:sz w:val="28"/>
          <w:szCs w:val="28"/>
          <w:lang w:val="es-SV"/>
        </w:rPr>
        <w:t xml:space="preserve"> </w:t>
      </w:r>
      <w:r w:rsidR="0050562F">
        <w:rPr>
          <w:b/>
          <w:sz w:val="28"/>
          <w:szCs w:val="28"/>
          <w:lang w:val="es-SV"/>
        </w:rPr>
        <w:t xml:space="preserve">GENERAL </w:t>
      </w:r>
      <w:r w:rsidR="0050562F" w:rsidRPr="00F833E0">
        <w:rPr>
          <w:b/>
          <w:sz w:val="28"/>
          <w:szCs w:val="28"/>
          <w:lang w:val="es-SV"/>
        </w:rPr>
        <w:t>POR</w:t>
      </w:r>
      <w:r w:rsidRPr="00F833E0">
        <w:rPr>
          <w:b/>
          <w:sz w:val="28"/>
          <w:szCs w:val="28"/>
          <w:lang w:val="es-SV"/>
        </w:rPr>
        <w:t xml:space="preserve"> UNIDAD</w:t>
      </w:r>
    </w:p>
    <w:p w14:paraId="1D358A7C" w14:textId="51870773" w:rsidR="00E86159" w:rsidRPr="00F833E0" w:rsidRDefault="00E86159" w:rsidP="00E86159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UNIDAD</w:t>
      </w:r>
      <w:r w:rsidR="00DB54B5" w:rsidRPr="00F833E0">
        <w:rPr>
          <w:b/>
          <w:sz w:val="28"/>
          <w:szCs w:val="28"/>
          <w:lang w:val="es-SV"/>
        </w:rPr>
        <w:t xml:space="preserve">: </w:t>
      </w:r>
      <w:r w:rsidR="00DB54B5">
        <w:rPr>
          <w:b/>
          <w:sz w:val="28"/>
          <w:szCs w:val="28"/>
          <w:lang w:val="es-SV"/>
        </w:rPr>
        <w:t>CONTABILIDAD</w:t>
      </w:r>
      <w:r>
        <w:rPr>
          <w:b/>
          <w:sz w:val="28"/>
          <w:szCs w:val="28"/>
          <w:lang w:val="es-SV"/>
        </w:rPr>
        <w:t>/PRESUPUESTO</w:t>
      </w:r>
    </w:p>
    <w:p w14:paraId="2A0E790F" w14:textId="325E94C4" w:rsidR="00E86159" w:rsidRDefault="00133018" w:rsidP="00133018">
      <w:pPr>
        <w:spacing w:line="276" w:lineRule="auto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 xml:space="preserve">                                                                                        </w:t>
      </w:r>
      <w:r w:rsidR="0005161B">
        <w:rPr>
          <w:b/>
          <w:sz w:val="28"/>
          <w:szCs w:val="28"/>
          <w:lang w:val="es-SV"/>
        </w:rPr>
        <w:t xml:space="preserve">    </w:t>
      </w:r>
      <w:r w:rsidR="00E86159" w:rsidRPr="00F833E0">
        <w:rPr>
          <w:b/>
          <w:sz w:val="28"/>
          <w:szCs w:val="28"/>
          <w:lang w:val="es-SV"/>
        </w:rPr>
        <w:t xml:space="preserve"> </w:t>
      </w:r>
    </w:p>
    <w:tbl>
      <w:tblPr>
        <w:tblStyle w:val="Tablaconcuadrcula"/>
        <w:tblW w:w="167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3090"/>
        <w:gridCol w:w="2155"/>
        <w:gridCol w:w="1984"/>
        <w:gridCol w:w="2127"/>
        <w:gridCol w:w="992"/>
        <w:gridCol w:w="1559"/>
        <w:gridCol w:w="1276"/>
        <w:gridCol w:w="1276"/>
      </w:tblGrid>
      <w:tr w:rsidR="00E86159" w:rsidRPr="00AB1BF2" w14:paraId="592ABB43" w14:textId="77777777" w:rsidTr="009D269E">
        <w:tc>
          <w:tcPr>
            <w:tcW w:w="2268" w:type="dxa"/>
            <w:shd w:val="clear" w:color="auto" w:fill="F7CAAC" w:themeFill="accent2" w:themeFillTint="66"/>
          </w:tcPr>
          <w:p w14:paraId="08470F44" w14:textId="77777777" w:rsidR="00E86159" w:rsidRPr="00AB1BF2" w:rsidRDefault="00E86159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3090" w:type="dxa"/>
            <w:shd w:val="clear" w:color="auto" w:fill="F7CAAC" w:themeFill="accent2" w:themeFillTint="66"/>
          </w:tcPr>
          <w:p w14:paraId="29215CE0" w14:textId="77777777" w:rsidR="00E86159" w:rsidRPr="00AB1BF2" w:rsidRDefault="00E86159" w:rsidP="00B72352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2155" w:type="dxa"/>
            <w:shd w:val="clear" w:color="auto" w:fill="F7CAAC" w:themeFill="accent2" w:themeFillTint="66"/>
          </w:tcPr>
          <w:p w14:paraId="7FF4C78D" w14:textId="77777777" w:rsidR="00E86159" w:rsidRPr="00AB1BF2" w:rsidRDefault="00E86159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6C9865AE" w14:textId="77777777" w:rsidR="00E86159" w:rsidRDefault="00E86159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14:paraId="2D81AEFC" w14:textId="77777777" w:rsidR="00E86159" w:rsidRPr="00AB1BF2" w:rsidRDefault="00E86159" w:rsidP="00B72352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14:paraId="6322CD3D" w14:textId="77777777" w:rsidR="00E86159" w:rsidRPr="00AB1BF2" w:rsidRDefault="00E86159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4928993E" w14:textId="77777777" w:rsidR="00E86159" w:rsidRPr="00AB1BF2" w:rsidRDefault="00E86159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358BB192" w14:textId="77777777" w:rsidR="00E86159" w:rsidRPr="00AB1BF2" w:rsidRDefault="00E86159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4B2803E8" w14:textId="77777777" w:rsidR="00E86159" w:rsidRDefault="00E86159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DE FACTURA</w:t>
            </w:r>
          </w:p>
        </w:tc>
      </w:tr>
      <w:tr w:rsidR="00E86159" w:rsidRPr="00AB1BF2" w14:paraId="34645491" w14:textId="77777777" w:rsidTr="009D269E">
        <w:tc>
          <w:tcPr>
            <w:tcW w:w="2268" w:type="dxa"/>
            <w:shd w:val="clear" w:color="auto" w:fill="EDEDED" w:themeFill="accent3" w:themeFillTint="33"/>
          </w:tcPr>
          <w:p w14:paraId="575EED54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EDEDED" w:themeFill="accent3" w:themeFillTint="33"/>
          </w:tcPr>
          <w:p w14:paraId="6FC3903F" w14:textId="77777777" w:rsidR="00E86159" w:rsidRPr="002C5929" w:rsidRDefault="00E86159" w:rsidP="00B72352">
            <w:pPr>
              <w:rPr>
                <w:b/>
                <w:bCs/>
              </w:rPr>
            </w:pPr>
            <w:r w:rsidRPr="002C5929">
              <w:rPr>
                <w:b/>
                <w:bCs/>
              </w:rPr>
              <w:t>EQUIPO DE COMPUTO</w:t>
            </w:r>
          </w:p>
        </w:tc>
        <w:tc>
          <w:tcPr>
            <w:tcW w:w="2155" w:type="dxa"/>
            <w:shd w:val="clear" w:color="auto" w:fill="EDEDED" w:themeFill="accent3" w:themeFillTint="33"/>
          </w:tcPr>
          <w:p w14:paraId="3C81ADD5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14:paraId="55F6A26A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71C194C5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2A7548B9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0739E1F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1E85FEF4" w14:textId="77777777" w:rsidR="00E86159" w:rsidRPr="00AB1BF2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490.0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15929B81" w14:textId="77777777" w:rsidR="00E86159" w:rsidRDefault="00E86159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9D269E" w:rsidRPr="00AB1BF2" w14:paraId="60C6736C" w14:textId="77777777" w:rsidTr="009D269E">
        <w:tc>
          <w:tcPr>
            <w:tcW w:w="2268" w:type="dxa"/>
            <w:shd w:val="clear" w:color="auto" w:fill="EDEDED" w:themeFill="accent3" w:themeFillTint="33"/>
          </w:tcPr>
          <w:p w14:paraId="028EE3DB" w14:textId="68D44B3C" w:rsidR="009D269E" w:rsidRPr="00AB1BF2" w:rsidRDefault="009D269E" w:rsidP="009D269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8-</w:t>
            </w:r>
          </w:p>
        </w:tc>
        <w:tc>
          <w:tcPr>
            <w:tcW w:w="3090" w:type="dxa"/>
            <w:shd w:val="clear" w:color="auto" w:fill="EDEDED" w:themeFill="accent3" w:themeFillTint="33"/>
          </w:tcPr>
          <w:p w14:paraId="3EC7F0F2" w14:textId="77777777" w:rsidR="009D269E" w:rsidRPr="003B6077" w:rsidRDefault="009D269E" w:rsidP="009D269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U</w:t>
            </w:r>
          </w:p>
        </w:tc>
        <w:tc>
          <w:tcPr>
            <w:tcW w:w="2155" w:type="dxa"/>
            <w:shd w:val="clear" w:color="auto" w:fill="EDEDED" w:themeFill="accent3" w:themeFillTint="33"/>
          </w:tcPr>
          <w:p w14:paraId="17734A16" w14:textId="77777777" w:rsidR="009D269E" w:rsidRPr="00AB1BF2" w:rsidRDefault="009D269E" w:rsidP="009D269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3CEDF420" w14:textId="77777777" w:rsidR="009D269E" w:rsidRDefault="009D269E" w:rsidP="009D269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ESK 400G1SFF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0FBB4A11" w14:textId="77777777" w:rsidR="009D269E" w:rsidRPr="00AB1BF2" w:rsidRDefault="009D269E" w:rsidP="009D269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ERO Y ALUMINIO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1F152ADF" w14:textId="77777777" w:rsidR="009D269E" w:rsidRPr="00AB1BF2" w:rsidRDefault="009D269E" w:rsidP="009D269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0A1A6570" w14:textId="77777777" w:rsidR="009D269E" w:rsidRPr="00AB1BF2" w:rsidRDefault="009D269E" w:rsidP="009D269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08/2015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31B2248C" w14:textId="77777777" w:rsidR="009D269E" w:rsidRPr="00AB1BF2" w:rsidRDefault="009D269E" w:rsidP="009D269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1A30E4CE" w14:textId="77777777" w:rsidR="009D269E" w:rsidRDefault="009D269E" w:rsidP="009D269E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05161B" w:rsidRPr="00AB1BF2" w14:paraId="09D88504" w14:textId="77777777" w:rsidTr="009D269E">
        <w:tc>
          <w:tcPr>
            <w:tcW w:w="2268" w:type="dxa"/>
            <w:shd w:val="clear" w:color="auto" w:fill="EDEDED" w:themeFill="accent3" w:themeFillTint="33"/>
          </w:tcPr>
          <w:p w14:paraId="5233C8AA" w14:textId="4525434A" w:rsidR="0005161B" w:rsidRPr="0005161B" w:rsidRDefault="0005161B" w:rsidP="0005161B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05161B">
              <w:rPr>
                <w:b/>
                <w:bCs/>
              </w:rPr>
              <w:t>040628-1-1-02-02-002</w:t>
            </w:r>
          </w:p>
        </w:tc>
        <w:tc>
          <w:tcPr>
            <w:tcW w:w="3090" w:type="dxa"/>
            <w:shd w:val="clear" w:color="auto" w:fill="EDEDED" w:themeFill="accent3" w:themeFillTint="33"/>
          </w:tcPr>
          <w:p w14:paraId="27A60AA9" w14:textId="2655BC0C" w:rsidR="0005161B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RA</w:t>
            </w:r>
          </w:p>
        </w:tc>
        <w:tc>
          <w:tcPr>
            <w:tcW w:w="2155" w:type="dxa"/>
            <w:shd w:val="clear" w:color="auto" w:fill="EDEDED" w:themeFill="accent3" w:themeFillTint="33"/>
          </w:tcPr>
          <w:p w14:paraId="27F3B443" w14:textId="421BE10A" w:rsidR="0005161B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P MULTIFUNCIONAL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4B573107" w14:textId="42951DD1" w:rsidR="0005161B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K TANK 315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6B00A658" w14:textId="6DA5A4F4" w:rsidR="0005161B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OPLASTICO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12FA5EC7" w14:textId="06B6102B" w:rsidR="0005161B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A12C5D8" w14:textId="1196E7EA" w:rsidR="0005161B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/02/2022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2D3CC93C" w14:textId="654BA883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79.0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1000CD81" w14:textId="228CA5C0" w:rsidR="0005161B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65</w:t>
            </w:r>
          </w:p>
        </w:tc>
      </w:tr>
      <w:tr w:rsidR="0005161B" w:rsidRPr="00AB1BF2" w14:paraId="670C5A41" w14:textId="77777777" w:rsidTr="009D269E">
        <w:tc>
          <w:tcPr>
            <w:tcW w:w="2268" w:type="dxa"/>
            <w:shd w:val="clear" w:color="auto" w:fill="EDEDED" w:themeFill="accent3" w:themeFillTint="33"/>
          </w:tcPr>
          <w:p w14:paraId="1BA5086A" w14:textId="32D8FB2B" w:rsidR="0005161B" w:rsidRPr="0005161B" w:rsidRDefault="0005161B" w:rsidP="0005161B">
            <w:pPr>
              <w:spacing w:line="480" w:lineRule="auto"/>
              <w:rPr>
                <w:b/>
                <w:bCs/>
              </w:rPr>
            </w:pPr>
            <w:r w:rsidRPr="0005161B">
              <w:rPr>
                <w:b/>
                <w:bCs/>
              </w:rPr>
              <w:t>040628-1-1-02-03-00</w:t>
            </w:r>
            <w:r>
              <w:rPr>
                <w:b/>
                <w:bCs/>
              </w:rPr>
              <w:t>1</w:t>
            </w:r>
          </w:p>
        </w:tc>
        <w:tc>
          <w:tcPr>
            <w:tcW w:w="3090" w:type="dxa"/>
            <w:shd w:val="clear" w:color="auto" w:fill="EDEDED" w:themeFill="accent3" w:themeFillTint="33"/>
          </w:tcPr>
          <w:p w14:paraId="25409CB5" w14:textId="72CD8A68" w:rsidR="0005161B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TOR</w:t>
            </w:r>
          </w:p>
        </w:tc>
        <w:tc>
          <w:tcPr>
            <w:tcW w:w="2155" w:type="dxa"/>
            <w:shd w:val="clear" w:color="auto" w:fill="EDEDED" w:themeFill="accent3" w:themeFillTint="33"/>
          </w:tcPr>
          <w:p w14:paraId="3AC89795" w14:textId="5243BBCE" w:rsidR="0005161B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OC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3C6C0213" w14:textId="0B88A9C7" w:rsidR="0005161B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2070S</w:t>
            </w:r>
            <w:r w:rsidRPr="00D21374">
              <w:rPr>
                <w:bCs/>
                <w:sz w:val="20"/>
                <w:szCs w:val="20"/>
              </w:rPr>
              <w:t>WN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16986FAB" w14:textId="14E5E5E7" w:rsidR="0005161B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DRIO/PLASTICO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7100A1A6" w14:textId="52B181A5" w:rsidR="0005161B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04655CA" w14:textId="7EC76FA7" w:rsidR="0005161B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/06/202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65560338" w14:textId="77777777" w:rsidR="0005161B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2FC65735" w14:textId="44135C45" w:rsidR="0005161B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31</w:t>
            </w:r>
          </w:p>
        </w:tc>
      </w:tr>
      <w:tr w:rsidR="0005161B" w:rsidRPr="00AB1BF2" w14:paraId="0B712A5E" w14:textId="77777777" w:rsidTr="009D269E">
        <w:tc>
          <w:tcPr>
            <w:tcW w:w="2268" w:type="dxa"/>
            <w:shd w:val="clear" w:color="auto" w:fill="EDEDED" w:themeFill="accent3" w:themeFillTint="33"/>
          </w:tcPr>
          <w:p w14:paraId="3846E61A" w14:textId="5BFF661C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8-</w:t>
            </w:r>
          </w:p>
        </w:tc>
        <w:tc>
          <w:tcPr>
            <w:tcW w:w="3090" w:type="dxa"/>
            <w:shd w:val="clear" w:color="auto" w:fill="EDEDED" w:themeFill="accent3" w:themeFillTint="33"/>
          </w:tcPr>
          <w:p w14:paraId="12F6548E" w14:textId="77777777" w:rsidR="0005161B" w:rsidRPr="003B6077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LADO</w:t>
            </w:r>
          </w:p>
        </w:tc>
        <w:tc>
          <w:tcPr>
            <w:tcW w:w="2155" w:type="dxa"/>
            <w:shd w:val="clear" w:color="auto" w:fill="EDEDED" w:themeFill="accent3" w:themeFillTint="33"/>
          </w:tcPr>
          <w:p w14:paraId="0F168EA6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6F6B3F95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B57211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007329B3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 Y GOMA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5D136129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B835762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08/2015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08BC28B7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3572AD5A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05161B" w:rsidRPr="00AB1BF2" w14:paraId="03F64180" w14:textId="77777777" w:rsidTr="009D269E">
        <w:trPr>
          <w:trHeight w:val="77"/>
        </w:trPr>
        <w:tc>
          <w:tcPr>
            <w:tcW w:w="2268" w:type="dxa"/>
            <w:shd w:val="clear" w:color="auto" w:fill="EDEDED" w:themeFill="accent3" w:themeFillTint="33"/>
          </w:tcPr>
          <w:p w14:paraId="0F73155E" w14:textId="19FB509C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8-1-1-02-04-002</w:t>
            </w:r>
          </w:p>
        </w:tc>
        <w:tc>
          <w:tcPr>
            <w:tcW w:w="3090" w:type="dxa"/>
            <w:shd w:val="clear" w:color="auto" w:fill="EDEDED" w:themeFill="accent3" w:themeFillTint="33"/>
          </w:tcPr>
          <w:p w14:paraId="4D0779FC" w14:textId="62947438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S</w:t>
            </w:r>
          </w:p>
        </w:tc>
        <w:tc>
          <w:tcPr>
            <w:tcW w:w="2155" w:type="dxa"/>
            <w:shd w:val="clear" w:color="auto" w:fill="EDEDED" w:themeFill="accent3" w:themeFillTint="33"/>
          </w:tcPr>
          <w:p w14:paraId="32DF9349" w14:textId="721FCFDF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ZA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46223016" w14:textId="1772F818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T- 751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289B8A4B" w14:textId="000C499E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PROPILENO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721531F7" w14:textId="6088C7C1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322ABEF3" w14:textId="3061877E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/08/2021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2CEC519C" w14:textId="61BF0D1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58.0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0103A5A4" w14:textId="5C3DC5AD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6</w:t>
            </w:r>
          </w:p>
        </w:tc>
      </w:tr>
      <w:tr w:rsidR="0005161B" w:rsidRPr="00AB1BF2" w14:paraId="25B038C5" w14:textId="77777777" w:rsidTr="009D269E">
        <w:tc>
          <w:tcPr>
            <w:tcW w:w="2268" w:type="dxa"/>
            <w:shd w:val="clear" w:color="auto" w:fill="EDEDED" w:themeFill="accent3" w:themeFillTint="33"/>
          </w:tcPr>
          <w:p w14:paraId="193B7277" w14:textId="4FE80016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8-</w:t>
            </w:r>
          </w:p>
        </w:tc>
        <w:tc>
          <w:tcPr>
            <w:tcW w:w="3090" w:type="dxa"/>
            <w:shd w:val="clear" w:color="auto" w:fill="EDEDED" w:themeFill="accent3" w:themeFillTint="33"/>
          </w:tcPr>
          <w:p w14:paraId="18A30F97" w14:textId="729AEF3F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USE ALAMBRICO</w:t>
            </w:r>
          </w:p>
        </w:tc>
        <w:tc>
          <w:tcPr>
            <w:tcW w:w="2155" w:type="dxa"/>
            <w:shd w:val="clear" w:color="auto" w:fill="EDEDED" w:themeFill="accent3" w:themeFillTint="33"/>
          </w:tcPr>
          <w:p w14:paraId="4299CB95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TECH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2123FA37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TM175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7C42C8EC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292307BD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3FEC96D5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7263338E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62BDC80B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05161B" w:rsidRPr="00AB1BF2" w14:paraId="1FF489BC" w14:textId="77777777" w:rsidTr="009D269E">
        <w:trPr>
          <w:trHeight w:val="284"/>
        </w:trPr>
        <w:tc>
          <w:tcPr>
            <w:tcW w:w="2268" w:type="dxa"/>
            <w:shd w:val="clear" w:color="auto" w:fill="EDEDED" w:themeFill="accent3" w:themeFillTint="33"/>
          </w:tcPr>
          <w:p w14:paraId="747EB12F" w14:textId="5312A0D5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8-1-1-02-02-001</w:t>
            </w:r>
          </w:p>
        </w:tc>
        <w:tc>
          <w:tcPr>
            <w:tcW w:w="3090" w:type="dxa"/>
            <w:shd w:val="clear" w:color="auto" w:fill="EDEDED" w:themeFill="accent3" w:themeFillTint="33"/>
          </w:tcPr>
          <w:p w14:paraId="3B604D30" w14:textId="73AC9295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RA</w:t>
            </w:r>
            <w:r w:rsidR="00517DD2">
              <w:rPr>
                <w:b/>
                <w:sz w:val="20"/>
                <w:szCs w:val="20"/>
              </w:rPr>
              <w:t xml:space="preserve"> (DETERIORADA)</w:t>
            </w:r>
          </w:p>
        </w:tc>
        <w:tc>
          <w:tcPr>
            <w:tcW w:w="2155" w:type="dxa"/>
            <w:shd w:val="clear" w:color="auto" w:fill="EDEDED" w:themeFill="accent3" w:themeFillTint="33"/>
          </w:tcPr>
          <w:p w14:paraId="787E00AD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SON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14ECEFAD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3110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60B37904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OPLASTICO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60367EFE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5B2CFBC" w14:textId="77777777" w:rsidR="0005161B" w:rsidRPr="0035731E" w:rsidRDefault="0005161B" w:rsidP="0005161B">
            <w:pPr>
              <w:spacing w:line="480" w:lineRule="auto"/>
              <w:rPr>
                <w:b/>
                <w:sz w:val="16"/>
                <w:szCs w:val="16"/>
              </w:rPr>
            </w:pPr>
            <w:r w:rsidRPr="0035731E">
              <w:rPr>
                <w:b/>
                <w:sz w:val="16"/>
                <w:szCs w:val="16"/>
              </w:rPr>
              <w:t>01/2017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57D823A1" w14:textId="262AD69E" w:rsidR="0005161B" w:rsidRPr="0035731E" w:rsidRDefault="0005161B" w:rsidP="0005161B">
            <w:pPr>
              <w:spacing w:line="480" w:lineRule="auto"/>
              <w:rPr>
                <w:b/>
                <w:sz w:val="16"/>
                <w:szCs w:val="16"/>
              </w:rPr>
            </w:pPr>
            <w:r w:rsidRPr="0035731E">
              <w:rPr>
                <w:b/>
                <w:sz w:val="16"/>
                <w:szCs w:val="16"/>
              </w:rPr>
              <w:t>$ 250.0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19DBCA82" w14:textId="6599956B" w:rsidR="0005161B" w:rsidRPr="0035731E" w:rsidRDefault="0005161B" w:rsidP="0005161B">
            <w:pPr>
              <w:spacing w:line="480" w:lineRule="auto"/>
              <w:rPr>
                <w:b/>
                <w:sz w:val="16"/>
                <w:szCs w:val="16"/>
              </w:rPr>
            </w:pPr>
            <w:r w:rsidRPr="0035731E">
              <w:rPr>
                <w:b/>
                <w:sz w:val="16"/>
                <w:szCs w:val="16"/>
              </w:rPr>
              <w:t>28/11/2019</w:t>
            </w:r>
          </w:p>
        </w:tc>
      </w:tr>
      <w:tr w:rsidR="0005161B" w:rsidRPr="00AB1BF2" w14:paraId="10689A84" w14:textId="77777777" w:rsidTr="009D269E">
        <w:tc>
          <w:tcPr>
            <w:tcW w:w="2268" w:type="dxa"/>
            <w:shd w:val="clear" w:color="auto" w:fill="EDEDED" w:themeFill="accent3" w:themeFillTint="33"/>
          </w:tcPr>
          <w:p w14:paraId="0354C718" w14:textId="7936C86F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8-1-4-02-07-001</w:t>
            </w:r>
          </w:p>
        </w:tc>
        <w:tc>
          <w:tcPr>
            <w:tcW w:w="3090" w:type="dxa"/>
            <w:shd w:val="clear" w:color="auto" w:fill="EDEDED" w:themeFill="accent3" w:themeFillTint="33"/>
          </w:tcPr>
          <w:p w14:paraId="6666965E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PTOP</w:t>
            </w:r>
          </w:p>
        </w:tc>
        <w:tc>
          <w:tcPr>
            <w:tcW w:w="2155" w:type="dxa"/>
            <w:shd w:val="clear" w:color="auto" w:fill="EDEDED" w:themeFill="accent3" w:themeFillTint="33"/>
          </w:tcPr>
          <w:p w14:paraId="08A38C44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SHIBA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0548B757" w14:textId="77777777" w:rsidR="0005161B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55-C5381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51AE45A4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UMINIO/CRISTAL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25B297E5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F79F492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/07/2016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14A870B7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,325.0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1CF8D0A2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9</w:t>
            </w:r>
          </w:p>
        </w:tc>
      </w:tr>
      <w:tr w:rsidR="0005161B" w:rsidRPr="00AB1BF2" w14:paraId="0CA0CBA5" w14:textId="77777777" w:rsidTr="009D269E">
        <w:tc>
          <w:tcPr>
            <w:tcW w:w="2268" w:type="dxa"/>
            <w:shd w:val="clear" w:color="auto" w:fill="EDEDED" w:themeFill="accent3" w:themeFillTint="33"/>
          </w:tcPr>
          <w:p w14:paraId="17FC6E41" w14:textId="3196039D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8-1-4-02-07-002</w:t>
            </w:r>
          </w:p>
        </w:tc>
        <w:tc>
          <w:tcPr>
            <w:tcW w:w="3090" w:type="dxa"/>
            <w:shd w:val="clear" w:color="auto" w:fill="EDEDED" w:themeFill="accent3" w:themeFillTint="33"/>
          </w:tcPr>
          <w:p w14:paraId="4A1E8536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PTOP</w:t>
            </w:r>
          </w:p>
        </w:tc>
        <w:tc>
          <w:tcPr>
            <w:tcW w:w="2155" w:type="dxa"/>
            <w:shd w:val="clear" w:color="auto" w:fill="EDEDED" w:themeFill="accent3" w:themeFillTint="33"/>
          </w:tcPr>
          <w:p w14:paraId="0FE93B0B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SHIBA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018AC0FC" w14:textId="77777777" w:rsidR="0005161B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55-C5381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431A2890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UMINIO/CRISTAL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5D92EBD0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686D6526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/07/2016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47CE53CC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,325.0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51718FA7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9</w:t>
            </w:r>
          </w:p>
        </w:tc>
      </w:tr>
      <w:tr w:rsidR="0005161B" w:rsidRPr="00AB1BF2" w14:paraId="227EEF84" w14:textId="77777777" w:rsidTr="009D269E">
        <w:tc>
          <w:tcPr>
            <w:tcW w:w="2268" w:type="dxa"/>
            <w:shd w:val="clear" w:color="auto" w:fill="EDEDED" w:themeFill="accent3" w:themeFillTint="33"/>
          </w:tcPr>
          <w:p w14:paraId="0FB1217B" w14:textId="5AF513A5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8-</w:t>
            </w:r>
          </w:p>
        </w:tc>
        <w:tc>
          <w:tcPr>
            <w:tcW w:w="3090" w:type="dxa"/>
            <w:shd w:val="clear" w:color="auto" w:fill="EDEDED" w:themeFill="accent3" w:themeFillTint="33"/>
          </w:tcPr>
          <w:p w14:paraId="195E296D" w14:textId="66D5EDAC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RITORIO</w:t>
            </w:r>
          </w:p>
        </w:tc>
        <w:tc>
          <w:tcPr>
            <w:tcW w:w="2155" w:type="dxa"/>
            <w:shd w:val="clear" w:color="auto" w:fill="EDEDED" w:themeFill="accent3" w:themeFillTint="33"/>
          </w:tcPr>
          <w:p w14:paraId="4C6807D9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4E01F416" w14:textId="15F6386E" w:rsidR="0005161B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 CREDENZA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3BFDCB2E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BRA CAÑA/PLAYBOL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12687FBA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RRY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DF8B825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/2013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59BD3869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325.0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4B29ED3C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05161B" w:rsidRPr="00AB1BF2" w14:paraId="41D05F42" w14:textId="77777777" w:rsidTr="009D269E">
        <w:tc>
          <w:tcPr>
            <w:tcW w:w="2268" w:type="dxa"/>
            <w:shd w:val="clear" w:color="auto" w:fill="EDEDED" w:themeFill="accent3" w:themeFillTint="33"/>
          </w:tcPr>
          <w:p w14:paraId="7AB750D3" w14:textId="035FA9FD" w:rsidR="0005161B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40628-</w:t>
            </w:r>
          </w:p>
        </w:tc>
        <w:tc>
          <w:tcPr>
            <w:tcW w:w="3090" w:type="dxa"/>
            <w:shd w:val="clear" w:color="auto" w:fill="EDEDED" w:themeFill="accent3" w:themeFillTint="33"/>
          </w:tcPr>
          <w:p w14:paraId="65A49F7E" w14:textId="3C9AD8BA" w:rsidR="0005161B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CRITORIO </w:t>
            </w:r>
          </w:p>
        </w:tc>
        <w:tc>
          <w:tcPr>
            <w:tcW w:w="2155" w:type="dxa"/>
            <w:shd w:val="clear" w:color="auto" w:fill="EDEDED" w:themeFill="accent3" w:themeFillTint="33"/>
          </w:tcPr>
          <w:p w14:paraId="778793E4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274179FB" w14:textId="77777777" w:rsidR="0005161B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ODELO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15F1583F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ICA Y METAL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66D315FE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AFF9873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2013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4A885230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60.0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6AC5D02E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05161B" w:rsidRPr="00AB1BF2" w14:paraId="1F51FB0E" w14:textId="77777777" w:rsidTr="009D269E">
        <w:tc>
          <w:tcPr>
            <w:tcW w:w="2268" w:type="dxa"/>
            <w:shd w:val="clear" w:color="auto" w:fill="EDEDED" w:themeFill="accent3" w:themeFillTint="33"/>
          </w:tcPr>
          <w:p w14:paraId="71E34C34" w14:textId="3CC778AD" w:rsidR="0005161B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8-</w:t>
            </w:r>
          </w:p>
        </w:tc>
        <w:tc>
          <w:tcPr>
            <w:tcW w:w="3090" w:type="dxa"/>
            <w:shd w:val="clear" w:color="auto" w:fill="EDEDED" w:themeFill="accent3" w:themeFillTint="33"/>
          </w:tcPr>
          <w:p w14:paraId="37EF4FF1" w14:textId="77777777" w:rsidR="0005161B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CHIVO </w:t>
            </w:r>
          </w:p>
        </w:tc>
        <w:tc>
          <w:tcPr>
            <w:tcW w:w="2155" w:type="dxa"/>
            <w:shd w:val="clear" w:color="auto" w:fill="EDEDED" w:themeFill="accent3" w:themeFillTint="33"/>
          </w:tcPr>
          <w:p w14:paraId="72DA9D80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47D9263E" w14:textId="77777777" w:rsidR="0005161B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S GAVETAS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709D0458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52BC8C6B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IGE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663C6CE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2009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5CCE8FD2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60.0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7B7053F6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05161B" w:rsidRPr="00AB1BF2" w14:paraId="3875704F" w14:textId="77777777" w:rsidTr="009D269E">
        <w:tc>
          <w:tcPr>
            <w:tcW w:w="2268" w:type="dxa"/>
            <w:shd w:val="clear" w:color="auto" w:fill="EDEDED" w:themeFill="accent3" w:themeFillTint="33"/>
          </w:tcPr>
          <w:p w14:paraId="27191723" w14:textId="3281AEFE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8-</w:t>
            </w:r>
          </w:p>
        </w:tc>
        <w:tc>
          <w:tcPr>
            <w:tcW w:w="3090" w:type="dxa"/>
            <w:shd w:val="clear" w:color="auto" w:fill="EDEDED" w:themeFill="accent3" w:themeFillTint="33"/>
          </w:tcPr>
          <w:p w14:paraId="08996565" w14:textId="058CFC79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LLA SECRETARIAL </w:t>
            </w:r>
          </w:p>
        </w:tc>
        <w:tc>
          <w:tcPr>
            <w:tcW w:w="2155" w:type="dxa"/>
            <w:shd w:val="clear" w:color="auto" w:fill="EDEDED" w:themeFill="accent3" w:themeFillTint="33"/>
          </w:tcPr>
          <w:p w14:paraId="7FD398B2" w14:textId="7A681D06" w:rsidR="0005161B" w:rsidRPr="00AB1BF2" w:rsidRDefault="005967A9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OTEC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7395F007" w14:textId="74DE2D02" w:rsidR="0005161B" w:rsidRPr="00AB1BF2" w:rsidRDefault="005967A9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 BRAZOS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5A26370D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ETILENO/TELA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071AC6F7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94FB205" w14:textId="629A2149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/2013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716D3DCF" w14:textId="6C86FB82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80.0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06E91FCB" w14:textId="77777777" w:rsidR="0005161B" w:rsidRPr="00AB1BF2" w:rsidRDefault="0005161B" w:rsidP="0005161B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p w14:paraId="1990523C" w14:textId="1F2E9232" w:rsidR="00133018" w:rsidRDefault="0010145E" w:rsidP="0005161B">
      <w:pPr>
        <w:spacing w:after="0"/>
        <w:rPr>
          <w:bCs/>
          <w:sz w:val="28"/>
          <w:szCs w:val="28"/>
          <w:lang w:val="es-SV"/>
        </w:rPr>
      </w:pPr>
      <w:r>
        <w:rPr>
          <w:bCs/>
          <w:sz w:val="28"/>
          <w:szCs w:val="28"/>
          <w:lang w:val="es-SV"/>
        </w:rPr>
        <w:t xml:space="preserve">                </w:t>
      </w:r>
      <w:r w:rsidR="00225A55">
        <w:rPr>
          <w:bCs/>
          <w:sz w:val="28"/>
          <w:szCs w:val="28"/>
          <w:lang w:val="es-SV"/>
        </w:rPr>
        <w:t>EN CALIDAD DE PRESTAMO TIENE LA LAPTOP 040604-1-1-02-07-001 /HP/ PROBOOK 640 G5</w:t>
      </w:r>
    </w:p>
    <w:p w14:paraId="76CE4176" w14:textId="1DEB6C43" w:rsidR="00133018" w:rsidRPr="00133018" w:rsidRDefault="00133018" w:rsidP="0005161B">
      <w:pPr>
        <w:spacing w:after="0"/>
        <w:rPr>
          <w:b/>
          <w:sz w:val="28"/>
          <w:szCs w:val="28"/>
          <w:lang w:val="es-SV"/>
        </w:rPr>
      </w:pPr>
      <w:r w:rsidRPr="00133018">
        <w:rPr>
          <w:b/>
          <w:sz w:val="28"/>
          <w:szCs w:val="28"/>
          <w:lang w:val="es-SV"/>
        </w:rPr>
        <w:t>1</w:t>
      </w:r>
      <w:r w:rsidR="006114C4">
        <w:rPr>
          <w:b/>
          <w:sz w:val="28"/>
          <w:szCs w:val="28"/>
          <w:lang w:val="es-SV"/>
        </w:rPr>
        <w:t>/3</w:t>
      </w:r>
      <w:r w:rsidR="00873FC7">
        <w:rPr>
          <w:b/>
          <w:sz w:val="28"/>
          <w:szCs w:val="28"/>
          <w:lang w:val="es-SV"/>
        </w:rPr>
        <w:t xml:space="preserve">          </w:t>
      </w:r>
      <w:r w:rsidR="00AB3F70" w:rsidRPr="00AB3F70">
        <w:rPr>
          <w:bCs/>
          <w:sz w:val="28"/>
          <w:szCs w:val="28"/>
          <w:lang w:val="es-SV"/>
        </w:rPr>
        <w:t>TOM</w:t>
      </w:r>
      <w:r w:rsidR="00AB3F70">
        <w:rPr>
          <w:bCs/>
          <w:sz w:val="28"/>
          <w:szCs w:val="28"/>
          <w:lang w:val="es-SV"/>
        </w:rPr>
        <w:t>Ó</w:t>
      </w:r>
      <w:r w:rsidR="00AB3F70" w:rsidRPr="00AB3F70">
        <w:rPr>
          <w:bCs/>
          <w:sz w:val="28"/>
          <w:szCs w:val="28"/>
          <w:lang w:val="es-SV"/>
        </w:rPr>
        <w:t xml:space="preserve"> POR EMERGENCIA EL TECLADO DE LA UMM</w:t>
      </w:r>
      <w:r w:rsidR="00AB3F70">
        <w:rPr>
          <w:bCs/>
          <w:sz w:val="28"/>
          <w:szCs w:val="28"/>
          <w:lang w:val="es-SV"/>
        </w:rPr>
        <w:t xml:space="preserve"> MICROSOFT 1576 NEGRO</w:t>
      </w:r>
    </w:p>
    <w:p w14:paraId="7DD390F5" w14:textId="77777777" w:rsidR="00CE60E1" w:rsidRDefault="00CE60E1" w:rsidP="0005161B">
      <w:pPr>
        <w:spacing w:after="0"/>
        <w:rPr>
          <w:bCs/>
          <w:sz w:val="28"/>
          <w:szCs w:val="28"/>
          <w:lang w:val="es-SV"/>
        </w:rPr>
      </w:pPr>
    </w:p>
    <w:p w14:paraId="72701241" w14:textId="3DD05ED9" w:rsidR="00AE686B" w:rsidRDefault="00133018" w:rsidP="0005161B">
      <w:pPr>
        <w:spacing w:after="0"/>
        <w:rPr>
          <w:b/>
          <w:sz w:val="28"/>
          <w:szCs w:val="28"/>
          <w:lang w:val="es-SV"/>
        </w:rPr>
      </w:pPr>
      <w:r>
        <w:rPr>
          <w:bCs/>
          <w:sz w:val="28"/>
          <w:szCs w:val="28"/>
          <w:lang w:val="es-SV"/>
        </w:rPr>
        <w:t xml:space="preserve">                                            </w:t>
      </w:r>
      <w:r w:rsidR="0005161B">
        <w:rPr>
          <w:b/>
          <w:sz w:val="28"/>
          <w:szCs w:val="28"/>
          <w:lang w:val="es-SV"/>
        </w:rPr>
        <w:t xml:space="preserve">  </w:t>
      </w:r>
      <w:r w:rsidR="00E86159"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="00E86159" w:rsidRPr="00F833E0">
        <w:rPr>
          <w:b/>
          <w:sz w:val="28"/>
          <w:szCs w:val="28"/>
          <w:lang w:val="es-SV"/>
        </w:rPr>
        <w:t>GO</w:t>
      </w:r>
    </w:p>
    <w:p w14:paraId="637090B4" w14:textId="417D1C02" w:rsidR="00E86159" w:rsidRDefault="00E86159" w:rsidP="00E86159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="002647E1">
        <w:rPr>
          <w:b/>
          <w:sz w:val="28"/>
          <w:szCs w:val="28"/>
          <w:lang w:val="es-SV"/>
        </w:rPr>
        <w:t xml:space="preserve"> </w:t>
      </w:r>
      <w:r w:rsidR="0050562F">
        <w:rPr>
          <w:b/>
          <w:sz w:val="28"/>
          <w:szCs w:val="28"/>
          <w:lang w:val="es-SV"/>
        </w:rPr>
        <w:t xml:space="preserve">GENERAL </w:t>
      </w:r>
      <w:r w:rsidR="0050562F" w:rsidRPr="00F833E0">
        <w:rPr>
          <w:b/>
          <w:sz w:val="28"/>
          <w:szCs w:val="28"/>
          <w:lang w:val="es-SV"/>
        </w:rPr>
        <w:t>POR</w:t>
      </w:r>
      <w:r w:rsidRPr="00F833E0">
        <w:rPr>
          <w:b/>
          <w:sz w:val="28"/>
          <w:szCs w:val="28"/>
          <w:lang w:val="es-SV"/>
        </w:rPr>
        <w:t xml:space="preserve"> UNIDAD</w:t>
      </w:r>
    </w:p>
    <w:p w14:paraId="706C2AB8" w14:textId="77777777" w:rsidR="00E86159" w:rsidRPr="00F833E0" w:rsidRDefault="00E86159" w:rsidP="00E86159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UNIDAD: </w:t>
      </w:r>
      <w:r>
        <w:rPr>
          <w:b/>
          <w:sz w:val="28"/>
          <w:szCs w:val="28"/>
          <w:lang w:val="es-SV"/>
        </w:rPr>
        <w:t>CONTABILIDAD/PRESUPUESTO</w:t>
      </w:r>
    </w:p>
    <w:p w14:paraId="00AFD32D" w14:textId="717DFA44" w:rsidR="00E86159" w:rsidRDefault="00E86159" w:rsidP="00E86159">
      <w:pPr>
        <w:spacing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</w:t>
      </w:r>
    </w:p>
    <w:tbl>
      <w:tblPr>
        <w:tblStyle w:val="Tablaconcuadrcula"/>
        <w:tblW w:w="167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2693"/>
        <w:gridCol w:w="1701"/>
        <w:gridCol w:w="1843"/>
        <w:gridCol w:w="1417"/>
        <w:gridCol w:w="1559"/>
        <w:gridCol w:w="993"/>
        <w:gridCol w:w="1134"/>
      </w:tblGrid>
      <w:tr w:rsidR="008F44E5" w:rsidRPr="00AB1BF2" w14:paraId="6D8B0056" w14:textId="77777777" w:rsidTr="0082192F">
        <w:tc>
          <w:tcPr>
            <w:tcW w:w="2268" w:type="dxa"/>
            <w:shd w:val="clear" w:color="auto" w:fill="F7CAAC" w:themeFill="accent2" w:themeFillTint="66"/>
          </w:tcPr>
          <w:p w14:paraId="74452269" w14:textId="77777777" w:rsidR="008F44E5" w:rsidRPr="00AB1BF2" w:rsidRDefault="008F44E5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3119" w:type="dxa"/>
            <w:shd w:val="clear" w:color="auto" w:fill="F7CAAC" w:themeFill="accent2" w:themeFillTint="66"/>
          </w:tcPr>
          <w:p w14:paraId="1B4617C6" w14:textId="77777777" w:rsidR="008F44E5" w:rsidRPr="00AB1BF2" w:rsidRDefault="008F44E5" w:rsidP="00B72352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6B0ACF15" w14:textId="77777777" w:rsidR="008F44E5" w:rsidRPr="00AB1BF2" w:rsidRDefault="008F44E5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18B755C3" w14:textId="77777777" w:rsidR="008F44E5" w:rsidRDefault="008F44E5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4C61DA81" w14:textId="77777777" w:rsidR="008F44E5" w:rsidRPr="00AB1BF2" w:rsidRDefault="008F44E5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61085756" w14:textId="77777777" w:rsidR="008F44E5" w:rsidRPr="00AB1BF2" w:rsidRDefault="008F44E5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180B5B3B" w14:textId="77777777" w:rsidR="008F44E5" w:rsidRPr="00AB1BF2" w:rsidRDefault="008F44E5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06B7A9DF" w14:textId="77777777" w:rsidR="008F44E5" w:rsidRPr="00AB1BF2" w:rsidRDefault="008F44E5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EFC95C5" w14:textId="77777777" w:rsidR="008F44E5" w:rsidRPr="00AB1BF2" w:rsidRDefault="008F44E5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8F44E5" w:rsidRPr="00AB1BF2" w14:paraId="588CCF95" w14:textId="77777777" w:rsidTr="0082192F">
        <w:tc>
          <w:tcPr>
            <w:tcW w:w="2268" w:type="dxa"/>
            <w:shd w:val="clear" w:color="auto" w:fill="EDEDED" w:themeFill="accent3" w:themeFillTint="33"/>
          </w:tcPr>
          <w:p w14:paraId="0898E685" w14:textId="62C48395" w:rsidR="008F44E5" w:rsidRPr="00AB1BF2" w:rsidRDefault="008F44E5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9F4032"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</w:rPr>
              <w:t>-</w:t>
            </w:r>
            <w:r w:rsidR="00414D5D">
              <w:rPr>
                <w:b/>
                <w:sz w:val="20"/>
                <w:szCs w:val="20"/>
              </w:rPr>
              <w:t>1-2-01-0</w:t>
            </w:r>
            <w:r w:rsidR="00D10D8A">
              <w:rPr>
                <w:b/>
                <w:sz w:val="20"/>
                <w:szCs w:val="20"/>
              </w:rPr>
              <w:t>6</w:t>
            </w:r>
            <w:r w:rsidR="00414D5D">
              <w:rPr>
                <w:b/>
                <w:sz w:val="20"/>
                <w:szCs w:val="20"/>
              </w:rPr>
              <w:t>-001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6CD038C8" w14:textId="47E491A6" w:rsidR="008F44E5" w:rsidRPr="003B6077" w:rsidRDefault="008F44E5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ANTE METALICO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0B1F40E7" w14:textId="6BE76DD0" w:rsidR="008F44E5" w:rsidRPr="00AB1BF2" w:rsidRDefault="008F44E5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0F19F5">
              <w:rPr>
                <w:b/>
                <w:sz w:val="20"/>
                <w:szCs w:val="20"/>
              </w:rPr>
              <w:t>OCRATES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4909954A" w14:textId="2448F961" w:rsidR="008F44E5" w:rsidRDefault="00D36079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</w:t>
            </w:r>
            <w:r w:rsidR="008F44E5">
              <w:rPr>
                <w:b/>
                <w:sz w:val="20"/>
                <w:szCs w:val="20"/>
              </w:rPr>
              <w:t xml:space="preserve"> NIVELE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FB11AA4" w14:textId="77777777" w:rsidR="008F44E5" w:rsidRPr="00AB1BF2" w:rsidRDefault="008F44E5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1857C87E" w14:textId="77777777" w:rsidR="008F44E5" w:rsidRPr="00AB1BF2" w:rsidRDefault="008F44E5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S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AB3451D" w14:textId="58496CBA" w:rsidR="008F44E5" w:rsidRPr="00AB1BF2" w:rsidRDefault="000F19F5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/11/2020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4A6F6458" w14:textId="606C29A3" w:rsidR="008F44E5" w:rsidRPr="00AB1BF2" w:rsidRDefault="008F44E5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0F19F5">
              <w:rPr>
                <w:b/>
                <w:sz w:val="20"/>
                <w:szCs w:val="20"/>
              </w:rPr>
              <w:t xml:space="preserve"> 75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E6952B8" w14:textId="77396ED4" w:rsidR="008F44E5" w:rsidRDefault="000F19F5" w:rsidP="00B7235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11</w:t>
            </w:r>
          </w:p>
        </w:tc>
      </w:tr>
      <w:tr w:rsidR="000F19F5" w:rsidRPr="00AB1BF2" w14:paraId="179A526D" w14:textId="77777777" w:rsidTr="0082192F">
        <w:tc>
          <w:tcPr>
            <w:tcW w:w="2268" w:type="dxa"/>
            <w:shd w:val="clear" w:color="auto" w:fill="EDEDED" w:themeFill="accent3" w:themeFillTint="33"/>
          </w:tcPr>
          <w:p w14:paraId="2D046AA3" w14:textId="0FB7381A" w:rsidR="000F19F5" w:rsidRDefault="000F19F5" w:rsidP="000F19F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9F4032"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</w:rPr>
              <w:t>-1-2-01-0</w:t>
            </w:r>
            <w:r w:rsidR="00D10D8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-002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1D7BAB16" w14:textId="77777777" w:rsidR="000F19F5" w:rsidRDefault="000F19F5" w:rsidP="000F19F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ANTE METALICO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2C5F237D" w14:textId="77777777" w:rsidR="000F19F5" w:rsidRDefault="000F19F5" w:rsidP="000F19F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58E14A99" w14:textId="34D3303A" w:rsidR="000F19F5" w:rsidRDefault="00D36079" w:rsidP="000F19F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</w:t>
            </w:r>
            <w:r w:rsidR="000F19F5">
              <w:rPr>
                <w:b/>
                <w:sz w:val="20"/>
                <w:szCs w:val="20"/>
              </w:rPr>
              <w:t xml:space="preserve"> NIVELE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5F7C7C4" w14:textId="77777777" w:rsidR="000F19F5" w:rsidRPr="00AB1BF2" w:rsidRDefault="000F19F5" w:rsidP="000F19F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1DB79188" w14:textId="77777777" w:rsidR="000F19F5" w:rsidRDefault="000F19F5" w:rsidP="000F19F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S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656D464" w14:textId="0931F4CB" w:rsidR="000F19F5" w:rsidRPr="00AB1BF2" w:rsidRDefault="000F19F5" w:rsidP="000F19F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/11/2020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6C1ECCD4" w14:textId="5C88D3DB" w:rsidR="000F19F5" w:rsidRDefault="000F19F5" w:rsidP="000F19F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75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4A4CC4F" w14:textId="083456AC" w:rsidR="000F19F5" w:rsidRDefault="000F19F5" w:rsidP="000F19F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11</w:t>
            </w:r>
          </w:p>
        </w:tc>
      </w:tr>
      <w:tr w:rsidR="000F19F5" w:rsidRPr="00AB1BF2" w14:paraId="7FC0B71E" w14:textId="77777777" w:rsidTr="0082192F">
        <w:tc>
          <w:tcPr>
            <w:tcW w:w="2268" w:type="dxa"/>
            <w:shd w:val="clear" w:color="auto" w:fill="EDEDED" w:themeFill="accent3" w:themeFillTint="33"/>
          </w:tcPr>
          <w:p w14:paraId="1658D912" w14:textId="4BE0298D" w:rsidR="000F19F5" w:rsidRPr="00AB1BF2" w:rsidRDefault="000F19F5" w:rsidP="000F19F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9F4032"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</w:rPr>
              <w:t>-1-2-01-0</w:t>
            </w:r>
            <w:r w:rsidR="00D10D8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-003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698C473A" w14:textId="77777777" w:rsidR="000F19F5" w:rsidRPr="003B6077" w:rsidRDefault="000F19F5" w:rsidP="000F19F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ANTE METALICO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4595650B" w14:textId="77777777" w:rsidR="000F19F5" w:rsidRPr="00AB1BF2" w:rsidRDefault="000F19F5" w:rsidP="000F19F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F524332" w14:textId="58A190F2" w:rsidR="000F19F5" w:rsidRDefault="00D36079" w:rsidP="000F19F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</w:t>
            </w:r>
            <w:r w:rsidR="000F19F5">
              <w:rPr>
                <w:b/>
                <w:sz w:val="20"/>
                <w:szCs w:val="20"/>
              </w:rPr>
              <w:t xml:space="preserve"> NIVELE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1E893BA" w14:textId="77777777" w:rsidR="000F19F5" w:rsidRPr="00AB1BF2" w:rsidRDefault="000F19F5" w:rsidP="000F19F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32783A1C" w14:textId="77777777" w:rsidR="000F19F5" w:rsidRPr="00AB1BF2" w:rsidRDefault="000F19F5" w:rsidP="000F19F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S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95A2175" w14:textId="70665A0C" w:rsidR="000F19F5" w:rsidRPr="00AB1BF2" w:rsidRDefault="000F19F5" w:rsidP="000F19F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/11/2020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21C264D1" w14:textId="21995FFE" w:rsidR="000F19F5" w:rsidRPr="00AB1BF2" w:rsidRDefault="000F19F5" w:rsidP="000F19F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75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9A25B33" w14:textId="140460D4" w:rsidR="000F19F5" w:rsidRDefault="000F19F5" w:rsidP="000F19F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11</w:t>
            </w:r>
          </w:p>
        </w:tc>
      </w:tr>
      <w:tr w:rsidR="000F19F5" w:rsidRPr="00AB1BF2" w14:paraId="417EC26F" w14:textId="77777777" w:rsidTr="0082192F">
        <w:tc>
          <w:tcPr>
            <w:tcW w:w="2268" w:type="dxa"/>
            <w:shd w:val="clear" w:color="auto" w:fill="EDEDED" w:themeFill="accent3" w:themeFillTint="33"/>
          </w:tcPr>
          <w:p w14:paraId="1F3DF77B" w14:textId="28FA597B" w:rsidR="000F19F5" w:rsidRPr="00AB1BF2" w:rsidRDefault="000F19F5" w:rsidP="000F19F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9F4032"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</w:rPr>
              <w:t>-1-2-01-0</w:t>
            </w:r>
            <w:r w:rsidR="00D10D8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-004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274BEDA5" w14:textId="77777777" w:rsidR="000F19F5" w:rsidRPr="003B6077" w:rsidRDefault="000F19F5" w:rsidP="000F19F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ANTE METALICO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26E8A31E" w14:textId="77777777" w:rsidR="000F19F5" w:rsidRPr="00AB1BF2" w:rsidRDefault="000F19F5" w:rsidP="000F19F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45C67703" w14:textId="190D5848" w:rsidR="000F19F5" w:rsidRDefault="00D36079" w:rsidP="000F19F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</w:t>
            </w:r>
            <w:r w:rsidR="000F19F5">
              <w:rPr>
                <w:b/>
                <w:sz w:val="20"/>
                <w:szCs w:val="20"/>
              </w:rPr>
              <w:t xml:space="preserve"> NIVELE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9D08202" w14:textId="77777777" w:rsidR="000F19F5" w:rsidRPr="00AB1BF2" w:rsidRDefault="000F19F5" w:rsidP="000F19F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7F187159" w14:textId="77777777" w:rsidR="000F19F5" w:rsidRPr="00AB1BF2" w:rsidRDefault="000F19F5" w:rsidP="000F19F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S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67C14F60" w14:textId="4AC96832" w:rsidR="000F19F5" w:rsidRPr="00AB1BF2" w:rsidRDefault="000F19F5" w:rsidP="000F19F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/11/2020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7E0F1360" w14:textId="2BAF26E6" w:rsidR="000F19F5" w:rsidRPr="00AB1BF2" w:rsidRDefault="000F19F5" w:rsidP="000F19F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75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3675398" w14:textId="79740C22" w:rsidR="000F19F5" w:rsidRPr="00AB1BF2" w:rsidRDefault="000F19F5" w:rsidP="000F19F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11</w:t>
            </w:r>
          </w:p>
        </w:tc>
      </w:tr>
      <w:tr w:rsidR="0082192F" w:rsidRPr="00AB1BF2" w14:paraId="2D3374D8" w14:textId="77777777" w:rsidTr="0082192F">
        <w:trPr>
          <w:trHeight w:val="77"/>
        </w:trPr>
        <w:tc>
          <w:tcPr>
            <w:tcW w:w="2268" w:type="dxa"/>
            <w:shd w:val="clear" w:color="auto" w:fill="EDEDED" w:themeFill="accent3" w:themeFillTint="33"/>
          </w:tcPr>
          <w:p w14:paraId="36F5EB86" w14:textId="3853C8CE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8-1-1-09-01-001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13594D4C" w14:textId="014B64BA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E ACONDICONADO + CONTROL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63F71960" w14:textId="4463D789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FORTSTAR/INVER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9955DA1" w14:textId="455083CE" w:rsidR="0082192F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KBTV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235B698" w14:textId="3CDD3D65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NC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31AA952D" w14:textId="0E891114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NC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8299C69" w14:textId="3B60E762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/04/2020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6F6269C5" w14:textId="0F998082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830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D808DB3" w14:textId="0EE3AFE8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37</w:t>
            </w:r>
          </w:p>
        </w:tc>
      </w:tr>
      <w:tr w:rsidR="0082192F" w14:paraId="02E0AD9E" w14:textId="77777777" w:rsidTr="0082192F">
        <w:tc>
          <w:tcPr>
            <w:tcW w:w="2268" w:type="dxa"/>
            <w:shd w:val="clear" w:color="auto" w:fill="EDEDED" w:themeFill="accent3" w:themeFillTint="33"/>
          </w:tcPr>
          <w:p w14:paraId="2A1654AB" w14:textId="5C1DABB6" w:rsidR="0082192F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8-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35BAE190" w14:textId="77777777" w:rsidR="0082192F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ANTE METALICO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5D6C290D" w14:textId="77777777" w:rsidR="0082192F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96FCC77" w14:textId="2CD1CF63" w:rsidR="0082192F" w:rsidRDefault="00D36079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</w:t>
            </w:r>
            <w:r w:rsidR="0082192F">
              <w:rPr>
                <w:b/>
                <w:sz w:val="20"/>
                <w:szCs w:val="20"/>
              </w:rPr>
              <w:t xml:space="preserve"> NIVELE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103A48E" w14:textId="77777777" w:rsidR="0082192F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33CCC5AF" w14:textId="77777777" w:rsidR="0082192F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S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51C8AC34" w14:textId="77777777" w:rsidR="0082192F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1A833ABB" w14:textId="77777777" w:rsidR="0082192F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770EABB" w14:textId="77777777" w:rsidR="0082192F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2192F" w:rsidRPr="00AB1BF2" w14:paraId="394901B2" w14:textId="77777777" w:rsidTr="0082192F">
        <w:tc>
          <w:tcPr>
            <w:tcW w:w="2268" w:type="dxa"/>
            <w:shd w:val="clear" w:color="auto" w:fill="EDEDED" w:themeFill="accent3" w:themeFillTint="33"/>
          </w:tcPr>
          <w:p w14:paraId="0071316A" w14:textId="28192759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8-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11815DAA" w14:textId="2E182874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ANTE METALICO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2AF2EA69" w14:textId="6FD4C4BA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44179762" w14:textId="3F9DD63E" w:rsidR="0082192F" w:rsidRDefault="00D36079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</w:t>
            </w:r>
            <w:r w:rsidR="0082192F">
              <w:rPr>
                <w:b/>
                <w:sz w:val="20"/>
                <w:szCs w:val="20"/>
              </w:rPr>
              <w:t xml:space="preserve"> NIVELE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8177141" w14:textId="2697DEDB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16609E9C" w14:textId="2B4D4988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S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13B191E7" w14:textId="3962E081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1E370C7C" w14:textId="11851427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40E6A20D" w14:textId="77777777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2192F" w:rsidRPr="00AB1BF2" w14:paraId="394644EB" w14:textId="77777777" w:rsidTr="0082192F">
        <w:trPr>
          <w:trHeight w:val="284"/>
        </w:trPr>
        <w:tc>
          <w:tcPr>
            <w:tcW w:w="2268" w:type="dxa"/>
            <w:shd w:val="clear" w:color="auto" w:fill="EDEDED" w:themeFill="accent3" w:themeFillTint="33"/>
          </w:tcPr>
          <w:p w14:paraId="40D2CB87" w14:textId="51E6650B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8-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71D6C6EB" w14:textId="77777777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LO CONTABILIDAD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579A0D25" w14:textId="77777777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4BF7344F" w14:textId="77777777" w:rsidR="0082192F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OND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59E9BCE" w14:textId="77777777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 HUL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10CC1743" w14:textId="77777777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TEAD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00A52EA0" w14:textId="77777777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5BFA55F6" w14:textId="5B77C98C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DC0B428" w14:textId="77777777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2192F" w:rsidRPr="00AB1BF2" w14:paraId="56E066AF" w14:textId="77777777" w:rsidTr="0082192F">
        <w:tc>
          <w:tcPr>
            <w:tcW w:w="2268" w:type="dxa"/>
            <w:shd w:val="clear" w:color="auto" w:fill="EDEDED" w:themeFill="accent3" w:themeFillTint="33"/>
          </w:tcPr>
          <w:p w14:paraId="57CEC18A" w14:textId="2DD58D7A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8</w:t>
            </w:r>
            <w:r w:rsidR="006201F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31E3A0A1" w14:textId="568164A9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LO DE PRESUPUESTO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0495FDA2" w14:textId="3B8D8B7B" w:rsidR="0082192F" w:rsidRPr="00AB1BF2" w:rsidRDefault="002C3403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S LE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92FEBB9" w14:textId="597BCDD2" w:rsidR="0082192F" w:rsidRDefault="002C3403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OND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E72D0B5" w14:textId="6C5FFC92" w:rsidR="0082192F" w:rsidRPr="00AB1BF2" w:rsidRDefault="002C3403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65BD6194" w14:textId="77547C77" w:rsidR="0082192F" w:rsidRPr="00AB1BF2" w:rsidRDefault="002C3403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D5562F4" w14:textId="30AB5D75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3FC1EB9B" w14:textId="6B9B47D8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0D785F4C" w14:textId="77777777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2192F" w:rsidRPr="00AB1BF2" w14:paraId="35309B59" w14:textId="77777777" w:rsidTr="0082192F">
        <w:tc>
          <w:tcPr>
            <w:tcW w:w="2268" w:type="dxa"/>
            <w:shd w:val="clear" w:color="auto" w:fill="EDEDED" w:themeFill="accent3" w:themeFillTint="33"/>
          </w:tcPr>
          <w:p w14:paraId="79D0259B" w14:textId="3512D080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8</w:t>
            </w:r>
            <w:r w:rsidR="006201F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413FA9F0" w14:textId="06CB5879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LO CODIFIC/ PRESUPUEST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42673521" w14:textId="1F65306E" w:rsidR="0082192F" w:rsidRPr="00AB1BF2" w:rsidRDefault="002C3403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S LE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C6DFDC5" w14:textId="2E9F08A6" w:rsidR="0082192F" w:rsidRDefault="002C3403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ADRAD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2AD2CAE" w14:textId="117C6C08" w:rsidR="0082192F" w:rsidRPr="00AB1BF2" w:rsidRDefault="002C3403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7897FF4D" w14:textId="7818E204" w:rsidR="0082192F" w:rsidRPr="00AB1BF2" w:rsidRDefault="002C3403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A2A22FB" w14:textId="243220DA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3D8CFAAF" w14:textId="3C765F48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479DD05" w14:textId="32ECAB5A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2192F" w:rsidRPr="00AB1BF2" w14:paraId="67EE1258" w14:textId="77777777" w:rsidTr="0082192F">
        <w:tc>
          <w:tcPr>
            <w:tcW w:w="2268" w:type="dxa"/>
            <w:shd w:val="clear" w:color="auto" w:fill="EDEDED" w:themeFill="accent3" w:themeFillTint="33"/>
          </w:tcPr>
          <w:p w14:paraId="01362151" w14:textId="517114A0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40628-1-1-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14A8E1B1" w14:textId="4D1C3434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CULADORA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2DE6FECC" w14:textId="4E0B88BB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I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1C99FA2" w14:textId="2B893F9B" w:rsidR="0082192F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X-12B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EFDB891" w14:textId="4B59F6B3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 Y GOM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669E8966" w14:textId="5559FF40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GRA Y </w:t>
            </w:r>
            <w:r w:rsidRPr="00D6282D">
              <w:rPr>
                <w:b/>
                <w:sz w:val="20"/>
                <w:szCs w:val="20"/>
                <w:lang w:val="es-SV"/>
              </w:rPr>
              <w:t>GRIS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6B09F3E1" w14:textId="78A22C5D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09/2021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77DDF92B" w14:textId="008CDE21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6.49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9ACDF55" w14:textId="373252A8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</w:t>
            </w:r>
          </w:p>
        </w:tc>
      </w:tr>
      <w:tr w:rsidR="0082192F" w:rsidRPr="00AB1BF2" w14:paraId="1CCF4078" w14:textId="77777777" w:rsidTr="0082192F">
        <w:tc>
          <w:tcPr>
            <w:tcW w:w="2268" w:type="dxa"/>
            <w:shd w:val="clear" w:color="auto" w:fill="EDEDED" w:themeFill="accent3" w:themeFillTint="33"/>
          </w:tcPr>
          <w:p w14:paraId="3342AB56" w14:textId="71BFD89B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8-1-1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1FB3D544" w14:textId="49396946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RAPADORA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51094F12" w14:textId="3A888C9B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OFIT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D2B364F" w14:textId="2386D88C" w:rsidR="0082192F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 70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DCF6D8F" w14:textId="072E3C38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 Y HUL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09AAE058" w14:textId="13C8DD27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 Y GRIS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B6D37D4" w14:textId="1BD8EC79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/02/2022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2803B222" w14:textId="6BF4A67C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6.47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0D58E68" w14:textId="23A3DCA8" w:rsidR="0082192F" w:rsidRPr="00AB1BF2" w:rsidRDefault="0082192F" w:rsidP="0082192F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6</w:t>
            </w:r>
          </w:p>
        </w:tc>
      </w:tr>
    </w:tbl>
    <w:p w14:paraId="15A08914" w14:textId="77777777" w:rsidR="00E86159" w:rsidRDefault="00E86159" w:rsidP="00E70641">
      <w:pPr>
        <w:spacing w:after="0"/>
        <w:rPr>
          <w:b/>
          <w:sz w:val="28"/>
          <w:szCs w:val="28"/>
          <w:lang w:val="es-SV"/>
        </w:rPr>
      </w:pPr>
    </w:p>
    <w:p w14:paraId="2431338C" w14:textId="69B6A42D" w:rsidR="00F15E13" w:rsidRDefault="006114C4" w:rsidP="0050562F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>2/3</w:t>
      </w:r>
    </w:p>
    <w:p w14:paraId="7E8793D8" w14:textId="77777777" w:rsidR="00A01A5A" w:rsidRDefault="00A01A5A" w:rsidP="00F430D4">
      <w:pPr>
        <w:spacing w:after="0"/>
        <w:jc w:val="center"/>
        <w:rPr>
          <w:b/>
          <w:sz w:val="28"/>
          <w:szCs w:val="28"/>
          <w:lang w:val="es-SV"/>
        </w:rPr>
      </w:pPr>
    </w:p>
    <w:p w14:paraId="1FE5420B" w14:textId="77777777" w:rsidR="00B33AE0" w:rsidRDefault="00B33AE0" w:rsidP="00A01A5A">
      <w:pPr>
        <w:spacing w:after="0"/>
        <w:jc w:val="center"/>
        <w:rPr>
          <w:b/>
          <w:sz w:val="28"/>
          <w:szCs w:val="28"/>
          <w:lang w:val="es-SV"/>
        </w:rPr>
      </w:pPr>
    </w:p>
    <w:p w14:paraId="6F131194" w14:textId="456A73B2" w:rsidR="00A01A5A" w:rsidRDefault="00A01A5A" w:rsidP="00A01A5A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Pr="00F833E0">
        <w:rPr>
          <w:b/>
          <w:sz w:val="28"/>
          <w:szCs w:val="28"/>
          <w:lang w:val="es-SV"/>
        </w:rPr>
        <w:t>GO</w:t>
      </w:r>
    </w:p>
    <w:p w14:paraId="49963CD9" w14:textId="25F5C532" w:rsidR="00A01A5A" w:rsidRDefault="00A01A5A" w:rsidP="00A01A5A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="002647E1">
        <w:rPr>
          <w:b/>
          <w:sz w:val="28"/>
          <w:szCs w:val="28"/>
          <w:lang w:val="es-SV"/>
        </w:rPr>
        <w:t xml:space="preserve"> </w:t>
      </w:r>
      <w:r w:rsidR="0050562F">
        <w:rPr>
          <w:b/>
          <w:sz w:val="28"/>
          <w:szCs w:val="28"/>
          <w:lang w:val="es-SV"/>
        </w:rPr>
        <w:t xml:space="preserve">GENERAL </w:t>
      </w:r>
      <w:r w:rsidR="0050562F" w:rsidRPr="00F833E0">
        <w:rPr>
          <w:b/>
          <w:sz w:val="28"/>
          <w:szCs w:val="28"/>
          <w:lang w:val="es-SV"/>
        </w:rPr>
        <w:t>POR</w:t>
      </w:r>
      <w:r w:rsidRPr="00F833E0">
        <w:rPr>
          <w:b/>
          <w:sz w:val="28"/>
          <w:szCs w:val="28"/>
          <w:lang w:val="es-SV"/>
        </w:rPr>
        <w:t xml:space="preserve"> UNIDAD</w:t>
      </w:r>
    </w:p>
    <w:p w14:paraId="23A921D5" w14:textId="77777777" w:rsidR="00A01A5A" w:rsidRPr="00F833E0" w:rsidRDefault="00A01A5A" w:rsidP="00A01A5A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UNIDAD: </w:t>
      </w:r>
      <w:r>
        <w:rPr>
          <w:b/>
          <w:sz w:val="28"/>
          <w:szCs w:val="28"/>
          <w:lang w:val="es-SV"/>
        </w:rPr>
        <w:t>CONTABILIDAD/PRESUPUESTO</w:t>
      </w:r>
    </w:p>
    <w:p w14:paraId="2A83A96B" w14:textId="08F70575" w:rsidR="00A01A5A" w:rsidRDefault="00A01A5A" w:rsidP="00A01A5A">
      <w:pPr>
        <w:spacing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</w:t>
      </w:r>
    </w:p>
    <w:tbl>
      <w:tblPr>
        <w:tblStyle w:val="Tablaconcuadrcula"/>
        <w:tblW w:w="164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1843"/>
        <w:gridCol w:w="1701"/>
        <w:gridCol w:w="2268"/>
        <w:gridCol w:w="2126"/>
        <w:gridCol w:w="1559"/>
        <w:gridCol w:w="1276"/>
        <w:gridCol w:w="1134"/>
      </w:tblGrid>
      <w:tr w:rsidR="00A01A5A" w:rsidRPr="00AB1BF2" w14:paraId="07E506C7" w14:textId="77777777" w:rsidTr="00FB0066">
        <w:tc>
          <w:tcPr>
            <w:tcW w:w="2268" w:type="dxa"/>
            <w:shd w:val="clear" w:color="auto" w:fill="F7CAAC" w:themeFill="accent2" w:themeFillTint="66"/>
          </w:tcPr>
          <w:p w14:paraId="18073AD3" w14:textId="77777777" w:rsidR="00A01A5A" w:rsidRPr="00AB1BF2" w:rsidRDefault="00A01A5A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68687908" w14:textId="77777777" w:rsidR="00A01A5A" w:rsidRPr="00AB1BF2" w:rsidRDefault="00A01A5A" w:rsidP="00B72352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0AF81395" w14:textId="77777777" w:rsidR="00A01A5A" w:rsidRPr="00AB1BF2" w:rsidRDefault="00A01A5A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6A13EF47" w14:textId="77777777" w:rsidR="00A01A5A" w:rsidRDefault="00A01A5A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19CF60D2" w14:textId="77777777" w:rsidR="00A01A5A" w:rsidRPr="00AB1BF2" w:rsidRDefault="00A01A5A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43C20C97" w14:textId="77777777" w:rsidR="00A01A5A" w:rsidRPr="00AB1BF2" w:rsidRDefault="00A01A5A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0669CE75" w14:textId="77777777" w:rsidR="00A01A5A" w:rsidRPr="00AB1BF2" w:rsidRDefault="00A01A5A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24220A90" w14:textId="77777777" w:rsidR="00A01A5A" w:rsidRPr="00AB1BF2" w:rsidRDefault="00A01A5A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8FC08A9" w14:textId="77777777" w:rsidR="00A01A5A" w:rsidRPr="00AB1BF2" w:rsidRDefault="00A01A5A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C5397B" w:rsidRPr="00AB1BF2" w14:paraId="7EAADA55" w14:textId="77777777" w:rsidTr="00FB0066">
        <w:tc>
          <w:tcPr>
            <w:tcW w:w="2268" w:type="dxa"/>
            <w:shd w:val="clear" w:color="auto" w:fill="EDEDED" w:themeFill="accent3" w:themeFillTint="33"/>
          </w:tcPr>
          <w:p w14:paraId="7841A96D" w14:textId="0A546567" w:rsidR="00C5397B" w:rsidRPr="00AB1BF2" w:rsidRDefault="00C5397B" w:rsidP="00C5397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8-1-1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A0DB017" w14:textId="70FDE1C6" w:rsidR="00C5397B" w:rsidRPr="003B6077" w:rsidRDefault="00C5397B" w:rsidP="00C5397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OHADILL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A290EA3" w14:textId="56CB4B89" w:rsidR="00C5397B" w:rsidRPr="00AB1BF2" w:rsidRDefault="00C5397B" w:rsidP="00C5397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ODAT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24236A78" w14:textId="501DA21B" w:rsidR="00C5397B" w:rsidRDefault="00C5397B" w:rsidP="00C5397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52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7DB83C9B" w14:textId="1BE0CFC2" w:rsidR="00C5397B" w:rsidRPr="00AB1BF2" w:rsidRDefault="00C5397B" w:rsidP="00C5397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1FF9FD4C" w14:textId="1A8F192D" w:rsidR="00C5397B" w:rsidRPr="00AB1BF2" w:rsidRDefault="00C5397B" w:rsidP="00C5397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5477112B" w14:textId="7EC582B3" w:rsidR="00C5397B" w:rsidRPr="00AB1BF2" w:rsidRDefault="00C5397B" w:rsidP="00C5397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/02/2022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76DA802D" w14:textId="7A34056F" w:rsidR="00C5397B" w:rsidRPr="00AB1BF2" w:rsidRDefault="00C5397B" w:rsidP="00C5397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2.04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7742B38" w14:textId="38C16FA2" w:rsidR="00C5397B" w:rsidRDefault="00C5397B" w:rsidP="00C5397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8</w:t>
            </w:r>
          </w:p>
        </w:tc>
      </w:tr>
      <w:tr w:rsidR="00C5397B" w:rsidRPr="00AB1BF2" w14:paraId="16332704" w14:textId="77777777" w:rsidTr="00FB0066">
        <w:tc>
          <w:tcPr>
            <w:tcW w:w="2268" w:type="dxa"/>
            <w:shd w:val="clear" w:color="auto" w:fill="EDEDED" w:themeFill="accent3" w:themeFillTint="33"/>
          </w:tcPr>
          <w:p w14:paraId="7B86EAA8" w14:textId="65121A3C" w:rsidR="00C5397B" w:rsidRDefault="002C3403" w:rsidP="00C5397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8-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1E531EF" w14:textId="3199CD44" w:rsidR="00C5397B" w:rsidRDefault="002C3403" w:rsidP="00C5397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OHADILL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0B95DE3" w14:textId="17966DA5" w:rsidR="00C5397B" w:rsidRDefault="002C3403" w:rsidP="00C5397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LINE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7253B2EB" w14:textId="1AAE50F2" w:rsidR="00C5397B" w:rsidRDefault="005264A3" w:rsidP="00C5397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HJ-3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003CFF8" w14:textId="1140F51D" w:rsidR="00C5397B" w:rsidRPr="00AB1BF2" w:rsidRDefault="002C3403" w:rsidP="00C5397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TEL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7D4E1476" w14:textId="477B1E67" w:rsidR="00C5397B" w:rsidRDefault="002C3403" w:rsidP="00C5397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UL/BLANC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3773FBFD" w14:textId="5FD1DAAF" w:rsidR="00C5397B" w:rsidRPr="00AB1BF2" w:rsidRDefault="00C5397B" w:rsidP="00C5397B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7796DBF8" w14:textId="15650733" w:rsidR="00C5397B" w:rsidRDefault="00C5397B" w:rsidP="00C5397B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181A8BC" w14:textId="4D321539" w:rsidR="00C5397B" w:rsidRDefault="00C5397B" w:rsidP="00C5397B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C5397B" w:rsidRPr="00AB1BF2" w14:paraId="4083D478" w14:textId="77777777" w:rsidTr="00FB0066">
        <w:tc>
          <w:tcPr>
            <w:tcW w:w="2268" w:type="dxa"/>
            <w:shd w:val="clear" w:color="auto" w:fill="EDEDED" w:themeFill="accent3" w:themeFillTint="33"/>
          </w:tcPr>
          <w:p w14:paraId="436C7B87" w14:textId="683AA6C0" w:rsidR="00C5397B" w:rsidRPr="00AB1BF2" w:rsidRDefault="00C5397B" w:rsidP="00C5397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8-1-1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3CBB0ED" w14:textId="1094BAF8" w:rsidR="00C5397B" w:rsidRPr="003B6077" w:rsidRDefault="00C5397B" w:rsidP="00C5397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ADOR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84F477F" w14:textId="34D57D48" w:rsidR="00C5397B" w:rsidRPr="00AB1BF2" w:rsidRDefault="00C5397B" w:rsidP="00C5397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QUISTADOR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4768CFC" w14:textId="7D340E0A" w:rsidR="00C5397B" w:rsidRDefault="00C5397B" w:rsidP="00C5397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-2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30B5BB7" w14:textId="510BA27F" w:rsidR="00C5397B" w:rsidRPr="00AB1BF2" w:rsidRDefault="00C5397B" w:rsidP="00C5397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75CA4FD9" w14:textId="4665CE8F" w:rsidR="00C5397B" w:rsidRPr="00AB1BF2" w:rsidRDefault="00C5397B" w:rsidP="00C5397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6D6625E6" w14:textId="4AB2176B" w:rsidR="00C5397B" w:rsidRPr="00AB1BF2" w:rsidRDefault="00C5397B" w:rsidP="00C5397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/02/2022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02C8E251" w14:textId="2D394B0C" w:rsidR="00C5397B" w:rsidRPr="00AB1BF2" w:rsidRDefault="00C5397B" w:rsidP="00C5397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3.08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F9EF758" w14:textId="0A00E9C6" w:rsidR="00C5397B" w:rsidRDefault="00C5397B" w:rsidP="00C5397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8</w:t>
            </w:r>
          </w:p>
        </w:tc>
      </w:tr>
      <w:tr w:rsidR="009E464D" w:rsidRPr="00AB1BF2" w14:paraId="5FC52D73" w14:textId="77777777" w:rsidTr="00FB0066">
        <w:tc>
          <w:tcPr>
            <w:tcW w:w="2268" w:type="dxa"/>
            <w:shd w:val="clear" w:color="auto" w:fill="EDEDED" w:themeFill="accent3" w:themeFillTint="33"/>
          </w:tcPr>
          <w:p w14:paraId="1C7AE6EC" w14:textId="7A8C9B10" w:rsidR="009E464D" w:rsidRPr="00AB1BF2" w:rsidRDefault="009E464D" w:rsidP="009E464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8-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1F9B1B8" w14:textId="7F25ACB2" w:rsidR="009E464D" w:rsidRPr="003B6077" w:rsidRDefault="009E464D" w:rsidP="009E464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CA GRAP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323AC58" w14:textId="635F1A7A" w:rsidR="009E464D" w:rsidRPr="00AB1BF2" w:rsidRDefault="009E464D" w:rsidP="009E464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A979745" w14:textId="5287B73A" w:rsidR="009E464D" w:rsidRDefault="009E464D" w:rsidP="009E464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ODELO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492E9BD" w14:textId="3B8CFE0B" w:rsidR="009E464D" w:rsidRPr="00AB1BF2" w:rsidRDefault="009E464D" w:rsidP="009E464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PLASTICO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531DCFED" w14:textId="2AFABAE6" w:rsidR="009E464D" w:rsidRPr="00AB1BF2" w:rsidRDefault="009E464D" w:rsidP="009E464D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ARILL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39BE8FE3" w14:textId="6C151EA7" w:rsidR="009E464D" w:rsidRPr="00AB1BF2" w:rsidRDefault="009E464D" w:rsidP="009E464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5EA2DAAB" w14:textId="51D178D3" w:rsidR="009E464D" w:rsidRPr="00AB1BF2" w:rsidRDefault="009E464D" w:rsidP="009E464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8ABBED8" w14:textId="05BA295D" w:rsidR="009E464D" w:rsidRPr="00AB1BF2" w:rsidRDefault="009E464D" w:rsidP="009E464D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6201FC" w:rsidRPr="00AB1BF2" w14:paraId="61888B8F" w14:textId="77777777" w:rsidTr="00FB0066">
        <w:trPr>
          <w:trHeight w:val="77"/>
        </w:trPr>
        <w:tc>
          <w:tcPr>
            <w:tcW w:w="2268" w:type="dxa"/>
            <w:shd w:val="clear" w:color="auto" w:fill="EDEDED" w:themeFill="accent3" w:themeFillTint="33"/>
          </w:tcPr>
          <w:p w14:paraId="2A6D6B79" w14:textId="6523FF64" w:rsidR="006201FC" w:rsidRPr="00AB1BF2" w:rsidRDefault="006201FC" w:rsidP="006201F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8-1-1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2C0BA81" w14:textId="31099D95" w:rsidR="006201FC" w:rsidRPr="00AB1BF2" w:rsidRDefault="006201FC" w:rsidP="006201F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JER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6BFAD85" w14:textId="58EF3970" w:rsidR="006201FC" w:rsidRPr="00AB1BF2" w:rsidRDefault="006201FC" w:rsidP="006201F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MARK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3270AC2C" w14:textId="6C7B757F" w:rsidR="006201FC" w:rsidRDefault="006201FC" w:rsidP="006201F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4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789DA58" w14:textId="575773FC" w:rsidR="006201FC" w:rsidRPr="00AB1BF2" w:rsidRDefault="006201FC" w:rsidP="006201F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ERO/PLASTICO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6E8A2AF2" w14:textId="51096549" w:rsidR="006201FC" w:rsidRPr="00AB1BF2" w:rsidRDefault="006201FC" w:rsidP="006201F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DE/AZUL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59E82F8" w14:textId="707F7A15" w:rsidR="006201FC" w:rsidRPr="00AB1BF2" w:rsidRDefault="006201FC" w:rsidP="006201F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06/2021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6D134413" w14:textId="657B6C4A" w:rsidR="006201FC" w:rsidRPr="00AB1BF2" w:rsidRDefault="006201FC" w:rsidP="006201F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2.2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72780E5" w14:textId="4AF64C0B" w:rsidR="006201FC" w:rsidRPr="00AB1BF2" w:rsidRDefault="006201FC" w:rsidP="006201F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243</w:t>
            </w:r>
          </w:p>
        </w:tc>
      </w:tr>
      <w:tr w:rsidR="006201FC" w14:paraId="790D45A6" w14:textId="77777777" w:rsidTr="00FB0066">
        <w:tc>
          <w:tcPr>
            <w:tcW w:w="2268" w:type="dxa"/>
            <w:shd w:val="clear" w:color="auto" w:fill="EDEDED" w:themeFill="accent3" w:themeFillTint="33"/>
          </w:tcPr>
          <w:p w14:paraId="4E5ED9E5" w14:textId="65D010D2" w:rsidR="006201FC" w:rsidRDefault="006201FC" w:rsidP="006201F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8-1-1-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7DA0414" w14:textId="7A22256C" w:rsidR="006201FC" w:rsidRDefault="006201FC" w:rsidP="006201F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JER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1DB3D97" w14:textId="0B0297F9" w:rsidR="006201FC" w:rsidRDefault="006201FC" w:rsidP="006201F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MARK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2D6D141" w14:textId="7D8CE91F" w:rsidR="006201FC" w:rsidRDefault="006201FC" w:rsidP="006201F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4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62666C9" w14:textId="21D836E9" w:rsidR="006201FC" w:rsidRDefault="006201FC" w:rsidP="006201F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ERO/PLASTICO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0A41DB08" w14:textId="7EBF4ACD" w:rsidR="006201FC" w:rsidRDefault="006201FC" w:rsidP="006201F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/GRIS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1B7C7A3F" w14:textId="0BA5A997" w:rsidR="006201FC" w:rsidRDefault="006201FC" w:rsidP="006201F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06/2022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116A7DE3" w14:textId="6D67B6EE" w:rsidR="006201FC" w:rsidRDefault="006201FC" w:rsidP="006201F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2.2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D6C267C" w14:textId="3EE1C7B1" w:rsidR="006201FC" w:rsidRDefault="006201FC" w:rsidP="006201F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243</w:t>
            </w:r>
          </w:p>
        </w:tc>
      </w:tr>
    </w:tbl>
    <w:p w14:paraId="6D009F15" w14:textId="77777777" w:rsidR="009E464D" w:rsidRDefault="00EE45D0" w:rsidP="00EE45D0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 xml:space="preserve">                                           </w:t>
      </w:r>
    </w:p>
    <w:p w14:paraId="43D02BD2" w14:textId="0D7BEFB2" w:rsidR="00DD3597" w:rsidRDefault="009E464D" w:rsidP="00EE45D0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 xml:space="preserve">  </w:t>
      </w:r>
      <w:r w:rsidR="006114C4">
        <w:rPr>
          <w:b/>
          <w:sz w:val="28"/>
          <w:szCs w:val="28"/>
          <w:lang w:val="es-SV"/>
        </w:rPr>
        <w:t>3/</w:t>
      </w:r>
      <w:r w:rsidR="0050562F">
        <w:rPr>
          <w:b/>
          <w:sz w:val="28"/>
          <w:szCs w:val="28"/>
          <w:lang w:val="es-SV"/>
        </w:rPr>
        <w:t>3</w:t>
      </w:r>
    </w:p>
    <w:p w14:paraId="1162F258" w14:textId="77777777" w:rsidR="00DD3597" w:rsidRDefault="00DD3597" w:rsidP="00EE45D0">
      <w:pPr>
        <w:spacing w:after="0"/>
        <w:rPr>
          <w:b/>
          <w:sz w:val="28"/>
          <w:szCs w:val="28"/>
          <w:lang w:val="es-SV"/>
        </w:rPr>
      </w:pPr>
    </w:p>
    <w:p w14:paraId="0EC7A69D" w14:textId="77777777" w:rsidR="00DD3597" w:rsidRDefault="00DD3597" w:rsidP="00EE45D0">
      <w:pPr>
        <w:spacing w:after="0"/>
        <w:rPr>
          <w:b/>
          <w:sz w:val="28"/>
          <w:szCs w:val="28"/>
          <w:lang w:val="es-SV"/>
        </w:rPr>
      </w:pPr>
    </w:p>
    <w:p w14:paraId="313506C6" w14:textId="77777777" w:rsidR="00DD3597" w:rsidRDefault="00DD3597" w:rsidP="00EE45D0">
      <w:pPr>
        <w:spacing w:after="0"/>
        <w:rPr>
          <w:b/>
          <w:sz w:val="28"/>
          <w:szCs w:val="28"/>
          <w:lang w:val="es-SV"/>
        </w:rPr>
      </w:pPr>
    </w:p>
    <w:p w14:paraId="08D25C1E" w14:textId="77777777" w:rsidR="00DD3597" w:rsidRDefault="00DD3597" w:rsidP="00EE45D0">
      <w:pPr>
        <w:spacing w:after="0"/>
        <w:rPr>
          <w:b/>
          <w:sz w:val="28"/>
          <w:szCs w:val="28"/>
          <w:lang w:val="es-SV"/>
        </w:rPr>
      </w:pPr>
    </w:p>
    <w:p w14:paraId="5BBA479B" w14:textId="77777777" w:rsidR="00DD3597" w:rsidRDefault="00DD3597" w:rsidP="00EE45D0">
      <w:pPr>
        <w:spacing w:after="0"/>
        <w:rPr>
          <w:b/>
          <w:sz w:val="28"/>
          <w:szCs w:val="28"/>
          <w:lang w:val="es-SV"/>
        </w:rPr>
      </w:pPr>
    </w:p>
    <w:p w14:paraId="5BA3AEFF" w14:textId="77777777" w:rsidR="00DD3597" w:rsidRDefault="00DD3597" w:rsidP="00EE45D0">
      <w:pPr>
        <w:spacing w:after="0"/>
        <w:rPr>
          <w:b/>
          <w:sz w:val="28"/>
          <w:szCs w:val="28"/>
          <w:lang w:val="es-SV"/>
        </w:rPr>
      </w:pPr>
    </w:p>
    <w:p w14:paraId="2D78AE55" w14:textId="77777777" w:rsidR="00DD3597" w:rsidRDefault="00DD3597" w:rsidP="00EE45D0">
      <w:pPr>
        <w:spacing w:after="0"/>
        <w:rPr>
          <w:b/>
          <w:sz w:val="28"/>
          <w:szCs w:val="28"/>
          <w:lang w:val="es-SV"/>
        </w:rPr>
      </w:pPr>
    </w:p>
    <w:p w14:paraId="59A1920C" w14:textId="77777777" w:rsidR="00DD3597" w:rsidRDefault="00DD3597" w:rsidP="00EE45D0">
      <w:pPr>
        <w:spacing w:after="0"/>
        <w:rPr>
          <w:b/>
          <w:sz w:val="28"/>
          <w:szCs w:val="28"/>
          <w:lang w:val="es-SV"/>
        </w:rPr>
      </w:pPr>
    </w:p>
    <w:p w14:paraId="3370FD89" w14:textId="77777777" w:rsidR="00DD3597" w:rsidRDefault="00DD3597" w:rsidP="00EE45D0">
      <w:pPr>
        <w:spacing w:after="0"/>
        <w:rPr>
          <w:b/>
          <w:sz w:val="28"/>
          <w:szCs w:val="28"/>
          <w:lang w:val="es-SV"/>
        </w:rPr>
      </w:pPr>
    </w:p>
    <w:p w14:paraId="7AF6822E" w14:textId="77777777" w:rsidR="00DD3597" w:rsidRDefault="00DD3597" w:rsidP="00EE45D0">
      <w:pPr>
        <w:spacing w:after="0"/>
        <w:rPr>
          <w:b/>
          <w:sz w:val="28"/>
          <w:szCs w:val="28"/>
          <w:lang w:val="es-SV"/>
        </w:rPr>
      </w:pPr>
    </w:p>
    <w:p w14:paraId="47CEDEB3" w14:textId="77777777" w:rsidR="0035731E" w:rsidRDefault="00DD3597" w:rsidP="00EE45D0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 xml:space="preserve">                                      </w:t>
      </w:r>
    </w:p>
    <w:p w14:paraId="483477BE" w14:textId="229A070E" w:rsidR="00F430D4" w:rsidRPr="00F833E0" w:rsidRDefault="0035731E" w:rsidP="00EE45D0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 xml:space="preserve">                                       </w:t>
      </w:r>
      <w:r w:rsidR="00DD3597">
        <w:rPr>
          <w:b/>
          <w:sz w:val="28"/>
          <w:szCs w:val="28"/>
          <w:lang w:val="es-SV"/>
        </w:rPr>
        <w:t xml:space="preserve"> </w:t>
      </w:r>
      <w:r w:rsidR="009E464D">
        <w:rPr>
          <w:b/>
          <w:sz w:val="28"/>
          <w:szCs w:val="28"/>
          <w:lang w:val="es-SV"/>
        </w:rPr>
        <w:t xml:space="preserve">  </w:t>
      </w:r>
      <w:r w:rsidR="00F430D4"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="00F430D4" w:rsidRPr="00F833E0">
        <w:rPr>
          <w:b/>
          <w:sz w:val="28"/>
          <w:szCs w:val="28"/>
          <w:lang w:val="es-SV"/>
        </w:rPr>
        <w:t>GO</w:t>
      </w:r>
    </w:p>
    <w:p w14:paraId="1FE28D7D" w14:textId="4769BFE6" w:rsidR="00F430D4" w:rsidRPr="00F833E0" w:rsidRDefault="00F430D4" w:rsidP="00F430D4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Pr="00F833E0">
        <w:rPr>
          <w:b/>
          <w:sz w:val="28"/>
          <w:szCs w:val="28"/>
          <w:lang w:val="es-SV"/>
        </w:rPr>
        <w:t xml:space="preserve"> </w:t>
      </w:r>
      <w:r w:rsidR="002647E1">
        <w:rPr>
          <w:b/>
          <w:sz w:val="28"/>
          <w:szCs w:val="28"/>
          <w:lang w:val="es-SV"/>
        </w:rPr>
        <w:t xml:space="preserve">GENERAL </w:t>
      </w:r>
      <w:r w:rsidRPr="00F833E0">
        <w:rPr>
          <w:b/>
          <w:sz w:val="28"/>
          <w:szCs w:val="28"/>
          <w:lang w:val="es-SV"/>
        </w:rPr>
        <w:t>POR UNIDAD</w:t>
      </w:r>
    </w:p>
    <w:p w14:paraId="3A322021" w14:textId="30076430" w:rsidR="00456DEA" w:rsidRPr="00F833E0" w:rsidRDefault="00F430D4" w:rsidP="008241BD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UNIDAD: </w:t>
      </w:r>
      <w:r w:rsidR="009E10B7">
        <w:rPr>
          <w:b/>
          <w:sz w:val="28"/>
          <w:szCs w:val="28"/>
          <w:lang w:val="es-SV"/>
        </w:rPr>
        <w:t>INVENTARIO Y ACTIVO FIJO</w:t>
      </w:r>
    </w:p>
    <w:p w14:paraId="4374C962" w14:textId="07990BA2" w:rsidR="00EF0692" w:rsidRPr="00EF0692" w:rsidRDefault="00F430D4" w:rsidP="008241BD">
      <w:pPr>
        <w:spacing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</w:t>
      </w:r>
    </w:p>
    <w:tbl>
      <w:tblPr>
        <w:tblStyle w:val="Tablaconcuadrcula"/>
        <w:tblW w:w="167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3089"/>
        <w:gridCol w:w="1730"/>
        <w:gridCol w:w="1559"/>
        <w:gridCol w:w="2268"/>
        <w:gridCol w:w="1701"/>
        <w:gridCol w:w="1418"/>
        <w:gridCol w:w="1701"/>
        <w:gridCol w:w="1134"/>
      </w:tblGrid>
      <w:tr w:rsidR="00012D4C" w:rsidRPr="00AB1BF2" w14:paraId="525D69CD" w14:textId="5189D8D9" w:rsidTr="00BA32B0">
        <w:tc>
          <w:tcPr>
            <w:tcW w:w="2127" w:type="dxa"/>
            <w:shd w:val="clear" w:color="auto" w:fill="F7CAAC" w:themeFill="accent2" w:themeFillTint="66"/>
          </w:tcPr>
          <w:p w14:paraId="2D1817E7" w14:textId="77777777" w:rsidR="00012D4C" w:rsidRPr="00AB1BF2" w:rsidRDefault="00012D4C" w:rsidP="004D1DF9">
            <w:pPr>
              <w:spacing w:line="360" w:lineRule="auto"/>
              <w:rPr>
                <w:b/>
                <w:sz w:val="20"/>
                <w:szCs w:val="20"/>
              </w:rPr>
            </w:pPr>
            <w:bookmarkStart w:id="35" w:name="_Hlk108530464"/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3089" w:type="dxa"/>
            <w:shd w:val="clear" w:color="auto" w:fill="F7CAAC" w:themeFill="accent2" w:themeFillTint="66"/>
          </w:tcPr>
          <w:p w14:paraId="1059D648" w14:textId="77777777" w:rsidR="00012D4C" w:rsidRPr="00AB1BF2" w:rsidRDefault="00012D4C" w:rsidP="004D1DF9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1730" w:type="dxa"/>
            <w:shd w:val="clear" w:color="auto" w:fill="F7CAAC" w:themeFill="accent2" w:themeFillTint="66"/>
          </w:tcPr>
          <w:p w14:paraId="449FB20E" w14:textId="0362E2BE" w:rsidR="00012D4C" w:rsidRPr="00AB1BF2" w:rsidRDefault="00012D4C" w:rsidP="004D1DF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6DA31E0C" w14:textId="49221409" w:rsidR="00012D4C" w:rsidRDefault="00012D4C" w:rsidP="004D1DF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3D7EA2EB" w14:textId="02D2D788" w:rsidR="00012D4C" w:rsidRPr="00AB1BF2" w:rsidRDefault="00012D4C" w:rsidP="004D1DF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3E3CF76D" w14:textId="77777777" w:rsidR="00012D4C" w:rsidRPr="00AB1BF2" w:rsidRDefault="00012D4C" w:rsidP="004D1DF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43ECD336" w14:textId="28ED5428" w:rsidR="00012D4C" w:rsidRPr="00AB1BF2" w:rsidRDefault="00012D4C" w:rsidP="004D1DF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6F6F8473" w14:textId="77777777" w:rsidR="00012D4C" w:rsidRPr="00AB1BF2" w:rsidRDefault="00012D4C" w:rsidP="004D1DF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0B6489B2" w14:textId="689423D5" w:rsidR="00012D4C" w:rsidRDefault="00012D4C" w:rsidP="004D1DF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DE FACTURA</w:t>
            </w:r>
          </w:p>
        </w:tc>
      </w:tr>
      <w:tr w:rsidR="00B72B22" w:rsidRPr="00AB1BF2" w14:paraId="60895C4A" w14:textId="287933F6" w:rsidTr="00BA32B0">
        <w:tc>
          <w:tcPr>
            <w:tcW w:w="2127" w:type="dxa"/>
            <w:shd w:val="clear" w:color="auto" w:fill="EDEDED" w:themeFill="accent3" w:themeFillTint="33"/>
          </w:tcPr>
          <w:p w14:paraId="64B0B270" w14:textId="31686622" w:rsidR="00B72B22" w:rsidRPr="00AB1BF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EDEDED" w:themeFill="accent3" w:themeFillTint="33"/>
          </w:tcPr>
          <w:p w14:paraId="69BA7223" w14:textId="316EC5BB" w:rsidR="00B72B22" w:rsidRPr="003B6077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IPO DE COMPUTO</w:t>
            </w:r>
          </w:p>
        </w:tc>
        <w:tc>
          <w:tcPr>
            <w:tcW w:w="1730" w:type="dxa"/>
            <w:shd w:val="clear" w:color="auto" w:fill="EDEDED" w:themeFill="accent3" w:themeFillTint="33"/>
          </w:tcPr>
          <w:p w14:paraId="5D66F2FB" w14:textId="723C55F0" w:rsidR="00B72B22" w:rsidRPr="00AB1BF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376A46C" w14:textId="77777777" w:rsidR="00B72B22" w:rsidRPr="00AB1BF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51847806" w14:textId="25C4A18F" w:rsidR="00B72B22" w:rsidRPr="00AB1BF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61FD6D26" w14:textId="4D1E8E15" w:rsidR="00B72B22" w:rsidRPr="00AB1BF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52512504" w14:textId="2AF34950" w:rsidR="00B72B22" w:rsidRPr="00AB1BF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/12/2019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E05FEF8" w14:textId="5250599E" w:rsidR="00B72B22" w:rsidRPr="00AB1BF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400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1CBD23A" w14:textId="6F8AD288" w:rsidR="00B72B2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80</w:t>
            </w:r>
          </w:p>
        </w:tc>
      </w:tr>
      <w:tr w:rsidR="00B72B22" w:rsidRPr="00AB1BF2" w14:paraId="13D0A155" w14:textId="274D2069" w:rsidTr="00BA32B0">
        <w:tc>
          <w:tcPr>
            <w:tcW w:w="2127" w:type="dxa"/>
            <w:shd w:val="clear" w:color="auto" w:fill="EDEDED" w:themeFill="accent3" w:themeFillTint="33"/>
          </w:tcPr>
          <w:p w14:paraId="3BA9A0B5" w14:textId="6533330D" w:rsidR="00B72B2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9F4032">
              <w:rPr>
                <w:b/>
                <w:sz w:val="20"/>
                <w:szCs w:val="20"/>
              </w:rPr>
              <w:t>29</w:t>
            </w:r>
            <w:r>
              <w:rPr>
                <w:b/>
                <w:sz w:val="20"/>
                <w:szCs w:val="20"/>
              </w:rPr>
              <w:t>-1-1-02-0</w:t>
            </w:r>
            <w:r w:rsidR="00D10D8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-001</w:t>
            </w:r>
          </w:p>
        </w:tc>
        <w:tc>
          <w:tcPr>
            <w:tcW w:w="3089" w:type="dxa"/>
            <w:shd w:val="clear" w:color="auto" w:fill="EDEDED" w:themeFill="accent3" w:themeFillTint="33"/>
          </w:tcPr>
          <w:p w14:paraId="7587098E" w14:textId="635FA113" w:rsidR="00B72B2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TOR</w:t>
            </w:r>
          </w:p>
        </w:tc>
        <w:tc>
          <w:tcPr>
            <w:tcW w:w="1730" w:type="dxa"/>
            <w:shd w:val="clear" w:color="auto" w:fill="EDEDED" w:themeFill="accent3" w:themeFillTint="33"/>
          </w:tcPr>
          <w:p w14:paraId="58868991" w14:textId="3338CF0D" w:rsidR="00B72B2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6B4180B5" w14:textId="089E8CFE" w:rsidR="00B72B22" w:rsidRPr="00E82C82" w:rsidRDefault="00B72B22" w:rsidP="00B72B22">
            <w:pPr>
              <w:spacing w:line="480" w:lineRule="auto"/>
              <w:rPr>
                <w:b/>
                <w:sz w:val="16"/>
                <w:szCs w:val="16"/>
              </w:rPr>
            </w:pPr>
            <w:r w:rsidRPr="00E82C82">
              <w:rPr>
                <w:b/>
                <w:sz w:val="16"/>
                <w:szCs w:val="16"/>
              </w:rPr>
              <w:t>21KD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C58589E" w14:textId="1E777D1A" w:rsidR="00B72B22" w:rsidRPr="00AB1BF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STAL Y PLASTIC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244C702E" w14:textId="1357B0B8" w:rsidR="00B72B2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37852D4" w14:textId="38C55764" w:rsidR="00B72B22" w:rsidRPr="00AB1BF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5A0E58BE" w14:textId="5AE89EAC" w:rsidR="00B72B2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3C7B4E1" w14:textId="5D30670E" w:rsidR="00B72B2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B72B22" w:rsidRPr="00AB1BF2" w14:paraId="57A746E3" w14:textId="598B73A6" w:rsidTr="00BA32B0">
        <w:tc>
          <w:tcPr>
            <w:tcW w:w="2127" w:type="dxa"/>
            <w:shd w:val="clear" w:color="auto" w:fill="EDEDED" w:themeFill="accent3" w:themeFillTint="33"/>
          </w:tcPr>
          <w:p w14:paraId="10A66D36" w14:textId="732B4FE2" w:rsidR="00B72B22" w:rsidRPr="00AB1BF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9F4032">
              <w:rPr>
                <w:b/>
                <w:sz w:val="20"/>
                <w:szCs w:val="20"/>
              </w:rPr>
              <w:t>29</w:t>
            </w:r>
            <w:r>
              <w:rPr>
                <w:b/>
                <w:sz w:val="20"/>
                <w:szCs w:val="20"/>
              </w:rPr>
              <w:t>-1-1-02-0</w:t>
            </w:r>
            <w:r w:rsidR="00D10D8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-001</w:t>
            </w:r>
          </w:p>
        </w:tc>
        <w:tc>
          <w:tcPr>
            <w:tcW w:w="3089" w:type="dxa"/>
            <w:shd w:val="clear" w:color="auto" w:fill="EDEDED" w:themeFill="accent3" w:themeFillTint="33"/>
          </w:tcPr>
          <w:p w14:paraId="5BB85A6D" w14:textId="5966003D" w:rsidR="00B72B22" w:rsidRPr="003B6077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U</w:t>
            </w:r>
          </w:p>
        </w:tc>
        <w:tc>
          <w:tcPr>
            <w:tcW w:w="1730" w:type="dxa"/>
            <w:shd w:val="clear" w:color="auto" w:fill="EDEDED" w:themeFill="accent3" w:themeFillTint="33"/>
          </w:tcPr>
          <w:p w14:paraId="0FED7FD3" w14:textId="6984C6C9" w:rsidR="00B72B22" w:rsidRPr="00AB1BF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C4FAE26" w14:textId="0E50837B" w:rsidR="00B72B22" w:rsidRPr="00E82C82" w:rsidRDefault="00B72B22" w:rsidP="00B72B22">
            <w:pPr>
              <w:spacing w:line="480" w:lineRule="auto"/>
              <w:rPr>
                <w:b/>
                <w:sz w:val="16"/>
                <w:szCs w:val="16"/>
              </w:rPr>
            </w:pPr>
            <w:r w:rsidRPr="00E82C82">
              <w:rPr>
                <w:b/>
                <w:sz w:val="16"/>
                <w:szCs w:val="16"/>
              </w:rPr>
              <w:t>PRODESK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54D85EA" w14:textId="501D8877" w:rsidR="00B72B22" w:rsidRPr="00AB1BF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OPLASTIC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2A1727B1" w14:textId="4A850C07" w:rsidR="00B72B22" w:rsidRPr="00AB1BF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555A884B" w14:textId="4543E401" w:rsidR="00B72B22" w:rsidRPr="00AB1BF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0D2B7AAB" w14:textId="79C4D859" w:rsidR="00B72B22" w:rsidRPr="00AB1BF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8AB7BC7" w14:textId="77777777" w:rsidR="00B72B2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B72B22" w:rsidRPr="00AB1BF2" w14:paraId="00FE07BA" w14:textId="20DB5936" w:rsidTr="00BA32B0">
        <w:tc>
          <w:tcPr>
            <w:tcW w:w="2127" w:type="dxa"/>
            <w:shd w:val="clear" w:color="auto" w:fill="EDEDED" w:themeFill="accent3" w:themeFillTint="33"/>
          </w:tcPr>
          <w:p w14:paraId="475758E4" w14:textId="1D6DE298" w:rsidR="00B72B22" w:rsidRPr="00AB1BF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9F4032">
              <w:rPr>
                <w:b/>
                <w:sz w:val="20"/>
                <w:szCs w:val="20"/>
              </w:rPr>
              <w:t>29</w:t>
            </w:r>
            <w:r>
              <w:rPr>
                <w:b/>
                <w:sz w:val="20"/>
                <w:szCs w:val="20"/>
              </w:rPr>
              <w:t>-1-1</w:t>
            </w:r>
          </w:p>
        </w:tc>
        <w:tc>
          <w:tcPr>
            <w:tcW w:w="3089" w:type="dxa"/>
            <w:shd w:val="clear" w:color="auto" w:fill="EDEDED" w:themeFill="accent3" w:themeFillTint="33"/>
          </w:tcPr>
          <w:p w14:paraId="7CFA0847" w14:textId="1AEDFD76" w:rsidR="00B72B22" w:rsidRPr="003B6077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LADO</w:t>
            </w:r>
          </w:p>
        </w:tc>
        <w:tc>
          <w:tcPr>
            <w:tcW w:w="1730" w:type="dxa"/>
            <w:shd w:val="clear" w:color="auto" w:fill="EDEDED" w:themeFill="accent3" w:themeFillTint="33"/>
          </w:tcPr>
          <w:p w14:paraId="24DD4B44" w14:textId="4DAB6EE8" w:rsidR="00B72B22" w:rsidRPr="00AB1BF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GOMTECH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5D0D756" w14:textId="5ED77E80" w:rsidR="00B72B22" w:rsidRPr="00E82C82" w:rsidRDefault="00B72B22" w:rsidP="00B72B22">
            <w:pPr>
              <w:spacing w:line="480" w:lineRule="auto"/>
              <w:rPr>
                <w:b/>
                <w:sz w:val="16"/>
                <w:szCs w:val="16"/>
              </w:rPr>
            </w:pPr>
            <w:r w:rsidRPr="00E82C82">
              <w:rPr>
                <w:b/>
                <w:sz w:val="16"/>
                <w:szCs w:val="16"/>
              </w:rPr>
              <w:t>ARG-KB-7414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89D323D" w14:textId="0091015E" w:rsidR="00B72B22" w:rsidRPr="00AB1BF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 Y GOM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219D3364" w14:textId="247FE9CB" w:rsidR="00B72B22" w:rsidRPr="00AB1BF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6C94604" w14:textId="62AD78F6" w:rsidR="00B72B22" w:rsidRPr="00AB1BF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128FD442" w14:textId="0FACC925" w:rsidR="00B72B22" w:rsidRPr="00AB1BF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304AE9B" w14:textId="77777777" w:rsidR="00B72B22" w:rsidRPr="00AB1BF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B72B22" w:rsidRPr="00AB1BF2" w14:paraId="68C6CB29" w14:textId="2D09DABE" w:rsidTr="00BA32B0">
        <w:trPr>
          <w:trHeight w:val="77"/>
        </w:trPr>
        <w:tc>
          <w:tcPr>
            <w:tcW w:w="2127" w:type="dxa"/>
            <w:shd w:val="clear" w:color="auto" w:fill="EDEDED" w:themeFill="accent3" w:themeFillTint="33"/>
          </w:tcPr>
          <w:p w14:paraId="2C7B21B8" w14:textId="2753EA3B" w:rsidR="00B72B22" w:rsidRPr="00AB1BF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9F4032">
              <w:rPr>
                <w:b/>
                <w:sz w:val="20"/>
                <w:szCs w:val="20"/>
              </w:rPr>
              <w:t>29</w:t>
            </w:r>
            <w:r>
              <w:rPr>
                <w:b/>
                <w:sz w:val="20"/>
                <w:szCs w:val="20"/>
              </w:rPr>
              <w:t>-1-1</w:t>
            </w:r>
          </w:p>
        </w:tc>
        <w:tc>
          <w:tcPr>
            <w:tcW w:w="3089" w:type="dxa"/>
            <w:shd w:val="clear" w:color="auto" w:fill="EDEDED" w:themeFill="accent3" w:themeFillTint="33"/>
          </w:tcPr>
          <w:p w14:paraId="0AC95DB3" w14:textId="55D1A19B" w:rsidR="00B72B22" w:rsidRPr="00AB1BF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USE</w:t>
            </w:r>
            <w:r w:rsidR="00396C5A">
              <w:rPr>
                <w:b/>
                <w:sz w:val="20"/>
                <w:szCs w:val="20"/>
              </w:rPr>
              <w:t xml:space="preserve"> ALAMBRICO</w:t>
            </w:r>
          </w:p>
        </w:tc>
        <w:tc>
          <w:tcPr>
            <w:tcW w:w="1730" w:type="dxa"/>
            <w:shd w:val="clear" w:color="auto" w:fill="EDEDED" w:themeFill="accent3" w:themeFillTint="33"/>
          </w:tcPr>
          <w:p w14:paraId="5B46C7EB" w14:textId="66404EC5" w:rsidR="00B72B22" w:rsidRPr="00AB1BF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TECH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6444493A" w14:textId="0D15544C" w:rsidR="00B72B22" w:rsidRPr="00E82C82" w:rsidRDefault="00B72B22" w:rsidP="00B72B22">
            <w:pPr>
              <w:spacing w:line="480" w:lineRule="auto"/>
              <w:rPr>
                <w:b/>
                <w:sz w:val="16"/>
                <w:szCs w:val="16"/>
              </w:rPr>
            </w:pPr>
            <w:r w:rsidRPr="00E82C82">
              <w:rPr>
                <w:b/>
                <w:sz w:val="16"/>
                <w:szCs w:val="16"/>
              </w:rPr>
              <w:t>XTM175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57061D4" w14:textId="5E53C971" w:rsidR="00B72B22" w:rsidRPr="00AB1BF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365EB98" w14:textId="1D46D94C" w:rsidR="00B72B22" w:rsidRPr="00AB1BF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780BD712" w14:textId="0425FD41" w:rsidR="00B72B22" w:rsidRPr="00AB1BF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7946B7DC" w14:textId="72AD38D3" w:rsidR="00B72B22" w:rsidRPr="00AB1BF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8FA7219" w14:textId="77777777" w:rsidR="00B72B22" w:rsidRPr="00AB1BF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B72B22" w14:paraId="1866DC80" w14:textId="63FC849A" w:rsidTr="00BA32B0">
        <w:tc>
          <w:tcPr>
            <w:tcW w:w="2127" w:type="dxa"/>
            <w:shd w:val="clear" w:color="auto" w:fill="EDEDED" w:themeFill="accent3" w:themeFillTint="33"/>
          </w:tcPr>
          <w:p w14:paraId="2D6CCCCC" w14:textId="465EBAFB" w:rsidR="00B72B2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9F4032">
              <w:rPr>
                <w:b/>
                <w:sz w:val="20"/>
                <w:szCs w:val="20"/>
              </w:rPr>
              <w:t>29</w:t>
            </w:r>
            <w:r>
              <w:rPr>
                <w:b/>
                <w:sz w:val="20"/>
                <w:szCs w:val="20"/>
              </w:rPr>
              <w:t>-1-1-01-0</w:t>
            </w:r>
            <w:r w:rsidR="00D10D8A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-001</w:t>
            </w:r>
          </w:p>
        </w:tc>
        <w:tc>
          <w:tcPr>
            <w:tcW w:w="3089" w:type="dxa"/>
            <w:shd w:val="clear" w:color="auto" w:fill="EDEDED" w:themeFill="accent3" w:themeFillTint="33"/>
          </w:tcPr>
          <w:p w14:paraId="41F96CF9" w14:textId="45511F71" w:rsidR="00B72B2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RITORIO GERENCIAL PEQUEÑO</w:t>
            </w:r>
          </w:p>
        </w:tc>
        <w:tc>
          <w:tcPr>
            <w:tcW w:w="1730" w:type="dxa"/>
            <w:shd w:val="clear" w:color="auto" w:fill="EDEDED" w:themeFill="accent3" w:themeFillTint="33"/>
          </w:tcPr>
          <w:p w14:paraId="7666C906" w14:textId="54300871" w:rsidR="00B72B2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3F20CDE5" w14:textId="51C0C173" w:rsidR="00B72B2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GAVETAS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03AF259" w14:textId="6ACA2FEB" w:rsidR="00B72B2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ICA Y METAL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5070343F" w14:textId="699D2DB9" w:rsidR="00B72B2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/MADER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7B912EA6" w14:textId="4DF00D04" w:rsidR="00B72B2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2019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BB78760" w14:textId="005BDDB2" w:rsidR="00B72B2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485580BE" w14:textId="1AC5E16C" w:rsidR="00B72B22" w:rsidRDefault="00B72B22" w:rsidP="00B72B2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460F97" w:rsidRPr="00AB1BF2" w14:paraId="7593BAA1" w14:textId="3A25CAC6" w:rsidTr="00BA32B0">
        <w:tc>
          <w:tcPr>
            <w:tcW w:w="2127" w:type="dxa"/>
            <w:shd w:val="clear" w:color="auto" w:fill="EDEDED" w:themeFill="accent3" w:themeFillTint="33"/>
          </w:tcPr>
          <w:p w14:paraId="3D25CFC6" w14:textId="6734191B" w:rsidR="00460F97" w:rsidRPr="00AB1BF2" w:rsidRDefault="00460F97" w:rsidP="00460F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9F4032">
              <w:rPr>
                <w:b/>
                <w:sz w:val="20"/>
                <w:szCs w:val="20"/>
              </w:rPr>
              <w:t>29</w:t>
            </w:r>
            <w:r>
              <w:rPr>
                <w:b/>
                <w:sz w:val="20"/>
                <w:szCs w:val="20"/>
              </w:rPr>
              <w:t>-1-1-02-04-001</w:t>
            </w:r>
          </w:p>
        </w:tc>
        <w:tc>
          <w:tcPr>
            <w:tcW w:w="3089" w:type="dxa"/>
            <w:shd w:val="clear" w:color="auto" w:fill="EDEDED" w:themeFill="accent3" w:themeFillTint="33"/>
          </w:tcPr>
          <w:p w14:paraId="6EA0BE63" w14:textId="2C9C9EB5" w:rsidR="00460F97" w:rsidRPr="00AB1BF2" w:rsidRDefault="00460F97" w:rsidP="00460F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S</w:t>
            </w:r>
          </w:p>
        </w:tc>
        <w:tc>
          <w:tcPr>
            <w:tcW w:w="1730" w:type="dxa"/>
            <w:shd w:val="clear" w:color="auto" w:fill="EDEDED" w:themeFill="accent3" w:themeFillTint="33"/>
          </w:tcPr>
          <w:p w14:paraId="5D0B166C" w14:textId="0F815D20" w:rsidR="00460F97" w:rsidRPr="00AB1BF2" w:rsidRDefault="00460F97" w:rsidP="00460F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Z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35900562" w14:textId="70DE4028" w:rsidR="00460F97" w:rsidRPr="00AB1BF2" w:rsidRDefault="00460F97" w:rsidP="00460F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T-1011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D681E88" w14:textId="19502CD4" w:rsidR="00460F97" w:rsidRPr="00AB1BF2" w:rsidRDefault="00460F97" w:rsidP="00460F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PROPILEN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E67ED18" w14:textId="33D482E1" w:rsidR="00460F97" w:rsidRPr="00AB1BF2" w:rsidRDefault="00460F97" w:rsidP="00460F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3FF9992" w14:textId="7AADBE9D" w:rsidR="00460F97" w:rsidRPr="00AB1BF2" w:rsidRDefault="00460F97" w:rsidP="00460F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/03/2022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FB34697" w14:textId="767674CF" w:rsidR="00460F97" w:rsidRPr="00AB1BF2" w:rsidRDefault="00460F97" w:rsidP="00460F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10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4CD87AB" w14:textId="396C1911" w:rsidR="00460F97" w:rsidRPr="00AB1BF2" w:rsidRDefault="00460F97" w:rsidP="00460F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7</w:t>
            </w:r>
          </w:p>
        </w:tc>
      </w:tr>
      <w:tr w:rsidR="00460F97" w:rsidRPr="00AB1BF2" w14:paraId="134853F3" w14:textId="66A028D3" w:rsidTr="00BA32B0">
        <w:tc>
          <w:tcPr>
            <w:tcW w:w="2127" w:type="dxa"/>
            <w:shd w:val="clear" w:color="auto" w:fill="EDEDED" w:themeFill="accent3" w:themeFillTint="33"/>
          </w:tcPr>
          <w:p w14:paraId="2ACC91EB" w14:textId="6ACD1EB4" w:rsidR="00460F97" w:rsidRPr="00AB1BF2" w:rsidRDefault="00460F97" w:rsidP="00460F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9F4032">
              <w:rPr>
                <w:b/>
                <w:sz w:val="20"/>
                <w:szCs w:val="20"/>
              </w:rPr>
              <w:t>29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89" w:type="dxa"/>
            <w:shd w:val="clear" w:color="auto" w:fill="EDEDED" w:themeFill="accent3" w:themeFillTint="33"/>
          </w:tcPr>
          <w:p w14:paraId="0506BEAA" w14:textId="1E213C38" w:rsidR="00460F97" w:rsidRPr="00AB1BF2" w:rsidRDefault="00460F97" w:rsidP="00460F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ILA SECRETARIAL</w:t>
            </w:r>
          </w:p>
        </w:tc>
        <w:tc>
          <w:tcPr>
            <w:tcW w:w="1730" w:type="dxa"/>
            <w:shd w:val="clear" w:color="auto" w:fill="EDEDED" w:themeFill="accent3" w:themeFillTint="33"/>
          </w:tcPr>
          <w:p w14:paraId="507E3E9E" w14:textId="7C0FF2CD" w:rsidR="00460F97" w:rsidRPr="00AB1BF2" w:rsidRDefault="00460F97" w:rsidP="00460F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454BB08B" w14:textId="71445558" w:rsidR="00460F97" w:rsidRDefault="002E212A" w:rsidP="00460F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</w:t>
            </w:r>
            <w:r w:rsidR="00460F97">
              <w:rPr>
                <w:b/>
                <w:sz w:val="20"/>
                <w:szCs w:val="20"/>
              </w:rPr>
              <w:t xml:space="preserve"> BRA</w:t>
            </w:r>
            <w:r>
              <w:rPr>
                <w:b/>
                <w:sz w:val="20"/>
                <w:szCs w:val="20"/>
              </w:rPr>
              <w:t>Z</w:t>
            </w:r>
            <w:r w:rsidR="00460F97">
              <w:rPr>
                <w:b/>
                <w:sz w:val="20"/>
                <w:szCs w:val="20"/>
              </w:rPr>
              <w:t>OS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63503F3" w14:textId="3431310A" w:rsidR="00460F97" w:rsidRPr="00AB1BF2" w:rsidRDefault="00460F97" w:rsidP="00460F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A/HIERRO/PLAST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AE53EDF" w14:textId="5E3326FF" w:rsidR="00460F97" w:rsidRPr="00AB1BF2" w:rsidRDefault="00460F97" w:rsidP="00460F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17A9B054" w14:textId="7A6B293A" w:rsidR="00460F97" w:rsidRPr="00AB1BF2" w:rsidRDefault="00460F97" w:rsidP="00460F97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63DE4CA6" w14:textId="05F09AB1" w:rsidR="00460F97" w:rsidRPr="00AB1BF2" w:rsidRDefault="00460F97" w:rsidP="00460F97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58AFC385" w14:textId="6D4B89C1" w:rsidR="00460F97" w:rsidRPr="00AB1BF2" w:rsidRDefault="00460F97" w:rsidP="00460F97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460F97" w:rsidRPr="00AB1BF2" w14:paraId="6D6F558B" w14:textId="78EB942E" w:rsidTr="00BA32B0">
        <w:tc>
          <w:tcPr>
            <w:tcW w:w="2127" w:type="dxa"/>
            <w:shd w:val="clear" w:color="auto" w:fill="EDEDED" w:themeFill="accent3" w:themeFillTint="33"/>
          </w:tcPr>
          <w:p w14:paraId="4DCE619D" w14:textId="45D6C363" w:rsidR="00460F97" w:rsidRPr="00AB1BF2" w:rsidRDefault="00460F97" w:rsidP="00460F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9F4032">
              <w:rPr>
                <w:b/>
                <w:sz w:val="20"/>
                <w:szCs w:val="20"/>
              </w:rPr>
              <w:t>29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89" w:type="dxa"/>
            <w:shd w:val="clear" w:color="auto" w:fill="EDEDED" w:themeFill="accent3" w:themeFillTint="33"/>
          </w:tcPr>
          <w:p w14:paraId="0183AD17" w14:textId="172AFC6C" w:rsidR="00460F97" w:rsidRPr="00AB1BF2" w:rsidRDefault="00460F97" w:rsidP="00460F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LLA SECRETARIAL</w:t>
            </w:r>
          </w:p>
        </w:tc>
        <w:tc>
          <w:tcPr>
            <w:tcW w:w="1730" w:type="dxa"/>
            <w:shd w:val="clear" w:color="auto" w:fill="EDEDED" w:themeFill="accent3" w:themeFillTint="33"/>
          </w:tcPr>
          <w:p w14:paraId="4DAFD98E" w14:textId="08788E51" w:rsidR="00460F97" w:rsidRPr="00AB1BF2" w:rsidRDefault="00460F97" w:rsidP="00460F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067C5C6D" w14:textId="73B73B0A" w:rsidR="00460F97" w:rsidRPr="00AB1BF2" w:rsidRDefault="00CC2E69" w:rsidP="00460F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 </w:t>
            </w:r>
            <w:r w:rsidR="00ED2392">
              <w:rPr>
                <w:b/>
                <w:sz w:val="20"/>
                <w:szCs w:val="20"/>
              </w:rPr>
              <w:t>BRAZOS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E39F5A3" w14:textId="6AD7ED1B" w:rsidR="00460F97" w:rsidRPr="00AB1BF2" w:rsidRDefault="00460F97" w:rsidP="00460F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A/HIERRO/PLAST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409156AA" w14:textId="6F136F1B" w:rsidR="00460F97" w:rsidRPr="00AB1BF2" w:rsidRDefault="00460F97" w:rsidP="00460F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2B699B1" w14:textId="77777777" w:rsidR="00460F97" w:rsidRPr="00AB1BF2" w:rsidRDefault="00460F97" w:rsidP="00460F97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5232DE49" w14:textId="77777777" w:rsidR="00460F97" w:rsidRPr="00AB1BF2" w:rsidRDefault="00460F97" w:rsidP="00460F97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5F4CD831" w14:textId="77777777" w:rsidR="00460F97" w:rsidRPr="00AB1BF2" w:rsidRDefault="00460F97" w:rsidP="00460F97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9F4032" w:rsidRPr="00AB1BF2" w14:paraId="033D0666" w14:textId="5D078CAD" w:rsidTr="00BA32B0">
        <w:tc>
          <w:tcPr>
            <w:tcW w:w="2127" w:type="dxa"/>
            <w:shd w:val="clear" w:color="auto" w:fill="EDEDED" w:themeFill="accent3" w:themeFillTint="33"/>
          </w:tcPr>
          <w:p w14:paraId="09CD0BF2" w14:textId="7AAEF833" w:rsidR="009F4032" w:rsidRPr="00AB1BF2" w:rsidRDefault="009F4032" w:rsidP="009F403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9-1-2-04-05-001</w:t>
            </w:r>
          </w:p>
        </w:tc>
        <w:tc>
          <w:tcPr>
            <w:tcW w:w="3089" w:type="dxa"/>
            <w:shd w:val="clear" w:color="auto" w:fill="EDEDED" w:themeFill="accent3" w:themeFillTint="33"/>
          </w:tcPr>
          <w:p w14:paraId="1A4FEFE0" w14:textId="2574B563" w:rsidR="009F4032" w:rsidRPr="00AB1BF2" w:rsidRDefault="009F4032" w:rsidP="009F403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LO ACTIVO FIJO</w:t>
            </w:r>
          </w:p>
        </w:tc>
        <w:tc>
          <w:tcPr>
            <w:tcW w:w="1730" w:type="dxa"/>
            <w:shd w:val="clear" w:color="auto" w:fill="EDEDED" w:themeFill="accent3" w:themeFillTint="33"/>
          </w:tcPr>
          <w:p w14:paraId="5632D8E7" w14:textId="095F705C" w:rsidR="009F4032" w:rsidRPr="00AB1BF2" w:rsidRDefault="009F4032" w:rsidP="009F403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S LEO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663736AA" w14:textId="2D662149" w:rsidR="009F4032" w:rsidRPr="00AB1BF2" w:rsidRDefault="009F4032" w:rsidP="009F403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ONDO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77B7E9E9" w14:textId="4217B946" w:rsidR="009F4032" w:rsidRPr="00AB1BF2" w:rsidRDefault="009F4032" w:rsidP="009F403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/ GAUCH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595813C" w14:textId="232B7E69" w:rsidR="009F4032" w:rsidRPr="00AB1BF2" w:rsidRDefault="009F4032" w:rsidP="009F403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338BC2B9" w14:textId="569D3CAA" w:rsidR="009F4032" w:rsidRPr="00AB1BF2" w:rsidRDefault="009F4032" w:rsidP="009F403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/03/2023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3BA0A94" w14:textId="692D1A46" w:rsidR="009F4032" w:rsidRPr="00AB1BF2" w:rsidRDefault="009F4032" w:rsidP="009F4032">
            <w:pPr>
              <w:spacing w:line="480" w:lineRule="auto"/>
              <w:rPr>
                <w:b/>
                <w:sz w:val="20"/>
                <w:szCs w:val="20"/>
              </w:rPr>
            </w:pPr>
            <w:r w:rsidRPr="001A2E60">
              <w:rPr>
                <w:b/>
                <w:sz w:val="20"/>
                <w:szCs w:val="20"/>
                <w:highlight w:val="cyan"/>
              </w:rPr>
              <w:t>$ 8.00 C/CHICA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7B54761" w14:textId="0255EB71" w:rsidR="009F4032" w:rsidRPr="00AB1BF2" w:rsidRDefault="009F4032" w:rsidP="009F4032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82</w:t>
            </w:r>
          </w:p>
        </w:tc>
      </w:tr>
      <w:tr w:rsidR="00BA32B0" w:rsidRPr="00AB1BF2" w14:paraId="266FE652" w14:textId="4D35E120" w:rsidTr="00BA32B0">
        <w:tc>
          <w:tcPr>
            <w:tcW w:w="2127" w:type="dxa"/>
            <w:shd w:val="clear" w:color="auto" w:fill="EDEDED" w:themeFill="accent3" w:themeFillTint="33"/>
          </w:tcPr>
          <w:p w14:paraId="79D3137A" w14:textId="3CBF68B0" w:rsidR="00BA32B0" w:rsidRDefault="00BA32B0" w:rsidP="00BA32B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40629</w:t>
            </w:r>
            <w:r w:rsidRPr="00341159">
              <w:rPr>
                <w:b/>
                <w:sz w:val="20"/>
                <w:szCs w:val="20"/>
                <w:shd w:val="clear" w:color="auto" w:fill="8EAADB" w:themeFill="accent1" w:themeFillTint="99"/>
              </w:rPr>
              <w:t>-</w:t>
            </w:r>
            <w:r>
              <w:rPr>
                <w:b/>
                <w:sz w:val="20"/>
                <w:szCs w:val="20"/>
              </w:rPr>
              <w:t>1-1</w:t>
            </w:r>
          </w:p>
        </w:tc>
        <w:tc>
          <w:tcPr>
            <w:tcW w:w="3089" w:type="dxa"/>
            <w:shd w:val="clear" w:color="auto" w:fill="EDEDED" w:themeFill="accent3" w:themeFillTint="33"/>
          </w:tcPr>
          <w:p w14:paraId="319F32D2" w14:textId="44BFBEC0" w:rsidR="00BA32B0" w:rsidRDefault="00BA32B0" w:rsidP="00BA32B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CULADORA</w:t>
            </w:r>
          </w:p>
        </w:tc>
        <w:tc>
          <w:tcPr>
            <w:tcW w:w="1730" w:type="dxa"/>
            <w:shd w:val="clear" w:color="auto" w:fill="EDEDED" w:themeFill="accent3" w:themeFillTint="33"/>
          </w:tcPr>
          <w:p w14:paraId="436D73BC" w14:textId="0B05981B" w:rsidR="00BA32B0" w:rsidRPr="00AB1BF2" w:rsidRDefault="00BA32B0" w:rsidP="00BA32B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SIO 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A761FC3" w14:textId="70A8FACE" w:rsidR="00BA32B0" w:rsidRPr="00AB1BF2" w:rsidRDefault="00BA32B0" w:rsidP="00BA32B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X-12B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8FDDE25" w14:textId="1DAA971E" w:rsidR="00BA32B0" w:rsidRPr="00AB1BF2" w:rsidRDefault="00BA32B0" w:rsidP="00BA32B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E400C08" w14:textId="34740B21" w:rsidR="00BA32B0" w:rsidRPr="00AB1BF2" w:rsidRDefault="00BA32B0" w:rsidP="00BA32B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 Y GRIS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1A1A598A" w14:textId="62DBB16D" w:rsidR="00BA32B0" w:rsidRPr="00AB1BF2" w:rsidRDefault="00BA32B0" w:rsidP="00BA32B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09/2021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7FE9B34F" w14:textId="21328488" w:rsidR="00BA32B0" w:rsidRPr="00AB1BF2" w:rsidRDefault="00BA32B0" w:rsidP="00BA32B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6.49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14EFD1D" w14:textId="2A131865" w:rsidR="00BA32B0" w:rsidRPr="00AB1BF2" w:rsidRDefault="00BA32B0" w:rsidP="00BA32B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</w:t>
            </w:r>
          </w:p>
        </w:tc>
      </w:tr>
      <w:tr w:rsidR="00BA32B0" w:rsidRPr="00AB1BF2" w14:paraId="1E6887B9" w14:textId="77777777" w:rsidTr="00BA32B0">
        <w:tc>
          <w:tcPr>
            <w:tcW w:w="2127" w:type="dxa"/>
            <w:shd w:val="clear" w:color="auto" w:fill="EDEDED" w:themeFill="accent3" w:themeFillTint="33"/>
          </w:tcPr>
          <w:p w14:paraId="164D6FE5" w14:textId="256D215D" w:rsidR="00BA32B0" w:rsidRDefault="00BA32B0" w:rsidP="00BA32B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9-</w:t>
            </w:r>
          </w:p>
        </w:tc>
        <w:tc>
          <w:tcPr>
            <w:tcW w:w="3089" w:type="dxa"/>
            <w:shd w:val="clear" w:color="auto" w:fill="EDEDED" w:themeFill="accent3" w:themeFillTint="33"/>
          </w:tcPr>
          <w:p w14:paraId="33CA68C0" w14:textId="66A5ABDF" w:rsidR="00BA32B0" w:rsidRDefault="00BA32B0" w:rsidP="00BA32B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RAPADORA</w:t>
            </w:r>
          </w:p>
        </w:tc>
        <w:tc>
          <w:tcPr>
            <w:tcW w:w="1730" w:type="dxa"/>
            <w:shd w:val="clear" w:color="auto" w:fill="EDEDED" w:themeFill="accent3" w:themeFillTint="33"/>
          </w:tcPr>
          <w:p w14:paraId="77216F4E" w14:textId="7CBF87F6" w:rsidR="00BA32B0" w:rsidRDefault="00BA32B0" w:rsidP="00BA32B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STICH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58B7F035" w14:textId="5ACFF588" w:rsidR="00BA32B0" w:rsidRDefault="00BA32B0" w:rsidP="00BA32B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515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386F83F" w14:textId="770B4456" w:rsidR="00BA32B0" w:rsidRDefault="00BA32B0" w:rsidP="00BA32B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HULE/PLASTIC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BEE5E4F" w14:textId="06498098" w:rsidR="00BA32B0" w:rsidRDefault="00BA32B0" w:rsidP="00BA32B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52A4B2DF" w14:textId="77777777" w:rsidR="00BA32B0" w:rsidRPr="00AB1BF2" w:rsidRDefault="00BA32B0" w:rsidP="00BA32B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136EFB5E" w14:textId="77777777" w:rsidR="00BA32B0" w:rsidRPr="00AB1BF2" w:rsidRDefault="00BA32B0" w:rsidP="00BA32B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3ADFD46" w14:textId="77777777" w:rsidR="00BA32B0" w:rsidRPr="00AB1BF2" w:rsidRDefault="00BA32B0" w:rsidP="00BA32B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BA32B0" w:rsidRPr="00AB1BF2" w14:paraId="3CE0DFC2" w14:textId="77777777" w:rsidTr="00BA32B0">
        <w:tc>
          <w:tcPr>
            <w:tcW w:w="2127" w:type="dxa"/>
            <w:shd w:val="clear" w:color="auto" w:fill="EDEDED" w:themeFill="accent3" w:themeFillTint="33"/>
          </w:tcPr>
          <w:p w14:paraId="572AA51A" w14:textId="4CD709AE" w:rsidR="00BA32B0" w:rsidRDefault="00BA32B0" w:rsidP="00BA32B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9</w:t>
            </w:r>
          </w:p>
        </w:tc>
        <w:tc>
          <w:tcPr>
            <w:tcW w:w="3089" w:type="dxa"/>
            <w:shd w:val="clear" w:color="auto" w:fill="EDEDED" w:themeFill="accent3" w:themeFillTint="33"/>
          </w:tcPr>
          <w:p w14:paraId="1A0CB216" w14:textId="709B3678" w:rsidR="00BA32B0" w:rsidRDefault="00BA32B0" w:rsidP="00BA32B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CA GRAPA</w:t>
            </w:r>
          </w:p>
        </w:tc>
        <w:tc>
          <w:tcPr>
            <w:tcW w:w="1730" w:type="dxa"/>
            <w:shd w:val="clear" w:color="auto" w:fill="EDEDED" w:themeFill="accent3" w:themeFillTint="33"/>
          </w:tcPr>
          <w:p w14:paraId="7418AF16" w14:textId="0D8586C5" w:rsidR="00BA32B0" w:rsidRDefault="00BA32B0" w:rsidP="00BA32B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201C890" w14:textId="568FD9B4" w:rsidR="00BA32B0" w:rsidRDefault="00BA32B0" w:rsidP="00BA32B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ODELO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97839F8" w14:textId="679FB9B0" w:rsidR="00BA32B0" w:rsidRDefault="00BA32B0" w:rsidP="00BA32B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/PLASTIC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2454AA19" w14:textId="0BE83C31" w:rsidR="00BA32B0" w:rsidRDefault="00CD7AA6" w:rsidP="00BA32B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5F0E541A" w14:textId="77777777" w:rsidR="00BA32B0" w:rsidRPr="00AB1BF2" w:rsidRDefault="00BA32B0" w:rsidP="00BA32B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43BD4D2D" w14:textId="77777777" w:rsidR="00BA32B0" w:rsidRPr="00AB1BF2" w:rsidRDefault="00BA32B0" w:rsidP="00BA32B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5046881F" w14:textId="77777777" w:rsidR="00BA32B0" w:rsidRPr="00AB1BF2" w:rsidRDefault="00BA32B0" w:rsidP="00BA32B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BA32B0" w:rsidRPr="00AB1BF2" w14:paraId="1C07AFE7" w14:textId="77777777" w:rsidTr="00BA32B0">
        <w:tc>
          <w:tcPr>
            <w:tcW w:w="2127" w:type="dxa"/>
            <w:shd w:val="clear" w:color="auto" w:fill="EDEDED" w:themeFill="accent3" w:themeFillTint="33"/>
          </w:tcPr>
          <w:p w14:paraId="19F4EECB" w14:textId="1A7E92BA" w:rsidR="00BA32B0" w:rsidRDefault="00BA32B0" w:rsidP="00BA32B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9-</w:t>
            </w:r>
          </w:p>
        </w:tc>
        <w:tc>
          <w:tcPr>
            <w:tcW w:w="3089" w:type="dxa"/>
            <w:shd w:val="clear" w:color="auto" w:fill="EDEDED" w:themeFill="accent3" w:themeFillTint="33"/>
          </w:tcPr>
          <w:p w14:paraId="6479A900" w14:textId="04CF9C27" w:rsidR="00BA32B0" w:rsidRDefault="00BA32B0" w:rsidP="00BA32B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OHADILLA</w:t>
            </w:r>
          </w:p>
        </w:tc>
        <w:tc>
          <w:tcPr>
            <w:tcW w:w="1730" w:type="dxa"/>
            <w:shd w:val="clear" w:color="auto" w:fill="EDEDED" w:themeFill="accent3" w:themeFillTint="33"/>
          </w:tcPr>
          <w:p w14:paraId="2A555B3D" w14:textId="2BA62896" w:rsidR="00BA32B0" w:rsidRDefault="00BA32B0" w:rsidP="00BA32B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LINE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799FEC4" w14:textId="0C2239F1" w:rsidR="00BA32B0" w:rsidRDefault="00730F2C" w:rsidP="00BA32B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HJ-3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9CF633E" w14:textId="7A3CEA66" w:rsidR="00BA32B0" w:rsidRDefault="00BA32B0" w:rsidP="00BA32B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 Y TEL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41F2AA7" w14:textId="2798C60D" w:rsidR="00BA32B0" w:rsidRDefault="00BA32B0" w:rsidP="00BA32B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UL</w:t>
            </w:r>
            <w:r w:rsidR="002C3403">
              <w:rPr>
                <w:b/>
                <w:sz w:val="20"/>
                <w:szCs w:val="20"/>
              </w:rPr>
              <w:t>/BLANC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3AB3F613" w14:textId="77777777" w:rsidR="00BA32B0" w:rsidRPr="00AB1BF2" w:rsidRDefault="00BA32B0" w:rsidP="00BA32B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24F41397" w14:textId="77777777" w:rsidR="00BA32B0" w:rsidRPr="00AB1BF2" w:rsidRDefault="00BA32B0" w:rsidP="00BA32B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42A055C8" w14:textId="77777777" w:rsidR="00BA32B0" w:rsidRPr="00AB1BF2" w:rsidRDefault="00BA32B0" w:rsidP="00BA32B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BA32B0" w:rsidRPr="00AB1BF2" w14:paraId="3D2CF6CC" w14:textId="77777777" w:rsidTr="00BA32B0">
        <w:tc>
          <w:tcPr>
            <w:tcW w:w="2127" w:type="dxa"/>
            <w:shd w:val="clear" w:color="auto" w:fill="EDEDED" w:themeFill="accent3" w:themeFillTint="33"/>
          </w:tcPr>
          <w:p w14:paraId="586B2F55" w14:textId="2E420650" w:rsidR="00BA32B0" w:rsidRDefault="00BA32B0" w:rsidP="00BA32B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9-</w:t>
            </w:r>
          </w:p>
        </w:tc>
        <w:tc>
          <w:tcPr>
            <w:tcW w:w="3089" w:type="dxa"/>
            <w:shd w:val="clear" w:color="auto" w:fill="EDEDED" w:themeFill="accent3" w:themeFillTint="33"/>
          </w:tcPr>
          <w:p w14:paraId="2303A5AD" w14:textId="35F8FC70" w:rsidR="00BA32B0" w:rsidRDefault="00BA32B0" w:rsidP="00BA32B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JERA</w:t>
            </w:r>
          </w:p>
        </w:tc>
        <w:tc>
          <w:tcPr>
            <w:tcW w:w="1730" w:type="dxa"/>
            <w:shd w:val="clear" w:color="auto" w:fill="EDEDED" w:themeFill="accent3" w:themeFillTint="33"/>
          </w:tcPr>
          <w:p w14:paraId="5DF7907F" w14:textId="2BF91235" w:rsidR="00BA32B0" w:rsidRDefault="00BA32B0" w:rsidP="00BA32B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INLESS STEEL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D6F503E" w14:textId="0D3C339A" w:rsidR="00BA32B0" w:rsidRDefault="00BA32B0" w:rsidP="00BA32B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 189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266613F" w14:textId="59946533" w:rsidR="00BA32B0" w:rsidRDefault="00BA32B0" w:rsidP="00BA32B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ERO/PLASTIC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CAD7825" w14:textId="4B623233" w:rsidR="00BA32B0" w:rsidRDefault="00BA32B0" w:rsidP="00BA32B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JA</w:t>
            </w:r>
            <w:r w:rsidR="00730F2C">
              <w:rPr>
                <w:b/>
                <w:sz w:val="20"/>
                <w:szCs w:val="20"/>
              </w:rPr>
              <w:t>/BLANC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45E6D724" w14:textId="77777777" w:rsidR="00BA32B0" w:rsidRPr="00AB1BF2" w:rsidRDefault="00BA32B0" w:rsidP="00BA32B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43D866A8" w14:textId="77777777" w:rsidR="00BA32B0" w:rsidRPr="00AB1BF2" w:rsidRDefault="00BA32B0" w:rsidP="00BA32B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5FE7080E" w14:textId="77777777" w:rsidR="00BA32B0" w:rsidRPr="00AB1BF2" w:rsidRDefault="00BA32B0" w:rsidP="00BA32B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p w14:paraId="164E5CE8" w14:textId="06AF24EA" w:rsidR="00933DFC" w:rsidRPr="00891C60" w:rsidRDefault="0050562F" w:rsidP="00814D87">
      <w:pPr>
        <w:spacing w:after="0"/>
        <w:rPr>
          <w:b/>
          <w:sz w:val="20"/>
          <w:szCs w:val="20"/>
          <w:lang w:val="es-SV"/>
        </w:rPr>
      </w:pPr>
      <w:bookmarkStart w:id="36" w:name="_Hlk104886493"/>
      <w:bookmarkEnd w:id="30"/>
      <w:bookmarkEnd w:id="35"/>
      <w:r>
        <w:rPr>
          <w:b/>
          <w:sz w:val="28"/>
          <w:szCs w:val="28"/>
          <w:lang w:val="es-SV"/>
        </w:rPr>
        <w:t>1</w:t>
      </w:r>
      <w:r w:rsidR="005D0D75">
        <w:rPr>
          <w:b/>
          <w:sz w:val="28"/>
          <w:szCs w:val="28"/>
          <w:lang w:val="es-SV"/>
        </w:rPr>
        <w:t>/2</w:t>
      </w:r>
      <w:r w:rsidR="00891C60">
        <w:rPr>
          <w:b/>
          <w:sz w:val="28"/>
          <w:szCs w:val="28"/>
          <w:lang w:val="es-SV"/>
        </w:rPr>
        <w:t xml:space="preserve">      </w:t>
      </w:r>
      <w:r w:rsidR="00891C60">
        <w:rPr>
          <w:b/>
          <w:sz w:val="20"/>
          <w:szCs w:val="20"/>
          <w:lang w:val="es-SV"/>
        </w:rPr>
        <w:t xml:space="preserve">ESCRITORIO </w:t>
      </w:r>
      <w:r w:rsidR="002E7421">
        <w:rPr>
          <w:b/>
          <w:sz w:val="20"/>
          <w:szCs w:val="20"/>
          <w:lang w:val="es-SV"/>
        </w:rPr>
        <w:t>Y SILLA SECRETARIAL SIN BRAZOS SE ENCUEN</w:t>
      </w:r>
      <w:r w:rsidR="0064389C">
        <w:rPr>
          <w:b/>
          <w:sz w:val="20"/>
          <w:szCs w:val="20"/>
          <w:lang w:val="es-SV"/>
        </w:rPr>
        <w:t>T</w:t>
      </w:r>
      <w:r w:rsidR="002E7421">
        <w:rPr>
          <w:b/>
          <w:sz w:val="20"/>
          <w:szCs w:val="20"/>
          <w:lang w:val="es-SV"/>
        </w:rPr>
        <w:t xml:space="preserve">RAN EN EL PASÍO DE ESTE DISTRITO </w:t>
      </w:r>
    </w:p>
    <w:p w14:paraId="49892F2A" w14:textId="77777777" w:rsidR="00730F2C" w:rsidRDefault="00730F2C" w:rsidP="00B72352">
      <w:pPr>
        <w:spacing w:after="0"/>
        <w:jc w:val="center"/>
        <w:rPr>
          <w:b/>
          <w:sz w:val="28"/>
          <w:szCs w:val="28"/>
          <w:lang w:val="es-SV"/>
        </w:rPr>
      </w:pPr>
      <w:bookmarkStart w:id="37" w:name="_Hlk108518151"/>
    </w:p>
    <w:p w14:paraId="1D646C0F" w14:textId="398B32A0" w:rsidR="00730F2C" w:rsidRPr="00F833E0" w:rsidRDefault="00730F2C" w:rsidP="00730F2C">
      <w:pPr>
        <w:spacing w:after="0"/>
        <w:jc w:val="center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ab/>
      </w:r>
      <w:r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Pr="00F833E0">
        <w:rPr>
          <w:b/>
          <w:sz w:val="28"/>
          <w:szCs w:val="28"/>
          <w:lang w:val="es-SV"/>
        </w:rPr>
        <w:t>GO</w:t>
      </w:r>
    </w:p>
    <w:p w14:paraId="30923BBD" w14:textId="72D9A32D" w:rsidR="00730F2C" w:rsidRPr="00F833E0" w:rsidRDefault="00730F2C" w:rsidP="00730F2C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="002647E1">
        <w:rPr>
          <w:b/>
          <w:sz w:val="28"/>
          <w:szCs w:val="28"/>
          <w:lang w:val="es-SV"/>
        </w:rPr>
        <w:t xml:space="preserve"> </w:t>
      </w:r>
      <w:r w:rsidR="0050562F">
        <w:rPr>
          <w:b/>
          <w:sz w:val="28"/>
          <w:szCs w:val="28"/>
          <w:lang w:val="es-SV"/>
        </w:rPr>
        <w:t xml:space="preserve">GENERAL </w:t>
      </w:r>
      <w:r w:rsidR="0050562F" w:rsidRPr="00F833E0">
        <w:rPr>
          <w:b/>
          <w:sz w:val="28"/>
          <w:szCs w:val="28"/>
          <w:lang w:val="es-SV"/>
        </w:rPr>
        <w:t>POR</w:t>
      </w:r>
      <w:r w:rsidRPr="00F833E0">
        <w:rPr>
          <w:b/>
          <w:sz w:val="28"/>
          <w:szCs w:val="28"/>
          <w:lang w:val="es-SV"/>
        </w:rPr>
        <w:t xml:space="preserve"> UNIDAD</w:t>
      </w:r>
    </w:p>
    <w:p w14:paraId="750A95A7" w14:textId="77777777" w:rsidR="00730F2C" w:rsidRPr="00F833E0" w:rsidRDefault="00730F2C" w:rsidP="00730F2C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UNIDAD: </w:t>
      </w:r>
      <w:r>
        <w:rPr>
          <w:b/>
          <w:sz w:val="28"/>
          <w:szCs w:val="28"/>
          <w:lang w:val="es-SV"/>
        </w:rPr>
        <w:t>INVENTARIO Y ACTIVO FIJO</w:t>
      </w:r>
    </w:p>
    <w:p w14:paraId="321C1943" w14:textId="15600D30" w:rsidR="00730F2C" w:rsidRPr="00EF0692" w:rsidRDefault="00730F2C" w:rsidP="00730F2C">
      <w:pPr>
        <w:spacing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</w:t>
      </w:r>
    </w:p>
    <w:tbl>
      <w:tblPr>
        <w:tblStyle w:val="Tablaconcuadrcula"/>
        <w:tblW w:w="1573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1417"/>
        <w:gridCol w:w="1418"/>
        <w:gridCol w:w="2268"/>
        <w:gridCol w:w="1417"/>
        <w:gridCol w:w="1560"/>
        <w:gridCol w:w="1275"/>
        <w:gridCol w:w="1276"/>
      </w:tblGrid>
      <w:tr w:rsidR="00730F2C" w:rsidRPr="00AB1BF2" w14:paraId="7372DFF2" w14:textId="77777777" w:rsidTr="00F34CFF">
        <w:tc>
          <w:tcPr>
            <w:tcW w:w="2835" w:type="dxa"/>
            <w:shd w:val="clear" w:color="auto" w:fill="F7CAAC" w:themeFill="accent2" w:themeFillTint="66"/>
          </w:tcPr>
          <w:p w14:paraId="7B01E0E6" w14:textId="77777777" w:rsidR="00730F2C" w:rsidRPr="00AB1BF2" w:rsidRDefault="00730F2C" w:rsidP="006A2F2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121DD54A" w14:textId="77777777" w:rsidR="00730F2C" w:rsidRPr="00AB1BF2" w:rsidRDefault="00730F2C" w:rsidP="006A2F26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1D8C2392" w14:textId="77777777" w:rsidR="00730F2C" w:rsidRPr="00AB1BF2" w:rsidRDefault="00730F2C" w:rsidP="006A2F2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243D478C" w14:textId="77777777" w:rsidR="00730F2C" w:rsidRDefault="00730F2C" w:rsidP="006A2F2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5DEE7F7A" w14:textId="77777777" w:rsidR="00730F2C" w:rsidRPr="00AB1BF2" w:rsidRDefault="00730F2C" w:rsidP="006A2F2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219D5F50" w14:textId="77777777" w:rsidR="00730F2C" w:rsidRPr="00AB1BF2" w:rsidRDefault="00730F2C" w:rsidP="006A2F2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2D5E3A6F" w14:textId="77777777" w:rsidR="00730F2C" w:rsidRPr="00AB1BF2" w:rsidRDefault="00730F2C" w:rsidP="006A2F2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12F47AE9" w14:textId="77777777" w:rsidR="00730F2C" w:rsidRPr="00AB1BF2" w:rsidRDefault="00730F2C" w:rsidP="006A2F2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481BF42B" w14:textId="77777777" w:rsidR="00730F2C" w:rsidRDefault="00730F2C" w:rsidP="006A2F2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DE FACTURA</w:t>
            </w:r>
          </w:p>
        </w:tc>
      </w:tr>
      <w:tr w:rsidR="00730F2C" w:rsidRPr="00AB1BF2" w14:paraId="3DFC88C4" w14:textId="77777777" w:rsidTr="00F34CFF">
        <w:tc>
          <w:tcPr>
            <w:tcW w:w="2835" w:type="dxa"/>
            <w:shd w:val="clear" w:color="auto" w:fill="EDEDED" w:themeFill="accent3" w:themeFillTint="33"/>
          </w:tcPr>
          <w:p w14:paraId="19064E50" w14:textId="57DEE30C" w:rsidR="00730F2C" w:rsidRPr="00AB1BF2" w:rsidRDefault="00730F2C" w:rsidP="00730F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29-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1F70F3B" w14:textId="1CB93B2C" w:rsidR="00730F2C" w:rsidRPr="003B6077" w:rsidRDefault="00730F2C" w:rsidP="00730F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ADOR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1E101ECE" w14:textId="091FCB79" w:rsidR="00730F2C" w:rsidRPr="00AB1BF2" w:rsidRDefault="00730F2C" w:rsidP="00730F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US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6B7A8C8A" w14:textId="23CD952F" w:rsidR="00730F2C" w:rsidRPr="00AB1BF2" w:rsidRDefault="00730F2C" w:rsidP="00730F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225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76E83D1" w14:textId="20E0F6B4" w:rsidR="00730F2C" w:rsidRPr="00AB1BF2" w:rsidRDefault="00730F2C" w:rsidP="00730F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 Y HUL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45C3C22A" w14:textId="71652DEE" w:rsidR="00730F2C" w:rsidRPr="00AB1BF2" w:rsidRDefault="00730F2C" w:rsidP="00730F2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01FCABEA" w14:textId="5F634553" w:rsidR="00730F2C" w:rsidRPr="00AB1BF2" w:rsidRDefault="00730F2C" w:rsidP="00730F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DEDED" w:themeFill="accent3" w:themeFillTint="33"/>
          </w:tcPr>
          <w:p w14:paraId="555BDDA3" w14:textId="01A2D8C9" w:rsidR="00730F2C" w:rsidRPr="00AB1BF2" w:rsidRDefault="00730F2C" w:rsidP="00730F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4052A7CF" w14:textId="001DE261" w:rsidR="00730F2C" w:rsidRDefault="00730F2C" w:rsidP="00730F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730F2C" w:rsidRPr="00AB1BF2" w14:paraId="700CF339" w14:textId="77777777" w:rsidTr="00F34CFF">
        <w:tc>
          <w:tcPr>
            <w:tcW w:w="2835" w:type="dxa"/>
            <w:shd w:val="clear" w:color="auto" w:fill="EDEDED" w:themeFill="accent3" w:themeFillTint="33"/>
          </w:tcPr>
          <w:p w14:paraId="1C179581" w14:textId="7817B32E" w:rsidR="00730F2C" w:rsidRDefault="00730F2C" w:rsidP="00730F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4FCF4895" w14:textId="5DDCBBA6" w:rsidR="00730F2C" w:rsidRDefault="00730F2C" w:rsidP="00730F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5E206A59" w14:textId="5BA180F2" w:rsidR="00730F2C" w:rsidRDefault="00730F2C" w:rsidP="00730F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1C9CB997" w14:textId="097B5611" w:rsidR="00730F2C" w:rsidRPr="00AB1BF2" w:rsidRDefault="00730F2C" w:rsidP="00730F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4388A6DA" w14:textId="3E241661" w:rsidR="00730F2C" w:rsidRPr="00AB1BF2" w:rsidRDefault="00730F2C" w:rsidP="00730F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6C75E098" w14:textId="5F904E98" w:rsidR="00730F2C" w:rsidRDefault="00730F2C" w:rsidP="00730F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01361A8A" w14:textId="77777777" w:rsidR="00730F2C" w:rsidRPr="00AB1BF2" w:rsidRDefault="00730F2C" w:rsidP="00730F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DEDED" w:themeFill="accent3" w:themeFillTint="33"/>
          </w:tcPr>
          <w:p w14:paraId="13A4C23A" w14:textId="77777777" w:rsidR="00730F2C" w:rsidRDefault="00730F2C" w:rsidP="00730F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32BBF75A" w14:textId="77777777" w:rsidR="00730F2C" w:rsidRDefault="00730F2C" w:rsidP="00730F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730F2C" w:rsidRPr="00AB1BF2" w14:paraId="2D88D6F2" w14:textId="77777777" w:rsidTr="00F34CFF">
        <w:tc>
          <w:tcPr>
            <w:tcW w:w="2835" w:type="dxa"/>
            <w:shd w:val="clear" w:color="auto" w:fill="EDEDED" w:themeFill="accent3" w:themeFillTint="33"/>
          </w:tcPr>
          <w:p w14:paraId="3BDBCAC1" w14:textId="68A6318E" w:rsidR="00730F2C" w:rsidRPr="00AB1BF2" w:rsidRDefault="00730F2C" w:rsidP="00730F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79FE25B4" w14:textId="2D27BDB9" w:rsidR="00730F2C" w:rsidRPr="003B6077" w:rsidRDefault="00730F2C" w:rsidP="00730F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25F95132" w14:textId="58040459" w:rsidR="00730F2C" w:rsidRPr="00AB1BF2" w:rsidRDefault="00730F2C" w:rsidP="00730F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68ACA6BB" w14:textId="0A396C7F" w:rsidR="00730F2C" w:rsidRPr="00AB1BF2" w:rsidRDefault="00730F2C" w:rsidP="00730F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42853D48" w14:textId="3CBF1946" w:rsidR="00730F2C" w:rsidRPr="00AB1BF2" w:rsidRDefault="00730F2C" w:rsidP="00730F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0C8CDBD6" w14:textId="4041F0C9" w:rsidR="00730F2C" w:rsidRPr="00AB1BF2" w:rsidRDefault="00730F2C" w:rsidP="00730F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12DA4AB5" w14:textId="77777777" w:rsidR="00730F2C" w:rsidRPr="00AB1BF2" w:rsidRDefault="00730F2C" w:rsidP="00730F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DEDED" w:themeFill="accent3" w:themeFillTint="33"/>
          </w:tcPr>
          <w:p w14:paraId="5B70AA70" w14:textId="77777777" w:rsidR="00730F2C" w:rsidRPr="00AB1BF2" w:rsidRDefault="00730F2C" w:rsidP="00730F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0C477CBB" w14:textId="77777777" w:rsidR="00730F2C" w:rsidRDefault="00730F2C" w:rsidP="00730F2C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p w14:paraId="662C692D" w14:textId="77777777" w:rsidR="00730F2C" w:rsidRDefault="00730F2C" w:rsidP="00730F2C">
      <w:pPr>
        <w:spacing w:after="0"/>
        <w:jc w:val="center"/>
        <w:rPr>
          <w:b/>
          <w:sz w:val="28"/>
          <w:szCs w:val="28"/>
          <w:lang w:val="es-SV"/>
        </w:rPr>
      </w:pPr>
    </w:p>
    <w:p w14:paraId="1F11D5B9" w14:textId="6A149D19" w:rsidR="00DD3597" w:rsidRDefault="0050562F" w:rsidP="00730F2C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>2</w:t>
      </w:r>
      <w:r w:rsidR="005D0D75">
        <w:rPr>
          <w:b/>
          <w:sz w:val="28"/>
          <w:szCs w:val="28"/>
          <w:lang w:val="es-SV"/>
        </w:rPr>
        <w:t>/2</w:t>
      </w:r>
      <w:r w:rsidR="00730F2C">
        <w:rPr>
          <w:b/>
          <w:sz w:val="28"/>
          <w:szCs w:val="28"/>
          <w:lang w:val="es-SV"/>
        </w:rPr>
        <w:t xml:space="preserve">                      </w:t>
      </w:r>
    </w:p>
    <w:p w14:paraId="7680BD51" w14:textId="77777777" w:rsidR="00DD3597" w:rsidRDefault="00DD3597" w:rsidP="00730F2C">
      <w:pPr>
        <w:spacing w:after="0"/>
        <w:rPr>
          <w:b/>
          <w:sz w:val="28"/>
          <w:szCs w:val="28"/>
          <w:lang w:val="es-SV"/>
        </w:rPr>
      </w:pPr>
    </w:p>
    <w:p w14:paraId="46194533" w14:textId="77777777" w:rsidR="00DD3597" w:rsidRDefault="00DD3597" w:rsidP="00730F2C">
      <w:pPr>
        <w:spacing w:after="0"/>
        <w:rPr>
          <w:b/>
          <w:sz w:val="28"/>
          <w:szCs w:val="28"/>
          <w:lang w:val="es-SV"/>
        </w:rPr>
      </w:pPr>
    </w:p>
    <w:p w14:paraId="2B2262A3" w14:textId="77777777" w:rsidR="00DD3597" w:rsidRDefault="00DD3597" w:rsidP="00730F2C">
      <w:pPr>
        <w:spacing w:after="0"/>
        <w:rPr>
          <w:b/>
          <w:sz w:val="28"/>
          <w:szCs w:val="28"/>
          <w:lang w:val="es-SV"/>
        </w:rPr>
      </w:pPr>
    </w:p>
    <w:p w14:paraId="5DEA0E5A" w14:textId="77777777" w:rsidR="00DD3597" w:rsidRDefault="00DD3597" w:rsidP="00730F2C">
      <w:pPr>
        <w:spacing w:after="0"/>
        <w:rPr>
          <w:b/>
          <w:sz w:val="28"/>
          <w:szCs w:val="28"/>
          <w:lang w:val="es-SV"/>
        </w:rPr>
      </w:pPr>
    </w:p>
    <w:p w14:paraId="5A409688" w14:textId="77777777" w:rsidR="00DD3597" w:rsidRDefault="00DD3597" w:rsidP="00730F2C">
      <w:pPr>
        <w:spacing w:after="0"/>
        <w:rPr>
          <w:b/>
          <w:sz w:val="28"/>
          <w:szCs w:val="28"/>
          <w:lang w:val="es-SV"/>
        </w:rPr>
      </w:pPr>
    </w:p>
    <w:p w14:paraId="5C30229B" w14:textId="77777777" w:rsidR="00DD3597" w:rsidRDefault="00DD3597" w:rsidP="00730F2C">
      <w:pPr>
        <w:spacing w:after="0"/>
        <w:rPr>
          <w:b/>
          <w:sz w:val="28"/>
          <w:szCs w:val="28"/>
          <w:lang w:val="es-SV"/>
        </w:rPr>
      </w:pPr>
    </w:p>
    <w:p w14:paraId="1E68D2AE" w14:textId="77777777" w:rsidR="00DD3597" w:rsidRDefault="00DD3597" w:rsidP="00730F2C">
      <w:pPr>
        <w:spacing w:after="0"/>
        <w:rPr>
          <w:b/>
          <w:sz w:val="28"/>
          <w:szCs w:val="28"/>
          <w:lang w:val="es-SV"/>
        </w:rPr>
      </w:pPr>
    </w:p>
    <w:p w14:paraId="2F590F2C" w14:textId="77777777" w:rsidR="00DD3597" w:rsidRDefault="00DD3597" w:rsidP="00730F2C">
      <w:pPr>
        <w:spacing w:after="0"/>
        <w:rPr>
          <w:b/>
          <w:sz w:val="28"/>
          <w:szCs w:val="28"/>
          <w:lang w:val="es-SV"/>
        </w:rPr>
      </w:pPr>
    </w:p>
    <w:p w14:paraId="728C3E1D" w14:textId="77777777" w:rsidR="00DD3597" w:rsidRDefault="00DD3597" w:rsidP="00730F2C">
      <w:pPr>
        <w:spacing w:after="0"/>
        <w:rPr>
          <w:b/>
          <w:sz w:val="28"/>
          <w:szCs w:val="28"/>
          <w:lang w:val="es-SV"/>
        </w:rPr>
      </w:pPr>
    </w:p>
    <w:p w14:paraId="7DB0A819" w14:textId="77777777" w:rsidR="000A759C" w:rsidRDefault="000A759C" w:rsidP="00730F2C">
      <w:pPr>
        <w:spacing w:after="0"/>
        <w:rPr>
          <w:b/>
          <w:sz w:val="28"/>
          <w:szCs w:val="28"/>
          <w:lang w:val="es-SV"/>
        </w:rPr>
      </w:pPr>
    </w:p>
    <w:p w14:paraId="3E719588" w14:textId="77777777" w:rsidR="00DD3597" w:rsidRDefault="00DD3597" w:rsidP="00730F2C">
      <w:pPr>
        <w:spacing w:after="0"/>
        <w:rPr>
          <w:b/>
          <w:sz w:val="28"/>
          <w:szCs w:val="28"/>
          <w:lang w:val="es-SV"/>
        </w:rPr>
      </w:pPr>
    </w:p>
    <w:p w14:paraId="23D9801B" w14:textId="77777777" w:rsidR="0074458C" w:rsidRDefault="0074458C" w:rsidP="00730F2C">
      <w:pPr>
        <w:spacing w:after="0"/>
        <w:rPr>
          <w:b/>
          <w:sz w:val="28"/>
          <w:szCs w:val="28"/>
          <w:lang w:val="es-SV"/>
        </w:rPr>
      </w:pPr>
    </w:p>
    <w:p w14:paraId="098E0AC8" w14:textId="170589DD" w:rsidR="0064171D" w:rsidRDefault="00DD3597" w:rsidP="00730F2C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 xml:space="preserve">                                     </w:t>
      </w:r>
    </w:p>
    <w:p w14:paraId="24B72C5E" w14:textId="77777777" w:rsidR="0064171D" w:rsidRDefault="0064171D" w:rsidP="00730F2C">
      <w:pPr>
        <w:spacing w:after="0"/>
        <w:rPr>
          <w:b/>
          <w:sz w:val="28"/>
          <w:szCs w:val="28"/>
          <w:lang w:val="es-SV"/>
        </w:rPr>
      </w:pPr>
    </w:p>
    <w:p w14:paraId="32976CBC" w14:textId="77777777" w:rsidR="00AD203B" w:rsidRDefault="0064171D" w:rsidP="00730F2C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 xml:space="preserve">                                             </w:t>
      </w:r>
    </w:p>
    <w:p w14:paraId="159F3994" w14:textId="77777777" w:rsidR="00DD7538" w:rsidRDefault="00AD203B" w:rsidP="00730F2C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 xml:space="preserve">                                      </w:t>
      </w:r>
    </w:p>
    <w:p w14:paraId="7DE55C35" w14:textId="2C21F739" w:rsidR="00B72352" w:rsidRPr="00F833E0" w:rsidRDefault="00DD7538" w:rsidP="00730F2C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 xml:space="preserve">                                      </w:t>
      </w:r>
      <w:r w:rsidR="00AD203B">
        <w:rPr>
          <w:b/>
          <w:sz w:val="28"/>
          <w:szCs w:val="28"/>
          <w:lang w:val="es-SV"/>
        </w:rPr>
        <w:t xml:space="preserve"> </w:t>
      </w:r>
      <w:r w:rsidR="0064171D">
        <w:rPr>
          <w:b/>
          <w:sz w:val="28"/>
          <w:szCs w:val="28"/>
          <w:lang w:val="es-SV"/>
        </w:rPr>
        <w:t xml:space="preserve"> </w:t>
      </w:r>
      <w:r w:rsidR="00730F2C">
        <w:rPr>
          <w:b/>
          <w:sz w:val="28"/>
          <w:szCs w:val="28"/>
          <w:lang w:val="es-SV"/>
        </w:rPr>
        <w:t xml:space="preserve">  </w:t>
      </w:r>
      <w:r w:rsidR="00B72352"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="00B72352" w:rsidRPr="00F833E0">
        <w:rPr>
          <w:b/>
          <w:sz w:val="28"/>
          <w:szCs w:val="28"/>
          <w:lang w:val="es-SV"/>
        </w:rPr>
        <w:t>GO</w:t>
      </w:r>
    </w:p>
    <w:p w14:paraId="630F5463" w14:textId="77AD782F" w:rsidR="00B72352" w:rsidRPr="00F833E0" w:rsidRDefault="00B72352" w:rsidP="00B72352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="002647E1">
        <w:rPr>
          <w:b/>
          <w:sz w:val="28"/>
          <w:szCs w:val="28"/>
          <w:lang w:val="es-SV"/>
        </w:rPr>
        <w:t xml:space="preserve"> GENERAL</w:t>
      </w:r>
      <w:r w:rsidRPr="00F833E0">
        <w:rPr>
          <w:b/>
          <w:sz w:val="28"/>
          <w:szCs w:val="28"/>
          <w:lang w:val="es-SV"/>
        </w:rPr>
        <w:t xml:space="preserve"> POR UNIDAD</w:t>
      </w:r>
    </w:p>
    <w:p w14:paraId="5E2552F9" w14:textId="21611FDC" w:rsidR="00B72352" w:rsidRPr="00F833E0" w:rsidRDefault="00B72352" w:rsidP="00B72352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UNIDAD</w:t>
      </w:r>
      <w:r w:rsidR="001027AD" w:rsidRPr="00F833E0">
        <w:rPr>
          <w:b/>
          <w:sz w:val="28"/>
          <w:szCs w:val="28"/>
          <w:lang w:val="es-SV"/>
        </w:rPr>
        <w:t>:</w:t>
      </w:r>
      <w:r w:rsidR="001027AD">
        <w:rPr>
          <w:b/>
          <w:sz w:val="28"/>
          <w:szCs w:val="28"/>
          <w:lang w:val="es-SV"/>
        </w:rPr>
        <w:t xml:space="preserve"> </w:t>
      </w:r>
      <w:r w:rsidR="001027AD" w:rsidRPr="00F833E0">
        <w:rPr>
          <w:b/>
          <w:sz w:val="28"/>
          <w:szCs w:val="28"/>
          <w:lang w:val="es-SV"/>
        </w:rPr>
        <w:t>BIENESTAR</w:t>
      </w:r>
      <w:r>
        <w:rPr>
          <w:b/>
          <w:sz w:val="28"/>
          <w:szCs w:val="28"/>
          <w:lang w:val="es-SV"/>
        </w:rPr>
        <w:t xml:space="preserve"> ANIMAL</w:t>
      </w:r>
    </w:p>
    <w:p w14:paraId="58ED01B5" w14:textId="20E69AEB" w:rsidR="00B72352" w:rsidRDefault="00B72352" w:rsidP="00B72352">
      <w:pPr>
        <w:spacing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</w:t>
      </w:r>
    </w:p>
    <w:tbl>
      <w:tblPr>
        <w:tblStyle w:val="Tablaconcuadrcula"/>
        <w:tblW w:w="15167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2268"/>
        <w:gridCol w:w="2551"/>
        <w:gridCol w:w="1985"/>
        <w:gridCol w:w="1842"/>
        <w:gridCol w:w="1843"/>
        <w:gridCol w:w="1843"/>
        <w:gridCol w:w="1417"/>
        <w:gridCol w:w="1418"/>
      </w:tblGrid>
      <w:tr w:rsidR="00161718" w:rsidRPr="00AB1BF2" w14:paraId="7B57CC95" w14:textId="77777777" w:rsidTr="00161718">
        <w:tc>
          <w:tcPr>
            <w:tcW w:w="2268" w:type="dxa"/>
            <w:shd w:val="clear" w:color="auto" w:fill="F7CAAC" w:themeFill="accent2" w:themeFillTint="66"/>
          </w:tcPr>
          <w:p w14:paraId="17676222" w14:textId="77777777" w:rsidR="00161718" w:rsidRPr="00AB1BF2" w:rsidRDefault="00161718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742C82F9" w14:textId="77777777" w:rsidR="00161718" w:rsidRPr="00AB1BF2" w:rsidRDefault="00161718" w:rsidP="00B72352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6AA97561" w14:textId="77777777" w:rsidR="00161718" w:rsidRPr="00AB1BF2" w:rsidRDefault="00161718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842" w:type="dxa"/>
            <w:shd w:val="clear" w:color="auto" w:fill="F7CAAC" w:themeFill="accent2" w:themeFillTint="66"/>
          </w:tcPr>
          <w:p w14:paraId="0208EBE0" w14:textId="77777777" w:rsidR="00161718" w:rsidRDefault="00161718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ELO 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2B4D977D" w14:textId="77777777" w:rsidR="00161718" w:rsidRPr="00AB1BF2" w:rsidRDefault="00161718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5AB96935" w14:textId="2582A8E8" w:rsidR="00161718" w:rsidRPr="00AB1BF2" w:rsidRDefault="00161718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1605FC16" w14:textId="77777777" w:rsidR="00161718" w:rsidRPr="00AB1BF2" w:rsidRDefault="00161718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7EA485B2" w14:textId="77777777" w:rsidR="00161718" w:rsidRPr="00AB1BF2" w:rsidRDefault="00161718" w:rsidP="00B723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161718" w:rsidRPr="00AB1BF2" w14:paraId="3929C3D1" w14:textId="77777777" w:rsidTr="00161718">
        <w:tc>
          <w:tcPr>
            <w:tcW w:w="2268" w:type="dxa"/>
            <w:shd w:val="clear" w:color="auto" w:fill="EDEDED" w:themeFill="accent3" w:themeFillTint="33"/>
          </w:tcPr>
          <w:p w14:paraId="72507533" w14:textId="0810B610" w:rsidR="00161718" w:rsidRPr="00AB1BF2" w:rsidRDefault="00161718" w:rsidP="007445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</w:t>
            </w:r>
            <w:r w:rsidR="002F6C67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-1-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13AD1626" w14:textId="7D105B1A" w:rsidR="00161718" w:rsidRPr="003B6077" w:rsidRDefault="00161718" w:rsidP="007445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B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72376394" w14:textId="7783F6AB" w:rsidR="00161718" w:rsidRPr="00AB1BF2" w:rsidRDefault="00161718" w:rsidP="007445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ELL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1F4124F" w14:textId="1C9AF2A3" w:rsidR="00161718" w:rsidRDefault="00161718" w:rsidP="007445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 GB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B6F501F" w14:textId="7F5B1C12" w:rsidR="00161718" w:rsidRPr="00AB1BF2" w:rsidRDefault="00161718" w:rsidP="007445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S/NEGR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8616C90" w14:textId="1524EB94" w:rsidR="00161718" w:rsidRPr="00AB1BF2" w:rsidRDefault="00161718" w:rsidP="0074458C">
            <w:pPr>
              <w:spacing w:line="480" w:lineRule="auto"/>
              <w:rPr>
                <w:b/>
                <w:sz w:val="20"/>
                <w:szCs w:val="20"/>
              </w:rPr>
            </w:pPr>
            <w:r w:rsidRPr="00937587">
              <w:rPr>
                <w:b/>
                <w:sz w:val="20"/>
                <w:szCs w:val="20"/>
                <w:highlight w:val="cyan"/>
              </w:rPr>
              <w:t>22/11/2022/CCHI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6C8E85BC" w14:textId="7EAB1363" w:rsidR="00161718" w:rsidRPr="00AB1BF2" w:rsidRDefault="00161718" w:rsidP="007445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7.00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32AD6AB1" w14:textId="09B93996" w:rsidR="00161718" w:rsidRDefault="00161718" w:rsidP="007445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79</w:t>
            </w:r>
          </w:p>
        </w:tc>
      </w:tr>
      <w:tr w:rsidR="00161718" w:rsidRPr="00AB1BF2" w14:paraId="2589F131" w14:textId="77777777" w:rsidTr="00161718">
        <w:tc>
          <w:tcPr>
            <w:tcW w:w="2268" w:type="dxa"/>
            <w:shd w:val="clear" w:color="auto" w:fill="EDEDED" w:themeFill="accent3" w:themeFillTint="33"/>
          </w:tcPr>
          <w:p w14:paraId="016C7A28" w14:textId="42C0B9A2" w:rsidR="00161718" w:rsidRDefault="00161718" w:rsidP="007445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30-1-2-04-05-001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3996FE03" w14:textId="769E4BCC" w:rsidR="00161718" w:rsidRDefault="00161718" w:rsidP="007445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LO BIENESTAR ANIMAL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709B9CBE" w14:textId="31CECA0B" w:rsidR="00161718" w:rsidRDefault="00161718" w:rsidP="007445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ESOS LEO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CD920A8" w14:textId="6529E86D" w:rsidR="00161718" w:rsidRDefault="00161718" w:rsidP="007445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ONDO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0C69BC8" w14:textId="13C69509" w:rsidR="00161718" w:rsidRDefault="00161718" w:rsidP="007445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5ABFD26" w14:textId="560B669F" w:rsidR="00161718" w:rsidRDefault="00161718" w:rsidP="007445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/01/2024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321B5806" w14:textId="0E6CD0E2" w:rsidR="00161718" w:rsidRDefault="00161718" w:rsidP="007445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8.00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5E0CA104" w14:textId="7F962FE3" w:rsidR="00161718" w:rsidRDefault="00161718" w:rsidP="0074458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20</w:t>
            </w:r>
          </w:p>
        </w:tc>
      </w:tr>
      <w:tr w:rsidR="00161718" w:rsidRPr="00AB1BF2" w14:paraId="285B7442" w14:textId="7EA39453" w:rsidTr="00161718">
        <w:tc>
          <w:tcPr>
            <w:tcW w:w="2268" w:type="dxa"/>
            <w:shd w:val="clear" w:color="auto" w:fill="EDEDED" w:themeFill="accent3" w:themeFillTint="33"/>
          </w:tcPr>
          <w:p w14:paraId="124A0C35" w14:textId="520EBF13" w:rsidR="00161718" w:rsidRDefault="00161718" w:rsidP="0016171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30-1-2-01-04-001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3DC31A95" w14:textId="58848B07" w:rsidR="00161718" w:rsidRDefault="00161718" w:rsidP="0016171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RITORIO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00DF8AFE" w14:textId="6FD67710" w:rsidR="00161718" w:rsidRDefault="00161718" w:rsidP="0016171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AS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AE3E2FB" w14:textId="11A293C1" w:rsidR="00161718" w:rsidRDefault="00161718" w:rsidP="0016171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IAL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33876D36" w14:textId="373C2764" w:rsidR="00161718" w:rsidRDefault="00161718" w:rsidP="0016171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/GRI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D756E2B" w14:textId="620AB6FB" w:rsidR="00161718" w:rsidRPr="00AB1BF2" w:rsidRDefault="00161718" w:rsidP="0016171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/06/2023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4D105CFF" w14:textId="297B7DEC" w:rsidR="00161718" w:rsidRDefault="00161718" w:rsidP="0016171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70.00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07CC7E21" w14:textId="0A07E8F4" w:rsidR="00161718" w:rsidRDefault="00161718" w:rsidP="0016171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4</w:t>
            </w:r>
          </w:p>
        </w:tc>
      </w:tr>
      <w:tr w:rsidR="00161718" w:rsidRPr="00AB1BF2" w14:paraId="691636A1" w14:textId="77777777" w:rsidTr="00161718">
        <w:tc>
          <w:tcPr>
            <w:tcW w:w="2268" w:type="dxa"/>
            <w:shd w:val="clear" w:color="auto" w:fill="EDEDED" w:themeFill="accent3" w:themeFillTint="33"/>
          </w:tcPr>
          <w:p w14:paraId="5787DE71" w14:textId="32520345" w:rsidR="00161718" w:rsidRPr="00AB1BF2" w:rsidRDefault="00161718" w:rsidP="0016171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30-1-2-001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126D866C" w14:textId="0F54442A" w:rsidR="00161718" w:rsidRPr="003B6077" w:rsidRDefault="00161718" w:rsidP="0016171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RAPADORA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0ECA89E5" w14:textId="2EC7A76C" w:rsidR="00161718" w:rsidRPr="00AB1BF2" w:rsidRDefault="00161718" w:rsidP="0016171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XCELENT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B18D390" w14:textId="3C6E9B7F" w:rsidR="00161718" w:rsidRPr="00AB1BF2" w:rsidRDefault="00161718" w:rsidP="0016171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O9001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5278E5B9" w14:textId="7A5038FD" w:rsidR="00161718" w:rsidRPr="00AB1BF2" w:rsidRDefault="00161718" w:rsidP="0016171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311BCB5" w14:textId="192241CE" w:rsidR="00161718" w:rsidRPr="00AB1BF2" w:rsidRDefault="00161718" w:rsidP="0016171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/01/2024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5A811EB4" w14:textId="16E7D58B" w:rsidR="00161718" w:rsidRPr="00AB1BF2" w:rsidRDefault="00161718" w:rsidP="0016171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3.00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683CD04" w14:textId="56F7E620" w:rsidR="00161718" w:rsidRDefault="00161718" w:rsidP="0016171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375</w:t>
            </w:r>
          </w:p>
        </w:tc>
      </w:tr>
      <w:tr w:rsidR="00161718" w:rsidRPr="00AB1BF2" w14:paraId="0577A91C" w14:textId="77777777" w:rsidTr="00161718">
        <w:tc>
          <w:tcPr>
            <w:tcW w:w="2268" w:type="dxa"/>
            <w:shd w:val="clear" w:color="auto" w:fill="EDEDED" w:themeFill="accent3" w:themeFillTint="33"/>
          </w:tcPr>
          <w:p w14:paraId="143AA3B8" w14:textId="7F442F0A" w:rsidR="00161718" w:rsidRPr="00AB1BF2" w:rsidRDefault="00161718" w:rsidP="0016171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30-1-2-001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28A78C88" w14:textId="75CD9588" w:rsidR="00161718" w:rsidRPr="003B6077" w:rsidRDefault="00161718" w:rsidP="0016171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JERA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3EC70A35" w14:textId="6AEE68D5" w:rsidR="00161718" w:rsidRPr="00AB1BF2" w:rsidRDefault="00161718" w:rsidP="0016171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XCELENT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4DF740F" w14:textId="573898E8" w:rsidR="00161718" w:rsidRPr="00AB1BF2" w:rsidRDefault="00161718" w:rsidP="0016171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PULGADA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3B74575D" w14:textId="314EDAEB" w:rsidR="00161718" w:rsidRPr="00AB1BF2" w:rsidRDefault="00161718" w:rsidP="0016171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S/NEGR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948649F" w14:textId="77E51170" w:rsidR="00161718" w:rsidRPr="00AB1BF2" w:rsidRDefault="00161718" w:rsidP="0016171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/01/2024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69491FCB" w14:textId="2E8B0738" w:rsidR="00161718" w:rsidRPr="00AB1BF2" w:rsidRDefault="00161718" w:rsidP="0016171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.10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3555AEA6" w14:textId="26A0AF2F" w:rsidR="00161718" w:rsidRPr="00AB1BF2" w:rsidRDefault="00161718" w:rsidP="0016171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376</w:t>
            </w:r>
          </w:p>
        </w:tc>
      </w:tr>
      <w:tr w:rsidR="00161718" w:rsidRPr="00AB1BF2" w14:paraId="26999089" w14:textId="77777777" w:rsidTr="00161718">
        <w:trPr>
          <w:trHeight w:val="77"/>
        </w:trPr>
        <w:tc>
          <w:tcPr>
            <w:tcW w:w="2268" w:type="dxa"/>
            <w:shd w:val="clear" w:color="auto" w:fill="EDEDED" w:themeFill="accent3" w:themeFillTint="33"/>
          </w:tcPr>
          <w:p w14:paraId="5A9F3D89" w14:textId="38E143A8" w:rsidR="00161718" w:rsidRPr="00AB1BF2" w:rsidRDefault="00DD7538" w:rsidP="0016171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30-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2A088A9C" w14:textId="4550E83F" w:rsidR="00161718" w:rsidRPr="00AB1BF2" w:rsidRDefault="00DD7538" w:rsidP="0016171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LLA DE ESPERA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24BA5459" w14:textId="11A66BCF" w:rsidR="00161718" w:rsidRPr="00AB1BF2" w:rsidRDefault="00DD7538" w:rsidP="0016171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B428D5C" w14:textId="7E1D97E2" w:rsidR="00161718" w:rsidRPr="00AB1BF2" w:rsidRDefault="00DD7538" w:rsidP="0016171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BRAZO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335D0A5" w14:textId="59E6C33A" w:rsidR="00161718" w:rsidRPr="00AB1BF2" w:rsidRDefault="00DD7538" w:rsidP="00161718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2923C0F" w14:textId="4CF321C9" w:rsidR="00161718" w:rsidRPr="00AB1BF2" w:rsidRDefault="00161718" w:rsidP="0016171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5F16D76D" w14:textId="77777777" w:rsidR="00161718" w:rsidRPr="00AB1BF2" w:rsidRDefault="00161718" w:rsidP="0016171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0A53517C" w14:textId="77777777" w:rsidR="00161718" w:rsidRPr="00AB1BF2" w:rsidRDefault="00161718" w:rsidP="0016171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161718" w14:paraId="344BD87C" w14:textId="77777777" w:rsidTr="00161718">
        <w:tc>
          <w:tcPr>
            <w:tcW w:w="2268" w:type="dxa"/>
            <w:shd w:val="clear" w:color="auto" w:fill="EDEDED" w:themeFill="accent3" w:themeFillTint="33"/>
          </w:tcPr>
          <w:p w14:paraId="6C4AA2D8" w14:textId="77777777" w:rsidR="00161718" w:rsidRDefault="00161718" w:rsidP="0016171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065638D3" w14:textId="77777777" w:rsidR="00161718" w:rsidRDefault="00161718" w:rsidP="0016171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34CEAFF9" w14:textId="77777777" w:rsidR="00161718" w:rsidRDefault="00161718" w:rsidP="0016171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14:paraId="7841BB92" w14:textId="77777777" w:rsidR="00161718" w:rsidRPr="00F17B68" w:rsidRDefault="00161718" w:rsidP="0016171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0CC5C142" w14:textId="77777777" w:rsidR="00161718" w:rsidRDefault="00161718" w:rsidP="0016171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1993C623" w14:textId="6548DA2B" w:rsidR="00161718" w:rsidRDefault="00161718" w:rsidP="0016171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5524F94A" w14:textId="77777777" w:rsidR="00161718" w:rsidRDefault="00161718" w:rsidP="0016171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067C7E27" w14:textId="77777777" w:rsidR="00161718" w:rsidRDefault="00161718" w:rsidP="00161718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p w14:paraId="48B626B2" w14:textId="741313A9" w:rsidR="00B72352" w:rsidRDefault="00B72352" w:rsidP="00B72352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 xml:space="preserve">  </w:t>
      </w:r>
      <w:r w:rsidR="0050562F">
        <w:rPr>
          <w:b/>
          <w:sz w:val="28"/>
          <w:szCs w:val="28"/>
          <w:lang w:val="es-SV"/>
        </w:rPr>
        <w:t>1</w:t>
      </w:r>
      <w:r w:rsidR="005D0D75">
        <w:rPr>
          <w:b/>
          <w:sz w:val="28"/>
          <w:szCs w:val="28"/>
          <w:lang w:val="es-SV"/>
        </w:rPr>
        <w:t>/1</w:t>
      </w:r>
      <w:r>
        <w:rPr>
          <w:b/>
          <w:sz w:val="28"/>
          <w:szCs w:val="28"/>
          <w:lang w:val="es-SV"/>
        </w:rPr>
        <w:t xml:space="preserve">                                                    </w:t>
      </w:r>
    </w:p>
    <w:p w14:paraId="0EF75DB9" w14:textId="49D1F0DA" w:rsidR="00B72352" w:rsidRPr="000C1A36" w:rsidRDefault="000C1A36" w:rsidP="00B72352">
      <w:pPr>
        <w:spacing w:after="0"/>
        <w:rPr>
          <w:b/>
          <w:sz w:val="20"/>
          <w:szCs w:val="20"/>
          <w:lang w:val="es-SV"/>
        </w:rPr>
      </w:pPr>
      <w:r>
        <w:rPr>
          <w:b/>
          <w:sz w:val="28"/>
          <w:szCs w:val="28"/>
          <w:lang w:val="es-SV"/>
        </w:rPr>
        <w:t xml:space="preserve">                </w:t>
      </w:r>
      <w:r w:rsidRPr="000C1A36">
        <w:rPr>
          <w:b/>
          <w:sz w:val="20"/>
          <w:szCs w:val="20"/>
          <w:lang w:val="es-SV"/>
        </w:rPr>
        <w:t>ESCRITORIO</w:t>
      </w:r>
      <w:r>
        <w:rPr>
          <w:b/>
          <w:sz w:val="20"/>
          <w:szCs w:val="20"/>
          <w:lang w:val="es-SV"/>
        </w:rPr>
        <w:t xml:space="preserve"> Y LA USB </w:t>
      </w:r>
      <w:r w:rsidRPr="000C1A36">
        <w:rPr>
          <w:b/>
          <w:sz w:val="20"/>
          <w:szCs w:val="20"/>
          <w:lang w:val="es-SV"/>
        </w:rPr>
        <w:t xml:space="preserve">PASO A SUBJEFA DE DISTRITO, EL DIA 05/07/2024 </w:t>
      </w:r>
    </w:p>
    <w:p w14:paraId="42D33AA1" w14:textId="69C893B2" w:rsidR="00B72352" w:rsidRPr="000C1A36" w:rsidRDefault="000C1A36" w:rsidP="00B72352">
      <w:pPr>
        <w:spacing w:after="0"/>
        <w:rPr>
          <w:b/>
          <w:sz w:val="20"/>
          <w:szCs w:val="20"/>
          <w:lang w:val="es-SV"/>
        </w:rPr>
      </w:pPr>
      <w:r>
        <w:rPr>
          <w:b/>
          <w:sz w:val="20"/>
          <w:szCs w:val="20"/>
          <w:lang w:val="es-SV"/>
        </w:rPr>
        <w:lastRenderedPageBreak/>
        <w:t xml:space="preserve">                       </w:t>
      </w:r>
      <w:r w:rsidR="0031619F">
        <w:rPr>
          <w:b/>
          <w:sz w:val="20"/>
          <w:szCs w:val="20"/>
          <w:lang w:val="es-SV"/>
        </w:rPr>
        <w:t xml:space="preserve">LA SILLA DE ESPERA PASO A SALA DE </w:t>
      </w:r>
      <w:r w:rsidR="0040589F">
        <w:rPr>
          <w:b/>
          <w:sz w:val="20"/>
          <w:szCs w:val="20"/>
          <w:lang w:val="es-SV"/>
        </w:rPr>
        <w:t>USUARIOS. EL RESTO ESTA EN ECRITORIO ANTES DE ACTIVO FIJO</w:t>
      </w:r>
    </w:p>
    <w:p w14:paraId="7C3B1571" w14:textId="77777777" w:rsidR="00DD3597" w:rsidRDefault="00E4008F" w:rsidP="00E4008F">
      <w:pPr>
        <w:spacing w:after="0"/>
        <w:jc w:val="center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 xml:space="preserve">                 </w:t>
      </w:r>
    </w:p>
    <w:p w14:paraId="386395CF" w14:textId="77777777" w:rsidR="00DD3597" w:rsidRDefault="00DD3597" w:rsidP="00E4008F">
      <w:pPr>
        <w:spacing w:after="0"/>
        <w:jc w:val="center"/>
        <w:rPr>
          <w:b/>
          <w:sz w:val="28"/>
          <w:szCs w:val="28"/>
          <w:lang w:val="es-SV"/>
        </w:rPr>
      </w:pPr>
    </w:p>
    <w:p w14:paraId="424D11C6" w14:textId="77777777" w:rsidR="00DD3597" w:rsidRDefault="00DD3597" w:rsidP="00B95722">
      <w:pPr>
        <w:spacing w:after="0"/>
        <w:rPr>
          <w:b/>
          <w:sz w:val="28"/>
          <w:szCs w:val="28"/>
          <w:lang w:val="es-SV"/>
        </w:rPr>
      </w:pPr>
    </w:p>
    <w:p w14:paraId="00B94397" w14:textId="77777777" w:rsidR="00DD3597" w:rsidRDefault="00DD3597" w:rsidP="00B95722">
      <w:pPr>
        <w:spacing w:after="0"/>
        <w:rPr>
          <w:b/>
          <w:sz w:val="28"/>
          <w:szCs w:val="28"/>
          <w:lang w:val="es-SV"/>
        </w:rPr>
      </w:pPr>
    </w:p>
    <w:p w14:paraId="7C9B12CB" w14:textId="77777777" w:rsidR="007340AC" w:rsidRDefault="007340AC" w:rsidP="00E4008F">
      <w:pPr>
        <w:spacing w:after="0"/>
        <w:jc w:val="center"/>
        <w:rPr>
          <w:b/>
          <w:sz w:val="28"/>
          <w:szCs w:val="28"/>
          <w:lang w:val="es-SV"/>
        </w:rPr>
      </w:pPr>
    </w:p>
    <w:p w14:paraId="2AE74868" w14:textId="77777777" w:rsidR="007340AC" w:rsidRDefault="007340AC" w:rsidP="00E4008F">
      <w:pPr>
        <w:spacing w:after="0"/>
        <w:jc w:val="center"/>
        <w:rPr>
          <w:b/>
          <w:sz w:val="28"/>
          <w:szCs w:val="28"/>
          <w:lang w:val="es-SV"/>
        </w:rPr>
      </w:pPr>
    </w:p>
    <w:p w14:paraId="129FAF3C" w14:textId="77777777" w:rsidR="000C1A36" w:rsidRDefault="000C1A36" w:rsidP="00E4008F">
      <w:pPr>
        <w:spacing w:after="0"/>
        <w:jc w:val="center"/>
        <w:rPr>
          <w:b/>
          <w:sz w:val="28"/>
          <w:szCs w:val="28"/>
          <w:lang w:val="es-SV"/>
        </w:rPr>
      </w:pPr>
    </w:p>
    <w:p w14:paraId="0BA83B22" w14:textId="0BB750B4" w:rsidR="00E4008F" w:rsidRPr="00F833E0" w:rsidRDefault="00E4008F" w:rsidP="00E4008F">
      <w:pPr>
        <w:spacing w:after="0"/>
        <w:jc w:val="center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 xml:space="preserve"> </w:t>
      </w:r>
      <w:r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Pr="00F833E0">
        <w:rPr>
          <w:b/>
          <w:sz w:val="28"/>
          <w:szCs w:val="28"/>
          <w:lang w:val="es-SV"/>
        </w:rPr>
        <w:t>GO</w:t>
      </w:r>
    </w:p>
    <w:p w14:paraId="4FF148FD" w14:textId="19019CB9" w:rsidR="00E4008F" w:rsidRPr="00F833E0" w:rsidRDefault="00E4008F" w:rsidP="00E4008F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="002647E1">
        <w:rPr>
          <w:b/>
          <w:sz w:val="28"/>
          <w:szCs w:val="28"/>
          <w:lang w:val="es-SV"/>
        </w:rPr>
        <w:t xml:space="preserve"> </w:t>
      </w:r>
      <w:r w:rsidR="0050562F">
        <w:rPr>
          <w:b/>
          <w:sz w:val="28"/>
          <w:szCs w:val="28"/>
          <w:lang w:val="es-SV"/>
        </w:rPr>
        <w:t xml:space="preserve">GENERAL </w:t>
      </w:r>
      <w:r w:rsidR="0050562F" w:rsidRPr="00F833E0">
        <w:rPr>
          <w:b/>
          <w:sz w:val="28"/>
          <w:szCs w:val="28"/>
          <w:lang w:val="es-SV"/>
        </w:rPr>
        <w:t>POR</w:t>
      </w:r>
      <w:r w:rsidRPr="00F833E0">
        <w:rPr>
          <w:b/>
          <w:sz w:val="28"/>
          <w:szCs w:val="28"/>
          <w:lang w:val="es-SV"/>
        </w:rPr>
        <w:t xml:space="preserve"> UNIDAD</w:t>
      </w:r>
      <w:r>
        <w:rPr>
          <w:b/>
          <w:sz w:val="28"/>
          <w:szCs w:val="28"/>
          <w:lang w:val="es-SV"/>
        </w:rPr>
        <w:t xml:space="preserve"> </w:t>
      </w:r>
    </w:p>
    <w:p w14:paraId="7689F03E" w14:textId="77777777" w:rsidR="00E4008F" w:rsidRPr="00F833E0" w:rsidRDefault="00E4008F" w:rsidP="00E4008F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UNIDAD:</w:t>
      </w:r>
      <w:r>
        <w:rPr>
          <w:b/>
          <w:sz w:val="28"/>
          <w:szCs w:val="28"/>
          <w:lang w:val="es-SV"/>
        </w:rPr>
        <w:t xml:space="preserve"> </w:t>
      </w:r>
      <w:r w:rsidRPr="00F833E0">
        <w:rPr>
          <w:b/>
          <w:sz w:val="28"/>
          <w:szCs w:val="28"/>
          <w:lang w:val="es-SV"/>
        </w:rPr>
        <w:t>ORDENANZA</w:t>
      </w:r>
    </w:p>
    <w:p w14:paraId="24D26EAA" w14:textId="1611BFFA" w:rsidR="00E4008F" w:rsidRDefault="00E4008F" w:rsidP="00E4008F">
      <w:pPr>
        <w:spacing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</w:t>
      </w:r>
    </w:p>
    <w:tbl>
      <w:tblPr>
        <w:tblStyle w:val="Tablaconcuadrcula"/>
        <w:tblW w:w="1686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551"/>
        <w:gridCol w:w="1985"/>
        <w:gridCol w:w="2551"/>
        <w:gridCol w:w="1418"/>
        <w:gridCol w:w="1134"/>
        <w:gridCol w:w="1134"/>
        <w:gridCol w:w="1559"/>
      </w:tblGrid>
      <w:tr w:rsidR="00E4008F" w:rsidRPr="00AB1BF2" w14:paraId="31678E3E" w14:textId="77777777" w:rsidTr="00671174">
        <w:tc>
          <w:tcPr>
            <w:tcW w:w="2268" w:type="dxa"/>
            <w:shd w:val="clear" w:color="auto" w:fill="F7CAAC" w:themeFill="accent2" w:themeFillTint="66"/>
          </w:tcPr>
          <w:p w14:paraId="37EC3837" w14:textId="77777777" w:rsidR="00E4008F" w:rsidRPr="00AB1BF2" w:rsidRDefault="00E4008F" w:rsidP="0067117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7C356241" w14:textId="77777777" w:rsidR="00E4008F" w:rsidRPr="00AB1BF2" w:rsidRDefault="00E4008F" w:rsidP="00671174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2707545F" w14:textId="77777777" w:rsidR="00E4008F" w:rsidRPr="00AB1BF2" w:rsidRDefault="00E4008F" w:rsidP="0067117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5F3C849F" w14:textId="77777777" w:rsidR="00E4008F" w:rsidRDefault="00E4008F" w:rsidP="0067117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ELO 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2FB8A5DF" w14:textId="77777777" w:rsidR="00E4008F" w:rsidRPr="00AB1BF2" w:rsidRDefault="00E4008F" w:rsidP="0067117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59C03B3F" w14:textId="77777777" w:rsidR="00E4008F" w:rsidRPr="00AB1BF2" w:rsidRDefault="00E4008F" w:rsidP="0067117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3EADB48E" w14:textId="77777777" w:rsidR="00E4008F" w:rsidRPr="00AB1BF2" w:rsidRDefault="00E4008F" w:rsidP="0067117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28F48F2B" w14:textId="77777777" w:rsidR="00E4008F" w:rsidRPr="00AB1BF2" w:rsidRDefault="00E4008F" w:rsidP="0067117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49252775" w14:textId="77777777" w:rsidR="00E4008F" w:rsidRDefault="00E4008F" w:rsidP="0067117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4008F" w:rsidRPr="00AB1BF2" w14:paraId="2479A7FD" w14:textId="77777777" w:rsidTr="00671174">
        <w:tc>
          <w:tcPr>
            <w:tcW w:w="2268" w:type="dxa"/>
            <w:shd w:val="clear" w:color="auto" w:fill="EDEDED" w:themeFill="accent3" w:themeFillTint="33"/>
          </w:tcPr>
          <w:p w14:paraId="6CC8B916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31-1-2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B7175A7" w14:textId="77777777" w:rsidR="00E4008F" w:rsidRPr="003B6077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AGANA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7ABB80D3" w14:textId="659856C8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SEN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064A13EB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 G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62EADC2F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ARILLA/NEGR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670DF1A8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/09/202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CFC9A2B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25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1B318D3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90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6ECC08C7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 w:rsidRPr="009F70F2">
              <w:rPr>
                <w:b/>
                <w:sz w:val="20"/>
                <w:szCs w:val="20"/>
                <w:highlight w:val="cyan"/>
              </w:rPr>
              <w:t>CCH/10/2021</w:t>
            </w:r>
          </w:p>
        </w:tc>
      </w:tr>
      <w:tr w:rsidR="00E4008F" w:rsidRPr="00AB1BF2" w14:paraId="73A2208F" w14:textId="77777777" w:rsidTr="00671174">
        <w:tc>
          <w:tcPr>
            <w:tcW w:w="2268" w:type="dxa"/>
            <w:shd w:val="clear" w:color="auto" w:fill="EDEDED" w:themeFill="accent3" w:themeFillTint="33"/>
          </w:tcPr>
          <w:p w14:paraId="6A2E6BC0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31-1-2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1E89299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CHARA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224CB600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UPPER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73EEDD3D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2DAA52B0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7A330892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/10/202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2DCB2B1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0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7BFE846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97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583E9334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CCHI/11/2021</w:t>
            </w:r>
          </w:p>
        </w:tc>
      </w:tr>
      <w:tr w:rsidR="00E4008F" w:rsidRPr="00AB1BF2" w14:paraId="54539372" w14:textId="77777777" w:rsidTr="00671174">
        <w:tc>
          <w:tcPr>
            <w:tcW w:w="2268" w:type="dxa"/>
            <w:shd w:val="clear" w:color="auto" w:fill="EDEDED" w:themeFill="accent3" w:themeFillTint="33"/>
          </w:tcPr>
          <w:p w14:paraId="2DC7F2A7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31-1-2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AB4CF4D" w14:textId="77777777" w:rsidR="00E4008F" w:rsidRPr="003B6077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PENSADOR DE AGUA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3581A69F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HARE/BASE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49E1FFF2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RRAFON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7E24CD1D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64DDC872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/10/202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B5FA172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9.6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EC158B3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8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A748D0A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 w:rsidRPr="003774A9">
              <w:rPr>
                <w:b/>
                <w:sz w:val="20"/>
                <w:szCs w:val="20"/>
                <w:highlight w:val="cyan"/>
              </w:rPr>
              <w:t>CCH/11/2021</w:t>
            </w:r>
          </w:p>
        </w:tc>
      </w:tr>
      <w:tr w:rsidR="00E4008F" w:rsidRPr="00AB1BF2" w14:paraId="39EDF6FF" w14:textId="77777777" w:rsidTr="00671174">
        <w:tc>
          <w:tcPr>
            <w:tcW w:w="2268" w:type="dxa"/>
            <w:shd w:val="clear" w:color="auto" w:fill="EDEDED" w:themeFill="accent3" w:themeFillTint="33"/>
          </w:tcPr>
          <w:p w14:paraId="254C5BF3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31-1-2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7D704374" w14:textId="77777777" w:rsidR="00E4008F" w:rsidRPr="003B6077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PENSADOR DE AGUA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56D8B299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HARE/BASE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5248825B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RRAFON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42BDB0AE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022FD1F7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/10/202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F96A088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9.6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0997D44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8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B676DD9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 w:rsidRPr="003774A9">
              <w:rPr>
                <w:b/>
                <w:sz w:val="20"/>
                <w:szCs w:val="20"/>
                <w:highlight w:val="cyan"/>
              </w:rPr>
              <w:t>CCH/11/2021</w:t>
            </w:r>
          </w:p>
        </w:tc>
      </w:tr>
      <w:tr w:rsidR="00E4008F" w14:paraId="0480B632" w14:textId="77777777" w:rsidTr="00671174">
        <w:tc>
          <w:tcPr>
            <w:tcW w:w="2268" w:type="dxa"/>
            <w:shd w:val="clear" w:color="auto" w:fill="EDEDED" w:themeFill="accent3" w:themeFillTint="33"/>
          </w:tcPr>
          <w:p w14:paraId="18BE07AB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31-1-2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D38D993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 w:rsidRPr="00F629A4">
              <w:rPr>
                <w:b/>
                <w:sz w:val="20"/>
                <w:szCs w:val="20"/>
                <w:lang w:val="es-SV"/>
              </w:rPr>
              <w:t>DEPOSITO DE AGUA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18FFCDEC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SV"/>
              </w:rPr>
              <w:t>ANA PATRICIA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288B9154" w14:textId="77777777" w:rsidR="00E4008F" w:rsidRPr="00F17B68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SV"/>
              </w:rPr>
              <w:t>CON CHORRO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0D531F02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PARENTE/PLASTIC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48D93AE3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/11/202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0B4E1EB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5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64BCAD7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9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64B1651B" w14:textId="77777777" w:rsidR="00E4008F" w:rsidRPr="003774A9" w:rsidRDefault="00E4008F" w:rsidP="00671174">
            <w:pPr>
              <w:spacing w:line="480" w:lineRule="auto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  <w:lang w:val="es-SV"/>
              </w:rPr>
              <w:t>CCHI/12/2021</w:t>
            </w:r>
          </w:p>
        </w:tc>
      </w:tr>
      <w:tr w:rsidR="00E4008F" w14:paraId="58620682" w14:textId="77777777" w:rsidTr="00671174">
        <w:tc>
          <w:tcPr>
            <w:tcW w:w="2268" w:type="dxa"/>
            <w:shd w:val="clear" w:color="auto" w:fill="EDEDED" w:themeFill="accent3" w:themeFillTint="33"/>
          </w:tcPr>
          <w:p w14:paraId="58DA5987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31-1-2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BA9872E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 w:rsidRPr="00F629A4">
              <w:rPr>
                <w:b/>
                <w:sz w:val="20"/>
                <w:szCs w:val="20"/>
                <w:lang w:val="es-SV"/>
              </w:rPr>
              <w:t>DEPOSITO DE AGUA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41B3C235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 PATRICIA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282E4492" w14:textId="77777777" w:rsidR="00E4008F" w:rsidRPr="00F17B68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SV"/>
              </w:rPr>
              <w:t>CON CHORRO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12095C4D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PARENTE/PLASTIC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0C269F7D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/11/202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0C123A6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5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C817BB5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9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1E73B7E1" w14:textId="77777777" w:rsidR="00E4008F" w:rsidRPr="003774A9" w:rsidRDefault="00E4008F" w:rsidP="00671174">
            <w:pPr>
              <w:spacing w:line="480" w:lineRule="auto"/>
              <w:rPr>
                <w:b/>
                <w:sz w:val="20"/>
                <w:szCs w:val="20"/>
                <w:highlight w:val="cyan"/>
              </w:rPr>
            </w:pPr>
            <w:r w:rsidRPr="00663206">
              <w:rPr>
                <w:b/>
                <w:sz w:val="20"/>
                <w:szCs w:val="20"/>
                <w:highlight w:val="cyan"/>
              </w:rPr>
              <w:t>CCH/12/2021</w:t>
            </w:r>
          </w:p>
        </w:tc>
      </w:tr>
      <w:tr w:rsidR="00E4008F" w14:paraId="59D5C04A" w14:textId="77777777" w:rsidTr="00671174">
        <w:tc>
          <w:tcPr>
            <w:tcW w:w="2268" w:type="dxa"/>
            <w:shd w:val="clear" w:color="auto" w:fill="EDEDED" w:themeFill="accent3" w:themeFillTint="33"/>
          </w:tcPr>
          <w:p w14:paraId="43A085EA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31-1-2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03E2FF0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 w:rsidRPr="00F629A4">
              <w:rPr>
                <w:b/>
                <w:sz w:val="20"/>
                <w:szCs w:val="20"/>
                <w:lang w:val="es-SV"/>
              </w:rPr>
              <w:t>DEPOSITO DE AGUA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6CC1BA10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 PATRICIA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5F0BFAA3" w14:textId="77777777" w:rsidR="00E4008F" w:rsidRPr="00F17B68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SV"/>
              </w:rPr>
              <w:t>CON CHORRO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699B2CFC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PARENTE/PLASTIC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01199D5C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/11/2021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EB695C8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5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D9CFECF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9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1AE838BF" w14:textId="77777777" w:rsidR="00E4008F" w:rsidRPr="003774A9" w:rsidRDefault="00E4008F" w:rsidP="00671174">
            <w:pPr>
              <w:spacing w:line="480" w:lineRule="auto"/>
              <w:rPr>
                <w:b/>
                <w:sz w:val="20"/>
                <w:szCs w:val="20"/>
                <w:highlight w:val="cyan"/>
              </w:rPr>
            </w:pPr>
            <w:r w:rsidRPr="00663206">
              <w:rPr>
                <w:b/>
                <w:sz w:val="20"/>
                <w:szCs w:val="20"/>
                <w:highlight w:val="cyan"/>
              </w:rPr>
              <w:t>CCH/12/2021</w:t>
            </w:r>
          </w:p>
        </w:tc>
      </w:tr>
      <w:tr w:rsidR="00E4008F" w:rsidRPr="00AB1BF2" w14:paraId="2F7A742B" w14:textId="77777777" w:rsidTr="00671174">
        <w:trPr>
          <w:trHeight w:val="284"/>
        </w:trPr>
        <w:tc>
          <w:tcPr>
            <w:tcW w:w="2268" w:type="dxa"/>
            <w:shd w:val="clear" w:color="auto" w:fill="EDEDED" w:themeFill="accent3" w:themeFillTint="33"/>
          </w:tcPr>
          <w:p w14:paraId="2F20EA42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31-1-2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CC7BC5F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NCEL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35924C8C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UPER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488F6E00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/8X12 “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417BD95B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474E4C5A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09/2022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1D3FFCC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6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D090C8D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9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3F335617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 w:rsidRPr="00C62BE2">
              <w:rPr>
                <w:b/>
                <w:sz w:val="20"/>
                <w:szCs w:val="20"/>
                <w:highlight w:val="cyan"/>
              </w:rPr>
              <w:t>CCH/09/2022</w:t>
            </w:r>
          </w:p>
        </w:tc>
      </w:tr>
      <w:tr w:rsidR="00E4008F" w:rsidRPr="00AB1BF2" w14:paraId="36317A72" w14:textId="77777777" w:rsidTr="00671174">
        <w:tc>
          <w:tcPr>
            <w:tcW w:w="2268" w:type="dxa"/>
            <w:shd w:val="clear" w:color="auto" w:fill="EDEDED" w:themeFill="accent3" w:themeFillTint="33"/>
          </w:tcPr>
          <w:p w14:paraId="07C757DD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31-1-1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5825C48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LAVE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751AE2F6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ILLSON 18 STANLEY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2381E909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VY DUTY 87/825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49D5C6E0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SA OSCUR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93B5997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/04/202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4E8C401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35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0B44583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913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EDB82B1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E4008F" w:rsidRPr="00AB1BF2" w14:paraId="3153B4DE" w14:textId="77777777" w:rsidTr="00671174">
        <w:tc>
          <w:tcPr>
            <w:tcW w:w="2268" w:type="dxa"/>
            <w:shd w:val="clear" w:color="auto" w:fill="EDEDED" w:themeFill="accent3" w:themeFillTint="33"/>
          </w:tcPr>
          <w:p w14:paraId="23333F75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40631-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0162F65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LLA DE ESPERA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6E24D888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1693C502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BRAZOS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3DF998B2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B63BCA2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C484FC5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D2905E4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9D3E70D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E4008F" w:rsidRPr="00AB1BF2" w14:paraId="448E6D9A" w14:textId="77777777" w:rsidTr="00671174">
        <w:tc>
          <w:tcPr>
            <w:tcW w:w="2268" w:type="dxa"/>
            <w:shd w:val="clear" w:color="auto" w:fill="EDEDED" w:themeFill="accent3" w:themeFillTint="33"/>
          </w:tcPr>
          <w:p w14:paraId="734E65A3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31-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19E18E0" w14:textId="77777777" w:rsidR="00E4008F" w:rsidRPr="00AB1BF2" w:rsidRDefault="00E4008F" w:rsidP="00671174">
            <w:pPr>
              <w:spacing w:line="480" w:lineRule="auto"/>
              <w:ind w:left="708" w:hanging="7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LLA DE ESPERA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492D0A30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5FECB1D8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BRAZOS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166FA694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54563FF3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0BE0325C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32F8A82C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8587508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E4008F" w:rsidRPr="00AB1BF2" w14:paraId="4D03938B" w14:textId="77777777" w:rsidTr="00671174">
        <w:tc>
          <w:tcPr>
            <w:tcW w:w="2268" w:type="dxa"/>
            <w:shd w:val="clear" w:color="auto" w:fill="EDEDED" w:themeFill="accent3" w:themeFillTint="33"/>
          </w:tcPr>
          <w:p w14:paraId="270F818B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31-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8E967BF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LLA DE ESPERA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4D3DD158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5794F755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BRAZOS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08E153F8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475F0DA3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49AF711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804FA46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2024AFD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p w14:paraId="3C74A44E" w14:textId="77777777" w:rsidR="009A127E" w:rsidRDefault="00B72352" w:rsidP="006574DB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 xml:space="preserve">                              </w:t>
      </w:r>
      <w:r w:rsidR="00E4008F">
        <w:rPr>
          <w:b/>
          <w:sz w:val="28"/>
          <w:szCs w:val="28"/>
          <w:lang w:val="es-SV"/>
        </w:rPr>
        <w:t xml:space="preserve">        </w:t>
      </w:r>
      <w:r w:rsidR="006574DB">
        <w:rPr>
          <w:b/>
          <w:sz w:val="28"/>
          <w:szCs w:val="28"/>
          <w:lang w:val="es-SV"/>
        </w:rPr>
        <w:t xml:space="preserve"> </w:t>
      </w:r>
    </w:p>
    <w:p w14:paraId="05EF0F5F" w14:textId="79F9C8B2" w:rsidR="009A127E" w:rsidRDefault="0050562F" w:rsidP="006574DB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>1</w:t>
      </w:r>
      <w:r w:rsidR="005D0D75">
        <w:rPr>
          <w:b/>
          <w:sz w:val="28"/>
          <w:szCs w:val="28"/>
          <w:lang w:val="es-SV"/>
        </w:rPr>
        <w:t>/2</w:t>
      </w:r>
    </w:p>
    <w:p w14:paraId="776E977A" w14:textId="35CEF186" w:rsidR="001553B3" w:rsidRDefault="009A127E" w:rsidP="006574DB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 xml:space="preserve">                                   </w:t>
      </w:r>
      <w:r w:rsidR="006574DB">
        <w:rPr>
          <w:b/>
          <w:sz w:val="28"/>
          <w:szCs w:val="28"/>
          <w:lang w:val="es-SV"/>
        </w:rPr>
        <w:t xml:space="preserve"> </w:t>
      </w:r>
    </w:p>
    <w:p w14:paraId="2DEC73FF" w14:textId="77777777" w:rsidR="001553B3" w:rsidRDefault="001553B3" w:rsidP="006574DB">
      <w:pPr>
        <w:spacing w:after="0"/>
        <w:rPr>
          <w:b/>
          <w:sz w:val="28"/>
          <w:szCs w:val="28"/>
          <w:lang w:val="es-SV"/>
        </w:rPr>
      </w:pPr>
    </w:p>
    <w:p w14:paraId="3BE026D1" w14:textId="77777777" w:rsidR="007340AC" w:rsidRDefault="007340AC" w:rsidP="006574DB">
      <w:pPr>
        <w:spacing w:after="0"/>
        <w:rPr>
          <w:b/>
          <w:sz w:val="28"/>
          <w:szCs w:val="28"/>
          <w:lang w:val="es-SV"/>
        </w:rPr>
      </w:pPr>
    </w:p>
    <w:p w14:paraId="09AB6440" w14:textId="577A9D3E" w:rsidR="00E4008F" w:rsidRPr="00F833E0" w:rsidRDefault="007340AC" w:rsidP="006574DB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 xml:space="preserve">                                     </w:t>
      </w:r>
      <w:r w:rsidR="00E4008F"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="00E4008F" w:rsidRPr="00F833E0">
        <w:rPr>
          <w:b/>
          <w:sz w:val="28"/>
          <w:szCs w:val="28"/>
          <w:lang w:val="es-SV"/>
        </w:rPr>
        <w:t>GO</w:t>
      </w:r>
    </w:p>
    <w:p w14:paraId="0F31AA45" w14:textId="4297A20D" w:rsidR="00E4008F" w:rsidRPr="00F833E0" w:rsidRDefault="00D07DA8" w:rsidP="00D07DA8">
      <w:pPr>
        <w:tabs>
          <w:tab w:val="center" w:pos="8859"/>
          <w:tab w:val="right" w:pos="17719"/>
        </w:tabs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ab/>
      </w:r>
      <w:r w:rsidR="00E4008F" w:rsidRPr="00F833E0">
        <w:rPr>
          <w:b/>
          <w:sz w:val="28"/>
          <w:szCs w:val="28"/>
          <w:lang w:val="es-SV"/>
        </w:rPr>
        <w:t xml:space="preserve"> INVENTARIO </w:t>
      </w:r>
      <w:r w:rsidR="00E4008F">
        <w:rPr>
          <w:b/>
          <w:sz w:val="28"/>
          <w:szCs w:val="28"/>
          <w:lang w:val="es-SV"/>
        </w:rPr>
        <w:t>DE ACTIVO FIJO</w:t>
      </w:r>
      <w:r w:rsidR="002647E1">
        <w:rPr>
          <w:b/>
          <w:sz w:val="28"/>
          <w:szCs w:val="28"/>
          <w:lang w:val="es-SV"/>
        </w:rPr>
        <w:t xml:space="preserve"> </w:t>
      </w:r>
      <w:r w:rsidR="0050562F">
        <w:rPr>
          <w:b/>
          <w:sz w:val="28"/>
          <w:szCs w:val="28"/>
          <w:lang w:val="es-SV"/>
        </w:rPr>
        <w:t xml:space="preserve">GENERAL </w:t>
      </w:r>
      <w:r w:rsidR="0050562F" w:rsidRPr="00F833E0">
        <w:rPr>
          <w:b/>
          <w:sz w:val="28"/>
          <w:szCs w:val="28"/>
          <w:lang w:val="es-SV"/>
        </w:rPr>
        <w:t>POR</w:t>
      </w:r>
      <w:r w:rsidR="00E4008F" w:rsidRPr="00F833E0">
        <w:rPr>
          <w:b/>
          <w:sz w:val="28"/>
          <w:szCs w:val="28"/>
          <w:lang w:val="es-SV"/>
        </w:rPr>
        <w:t xml:space="preserve"> UNIDAD</w:t>
      </w:r>
      <w:r w:rsidR="00E4008F">
        <w:rPr>
          <w:b/>
          <w:sz w:val="28"/>
          <w:szCs w:val="28"/>
          <w:lang w:val="es-SV"/>
        </w:rPr>
        <w:t xml:space="preserve"> </w:t>
      </w:r>
      <w:r>
        <w:rPr>
          <w:b/>
          <w:sz w:val="28"/>
          <w:szCs w:val="28"/>
          <w:lang w:val="es-SV"/>
        </w:rPr>
        <w:tab/>
      </w:r>
    </w:p>
    <w:p w14:paraId="7F5DC353" w14:textId="77777777" w:rsidR="00E4008F" w:rsidRPr="00F833E0" w:rsidRDefault="00E4008F" w:rsidP="00E4008F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UNIDAD:</w:t>
      </w:r>
      <w:r>
        <w:rPr>
          <w:b/>
          <w:sz w:val="28"/>
          <w:szCs w:val="28"/>
          <w:lang w:val="es-SV"/>
        </w:rPr>
        <w:t xml:space="preserve"> </w:t>
      </w:r>
      <w:r w:rsidRPr="00F833E0">
        <w:rPr>
          <w:b/>
          <w:sz w:val="28"/>
          <w:szCs w:val="28"/>
          <w:lang w:val="es-SV"/>
        </w:rPr>
        <w:t>ORDENANZA</w:t>
      </w:r>
    </w:p>
    <w:p w14:paraId="4B1B3213" w14:textId="41FE990F" w:rsidR="00E4008F" w:rsidRDefault="00E4008F" w:rsidP="00E4008F">
      <w:pPr>
        <w:spacing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</w:t>
      </w:r>
    </w:p>
    <w:tbl>
      <w:tblPr>
        <w:tblStyle w:val="Tablaconcuadrcula"/>
        <w:tblW w:w="1573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3827"/>
        <w:gridCol w:w="2693"/>
        <w:gridCol w:w="1701"/>
        <w:gridCol w:w="1418"/>
        <w:gridCol w:w="1417"/>
        <w:gridCol w:w="1276"/>
        <w:gridCol w:w="1134"/>
      </w:tblGrid>
      <w:tr w:rsidR="00E4008F" w:rsidRPr="00AB1BF2" w14:paraId="38E871F0" w14:textId="77777777" w:rsidTr="00263514">
        <w:tc>
          <w:tcPr>
            <w:tcW w:w="2268" w:type="dxa"/>
            <w:shd w:val="clear" w:color="auto" w:fill="F7CAAC" w:themeFill="accent2" w:themeFillTint="66"/>
          </w:tcPr>
          <w:p w14:paraId="6D5CE488" w14:textId="77777777" w:rsidR="00E4008F" w:rsidRPr="00AB1BF2" w:rsidRDefault="00E4008F" w:rsidP="0067117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3827" w:type="dxa"/>
            <w:shd w:val="clear" w:color="auto" w:fill="F7CAAC" w:themeFill="accent2" w:themeFillTint="66"/>
          </w:tcPr>
          <w:p w14:paraId="1FB8293F" w14:textId="77777777" w:rsidR="00E4008F" w:rsidRPr="00AB1BF2" w:rsidRDefault="00E4008F" w:rsidP="00671174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771328D4" w14:textId="77777777" w:rsidR="00E4008F" w:rsidRPr="00AB1BF2" w:rsidRDefault="00E4008F" w:rsidP="0067117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35125024" w14:textId="77777777" w:rsidR="00E4008F" w:rsidRDefault="00E4008F" w:rsidP="0067117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ELO 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1A994A20" w14:textId="77777777" w:rsidR="00E4008F" w:rsidRPr="00AB1BF2" w:rsidRDefault="00E4008F" w:rsidP="0067117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05BD6753" w14:textId="77777777" w:rsidR="00E4008F" w:rsidRPr="00AB1BF2" w:rsidRDefault="00E4008F" w:rsidP="0067117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4E318962" w14:textId="77777777" w:rsidR="00E4008F" w:rsidRPr="00AB1BF2" w:rsidRDefault="00E4008F" w:rsidP="0067117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5D705136" w14:textId="77777777" w:rsidR="00E4008F" w:rsidRPr="00AB1BF2" w:rsidRDefault="00E4008F" w:rsidP="0067117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FACTURA</w:t>
            </w:r>
          </w:p>
        </w:tc>
      </w:tr>
      <w:tr w:rsidR="00E4008F" w:rsidRPr="00AB1BF2" w14:paraId="4EAC977C" w14:textId="77777777" w:rsidTr="00263514">
        <w:tc>
          <w:tcPr>
            <w:tcW w:w="2268" w:type="dxa"/>
            <w:shd w:val="clear" w:color="auto" w:fill="EDEDED" w:themeFill="accent3" w:themeFillTint="33"/>
          </w:tcPr>
          <w:p w14:paraId="4867DE8D" w14:textId="031B3594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31-</w:t>
            </w:r>
          </w:p>
        </w:tc>
        <w:tc>
          <w:tcPr>
            <w:tcW w:w="3827" w:type="dxa"/>
            <w:shd w:val="clear" w:color="auto" w:fill="EDEDED" w:themeFill="accent3" w:themeFillTint="33"/>
          </w:tcPr>
          <w:p w14:paraId="53D1A34F" w14:textId="77777777" w:rsidR="00E4008F" w:rsidRPr="003B6077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LLA DE ESPERA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2C72F09B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50853B28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BRAZOS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23B46FF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571F79D4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6D91A802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07E74772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E4008F" w:rsidRPr="00AB1BF2" w14:paraId="417AABB7" w14:textId="77777777" w:rsidTr="00263514">
        <w:tc>
          <w:tcPr>
            <w:tcW w:w="2268" w:type="dxa"/>
            <w:shd w:val="clear" w:color="auto" w:fill="EDEDED" w:themeFill="accent3" w:themeFillTint="33"/>
          </w:tcPr>
          <w:p w14:paraId="4E3C5D4B" w14:textId="46FC5954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31-</w:t>
            </w:r>
          </w:p>
        </w:tc>
        <w:tc>
          <w:tcPr>
            <w:tcW w:w="3827" w:type="dxa"/>
            <w:shd w:val="clear" w:color="auto" w:fill="EDEDED" w:themeFill="accent3" w:themeFillTint="33"/>
          </w:tcPr>
          <w:p w14:paraId="7CD3D9A3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LLA DE ESPERA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665148C9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5762298D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BRAZOS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6BE0DA97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2C2EC0ED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18AC177F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1D0E1CFC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E4008F" w:rsidRPr="00AB1BF2" w14:paraId="0AF400AB" w14:textId="77777777" w:rsidTr="00263514">
        <w:tc>
          <w:tcPr>
            <w:tcW w:w="2268" w:type="dxa"/>
            <w:shd w:val="clear" w:color="auto" w:fill="EDEDED" w:themeFill="accent3" w:themeFillTint="33"/>
          </w:tcPr>
          <w:p w14:paraId="1A1A5FDA" w14:textId="0EC5FE56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31-</w:t>
            </w:r>
          </w:p>
        </w:tc>
        <w:tc>
          <w:tcPr>
            <w:tcW w:w="3827" w:type="dxa"/>
            <w:shd w:val="clear" w:color="auto" w:fill="EDEDED" w:themeFill="accent3" w:themeFillTint="33"/>
          </w:tcPr>
          <w:p w14:paraId="00DBF5E8" w14:textId="77777777" w:rsidR="00E4008F" w:rsidRPr="003B6077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LLA DE ESPERA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1175723E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1AC6766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BRAZOS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E07A636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768021DB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2C9FD043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0A055E01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E4008F" w:rsidRPr="00AB1BF2" w14:paraId="3018B1E3" w14:textId="77777777" w:rsidTr="00263514">
        <w:tc>
          <w:tcPr>
            <w:tcW w:w="2268" w:type="dxa"/>
            <w:shd w:val="clear" w:color="auto" w:fill="EDEDED" w:themeFill="accent3" w:themeFillTint="33"/>
          </w:tcPr>
          <w:p w14:paraId="4DCA4B5B" w14:textId="0E20AA60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31-</w:t>
            </w:r>
          </w:p>
        </w:tc>
        <w:tc>
          <w:tcPr>
            <w:tcW w:w="3827" w:type="dxa"/>
            <w:shd w:val="clear" w:color="auto" w:fill="EDEDED" w:themeFill="accent3" w:themeFillTint="33"/>
          </w:tcPr>
          <w:p w14:paraId="64B9B47A" w14:textId="77777777" w:rsidR="00E4008F" w:rsidRPr="003B6077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LLA DE ESPERA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434DA508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4C0EF49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BRAZOS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48A89305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061CF5F2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2013F133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3818F26B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E4008F" w:rsidRPr="00AB1BF2" w14:paraId="2984ED2A" w14:textId="77777777" w:rsidTr="00263514">
        <w:trPr>
          <w:trHeight w:val="77"/>
        </w:trPr>
        <w:tc>
          <w:tcPr>
            <w:tcW w:w="2268" w:type="dxa"/>
            <w:shd w:val="clear" w:color="auto" w:fill="EDEDED" w:themeFill="accent3" w:themeFillTint="33"/>
          </w:tcPr>
          <w:p w14:paraId="3E6D2217" w14:textId="2B2165A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31-</w:t>
            </w:r>
          </w:p>
        </w:tc>
        <w:tc>
          <w:tcPr>
            <w:tcW w:w="3827" w:type="dxa"/>
            <w:shd w:val="clear" w:color="auto" w:fill="EDEDED" w:themeFill="accent3" w:themeFillTint="33"/>
          </w:tcPr>
          <w:p w14:paraId="7BC190E9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LLA DE ESPERA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4BE14290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1BC37B56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BRAZOS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355F50BC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24A90282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02D1F046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4AFB6600" w14:textId="77777777" w:rsidR="00E4008F" w:rsidRPr="00AB1BF2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E4008F" w14:paraId="389D1A5F" w14:textId="77777777" w:rsidTr="00263514">
        <w:tc>
          <w:tcPr>
            <w:tcW w:w="2268" w:type="dxa"/>
            <w:shd w:val="clear" w:color="auto" w:fill="EDEDED" w:themeFill="accent3" w:themeFillTint="33"/>
          </w:tcPr>
          <w:p w14:paraId="6B8B2299" w14:textId="0D118972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31-</w:t>
            </w:r>
          </w:p>
        </w:tc>
        <w:tc>
          <w:tcPr>
            <w:tcW w:w="3827" w:type="dxa"/>
            <w:shd w:val="clear" w:color="auto" w:fill="EDEDED" w:themeFill="accent3" w:themeFillTint="33"/>
          </w:tcPr>
          <w:p w14:paraId="53BB2637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LLA D ESPERA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4DB5F5B4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589FDF8B" w14:textId="77777777" w:rsidR="00E4008F" w:rsidRPr="00F17B68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BRAZOS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084FB995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758F33AF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11BEC760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5EF358A8" w14:textId="77777777" w:rsidR="00E4008F" w:rsidRDefault="00E4008F" w:rsidP="0067117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2C3711" w14:paraId="1F58E7E5" w14:textId="77777777" w:rsidTr="00263514">
        <w:tc>
          <w:tcPr>
            <w:tcW w:w="2268" w:type="dxa"/>
            <w:shd w:val="clear" w:color="auto" w:fill="EDEDED" w:themeFill="accent3" w:themeFillTint="33"/>
          </w:tcPr>
          <w:p w14:paraId="140B2A12" w14:textId="1D792F3E" w:rsidR="002C3711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31-</w:t>
            </w:r>
          </w:p>
        </w:tc>
        <w:tc>
          <w:tcPr>
            <w:tcW w:w="3827" w:type="dxa"/>
            <w:shd w:val="clear" w:color="auto" w:fill="EDEDED" w:themeFill="accent3" w:themeFillTint="33"/>
          </w:tcPr>
          <w:p w14:paraId="0B59B967" w14:textId="40648A07" w:rsidR="002C3711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LLA DE ESPERA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0C2A5520" w14:textId="6C10102C" w:rsidR="002C3711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4F1062A6" w14:textId="3F495BD3" w:rsidR="002C3711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BRAZOS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42A552B8" w14:textId="7C548098" w:rsidR="002C3711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5B634392" w14:textId="77777777" w:rsidR="002C3711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0A241301" w14:textId="77777777" w:rsidR="002C3711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4F9D479" w14:textId="77777777" w:rsidR="002C3711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2C3711" w14:paraId="68548FA1" w14:textId="77777777" w:rsidTr="00263514">
        <w:tc>
          <w:tcPr>
            <w:tcW w:w="2268" w:type="dxa"/>
            <w:shd w:val="clear" w:color="auto" w:fill="EDEDED" w:themeFill="accent3" w:themeFillTint="33"/>
          </w:tcPr>
          <w:p w14:paraId="30C5100A" w14:textId="788C808E" w:rsidR="002C3711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31-</w:t>
            </w:r>
          </w:p>
        </w:tc>
        <w:tc>
          <w:tcPr>
            <w:tcW w:w="3827" w:type="dxa"/>
            <w:shd w:val="clear" w:color="auto" w:fill="EDEDED" w:themeFill="accent3" w:themeFillTint="33"/>
          </w:tcPr>
          <w:p w14:paraId="13050CED" w14:textId="412CC218" w:rsidR="002C3711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LLA DE ESPERA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43CDA9E7" w14:textId="33213E26" w:rsidR="002C3711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43FBD989" w14:textId="1D5A0C67" w:rsidR="002C3711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BRAZOS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FD535B6" w14:textId="229A81AB" w:rsidR="002C3711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217A51E6" w14:textId="77777777" w:rsidR="002C3711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6CA4A2AB" w14:textId="77777777" w:rsidR="002C3711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03016A38" w14:textId="77777777" w:rsidR="002C3711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2C3711" w14:paraId="340A520A" w14:textId="77777777" w:rsidTr="00263514">
        <w:tc>
          <w:tcPr>
            <w:tcW w:w="2268" w:type="dxa"/>
            <w:shd w:val="clear" w:color="auto" w:fill="EDEDED" w:themeFill="accent3" w:themeFillTint="33"/>
          </w:tcPr>
          <w:p w14:paraId="7E097338" w14:textId="1CFC5804" w:rsidR="002C3711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40631-1-1-09-01-001</w:t>
            </w:r>
          </w:p>
        </w:tc>
        <w:tc>
          <w:tcPr>
            <w:tcW w:w="3827" w:type="dxa"/>
            <w:shd w:val="clear" w:color="auto" w:fill="EDEDED" w:themeFill="accent3" w:themeFillTint="33"/>
          </w:tcPr>
          <w:p w14:paraId="4B961AD6" w14:textId="17C94635" w:rsidR="002C3711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E ACONDICIONADO+CONTROL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5890685F" w14:textId="1F970DF0" w:rsidR="002C3711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FORTSTAR/INVERTER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3700DC2E" w14:textId="00FE69E3" w:rsidR="002C3711" w:rsidRPr="00F17B68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000 BTU/H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370B981E" w14:textId="3B30D7B2" w:rsidR="002C3711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NC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52D794B5" w14:textId="5BCFA446" w:rsidR="002C3711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/06/2016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3370CD7B" w14:textId="47DE0A37" w:rsidR="002C3711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2,050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987A67A" w14:textId="2C3AB254" w:rsidR="002C3711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3</w:t>
            </w:r>
          </w:p>
        </w:tc>
      </w:tr>
      <w:tr w:rsidR="002C3711" w14:paraId="0C2B5995" w14:textId="77777777" w:rsidTr="00263514">
        <w:tc>
          <w:tcPr>
            <w:tcW w:w="2268" w:type="dxa"/>
            <w:shd w:val="clear" w:color="auto" w:fill="EDEDED" w:themeFill="accent3" w:themeFillTint="33"/>
          </w:tcPr>
          <w:p w14:paraId="0AFA1A8F" w14:textId="62D80BE4" w:rsidR="002C3711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31-1-1-09-01-002</w:t>
            </w:r>
          </w:p>
        </w:tc>
        <w:tc>
          <w:tcPr>
            <w:tcW w:w="3827" w:type="dxa"/>
            <w:shd w:val="clear" w:color="auto" w:fill="EDEDED" w:themeFill="accent3" w:themeFillTint="33"/>
          </w:tcPr>
          <w:p w14:paraId="37D99A05" w14:textId="154D1FB1" w:rsidR="002C3711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E ACONDICIONADO+ CONTROL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31F682E4" w14:textId="4AC5986D" w:rsidR="002C3711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ORTSTAR/ INVERTER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59082CD5" w14:textId="1975603F" w:rsidR="002C3711" w:rsidRPr="00F17B68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00 BTU/H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9ACD693" w14:textId="46FA11C6" w:rsidR="002C3711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NC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66B08E28" w14:textId="0288BE50" w:rsidR="002C3711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/06/2016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1E4A7CAF" w14:textId="52F9AD52" w:rsidR="002C3711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2,050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A9E0B7C" w14:textId="4F7B0DB7" w:rsidR="002C3711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3</w:t>
            </w:r>
          </w:p>
        </w:tc>
      </w:tr>
      <w:tr w:rsidR="002C3711" w:rsidRPr="00AB1BF2" w14:paraId="1A5B2032" w14:textId="77777777" w:rsidTr="00263514">
        <w:tc>
          <w:tcPr>
            <w:tcW w:w="2268" w:type="dxa"/>
            <w:shd w:val="clear" w:color="auto" w:fill="EDEDED" w:themeFill="accent3" w:themeFillTint="33"/>
          </w:tcPr>
          <w:p w14:paraId="7618722E" w14:textId="3EC9F7AD" w:rsidR="002C3711" w:rsidRPr="00AB1BF2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31-1-1-09-01-003</w:t>
            </w:r>
          </w:p>
        </w:tc>
        <w:tc>
          <w:tcPr>
            <w:tcW w:w="3827" w:type="dxa"/>
            <w:shd w:val="clear" w:color="auto" w:fill="EDEDED" w:themeFill="accent3" w:themeFillTint="33"/>
          </w:tcPr>
          <w:p w14:paraId="22E152BD" w14:textId="652F8BA6" w:rsidR="002C3711" w:rsidRPr="00AB1BF2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E ACONDICIONADO+ CONTROL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392FD23C" w14:textId="6C0D5D68" w:rsidR="002C3711" w:rsidRPr="00AB1BF2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FORTSTAR/INVERTER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7AA11CC3" w14:textId="57C55385" w:rsidR="002C3711" w:rsidRPr="00AB1BF2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00 BTU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11D9644C" w14:textId="4821EF28" w:rsidR="002C3711" w:rsidRPr="00AB1BF2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NCO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5BE96A09" w14:textId="58E0A334" w:rsidR="002C3711" w:rsidRPr="00AB1BF2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/11/2016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2495BE7A" w14:textId="3CE1DB48" w:rsidR="002C3711" w:rsidRPr="00AB1BF2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2,150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FB914AE" w14:textId="3FA62762" w:rsidR="002C3711" w:rsidRPr="00AB1BF2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36</w:t>
            </w:r>
          </w:p>
        </w:tc>
      </w:tr>
      <w:tr w:rsidR="002C3711" w:rsidRPr="00AB1BF2" w14:paraId="77E55484" w14:textId="77777777" w:rsidTr="00263514">
        <w:trPr>
          <w:trHeight w:val="284"/>
        </w:trPr>
        <w:tc>
          <w:tcPr>
            <w:tcW w:w="2268" w:type="dxa"/>
            <w:shd w:val="clear" w:color="auto" w:fill="EDEDED" w:themeFill="accent3" w:themeFillTint="33"/>
          </w:tcPr>
          <w:p w14:paraId="34EECE7E" w14:textId="6441A65A" w:rsidR="002C3711" w:rsidRPr="00AB1BF2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31-1-1-01-23-001</w:t>
            </w:r>
          </w:p>
        </w:tc>
        <w:tc>
          <w:tcPr>
            <w:tcW w:w="3827" w:type="dxa"/>
            <w:shd w:val="clear" w:color="auto" w:fill="EDEDED" w:themeFill="accent3" w:themeFillTint="33"/>
          </w:tcPr>
          <w:p w14:paraId="487497AE" w14:textId="4597BD09" w:rsidR="002C3711" w:rsidRPr="00AB1BF2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EGO DE SALA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3BEBDB3B" w14:textId="693BE326" w:rsidR="002C3711" w:rsidRPr="00AB1BF2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2464B49" w14:textId="398623B0" w:rsidR="002C3711" w:rsidRPr="00AB1BF2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CAG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3DC31C17" w14:textId="6A13EC94" w:rsidR="002C3711" w:rsidRPr="00AB1BF2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F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01197FC4" w14:textId="1967DB36" w:rsidR="002C3711" w:rsidRPr="00AB1BF2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/10/2013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4A473AC6" w14:textId="40515A3E" w:rsidR="002C3711" w:rsidRPr="00AB1BF2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675.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9A69D17" w14:textId="0BFFDC23" w:rsidR="002C3711" w:rsidRPr="00AB1BF2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47</w:t>
            </w:r>
          </w:p>
        </w:tc>
      </w:tr>
      <w:tr w:rsidR="002C3711" w:rsidRPr="00AB1BF2" w14:paraId="1CAA1ABD" w14:textId="77777777" w:rsidTr="00263514">
        <w:tc>
          <w:tcPr>
            <w:tcW w:w="2268" w:type="dxa"/>
            <w:shd w:val="clear" w:color="auto" w:fill="EDEDED" w:themeFill="accent3" w:themeFillTint="33"/>
          </w:tcPr>
          <w:p w14:paraId="33E85200" w14:textId="71ACD57F" w:rsidR="002C3711" w:rsidRPr="00AB1BF2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31-</w:t>
            </w:r>
          </w:p>
        </w:tc>
        <w:tc>
          <w:tcPr>
            <w:tcW w:w="3827" w:type="dxa"/>
            <w:shd w:val="clear" w:color="auto" w:fill="EDEDED" w:themeFill="accent3" w:themeFillTint="33"/>
          </w:tcPr>
          <w:p w14:paraId="729EA230" w14:textId="0E875E7A" w:rsidR="002C3711" w:rsidRPr="00AB1BF2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TOCOPIADORA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4AC1039F" w14:textId="7A40332D" w:rsidR="002C3711" w:rsidRPr="00AB1BF2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COH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9B4D216" w14:textId="0BF842C8" w:rsidR="002C3711" w:rsidRPr="00AB1BF2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P 305+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58EC8256" w14:textId="4E26A8D4" w:rsidR="002C3711" w:rsidRPr="00AB1BF2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NCO/GRIS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0451101C" w14:textId="77777777" w:rsidR="002C3711" w:rsidRPr="00AB1BF2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34E3C71B" w14:textId="77777777" w:rsidR="002C3711" w:rsidRPr="00AB1BF2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15A34D9" w14:textId="77777777" w:rsidR="002C3711" w:rsidRPr="00AB1BF2" w:rsidRDefault="002C3711" w:rsidP="002C371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p w14:paraId="50137D8A" w14:textId="7F9EFCE7" w:rsidR="004915E5" w:rsidRDefault="004915E5" w:rsidP="004915E5">
      <w:pPr>
        <w:spacing w:after="0"/>
        <w:rPr>
          <w:b/>
          <w:sz w:val="28"/>
          <w:szCs w:val="28"/>
          <w:lang w:val="es-SV"/>
        </w:rPr>
      </w:pPr>
    </w:p>
    <w:p w14:paraId="5AEDADFC" w14:textId="283ABF98" w:rsidR="00353DC9" w:rsidRDefault="0050562F" w:rsidP="00353DC9">
      <w:pPr>
        <w:tabs>
          <w:tab w:val="left" w:pos="720"/>
        </w:tabs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>2</w:t>
      </w:r>
      <w:r w:rsidR="005D0D75">
        <w:rPr>
          <w:b/>
          <w:sz w:val="28"/>
          <w:szCs w:val="28"/>
          <w:lang w:val="es-SV"/>
        </w:rPr>
        <w:t>/2</w:t>
      </w:r>
    </w:p>
    <w:p w14:paraId="5E9633B7" w14:textId="50804F14" w:rsidR="00654617" w:rsidRDefault="00E4008F" w:rsidP="00E4008F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 xml:space="preserve">                                              </w:t>
      </w:r>
    </w:p>
    <w:p w14:paraId="2920A40A" w14:textId="77777777" w:rsidR="00654617" w:rsidRDefault="00654617" w:rsidP="00E4008F">
      <w:pPr>
        <w:spacing w:after="0"/>
        <w:rPr>
          <w:b/>
          <w:sz w:val="28"/>
          <w:szCs w:val="28"/>
          <w:lang w:val="es-SV"/>
        </w:rPr>
      </w:pPr>
    </w:p>
    <w:p w14:paraId="4FBE75CF" w14:textId="77777777" w:rsidR="002C3711" w:rsidRDefault="00263514" w:rsidP="00E4008F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 xml:space="preserve">                                          </w:t>
      </w:r>
    </w:p>
    <w:p w14:paraId="14D2D04E" w14:textId="7F00F72C" w:rsidR="00A900ED" w:rsidRPr="00F833E0" w:rsidRDefault="002C3711" w:rsidP="00E4008F">
      <w:pPr>
        <w:spacing w:after="0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 xml:space="preserve">                       </w:t>
      </w:r>
      <w:r w:rsidR="009A127E">
        <w:rPr>
          <w:b/>
          <w:sz w:val="28"/>
          <w:szCs w:val="28"/>
          <w:lang w:val="es-SV"/>
        </w:rPr>
        <w:t xml:space="preserve">     </w:t>
      </w:r>
      <w:r w:rsidR="002647E1">
        <w:rPr>
          <w:b/>
          <w:sz w:val="28"/>
          <w:szCs w:val="28"/>
          <w:lang w:val="es-SV"/>
        </w:rPr>
        <w:t xml:space="preserve">        </w:t>
      </w:r>
      <w:r w:rsidR="009A127E">
        <w:rPr>
          <w:b/>
          <w:sz w:val="28"/>
          <w:szCs w:val="28"/>
          <w:lang w:val="es-SV"/>
        </w:rPr>
        <w:t xml:space="preserve"> </w:t>
      </w:r>
      <w:r>
        <w:rPr>
          <w:b/>
          <w:sz w:val="28"/>
          <w:szCs w:val="28"/>
          <w:lang w:val="es-SV"/>
        </w:rPr>
        <w:t xml:space="preserve"> </w:t>
      </w:r>
      <w:r w:rsidR="00263514">
        <w:rPr>
          <w:b/>
          <w:sz w:val="28"/>
          <w:szCs w:val="28"/>
          <w:lang w:val="es-SV"/>
        </w:rPr>
        <w:t xml:space="preserve">   </w:t>
      </w:r>
      <w:r w:rsidR="00E4008F">
        <w:rPr>
          <w:b/>
          <w:sz w:val="28"/>
          <w:szCs w:val="28"/>
          <w:lang w:val="es-SV"/>
        </w:rPr>
        <w:t xml:space="preserve"> </w:t>
      </w:r>
      <w:r w:rsidR="00A900ED"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="00A900ED" w:rsidRPr="00F833E0">
        <w:rPr>
          <w:b/>
          <w:sz w:val="28"/>
          <w:szCs w:val="28"/>
          <w:lang w:val="es-SV"/>
        </w:rPr>
        <w:t>GO</w:t>
      </w:r>
    </w:p>
    <w:p w14:paraId="768DF9F4" w14:textId="44153CCA" w:rsidR="00A900ED" w:rsidRDefault="00A900ED" w:rsidP="00A900ED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="002647E1">
        <w:rPr>
          <w:b/>
          <w:sz w:val="28"/>
          <w:szCs w:val="28"/>
          <w:lang w:val="es-SV"/>
        </w:rPr>
        <w:t xml:space="preserve"> GENERAL </w:t>
      </w:r>
      <w:r w:rsidR="002647E1" w:rsidRPr="00F833E0">
        <w:rPr>
          <w:b/>
          <w:sz w:val="28"/>
          <w:szCs w:val="28"/>
          <w:lang w:val="es-SV"/>
        </w:rPr>
        <w:t>POR</w:t>
      </w:r>
      <w:r w:rsidRPr="00F833E0">
        <w:rPr>
          <w:b/>
          <w:sz w:val="28"/>
          <w:szCs w:val="28"/>
          <w:lang w:val="es-SV"/>
        </w:rPr>
        <w:t xml:space="preserve"> UNIDAD</w:t>
      </w:r>
    </w:p>
    <w:p w14:paraId="3FBAF9A1" w14:textId="5E0A91AE" w:rsidR="00A900ED" w:rsidRPr="00F833E0" w:rsidRDefault="00A900ED" w:rsidP="008241BD">
      <w:pPr>
        <w:spacing w:after="0"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UNIDAD: </w:t>
      </w:r>
      <w:r w:rsidR="0089251E">
        <w:rPr>
          <w:b/>
          <w:sz w:val="28"/>
          <w:szCs w:val="28"/>
          <w:lang w:val="es-SV"/>
        </w:rPr>
        <w:t>ATENCION AL CLIENTE</w:t>
      </w:r>
    </w:p>
    <w:p w14:paraId="08D607C6" w14:textId="5F42B9FA" w:rsidR="00A900ED" w:rsidRPr="006C511A" w:rsidRDefault="00A900ED" w:rsidP="008241BD">
      <w:pPr>
        <w:spacing w:line="276" w:lineRule="auto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</w:t>
      </w:r>
    </w:p>
    <w:tbl>
      <w:tblPr>
        <w:tblStyle w:val="Tablaconcuadrcula"/>
        <w:tblW w:w="1471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268"/>
        <w:gridCol w:w="2126"/>
        <w:gridCol w:w="2127"/>
        <w:gridCol w:w="1842"/>
        <w:gridCol w:w="1985"/>
        <w:gridCol w:w="1701"/>
        <w:gridCol w:w="1246"/>
        <w:gridCol w:w="1418"/>
      </w:tblGrid>
      <w:tr w:rsidR="00654617" w:rsidRPr="00AB1BF2" w14:paraId="0E1229AF" w14:textId="77777777" w:rsidTr="00654617">
        <w:tc>
          <w:tcPr>
            <w:tcW w:w="2268" w:type="dxa"/>
            <w:shd w:val="clear" w:color="auto" w:fill="F7CAAC" w:themeFill="accent2" w:themeFillTint="66"/>
          </w:tcPr>
          <w:p w14:paraId="17106A24" w14:textId="77777777" w:rsidR="00654617" w:rsidRPr="00AB1BF2" w:rsidRDefault="00654617" w:rsidP="00606561">
            <w:pPr>
              <w:spacing w:line="360" w:lineRule="auto"/>
              <w:rPr>
                <w:b/>
                <w:sz w:val="20"/>
                <w:szCs w:val="20"/>
              </w:rPr>
            </w:pPr>
            <w:bookmarkStart w:id="38" w:name="_Hlk108518022"/>
            <w:bookmarkEnd w:id="37"/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6BC494DB" w14:textId="77777777" w:rsidR="00654617" w:rsidRPr="00AB1BF2" w:rsidRDefault="00654617" w:rsidP="00606561">
            <w:pPr>
              <w:spacing w:line="360" w:lineRule="auto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14:paraId="6F8F9515" w14:textId="77777777" w:rsidR="00654617" w:rsidRPr="00AB1BF2" w:rsidRDefault="00654617" w:rsidP="0060656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842" w:type="dxa"/>
            <w:shd w:val="clear" w:color="auto" w:fill="F7CAAC" w:themeFill="accent2" w:themeFillTint="66"/>
          </w:tcPr>
          <w:p w14:paraId="72574CD3" w14:textId="5532504C" w:rsidR="00654617" w:rsidRPr="00AB1BF2" w:rsidRDefault="00654617" w:rsidP="0060656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1A2B20C8" w14:textId="7CEE500D" w:rsidR="00654617" w:rsidRPr="00AB1BF2" w:rsidRDefault="00654617" w:rsidP="0060656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3956251" w14:textId="77777777" w:rsidR="00654617" w:rsidRPr="00AB1BF2" w:rsidRDefault="00654617" w:rsidP="0060656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1246" w:type="dxa"/>
            <w:shd w:val="clear" w:color="auto" w:fill="F7CAAC" w:themeFill="accent2" w:themeFillTint="66"/>
          </w:tcPr>
          <w:p w14:paraId="14E95FBF" w14:textId="77777777" w:rsidR="00654617" w:rsidRPr="00AB1BF2" w:rsidRDefault="00654617" w:rsidP="0060656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3F7C96E3" w14:textId="77777777" w:rsidR="00654617" w:rsidRDefault="00654617" w:rsidP="0060656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NO DE</w:t>
            </w:r>
          </w:p>
          <w:p w14:paraId="580ADD34" w14:textId="18A950C1" w:rsidR="00654617" w:rsidRPr="00AB1BF2" w:rsidRDefault="00654617" w:rsidP="0060656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TURA</w:t>
            </w:r>
          </w:p>
        </w:tc>
      </w:tr>
      <w:tr w:rsidR="00654617" w:rsidRPr="00AB1BF2" w14:paraId="7DE08D13" w14:textId="77777777" w:rsidTr="00654617">
        <w:tc>
          <w:tcPr>
            <w:tcW w:w="2268" w:type="dxa"/>
            <w:shd w:val="clear" w:color="auto" w:fill="EDEDED" w:themeFill="accent3" w:themeFillTint="33"/>
          </w:tcPr>
          <w:p w14:paraId="69D5C4C9" w14:textId="2EF56D76" w:rsidR="00654617" w:rsidRPr="00AB1BF2" w:rsidRDefault="00654617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32-1-1-09-02-001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48EB4549" w14:textId="4EE08B8A" w:rsidR="00654617" w:rsidRPr="003B6077" w:rsidRDefault="00654617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SIS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04CDDB70" w14:textId="120FB5D7" w:rsidR="00654617" w:rsidRPr="00AB1BF2" w:rsidRDefault="00654617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TERTECH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86809F6" w14:textId="29EF1E7B" w:rsidR="00654617" w:rsidRPr="00AB1BF2" w:rsidRDefault="00654617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TWD2001ASS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7A531DFF" w14:textId="20FB9AC3" w:rsidR="00654617" w:rsidRPr="00AB1BF2" w:rsidRDefault="00654617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 Y GRIS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1B2B499" w14:textId="5EC6D2D8" w:rsidR="00654617" w:rsidRPr="00AB1BF2" w:rsidRDefault="00654617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08/2022</w:t>
            </w:r>
          </w:p>
        </w:tc>
        <w:tc>
          <w:tcPr>
            <w:tcW w:w="1246" w:type="dxa"/>
            <w:shd w:val="clear" w:color="auto" w:fill="EDEDED" w:themeFill="accent3" w:themeFillTint="33"/>
          </w:tcPr>
          <w:p w14:paraId="1FC74041" w14:textId="30C6E8ED" w:rsidR="00654617" w:rsidRPr="00AB1BF2" w:rsidRDefault="00654617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99.00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39F8BBF4" w14:textId="68C5FAAD" w:rsidR="00654617" w:rsidRDefault="00654617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204</w:t>
            </w:r>
          </w:p>
        </w:tc>
      </w:tr>
      <w:tr w:rsidR="00654617" w:rsidRPr="00AB1BF2" w14:paraId="30466D62" w14:textId="77777777" w:rsidTr="00654617">
        <w:tc>
          <w:tcPr>
            <w:tcW w:w="2268" w:type="dxa"/>
            <w:shd w:val="clear" w:color="auto" w:fill="EDEDED" w:themeFill="accent3" w:themeFillTint="33"/>
          </w:tcPr>
          <w:p w14:paraId="2A911674" w14:textId="056883F9" w:rsidR="00654617" w:rsidRDefault="00654617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32-1-1-09-02-002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1B17200F" w14:textId="52CEBEB4" w:rsidR="00654617" w:rsidRDefault="00654617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SIS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6135909A" w14:textId="7FBFB8DE" w:rsidR="00654617" w:rsidRDefault="00654617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TERTECH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EF943C7" w14:textId="4008FDC1" w:rsidR="00654617" w:rsidRPr="00AB1BF2" w:rsidRDefault="00654617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TWD2001ASS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1BAA0F59" w14:textId="2D1B1557" w:rsidR="00654617" w:rsidRDefault="00654617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RO Y GRIS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61B8BF1" w14:textId="6CC52849" w:rsidR="00654617" w:rsidRPr="00AB1BF2" w:rsidRDefault="00654617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08/2022</w:t>
            </w:r>
          </w:p>
        </w:tc>
        <w:tc>
          <w:tcPr>
            <w:tcW w:w="1246" w:type="dxa"/>
            <w:shd w:val="clear" w:color="auto" w:fill="EDEDED" w:themeFill="accent3" w:themeFillTint="33"/>
          </w:tcPr>
          <w:p w14:paraId="49D488BF" w14:textId="7583C2C2" w:rsidR="00654617" w:rsidRDefault="00654617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99.00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798EEC50" w14:textId="272BBFE4" w:rsidR="00654617" w:rsidRDefault="00654617" w:rsidP="0060656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204</w:t>
            </w:r>
          </w:p>
        </w:tc>
      </w:tr>
      <w:tr w:rsidR="00654617" w:rsidRPr="00AB1BF2" w14:paraId="727C0EEB" w14:textId="77777777" w:rsidTr="00654617">
        <w:tc>
          <w:tcPr>
            <w:tcW w:w="2268" w:type="dxa"/>
            <w:shd w:val="clear" w:color="auto" w:fill="EDEDED" w:themeFill="accent3" w:themeFillTint="33"/>
          </w:tcPr>
          <w:p w14:paraId="4EA8ED77" w14:textId="207CB08E" w:rsidR="00654617" w:rsidRDefault="00654617" w:rsidP="00DC29F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32-1-2-03-01-001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41AAC213" w14:textId="75808523" w:rsidR="00654617" w:rsidRDefault="00654617" w:rsidP="00DC29F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FETERA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4EE4368E" w14:textId="5E807431" w:rsidR="00654617" w:rsidRDefault="00654617" w:rsidP="00DC29F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CK AND DECKER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40DD5C1" w14:textId="00F66BF9" w:rsidR="00654617" w:rsidRDefault="00654617" w:rsidP="00DC29F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U 1000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1C3D95E0" w14:textId="0898DFB7" w:rsidR="00654617" w:rsidRDefault="00654617" w:rsidP="00DC29F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UMINIO/NEGR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1AB7D28" w14:textId="6BCB220E" w:rsidR="00654617" w:rsidRDefault="00654617" w:rsidP="00DC29F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08/2022</w:t>
            </w:r>
          </w:p>
        </w:tc>
        <w:tc>
          <w:tcPr>
            <w:tcW w:w="1246" w:type="dxa"/>
            <w:shd w:val="clear" w:color="auto" w:fill="EDEDED" w:themeFill="accent3" w:themeFillTint="33"/>
          </w:tcPr>
          <w:p w14:paraId="2AED25A6" w14:textId="6AE66FBA" w:rsidR="00654617" w:rsidRDefault="00654617" w:rsidP="00DC29F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59.00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66CA1B09" w14:textId="255925BD" w:rsidR="00654617" w:rsidRDefault="00654617" w:rsidP="00DC29F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205</w:t>
            </w:r>
          </w:p>
        </w:tc>
      </w:tr>
      <w:tr w:rsidR="00654617" w:rsidRPr="00AB1BF2" w14:paraId="0DC8D54C" w14:textId="77777777" w:rsidTr="00654617">
        <w:tc>
          <w:tcPr>
            <w:tcW w:w="2268" w:type="dxa"/>
            <w:shd w:val="clear" w:color="auto" w:fill="EDEDED" w:themeFill="accent3" w:themeFillTint="33"/>
          </w:tcPr>
          <w:p w14:paraId="016610A4" w14:textId="79E994A0" w:rsidR="00654617" w:rsidRPr="00AB1BF2" w:rsidRDefault="00654617" w:rsidP="00DC29F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32-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439914CE" w14:textId="151CB61B" w:rsidR="00654617" w:rsidRPr="003B6077" w:rsidRDefault="00654617" w:rsidP="00DC29F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VAMANO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62C009A3" w14:textId="6618C012" w:rsidR="00654617" w:rsidRPr="00AB1BF2" w:rsidRDefault="00654617" w:rsidP="00DC29F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C3E9F9B" w14:textId="720E34F6" w:rsidR="00654617" w:rsidRPr="00AB1BF2" w:rsidRDefault="00654617" w:rsidP="00DC29F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S PUERTAS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097E0502" w14:textId="4B85956B" w:rsidR="00654617" w:rsidRPr="00AB1BF2" w:rsidRDefault="00654617" w:rsidP="00DC29F4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IGE/ PLATEADO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4292CF67" w14:textId="77777777" w:rsidR="00654617" w:rsidRPr="00AB1BF2" w:rsidRDefault="00654617" w:rsidP="00DC29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EDEDED" w:themeFill="accent3" w:themeFillTint="33"/>
          </w:tcPr>
          <w:p w14:paraId="152B8CAB" w14:textId="77777777" w:rsidR="00654617" w:rsidRPr="00AB1BF2" w:rsidRDefault="00654617" w:rsidP="00DC29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42C04554" w14:textId="77777777" w:rsidR="00654617" w:rsidRPr="00AB1BF2" w:rsidRDefault="00654617" w:rsidP="00DC29F4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951A91" w:rsidRPr="00AB1BF2" w14:paraId="60366F75" w14:textId="77777777" w:rsidTr="00654617">
        <w:trPr>
          <w:trHeight w:val="77"/>
        </w:trPr>
        <w:tc>
          <w:tcPr>
            <w:tcW w:w="2268" w:type="dxa"/>
            <w:shd w:val="clear" w:color="auto" w:fill="EDEDED" w:themeFill="accent3" w:themeFillTint="33"/>
          </w:tcPr>
          <w:p w14:paraId="6CAB8C63" w14:textId="2AF5D8AD" w:rsidR="00951A91" w:rsidRPr="00AB1BF2" w:rsidRDefault="00951A91" w:rsidP="00951A9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632-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0C35B29F" w14:textId="34863FF6" w:rsidR="00951A91" w:rsidRPr="00AB1BF2" w:rsidRDefault="00951A91" w:rsidP="00951A9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RÓ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03122C99" w14:textId="1D50956A" w:rsidR="00951A91" w:rsidRPr="00AB1BF2" w:rsidRDefault="00951A91" w:rsidP="00951A9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 MARCA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B458AD9" w14:textId="3780BD34" w:rsidR="00951A91" w:rsidRPr="00AB1BF2" w:rsidRDefault="00951A91" w:rsidP="00951A9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A PUERTA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65EC998C" w14:textId="60E7487C" w:rsidR="00951A91" w:rsidRPr="00AB1BF2" w:rsidRDefault="00951A91" w:rsidP="00951A9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RA/GRIS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40CB8439" w14:textId="77777777" w:rsidR="00951A91" w:rsidRPr="00AB1BF2" w:rsidRDefault="00951A91" w:rsidP="00951A9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EDEDED" w:themeFill="accent3" w:themeFillTint="33"/>
          </w:tcPr>
          <w:p w14:paraId="5A9C5BEB" w14:textId="77777777" w:rsidR="00951A91" w:rsidRPr="00AB1BF2" w:rsidRDefault="00951A91" w:rsidP="00951A9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3B7F1EB6" w14:textId="77777777" w:rsidR="00951A91" w:rsidRPr="00AB1BF2" w:rsidRDefault="00951A91" w:rsidP="00951A9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951A91" w14:paraId="70091A79" w14:textId="77777777" w:rsidTr="00654617">
        <w:tc>
          <w:tcPr>
            <w:tcW w:w="2268" w:type="dxa"/>
            <w:shd w:val="clear" w:color="auto" w:fill="EDEDED" w:themeFill="accent3" w:themeFillTint="33"/>
          </w:tcPr>
          <w:p w14:paraId="235EC89A" w14:textId="35474A93" w:rsidR="00951A91" w:rsidRDefault="00951A91" w:rsidP="00951A9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06428168" w14:textId="0B1810C0" w:rsidR="00951A91" w:rsidRDefault="00951A91" w:rsidP="00951A9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406B34DE" w14:textId="54D85A96" w:rsidR="00951A91" w:rsidRDefault="00951A91" w:rsidP="00951A9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14:paraId="6BD80A6D" w14:textId="2367814E" w:rsidR="00951A91" w:rsidRDefault="00951A91" w:rsidP="00951A9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5A14F95F" w14:textId="6B4078CF" w:rsidR="00951A91" w:rsidRDefault="00951A91" w:rsidP="00951A9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71AFA26D" w14:textId="77777777" w:rsidR="00951A91" w:rsidRDefault="00951A91" w:rsidP="00951A9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EDEDED" w:themeFill="accent3" w:themeFillTint="33"/>
          </w:tcPr>
          <w:p w14:paraId="79F72588" w14:textId="77777777" w:rsidR="00951A91" w:rsidRDefault="00951A91" w:rsidP="00951A9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1967CF04" w14:textId="77777777" w:rsidR="00951A91" w:rsidRDefault="00951A91" w:rsidP="00951A9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951A91" w:rsidRPr="00AB1BF2" w14:paraId="6F1F6FF7" w14:textId="77777777" w:rsidTr="00654617">
        <w:tc>
          <w:tcPr>
            <w:tcW w:w="2268" w:type="dxa"/>
            <w:shd w:val="clear" w:color="auto" w:fill="EDEDED" w:themeFill="accent3" w:themeFillTint="33"/>
          </w:tcPr>
          <w:p w14:paraId="284998CF" w14:textId="3980AA2D" w:rsidR="00951A91" w:rsidRPr="00AB1BF2" w:rsidRDefault="00951A91" w:rsidP="00951A9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2A77F2A0" w14:textId="60AABFB1" w:rsidR="00951A91" w:rsidRPr="00AB1BF2" w:rsidRDefault="00951A91" w:rsidP="00951A9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56A3AB28" w14:textId="77777777" w:rsidR="00951A91" w:rsidRPr="00AB1BF2" w:rsidRDefault="00951A91" w:rsidP="00951A9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DEDED" w:themeFill="accent3" w:themeFillTint="33"/>
          </w:tcPr>
          <w:p w14:paraId="5FE9FEDD" w14:textId="77777777" w:rsidR="00951A91" w:rsidRPr="00AB1BF2" w:rsidRDefault="00951A91" w:rsidP="00951A9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2EE33C41" w14:textId="0193E517" w:rsidR="00951A91" w:rsidRPr="00AB1BF2" w:rsidRDefault="00951A91" w:rsidP="00951A9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5E8B4687" w14:textId="77777777" w:rsidR="00951A91" w:rsidRPr="00AB1BF2" w:rsidRDefault="00951A91" w:rsidP="00951A9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EDEDED" w:themeFill="accent3" w:themeFillTint="33"/>
          </w:tcPr>
          <w:p w14:paraId="201D9CBC" w14:textId="77777777" w:rsidR="00951A91" w:rsidRPr="00AB1BF2" w:rsidRDefault="00951A91" w:rsidP="00951A9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2B129D28" w14:textId="77777777" w:rsidR="00951A91" w:rsidRPr="00AB1BF2" w:rsidRDefault="00951A91" w:rsidP="00951A91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p w14:paraId="6CE1C384" w14:textId="77777777" w:rsidR="00861F29" w:rsidRDefault="00861F29" w:rsidP="00861F29">
      <w:pPr>
        <w:spacing w:after="0"/>
        <w:rPr>
          <w:b/>
          <w:sz w:val="28"/>
          <w:szCs w:val="28"/>
          <w:lang w:val="es-SV"/>
        </w:rPr>
      </w:pPr>
      <w:bookmarkStart w:id="39" w:name="_Hlk104889563"/>
      <w:bookmarkEnd w:id="36"/>
      <w:bookmarkEnd w:id="38"/>
    </w:p>
    <w:p w14:paraId="4149D6A7" w14:textId="44575EDD" w:rsidR="00EA096B" w:rsidRDefault="005D0D75" w:rsidP="0019320D">
      <w:pPr>
        <w:spacing w:after="0"/>
        <w:rPr>
          <w:b/>
          <w:sz w:val="28"/>
          <w:szCs w:val="28"/>
          <w:lang w:val="es-SV"/>
        </w:rPr>
      </w:pPr>
      <w:bookmarkStart w:id="40" w:name="_Hlk115687357"/>
      <w:bookmarkStart w:id="41" w:name="_Hlk104905268"/>
      <w:bookmarkEnd w:id="39"/>
      <w:r>
        <w:rPr>
          <w:b/>
          <w:sz w:val="28"/>
          <w:szCs w:val="28"/>
          <w:lang w:val="es-SV"/>
        </w:rPr>
        <w:t>1/</w:t>
      </w:r>
      <w:r w:rsidR="0050562F">
        <w:rPr>
          <w:b/>
          <w:sz w:val="28"/>
          <w:szCs w:val="28"/>
          <w:lang w:val="es-SV"/>
        </w:rPr>
        <w:t>1</w:t>
      </w:r>
    </w:p>
    <w:p w14:paraId="38A9F5A0" w14:textId="77777777" w:rsidR="006002E7" w:rsidRDefault="006002E7" w:rsidP="000976D8">
      <w:pPr>
        <w:spacing w:after="0"/>
        <w:jc w:val="center"/>
        <w:rPr>
          <w:b/>
          <w:sz w:val="28"/>
          <w:szCs w:val="28"/>
          <w:lang w:val="es-SV"/>
        </w:rPr>
      </w:pPr>
    </w:p>
    <w:p w14:paraId="38593B78" w14:textId="77777777" w:rsidR="009A127E" w:rsidRDefault="009A127E" w:rsidP="000976D8">
      <w:pPr>
        <w:spacing w:after="0"/>
        <w:jc w:val="center"/>
        <w:rPr>
          <w:b/>
          <w:sz w:val="28"/>
          <w:szCs w:val="28"/>
          <w:lang w:val="es-SV"/>
        </w:rPr>
      </w:pPr>
    </w:p>
    <w:p w14:paraId="2D9E472D" w14:textId="77777777" w:rsidR="009A127E" w:rsidRDefault="009A127E" w:rsidP="000976D8">
      <w:pPr>
        <w:spacing w:after="0"/>
        <w:jc w:val="center"/>
        <w:rPr>
          <w:b/>
          <w:sz w:val="28"/>
          <w:szCs w:val="28"/>
          <w:lang w:val="es-SV"/>
        </w:rPr>
      </w:pPr>
    </w:p>
    <w:p w14:paraId="7C00564D" w14:textId="77777777" w:rsidR="009A127E" w:rsidRDefault="009A127E" w:rsidP="000976D8">
      <w:pPr>
        <w:spacing w:after="0"/>
        <w:jc w:val="center"/>
        <w:rPr>
          <w:b/>
          <w:sz w:val="28"/>
          <w:szCs w:val="28"/>
          <w:lang w:val="es-SV"/>
        </w:rPr>
      </w:pPr>
    </w:p>
    <w:p w14:paraId="59D15F69" w14:textId="77777777" w:rsidR="009A127E" w:rsidRDefault="009A127E" w:rsidP="000976D8">
      <w:pPr>
        <w:spacing w:after="0"/>
        <w:jc w:val="center"/>
        <w:rPr>
          <w:b/>
          <w:sz w:val="28"/>
          <w:szCs w:val="28"/>
          <w:lang w:val="es-SV"/>
        </w:rPr>
      </w:pPr>
    </w:p>
    <w:p w14:paraId="2B3978BB" w14:textId="77777777" w:rsidR="009A127E" w:rsidRDefault="009A127E" w:rsidP="000976D8">
      <w:pPr>
        <w:spacing w:after="0"/>
        <w:jc w:val="center"/>
        <w:rPr>
          <w:b/>
          <w:sz w:val="28"/>
          <w:szCs w:val="28"/>
          <w:lang w:val="es-SV"/>
        </w:rPr>
      </w:pPr>
    </w:p>
    <w:p w14:paraId="6D3CB679" w14:textId="77777777" w:rsidR="009A127E" w:rsidRDefault="009A127E" w:rsidP="000976D8">
      <w:pPr>
        <w:spacing w:after="0"/>
        <w:jc w:val="center"/>
        <w:rPr>
          <w:b/>
          <w:sz w:val="28"/>
          <w:szCs w:val="28"/>
          <w:lang w:val="es-SV"/>
        </w:rPr>
      </w:pPr>
    </w:p>
    <w:p w14:paraId="4A255CD7" w14:textId="77777777" w:rsidR="00654617" w:rsidRDefault="00654617" w:rsidP="000976D8">
      <w:pPr>
        <w:spacing w:after="0"/>
        <w:jc w:val="center"/>
        <w:rPr>
          <w:b/>
          <w:sz w:val="28"/>
          <w:szCs w:val="28"/>
          <w:lang w:val="es-SV"/>
        </w:rPr>
      </w:pPr>
    </w:p>
    <w:p w14:paraId="1E1A9EC6" w14:textId="77777777" w:rsidR="00654617" w:rsidRDefault="00654617" w:rsidP="000976D8">
      <w:pPr>
        <w:spacing w:after="0"/>
        <w:jc w:val="center"/>
        <w:rPr>
          <w:b/>
          <w:sz w:val="28"/>
          <w:szCs w:val="28"/>
          <w:lang w:val="es-SV"/>
        </w:rPr>
      </w:pPr>
    </w:p>
    <w:p w14:paraId="36C11585" w14:textId="63174F24" w:rsidR="000976D8" w:rsidRPr="00F833E0" w:rsidRDefault="000976D8" w:rsidP="000976D8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>ALCALDIA MUNICIPAL DE CONCEPCION QUEZALTEPEQUE, DEPARTAMENTO DE CHALATENA</w:t>
      </w:r>
      <w:r w:rsidR="004C0C06">
        <w:rPr>
          <w:b/>
          <w:sz w:val="28"/>
          <w:szCs w:val="28"/>
          <w:lang w:val="es-SV"/>
        </w:rPr>
        <w:t>N</w:t>
      </w:r>
      <w:r w:rsidRPr="00F833E0">
        <w:rPr>
          <w:b/>
          <w:sz w:val="28"/>
          <w:szCs w:val="28"/>
          <w:lang w:val="es-SV"/>
        </w:rPr>
        <w:t>GO</w:t>
      </w:r>
    </w:p>
    <w:p w14:paraId="28637200" w14:textId="77777777" w:rsidR="000976D8" w:rsidRPr="00F833E0" w:rsidRDefault="000976D8" w:rsidP="000976D8">
      <w:pPr>
        <w:spacing w:after="0"/>
        <w:jc w:val="center"/>
        <w:rPr>
          <w:b/>
          <w:sz w:val="28"/>
          <w:szCs w:val="28"/>
          <w:lang w:val="es-SV"/>
        </w:rPr>
      </w:pPr>
      <w:r w:rsidRPr="00F833E0">
        <w:rPr>
          <w:b/>
          <w:sz w:val="28"/>
          <w:szCs w:val="28"/>
          <w:lang w:val="es-SV"/>
        </w:rPr>
        <w:t xml:space="preserve"> INVENTARIO </w:t>
      </w:r>
      <w:r>
        <w:rPr>
          <w:b/>
          <w:sz w:val="28"/>
          <w:szCs w:val="28"/>
          <w:lang w:val="es-SV"/>
        </w:rPr>
        <w:t>DE ACTIVO FIJO</w:t>
      </w:r>
      <w:r w:rsidRPr="00F833E0">
        <w:rPr>
          <w:b/>
          <w:sz w:val="28"/>
          <w:szCs w:val="28"/>
          <w:lang w:val="es-SV"/>
        </w:rPr>
        <w:t xml:space="preserve"> </w:t>
      </w:r>
      <w:r>
        <w:rPr>
          <w:b/>
          <w:sz w:val="28"/>
          <w:szCs w:val="28"/>
          <w:lang w:val="es-SV"/>
        </w:rPr>
        <w:t>BIENES INMUEBLES</w:t>
      </w:r>
    </w:p>
    <w:p w14:paraId="0A1925F2" w14:textId="77777777" w:rsidR="000976D8" w:rsidRPr="00F833E0" w:rsidRDefault="000976D8" w:rsidP="000976D8">
      <w:pPr>
        <w:spacing w:after="0" w:line="276" w:lineRule="auto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 xml:space="preserve">                                                                                               TERRENOS CON Y SIN CONSTRUCCION</w:t>
      </w:r>
    </w:p>
    <w:p w14:paraId="01D17462" w14:textId="1DE58A62" w:rsidR="000976D8" w:rsidRPr="00033214" w:rsidRDefault="000976D8" w:rsidP="000976D8">
      <w:pPr>
        <w:spacing w:line="276" w:lineRule="auto"/>
        <w:rPr>
          <w:b/>
          <w:sz w:val="28"/>
          <w:szCs w:val="28"/>
          <w:lang w:val="es-SV"/>
        </w:rPr>
      </w:pPr>
      <w:r>
        <w:rPr>
          <w:b/>
          <w:sz w:val="28"/>
          <w:szCs w:val="28"/>
          <w:lang w:val="es-SV"/>
        </w:rPr>
        <w:t xml:space="preserve">                                                                                              </w:t>
      </w:r>
      <w:r w:rsidRPr="00F833E0">
        <w:rPr>
          <w:b/>
          <w:sz w:val="28"/>
          <w:szCs w:val="28"/>
          <w:lang w:val="es-SV"/>
        </w:rPr>
        <w:t xml:space="preserve"> RESPONSABLE: </w:t>
      </w:r>
      <w:r>
        <w:rPr>
          <w:b/>
          <w:sz w:val="28"/>
          <w:szCs w:val="28"/>
          <w:lang w:val="es-SV"/>
        </w:rPr>
        <w:t xml:space="preserve">SINDICO </w:t>
      </w:r>
      <w:r w:rsidR="00CF39B5">
        <w:rPr>
          <w:b/>
          <w:sz w:val="28"/>
          <w:szCs w:val="28"/>
          <w:lang w:val="es-SV"/>
        </w:rPr>
        <w:t>MUNICIPAL</w:t>
      </w:r>
      <w:r w:rsidR="00EA096B">
        <w:rPr>
          <w:b/>
          <w:sz w:val="28"/>
          <w:szCs w:val="28"/>
          <w:lang w:val="es-SV"/>
        </w:rPr>
        <w:t xml:space="preserve"> </w:t>
      </w:r>
    </w:p>
    <w:tbl>
      <w:tblPr>
        <w:tblStyle w:val="Tablaconcuadrcula"/>
        <w:tblW w:w="1630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  <w:gridCol w:w="2552"/>
        <w:gridCol w:w="2268"/>
        <w:gridCol w:w="2410"/>
      </w:tblGrid>
      <w:tr w:rsidR="000976D8" w:rsidRPr="00AB1BF2" w14:paraId="4B87C0F9" w14:textId="77777777" w:rsidTr="000976D8">
        <w:tc>
          <w:tcPr>
            <w:tcW w:w="2977" w:type="dxa"/>
            <w:shd w:val="clear" w:color="auto" w:fill="F7CAAC" w:themeFill="accent2" w:themeFillTint="66"/>
          </w:tcPr>
          <w:p w14:paraId="5B6A814E" w14:textId="77777777" w:rsidR="000976D8" w:rsidRPr="00AB1BF2" w:rsidRDefault="000976D8" w:rsidP="00B7235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GO</w:t>
            </w:r>
          </w:p>
        </w:tc>
        <w:tc>
          <w:tcPr>
            <w:tcW w:w="6095" w:type="dxa"/>
            <w:shd w:val="clear" w:color="auto" w:fill="F7CAAC" w:themeFill="accent2" w:themeFillTint="66"/>
          </w:tcPr>
          <w:p w14:paraId="1FEF85E6" w14:textId="77777777" w:rsidR="000976D8" w:rsidRPr="00AB1BF2" w:rsidRDefault="000976D8" w:rsidP="00B7235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B1BF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ETALLE DEL BIEN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14:paraId="42F09D00" w14:textId="77777777" w:rsidR="000976D8" w:rsidRPr="00AB1BF2" w:rsidRDefault="000976D8" w:rsidP="00B7235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DQUISICION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23C3D7AD" w14:textId="77777777" w:rsidR="000976D8" w:rsidRPr="00AB1BF2" w:rsidRDefault="000976D8" w:rsidP="00B7235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O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2B35D70C" w14:textId="77777777" w:rsidR="000976D8" w:rsidRPr="00AB1BF2" w:rsidRDefault="000976D8" w:rsidP="00B7235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DE REGISTRO</w:t>
            </w:r>
          </w:p>
        </w:tc>
      </w:tr>
      <w:tr w:rsidR="000976D8" w:rsidRPr="00AB1BF2" w14:paraId="08129C2F" w14:textId="77777777" w:rsidTr="00B72352">
        <w:tc>
          <w:tcPr>
            <w:tcW w:w="2977" w:type="dxa"/>
            <w:shd w:val="clear" w:color="auto" w:fill="EDEDED" w:themeFill="accent3" w:themeFillTint="33"/>
          </w:tcPr>
          <w:p w14:paraId="3202F397" w14:textId="7FCEEB93" w:rsidR="000976D8" w:rsidRDefault="000976D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  <w:p w14:paraId="3647A73F" w14:textId="77777777" w:rsidR="000976D8" w:rsidRDefault="000976D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  <w:p w14:paraId="75E7E8FC" w14:textId="77777777" w:rsidR="000976D8" w:rsidRPr="00AB1BF2" w:rsidRDefault="000976D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EDEDED" w:themeFill="accent3" w:themeFillTint="33"/>
          </w:tcPr>
          <w:p w14:paraId="5CE2083A" w14:textId="77777777" w:rsidR="000976D8" w:rsidRPr="003B6077" w:rsidRDefault="000976D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DEDED" w:themeFill="accent3" w:themeFillTint="33"/>
          </w:tcPr>
          <w:p w14:paraId="66627C80" w14:textId="77777777" w:rsidR="000976D8" w:rsidRPr="00AB1BF2" w:rsidRDefault="000976D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6B4F15C3" w14:textId="77777777" w:rsidR="000976D8" w:rsidRPr="00AB1BF2" w:rsidRDefault="000976D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DEDED" w:themeFill="accent3" w:themeFillTint="33"/>
          </w:tcPr>
          <w:p w14:paraId="5402BCD2" w14:textId="77777777" w:rsidR="000976D8" w:rsidRDefault="000976D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0976D8" w:rsidRPr="00AB1BF2" w14:paraId="3635B870" w14:textId="77777777" w:rsidTr="00B72352">
        <w:tc>
          <w:tcPr>
            <w:tcW w:w="2977" w:type="dxa"/>
            <w:shd w:val="clear" w:color="auto" w:fill="EDEDED" w:themeFill="accent3" w:themeFillTint="33"/>
          </w:tcPr>
          <w:p w14:paraId="4CFE6D06" w14:textId="77777777" w:rsidR="000976D8" w:rsidRDefault="000976D8" w:rsidP="00B72352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57A950A0" w14:textId="77777777" w:rsidR="000976D8" w:rsidRDefault="000976D8" w:rsidP="00B72352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1586F4FA" w14:textId="77777777" w:rsidR="000976D8" w:rsidRPr="00AB1BF2" w:rsidRDefault="000976D8" w:rsidP="00B72352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EDEDED" w:themeFill="accent3" w:themeFillTint="33"/>
          </w:tcPr>
          <w:p w14:paraId="7570CF0B" w14:textId="77777777" w:rsidR="000976D8" w:rsidRPr="003B6077" w:rsidRDefault="000976D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DEDED" w:themeFill="accent3" w:themeFillTint="33"/>
          </w:tcPr>
          <w:p w14:paraId="03C3C9FE" w14:textId="77777777" w:rsidR="000976D8" w:rsidRPr="00AB1BF2" w:rsidRDefault="000976D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0928C575" w14:textId="77777777" w:rsidR="000976D8" w:rsidRPr="00AB1BF2" w:rsidRDefault="000976D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DEDED" w:themeFill="accent3" w:themeFillTint="33"/>
          </w:tcPr>
          <w:p w14:paraId="7C2BC51C" w14:textId="77777777" w:rsidR="000976D8" w:rsidRDefault="000976D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0976D8" w:rsidRPr="00AB1BF2" w14:paraId="6E50859B" w14:textId="77777777" w:rsidTr="00B72352">
        <w:tc>
          <w:tcPr>
            <w:tcW w:w="2977" w:type="dxa"/>
            <w:shd w:val="clear" w:color="auto" w:fill="EDEDED" w:themeFill="accent3" w:themeFillTint="33"/>
          </w:tcPr>
          <w:p w14:paraId="45F15E81" w14:textId="77777777" w:rsidR="000976D8" w:rsidRDefault="000976D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  <w:p w14:paraId="57C34F15" w14:textId="77777777" w:rsidR="000976D8" w:rsidRDefault="000976D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  <w:p w14:paraId="7ABDB8C2" w14:textId="77777777" w:rsidR="000976D8" w:rsidRDefault="000976D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  <w:p w14:paraId="5B65EC67" w14:textId="77777777" w:rsidR="000976D8" w:rsidRPr="00AB1BF2" w:rsidRDefault="000976D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EDEDED" w:themeFill="accent3" w:themeFillTint="33"/>
          </w:tcPr>
          <w:p w14:paraId="702B040E" w14:textId="77777777" w:rsidR="000976D8" w:rsidRPr="003B6077" w:rsidRDefault="000976D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DEDED" w:themeFill="accent3" w:themeFillTint="33"/>
          </w:tcPr>
          <w:p w14:paraId="3D4788B8" w14:textId="77777777" w:rsidR="000976D8" w:rsidRPr="00AB1BF2" w:rsidRDefault="000976D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7C54C997" w14:textId="77777777" w:rsidR="000976D8" w:rsidRPr="00AB1BF2" w:rsidRDefault="000976D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DEDED" w:themeFill="accent3" w:themeFillTint="33"/>
          </w:tcPr>
          <w:p w14:paraId="5BC6A263" w14:textId="77777777" w:rsidR="000976D8" w:rsidRPr="00AB1BF2" w:rsidRDefault="000976D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0976D8" w:rsidRPr="00AB1BF2" w14:paraId="4995B50E" w14:textId="77777777" w:rsidTr="00B72352">
        <w:trPr>
          <w:trHeight w:val="77"/>
        </w:trPr>
        <w:tc>
          <w:tcPr>
            <w:tcW w:w="2977" w:type="dxa"/>
            <w:shd w:val="clear" w:color="auto" w:fill="EDEDED" w:themeFill="accent3" w:themeFillTint="33"/>
          </w:tcPr>
          <w:p w14:paraId="22227CC1" w14:textId="77777777" w:rsidR="000976D8" w:rsidRPr="00AB1BF2" w:rsidRDefault="000976D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EDEDED" w:themeFill="accent3" w:themeFillTint="33"/>
          </w:tcPr>
          <w:p w14:paraId="2018ABE4" w14:textId="77777777" w:rsidR="000976D8" w:rsidRDefault="000976D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  <w:p w14:paraId="6D871102" w14:textId="77777777" w:rsidR="000976D8" w:rsidRDefault="000976D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  <w:p w14:paraId="71A468FE" w14:textId="77777777" w:rsidR="000976D8" w:rsidRDefault="000976D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  <w:p w14:paraId="4B5CCE6F" w14:textId="77777777" w:rsidR="000976D8" w:rsidRPr="00AB1BF2" w:rsidRDefault="000976D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DEDED" w:themeFill="accent3" w:themeFillTint="33"/>
          </w:tcPr>
          <w:p w14:paraId="42686366" w14:textId="77777777" w:rsidR="000976D8" w:rsidRPr="00AB1BF2" w:rsidRDefault="000976D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39BA092F" w14:textId="77777777" w:rsidR="000976D8" w:rsidRPr="00AB1BF2" w:rsidRDefault="000976D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DEDED" w:themeFill="accent3" w:themeFillTint="33"/>
          </w:tcPr>
          <w:p w14:paraId="30FF34B4" w14:textId="77777777" w:rsidR="000976D8" w:rsidRPr="00AB1BF2" w:rsidRDefault="000976D8" w:rsidP="00B7235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p w14:paraId="0F4FC7DC" w14:textId="77777777" w:rsidR="000976D8" w:rsidRDefault="000976D8" w:rsidP="000976D8">
      <w:pPr>
        <w:spacing w:line="360" w:lineRule="auto"/>
        <w:rPr>
          <w:lang w:val="es-SV"/>
        </w:rPr>
      </w:pPr>
    </w:p>
    <w:p w14:paraId="02B2FA5F" w14:textId="77777777" w:rsidR="000976D8" w:rsidRPr="002E19C6" w:rsidRDefault="000976D8" w:rsidP="000976D8">
      <w:pPr>
        <w:rPr>
          <w:lang w:val="es-SV"/>
        </w:rPr>
      </w:pPr>
    </w:p>
    <w:bookmarkEnd w:id="40"/>
    <w:p w14:paraId="00768420" w14:textId="5DB77439" w:rsidR="003C48A8" w:rsidRDefault="003C48A8" w:rsidP="005725D5">
      <w:pPr>
        <w:rPr>
          <w:b/>
          <w:sz w:val="28"/>
          <w:szCs w:val="28"/>
          <w:u w:val="single"/>
          <w:lang w:val="es-SV"/>
        </w:rPr>
      </w:pPr>
    </w:p>
    <w:bookmarkEnd w:id="41"/>
    <w:p w14:paraId="421A03EE" w14:textId="7B159A53" w:rsidR="00DC522B" w:rsidRDefault="00DC522B" w:rsidP="005F174E">
      <w:pPr>
        <w:spacing w:line="360" w:lineRule="auto"/>
        <w:rPr>
          <w:lang w:val="es-SV"/>
        </w:rPr>
      </w:pPr>
    </w:p>
    <w:p w14:paraId="06CE4C54" w14:textId="73E4057E" w:rsidR="00DC522B" w:rsidRPr="0007630D" w:rsidRDefault="00103C72" w:rsidP="005F174E">
      <w:pPr>
        <w:spacing w:line="360" w:lineRule="auto"/>
        <w:rPr>
          <w:lang w:val="es-SV"/>
        </w:rPr>
      </w:pPr>
      <w:r>
        <w:rPr>
          <w:lang w:val="es-SV"/>
        </w:rPr>
        <w:t xml:space="preserve"> </w:t>
      </w:r>
    </w:p>
    <w:sectPr w:rsidR="00DC522B" w:rsidRPr="0007630D" w:rsidSect="00D50E04">
      <w:pgSz w:w="20160" w:h="12240" w:orient="landscape" w:code="5"/>
      <w:pgMar w:top="709" w:right="1023" w:bottom="1276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8208F" w14:textId="77777777" w:rsidR="00AB5868" w:rsidRDefault="00AB5868" w:rsidP="00D4469F">
      <w:pPr>
        <w:spacing w:after="0" w:line="240" w:lineRule="auto"/>
      </w:pPr>
      <w:r>
        <w:separator/>
      </w:r>
    </w:p>
  </w:endnote>
  <w:endnote w:type="continuationSeparator" w:id="0">
    <w:p w14:paraId="5F7CBC91" w14:textId="77777777" w:rsidR="00AB5868" w:rsidRDefault="00AB5868" w:rsidP="00D4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D850D" w14:textId="77777777" w:rsidR="00AB5868" w:rsidRDefault="00AB5868" w:rsidP="00D4469F">
      <w:pPr>
        <w:spacing w:after="0" w:line="240" w:lineRule="auto"/>
      </w:pPr>
      <w:r>
        <w:separator/>
      </w:r>
    </w:p>
  </w:footnote>
  <w:footnote w:type="continuationSeparator" w:id="0">
    <w:p w14:paraId="6D508FAF" w14:textId="77777777" w:rsidR="00AB5868" w:rsidRDefault="00AB5868" w:rsidP="00D44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911EF"/>
    <w:multiLevelType w:val="hybridMultilevel"/>
    <w:tmpl w:val="5672E968"/>
    <w:lvl w:ilvl="0" w:tplc="91421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730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69F"/>
    <w:rsid w:val="000011C4"/>
    <w:rsid w:val="00001367"/>
    <w:rsid w:val="00001A6C"/>
    <w:rsid w:val="00002C96"/>
    <w:rsid w:val="00003B0E"/>
    <w:rsid w:val="0000532F"/>
    <w:rsid w:val="00006F76"/>
    <w:rsid w:val="00006FC7"/>
    <w:rsid w:val="00007BB5"/>
    <w:rsid w:val="00007FC1"/>
    <w:rsid w:val="00011722"/>
    <w:rsid w:val="00011E63"/>
    <w:rsid w:val="00012532"/>
    <w:rsid w:val="00012D4C"/>
    <w:rsid w:val="000135EC"/>
    <w:rsid w:val="00015A9D"/>
    <w:rsid w:val="00017449"/>
    <w:rsid w:val="000175CB"/>
    <w:rsid w:val="00021632"/>
    <w:rsid w:val="0002351A"/>
    <w:rsid w:val="00023B90"/>
    <w:rsid w:val="0002493D"/>
    <w:rsid w:val="00025364"/>
    <w:rsid w:val="0002538D"/>
    <w:rsid w:val="0002663E"/>
    <w:rsid w:val="00027BD5"/>
    <w:rsid w:val="0003183C"/>
    <w:rsid w:val="000319AD"/>
    <w:rsid w:val="00032028"/>
    <w:rsid w:val="00032184"/>
    <w:rsid w:val="00032864"/>
    <w:rsid w:val="000331E9"/>
    <w:rsid w:val="00033214"/>
    <w:rsid w:val="00033E10"/>
    <w:rsid w:val="00040531"/>
    <w:rsid w:val="00042CDB"/>
    <w:rsid w:val="00043C73"/>
    <w:rsid w:val="00045150"/>
    <w:rsid w:val="000451AE"/>
    <w:rsid w:val="0004725E"/>
    <w:rsid w:val="00050B78"/>
    <w:rsid w:val="0005161B"/>
    <w:rsid w:val="00051BF1"/>
    <w:rsid w:val="000521C0"/>
    <w:rsid w:val="000533ED"/>
    <w:rsid w:val="000538EB"/>
    <w:rsid w:val="0005397E"/>
    <w:rsid w:val="00054F77"/>
    <w:rsid w:val="0005613B"/>
    <w:rsid w:val="0005662E"/>
    <w:rsid w:val="00057AF5"/>
    <w:rsid w:val="000617BB"/>
    <w:rsid w:val="0006406E"/>
    <w:rsid w:val="000642E1"/>
    <w:rsid w:val="00065214"/>
    <w:rsid w:val="00070582"/>
    <w:rsid w:val="0007136D"/>
    <w:rsid w:val="00071681"/>
    <w:rsid w:val="0007191E"/>
    <w:rsid w:val="000747E8"/>
    <w:rsid w:val="00075644"/>
    <w:rsid w:val="000759B4"/>
    <w:rsid w:val="0007630D"/>
    <w:rsid w:val="000770A7"/>
    <w:rsid w:val="000775B4"/>
    <w:rsid w:val="00080B44"/>
    <w:rsid w:val="00080DE6"/>
    <w:rsid w:val="0008344B"/>
    <w:rsid w:val="00085250"/>
    <w:rsid w:val="00085E23"/>
    <w:rsid w:val="0008688B"/>
    <w:rsid w:val="00086BD6"/>
    <w:rsid w:val="00092028"/>
    <w:rsid w:val="000948CC"/>
    <w:rsid w:val="000976D8"/>
    <w:rsid w:val="000A01F2"/>
    <w:rsid w:val="000A1103"/>
    <w:rsid w:val="000A15E9"/>
    <w:rsid w:val="000A2327"/>
    <w:rsid w:val="000A44C1"/>
    <w:rsid w:val="000A46A6"/>
    <w:rsid w:val="000A53C5"/>
    <w:rsid w:val="000A6E56"/>
    <w:rsid w:val="000A759C"/>
    <w:rsid w:val="000B0EFB"/>
    <w:rsid w:val="000B1462"/>
    <w:rsid w:val="000B1C27"/>
    <w:rsid w:val="000B1CFC"/>
    <w:rsid w:val="000B2107"/>
    <w:rsid w:val="000B2C7C"/>
    <w:rsid w:val="000B495D"/>
    <w:rsid w:val="000B5E19"/>
    <w:rsid w:val="000B6D8A"/>
    <w:rsid w:val="000B763C"/>
    <w:rsid w:val="000C1352"/>
    <w:rsid w:val="000C1A36"/>
    <w:rsid w:val="000C3705"/>
    <w:rsid w:val="000C3DD4"/>
    <w:rsid w:val="000C6DFC"/>
    <w:rsid w:val="000C7FC5"/>
    <w:rsid w:val="000D2688"/>
    <w:rsid w:val="000D2CCA"/>
    <w:rsid w:val="000D334C"/>
    <w:rsid w:val="000D3B44"/>
    <w:rsid w:val="000D5EFD"/>
    <w:rsid w:val="000D6DAC"/>
    <w:rsid w:val="000D712C"/>
    <w:rsid w:val="000D74CC"/>
    <w:rsid w:val="000D7570"/>
    <w:rsid w:val="000D7EEB"/>
    <w:rsid w:val="000E04D0"/>
    <w:rsid w:val="000E12CD"/>
    <w:rsid w:val="000E13B7"/>
    <w:rsid w:val="000E1ADC"/>
    <w:rsid w:val="000E36E3"/>
    <w:rsid w:val="000E3C22"/>
    <w:rsid w:val="000E3EA0"/>
    <w:rsid w:val="000E502E"/>
    <w:rsid w:val="000E568B"/>
    <w:rsid w:val="000E68D8"/>
    <w:rsid w:val="000E7D44"/>
    <w:rsid w:val="000F19F5"/>
    <w:rsid w:val="000F3999"/>
    <w:rsid w:val="000F3ACD"/>
    <w:rsid w:val="000F46EB"/>
    <w:rsid w:val="000F4EF7"/>
    <w:rsid w:val="000F7278"/>
    <w:rsid w:val="00100AF8"/>
    <w:rsid w:val="00100FEF"/>
    <w:rsid w:val="0010145E"/>
    <w:rsid w:val="00101D04"/>
    <w:rsid w:val="001027AD"/>
    <w:rsid w:val="00103C72"/>
    <w:rsid w:val="00104610"/>
    <w:rsid w:val="00104EE3"/>
    <w:rsid w:val="00105D48"/>
    <w:rsid w:val="00106468"/>
    <w:rsid w:val="00106C9C"/>
    <w:rsid w:val="0010797F"/>
    <w:rsid w:val="00107C3E"/>
    <w:rsid w:val="00107DE8"/>
    <w:rsid w:val="001128C7"/>
    <w:rsid w:val="00112B44"/>
    <w:rsid w:val="00114D49"/>
    <w:rsid w:val="00120604"/>
    <w:rsid w:val="001212E7"/>
    <w:rsid w:val="0012238D"/>
    <w:rsid w:val="001231DD"/>
    <w:rsid w:val="001244F0"/>
    <w:rsid w:val="00125A7D"/>
    <w:rsid w:val="00125CA5"/>
    <w:rsid w:val="00127095"/>
    <w:rsid w:val="001305B0"/>
    <w:rsid w:val="0013119F"/>
    <w:rsid w:val="001316ED"/>
    <w:rsid w:val="0013246D"/>
    <w:rsid w:val="00133018"/>
    <w:rsid w:val="00134B36"/>
    <w:rsid w:val="001358AA"/>
    <w:rsid w:val="00136EE8"/>
    <w:rsid w:val="00136EF5"/>
    <w:rsid w:val="0013728E"/>
    <w:rsid w:val="00137534"/>
    <w:rsid w:val="001379E2"/>
    <w:rsid w:val="00137A11"/>
    <w:rsid w:val="00142D07"/>
    <w:rsid w:val="001439B0"/>
    <w:rsid w:val="00145B56"/>
    <w:rsid w:val="0014722C"/>
    <w:rsid w:val="00147BDA"/>
    <w:rsid w:val="00147C41"/>
    <w:rsid w:val="0015087D"/>
    <w:rsid w:val="00150A07"/>
    <w:rsid w:val="00151CA4"/>
    <w:rsid w:val="0015410F"/>
    <w:rsid w:val="0015431D"/>
    <w:rsid w:val="00154668"/>
    <w:rsid w:val="00155236"/>
    <w:rsid w:val="001553B3"/>
    <w:rsid w:val="00155ECD"/>
    <w:rsid w:val="00157184"/>
    <w:rsid w:val="00157A49"/>
    <w:rsid w:val="0016019B"/>
    <w:rsid w:val="00161718"/>
    <w:rsid w:val="00161BCE"/>
    <w:rsid w:val="00161C06"/>
    <w:rsid w:val="00161D3D"/>
    <w:rsid w:val="00162074"/>
    <w:rsid w:val="00162509"/>
    <w:rsid w:val="00162553"/>
    <w:rsid w:val="00162990"/>
    <w:rsid w:val="0016454F"/>
    <w:rsid w:val="001658F3"/>
    <w:rsid w:val="001669BB"/>
    <w:rsid w:val="00167A10"/>
    <w:rsid w:val="00171F57"/>
    <w:rsid w:val="00172875"/>
    <w:rsid w:val="00173238"/>
    <w:rsid w:val="00177A62"/>
    <w:rsid w:val="00183F15"/>
    <w:rsid w:val="00184665"/>
    <w:rsid w:val="0018497B"/>
    <w:rsid w:val="00184CC0"/>
    <w:rsid w:val="001856BE"/>
    <w:rsid w:val="00185ADC"/>
    <w:rsid w:val="00186984"/>
    <w:rsid w:val="001875A8"/>
    <w:rsid w:val="00190AE5"/>
    <w:rsid w:val="001923DF"/>
    <w:rsid w:val="0019320D"/>
    <w:rsid w:val="00193E49"/>
    <w:rsid w:val="0019407F"/>
    <w:rsid w:val="0019417B"/>
    <w:rsid w:val="0019515D"/>
    <w:rsid w:val="00197D30"/>
    <w:rsid w:val="001A0A72"/>
    <w:rsid w:val="001A10F5"/>
    <w:rsid w:val="001A11F3"/>
    <w:rsid w:val="001A3342"/>
    <w:rsid w:val="001A4874"/>
    <w:rsid w:val="001A54EF"/>
    <w:rsid w:val="001A56CA"/>
    <w:rsid w:val="001A5EB4"/>
    <w:rsid w:val="001A7F6E"/>
    <w:rsid w:val="001B0340"/>
    <w:rsid w:val="001B0869"/>
    <w:rsid w:val="001B0B53"/>
    <w:rsid w:val="001B1E17"/>
    <w:rsid w:val="001B4808"/>
    <w:rsid w:val="001B6A8A"/>
    <w:rsid w:val="001C1B96"/>
    <w:rsid w:val="001C4928"/>
    <w:rsid w:val="001C675B"/>
    <w:rsid w:val="001C79AA"/>
    <w:rsid w:val="001C7FA9"/>
    <w:rsid w:val="001D3041"/>
    <w:rsid w:val="001D321C"/>
    <w:rsid w:val="001D34DD"/>
    <w:rsid w:val="001D370F"/>
    <w:rsid w:val="001D3E3E"/>
    <w:rsid w:val="001D3EA9"/>
    <w:rsid w:val="001D5484"/>
    <w:rsid w:val="001D5DC3"/>
    <w:rsid w:val="001D6BD4"/>
    <w:rsid w:val="001E147C"/>
    <w:rsid w:val="001E204D"/>
    <w:rsid w:val="001E2DDB"/>
    <w:rsid w:val="001E3EA3"/>
    <w:rsid w:val="001E3F7B"/>
    <w:rsid w:val="001F0976"/>
    <w:rsid w:val="001F2435"/>
    <w:rsid w:val="001F3827"/>
    <w:rsid w:val="001F4F55"/>
    <w:rsid w:val="001F50BF"/>
    <w:rsid w:val="001F6877"/>
    <w:rsid w:val="001F68C0"/>
    <w:rsid w:val="00200C47"/>
    <w:rsid w:val="00200D77"/>
    <w:rsid w:val="00201923"/>
    <w:rsid w:val="00202218"/>
    <w:rsid w:val="002025DF"/>
    <w:rsid w:val="00202B78"/>
    <w:rsid w:val="002032D1"/>
    <w:rsid w:val="00203E9A"/>
    <w:rsid w:val="00206D97"/>
    <w:rsid w:val="00213AC8"/>
    <w:rsid w:val="00214ED2"/>
    <w:rsid w:val="00216109"/>
    <w:rsid w:val="00216CD8"/>
    <w:rsid w:val="002177B8"/>
    <w:rsid w:val="002211DC"/>
    <w:rsid w:val="00221619"/>
    <w:rsid w:val="0022265C"/>
    <w:rsid w:val="002227B8"/>
    <w:rsid w:val="00223C4C"/>
    <w:rsid w:val="002243CF"/>
    <w:rsid w:val="0022520F"/>
    <w:rsid w:val="00225A55"/>
    <w:rsid w:val="002260A4"/>
    <w:rsid w:val="00226212"/>
    <w:rsid w:val="002272CF"/>
    <w:rsid w:val="00227CD1"/>
    <w:rsid w:val="00233D1B"/>
    <w:rsid w:val="00235F48"/>
    <w:rsid w:val="00244068"/>
    <w:rsid w:val="0024576D"/>
    <w:rsid w:val="00246439"/>
    <w:rsid w:val="00251099"/>
    <w:rsid w:val="00252142"/>
    <w:rsid w:val="0025297A"/>
    <w:rsid w:val="00253683"/>
    <w:rsid w:val="002564A2"/>
    <w:rsid w:val="002564B2"/>
    <w:rsid w:val="00256B49"/>
    <w:rsid w:val="002602CA"/>
    <w:rsid w:val="002626FE"/>
    <w:rsid w:val="002631D0"/>
    <w:rsid w:val="00263514"/>
    <w:rsid w:val="002647E1"/>
    <w:rsid w:val="00265F6A"/>
    <w:rsid w:val="002661AA"/>
    <w:rsid w:val="00266BAE"/>
    <w:rsid w:val="00266F6E"/>
    <w:rsid w:val="00267C35"/>
    <w:rsid w:val="0027248A"/>
    <w:rsid w:val="002762C4"/>
    <w:rsid w:val="002826CA"/>
    <w:rsid w:val="0028298B"/>
    <w:rsid w:val="00284347"/>
    <w:rsid w:val="002846AD"/>
    <w:rsid w:val="00284D90"/>
    <w:rsid w:val="00285228"/>
    <w:rsid w:val="00287251"/>
    <w:rsid w:val="00287562"/>
    <w:rsid w:val="0029168E"/>
    <w:rsid w:val="00293B77"/>
    <w:rsid w:val="002940B4"/>
    <w:rsid w:val="00295966"/>
    <w:rsid w:val="002974A2"/>
    <w:rsid w:val="002A021F"/>
    <w:rsid w:val="002A3C56"/>
    <w:rsid w:val="002A511C"/>
    <w:rsid w:val="002A7062"/>
    <w:rsid w:val="002A7528"/>
    <w:rsid w:val="002B05C0"/>
    <w:rsid w:val="002B0A61"/>
    <w:rsid w:val="002B0FC6"/>
    <w:rsid w:val="002B1B09"/>
    <w:rsid w:val="002B2D88"/>
    <w:rsid w:val="002B31C3"/>
    <w:rsid w:val="002B3FA6"/>
    <w:rsid w:val="002B4BAF"/>
    <w:rsid w:val="002B5121"/>
    <w:rsid w:val="002B5A28"/>
    <w:rsid w:val="002B71C2"/>
    <w:rsid w:val="002C0026"/>
    <w:rsid w:val="002C2663"/>
    <w:rsid w:val="002C33E9"/>
    <w:rsid w:val="002C3403"/>
    <w:rsid w:val="002C3711"/>
    <w:rsid w:val="002C520C"/>
    <w:rsid w:val="002C5929"/>
    <w:rsid w:val="002C680E"/>
    <w:rsid w:val="002D0336"/>
    <w:rsid w:val="002D0E99"/>
    <w:rsid w:val="002D2109"/>
    <w:rsid w:val="002D2CAF"/>
    <w:rsid w:val="002D471C"/>
    <w:rsid w:val="002D742C"/>
    <w:rsid w:val="002E212A"/>
    <w:rsid w:val="002E2DEB"/>
    <w:rsid w:val="002E3091"/>
    <w:rsid w:val="002E3220"/>
    <w:rsid w:val="002E3C25"/>
    <w:rsid w:val="002E5BE0"/>
    <w:rsid w:val="002E5D84"/>
    <w:rsid w:val="002E66F1"/>
    <w:rsid w:val="002E69A1"/>
    <w:rsid w:val="002E7421"/>
    <w:rsid w:val="002E793D"/>
    <w:rsid w:val="002E7C98"/>
    <w:rsid w:val="002F0069"/>
    <w:rsid w:val="002F0349"/>
    <w:rsid w:val="002F180C"/>
    <w:rsid w:val="002F1F0E"/>
    <w:rsid w:val="002F66BF"/>
    <w:rsid w:val="002F6C67"/>
    <w:rsid w:val="002F6D72"/>
    <w:rsid w:val="002F736E"/>
    <w:rsid w:val="002F793D"/>
    <w:rsid w:val="00302BF7"/>
    <w:rsid w:val="0030313A"/>
    <w:rsid w:val="00303EDB"/>
    <w:rsid w:val="003048D3"/>
    <w:rsid w:val="00304D3E"/>
    <w:rsid w:val="003068CB"/>
    <w:rsid w:val="003069C4"/>
    <w:rsid w:val="00307E2B"/>
    <w:rsid w:val="003108A0"/>
    <w:rsid w:val="00311762"/>
    <w:rsid w:val="0031269A"/>
    <w:rsid w:val="0031284B"/>
    <w:rsid w:val="00313107"/>
    <w:rsid w:val="0031377A"/>
    <w:rsid w:val="00313D2D"/>
    <w:rsid w:val="00314BAD"/>
    <w:rsid w:val="00315BD0"/>
    <w:rsid w:val="00315F5A"/>
    <w:rsid w:val="0031619F"/>
    <w:rsid w:val="00317507"/>
    <w:rsid w:val="00317E26"/>
    <w:rsid w:val="00320517"/>
    <w:rsid w:val="00326C62"/>
    <w:rsid w:val="003272A9"/>
    <w:rsid w:val="00327398"/>
    <w:rsid w:val="003277B0"/>
    <w:rsid w:val="003279D5"/>
    <w:rsid w:val="00327B2B"/>
    <w:rsid w:val="0033060C"/>
    <w:rsid w:val="003350A5"/>
    <w:rsid w:val="00335B23"/>
    <w:rsid w:val="003367C7"/>
    <w:rsid w:val="00336C6F"/>
    <w:rsid w:val="003372B8"/>
    <w:rsid w:val="003372DC"/>
    <w:rsid w:val="00340289"/>
    <w:rsid w:val="00342EAD"/>
    <w:rsid w:val="00343DEF"/>
    <w:rsid w:val="00344624"/>
    <w:rsid w:val="00345749"/>
    <w:rsid w:val="003500A0"/>
    <w:rsid w:val="00352A89"/>
    <w:rsid w:val="00352C21"/>
    <w:rsid w:val="00353521"/>
    <w:rsid w:val="00353DC9"/>
    <w:rsid w:val="00354222"/>
    <w:rsid w:val="00354784"/>
    <w:rsid w:val="00354B76"/>
    <w:rsid w:val="00355599"/>
    <w:rsid w:val="003565D5"/>
    <w:rsid w:val="0035731E"/>
    <w:rsid w:val="00357BFC"/>
    <w:rsid w:val="00360DA3"/>
    <w:rsid w:val="003636B2"/>
    <w:rsid w:val="00364359"/>
    <w:rsid w:val="00366679"/>
    <w:rsid w:val="00366841"/>
    <w:rsid w:val="00366A75"/>
    <w:rsid w:val="003674F8"/>
    <w:rsid w:val="00370846"/>
    <w:rsid w:val="00372979"/>
    <w:rsid w:val="00372A6E"/>
    <w:rsid w:val="00372BFF"/>
    <w:rsid w:val="003741A7"/>
    <w:rsid w:val="00375F76"/>
    <w:rsid w:val="003765E7"/>
    <w:rsid w:val="003774A9"/>
    <w:rsid w:val="00377720"/>
    <w:rsid w:val="00380E5E"/>
    <w:rsid w:val="00382564"/>
    <w:rsid w:val="00382A9F"/>
    <w:rsid w:val="00384B0A"/>
    <w:rsid w:val="00386965"/>
    <w:rsid w:val="0038736C"/>
    <w:rsid w:val="003878C5"/>
    <w:rsid w:val="0039066E"/>
    <w:rsid w:val="00391221"/>
    <w:rsid w:val="00393204"/>
    <w:rsid w:val="00393DE5"/>
    <w:rsid w:val="00393DF8"/>
    <w:rsid w:val="003946DC"/>
    <w:rsid w:val="003960A0"/>
    <w:rsid w:val="00396C5A"/>
    <w:rsid w:val="00397409"/>
    <w:rsid w:val="003A044C"/>
    <w:rsid w:val="003A0473"/>
    <w:rsid w:val="003A0F0E"/>
    <w:rsid w:val="003A1F72"/>
    <w:rsid w:val="003A3E20"/>
    <w:rsid w:val="003A4360"/>
    <w:rsid w:val="003A4E5C"/>
    <w:rsid w:val="003A55B9"/>
    <w:rsid w:val="003A5829"/>
    <w:rsid w:val="003A6B3A"/>
    <w:rsid w:val="003B075B"/>
    <w:rsid w:val="003B184E"/>
    <w:rsid w:val="003B2E53"/>
    <w:rsid w:val="003B325B"/>
    <w:rsid w:val="003B5402"/>
    <w:rsid w:val="003B5A1E"/>
    <w:rsid w:val="003B6D0B"/>
    <w:rsid w:val="003C12E9"/>
    <w:rsid w:val="003C173F"/>
    <w:rsid w:val="003C18F0"/>
    <w:rsid w:val="003C4100"/>
    <w:rsid w:val="003C4816"/>
    <w:rsid w:val="003C48A8"/>
    <w:rsid w:val="003C5DBB"/>
    <w:rsid w:val="003C6858"/>
    <w:rsid w:val="003D0A04"/>
    <w:rsid w:val="003D1D14"/>
    <w:rsid w:val="003D23D5"/>
    <w:rsid w:val="003D39CE"/>
    <w:rsid w:val="003D3DEC"/>
    <w:rsid w:val="003D490D"/>
    <w:rsid w:val="003D491B"/>
    <w:rsid w:val="003D5E06"/>
    <w:rsid w:val="003D69B4"/>
    <w:rsid w:val="003D7BAA"/>
    <w:rsid w:val="003D7CAD"/>
    <w:rsid w:val="003E19DE"/>
    <w:rsid w:val="003E27B0"/>
    <w:rsid w:val="003E33E0"/>
    <w:rsid w:val="003E5628"/>
    <w:rsid w:val="003E6010"/>
    <w:rsid w:val="003E6EFF"/>
    <w:rsid w:val="003E7685"/>
    <w:rsid w:val="003F1EEF"/>
    <w:rsid w:val="003F2B46"/>
    <w:rsid w:val="003F3018"/>
    <w:rsid w:val="003F4253"/>
    <w:rsid w:val="003F700F"/>
    <w:rsid w:val="004006C1"/>
    <w:rsid w:val="00404192"/>
    <w:rsid w:val="0040432A"/>
    <w:rsid w:val="004051B2"/>
    <w:rsid w:val="00405293"/>
    <w:rsid w:val="004057AD"/>
    <w:rsid w:val="0040589F"/>
    <w:rsid w:val="004059AF"/>
    <w:rsid w:val="0040727B"/>
    <w:rsid w:val="00407A8A"/>
    <w:rsid w:val="0041370B"/>
    <w:rsid w:val="00414225"/>
    <w:rsid w:val="00414D5D"/>
    <w:rsid w:val="00416AC1"/>
    <w:rsid w:val="004179E1"/>
    <w:rsid w:val="004207B0"/>
    <w:rsid w:val="004208F5"/>
    <w:rsid w:val="00420D18"/>
    <w:rsid w:val="0042476B"/>
    <w:rsid w:val="0042617C"/>
    <w:rsid w:val="00426746"/>
    <w:rsid w:val="004326F3"/>
    <w:rsid w:val="00432BFF"/>
    <w:rsid w:val="00432FB3"/>
    <w:rsid w:val="004334D2"/>
    <w:rsid w:val="00437515"/>
    <w:rsid w:val="004453F6"/>
    <w:rsid w:val="00447BEF"/>
    <w:rsid w:val="0045091F"/>
    <w:rsid w:val="00450B65"/>
    <w:rsid w:val="00451E08"/>
    <w:rsid w:val="00452E7D"/>
    <w:rsid w:val="004531E8"/>
    <w:rsid w:val="00454290"/>
    <w:rsid w:val="00454FD5"/>
    <w:rsid w:val="00456841"/>
    <w:rsid w:val="004568DD"/>
    <w:rsid w:val="004569A4"/>
    <w:rsid w:val="00456DEA"/>
    <w:rsid w:val="00460516"/>
    <w:rsid w:val="00460F97"/>
    <w:rsid w:val="0046339C"/>
    <w:rsid w:val="00465B20"/>
    <w:rsid w:val="00466B79"/>
    <w:rsid w:val="00466DC7"/>
    <w:rsid w:val="00467657"/>
    <w:rsid w:val="00467F4E"/>
    <w:rsid w:val="00472A06"/>
    <w:rsid w:val="00472B21"/>
    <w:rsid w:val="00472ECB"/>
    <w:rsid w:val="00474486"/>
    <w:rsid w:val="004801CE"/>
    <w:rsid w:val="004847B4"/>
    <w:rsid w:val="0048756C"/>
    <w:rsid w:val="00487866"/>
    <w:rsid w:val="0048793F"/>
    <w:rsid w:val="0049123F"/>
    <w:rsid w:val="004915E5"/>
    <w:rsid w:val="00491D1A"/>
    <w:rsid w:val="00491EFC"/>
    <w:rsid w:val="004956F3"/>
    <w:rsid w:val="00496B48"/>
    <w:rsid w:val="0049727A"/>
    <w:rsid w:val="004A0678"/>
    <w:rsid w:val="004A087F"/>
    <w:rsid w:val="004A0969"/>
    <w:rsid w:val="004A0C12"/>
    <w:rsid w:val="004A137F"/>
    <w:rsid w:val="004A159F"/>
    <w:rsid w:val="004A1789"/>
    <w:rsid w:val="004A1873"/>
    <w:rsid w:val="004A1A8F"/>
    <w:rsid w:val="004A31B5"/>
    <w:rsid w:val="004A3FAE"/>
    <w:rsid w:val="004A5658"/>
    <w:rsid w:val="004A5B91"/>
    <w:rsid w:val="004A6BCA"/>
    <w:rsid w:val="004A7473"/>
    <w:rsid w:val="004A7B35"/>
    <w:rsid w:val="004B47D4"/>
    <w:rsid w:val="004B6160"/>
    <w:rsid w:val="004B62B6"/>
    <w:rsid w:val="004B7035"/>
    <w:rsid w:val="004B7524"/>
    <w:rsid w:val="004B7B4C"/>
    <w:rsid w:val="004C0A1B"/>
    <w:rsid w:val="004C0C06"/>
    <w:rsid w:val="004C23CA"/>
    <w:rsid w:val="004C2FF6"/>
    <w:rsid w:val="004C3DA2"/>
    <w:rsid w:val="004C3F0F"/>
    <w:rsid w:val="004C6229"/>
    <w:rsid w:val="004C721F"/>
    <w:rsid w:val="004C7D7D"/>
    <w:rsid w:val="004D0946"/>
    <w:rsid w:val="004D1DF9"/>
    <w:rsid w:val="004D3F4F"/>
    <w:rsid w:val="004D54EB"/>
    <w:rsid w:val="004D7CBB"/>
    <w:rsid w:val="004E0646"/>
    <w:rsid w:val="004E1A81"/>
    <w:rsid w:val="004E40EE"/>
    <w:rsid w:val="004E4567"/>
    <w:rsid w:val="004E5C3E"/>
    <w:rsid w:val="004E5F09"/>
    <w:rsid w:val="004E632F"/>
    <w:rsid w:val="004E6990"/>
    <w:rsid w:val="004E69DE"/>
    <w:rsid w:val="004E7C2B"/>
    <w:rsid w:val="004F0C53"/>
    <w:rsid w:val="004F0D5B"/>
    <w:rsid w:val="004F154B"/>
    <w:rsid w:val="004F2ECC"/>
    <w:rsid w:val="004F4B8E"/>
    <w:rsid w:val="004F556E"/>
    <w:rsid w:val="004F5765"/>
    <w:rsid w:val="0050001B"/>
    <w:rsid w:val="005012BE"/>
    <w:rsid w:val="005013F9"/>
    <w:rsid w:val="00501E53"/>
    <w:rsid w:val="00502B6D"/>
    <w:rsid w:val="005038D5"/>
    <w:rsid w:val="0050562F"/>
    <w:rsid w:val="0050677F"/>
    <w:rsid w:val="00506CBB"/>
    <w:rsid w:val="005074BE"/>
    <w:rsid w:val="00507E76"/>
    <w:rsid w:val="00512788"/>
    <w:rsid w:val="00513118"/>
    <w:rsid w:val="005144BC"/>
    <w:rsid w:val="00517DD2"/>
    <w:rsid w:val="0052011D"/>
    <w:rsid w:val="00520A1A"/>
    <w:rsid w:val="00521960"/>
    <w:rsid w:val="0052247C"/>
    <w:rsid w:val="005225BA"/>
    <w:rsid w:val="005239DD"/>
    <w:rsid w:val="00524CCB"/>
    <w:rsid w:val="005256BD"/>
    <w:rsid w:val="005264A3"/>
    <w:rsid w:val="0052698C"/>
    <w:rsid w:val="00526B7D"/>
    <w:rsid w:val="005275EF"/>
    <w:rsid w:val="00530C69"/>
    <w:rsid w:val="00530FED"/>
    <w:rsid w:val="0053119F"/>
    <w:rsid w:val="00534CD1"/>
    <w:rsid w:val="00535E41"/>
    <w:rsid w:val="00535F1A"/>
    <w:rsid w:val="0053667B"/>
    <w:rsid w:val="00537541"/>
    <w:rsid w:val="005404AB"/>
    <w:rsid w:val="00545499"/>
    <w:rsid w:val="00546273"/>
    <w:rsid w:val="00546554"/>
    <w:rsid w:val="00546D19"/>
    <w:rsid w:val="005525B6"/>
    <w:rsid w:val="00552774"/>
    <w:rsid w:val="00552DF8"/>
    <w:rsid w:val="00554527"/>
    <w:rsid w:val="00554C24"/>
    <w:rsid w:val="0055536A"/>
    <w:rsid w:val="005561FB"/>
    <w:rsid w:val="00556AE5"/>
    <w:rsid w:val="00560064"/>
    <w:rsid w:val="00560A9D"/>
    <w:rsid w:val="00561465"/>
    <w:rsid w:val="00562AFA"/>
    <w:rsid w:val="00562D08"/>
    <w:rsid w:val="005635A4"/>
    <w:rsid w:val="00563616"/>
    <w:rsid w:val="00565CF5"/>
    <w:rsid w:val="005673C8"/>
    <w:rsid w:val="0056749D"/>
    <w:rsid w:val="0057044C"/>
    <w:rsid w:val="00570A5F"/>
    <w:rsid w:val="00572053"/>
    <w:rsid w:val="005721CD"/>
    <w:rsid w:val="005725D5"/>
    <w:rsid w:val="0057282C"/>
    <w:rsid w:val="0057594A"/>
    <w:rsid w:val="00577596"/>
    <w:rsid w:val="005779EE"/>
    <w:rsid w:val="00577A0D"/>
    <w:rsid w:val="005821C7"/>
    <w:rsid w:val="005823FB"/>
    <w:rsid w:val="005839C3"/>
    <w:rsid w:val="00584BB1"/>
    <w:rsid w:val="005853E8"/>
    <w:rsid w:val="0058660A"/>
    <w:rsid w:val="0059012C"/>
    <w:rsid w:val="005903BB"/>
    <w:rsid w:val="00590FCB"/>
    <w:rsid w:val="00591FFE"/>
    <w:rsid w:val="00592485"/>
    <w:rsid w:val="00594269"/>
    <w:rsid w:val="00595523"/>
    <w:rsid w:val="00595BD9"/>
    <w:rsid w:val="005967A9"/>
    <w:rsid w:val="005972D3"/>
    <w:rsid w:val="00597D0A"/>
    <w:rsid w:val="00597FE7"/>
    <w:rsid w:val="005A0229"/>
    <w:rsid w:val="005A080E"/>
    <w:rsid w:val="005A2476"/>
    <w:rsid w:val="005A2E56"/>
    <w:rsid w:val="005A3D97"/>
    <w:rsid w:val="005A3DE7"/>
    <w:rsid w:val="005A5D99"/>
    <w:rsid w:val="005A7EA7"/>
    <w:rsid w:val="005B1718"/>
    <w:rsid w:val="005B2375"/>
    <w:rsid w:val="005B2652"/>
    <w:rsid w:val="005B3351"/>
    <w:rsid w:val="005B368A"/>
    <w:rsid w:val="005B39DA"/>
    <w:rsid w:val="005B5599"/>
    <w:rsid w:val="005B78AC"/>
    <w:rsid w:val="005C07B4"/>
    <w:rsid w:val="005C1024"/>
    <w:rsid w:val="005C16E8"/>
    <w:rsid w:val="005C2DD0"/>
    <w:rsid w:val="005C30A4"/>
    <w:rsid w:val="005C3202"/>
    <w:rsid w:val="005C4679"/>
    <w:rsid w:val="005C4949"/>
    <w:rsid w:val="005C4E08"/>
    <w:rsid w:val="005C5131"/>
    <w:rsid w:val="005C579D"/>
    <w:rsid w:val="005C599A"/>
    <w:rsid w:val="005C5B80"/>
    <w:rsid w:val="005C5FCB"/>
    <w:rsid w:val="005C62DC"/>
    <w:rsid w:val="005C73DD"/>
    <w:rsid w:val="005C73FA"/>
    <w:rsid w:val="005D0D75"/>
    <w:rsid w:val="005D155E"/>
    <w:rsid w:val="005D19AD"/>
    <w:rsid w:val="005D35CE"/>
    <w:rsid w:val="005D3B07"/>
    <w:rsid w:val="005D4003"/>
    <w:rsid w:val="005D5282"/>
    <w:rsid w:val="005D5567"/>
    <w:rsid w:val="005E034B"/>
    <w:rsid w:val="005E0E80"/>
    <w:rsid w:val="005E39B2"/>
    <w:rsid w:val="005E58E5"/>
    <w:rsid w:val="005E6998"/>
    <w:rsid w:val="005E6EBD"/>
    <w:rsid w:val="005E71AF"/>
    <w:rsid w:val="005E7D00"/>
    <w:rsid w:val="005E7E40"/>
    <w:rsid w:val="005F00F8"/>
    <w:rsid w:val="005F174E"/>
    <w:rsid w:val="005F41C2"/>
    <w:rsid w:val="005F64C4"/>
    <w:rsid w:val="005F6C24"/>
    <w:rsid w:val="005F7A3C"/>
    <w:rsid w:val="006002A4"/>
    <w:rsid w:val="006002E7"/>
    <w:rsid w:val="006037D9"/>
    <w:rsid w:val="00603C11"/>
    <w:rsid w:val="00605E34"/>
    <w:rsid w:val="00606561"/>
    <w:rsid w:val="00606DB3"/>
    <w:rsid w:val="006070CE"/>
    <w:rsid w:val="00610F5A"/>
    <w:rsid w:val="006114C4"/>
    <w:rsid w:val="00611B8C"/>
    <w:rsid w:val="0061305E"/>
    <w:rsid w:val="00613532"/>
    <w:rsid w:val="00615164"/>
    <w:rsid w:val="006160F9"/>
    <w:rsid w:val="00616EB7"/>
    <w:rsid w:val="006201FC"/>
    <w:rsid w:val="00620893"/>
    <w:rsid w:val="00622454"/>
    <w:rsid w:val="006227A6"/>
    <w:rsid w:val="00623240"/>
    <w:rsid w:val="00623874"/>
    <w:rsid w:val="00623F5D"/>
    <w:rsid w:val="00624C5B"/>
    <w:rsid w:val="00625985"/>
    <w:rsid w:val="006260D6"/>
    <w:rsid w:val="006273E3"/>
    <w:rsid w:val="00627C8F"/>
    <w:rsid w:val="00627F86"/>
    <w:rsid w:val="006314E4"/>
    <w:rsid w:val="00631C99"/>
    <w:rsid w:val="0063223E"/>
    <w:rsid w:val="0063294F"/>
    <w:rsid w:val="0063302C"/>
    <w:rsid w:val="00633D1A"/>
    <w:rsid w:val="00633E17"/>
    <w:rsid w:val="00634900"/>
    <w:rsid w:val="00635427"/>
    <w:rsid w:val="006366EF"/>
    <w:rsid w:val="00636D62"/>
    <w:rsid w:val="00640285"/>
    <w:rsid w:val="0064171D"/>
    <w:rsid w:val="00642ADE"/>
    <w:rsid w:val="00642F1C"/>
    <w:rsid w:val="00643022"/>
    <w:rsid w:val="0064389C"/>
    <w:rsid w:val="00644356"/>
    <w:rsid w:val="0064575A"/>
    <w:rsid w:val="00645E4C"/>
    <w:rsid w:val="006465BE"/>
    <w:rsid w:val="00646FEA"/>
    <w:rsid w:val="0064733B"/>
    <w:rsid w:val="00647DA9"/>
    <w:rsid w:val="00651147"/>
    <w:rsid w:val="006511EF"/>
    <w:rsid w:val="006522E9"/>
    <w:rsid w:val="00652962"/>
    <w:rsid w:val="006533BD"/>
    <w:rsid w:val="00654549"/>
    <w:rsid w:val="00654617"/>
    <w:rsid w:val="006552FB"/>
    <w:rsid w:val="006559F0"/>
    <w:rsid w:val="00656E84"/>
    <w:rsid w:val="006574DB"/>
    <w:rsid w:val="00660221"/>
    <w:rsid w:val="00662C17"/>
    <w:rsid w:val="00663206"/>
    <w:rsid w:val="00663656"/>
    <w:rsid w:val="0066418F"/>
    <w:rsid w:val="00664724"/>
    <w:rsid w:val="006675F6"/>
    <w:rsid w:val="00670A7B"/>
    <w:rsid w:val="00671174"/>
    <w:rsid w:val="006717A0"/>
    <w:rsid w:val="006742ED"/>
    <w:rsid w:val="006750FE"/>
    <w:rsid w:val="00676021"/>
    <w:rsid w:val="006769FA"/>
    <w:rsid w:val="00676EEA"/>
    <w:rsid w:val="00677158"/>
    <w:rsid w:val="00682AE8"/>
    <w:rsid w:val="0068432B"/>
    <w:rsid w:val="00684739"/>
    <w:rsid w:val="00684D43"/>
    <w:rsid w:val="00687159"/>
    <w:rsid w:val="00691386"/>
    <w:rsid w:val="00691A87"/>
    <w:rsid w:val="00693A80"/>
    <w:rsid w:val="00693F5C"/>
    <w:rsid w:val="0069402F"/>
    <w:rsid w:val="006948A5"/>
    <w:rsid w:val="00694E61"/>
    <w:rsid w:val="00695943"/>
    <w:rsid w:val="00696E4B"/>
    <w:rsid w:val="006A01E6"/>
    <w:rsid w:val="006A17B1"/>
    <w:rsid w:val="006A1E83"/>
    <w:rsid w:val="006A2F26"/>
    <w:rsid w:val="006A31BA"/>
    <w:rsid w:val="006A3C8A"/>
    <w:rsid w:val="006A4305"/>
    <w:rsid w:val="006A4D80"/>
    <w:rsid w:val="006A58F3"/>
    <w:rsid w:val="006A59D5"/>
    <w:rsid w:val="006A6F52"/>
    <w:rsid w:val="006A78C5"/>
    <w:rsid w:val="006B1905"/>
    <w:rsid w:val="006B46E2"/>
    <w:rsid w:val="006B7A3B"/>
    <w:rsid w:val="006B7AD0"/>
    <w:rsid w:val="006C1155"/>
    <w:rsid w:val="006C1CDB"/>
    <w:rsid w:val="006C1E0D"/>
    <w:rsid w:val="006C511A"/>
    <w:rsid w:val="006C675C"/>
    <w:rsid w:val="006C6981"/>
    <w:rsid w:val="006C761A"/>
    <w:rsid w:val="006D0442"/>
    <w:rsid w:val="006D0C38"/>
    <w:rsid w:val="006D0DE7"/>
    <w:rsid w:val="006D1365"/>
    <w:rsid w:val="006D2363"/>
    <w:rsid w:val="006D6CA6"/>
    <w:rsid w:val="006D76AC"/>
    <w:rsid w:val="006E112B"/>
    <w:rsid w:val="006E1C4E"/>
    <w:rsid w:val="006E269C"/>
    <w:rsid w:val="006E576A"/>
    <w:rsid w:val="006E69E3"/>
    <w:rsid w:val="006E74B5"/>
    <w:rsid w:val="006F06F4"/>
    <w:rsid w:val="006F2C15"/>
    <w:rsid w:val="006F3B02"/>
    <w:rsid w:val="006F3EBD"/>
    <w:rsid w:val="006F4169"/>
    <w:rsid w:val="006F6E55"/>
    <w:rsid w:val="006F6F3B"/>
    <w:rsid w:val="00700502"/>
    <w:rsid w:val="007007DF"/>
    <w:rsid w:val="00701673"/>
    <w:rsid w:val="0070630A"/>
    <w:rsid w:val="00710765"/>
    <w:rsid w:val="0071130A"/>
    <w:rsid w:val="00711794"/>
    <w:rsid w:val="00711AA3"/>
    <w:rsid w:val="0071398B"/>
    <w:rsid w:val="00715D8D"/>
    <w:rsid w:val="00721A58"/>
    <w:rsid w:val="00723135"/>
    <w:rsid w:val="0072318A"/>
    <w:rsid w:val="007233CC"/>
    <w:rsid w:val="00724952"/>
    <w:rsid w:val="00724A5E"/>
    <w:rsid w:val="00724E48"/>
    <w:rsid w:val="00726132"/>
    <w:rsid w:val="00726EC1"/>
    <w:rsid w:val="00727269"/>
    <w:rsid w:val="0072788C"/>
    <w:rsid w:val="00727E06"/>
    <w:rsid w:val="00730A0E"/>
    <w:rsid w:val="00730F2C"/>
    <w:rsid w:val="00732427"/>
    <w:rsid w:val="0073254F"/>
    <w:rsid w:val="007340AC"/>
    <w:rsid w:val="00734392"/>
    <w:rsid w:val="00736240"/>
    <w:rsid w:val="00736255"/>
    <w:rsid w:val="00741649"/>
    <w:rsid w:val="00742455"/>
    <w:rsid w:val="00743192"/>
    <w:rsid w:val="0074361A"/>
    <w:rsid w:val="0074458C"/>
    <w:rsid w:val="00747785"/>
    <w:rsid w:val="007502DD"/>
    <w:rsid w:val="0075178A"/>
    <w:rsid w:val="00753C7E"/>
    <w:rsid w:val="007541D6"/>
    <w:rsid w:val="00754F05"/>
    <w:rsid w:val="00756B09"/>
    <w:rsid w:val="00760999"/>
    <w:rsid w:val="00763E3B"/>
    <w:rsid w:val="007640BF"/>
    <w:rsid w:val="007709BD"/>
    <w:rsid w:val="00771A14"/>
    <w:rsid w:val="00771C2A"/>
    <w:rsid w:val="0077299E"/>
    <w:rsid w:val="00773809"/>
    <w:rsid w:val="00773A10"/>
    <w:rsid w:val="007742A1"/>
    <w:rsid w:val="007753FA"/>
    <w:rsid w:val="00775CC1"/>
    <w:rsid w:val="00776F26"/>
    <w:rsid w:val="00777A5C"/>
    <w:rsid w:val="00780A3A"/>
    <w:rsid w:val="00781E39"/>
    <w:rsid w:val="007829A0"/>
    <w:rsid w:val="00783325"/>
    <w:rsid w:val="00784BC2"/>
    <w:rsid w:val="007860B2"/>
    <w:rsid w:val="00786F5F"/>
    <w:rsid w:val="00790069"/>
    <w:rsid w:val="007907B6"/>
    <w:rsid w:val="007912C4"/>
    <w:rsid w:val="00793B00"/>
    <w:rsid w:val="0079580A"/>
    <w:rsid w:val="0079652B"/>
    <w:rsid w:val="007974F2"/>
    <w:rsid w:val="00797B51"/>
    <w:rsid w:val="007A08FA"/>
    <w:rsid w:val="007A0A37"/>
    <w:rsid w:val="007A1EA6"/>
    <w:rsid w:val="007A55CC"/>
    <w:rsid w:val="007A7600"/>
    <w:rsid w:val="007B2A80"/>
    <w:rsid w:val="007B3A23"/>
    <w:rsid w:val="007B4B59"/>
    <w:rsid w:val="007B4BAD"/>
    <w:rsid w:val="007B6F72"/>
    <w:rsid w:val="007B7DFA"/>
    <w:rsid w:val="007C04C3"/>
    <w:rsid w:val="007C2AD0"/>
    <w:rsid w:val="007C2D08"/>
    <w:rsid w:val="007C5868"/>
    <w:rsid w:val="007C6981"/>
    <w:rsid w:val="007D05E1"/>
    <w:rsid w:val="007D36B7"/>
    <w:rsid w:val="007D36C1"/>
    <w:rsid w:val="007E1C04"/>
    <w:rsid w:val="007E1D99"/>
    <w:rsid w:val="007E3248"/>
    <w:rsid w:val="007E6C9F"/>
    <w:rsid w:val="007F072D"/>
    <w:rsid w:val="007F2040"/>
    <w:rsid w:val="007F4172"/>
    <w:rsid w:val="007F4375"/>
    <w:rsid w:val="007F5122"/>
    <w:rsid w:val="0080019E"/>
    <w:rsid w:val="00800946"/>
    <w:rsid w:val="00802E33"/>
    <w:rsid w:val="0080300D"/>
    <w:rsid w:val="00804051"/>
    <w:rsid w:val="008045E6"/>
    <w:rsid w:val="00804A76"/>
    <w:rsid w:val="00804F1B"/>
    <w:rsid w:val="0080564E"/>
    <w:rsid w:val="00806AFD"/>
    <w:rsid w:val="008102A4"/>
    <w:rsid w:val="00811F4D"/>
    <w:rsid w:val="0081375B"/>
    <w:rsid w:val="0081404E"/>
    <w:rsid w:val="00814D87"/>
    <w:rsid w:val="00815C18"/>
    <w:rsid w:val="00815E13"/>
    <w:rsid w:val="008178E9"/>
    <w:rsid w:val="0082192F"/>
    <w:rsid w:val="00821E37"/>
    <w:rsid w:val="00821E48"/>
    <w:rsid w:val="00823425"/>
    <w:rsid w:val="008241BD"/>
    <w:rsid w:val="00824CCD"/>
    <w:rsid w:val="00825A89"/>
    <w:rsid w:val="00827AB1"/>
    <w:rsid w:val="00830457"/>
    <w:rsid w:val="00835373"/>
    <w:rsid w:val="008358B7"/>
    <w:rsid w:val="00835F87"/>
    <w:rsid w:val="00841060"/>
    <w:rsid w:val="00842DD4"/>
    <w:rsid w:val="0084642A"/>
    <w:rsid w:val="00846B07"/>
    <w:rsid w:val="008470AF"/>
    <w:rsid w:val="0085103D"/>
    <w:rsid w:val="00852CB6"/>
    <w:rsid w:val="00853892"/>
    <w:rsid w:val="008544E9"/>
    <w:rsid w:val="00856234"/>
    <w:rsid w:val="008562BE"/>
    <w:rsid w:val="00856B69"/>
    <w:rsid w:val="00856D09"/>
    <w:rsid w:val="00856DA1"/>
    <w:rsid w:val="0085738C"/>
    <w:rsid w:val="00857489"/>
    <w:rsid w:val="00857D53"/>
    <w:rsid w:val="00860B14"/>
    <w:rsid w:val="008610C3"/>
    <w:rsid w:val="00861F29"/>
    <w:rsid w:val="00864ABD"/>
    <w:rsid w:val="00864BAB"/>
    <w:rsid w:val="00865E54"/>
    <w:rsid w:val="00866C5B"/>
    <w:rsid w:val="00867704"/>
    <w:rsid w:val="0086780E"/>
    <w:rsid w:val="00867903"/>
    <w:rsid w:val="00871AD2"/>
    <w:rsid w:val="008724B4"/>
    <w:rsid w:val="00872A20"/>
    <w:rsid w:val="00872B26"/>
    <w:rsid w:val="00873C51"/>
    <w:rsid w:val="00873FC7"/>
    <w:rsid w:val="00877CCC"/>
    <w:rsid w:val="00877E58"/>
    <w:rsid w:val="008801AD"/>
    <w:rsid w:val="008815E4"/>
    <w:rsid w:val="00881DA0"/>
    <w:rsid w:val="00882237"/>
    <w:rsid w:val="008856B1"/>
    <w:rsid w:val="00886147"/>
    <w:rsid w:val="00886823"/>
    <w:rsid w:val="0088752B"/>
    <w:rsid w:val="008877AE"/>
    <w:rsid w:val="00887DE7"/>
    <w:rsid w:val="00890791"/>
    <w:rsid w:val="0089178E"/>
    <w:rsid w:val="00891C60"/>
    <w:rsid w:val="00891DED"/>
    <w:rsid w:val="0089251E"/>
    <w:rsid w:val="00892908"/>
    <w:rsid w:val="00893C3D"/>
    <w:rsid w:val="00894826"/>
    <w:rsid w:val="008967B7"/>
    <w:rsid w:val="008A013C"/>
    <w:rsid w:val="008A147D"/>
    <w:rsid w:val="008A14F9"/>
    <w:rsid w:val="008A28A1"/>
    <w:rsid w:val="008A35D8"/>
    <w:rsid w:val="008A398A"/>
    <w:rsid w:val="008A40C8"/>
    <w:rsid w:val="008A5054"/>
    <w:rsid w:val="008A55E6"/>
    <w:rsid w:val="008A67BF"/>
    <w:rsid w:val="008B02E0"/>
    <w:rsid w:val="008B050C"/>
    <w:rsid w:val="008B0DDA"/>
    <w:rsid w:val="008B3449"/>
    <w:rsid w:val="008B3704"/>
    <w:rsid w:val="008B3DE5"/>
    <w:rsid w:val="008B50CA"/>
    <w:rsid w:val="008B5134"/>
    <w:rsid w:val="008B5174"/>
    <w:rsid w:val="008B54B7"/>
    <w:rsid w:val="008B6422"/>
    <w:rsid w:val="008B77BB"/>
    <w:rsid w:val="008C1B15"/>
    <w:rsid w:val="008C1CAC"/>
    <w:rsid w:val="008C1DA8"/>
    <w:rsid w:val="008C2105"/>
    <w:rsid w:val="008C239D"/>
    <w:rsid w:val="008C36BE"/>
    <w:rsid w:val="008C3DFA"/>
    <w:rsid w:val="008C52AB"/>
    <w:rsid w:val="008C5657"/>
    <w:rsid w:val="008D139A"/>
    <w:rsid w:val="008D242C"/>
    <w:rsid w:val="008D2DEA"/>
    <w:rsid w:val="008D4558"/>
    <w:rsid w:val="008D4E5B"/>
    <w:rsid w:val="008D6394"/>
    <w:rsid w:val="008D64A7"/>
    <w:rsid w:val="008D6DA8"/>
    <w:rsid w:val="008D78CC"/>
    <w:rsid w:val="008E0884"/>
    <w:rsid w:val="008E10DA"/>
    <w:rsid w:val="008E211B"/>
    <w:rsid w:val="008E353B"/>
    <w:rsid w:val="008E43AB"/>
    <w:rsid w:val="008E440D"/>
    <w:rsid w:val="008E5389"/>
    <w:rsid w:val="008E538E"/>
    <w:rsid w:val="008E60F9"/>
    <w:rsid w:val="008F1213"/>
    <w:rsid w:val="008F171D"/>
    <w:rsid w:val="008F1C21"/>
    <w:rsid w:val="008F266C"/>
    <w:rsid w:val="008F2694"/>
    <w:rsid w:val="008F27D6"/>
    <w:rsid w:val="008F2910"/>
    <w:rsid w:val="008F4100"/>
    <w:rsid w:val="008F44E5"/>
    <w:rsid w:val="008F5092"/>
    <w:rsid w:val="008F6EC5"/>
    <w:rsid w:val="008F7837"/>
    <w:rsid w:val="00902045"/>
    <w:rsid w:val="00902A64"/>
    <w:rsid w:val="00902C21"/>
    <w:rsid w:val="0090361E"/>
    <w:rsid w:val="0090401B"/>
    <w:rsid w:val="00904373"/>
    <w:rsid w:val="009046F9"/>
    <w:rsid w:val="00906483"/>
    <w:rsid w:val="009069BF"/>
    <w:rsid w:val="00912998"/>
    <w:rsid w:val="0091355F"/>
    <w:rsid w:val="00916430"/>
    <w:rsid w:val="00916605"/>
    <w:rsid w:val="0091695B"/>
    <w:rsid w:val="00916F2A"/>
    <w:rsid w:val="00924C63"/>
    <w:rsid w:val="009262E1"/>
    <w:rsid w:val="00926C76"/>
    <w:rsid w:val="0093237D"/>
    <w:rsid w:val="00932A34"/>
    <w:rsid w:val="00933238"/>
    <w:rsid w:val="00933DFC"/>
    <w:rsid w:val="009345DF"/>
    <w:rsid w:val="00934BE9"/>
    <w:rsid w:val="00936AEE"/>
    <w:rsid w:val="00937C44"/>
    <w:rsid w:val="00937FAD"/>
    <w:rsid w:val="009415ED"/>
    <w:rsid w:val="00941C6F"/>
    <w:rsid w:val="0094204E"/>
    <w:rsid w:val="00942197"/>
    <w:rsid w:val="00942BC5"/>
    <w:rsid w:val="00943648"/>
    <w:rsid w:val="00943F08"/>
    <w:rsid w:val="00946C6E"/>
    <w:rsid w:val="00946EB3"/>
    <w:rsid w:val="009472C4"/>
    <w:rsid w:val="00947872"/>
    <w:rsid w:val="0095019A"/>
    <w:rsid w:val="00950D7F"/>
    <w:rsid w:val="0095189F"/>
    <w:rsid w:val="0095197A"/>
    <w:rsid w:val="00951A91"/>
    <w:rsid w:val="00951AEC"/>
    <w:rsid w:val="00951E1B"/>
    <w:rsid w:val="009521F7"/>
    <w:rsid w:val="009529A8"/>
    <w:rsid w:val="009531FF"/>
    <w:rsid w:val="009540F7"/>
    <w:rsid w:val="00961642"/>
    <w:rsid w:val="00961CC1"/>
    <w:rsid w:val="00962467"/>
    <w:rsid w:val="00962710"/>
    <w:rsid w:val="00964215"/>
    <w:rsid w:val="00964739"/>
    <w:rsid w:val="00967788"/>
    <w:rsid w:val="00970E4F"/>
    <w:rsid w:val="00971873"/>
    <w:rsid w:val="00973778"/>
    <w:rsid w:val="00974011"/>
    <w:rsid w:val="0097472D"/>
    <w:rsid w:val="00974E8C"/>
    <w:rsid w:val="00976913"/>
    <w:rsid w:val="009801FC"/>
    <w:rsid w:val="009822AF"/>
    <w:rsid w:val="009823DF"/>
    <w:rsid w:val="00984A7D"/>
    <w:rsid w:val="009873CA"/>
    <w:rsid w:val="00990262"/>
    <w:rsid w:val="009914E7"/>
    <w:rsid w:val="0099151B"/>
    <w:rsid w:val="0099186E"/>
    <w:rsid w:val="00992294"/>
    <w:rsid w:val="0099357B"/>
    <w:rsid w:val="009943DE"/>
    <w:rsid w:val="00996B08"/>
    <w:rsid w:val="009A127E"/>
    <w:rsid w:val="009A3C84"/>
    <w:rsid w:val="009A5D23"/>
    <w:rsid w:val="009A709D"/>
    <w:rsid w:val="009B1491"/>
    <w:rsid w:val="009B166B"/>
    <w:rsid w:val="009B3395"/>
    <w:rsid w:val="009B34FC"/>
    <w:rsid w:val="009B35E5"/>
    <w:rsid w:val="009B3916"/>
    <w:rsid w:val="009B4542"/>
    <w:rsid w:val="009B53A0"/>
    <w:rsid w:val="009B6E68"/>
    <w:rsid w:val="009C001F"/>
    <w:rsid w:val="009C05D5"/>
    <w:rsid w:val="009C3C41"/>
    <w:rsid w:val="009C3D9F"/>
    <w:rsid w:val="009C47BC"/>
    <w:rsid w:val="009C5158"/>
    <w:rsid w:val="009C75F0"/>
    <w:rsid w:val="009C76E7"/>
    <w:rsid w:val="009C7E86"/>
    <w:rsid w:val="009D0674"/>
    <w:rsid w:val="009D20D1"/>
    <w:rsid w:val="009D2249"/>
    <w:rsid w:val="009D269E"/>
    <w:rsid w:val="009D5DDB"/>
    <w:rsid w:val="009D5E9B"/>
    <w:rsid w:val="009E10B7"/>
    <w:rsid w:val="009E3163"/>
    <w:rsid w:val="009E3A78"/>
    <w:rsid w:val="009E3ADC"/>
    <w:rsid w:val="009E3C41"/>
    <w:rsid w:val="009E4379"/>
    <w:rsid w:val="009E453B"/>
    <w:rsid w:val="009E464D"/>
    <w:rsid w:val="009E5B63"/>
    <w:rsid w:val="009E654F"/>
    <w:rsid w:val="009E7003"/>
    <w:rsid w:val="009E7095"/>
    <w:rsid w:val="009F09ED"/>
    <w:rsid w:val="009F14F7"/>
    <w:rsid w:val="009F200D"/>
    <w:rsid w:val="009F2888"/>
    <w:rsid w:val="009F299E"/>
    <w:rsid w:val="009F3757"/>
    <w:rsid w:val="009F39EF"/>
    <w:rsid w:val="009F4032"/>
    <w:rsid w:val="009F52B2"/>
    <w:rsid w:val="009F60CD"/>
    <w:rsid w:val="009F627B"/>
    <w:rsid w:val="009F70F2"/>
    <w:rsid w:val="009F713D"/>
    <w:rsid w:val="00A00595"/>
    <w:rsid w:val="00A01A5A"/>
    <w:rsid w:val="00A031E5"/>
    <w:rsid w:val="00A06776"/>
    <w:rsid w:val="00A06B5F"/>
    <w:rsid w:val="00A0724A"/>
    <w:rsid w:val="00A0759E"/>
    <w:rsid w:val="00A10A59"/>
    <w:rsid w:val="00A13A65"/>
    <w:rsid w:val="00A13B33"/>
    <w:rsid w:val="00A1405E"/>
    <w:rsid w:val="00A14861"/>
    <w:rsid w:val="00A16D0E"/>
    <w:rsid w:val="00A2069E"/>
    <w:rsid w:val="00A20C23"/>
    <w:rsid w:val="00A2122E"/>
    <w:rsid w:val="00A22711"/>
    <w:rsid w:val="00A24772"/>
    <w:rsid w:val="00A2594B"/>
    <w:rsid w:val="00A25C3A"/>
    <w:rsid w:val="00A26561"/>
    <w:rsid w:val="00A272A8"/>
    <w:rsid w:val="00A2741C"/>
    <w:rsid w:val="00A27BC4"/>
    <w:rsid w:val="00A27E6B"/>
    <w:rsid w:val="00A30CA9"/>
    <w:rsid w:val="00A3195B"/>
    <w:rsid w:val="00A319DD"/>
    <w:rsid w:val="00A31D91"/>
    <w:rsid w:val="00A325F7"/>
    <w:rsid w:val="00A357F7"/>
    <w:rsid w:val="00A35ABE"/>
    <w:rsid w:val="00A35BBF"/>
    <w:rsid w:val="00A36CD7"/>
    <w:rsid w:val="00A376BE"/>
    <w:rsid w:val="00A3783B"/>
    <w:rsid w:val="00A41089"/>
    <w:rsid w:val="00A4210C"/>
    <w:rsid w:val="00A42BBE"/>
    <w:rsid w:val="00A43264"/>
    <w:rsid w:val="00A43E8F"/>
    <w:rsid w:val="00A44C95"/>
    <w:rsid w:val="00A45436"/>
    <w:rsid w:val="00A46787"/>
    <w:rsid w:val="00A47F4B"/>
    <w:rsid w:val="00A50971"/>
    <w:rsid w:val="00A51142"/>
    <w:rsid w:val="00A51342"/>
    <w:rsid w:val="00A53D46"/>
    <w:rsid w:val="00A546F4"/>
    <w:rsid w:val="00A54EF0"/>
    <w:rsid w:val="00A56073"/>
    <w:rsid w:val="00A611C2"/>
    <w:rsid w:val="00A627B4"/>
    <w:rsid w:val="00A62C23"/>
    <w:rsid w:val="00A631BB"/>
    <w:rsid w:val="00A63AD4"/>
    <w:rsid w:val="00A65ACA"/>
    <w:rsid w:val="00A65D23"/>
    <w:rsid w:val="00A73384"/>
    <w:rsid w:val="00A7428B"/>
    <w:rsid w:val="00A74A20"/>
    <w:rsid w:val="00A754D3"/>
    <w:rsid w:val="00A76ADE"/>
    <w:rsid w:val="00A76D9D"/>
    <w:rsid w:val="00A81431"/>
    <w:rsid w:val="00A825CA"/>
    <w:rsid w:val="00A83487"/>
    <w:rsid w:val="00A8352E"/>
    <w:rsid w:val="00A84D80"/>
    <w:rsid w:val="00A85E39"/>
    <w:rsid w:val="00A869A8"/>
    <w:rsid w:val="00A874CF"/>
    <w:rsid w:val="00A87F66"/>
    <w:rsid w:val="00A900ED"/>
    <w:rsid w:val="00A91272"/>
    <w:rsid w:val="00A92DCA"/>
    <w:rsid w:val="00A93123"/>
    <w:rsid w:val="00A953BA"/>
    <w:rsid w:val="00A95A17"/>
    <w:rsid w:val="00AA02B1"/>
    <w:rsid w:val="00AA228E"/>
    <w:rsid w:val="00AA3FB3"/>
    <w:rsid w:val="00AA567B"/>
    <w:rsid w:val="00AA5ECE"/>
    <w:rsid w:val="00AB1246"/>
    <w:rsid w:val="00AB27CA"/>
    <w:rsid w:val="00AB3F70"/>
    <w:rsid w:val="00AB4005"/>
    <w:rsid w:val="00AB5868"/>
    <w:rsid w:val="00AB6AE1"/>
    <w:rsid w:val="00AC05B9"/>
    <w:rsid w:val="00AC1293"/>
    <w:rsid w:val="00AC1626"/>
    <w:rsid w:val="00AC2570"/>
    <w:rsid w:val="00AC2DDD"/>
    <w:rsid w:val="00AC50AE"/>
    <w:rsid w:val="00AC5F9A"/>
    <w:rsid w:val="00AC6FB1"/>
    <w:rsid w:val="00AC7B77"/>
    <w:rsid w:val="00AD01AE"/>
    <w:rsid w:val="00AD203B"/>
    <w:rsid w:val="00AD2A4A"/>
    <w:rsid w:val="00AD3033"/>
    <w:rsid w:val="00AD34E6"/>
    <w:rsid w:val="00AD3C59"/>
    <w:rsid w:val="00AD47EA"/>
    <w:rsid w:val="00AD56CA"/>
    <w:rsid w:val="00AD6AE0"/>
    <w:rsid w:val="00AE0C90"/>
    <w:rsid w:val="00AE1D39"/>
    <w:rsid w:val="00AE1E76"/>
    <w:rsid w:val="00AE366A"/>
    <w:rsid w:val="00AE46F1"/>
    <w:rsid w:val="00AE4906"/>
    <w:rsid w:val="00AE686B"/>
    <w:rsid w:val="00AE695F"/>
    <w:rsid w:val="00AE74AC"/>
    <w:rsid w:val="00AE75CA"/>
    <w:rsid w:val="00AE7790"/>
    <w:rsid w:val="00AF0B87"/>
    <w:rsid w:val="00AF26BB"/>
    <w:rsid w:val="00AF36DF"/>
    <w:rsid w:val="00AF3818"/>
    <w:rsid w:val="00AF39E1"/>
    <w:rsid w:val="00AF42E6"/>
    <w:rsid w:val="00AF5E07"/>
    <w:rsid w:val="00AF6499"/>
    <w:rsid w:val="00B01437"/>
    <w:rsid w:val="00B01531"/>
    <w:rsid w:val="00B01BDA"/>
    <w:rsid w:val="00B01E61"/>
    <w:rsid w:val="00B02BCE"/>
    <w:rsid w:val="00B050FA"/>
    <w:rsid w:val="00B0547F"/>
    <w:rsid w:val="00B06AB6"/>
    <w:rsid w:val="00B07CA7"/>
    <w:rsid w:val="00B111BD"/>
    <w:rsid w:val="00B11F2C"/>
    <w:rsid w:val="00B141B9"/>
    <w:rsid w:val="00B15848"/>
    <w:rsid w:val="00B1735F"/>
    <w:rsid w:val="00B173D8"/>
    <w:rsid w:val="00B20831"/>
    <w:rsid w:val="00B22F6C"/>
    <w:rsid w:val="00B2303D"/>
    <w:rsid w:val="00B23AA9"/>
    <w:rsid w:val="00B25335"/>
    <w:rsid w:val="00B2577D"/>
    <w:rsid w:val="00B25D45"/>
    <w:rsid w:val="00B26196"/>
    <w:rsid w:val="00B2645A"/>
    <w:rsid w:val="00B268B7"/>
    <w:rsid w:val="00B27F6A"/>
    <w:rsid w:val="00B30601"/>
    <w:rsid w:val="00B328D5"/>
    <w:rsid w:val="00B33AE0"/>
    <w:rsid w:val="00B342E6"/>
    <w:rsid w:val="00B349EB"/>
    <w:rsid w:val="00B35365"/>
    <w:rsid w:val="00B35D3D"/>
    <w:rsid w:val="00B361AA"/>
    <w:rsid w:val="00B3702E"/>
    <w:rsid w:val="00B375F2"/>
    <w:rsid w:val="00B4067C"/>
    <w:rsid w:val="00B40D46"/>
    <w:rsid w:val="00B41F9C"/>
    <w:rsid w:val="00B4203D"/>
    <w:rsid w:val="00B43A21"/>
    <w:rsid w:val="00B44C1C"/>
    <w:rsid w:val="00B44E05"/>
    <w:rsid w:val="00B46761"/>
    <w:rsid w:val="00B46CF9"/>
    <w:rsid w:val="00B50D72"/>
    <w:rsid w:val="00B511CE"/>
    <w:rsid w:val="00B51F7A"/>
    <w:rsid w:val="00B53E48"/>
    <w:rsid w:val="00B6069D"/>
    <w:rsid w:val="00B63F65"/>
    <w:rsid w:val="00B65771"/>
    <w:rsid w:val="00B65D24"/>
    <w:rsid w:val="00B66097"/>
    <w:rsid w:val="00B702D9"/>
    <w:rsid w:val="00B708A8"/>
    <w:rsid w:val="00B712C8"/>
    <w:rsid w:val="00B72352"/>
    <w:rsid w:val="00B72B22"/>
    <w:rsid w:val="00B72B8A"/>
    <w:rsid w:val="00B73659"/>
    <w:rsid w:val="00B73BAB"/>
    <w:rsid w:val="00B75DE3"/>
    <w:rsid w:val="00B7628D"/>
    <w:rsid w:val="00B7666A"/>
    <w:rsid w:val="00B77630"/>
    <w:rsid w:val="00B81005"/>
    <w:rsid w:val="00B83341"/>
    <w:rsid w:val="00B84DAA"/>
    <w:rsid w:val="00B86D91"/>
    <w:rsid w:val="00B86F15"/>
    <w:rsid w:val="00B870A1"/>
    <w:rsid w:val="00B876EF"/>
    <w:rsid w:val="00B916A6"/>
    <w:rsid w:val="00B91E51"/>
    <w:rsid w:val="00B92FB9"/>
    <w:rsid w:val="00B95722"/>
    <w:rsid w:val="00B979C4"/>
    <w:rsid w:val="00B97D2D"/>
    <w:rsid w:val="00B97D2F"/>
    <w:rsid w:val="00BA0605"/>
    <w:rsid w:val="00BA25AB"/>
    <w:rsid w:val="00BA2B5F"/>
    <w:rsid w:val="00BA32B0"/>
    <w:rsid w:val="00BA373F"/>
    <w:rsid w:val="00BA3C15"/>
    <w:rsid w:val="00BA5E51"/>
    <w:rsid w:val="00BA6691"/>
    <w:rsid w:val="00BA77BA"/>
    <w:rsid w:val="00BA7BCD"/>
    <w:rsid w:val="00BB099A"/>
    <w:rsid w:val="00BB0A74"/>
    <w:rsid w:val="00BB10CB"/>
    <w:rsid w:val="00BB17C2"/>
    <w:rsid w:val="00BB5CDC"/>
    <w:rsid w:val="00BB5FA5"/>
    <w:rsid w:val="00BB75EA"/>
    <w:rsid w:val="00BC0A2A"/>
    <w:rsid w:val="00BC1D21"/>
    <w:rsid w:val="00BC35AE"/>
    <w:rsid w:val="00BC3FAA"/>
    <w:rsid w:val="00BC4263"/>
    <w:rsid w:val="00BC5888"/>
    <w:rsid w:val="00BC6691"/>
    <w:rsid w:val="00BC6864"/>
    <w:rsid w:val="00BC69C3"/>
    <w:rsid w:val="00BC764F"/>
    <w:rsid w:val="00BD01DF"/>
    <w:rsid w:val="00BD110C"/>
    <w:rsid w:val="00BD1140"/>
    <w:rsid w:val="00BD2597"/>
    <w:rsid w:val="00BD3C4F"/>
    <w:rsid w:val="00BD51F9"/>
    <w:rsid w:val="00BD73FC"/>
    <w:rsid w:val="00BE15B2"/>
    <w:rsid w:val="00BE2189"/>
    <w:rsid w:val="00BE2395"/>
    <w:rsid w:val="00BE2924"/>
    <w:rsid w:val="00BE33ED"/>
    <w:rsid w:val="00BE3AB4"/>
    <w:rsid w:val="00BE51C2"/>
    <w:rsid w:val="00BF128A"/>
    <w:rsid w:val="00BF342C"/>
    <w:rsid w:val="00BF45AD"/>
    <w:rsid w:val="00BF5BC6"/>
    <w:rsid w:val="00BF6C1B"/>
    <w:rsid w:val="00BF6CC8"/>
    <w:rsid w:val="00BF7846"/>
    <w:rsid w:val="00C0025C"/>
    <w:rsid w:val="00C007A1"/>
    <w:rsid w:val="00C00E50"/>
    <w:rsid w:val="00C031ED"/>
    <w:rsid w:val="00C0448A"/>
    <w:rsid w:val="00C046CC"/>
    <w:rsid w:val="00C04ED2"/>
    <w:rsid w:val="00C05300"/>
    <w:rsid w:val="00C05F05"/>
    <w:rsid w:val="00C11335"/>
    <w:rsid w:val="00C1165C"/>
    <w:rsid w:val="00C169AE"/>
    <w:rsid w:val="00C207E6"/>
    <w:rsid w:val="00C22413"/>
    <w:rsid w:val="00C23B61"/>
    <w:rsid w:val="00C24D2C"/>
    <w:rsid w:val="00C2517D"/>
    <w:rsid w:val="00C2628C"/>
    <w:rsid w:val="00C273A2"/>
    <w:rsid w:val="00C2745B"/>
    <w:rsid w:val="00C34806"/>
    <w:rsid w:val="00C377D1"/>
    <w:rsid w:val="00C40267"/>
    <w:rsid w:val="00C40348"/>
    <w:rsid w:val="00C40586"/>
    <w:rsid w:val="00C41594"/>
    <w:rsid w:val="00C42715"/>
    <w:rsid w:val="00C45384"/>
    <w:rsid w:val="00C467BC"/>
    <w:rsid w:val="00C50C6A"/>
    <w:rsid w:val="00C510A0"/>
    <w:rsid w:val="00C52947"/>
    <w:rsid w:val="00C53074"/>
    <w:rsid w:val="00C5397B"/>
    <w:rsid w:val="00C5406F"/>
    <w:rsid w:val="00C55C04"/>
    <w:rsid w:val="00C5634A"/>
    <w:rsid w:val="00C57791"/>
    <w:rsid w:val="00C57EA7"/>
    <w:rsid w:val="00C6110F"/>
    <w:rsid w:val="00C618D1"/>
    <w:rsid w:val="00C6293C"/>
    <w:rsid w:val="00C62BE2"/>
    <w:rsid w:val="00C633F5"/>
    <w:rsid w:val="00C6412D"/>
    <w:rsid w:val="00C66475"/>
    <w:rsid w:val="00C667B3"/>
    <w:rsid w:val="00C667B7"/>
    <w:rsid w:val="00C72722"/>
    <w:rsid w:val="00C72D80"/>
    <w:rsid w:val="00C733BD"/>
    <w:rsid w:val="00C73B5E"/>
    <w:rsid w:val="00C75997"/>
    <w:rsid w:val="00C769E7"/>
    <w:rsid w:val="00C76B71"/>
    <w:rsid w:val="00C76FA4"/>
    <w:rsid w:val="00C77864"/>
    <w:rsid w:val="00C817FE"/>
    <w:rsid w:val="00C818C1"/>
    <w:rsid w:val="00C82442"/>
    <w:rsid w:val="00C8299C"/>
    <w:rsid w:val="00C82FD1"/>
    <w:rsid w:val="00C84BBA"/>
    <w:rsid w:val="00C85C4D"/>
    <w:rsid w:val="00C85E42"/>
    <w:rsid w:val="00C86FD0"/>
    <w:rsid w:val="00C87198"/>
    <w:rsid w:val="00C9128A"/>
    <w:rsid w:val="00C9237D"/>
    <w:rsid w:val="00C93E5E"/>
    <w:rsid w:val="00C94C9E"/>
    <w:rsid w:val="00C966C7"/>
    <w:rsid w:val="00C97979"/>
    <w:rsid w:val="00CA0BC1"/>
    <w:rsid w:val="00CA14F8"/>
    <w:rsid w:val="00CA1B45"/>
    <w:rsid w:val="00CA4608"/>
    <w:rsid w:val="00CA48C0"/>
    <w:rsid w:val="00CA5651"/>
    <w:rsid w:val="00CA64C8"/>
    <w:rsid w:val="00CA69B5"/>
    <w:rsid w:val="00CA74EA"/>
    <w:rsid w:val="00CB0117"/>
    <w:rsid w:val="00CB0580"/>
    <w:rsid w:val="00CB4751"/>
    <w:rsid w:val="00CB5A2A"/>
    <w:rsid w:val="00CB5B41"/>
    <w:rsid w:val="00CB67D4"/>
    <w:rsid w:val="00CC287E"/>
    <w:rsid w:val="00CC2E69"/>
    <w:rsid w:val="00CC42A5"/>
    <w:rsid w:val="00CC42C2"/>
    <w:rsid w:val="00CC59EF"/>
    <w:rsid w:val="00CC5A0C"/>
    <w:rsid w:val="00CD0365"/>
    <w:rsid w:val="00CD264D"/>
    <w:rsid w:val="00CD2A9C"/>
    <w:rsid w:val="00CD34D8"/>
    <w:rsid w:val="00CD4348"/>
    <w:rsid w:val="00CD4722"/>
    <w:rsid w:val="00CD5963"/>
    <w:rsid w:val="00CD7851"/>
    <w:rsid w:val="00CD7AA6"/>
    <w:rsid w:val="00CD7E03"/>
    <w:rsid w:val="00CE1C1E"/>
    <w:rsid w:val="00CE5E4F"/>
    <w:rsid w:val="00CE60E1"/>
    <w:rsid w:val="00CE69C9"/>
    <w:rsid w:val="00CE6B6C"/>
    <w:rsid w:val="00CE6ECF"/>
    <w:rsid w:val="00CF0F53"/>
    <w:rsid w:val="00CF134E"/>
    <w:rsid w:val="00CF1F71"/>
    <w:rsid w:val="00CF39B5"/>
    <w:rsid w:val="00CF3AAB"/>
    <w:rsid w:val="00CF4CDB"/>
    <w:rsid w:val="00D010C7"/>
    <w:rsid w:val="00D02FED"/>
    <w:rsid w:val="00D06E4A"/>
    <w:rsid w:val="00D07DA8"/>
    <w:rsid w:val="00D10D28"/>
    <w:rsid w:val="00D10D8A"/>
    <w:rsid w:val="00D14033"/>
    <w:rsid w:val="00D152C6"/>
    <w:rsid w:val="00D15324"/>
    <w:rsid w:val="00D2056F"/>
    <w:rsid w:val="00D21374"/>
    <w:rsid w:val="00D236E1"/>
    <w:rsid w:val="00D242AA"/>
    <w:rsid w:val="00D24976"/>
    <w:rsid w:val="00D258A8"/>
    <w:rsid w:val="00D2729D"/>
    <w:rsid w:val="00D27D33"/>
    <w:rsid w:val="00D32AF7"/>
    <w:rsid w:val="00D335CC"/>
    <w:rsid w:val="00D35669"/>
    <w:rsid w:val="00D357A5"/>
    <w:rsid w:val="00D36079"/>
    <w:rsid w:val="00D361B5"/>
    <w:rsid w:val="00D37962"/>
    <w:rsid w:val="00D40B85"/>
    <w:rsid w:val="00D42802"/>
    <w:rsid w:val="00D43C88"/>
    <w:rsid w:val="00D4469F"/>
    <w:rsid w:val="00D45049"/>
    <w:rsid w:val="00D47B8C"/>
    <w:rsid w:val="00D47FAD"/>
    <w:rsid w:val="00D505DD"/>
    <w:rsid w:val="00D5085C"/>
    <w:rsid w:val="00D50E04"/>
    <w:rsid w:val="00D5100F"/>
    <w:rsid w:val="00D51664"/>
    <w:rsid w:val="00D52075"/>
    <w:rsid w:val="00D520E6"/>
    <w:rsid w:val="00D52B4C"/>
    <w:rsid w:val="00D52EA2"/>
    <w:rsid w:val="00D539CB"/>
    <w:rsid w:val="00D541AD"/>
    <w:rsid w:val="00D545A7"/>
    <w:rsid w:val="00D548D1"/>
    <w:rsid w:val="00D552B4"/>
    <w:rsid w:val="00D55B97"/>
    <w:rsid w:val="00D5685D"/>
    <w:rsid w:val="00D570E0"/>
    <w:rsid w:val="00D62CC4"/>
    <w:rsid w:val="00D64DF9"/>
    <w:rsid w:val="00D65655"/>
    <w:rsid w:val="00D7223E"/>
    <w:rsid w:val="00D7293D"/>
    <w:rsid w:val="00D73144"/>
    <w:rsid w:val="00D735E1"/>
    <w:rsid w:val="00D76012"/>
    <w:rsid w:val="00D7705A"/>
    <w:rsid w:val="00D8029A"/>
    <w:rsid w:val="00D8045D"/>
    <w:rsid w:val="00D833CB"/>
    <w:rsid w:val="00D8447A"/>
    <w:rsid w:val="00D86FA3"/>
    <w:rsid w:val="00D87F3E"/>
    <w:rsid w:val="00D90BD0"/>
    <w:rsid w:val="00D91B05"/>
    <w:rsid w:val="00DA01C6"/>
    <w:rsid w:val="00DA1575"/>
    <w:rsid w:val="00DA1715"/>
    <w:rsid w:val="00DA1B4B"/>
    <w:rsid w:val="00DA2C37"/>
    <w:rsid w:val="00DA59E1"/>
    <w:rsid w:val="00DA609E"/>
    <w:rsid w:val="00DA6229"/>
    <w:rsid w:val="00DB2933"/>
    <w:rsid w:val="00DB3F64"/>
    <w:rsid w:val="00DB49E8"/>
    <w:rsid w:val="00DB535C"/>
    <w:rsid w:val="00DB54B5"/>
    <w:rsid w:val="00DB5626"/>
    <w:rsid w:val="00DC11F7"/>
    <w:rsid w:val="00DC1383"/>
    <w:rsid w:val="00DC16EE"/>
    <w:rsid w:val="00DC29F4"/>
    <w:rsid w:val="00DC3DFF"/>
    <w:rsid w:val="00DC522B"/>
    <w:rsid w:val="00DC6D31"/>
    <w:rsid w:val="00DC7A7F"/>
    <w:rsid w:val="00DC7EDE"/>
    <w:rsid w:val="00DD0D29"/>
    <w:rsid w:val="00DD3597"/>
    <w:rsid w:val="00DD543B"/>
    <w:rsid w:val="00DD5CE7"/>
    <w:rsid w:val="00DD6FDF"/>
    <w:rsid w:val="00DD7308"/>
    <w:rsid w:val="00DD740F"/>
    <w:rsid w:val="00DD7538"/>
    <w:rsid w:val="00DE01A8"/>
    <w:rsid w:val="00DE044D"/>
    <w:rsid w:val="00DE175A"/>
    <w:rsid w:val="00DE1B41"/>
    <w:rsid w:val="00DE20F7"/>
    <w:rsid w:val="00DE24E7"/>
    <w:rsid w:val="00DE4123"/>
    <w:rsid w:val="00DE47CD"/>
    <w:rsid w:val="00DE48EC"/>
    <w:rsid w:val="00DE52EA"/>
    <w:rsid w:val="00DE7E62"/>
    <w:rsid w:val="00DF0972"/>
    <w:rsid w:val="00DF0B54"/>
    <w:rsid w:val="00DF1145"/>
    <w:rsid w:val="00DF11C0"/>
    <w:rsid w:val="00DF2C5D"/>
    <w:rsid w:val="00DF2FEE"/>
    <w:rsid w:val="00DF2FF3"/>
    <w:rsid w:val="00DF38E3"/>
    <w:rsid w:val="00DF4E8B"/>
    <w:rsid w:val="00DF4E8C"/>
    <w:rsid w:val="00DF66D7"/>
    <w:rsid w:val="00DF691F"/>
    <w:rsid w:val="00E008A4"/>
    <w:rsid w:val="00E0132A"/>
    <w:rsid w:val="00E0258C"/>
    <w:rsid w:val="00E05C6D"/>
    <w:rsid w:val="00E05CDD"/>
    <w:rsid w:val="00E07847"/>
    <w:rsid w:val="00E11A3E"/>
    <w:rsid w:val="00E16A42"/>
    <w:rsid w:val="00E22D7E"/>
    <w:rsid w:val="00E22DDA"/>
    <w:rsid w:val="00E22F74"/>
    <w:rsid w:val="00E2372E"/>
    <w:rsid w:val="00E24890"/>
    <w:rsid w:val="00E250C2"/>
    <w:rsid w:val="00E2624E"/>
    <w:rsid w:val="00E30801"/>
    <w:rsid w:val="00E313CA"/>
    <w:rsid w:val="00E31F54"/>
    <w:rsid w:val="00E33AF1"/>
    <w:rsid w:val="00E34146"/>
    <w:rsid w:val="00E35DAA"/>
    <w:rsid w:val="00E3658B"/>
    <w:rsid w:val="00E4008F"/>
    <w:rsid w:val="00E43121"/>
    <w:rsid w:val="00E43633"/>
    <w:rsid w:val="00E43DB0"/>
    <w:rsid w:val="00E468A0"/>
    <w:rsid w:val="00E4736C"/>
    <w:rsid w:val="00E47D85"/>
    <w:rsid w:val="00E50103"/>
    <w:rsid w:val="00E513C9"/>
    <w:rsid w:val="00E52724"/>
    <w:rsid w:val="00E5301C"/>
    <w:rsid w:val="00E53DD1"/>
    <w:rsid w:val="00E53EBC"/>
    <w:rsid w:val="00E54A2B"/>
    <w:rsid w:val="00E56023"/>
    <w:rsid w:val="00E5660D"/>
    <w:rsid w:val="00E60FDA"/>
    <w:rsid w:val="00E61027"/>
    <w:rsid w:val="00E62D0A"/>
    <w:rsid w:val="00E63DAB"/>
    <w:rsid w:val="00E6595A"/>
    <w:rsid w:val="00E66778"/>
    <w:rsid w:val="00E66B65"/>
    <w:rsid w:val="00E66CEC"/>
    <w:rsid w:val="00E676B4"/>
    <w:rsid w:val="00E70641"/>
    <w:rsid w:val="00E70FD3"/>
    <w:rsid w:val="00E7174A"/>
    <w:rsid w:val="00E72D92"/>
    <w:rsid w:val="00E74399"/>
    <w:rsid w:val="00E754CC"/>
    <w:rsid w:val="00E75B8E"/>
    <w:rsid w:val="00E75EEF"/>
    <w:rsid w:val="00E77CF7"/>
    <w:rsid w:val="00E80FFA"/>
    <w:rsid w:val="00E8279D"/>
    <w:rsid w:val="00E82ABC"/>
    <w:rsid w:val="00E82C82"/>
    <w:rsid w:val="00E83C68"/>
    <w:rsid w:val="00E849D0"/>
    <w:rsid w:val="00E84A47"/>
    <w:rsid w:val="00E86159"/>
    <w:rsid w:val="00E8619B"/>
    <w:rsid w:val="00E86518"/>
    <w:rsid w:val="00E87576"/>
    <w:rsid w:val="00E919B4"/>
    <w:rsid w:val="00E936E0"/>
    <w:rsid w:val="00E93E32"/>
    <w:rsid w:val="00E954D5"/>
    <w:rsid w:val="00E959DE"/>
    <w:rsid w:val="00EA08BD"/>
    <w:rsid w:val="00EA096B"/>
    <w:rsid w:val="00EA2586"/>
    <w:rsid w:val="00EA26DC"/>
    <w:rsid w:val="00EA2CE6"/>
    <w:rsid w:val="00EA3178"/>
    <w:rsid w:val="00EA3493"/>
    <w:rsid w:val="00EA4B29"/>
    <w:rsid w:val="00EA5D37"/>
    <w:rsid w:val="00EA6B97"/>
    <w:rsid w:val="00EB0CCC"/>
    <w:rsid w:val="00EB1269"/>
    <w:rsid w:val="00EB2307"/>
    <w:rsid w:val="00EB3B8E"/>
    <w:rsid w:val="00EB3EFB"/>
    <w:rsid w:val="00EB4F6F"/>
    <w:rsid w:val="00EB51B8"/>
    <w:rsid w:val="00EB5CE6"/>
    <w:rsid w:val="00EB6629"/>
    <w:rsid w:val="00EB6658"/>
    <w:rsid w:val="00EB71E0"/>
    <w:rsid w:val="00EC10C4"/>
    <w:rsid w:val="00EC1767"/>
    <w:rsid w:val="00EC1CBB"/>
    <w:rsid w:val="00EC2356"/>
    <w:rsid w:val="00EC40BB"/>
    <w:rsid w:val="00EC4129"/>
    <w:rsid w:val="00EC4CB9"/>
    <w:rsid w:val="00EC5E2C"/>
    <w:rsid w:val="00EC75B8"/>
    <w:rsid w:val="00EC7FF3"/>
    <w:rsid w:val="00ED0120"/>
    <w:rsid w:val="00ED17CE"/>
    <w:rsid w:val="00ED22C9"/>
    <w:rsid w:val="00ED2392"/>
    <w:rsid w:val="00ED29A0"/>
    <w:rsid w:val="00ED29A6"/>
    <w:rsid w:val="00ED2F2F"/>
    <w:rsid w:val="00ED3743"/>
    <w:rsid w:val="00ED7623"/>
    <w:rsid w:val="00ED7D78"/>
    <w:rsid w:val="00EE45D0"/>
    <w:rsid w:val="00EE5C88"/>
    <w:rsid w:val="00EE6CCE"/>
    <w:rsid w:val="00EE75F6"/>
    <w:rsid w:val="00EE7DB4"/>
    <w:rsid w:val="00EE7EBF"/>
    <w:rsid w:val="00EF0692"/>
    <w:rsid w:val="00EF1B8F"/>
    <w:rsid w:val="00EF6D34"/>
    <w:rsid w:val="00F000B6"/>
    <w:rsid w:val="00F05618"/>
    <w:rsid w:val="00F063A1"/>
    <w:rsid w:val="00F0799B"/>
    <w:rsid w:val="00F07FD3"/>
    <w:rsid w:val="00F12D06"/>
    <w:rsid w:val="00F132E6"/>
    <w:rsid w:val="00F1373F"/>
    <w:rsid w:val="00F143FE"/>
    <w:rsid w:val="00F15E13"/>
    <w:rsid w:val="00F16650"/>
    <w:rsid w:val="00F16EFF"/>
    <w:rsid w:val="00F16F08"/>
    <w:rsid w:val="00F17892"/>
    <w:rsid w:val="00F17B68"/>
    <w:rsid w:val="00F20000"/>
    <w:rsid w:val="00F20826"/>
    <w:rsid w:val="00F21C4B"/>
    <w:rsid w:val="00F22BD1"/>
    <w:rsid w:val="00F24A03"/>
    <w:rsid w:val="00F25B4F"/>
    <w:rsid w:val="00F2637B"/>
    <w:rsid w:val="00F30179"/>
    <w:rsid w:val="00F30902"/>
    <w:rsid w:val="00F313EC"/>
    <w:rsid w:val="00F329B5"/>
    <w:rsid w:val="00F33977"/>
    <w:rsid w:val="00F33A32"/>
    <w:rsid w:val="00F34CFF"/>
    <w:rsid w:val="00F40945"/>
    <w:rsid w:val="00F4146A"/>
    <w:rsid w:val="00F42BEA"/>
    <w:rsid w:val="00F430D4"/>
    <w:rsid w:val="00F44075"/>
    <w:rsid w:val="00F450D4"/>
    <w:rsid w:val="00F45504"/>
    <w:rsid w:val="00F45C36"/>
    <w:rsid w:val="00F461EC"/>
    <w:rsid w:val="00F4725D"/>
    <w:rsid w:val="00F50846"/>
    <w:rsid w:val="00F50A61"/>
    <w:rsid w:val="00F51063"/>
    <w:rsid w:val="00F520D1"/>
    <w:rsid w:val="00F524A5"/>
    <w:rsid w:val="00F52836"/>
    <w:rsid w:val="00F539B7"/>
    <w:rsid w:val="00F5454F"/>
    <w:rsid w:val="00F54AD4"/>
    <w:rsid w:val="00F54D57"/>
    <w:rsid w:val="00F54E35"/>
    <w:rsid w:val="00F55764"/>
    <w:rsid w:val="00F573D7"/>
    <w:rsid w:val="00F6075A"/>
    <w:rsid w:val="00F61495"/>
    <w:rsid w:val="00F617D9"/>
    <w:rsid w:val="00F629A4"/>
    <w:rsid w:val="00F64380"/>
    <w:rsid w:val="00F648B6"/>
    <w:rsid w:val="00F65562"/>
    <w:rsid w:val="00F65A39"/>
    <w:rsid w:val="00F65B4F"/>
    <w:rsid w:val="00F65F07"/>
    <w:rsid w:val="00F70040"/>
    <w:rsid w:val="00F709D6"/>
    <w:rsid w:val="00F713BA"/>
    <w:rsid w:val="00F71532"/>
    <w:rsid w:val="00F7284A"/>
    <w:rsid w:val="00F74EB0"/>
    <w:rsid w:val="00F7500C"/>
    <w:rsid w:val="00F77F61"/>
    <w:rsid w:val="00F833E0"/>
    <w:rsid w:val="00F84738"/>
    <w:rsid w:val="00F853A3"/>
    <w:rsid w:val="00F92508"/>
    <w:rsid w:val="00F92B21"/>
    <w:rsid w:val="00F93AC1"/>
    <w:rsid w:val="00F94471"/>
    <w:rsid w:val="00F94D55"/>
    <w:rsid w:val="00F95DDF"/>
    <w:rsid w:val="00F95E98"/>
    <w:rsid w:val="00F95ED4"/>
    <w:rsid w:val="00F9649D"/>
    <w:rsid w:val="00F965FE"/>
    <w:rsid w:val="00FA0119"/>
    <w:rsid w:val="00FA011A"/>
    <w:rsid w:val="00FA0456"/>
    <w:rsid w:val="00FA06D9"/>
    <w:rsid w:val="00FA5F4F"/>
    <w:rsid w:val="00FA71F9"/>
    <w:rsid w:val="00FA7ED5"/>
    <w:rsid w:val="00FB0066"/>
    <w:rsid w:val="00FB381D"/>
    <w:rsid w:val="00FB3828"/>
    <w:rsid w:val="00FB4367"/>
    <w:rsid w:val="00FB4F3A"/>
    <w:rsid w:val="00FB5BAA"/>
    <w:rsid w:val="00FB7146"/>
    <w:rsid w:val="00FB74FB"/>
    <w:rsid w:val="00FB79AB"/>
    <w:rsid w:val="00FC082F"/>
    <w:rsid w:val="00FC0A0F"/>
    <w:rsid w:val="00FC1533"/>
    <w:rsid w:val="00FC1A7A"/>
    <w:rsid w:val="00FC1C7F"/>
    <w:rsid w:val="00FC2269"/>
    <w:rsid w:val="00FC25F1"/>
    <w:rsid w:val="00FC3CC7"/>
    <w:rsid w:val="00FC593C"/>
    <w:rsid w:val="00FC5D53"/>
    <w:rsid w:val="00FD0C41"/>
    <w:rsid w:val="00FD1593"/>
    <w:rsid w:val="00FD16FD"/>
    <w:rsid w:val="00FD197B"/>
    <w:rsid w:val="00FD4B55"/>
    <w:rsid w:val="00FD50BB"/>
    <w:rsid w:val="00FD60FC"/>
    <w:rsid w:val="00FD6210"/>
    <w:rsid w:val="00FE2205"/>
    <w:rsid w:val="00FE27F0"/>
    <w:rsid w:val="00FE3465"/>
    <w:rsid w:val="00FE37C1"/>
    <w:rsid w:val="00FE3E65"/>
    <w:rsid w:val="00FE51C1"/>
    <w:rsid w:val="00FE5412"/>
    <w:rsid w:val="00FE5B7D"/>
    <w:rsid w:val="00FE67FA"/>
    <w:rsid w:val="00FE6CE3"/>
    <w:rsid w:val="00FE76C2"/>
    <w:rsid w:val="00FE7C68"/>
    <w:rsid w:val="00FF0452"/>
    <w:rsid w:val="00FF129E"/>
    <w:rsid w:val="00FF2257"/>
    <w:rsid w:val="00FF2C5C"/>
    <w:rsid w:val="00FF2E2F"/>
    <w:rsid w:val="00FF3E01"/>
    <w:rsid w:val="00FF3F0E"/>
    <w:rsid w:val="00FF50DC"/>
    <w:rsid w:val="00FF6FD9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A0F4DF"/>
  <w15:docId w15:val="{44A8D446-A0FB-44D7-A0E6-8CCABD86A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7BA"/>
  </w:style>
  <w:style w:type="paragraph" w:styleId="Ttulo1">
    <w:name w:val="heading 1"/>
    <w:basedOn w:val="Normal"/>
    <w:next w:val="Normal"/>
    <w:link w:val="Ttulo1Car"/>
    <w:uiPriority w:val="9"/>
    <w:qFormat/>
    <w:rsid w:val="005E0E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0E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0E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0E80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0E80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0E80"/>
    <w:pPr>
      <w:keepNext/>
      <w:keepLines/>
      <w:spacing w:before="40" w:after="0"/>
      <w:outlineLvl w:val="5"/>
    </w:p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0E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0E8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0E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0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E80"/>
  </w:style>
  <w:style w:type="paragraph" w:styleId="Piedepgina">
    <w:name w:val="footer"/>
    <w:basedOn w:val="Normal"/>
    <w:link w:val="PiedepginaCar"/>
    <w:uiPriority w:val="99"/>
    <w:unhideWhenUsed/>
    <w:rsid w:val="005E0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E80"/>
  </w:style>
  <w:style w:type="character" w:customStyle="1" w:styleId="Ttulo1Car">
    <w:name w:val="Título 1 Car"/>
    <w:basedOn w:val="Fuentedeprrafopredeter"/>
    <w:link w:val="Ttulo1"/>
    <w:uiPriority w:val="9"/>
    <w:rsid w:val="005E0E8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E0E8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0E8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0E80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0E80"/>
    <w:rPr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0E80"/>
  </w:style>
  <w:style w:type="character" w:customStyle="1" w:styleId="Ttulo7Car">
    <w:name w:val="Título 7 Car"/>
    <w:basedOn w:val="Fuentedeprrafopredeter"/>
    <w:link w:val="Ttulo7"/>
    <w:uiPriority w:val="9"/>
    <w:semiHidden/>
    <w:rsid w:val="005E0E80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0E80"/>
    <w:rPr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0E8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E0E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E0E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0E8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0E8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E0E80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5E0E80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5E0E80"/>
    <w:rPr>
      <w:i/>
      <w:iCs/>
      <w:color w:val="auto"/>
    </w:rPr>
  </w:style>
  <w:style w:type="paragraph" w:styleId="Sinespaciado">
    <w:name w:val="No Spacing"/>
    <w:uiPriority w:val="1"/>
    <w:qFormat/>
    <w:rsid w:val="005E0E8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E0E8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E0E80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0E8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0E80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5E0E8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E0E80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5E0E80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5E0E80"/>
    <w:rPr>
      <w:b/>
      <w:bCs/>
      <w:smallCaps/>
      <w:color w:val="40404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5E0E80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E0E80"/>
    <w:pPr>
      <w:outlineLvl w:val="9"/>
    </w:pPr>
  </w:style>
  <w:style w:type="table" w:styleId="Tablaconcuadrcula">
    <w:name w:val="Table Grid"/>
    <w:basedOn w:val="Tablanormal"/>
    <w:uiPriority w:val="39"/>
    <w:rsid w:val="00A1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7B6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85E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5E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5E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5E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5E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6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A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1BCB-DE0D-4887-AD3E-898433B8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</TotalTime>
  <Pages>55</Pages>
  <Words>8866</Words>
  <Characters>48765</Characters>
  <Application>Microsoft Office Word</Application>
  <DocSecurity>0</DocSecurity>
  <Lines>406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na Menjivar</cp:lastModifiedBy>
  <cp:revision>4</cp:revision>
  <cp:lastPrinted>2024-04-30T21:40:00Z</cp:lastPrinted>
  <dcterms:created xsi:type="dcterms:W3CDTF">2023-07-19T15:15:00Z</dcterms:created>
  <dcterms:modified xsi:type="dcterms:W3CDTF">2024-07-26T14:44:00Z</dcterms:modified>
</cp:coreProperties>
</file>